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136D5F10" w14:textId="77777777" w:rsidR="008E1029"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794CF6A4" w14:textId="7D9DAB78"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46" w:history="1">
            <w:r w:rsidR="008E1029" w:rsidRPr="00E45AA5">
              <w:rPr>
                <w:rStyle w:val="Hyperlink"/>
                <w:noProof/>
              </w:rPr>
              <w:t>Codefragmentlijst</w:t>
            </w:r>
            <w:r w:rsidR="008E1029">
              <w:rPr>
                <w:noProof/>
                <w:webHidden/>
              </w:rPr>
              <w:tab/>
            </w:r>
            <w:r w:rsidR="008E1029">
              <w:rPr>
                <w:noProof/>
                <w:webHidden/>
              </w:rPr>
              <w:fldChar w:fldCharType="begin"/>
            </w:r>
            <w:r w:rsidR="008E1029">
              <w:rPr>
                <w:noProof/>
                <w:webHidden/>
              </w:rPr>
              <w:instrText xml:space="preserve"> PAGEREF _Toc104657246 \h </w:instrText>
            </w:r>
            <w:r w:rsidR="008E1029">
              <w:rPr>
                <w:noProof/>
                <w:webHidden/>
              </w:rPr>
            </w:r>
            <w:r w:rsidR="008E1029">
              <w:rPr>
                <w:noProof/>
                <w:webHidden/>
              </w:rPr>
              <w:fldChar w:fldCharType="separate"/>
            </w:r>
            <w:r w:rsidR="008E1029">
              <w:rPr>
                <w:noProof/>
                <w:webHidden/>
              </w:rPr>
              <w:t>1</w:t>
            </w:r>
            <w:r w:rsidR="008E1029">
              <w:rPr>
                <w:noProof/>
                <w:webHidden/>
              </w:rPr>
              <w:fldChar w:fldCharType="end"/>
            </w:r>
          </w:hyperlink>
        </w:p>
        <w:p w14:paraId="189EDD67" w14:textId="6946D9CD"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47" w:history="1">
            <w:r w:rsidR="008E1029" w:rsidRPr="00E45AA5">
              <w:rPr>
                <w:rStyle w:val="Hyperlink"/>
                <w:noProof/>
              </w:rPr>
              <w:t>Figurenlijst</w:t>
            </w:r>
            <w:r w:rsidR="008E1029">
              <w:rPr>
                <w:noProof/>
                <w:webHidden/>
              </w:rPr>
              <w:tab/>
            </w:r>
            <w:r w:rsidR="008E1029">
              <w:rPr>
                <w:noProof/>
                <w:webHidden/>
              </w:rPr>
              <w:fldChar w:fldCharType="begin"/>
            </w:r>
            <w:r w:rsidR="008E1029">
              <w:rPr>
                <w:noProof/>
                <w:webHidden/>
              </w:rPr>
              <w:instrText xml:space="preserve"> PAGEREF _Toc104657247 \h </w:instrText>
            </w:r>
            <w:r w:rsidR="008E1029">
              <w:rPr>
                <w:noProof/>
                <w:webHidden/>
              </w:rPr>
            </w:r>
            <w:r w:rsidR="008E1029">
              <w:rPr>
                <w:noProof/>
                <w:webHidden/>
              </w:rPr>
              <w:fldChar w:fldCharType="separate"/>
            </w:r>
            <w:r w:rsidR="008E1029">
              <w:rPr>
                <w:noProof/>
                <w:webHidden/>
              </w:rPr>
              <w:t>2</w:t>
            </w:r>
            <w:r w:rsidR="008E1029">
              <w:rPr>
                <w:noProof/>
                <w:webHidden/>
              </w:rPr>
              <w:fldChar w:fldCharType="end"/>
            </w:r>
          </w:hyperlink>
        </w:p>
        <w:p w14:paraId="21A07A95" w14:textId="0C01DF7C"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48" w:history="1">
            <w:r w:rsidR="008E1029" w:rsidRPr="00E45AA5">
              <w:rPr>
                <w:rStyle w:val="Hyperlink"/>
                <w:noProof/>
              </w:rPr>
              <w:t>Tabellenlijst</w:t>
            </w:r>
            <w:r w:rsidR="008E1029">
              <w:rPr>
                <w:noProof/>
                <w:webHidden/>
              </w:rPr>
              <w:tab/>
            </w:r>
            <w:r w:rsidR="008E1029">
              <w:rPr>
                <w:noProof/>
                <w:webHidden/>
              </w:rPr>
              <w:fldChar w:fldCharType="begin"/>
            </w:r>
            <w:r w:rsidR="008E1029">
              <w:rPr>
                <w:noProof/>
                <w:webHidden/>
              </w:rPr>
              <w:instrText xml:space="preserve"> PAGEREF _Toc104657248 \h </w:instrText>
            </w:r>
            <w:r w:rsidR="008E1029">
              <w:rPr>
                <w:noProof/>
                <w:webHidden/>
              </w:rPr>
            </w:r>
            <w:r w:rsidR="008E1029">
              <w:rPr>
                <w:noProof/>
                <w:webHidden/>
              </w:rPr>
              <w:fldChar w:fldCharType="separate"/>
            </w:r>
            <w:r w:rsidR="008E1029">
              <w:rPr>
                <w:noProof/>
                <w:webHidden/>
              </w:rPr>
              <w:t>3</w:t>
            </w:r>
            <w:r w:rsidR="008E1029">
              <w:rPr>
                <w:noProof/>
                <w:webHidden/>
              </w:rPr>
              <w:fldChar w:fldCharType="end"/>
            </w:r>
          </w:hyperlink>
        </w:p>
        <w:p w14:paraId="248B6884" w14:textId="46ED67F1"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49" w:history="1">
            <w:r w:rsidR="008E1029" w:rsidRPr="00E45AA5">
              <w:rPr>
                <w:rStyle w:val="Hyperlink"/>
                <w:noProof/>
                <w:lang w:val="en-US"/>
              </w:rPr>
              <w:t>Afkortingenlijst</w:t>
            </w:r>
            <w:r w:rsidR="008E1029">
              <w:rPr>
                <w:noProof/>
                <w:webHidden/>
              </w:rPr>
              <w:tab/>
            </w:r>
            <w:r w:rsidR="008E1029">
              <w:rPr>
                <w:noProof/>
                <w:webHidden/>
              </w:rPr>
              <w:fldChar w:fldCharType="begin"/>
            </w:r>
            <w:r w:rsidR="008E1029">
              <w:rPr>
                <w:noProof/>
                <w:webHidden/>
              </w:rPr>
              <w:instrText xml:space="preserve"> PAGEREF _Toc104657249 \h </w:instrText>
            </w:r>
            <w:r w:rsidR="008E1029">
              <w:rPr>
                <w:noProof/>
                <w:webHidden/>
              </w:rPr>
            </w:r>
            <w:r w:rsidR="008E1029">
              <w:rPr>
                <w:noProof/>
                <w:webHidden/>
              </w:rPr>
              <w:fldChar w:fldCharType="separate"/>
            </w:r>
            <w:r w:rsidR="008E1029">
              <w:rPr>
                <w:noProof/>
                <w:webHidden/>
              </w:rPr>
              <w:t>4</w:t>
            </w:r>
            <w:r w:rsidR="008E1029">
              <w:rPr>
                <w:noProof/>
                <w:webHidden/>
              </w:rPr>
              <w:fldChar w:fldCharType="end"/>
            </w:r>
          </w:hyperlink>
        </w:p>
        <w:p w14:paraId="1335673F" w14:textId="58012062"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50" w:history="1">
            <w:r w:rsidR="008E1029" w:rsidRPr="00E45AA5">
              <w:rPr>
                <w:rStyle w:val="Hyperlink"/>
                <w:noProof/>
              </w:rPr>
              <w:t>Begrippenlijst</w:t>
            </w:r>
            <w:r w:rsidR="008E1029">
              <w:rPr>
                <w:noProof/>
                <w:webHidden/>
              </w:rPr>
              <w:tab/>
            </w:r>
            <w:r w:rsidR="008E1029">
              <w:rPr>
                <w:noProof/>
                <w:webHidden/>
              </w:rPr>
              <w:fldChar w:fldCharType="begin"/>
            </w:r>
            <w:r w:rsidR="008E1029">
              <w:rPr>
                <w:noProof/>
                <w:webHidden/>
              </w:rPr>
              <w:instrText xml:space="preserve"> PAGEREF _Toc104657250 \h </w:instrText>
            </w:r>
            <w:r w:rsidR="008E1029">
              <w:rPr>
                <w:noProof/>
                <w:webHidden/>
              </w:rPr>
            </w:r>
            <w:r w:rsidR="008E1029">
              <w:rPr>
                <w:noProof/>
                <w:webHidden/>
              </w:rPr>
              <w:fldChar w:fldCharType="separate"/>
            </w:r>
            <w:r w:rsidR="008E1029">
              <w:rPr>
                <w:noProof/>
                <w:webHidden/>
              </w:rPr>
              <w:t>5</w:t>
            </w:r>
            <w:r w:rsidR="008E1029">
              <w:rPr>
                <w:noProof/>
                <w:webHidden/>
              </w:rPr>
              <w:fldChar w:fldCharType="end"/>
            </w:r>
          </w:hyperlink>
        </w:p>
        <w:p w14:paraId="02C6A6D2" w14:textId="6729D089"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51" w:history="1">
            <w:r w:rsidR="008E1029" w:rsidRPr="00E45AA5">
              <w:rPr>
                <w:rStyle w:val="Hyperlink"/>
                <w:noProof/>
              </w:rPr>
              <w:t>Inleiding</w:t>
            </w:r>
            <w:r w:rsidR="008E1029">
              <w:rPr>
                <w:noProof/>
                <w:webHidden/>
              </w:rPr>
              <w:tab/>
            </w:r>
            <w:r w:rsidR="008E1029">
              <w:rPr>
                <w:noProof/>
                <w:webHidden/>
              </w:rPr>
              <w:fldChar w:fldCharType="begin"/>
            </w:r>
            <w:r w:rsidR="008E1029">
              <w:rPr>
                <w:noProof/>
                <w:webHidden/>
              </w:rPr>
              <w:instrText xml:space="preserve"> PAGEREF _Toc104657251 \h </w:instrText>
            </w:r>
            <w:r w:rsidR="008E1029">
              <w:rPr>
                <w:noProof/>
                <w:webHidden/>
              </w:rPr>
            </w:r>
            <w:r w:rsidR="008E1029">
              <w:rPr>
                <w:noProof/>
                <w:webHidden/>
              </w:rPr>
              <w:fldChar w:fldCharType="separate"/>
            </w:r>
            <w:r w:rsidR="008E1029">
              <w:rPr>
                <w:noProof/>
                <w:webHidden/>
              </w:rPr>
              <w:t>6</w:t>
            </w:r>
            <w:r w:rsidR="008E1029">
              <w:rPr>
                <w:noProof/>
                <w:webHidden/>
              </w:rPr>
              <w:fldChar w:fldCharType="end"/>
            </w:r>
          </w:hyperlink>
        </w:p>
        <w:p w14:paraId="19FA6BFB" w14:textId="40335CD3"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52" w:history="1">
            <w:r w:rsidR="008E1029" w:rsidRPr="00E45AA5">
              <w:rPr>
                <w:rStyle w:val="Hyperlink"/>
                <w:noProof/>
              </w:rPr>
              <w:t>1 Analyse opstelling</w:t>
            </w:r>
            <w:r w:rsidR="008E1029">
              <w:rPr>
                <w:noProof/>
                <w:webHidden/>
              </w:rPr>
              <w:tab/>
            </w:r>
            <w:r w:rsidR="008E1029">
              <w:rPr>
                <w:noProof/>
                <w:webHidden/>
              </w:rPr>
              <w:fldChar w:fldCharType="begin"/>
            </w:r>
            <w:r w:rsidR="008E1029">
              <w:rPr>
                <w:noProof/>
                <w:webHidden/>
              </w:rPr>
              <w:instrText xml:space="preserve"> PAGEREF _Toc104657252 \h </w:instrText>
            </w:r>
            <w:r w:rsidR="008E1029">
              <w:rPr>
                <w:noProof/>
                <w:webHidden/>
              </w:rPr>
            </w:r>
            <w:r w:rsidR="008E1029">
              <w:rPr>
                <w:noProof/>
                <w:webHidden/>
              </w:rPr>
              <w:fldChar w:fldCharType="separate"/>
            </w:r>
            <w:r w:rsidR="008E1029">
              <w:rPr>
                <w:noProof/>
                <w:webHidden/>
              </w:rPr>
              <w:t>7</w:t>
            </w:r>
            <w:r w:rsidR="008E1029">
              <w:rPr>
                <w:noProof/>
                <w:webHidden/>
              </w:rPr>
              <w:fldChar w:fldCharType="end"/>
            </w:r>
          </w:hyperlink>
        </w:p>
        <w:p w14:paraId="370D3DAD" w14:textId="5D02251F"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53" w:history="1">
            <w:r w:rsidR="008E1029" w:rsidRPr="00E45AA5">
              <w:rPr>
                <w:rStyle w:val="Hyperlink"/>
                <w:noProof/>
              </w:rPr>
              <w:t>1.1 Huidige werkwijze</w:t>
            </w:r>
            <w:r w:rsidR="008E1029">
              <w:rPr>
                <w:noProof/>
                <w:webHidden/>
              </w:rPr>
              <w:tab/>
            </w:r>
            <w:r w:rsidR="008E1029">
              <w:rPr>
                <w:noProof/>
                <w:webHidden/>
              </w:rPr>
              <w:fldChar w:fldCharType="begin"/>
            </w:r>
            <w:r w:rsidR="008E1029">
              <w:rPr>
                <w:noProof/>
                <w:webHidden/>
              </w:rPr>
              <w:instrText xml:space="preserve"> PAGEREF _Toc104657253 \h </w:instrText>
            </w:r>
            <w:r w:rsidR="008E1029">
              <w:rPr>
                <w:noProof/>
                <w:webHidden/>
              </w:rPr>
            </w:r>
            <w:r w:rsidR="008E1029">
              <w:rPr>
                <w:noProof/>
                <w:webHidden/>
              </w:rPr>
              <w:fldChar w:fldCharType="separate"/>
            </w:r>
            <w:r w:rsidR="008E1029">
              <w:rPr>
                <w:noProof/>
                <w:webHidden/>
              </w:rPr>
              <w:t>7</w:t>
            </w:r>
            <w:r w:rsidR="008E1029">
              <w:rPr>
                <w:noProof/>
                <w:webHidden/>
              </w:rPr>
              <w:fldChar w:fldCharType="end"/>
            </w:r>
          </w:hyperlink>
        </w:p>
        <w:p w14:paraId="1203D6E3" w14:textId="20829690"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54" w:history="1">
            <w:r w:rsidR="008E1029" w:rsidRPr="00E45AA5">
              <w:rPr>
                <w:rStyle w:val="Hyperlink"/>
                <w:noProof/>
              </w:rPr>
              <w:t>1.2 Snellere werkwijze</w:t>
            </w:r>
            <w:r w:rsidR="008E1029">
              <w:rPr>
                <w:noProof/>
                <w:webHidden/>
              </w:rPr>
              <w:tab/>
            </w:r>
            <w:r w:rsidR="008E1029">
              <w:rPr>
                <w:noProof/>
                <w:webHidden/>
              </w:rPr>
              <w:fldChar w:fldCharType="begin"/>
            </w:r>
            <w:r w:rsidR="008E1029">
              <w:rPr>
                <w:noProof/>
                <w:webHidden/>
              </w:rPr>
              <w:instrText xml:space="preserve"> PAGEREF _Toc104657254 \h </w:instrText>
            </w:r>
            <w:r w:rsidR="008E1029">
              <w:rPr>
                <w:noProof/>
                <w:webHidden/>
              </w:rPr>
            </w:r>
            <w:r w:rsidR="008E1029">
              <w:rPr>
                <w:noProof/>
                <w:webHidden/>
              </w:rPr>
              <w:fldChar w:fldCharType="separate"/>
            </w:r>
            <w:r w:rsidR="008E1029">
              <w:rPr>
                <w:noProof/>
                <w:webHidden/>
              </w:rPr>
              <w:t>8</w:t>
            </w:r>
            <w:r w:rsidR="008E1029">
              <w:rPr>
                <w:noProof/>
                <w:webHidden/>
              </w:rPr>
              <w:fldChar w:fldCharType="end"/>
            </w:r>
          </w:hyperlink>
        </w:p>
        <w:p w14:paraId="38578F6B" w14:textId="3920A628"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55" w:history="1">
            <w:r w:rsidR="008E1029" w:rsidRPr="00E45AA5">
              <w:rPr>
                <w:rStyle w:val="Hyperlink"/>
                <w:noProof/>
              </w:rPr>
              <w:t>2 Platform structuur</w:t>
            </w:r>
            <w:r w:rsidR="008E1029">
              <w:rPr>
                <w:noProof/>
                <w:webHidden/>
              </w:rPr>
              <w:tab/>
            </w:r>
            <w:r w:rsidR="008E1029">
              <w:rPr>
                <w:noProof/>
                <w:webHidden/>
              </w:rPr>
              <w:fldChar w:fldCharType="begin"/>
            </w:r>
            <w:r w:rsidR="008E1029">
              <w:rPr>
                <w:noProof/>
                <w:webHidden/>
              </w:rPr>
              <w:instrText xml:space="preserve"> PAGEREF _Toc104657255 \h </w:instrText>
            </w:r>
            <w:r w:rsidR="008E1029">
              <w:rPr>
                <w:noProof/>
                <w:webHidden/>
              </w:rPr>
            </w:r>
            <w:r w:rsidR="008E1029">
              <w:rPr>
                <w:noProof/>
                <w:webHidden/>
              </w:rPr>
              <w:fldChar w:fldCharType="separate"/>
            </w:r>
            <w:r w:rsidR="008E1029">
              <w:rPr>
                <w:noProof/>
                <w:webHidden/>
              </w:rPr>
              <w:t>9</w:t>
            </w:r>
            <w:r w:rsidR="008E1029">
              <w:rPr>
                <w:noProof/>
                <w:webHidden/>
              </w:rPr>
              <w:fldChar w:fldCharType="end"/>
            </w:r>
          </w:hyperlink>
        </w:p>
        <w:p w14:paraId="1225C441" w14:textId="4279754F"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56" w:history="1">
            <w:r w:rsidR="008E1029" w:rsidRPr="00E45AA5">
              <w:rPr>
                <w:rStyle w:val="Hyperlink"/>
                <w:noProof/>
              </w:rPr>
              <w:t>2.1 Platform logica</w:t>
            </w:r>
            <w:r w:rsidR="008E1029">
              <w:rPr>
                <w:noProof/>
                <w:webHidden/>
              </w:rPr>
              <w:tab/>
            </w:r>
            <w:r w:rsidR="008E1029">
              <w:rPr>
                <w:noProof/>
                <w:webHidden/>
              </w:rPr>
              <w:fldChar w:fldCharType="begin"/>
            </w:r>
            <w:r w:rsidR="008E1029">
              <w:rPr>
                <w:noProof/>
                <w:webHidden/>
              </w:rPr>
              <w:instrText xml:space="preserve"> PAGEREF _Toc104657256 \h </w:instrText>
            </w:r>
            <w:r w:rsidR="008E1029">
              <w:rPr>
                <w:noProof/>
                <w:webHidden/>
              </w:rPr>
            </w:r>
            <w:r w:rsidR="008E1029">
              <w:rPr>
                <w:noProof/>
                <w:webHidden/>
              </w:rPr>
              <w:fldChar w:fldCharType="separate"/>
            </w:r>
            <w:r w:rsidR="008E1029">
              <w:rPr>
                <w:noProof/>
                <w:webHidden/>
              </w:rPr>
              <w:t>9</w:t>
            </w:r>
            <w:r w:rsidR="008E1029">
              <w:rPr>
                <w:noProof/>
                <w:webHidden/>
              </w:rPr>
              <w:fldChar w:fldCharType="end"/>
            </w:r>
          </w:hyperlink>
        </w:p>
        <w:p w14:paraId="4DE6B6EC" w14:textId="6A17FD66"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57" w:history="1">
            <w:r w:rsidR="008E1029" w:rsidRPr="00E45AA5">
              <w:rPr>
                <w:rStyle w:val="Hyperlink"/>
                <w:noProof/>
              </w:rPr>
              <w:t>3 Framework</w:t>
            </w:r>
            <w:r w:rsidR="008E1029">
              <w:rPr>
                <w:noProof/>
                <w:webHidden/>
              </w:rPr>
              <w:tab/>
            </w:r>
            <w:r w:rsidR="008E1029">
              <w:rPr>
                <w:noProof/>
                <w:webHidden/>
              </w:rPr>
              <w:fldChar w:fldCharType="begin"/>
            </w:r>
            <w:r w:rsidR="008E1029">
              <w:rPr>
                <w:noProof/>
                <w:webHidden/>
              </w:rPr>
              <w:instrText xml:space="preserve"> PAGEREF _Toc104657257 \h </w:instrText>
            </w:r>
            <w:r w:rsidR="008E1029">
              <w:rPr>
                <w:noProof/>
                <w:webHidden/>
              </w:rPr>
            </w:r>
            <w:r w:rsidR="008E1029">
              <w:rPr>
                <w:noProof/>
                <w:webHidden/>
              </w:rPr>
              <w:fldChar w:fldCharType="separate"/>
            </w:r>
            <w:r w:rsidR="008E1029">
              <w:rPr>
                <w:noProof/>
                <w:webHidden/>
              </w:rPr>
              <w:t>12</w:t>
            </w:r>
            <w:r w:rsidR="008E1029">
              <w:rPr>
                <w:noProof/>
                <w:webHidden/>
              </w:rPr>
              <w:fldChar w:fldCharType="end"/>
            </w:r>
          </w:hyperlink>
        </w:p>
        <w:p w14:paraId="27045640" w14:textId="5FE148E0"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58" w:history="1">
            <w:r w:rsidR="008E1029" w:rsidRPr="00E45AA5">
              <w:rPr>
                <w:rStyle w:val="Hyperlink"/>
                <w:noProof/>
              </w:rPr>
              <w:t>3.1 Django geschiedenis</w:t>
            </w:r>
            <w:r w:rsidR="008E1029">
              <w:rPr>
                <w:noProof/>
                <w:webHidden/>
              </w:rPr>
              <w:tab/>
            </w:r>
            <w:r w:rsidR="008E1029">
              <w:rPr>
                <w:noProof/>
                <w:webHidden/>
              </w:rPr>
              <w:fldChar w:fldCharType="begin"/>
            </w:r>
            <w:r w:rsidR="008E1029">
              <w:rPr>
                <w:noProof/>
                <w:webHidden/>
              </w:rPr>
              <w:instrText xml:space="preserve"> PAGEREF _Toc104657258 \h </w:instrText>
            </w:r>
            <w:r w:rsidR="008E1029">
              <w:rPr>
                <w:noProof/>
                <w:webHidden/>
              </w:rPr>
            </w:r>
            <w:r w:rsidR="008E1029">
              <w:rPr>
                <w:noProof/>
                <w:webHidden/>
              </w:rPr>
              <w:fldChar w:fldCharType="separate"/>
            </w:r>
            <w:r w:rsidR="008E1029">
              <w:rPr>
                <w:noProof/>
                <w:webHidden/>
              </w:rPr>
              <w:t>12</w:t>
            </w:r>
            <w:r w:rsidR="008E1029">
              <w:rPr>
                <w:noProof/>
                <w:webHidden/>
              </w:rPr>
              <w:fldChar w:fldCharType="end"/>
            </w:r>
          </w:hyperlink>
        </w:p>
        <w:p w14:paraId="6C6D98E8" w14:textId="66818FE3"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59" w:history="1">
            <w:r w:rsidR="008E1029" w:rsidRPr="00E45AA5">
              <w:rPr>
                <w:rStyle w:val="Hyperlink"/>
                <w:noProof/>
              </w:rPr>
              <w:t>3.2 Django framework</w:t>
            </w:r>
            <w:r w:rsidR="008E1029">
              <w:rPr>
                <w:noProof/>
                <w:webHidden/>
              </w:rPr>
              <w:tab/>
            </w:r>
            <w:r w:rsidR="008E1029">
              <w:rPr>
                <w:noProof/>
                <w:webHidden/>
              </w:rPr>
              <w:fldChar w:fldCharType="begin"/>
            </w:r>
            <w:r w:rsidR="008E1029">
              <w:rPr>
                <w:noProof/>
                <w:webHidden/>
              </w:rPr>
              <w:instrText xml:space="preserve"> PAGEREF _Toc104657259 \h </w:instrText>
            </w:r>
            <w:r w:rsidR="008E1029">
              <w:rPr>
                <w:noProof/>
                <w:webHidden/>
              </w:rPr>
            </w:r>
            <w:r w:rsidR="008E1029">
              <w:rPr>
                <w:noProof/>
                <w:webHidden/>
              </w:rPr>
              <w:fldChar w:fldCharType="separate"/>
            </w:r>
            <w:r w:rsidR="008E1029">
              <w:rPr>
                <w:noProof/>
                <w:webHidden/>
              </w:rPr>
              <w:t>13</w:t>
            </w:r>
            <w:r w:rsidR="008E1029">
              <w:rPr>
                <w:noProof/>
                <w:webHidden/>
              </w:rPr>
              <w:fldChar w:fldCharType="end"/>
            </w:r>
          </w:hyperlink>
        </w:p>
        <w:p w14:paraId="438FFD4F" w14:textId="2A24E4C4"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60" w:history="1">
            <w:r w:rsidR="008E1029" w:rsidRPr="00E45AA5">
              <w:rPr>
                <w:rStyle w:val="Hyperlink"/>
                <w:noProof/>
              </w:rPr>
              <w:t>3.3 Django architectuur (MVC/MVT)</w:t>
            </w:r>
            <w:r w:rsidR="008E1029">
              <w:rPr>
                <w:noProof/>
                <w:webHidden/>
              </w:rPr>
              <w:tab/>
            </w:r>
            <w:r w:rsidR="008E1029">
              <w:rPr>
                <w:noProof/>
                <w:webHidden/>
              </w:rPr>
              <w:fldChar w:fldCharType="begin"/>
            </w:r>
            <w:r w:rsidR="008E1029">
              <w:rPr>
                <w:noProof/>
                <w:webHidden/>
              </w:rPr>
              <w:instrText xml:space="preserve"> PAGEREF _Toc104657260 \h </w:instrText>
            </w:r>
            <w:r w:rsidR="008E1029">
              <w:rPr>
                <w:noProof/>
                <w:webHidden/>
              </w:rPr>
            </w:r>
            <w:r w:rsidR="008E1029">
              <w:rPr>
                <w:noProof/>
                <w:webHidden/>
              </w:rPr>
              <w:fldChar w:fldCharType="separate"/>
            </w:r>
            <w:r w:rsidR="008E1029">
              <w:rPr>
                <w:noProof/>
                <w:webHidden/>
              </w:rPr>
              <w:t>13</w:t>
            </w:r>
            <w:r w:rsidR="008E1029">
              <w:rPr>
                <w:noProof/>
                <w:webHidden/>
              </w:rPr>
              <w:fldChar w:fldCharType="end"/>
            </w:r>
          </w:hyperlink>
        </w:p>
        <w:p w14:paraId="05F59173" w14:textId="3D89543B" w:rsidR="008E1029" w:rsidRDefault="00302276">
          <w:pPr>
            <w:pStyle w:val="TOC3"/>
            <w:tabs>
              <w:tab w:val="right" w:leader="dot" w:pos="9060"/>
            </w:tabs>
            <w:rPr>
              <w:rFonts w:asciiTheme="minorHAnsi" w:eastAsiaTheme="minorEastAsia" w:hAnsiTheme="minorHAnsi"/>
              <w:noProof/>
              <w:sz w:val="24"/>
              <w:szCs w:val="24"/>
              <w:lang w:val="en-BE" w:eastAsia="en-GB"/>
            </w:rPr>
          </w:pPr>
          <w:hyperlink w:anchor="_Toc104657261" w:history="1">
            <w:r w:rsidR="008E1029" w:rsidRPr="00E45AA5">
              <w:rPr>
                <w:rStyle w:val="Hyperlink"/>
                <w:noProof/>
              </w:rPr>
              <w:t>3.3.1 Models</w:t>
            </w:r>
            <w:r w:rsidR="008E1029">
              <w:rPr>
                <w:noProof/>
                <w:webHidden/>
              </w:rPr>
              <w:tab/>
            </w:r>
            <w:r w:rsidR="008E1029">
              <w:rPr>
                <w:noProof/>
                <w:webHidden/>
              </w:rPr>
              <w:fldChar w:fldCharType="begin"/>
            </w:r>
            <w:r w:rsidR="008E1029">
              <w:rPr>
                <w:noProof/>
                <w:webHidden/>
              </w:rPr>
              <w:instrText xml:space="preserve"> PAGEREF _Toc104657261 \h </w:instrText>
            </w:r>
            <w:r w:rsidR="008E1029">
              <w:rPr>
                <w:noProof/>
                <w:webHidden/>
              </w:rPr>
            </w:r>
            <w:r w:rsidR="008E1029">
              <w:rPr>
                <w:noProof/>
                <w:webHidden/>
              </w:rPr>
              <w:fldChar w:fldCharType="separate"/>
            </w:r>
            <w:r w:rsidR="008E1029">
              <w:rPr>
                <w:noProof/>
                <w:webHidden/>
              </w:rPr>
              <w:t>14</w:t>
            </w:r>
            <w:r w:rsidR="008E1029">
              <w:rPr>
                <w:noProof/>
                <w:webHidden/>
              </w:rPr>
              <w:fldChar w:fldCharType="end"/>
            </w:r>
          </w:hyperlink>
        </w:p>
        <w:p w14:paraId="38D9A2C6" w14:textId="7687852D" w:rsidR="008E1029" w:rsidRDefault="00302276">
          <w:pPr>
            <w:pStyle w:val="TOC3"/>
            <w:tabs>
              <w:tab w:val="right" w:leader="dot" w:pos="9060"/>
            </w:tabs>
            <w:rPr>
              <w:rFonts w:asciiTheme="minorHAnsi" w:eastAsiaTheme="minorEastAsia" w:hAnsiTheme="minorHAnsi"/>
              <w:noProof/>
              <w:sz w:val="24"/>
              <w:szCs w:val="24"/>
              <w:lang w:val="en-BE" w:eastAsia="en-GB"/>
            </w:rPr>
          </w:pPr>
          <w:hyperlink w:anchor="_Toc104657262" w:history="1">
            <w:r w:rsidR="008E1029" w:rsidRPr="00E45AA5">
              <w:rPr>
                <w:rStyle w:val="Hyperlink"/>
                <w:noProof/>
              </w:rPr>
              <w:t>3.3.2 Views</w:t>
            </w:r>
            <w:r w:rsidR="008E1029">
              <w:rPr>
                <w:noProof/>
                <w:webHidden/>
              </w:rPr>
              <w:tab/>
            </w:r>
            <w:r w:rsidR="008E1029">
              <w:rPr>
                <w:noProof/>
                <w:webHidden/>
              </w:rPr>
              <w:fldChar w:fldCharType="begin"/>
            </w:r>
            <w:r w:rsidR="008E1029">
              <w:rPr>
                <w:noProof/>
                <w:webHidden/>
              </w:rPr>
              <w:instrText xml:space="preserve"> PAGEREF _Toc104657262 \h </w:instrText>
            </w:r>
            <w:r w:rsidR="008E1029">
              <w:rPr>
                <w:noProof/>
                <w:webHidden/>
              </w:rPr>
            </w:r>
            <w:r w:rsidR="008E1029">
              <w:rPr>
                <w:noProof/>
                <w:webHidden/>
              </w:rPr>
              <w:fldChar w:fldCharType="separate"/>
            </w:r>
            <w:r w:rsidR="008E1029">
              <w:rPr>
                <w:noProof/>
                <w:webHidden/>
              </w:rPr>
              <w:t>15</w:t>
            </w:r>
            <w:r w:rsidR="008E1029">
              <w:rPr>
                <w:noProof/>
                <w:webHidden/>
              </w:rPr>
              <w:fldChar w:fldCharType="end"/>
            </w:r>
          </w:hyperlink>
        </w:p>
        <w:p w14:paraId="10465009" w14:textId="5C2BE592" w:rsidR="008E1029" w:rsidRDefault="00302276">
          <w:pPr>
            <w:pStyle w:val="TOC3"/>
            <w:tabs>
              <w:tab w:val="right" w:leader="dot" w:pos="9060"/>
            </w:tabs>
            <w:rPr>
              <w:rFonts w:asciiTheme="minorHAnsi" w:eastAsiaTheme="minorEastAsia" w:hAnsiTheme="minorHAnsi"/>
              <w:noProof/>
              <w:sz w:val="24"/>
              <w:szCs w:val="24"/>
              <w:lang w:val="en-BE" w:eastAsia="en-GB"/>
            </w:rPr>
          </w:pPr>
          <w:hyperlink w:anchor="_Toc104657263" w:history="1">
            <w:r w:rsidR="008E1029" w:rsidRPr="00E45AA5">
              <w:rPr>
                <w:rStyle w:val="Hyperlink"/>
                <w:noProof/>
              </w:rPr>
              <w:t>3.3.3 Templates</w:t>
            </w:r>
            <w:r w:rsidR="008E1029">
              <w:rPr>
                <w:noProof/>
                <w:webHidden/>
              </w:rPr>
              <w:tab/>
            </w:r>
            <w:r w:rsidR="008E1029">
              <w:rPr>
                <w:noProof/>
                <w:webHidden/>
              </w:rPr>
              <w:fldChar w:fldCharType="begin"/>
            </w:r>
            <w:r w:rsidR="008E1029">
              <w:rPr>
                <w:noProof/>
                <w:webHidden/>
              </w:rPr>
              <w:instrText xml:space="preserve"> PAGEREF _Toc104657263 \h </w:instrText>
            </w:r>
            <w:r w:rsidR="008E1029">
              <w:rPr>
                <w:noProof/>
                <w:webHidden/>
              </w:rPr>
            </w:r>
            <w:r w:rsidR="008E1029">
              <w:rPr>
                <w:noProof/>
                <w:webHidden/>
              </w:rPr>
              <w:fldChar w:fldCharType="separate"/>
            </w:r>
            <w:r w:rsidR="008E1029">
              <w:rPr>
                <w:noProof/>
                <w:webHidden/>
              </w:rPr>
              <w:t>16</w:t>
            </w:r>
            <w:r w:rsidR="008E1029">
              <w:rPr>
                <w:noProof/>
                <w:webHidden/>
              </w:rPr>
              <w:fldChar w:fldCharType="end"/>
            </w:r>
          </w:hyperlink>
        </w:p>
        <w:p w14:paraId="74793565" w14:textId="5140B2A9"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64" w:history="1">
            <w:r w:rsidR="008E1029" w:rsidRPr="00E45AA5">
              <w:rPr>
                <w:rStyle w:val="Hyperlink"/>
                <w:noProof/>
                <w:lang w:val="nl-NL"/>
              </w:rPr>
              <w:t>4 Firewall configuratie</w:t>
            </w:r>
            <w:r w:rsidR="008E1029">
              <w:rPr>
                <w:noProof/>
                <w:webHidden/>
              </w:rPr>
              <w:tab/>
            </w:r>
            <w:r w:rsidR="008E1029">
              <w:rPr>
                <w:noProof/>
                <w:webHidden/>
              </w:rPr>
              <w:fldChar w:fldCharType="begin"/>
            </w:r>
            <w:r w:rsidR="008E1029">
              <w:rPr>
                <w:noProof/>
                <w:webHidden/>
              </w:rPr>
              <w:instrText xml:space="preserve"> PAGEREF _Toc104657264 \h </w:instrText>
            </w:r>
            <w:r w:rsidR="008E1029">
              <w:rPr>
                <w:noProof/>
                <w:webHidden/>
              </w:rPr>
            </w:r>
            <w:r w:rsidR="008E1029">
              <w:rPr>
                <w:noProof/>
                <w:webHidden/>
              </w:rPr>
              <w:fldChar w:fldCharType="separate"/>
            </w:r>
            <w:r w:rsidR="008E1029">
              <w:rPr>
                <w:noProof/>
                <w:webHidden/>
              </w:rPr>
              <w:t>19</w:t>
            </w:r>
            <w:r w:rsidR="008E1029">
              <w:rPr>
                <w:noProof/>
                <w:webHidden/>
              </w:rPr>
              <w:fldChar w:fldCharType="end"/>
            </w:r>
          </w:hyperlink>
        </w:p>
        <w:p w14:paraId="69025282" w14:textId="143AE561"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65" w:history="1">
            <w:r w:rsidR="008E1029" w:rsidRPr="00E45AA5">
              <w:rPr>
                <w:rStyle w:val="Hyperlink"/>
                <w:noProof/>
              </w:rPr>
              <w:t>4.1 FortiManager</w:t>
            </w:r>
            <w:r w:rsidR="008E1029">
              <w:rPr>
                <w:noProof/>
                <w:webHidden/>
              </w:rPr>
              <w:tab/>
            </w:r>
            <w:r w:rsidR="008E1029">
              <w:rPr>
                <w:noProof/>
                <w:webHidden/>
              </w:rPr>
              <w:fldChar w:fldCharType="begin"/>
            </w:r>
            <w:r w:rsidR="008E1029">
              <w:rPr>
                <w:noProof/>
                <w:webHidden/>
              </w:rPr>
              <w:instrText xml:space="preserve"> PAGEREF _Toc104657265 \h </w:instrText>
            </w:r>
            <w:r w:rsidR="008E1029">
              <w:rPr>
                <w:noProof/>
                <w:webHidden/>
              </w:rPr>
            </w:r>
            <w:r w:rsidR="008E1029">
              <w:rPr>
                <w:noProof/>
                <w:webHidden/>
              </w:rPr>
              <w:fldChar w:fldCharType="separate"/>
            </w:r>
            <w:r w:rsidR="008E1029">
              <w:rPr>
                <w:noProof/>
                <w:webHidden/>
              </w:rPr>
              <w:t>19</w:t>
            </w:r>
            <w:r w:rsidR="008E1029">
              <w:rPr>
                <w:noProof/>
                <w:webHidden/>
              </w:rPr>
              <w:fldChar w:fldCharType="end"/>
            </w:r>
          </w:hyperlink>
        </w:p>
        <w:p w14:paraId="192437F2" w14:textId="74B54682"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66" w:history="1">
            <w:r w:rsidR="008E1029" w:rsidRPr="00E45AA5">
              <w:rPr>
                <w:rStyle w:val="Hyperlink"/>
                <w:noProof/>
              </w:rPr>
              <w:t>4.2 Zero Touch provisioning</w:t>
            </w:r>
            <w:r w:rsidR="008E1029">
              <w:rPr>
                <w:noProof/>
                <w:webHidden/>
              </w:rPr>
              <w:tab/>
            </w:r>
            <w:r w:rsidR="008E1029">
              <w:rPr>
                <w:noProof/>
                <w:webHidden/>
              </w:rPr>
              <w:fldChar w:fldCharType="begin"/>
            </w:r>
            <w:r w:rsidR="008E1029">
              <w:rPr>
                <w:noProof/>
                <w:webHidden/>
              </w:rPr>
              <w:instrText xml:space="preserve"> PAGEREF _Toc104657266 \h </w:instrText>
            </w:r>
            <w:r w:rsidR="008E1029">
              <w:rPr>
                <w:noProof/>
                <w:webHidden/>
              </w:rPr>
            </w:r>
            <w:r w:rsidR="008E1029">
              <w:rPr>
                <w:noProof/>
                <w:webHidden/>
              </w:rPr>
              <w:fldChar w:fldCharType="separate"/>
            </w:r>
            <w:r w:rsidR="008E1029">
              <w:rPr>
                <w:noProof/>
                <w:webHidden/>
              </w:rPr>
              <w:t>20</w:t>
            </w:r>
            <w:r w:rsidR="008E1029">
              <w:rPr>
                <w:noProof/>
                <w:webHidden/>
              </w:rPr>
              <w:fldChar w:fldCharType="end"/>
            </w:r>
          </w:hyperlink>
        </w:p>
        <w:p w14:paraId="1D82F5EA" w14:textId="6B83E49E"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67" w:history="1">
            <w:r w:rsidR="008E1029" w:rsidRPr="00E45AA5">
              <w:rPr>
                <w:rStyle w:val="Hyperlink"/>
                <w:noProof/>
              </w:rPr>
              <w:t>4.2 Conclusie FortiManager</w:t>
            </w:r>
            <w:r w:rsidR="008E1029">
              <w:rPr>
                <w:noProof/>
                <w:webHidden/>
              </w:rPr>
              <w:tab/>
            </w:r>
            <w:r w:rsidR="008E1029">
              <w:rPr>
                <w:noProof/>
                <w:webHidden/>
              </w:rPr>
              <w:fldChar w:fldCharType="begin"/>
            </w:r>
            <w:r w:rsidR="008E1029">
              <w:rPr>
                <w:noProof/>
                <w:webHidden/>
              </w:rPr>
              <w:instrText xml:space="preserve"> PAGEREF _Toc104657267 \h </w:instrText>
            </w:r>
            <w:r w:rsidR="008E1029">
              <w:rPr>
                <w:noProof/>
                <w:webHidden/>
              </w:rPr>
            </w:r>
            <w:r w:rsidR="008E1029">
              <w:rPr>
                <w:noProof/>
                <w:webHidden/>
              </w:rPr>
              <w:fldChar w:fldCharType="separate"/>
            </w:r>
            <w:r w:rsidR="008E1029">
              <w:rPr>
                <w:noProof/>
                <w:webHidden/>
              </w:rPr>
              <w:t>20</w:t>
            </w:r>
            <w:r w:rsidR="008E1029">
              <w:rPr>
                <w:noProof/>
                <w:webHidden/>
              </w:rPr>
              <w:fldChar w:fldCharType="end"/>
            </w:r>
          </w:hyperlink>
        </w:p>
        <w:p w14:paraId="4420D1EC" w14:textId="7E699C75"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68" w:history="1">
            <w:r w:rsidR="008E1029" w:rsidRPr="00E45AA5">
              <w:rPr>
                <w:rStyle w:val="Hyperlink"/>
                <w:noProof/>
              </w:rPr>
              <w:t>4.3 FortiManager scenario</w:t>
            </w:r>
            <w:r w:rsidR="008E1029">
              <w:rPr>
                <w:noProof/>
                <w:webHidden/>
              </w:rPr>
              <w:tab/>
            </w:r>
            <w:r w:rsidR="008E1029">
              <w:rPr>
                <w:noProof/>
                <w:webHidden/>
              </w:rPr>
              <w:fldChar w:fldCharType="begin"/>
            </w:r>
            <w:r w:rsidR="008E1029">
              <w:rPr>
                <w:noProof/>
                <w:webHidden/>
              </w:rPr>
              <w:instrText xml:space="preserve"> PAGEREF _Toc104657268 \h </w:instrText>
            </w:r>
            <w:r w:rsidR="008E1029">
              <w:rPr>
                <w:noProof/>
                <w:webHidden/>
              </w:rPr>
            </w:r>
            <w:r w:rsidR="008E1029">
              <w:rPr>
                <w:noProof/>
                <w:webHidden/>
              </w:rPr>
              <w:fldChar w:fldCharType="separate"/>
            </w:r>
            <w:r w:rsidR="008E1029">
              <w:rPr>
                <w:noProof/>
                <w:webHidden/>
              </w:rPr>
              <w:t>21</w:t>
            </w:r>
            <w:r w:rsidR="008E1029">
              <w:rPr>
                <w:noProof/>
                <w:webHidden/>
              </w:rPr>
              <w:fldChar w:fldCharType="end"/>
            </w:r>
          </w:hyperlink>
        </w:p>
        <w:p w14:paraId="3A222240" w14:textId="06A2C2F5"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69" w:history="1">
            <w:r w:rsidR="008E1029" w:rsidRPr="00E45AA5">
              <w:rPr>
                <w:rStyle w:val="Hyperlink"/>
                <w:noProof/>
                <w:lang w:val="en-US"/>
              </w:rPr>
              <w:t>5 Ansible</w:t>
            </w:r>
            <w:r w:rsidR="008E1029">
              <w:rPr>
                <w:noProof/>
                <w:webHidden/>
              </w:rPr>
              <w:tab/>
            </w:r>
            <w:r w:rsidR="008E1029">
              <w:rPr>
                <w:noProof/>
                <w:webHidden/>
              </w:rPr>
              <w:fldChar w:fldCharType="begin"/>
            </w:r>
            <w:r w:rsidR="008E1029">
              <w:rPr>
                <w:noProof/>
                <w:webHidden/>
              </w:rPr>
              <w:instrText xml:space="preserve"> PAGEREF _Toc104657269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4A88D115" w14:textId="1D670FD7"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70" w:history="1">
            <w:r w:rsidR="008E1029" w:rsidRPr="00E45AA5">
              <w:rPr>
                <w:rStyle w:val="Hyperlink"/>
                <w:noProof/>
              </w:rPr>
              <w:t>5.1 Ansible toepassingen</w:t>
            </w:r>
            <w:r w:rsidR="008E1029">
              <w:rPr>
                <w:noProof/>
                <w:webHidden/>
              </w:rPr>
              <w:tab/>
            </w:r>
            <w:r w:rsidR="008E1029">
              <w:rPr>
                <w:noProof/>
                <w:webHidden/>
              </w:rPr>
              <w:fldChar w:fldCharType="begin"/>
            </w:r>
            <w:r w:rsidR="008E1029">
              <w:rPr>
                <w:noProof/>
                <w:webHidden/>
              </w:rPr>
              <w:instrText xml:space="preserve"> PAGEREF _Toc104657270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7DC9F8AE" w14:textId="21B7F03C" w:rsidR="008E1029" w:rsidRDefault="00302276">
          <w:pPr>
            <w:pStyle w:val="TOC3"/>
            <w:tabs>
              <w:tab w:val="right" w:leader="dot" w:pos="9060"/>
            </w:tabs>
            <w:rPr>
              <w:rFonts w:asciiTheme="minorHAnsi" w:eastAsiaTheme="minorEastAsia" w:hAnsiTheme="minorHAnsi"/>
              <w:noProof/>
              <w:sz w:val="24"/>
              <w:szCs w:val="24"/>
              <w:lang w:val="en-BE" w:eastAsia="en-GB"/>
            </w:rPr>
          </w:pPr>
          <w:hyperlink w:anchor="_Toc104657271" w:history="1">
            <w:r w:rsidR="008E1029" w:rsidRPr="00E45AA5">
              <w:rPr>
                <w:rStyle w:val="Hyperlink"/>
                <w:noProof/>
              </w:rPr>
              <w:t>5.1.1 Provisioning</w:t>
            </w:r>
            <w:r w:rsidR="008E1029">
              <w:rPr>
                <w:noProof/>
                <w:webHidden/>
              </w:rPr>
              <w:tab/>
            </w:r>
            <w:r w:rsidR="008E1029">
              <w:rPr>
                <w:noProof/>
                <w:webHidden/>
              </w:rPr>
              <w:fldChar w:fldCharType="begin"/>
            </w:r>
            <w:r w:rsidR="008E1029">
              <w:rPr>
                <w:noProof/>
                <w:webHidden/>
              </w:rPr>
              <w:instrText xml:space="preserve"> PAGEREF _Toc104657271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4856142F" w14:textId="6FB10AD6" w:rsidR="008E1029" w:rsidRDefault="00302276">
          <w:pPr>
            <w:pStyle w:val="TOC3"/>
            <w:tabs>
              <w:tab w:val="right" w:leader="dot" w:pos="9060"/>
            </w:tabs>
            <w:rPr>
              <w:rFonts w:asciiTheme="minorHAnsi" w:eastAsiaTheme="minorEastAsia" w:hAnsiTheme="minorHAnsi"/>
              <w:noProof/>
              <w:sz w:val="24"/>
              <w:szCs w:val="24"/>
              <w:lang w:val="en-BE" w:eastAsia="en-GB"/>
            </w:rPr>
          </w:pPr>
          <w:hyperlink w:anchor="_Toc104657272" w:history="1">
            <w:r w:rsidR="008E1029" w:rsidRPr="00E45AA5">
              <w:rPr>
                <w:rStyle w:val="Hyperlink"/>
                <w:noProof/>
              </w:rPr>
              <w:t>5.1.2 Configuratie management</w:t>
            </w:r>
            <w:r w:rsidR="008E1029">
              <w:rPr>
                <w:noProof/>
                <w:webHidden/>
              </w:rPr>
              <w:tab/>
            </w:r>
            <w:r w:rsidR="008E1029">
              <w:rPr>
                <w:noProof/>
                <w:webHidden/>
              </w:rPr>
              <w:fldChar w:fldCharType="begin"/>
            </w:r>
            <w:r w:rsidR="008E1029">
              <w:rPr>
                <w:noProof/>
                <w:webHidden/>
              </w:rPr>
              <w:instrText xml:space="preserve"> PAGEREF _Toc104657272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29513B59" w14:textId="0A1A2AB9" w:rsidR="008E1029" w:rsidRDefault="00302276">
          <w:pPr>
            <w:pStyle w:val="TOC3"/>
            <w:tabs>
              <w:tab w:val="right" w:leader="dot" w:pos="9060"/>
            </w:tabs>
            <w:rPr>
              <w:rFonts w:asciiTheme="minorHAnsi" w:eastAsiaTheme="minorEastAsia" w:hAnsiTheme="minorHAnsi"/>
              <w:noProof/>
              <w:sz w:val="24"/>
              <w:szCs w:val="24"/>
              <w:lang w:val="en-BE" w:eastAsia="en-GB"/>
            </w:rPr>
          </w:pPr>
          <w:hyperlink w:anchor="_Toc104657273" w:history="1">
            <w:r w:rsidR="008E1029" w:rsidRPr="00E45AA5">
              <w:rPr>
                <w:rStyle w:val="Hyperlink"/>
                <w:noProof/>
              </w:rPr>
              <w:t>5.1.3 Applicatie deployment</w:t>
            </w:r>
            <w:r w:rsidR="008E1029">
              <w:rPr>
                <w:noProof/>
                <w:webHidden/>
              </w:rPr>
              <w:tab/>
            </w:r>
            <w:r w:rsidR="008E1029">
              <w:rPr>
                <w:noProof/>
                <w:webHidden/>
              </w:rPr>
              <w:fldChar w:fldCharType="begin"/>
            </w:r>
            <w:r w:rsidR="008E1029">
              <w:rPr>
                <w:noProof/>
                <w:webHidden/>
              </w:rPr>
              <w:instrText xml:space="preserve"> PAGEREF _Toc104657273 \h </w:instrText>
            </w:r>
            <w:r w:rsidR="008E1029">
              <w:rPr>
                <w:noProof/>
                <w:webHidden/>
              </w:rPr>
            </w:r>
            <w:r w:rsidR="008E1029">
              <w:rPr>
                <w:noProof/>
                <w:webHidden/>
              </w:rPr>
              <w:fldChar w:fldCharType="separate"/>
            </w:r>
            <w:r w:rsidR="008E1029">
              <w:rPr>
                <w:noProof/>
                <w:webHidden/>
              </w:rPr>
              <w:t>23</w:t>
            </w:r>
            <w:r w:rsidR="008E1029">
              <w:rPr>
                <w:noProof/>
                <w:webHidden/>
              </w:rPr>
              <w:fldChar w:fldCharType="end"/>
            </w:r>
          </w:hyperlink>
        </w:p>
        <w:p w14:paraId="2C5E8ADE" w14:textId="7CC11400"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74" w:history="1">
            <w:r w:rsidR="008E1029" w:rsidRPr="00E45AA5">
              <w:rPr>
                <w:rStyle w:val="Hyperlink"/>
                <w:noProof/>
              </w:rPr>
              <w:t>5.2 Continuous delivery</w:t>
            </w:r>
            <w:r w:rsidR="008E1029">
              <w:rPr>
                <w:noProof/>
                <w:webHidden/>
              </w:rPr>
              <w:tab/>
            </w:r>
            <w:r w:rsidR="008E1029">
              <w:rPr>
                <w:noProof/>
                <w:webHidden/>
              </w:rPr>
              <w:fldChar w:fldCharType="begin"/>
            </w:r>
            <w:r w:rsidR="008E1029">
              <w:rPr>
                <w:noProof/>
                <w:webHidden/>
              </w:rPr>
              <w:instrText xml:space="preserve"> PAGEREF _Toc104657274 \h </w:instrText>
            </w:r>
            <w:r w:rsidR="008E1029">
              <w:rPr>
                <w:noProof/>
                <w:webHidden/>
              </w:rPr>
            </w:r>
            <w:r w:rsidR="008E1029">
              <w:rPr>
                <w:noProof/>
                <w:webHidden/>
              </w:rPr>
              <w:fldChar w:fldCharType="separate"/>
            </w:r>
            <w:r w:rsidR="008E1029">
              <w:rPr>
                <w:noProof/>
                <w:webHidden/>
              </w:rPr>
              <w:t>24</w:t>
            </w:r>
            <w:r w:rsidR="008E1029">
              <w:rPr>
                <w:noProof/>
                <w:webHidden/>
              </w:rPr>
              <w:fldChar w:fldCharType="end"/>
            </w:r>
          </w:hyperlink>
        </w:p>
        <w:p w14:paraId="42022FB4" w14:textId="20CAB301"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75" w:history="1">
            <w:r w:rsidR="008E1029" w:rsidRPr="00E45AA5">
              <w:rPr>
                <w:rStyle w:val="Hyperlink"/>
                <w:noProof/>
              </w:rPr>
              <w:t>5.3 Conclusie Ansible</w:t>
            </w:r>
            <w:r w:rsidR="008E1029">
              <w:rPr>
                <w:noProof/>
                <w:webHidden/>
              </w:rPr>
              <w:tab/>
            </w:r>
            <w:r w:rsidR="008E1029">
              <w:rPr>
                <w:noProof/>
                <w:webHidden/>
              </w:rPr>
              <w:fldChar w:fldCharType="begin"/>
            </w:r>
            <w:r w:rsidR="008E1029">
              <w:rPr>
                <w:noProof/>
                <w:webHidden/>
              </w:rPr>
              <w:instrText xml:space="preserve"> PAGEREF _Toc104657275 \h </w:instrText>
            </w:r>
            <w:r w:rsidR="008E1029">
              <w:rPr>
                <w:noProof/>
                <w:webHidden/>
              </w:rPr>
            </w:r>
            <w:r w:rsidR="008E1029">
              <w:rPr>
                <w:noProof/>
                <w:webHidden/>
              </w:rPr>
              <w:fldChar w:fldCharType="separate"/>
            </w:r>
            <w:r w:rsidR="008E1029">
              <w:rPr>
                <w:noProof/>
                <w:webHidden/>
              </w:rPr>
              <w:t>24</w:t>
            </w:r>
            <w:r w:rsidR="008E1029">
              <w:rPr>
                <w:noProof/>
                <w:webHidden/>
              </w:rPr>
              <w:fldChar w:fldCharType="end"/>
            </w:r>
          </w:hyperlink>
        </w:p>
        <w:p w14:paraId="68ECEA0C" w14:textId="03B1B0A4"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76" w:history="1">
            <w:r w:rsidR="008E1029" w:rsidRPr="00E45AA5">
              <w:rPr>
                <w:rStyle w:val="Hyperlink"/>
                <w:noProof/>
              </w:rPr>
              <w:t>6 Ansible scenario</w:t>
            </w:r>
            <w:r w:rsidR="008E1029">
              <w:rPr>
                <w:noProof/>
                <w:webHidden/>
              </w:rPr>
              <w:tab/>
            </w:r>
            <w:r w:rsidR="008E1029">
              <w:rPr>
                <w:noProof/>
                <w:webHidden/>
              </w:rPr>
              <w:fldChar w:fldCharType="begin"/>
            </w:r>
            <w:r w:rsidR="008E1029">
              <w:rPr>
                <w:noProof/>
                <w:webHidden/>
              </w:rPr>
              <w:instrText xml:space="preserve"> PAGEREF _Toc104657276 \h </w:instrText>
            </w:r>
            <w:r w:rsidR="008E1029">
              <w:rPr>
                <w:noProof/>
                <w:webHidden/>
              </w:rPr>
            </w:r>
            <w:r w:rsidR="008E1029">
              <w:rPr>
                <w:noProof/>
                <w:webHidden/>
              </w:rPr>
              <w:fldChar w:fldCharType="separate"/>
            </w:r>
            <w:r w:rsidR="008E1029">
              <w:rPr>
                <w:noProof/>
                <w:webHidden/>
              </w:rPr>
              <w:t>25</w:t>
            </w:r>
            <w:r w:rsidR="008E1029">
              <w:rPr>
                <w:noProof/>
                <w:webHidden/>
              </w:rPr>
              <w:fldChar w:fldCharType="end"/>
            </w:r>
          </w:hyperlink>
        </w:p>
        <w:p w14:paraId="63DBD082" w14:textId="0D5AB286"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77" w:history="1">
            <w:r w:rsidR="008E1029" w:rsidRPr="00E45AA5">
              <w:rPr>
                <w:rStyle w:val="Hyperlink"/>
                <w:noProof/>
              </w:rPr>
              <w:t>7 API-calls</w:t>
            </w:r>
            <w:r w:rsidR="008E1029">
              <w:rPr>
                <w:noProof/>
                <w:webHidden/>
              </w:rPr>
              <w:tab/>
            </w:r>
            <w:r w:rsidR="008E1029">
              <w:rPr>
                <w:noProof/>
                <w:webHidden/>
              </w:rPr>
              <w:fldChar w:fldCharType="begin"/>
            </w:r>
            <w:r w:rsidR="008E1029">
              <w:rPr>
                <w:noProof/>
                <w:webHidden/>
              </w:rPr>
              <w:instrText xml:space="preserve"> PAGEREF _Toc104657277 \h </w:instrText>
            </w:r>
            <w:r w:rsidR="008E1029">
              <w:rPr>
                <w:noProof/>
                <w:webHidden/>
              </w:rPr>
            </w:r>
            <w:r w:rsidR="008E1029">
              <w:rPr>
                <w:noProof/>
                <w:webHidden/>
              </w:rPr>
              <w:fldChar w:fldCharType="separate"/>
            </w:r>
            <w:r w:rsidR="008E1029">
              <w:rPr>
                <w:noProof/>
                <w:webHidden/>
              </w:rPr>
              <w:t>26</w:t>
            </w:r>
            <w:r w:rsidR="008E1029">
              <w:rPr>
                <w:noProof/>
                <w:webHidden/>
              </w:rPr>
              <w:fldChar w:fldCharType="end"/>
            </w:r>
          </w:hyperlink>
        </w:p>
        <w:p w14:paraId="02DAF8A0" w14:textId="2C09AD0E"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78" w:history="1">
            <w:r w:rsidR="008E1029" w:rsidRPr="00E45AA5">
              <w:rPr>
                <w:rStyle w:val="Hyperlink"/>
                <w:noProof/>
              </w:rPr>
              <w:t>7.1 Opstelling</w:t>
            </w:r>
            <w:r w:rsidR="008E1029">
              <w:rPr>
                <w:noProof/>
                <w:webHidden/>
              </w:rPr>
              <w:tab/>
            </w:r>
            <w:r w:rsidR="008E1029">
              <w:rPr>
                <w:noProof/>
                <w:webHidden/>
              </w:rPr>
              <w:fldChar w:fldCharType="begin"/>
            </w:r>
            <w:r w:rsidR="008E1029">
              <w:rPr>
                <w:noProof/>
                <w:webHidden/>
              </w:rPr>
              <w:instrText xml:space="preserve"> PAGEREF _Toc104657278 \h </w:instrText>
            </w:r>
            <w:r w:rsidR="008E1029">
              <w:rPr>
                <w:noProof/>
                <w:webHidden/>
              </w:rPr>
            </w:r>
            <w:r w:rsidR="008E1029">
              <w:rPr>
                <w:noProof/>
                <w:webHidden/>
              </w:rPr>
              <w:fldChar w:fldCharType="separate"/>
            </w:r>
            <w:r w:rsidR="008E1029">
              <w:rPr>
                <w:noProof/>
                <w:webHidden/>
              </w:rPr>
              <w:t>27</w:t>
            </w:r>
            <w:r w:rsidR="008E1029">
              <w:rPr>
                <w:noProof/>
                <w:webHidden/>
              </w:rPr>
              <w:fldChar w:fldCharType="end"/>
            </w:r>
          </w:hyperlink>
        </w:p>
        <w:p w14:paraId="2580CD18" w14:textId="29D45655"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79" w:history="1">
            <w:r w:rsidR="008E1029" w:rsidRPr="00E45AA5">
              <w:rPr>
                <w:rStyle w:val="Hyperlink"/>
                <w:noProof/>
              </w:rPr>
              <w:t>7.2 Python virtuele omgevingen</w:t>
            </w:r>
            <w:r w:rsidR="008E1029">
              <w:rPr>
                <w:noProof/>
                <w:webHidden/>
              </w:rPr>
              <w:tab/>
            </w:r>
            <w:r w:rsidR="008E1029">
              <w:rPr>
                <w:noProof/>
                <w:webHidden/>
              </w:rPr>
              <w:fldChar w:fldCharType="begin"/>
            </w:r>
            <w:r w:rsidR="008E1029">
              <w:rPr>
                <w:noProof/>
                <w:webHidden/>
              </w:rPr>
              <w:instrText xml:space="preserve"> PAGEREF _Toc104657279 \h </w:instrText>
            </w:r>
            <w:r w:rsidR="008E1029">
              <w:rPr>
                <w:noProof/>
                <w:webHidden/>
              </w:rPr>
            </w:r>
            <w:r w:rsidR="008E1029">
              <w:rPr>
                <w:noProof/>
                <w:webHidden/>
              </w:rPr>
              <w:fldChar w:fldCharType="separate"/>
            </w:r>
            <w:r w:rsidR="008E1029">
              <w:rPr>
                <w:noProof/>
                <w:webHidden/>
              </w:rPr>
              <w:t>28</w:t>
            </w:r>
            <w:r w:rsidR="008E1029">
              <w:rPr>
                <w:noProof/>
                <w:webHidden/>
              </w:rPr>
              <w:fldChar w:fldCharType="end"/>
            </w:r>
          </w:hyperlink>
        </w:p>
        <w:p w14:paraId="5948E9B0" w14:textId="09C57ECD"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80" w:history="1">
            <w:r w:rsidR="008E1029" w:rsidRPr="00E45AA5">
              <w:rPr>
                <w:rStyle w:val="Hyperlink"/>
                <w:noProof/>
              </w:rPr>
              <w:t>7.3 Voordelen Python virtuele omgevingen</w:t>
            </w:r>
            <w:r w:rsidR="008E1029">
              <w:rPr>
                <w:noProof/>
                <w:webHidden/>
              </w:rPr>
              <w:tab/>
            </w:r>
            <w:r w:rsidR="008E1029">
              <w:rPr>
                <w:noProof/>
                <w:webHidden/>
              </w:rPr>
              <w:fldChar w:fldCharType="begin"/>
            </w:r>
            <w:r w:rsidR="008E1029">
              <w:rPr>
                <w:noProof/>
                <w:webHidden/>
              </w:rPr>
              <w:instrText xml:space="preserve"> PAGEREF _Toc104657280 \h </w:instrText>
            </w:r>
            <w:r w:rsidR="008E1029">
              <w:rPr>
                <w:noProof/>
                <w:webHidden/>
              </w:rPr>
            </w:r>
            <w:r w:rsidR="008E1029">
              <w:rPr>
                <w:noProof/>
                <w:webHidden/>
              </w:rPr>
              <w:fldChar w:fldCharType="separate"/>
            </w:r>
            <w:r w:rsidR="008E1029">
              <w:rPr>
                <w:noProof/>
                <w:webHidden/>
              </w:rPr>
              <w:t>28</w:t>
            </w:r>
            <w:r w:rsidR="008E1029">
              <w:rPr>
                <w:noProof/>
                <w:webHidden/>
              </w:rPr>
              <w:fldChar w:fldCharType="end"/>
            </w:r>
          </w:hyperlink>
        </w:p>
        <w:p w14:paraId="5D39D8DB" w14:textId="361E49F4"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81" w:history="1">
            <w:r w:rsidR="008E1029" w:rsidRPr="00E45AA5">
              <w:rPr>
                <w:rStyle w:val="Hyperlink"/>
                <w:noProof/>
              </w:rPr>
              <w:t>8 Continuous delivery</w:t>
            </w:r>
            <w:r w:rsidR="008E1029">
              <w:rPr>
                <w:noProof/>
                <w:webHidden/>
              </w:rPr>
              <w:tab/>
            </w:r>
            <w:r w:rsidR="008E1029">
              <w:rPr>
                <w:noProof/>
                <w:webHidden/>
              </w:rPr>
              <w:fldChar w:fldCharType="begin"/>
            </w:r>
            <w:r w:rsidR="008E1029">
              <w:rPr>
                <w:noProof/>
                <w:webHidden/>
              </w:rPr>
              <w:instrText xml:space="preserve"> PAGEREF _Toc104657281 \h </w:instrText>
            </w:r>
            <w:r w:rsidR="008E1029">
              <w:rPr>
                <w:noProof/>
                <w:webHidden/>
              </w:rPr>
            </w:r>
            <w:r w:rsidR="008E1029">
              <w:rPr>
                <w:noProof/>
                <w:webHidden/>
              </w:rPr>
              <w:fldChar w:fldCharType="separate"/>
            </w:r>
            <w:r w:rsidR="008E1029">
              <w:rPr>
                <w:noProof/>
                <w:webHidden/>
              </w:rPr>
              <w:t>30</w:t>
            </w:r>
            <w:r w:rsidR="008E1029">
              <w:rPr>
                <w:noProof/>
                <w:webHidden/>
              </w:rPr>
              <w:fldChar w:fldCharType="end"/>
            </w:r>
          </w:hyperlink>
        </w:p>
        <w:p w14:paraId="0F41342F" w14:textId="25D2C806"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82" w:history="1">
            <w:r w:rsidR="008E1029" w:rsidRPr="00E45AA5">
              <w:rPr>
                <w:rStyle w:val="Hyperlink"/>
                <w:noProof/>
              </w:rPr>
              <w:t>8.1 Jenkins</w:t>
            </w:r>
            <w:r w:rsidR="008E1029">
              <w:rPr>
                <w:noProof/>
                <w:webHidden/>
              </w:rPr>
              <w:tab/>
            </w:r>
            <w:r w:rsidR="008E1029">
              <w:rPr>
                <w:noProof/>
                <w:webHidden/>
              </w:rPr>
              <w:fldChar w:fldCharType="begin"/>
            </w:r>
            <w:r w:rsidR="008E1029">
              <w:rPr>
                <w:noProof/>
                <w:webHidden/>
              </w:rPr>
              <w:instrText xml:space="preserve"> PAGEREF _Toc104657282 \h </w:instrText>
            </w:r>
            <w:r w:rsidR="008E1029">
              <w:rPr>
                <w:noProof/>
                <w:webHidden/>
              </w:rPr>
            </w:r>
            <w:r w:rsidR="008E1029">
              <w:rPr>
                <w:noProof/>
                <w:webHidden/>
              </w:rPr>
              <w:fldChar w:fldCharType="separate"/>
            </w:r>
            <w:r w:rsidR="008E1029">
              <w:rPr>
                <w:noProof/>
                <w:webHidden/>
              </w:rPr>
              <w:t>30</w:t>
            </w:r>
            <w:r w:rsidR="008E1029">
              <w:rPr>
                <w:noProof/>
                <w:webHidden/>
              </w:rPr>
              <w:fldChar w:fldCharType="end"/>
            </w:r>
          </w:hyperlink>
        </w:p>
        <w:p w14:paraId="537BB4C2" w14:textId="30CA7E74"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83" w:history="1">
            <w:r w:rsidR="008E1029" w:rsidRPr="00E45AA5">
              <w:rPr>
                <w:rStyle w:val="Hyperlink"/>
                <w:noProof/>
              </w:rPr>
              <w:t>8.2 Jenkins minimumvoorwaarden</w:t>
            </w:r>
            <w:r w:rsidR="008E1029">
              <w:rPr>
                <w:noProof/>
                <w:webHidden/>
              </w:rPr>
              <w:tab/>
            </w:r>
            <w:r w:rsidR="008E1029">
              <w:rPr>
                <w:noProof/>
                <w:webHidden/>
              </w:rPr>
              <w:fldChar w:fldCharType="begin"/>
            </w:r>
            <w:r w:rsidR="008E1029">
              <w:rPr>
                <w:noProof/>
                <w:webHidden/>
              </w:rPr>
              <w:instrText xml:space="preserve"> PAGEREF _Toc104657283 \h </w:instrText>
            </w:r>
            <w:r w:rsidR="008E1029">
              <w:rPr>
                <w:noProof/>
                <w:webHidden/>
              </w:rPr>
            </w:r>
            <w:r w:rsidR="008E1029">
              <w:rPr>
                <w:noProof/>
                <w:webHidden/>
              </w:rPr>
              <w:fldChar w:fldCharType="separate"/>
            </w:r>
            <w:r w:rsidR="008E1029">
              <w:rPr>
                <w:noProof/>
                <w:webHidden/>
              </w:rPr>
              <w:t>32</w:t>
            </w:r>
            <w:r w:rsidR="008E1029">
              <w:rPr>
                <w:noProof/>
                <w:webHidden/>
              </w:rPr>
              <w:fldChar w:fldCharType="end"/>
            </w:r>
          </w:hyperlink>
        </w:p>
        <w:p w14:paraId="4BD24D78" w14:textId="766F2931"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84" w:history="1">
            <w:r w:rsidR="008E1029" w:rsidRPr="00E45AA5">
              <w:rPr>
                <w:rStyle w:val="Hyperlink"/>
                <w:noProof/>
              </w:rPr>
              <w:t>8.3 Jenkins best practices</w:t>
            </w:r>
            <w:r w:rsidR="008E1029">
              <w:rPr>
                <w:noProof/>
                <w:webHidden/>
              </w:rPr>
              <w:tab/>
            </w:r>
            <w:r w:rsidR="008E1029">
              <w:rPr>
                <w:noProof/>
                <w:webHidden/>
              </w:rPr>
              <w:fldChar w:fldCharType="begin"/>
            </w:r>
            <w:r w:rsidR="008E1029">
              <w:rPr>
                <w:noProof/>
                <w:webHidden/>
              </w:rPr>
              <w:instrText xml:space="preserve"> PAGEREF _Toc104657284 \h </w:instrText>
            </w:r>
            <w:r w:rsidR="008E1029">
              <w:rPr>
                <w:noProof/>
                <w:webHidden/>
              </w:rPr>
            </w:r>
            <w:r w:rsidR="008E1029">
              <w:rPr>
                <w:noProof/>
                <w:webHidden/>
              </w:rPr>
              <w:fldChar w:fldCharType="separate"/>
            </w:r>
            <w:r w:rsidR="008E1029">
              <w:rPr>
                <w:noProof/>
                <w:webHidden/>
              </w:rPr>
              <w:t>33</w:t>
            </w:r>
            <w:r w:rsidR="008E1029">
              <w:rPr>
                <w:noProof/>
                <w:webHidden/>
              </w:rPr>
              <w:fldChar w:fldCharType="end"/>
            </w:r>
          </w:hyperlink>
        </w:p>
        <w:p w14:paraId="5DF2CA03" w14:textId="766181F5"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85" w:history="1">
            <w:r w:rsidR="008E1029" w:rsidRPr="00E45AA5">
              <w:rPr>
                <w:rStyle w:val="Hyperlink"/>
                <w:noProof/>
              </w:rPr>
              <w:t>9 Hosting</w:t>
            </w:r>
            <w:r w:rsidR="008E1029">
              <w:rPr>
                <w:noProof/>
                <w:webHidden/>
              </w:rPr>
              <w:tab/>
            </w:r>
            <w:r w:rsidR="008E1029">
              <w:rPr>
                <w:noProof/>
                <w:webHidden/>
              </w:rPr>
              <w:fldChar w:fldCharType="begin"/>
            </w:r>
            <w:r w:rsidR="008E1029">
              <w:rPr>
                <w:noProof/>
                <w:webHidden/>
              </w:rPr>
              <w:instrText xml:space="preserve"> PAGEREF _Toc104657285 \h </w:instrText>
            </w:r>
            <w:r w:rsidR="008E1029">
              <w:rPr>
                <w:noProof/>
                <w:webHidden/>
              </w:rPr>
            </w:r>
            <w:r w:rsidR="008E1029">
              <w:rPr>
                <w:noProof/>
                <w:webHidden/>
              </w:rPr>
              <w:fldChar w:fldCharType="separate"/>
            </w:r>
            <w:r w:rsidR="008E1029">
              <w:rPr>
                <w:noProof/>
                <w:webHidden/>
              </w:rPr>
              <w:t>33</w:t>
            </w:r>
            <w:r w:rsidR="008E1029">
              <w:rPr>
                <w:noProof/>
                <w:webHidden/>
              </w:rPr>
              <w:fldChar w:fldCharType="end"/>
            </w:r>
          </w:hyperlink>
        </w:p>
        <w:p w14:paraId="463CB1A0" w14:textId="29CDE137"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86" w:history="1">
            <w:r w:rsidR="008E1029" w:rsidRPr="00E45AA5">
              <w:rPr>
                <w:rStyle w:val="Hyperlink"/>
                <w:noProof/>
              </w:rPr>
              <w:t>3.1 Netwerk diagram</w:t>
            </w:r>
            <w:r w:rsidR="008E1029">
              <w:rPr>
                <w:noProof/>
                <w:webHidden/>
              </w:rPr>
              <w:tab/>
            </w:r>
            <w:r w:rsidR="008E1029">
              <w:rPr>
                <w:noProof/>
                <w:webHidden/>
              </w:rPr>
              <w:fldChar w:fldCharType="begin"/>
            </w:r>
            <w:r w:rsidR="008E1029">
              <w:rPr>
                <w:noProof/>
                <w:webHidden/>
              </w:rPr>
              <w:instrText xml:space="preserve"> PAGEREF _Toc104657286 \h </w:instrText>
            </w:r>
            <w:r w:rsidR="008E1029">
              <w:rPr>
                <w:noProof/>
                <w:webHidden/>
              </w:rPr>
            </w:r>
            <w:r w:rsidR="008E1029">
              <w:rPr>
                <w:noProof/>
                <w:webHidden/>
              </w:rPr>
              <w:fldChar w:fldCharType="separate"/>
            </w:r>
            <w:r w:rsidR="008E1029">
              <w:rPr>
                <w:noProof/>
                <w:webHidden/>
              </w:rPr>
              <w:t>35</w:t>
            </w:r>
            <w:r w:rsidR="008E1029">
              <w:rPr>
                <w:noProof/>
                <w:webHidden/>
              </w:rPr>
              <w:fldChar w:fldCharType="end"/>
            </w:r>
          </w:hyperlink>
        </w:p>
        <w:p w14:paraId="21772D7B" w14:textId="7F41C47B"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87" w:history="1">
            <w:r w:rsidR="008E1029" w:rsidRPr="00E45AA5">
              <w:rPr>
                <w:rStyle w:val="Hyperlink"/>
                <w:noProof/>
              </w:rPr>
              <w:t>12 Handleiding</w:t>
            </w:r>
            <w:r w:rsidR="008E1029">
              <w:rPr>
                <w:noProof/>
                <w:webHidden/>
              </w:rPr>
              <w:tab/>
            </w:r>
            <w:r w:rsidR="008E1029">
              <w:rPr>
                <w:noProof/>
                <w:webHidden/>
              </w:rPr>
              <w:fldChar w:fldCharType="begin"/>
            </w:r>
            <w:r w:rsidR="008E1029">
              <w:rPr>
                <w:noProof/>
                <w:webHidden/>
              </w:rPr>
              <w:instrText xml:space="preserve"> PAGEREF _Toc104657287 \h </w:instrText>
            </w:r>
            <w:r w:rsidR="008E1029">
              <w:rPr>
                <w:noProof/>
                <w:webHidden/>
              </w:rPr>
            </w:r>
            <w:r w:rsidR="008E1029">
              <w:rPr>
                <w:noProof/>
                <w:webHidden/>
              </w:rPr>
              <w:fldChar w:fldCharType="separate"/>
            </w:r>
            <w:r w:rsidR="008E1029">
              <w:rPr>
                <w:noProof/>
                <w:webHidden/>
              </w:rPr>
              <w:t>36</w:t>
            </w:r>
            <w:r w:rsidR="008E1029">
              <w:rPr>
                <w:noProof/>
                <w:webHidden/>
              </w:rPr>
              <w:fldChar w:fldCharType="end"/>
            </w:r>
          </w:hyperlink>
        </w:p>
        <w:p w14:paraId="74187FCD" w14:textId="277EBD11"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88" w:history="1">
            <w:r w:rsidR="008E1029" w:rsidRPr="00E45AA5">
              <w:rPr>
                <w:rStyle w:val="Hyperlink"/>
                <w:noProof/>
              </w:rPr>
              <w:t>Conclusie</w:t>
            </w:r>
            <w:r w:rsidR="008E1029">
              <w:rPr>
                <w:noProof/>
                <w:webHidden/>
              </w:rPr>
              <w:tab/>
            </w:r>
            <w:r w:rsidR="008E1029">
              <w:rPr>
                <w:noProof/>
                <w:webHidden/>
              </w:rPr>
              <w:fldChar w:fldCharType="begin"/>
            </w:r>
            <w:r w:rsidR="008E1029">
              <w:rPr>
                <w:noProof/>
                <w:webHidden/>
              </w:rPr>
              <w:instrText xml:space="preserve"> PAGEREF _Toc104657288 \h </w:instrText>
            </w:r>
            <w:r w:rsidR="008E1029">
              <w:rPr>
                <w:noProof/>
                <w:webHidden/>
              </w:rPr>
            </w:r>
            <w:r w:rsidR="008E1029">
              <w:rPr>
                <w:noProof/>
                <w:webHidden/>
              </w:rPr>
              <w:fldChar w:fldCharType="separate"/>
            </w:r>
            <w:r w:rsidR="008E1029">
              <w:rPr>
                <w:noProof/>
                <w:webHidden/>
              </w:rPr>
              <w:t>37</w:t>
            </w:r>
            <w:r w:rsidR="008E1029">
              <w:rPr>
                <w:noProof/>
                <w:webHidden/>
              </w:rPr>
              <w:fldChar w:fldCharType="end"/>
            </w:r>
          </w:hyperlink>
        </w:p>
        <w:p w14:paraId="6AEBDD8C" w14:textId="57138CB3"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89" w:history="1">
            <w:r w:rsidR="008E1029" w:rsidRPr="00E45AA5">
              <w:rPr>
                <w:rStyle w:val="Hyperlink"/>
                <w:noProof/>
              </w:rPr>
              <w:t>Nawoord</w:t>
            </w:r>
            <w:r w:rsidR="008E1029">
              <w:rPr>
                <w:noProof/>
                <w:webHidden/>
              </w:rPr>
              <w:tab/>
            </w:r>
            <w:r w:rsidR="008E1029">
              <w:rPr>
                <w:noProof/>
                <w:webHidden/>
              </w:rPr>
              <w:fldChar w:fldCharType="begin"/>
            </w:r>
            <w:r w:rsidR="008E1029">
              <w:rPr>
                <w:noProof/>
                <w:webHidden/>
              </w:rPr>
              <w:instrText xml:space="preserve"> PAGEREF _Toc104657289 \h </w:instrText>
            </w:r>
            <w:r w:rsidR="008E1029">
              <w:rPr>
                <w:noProof/>
                <w:webHidden/>
              </w:rPr>
            </w:r>
            <w:r w:rsidR="008E1029">
              <w:rPr>
                <w:noProof/>
                <w:webHidden/>
              </w:rPr>
              <w:fldChar w:fldCharType="separate"/>
            </w:r>
            <w:r w:rsidR="008E1029">
              <w:rPr>
                <w:noProof/>
                <w:webHidden/>
              </w:rPr>
              <w:t>38</w:t>
            </w:r>
            <w:r w:rsidR="008E1029">
              <w:rPr>
                <w:noProof/>
                <w:webHidden/>
              </w:rPr>
              <w:fldChar w:fldCharType="end"/>
            </w:r>
          </w:hyperlink>
        </w:p>
        <w:p w14:paraId="759F2A49" w14:textId="2B3FD0D8"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90" w:history="1">
            <w:r w:rsidR="008E1029" w:rsidRPr="00E45AA5">
              <w:rPr>
                <w:rStyle w:val="Hyperlink"/>
                <w:noProof/>
              </w:rPr>
              <w:t>Literatuurlijst</w:t>
            </w:r>
            <w:r w:rsidR="008E1029">
              <w:rPr>
                <w:noProof/>
                <w:webHidden/>
              </w:rPr>
              <w:tab/>
            </w:r>
            <w:r w:rsidR="008E1029">
              <w:rPr>
                <w:noProof/>
                <w:webHidden/>
              </w:rPr>
              <w:fldChar w:fldCharType="begin"/>
            </w:r>
            <w:r w:rsidR="008E1029">
              <w:rPr>
                <w:noProof/>
                <w:webHidden/>
              </w:rPr>
              <w:instrText xml:space="preserve"> PAGEREF _Toc104657290 \h </w:instrText>
            </w:r>
            <w:r w:rsidR="008E1029">
              <w:rPr>
                <w:noProof/>
                <w:webHidden/>
              </w:rPr>
            </w:r>
            <w:r w:rsidR="008E1029">
              <w:rPr>
                <w:noProof/>
                <w:webHidden/>
              </w:rPr>
              <w:fldChar w:fldCharType="separate"/>
            </w:r>
            <w:r w:rsidR="008E1029">
              <w:rPr>
                <w:noProof/>
                <w:webHidden/>
              </w:rPr>
              <w:t>39</w:t>
            </w:r>
            <w:r w:rsidR="008E1029">
              <w:rPr>
                <w:noProof/>
                <w:webHidden/>
              </w:rPr>
              <w:fldChar w:fldCharType="end"/>
            </w:r>
          </w:hyperlink>
        </w:p>
        <w:p w14:paraId="7626180B" w14:textId="19811564" w:rsidR="008E1029" w:rsidRDefault="00302276">
          <w:pPr>
            <w:pStyle w:val="TOC1"/>
            <w:tabs>
              <w:tab w:val="right" w:leader="dot" w:pos="9060"/>
            </w:tabs>
            <w:rPr>
              <w:rFonts w:asciiTheme="minorHAnsi" w:eastAsiaTheme="minorEastAsia" w:hAnsiTheme="minorHAnsi"/>
              <w:noProof/>
              <w:sz w:val="24"/>
              <w:szCs w:val="24"/>
              <w:lang w:val="en-BE" w:eastAsia="en-GB"/>
            </w:rPr>
          </w:pPr>
          <w:hyperlink w:anchor="_Toc104657291" w:history="1">
            <w:r w:rsidR="008E1029" w:rsidRPr="00E45AA5">
              <w:rPr>
                <w:rStyle w:val="Hyperlink"/>
                <w:noProof/>
              </w:rPr>
              <w:t>Bijlagenoverzicht</w:t>
            </w:r>
            <w:r w:rsidR="008E1029">
              <w:rPr>
                <w:noProof/>
                <w:webHidden/>
              </w:rPr>
              <w:tab/>
            </w:r>
            <w:r w:rsidR="008E1029">
              <w:rPr>
                <w:noProof/>
                <w:webHidden/>
              </w:rPr>
              <w:fldChar w:fldCharType="begin"/>
            </w:r>
            <w:r w:rsidR="008E1029">
              <w:rPr>
                <w:noProof/>
                <w:webHidden/>
              </w:rPr>
              <w:instrText xml:space="preserve"> PAGEREF _Toc104657291 \h </w:instrText>
            </w:r>
            <w:r w:rsidR="008E1029">
              <w:rPr>
                <w:noProof/>
                <w:webHidden/>
              </w:rPr>
            </w:r>
            <w:r w:rsidR="008E1029">
              <w:rPr>
                <w:noProof/>
                <w:webHidden/>
              </w:rPr>
              <w:fldChar w:fldCharType="separate"/>
            </w:r>
            <w:r w:rsidR="008E1029">
              <w:rPr>
                <w:noProof/>
                <w:webHidden/>
              </w:rPr>
              <w:t>42</w:t>
            </w:r>
            <w:r w:rsidR="008E1029">
              <w:rPr>
                <w:noProof/>
                <w:webHidden/>
              </w:rPr>
              <w:fldChar w:fldCharType="end"/>
            </w:r>
          </w:hyperlink>
        </w:p>
        <w:p w14:paraId="2E7562FF" w14:textId="2F463596"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92" w:history="1">
            <w:r w:rsidR="008E1029" w:rsidRPr="00E45AA5">
              <w:rPr>
                <w:rStyle w:val="Hyperlink"/>
                <w:noProof/>
              </w:rPr>
              <w:t>Bijlage 1: Platform flowchart</w:t>
            </w:r>
            <w:r w:rsidR="008E1029">
              <w:rPr>
                <w:noProof/>
                <w:webHidden/>
              </w:rPr>
              <w:tab/>
            </w:r>
            <w:r w:rsidR="008E1029">
              <w:rPr>
                <w:noProof/>
                <w:webHidden/>
              </w:rPr>
              <w:fldChar w:fldCharType="begin"/>
            </w:r>
            <w:r w:rsidR="008E1029">
              <w:rPr>
                <w:noProof/>
                <w:webHidden/>
              </w:rPr>
              <w:instrText xml:space="preserve"> PAGEREF _Toc104657292 \h </w:instrText>
            </w:r>
            <w:r w:rsidR="008E1029">
              <w:rPr>
                <w:noProof/>
                <w:webHidden/>
              </w:rPr>
            </w:r>
            <w:r w:rsidR="008E1029">
              <w:rPr>
                <w:noProof/>
                <w:webHidden/>
              </w:rPr>
              <w:fldChar w:fldCharType="separate"/>
            </w:r>
            <w:r w:rsidR="008E1029">
              <w:rPr>
                <w:noProof/>
                <w:webHidden/>
              </w:rPr>
              <w:t>43</w:t>
            </w:r>
            <w:r w:rsidR="008E1029">
              <w:rPr>
                <w:noProof/>
                <w:webHidden/>
              </w:rPr>
              <w:fldChar w:fldCharType="end"/>
            </w:r>
          </w:hyperlink>
        </w:p>
        <w:p w14:paraId="686393FF" w14:textId="13958818"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93" w:history="1">
            <w:r w:rsidR="008E1029" w:rsidRPr="00E45AA5">
              <w:rPr>
                <w:rStyle w:val="Hyperlink"/>
                <w:noProof/>
              </w:rPr>
              <w:t>Bijlage 2: Fortimanager alternatief scenario</w:t>
            </w:r>
            <w:r w:rsidR="008E1029">
              <w:rPr>
                <w:noProof/>
                <w:webHidden/>
              </w:rPr>
              <w:tab/>
            </w:r>
            <w:r w:rsidR="008E1029">
              <w:rPr>
                <w:noProof/>
                <w:webHidden/>
              </w:rPr>
              <w:fldChar w:fldCharType="begin"/>
            </w:r>
            <w:r w:rsidR="008E1029">
              <w:rPr>
                <w:noProof/>
                <w:webHidden/>
              </w:rPr>
              <w:instrText xml:space="preserve"> PAGEREF _Toc104657293 \h </w:instrText>
            </w:r>
            <w:r w:rsidR="008E1029">
              <w:rPr>
                <w:noProof/>
                <w:webHidden/>
              </w:rPr>
            </w:r>
            <w:r w:rsidR="008E1029">
              <w:rPr>
                <w:noProof/>
                <w:webHidden/>
              </w:rPr>
              <w:fldChar w:fldCharType="separate"/>
            </w:r>
            <w:r w:rsidR="008E1029">
              <w:rPr>
                <w:noProof/>
                <w:webHidden/>
              </w:rPr>
              <w:t>44</w:t>
            </w:r>
            <w:r w:rsidR="008E1029">
              <w:rPr>
                <w:noProof/>
                <w:webHidden/>
              </w:rPr>
              <w:fldChar w:fldCharType="end"/>
            </w:r>
          </w:hyperlink>
        </w:p>
        <w:p w14:paraId="4F3182CA" w14:textId="5C27BEDB"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94" w:history="1">
            <w:r w:rsidR="008E1029" w:rsidRPr="00E45AA5">
              <w:rPr>
                <w:rStyle w:val="Hyperlink"/>
                <w:noProof/>
              </w:rPr>
              <w:t>Bijlage 3: Ansible alternatief scenario</w:t>
            </w:r>
            <w:r w:rsidR="008E1029">
              <w:rPr>
                <w:noProof/>
                <w:webHidden/>
              </w:rPr>
              <w:tab/>
            </w:r>
            <w:r w:rsidR="008E1029">
              <w:rPr>
                <w:noProof/>
                <w:webHidden/>
              </w:rPr>
              <w:fldChar w:fldCharType="begin"/>
            </w:r>
            <w:r w:rsidR="008E1029">
              <w:rPr>
                <w:noProof/>
                <w:webHidden/>
              </w:rPr>
              <w:instrText xml:space="preserve"> PAGEREF _Toc104657294 \h </w:instrText>
            </w:r>
            <w:r w:rsidR="008E1029">
              <w:rPr>
                <w:noProof/>
                <w:webHidden/>
              </w:rPr>
            </w:r>
            <w:r w:rsidR="008E1029">
              <w:rPr>
                <w:noProof/>
                <w:webHidden/>
              </w:rPr>
              <w:fldChar w:fldCharType="separate"/>
            </w:r>
            <w:r w:rsidR="008E1029">
              <w:rPr>
                <w:noProof/>
                <w:webHidden/>
              </w:rPr>
              <w:t>45</w:t>
            </w:r>
            <w:r w:rsidR="008E1029">
              <w:rPr>
                <w:noProof/>
                <w:webHidden/>
              </w:rPr>
              <w:fldChar w:fldCharType="end"/>
            </w:r>
          </w:hyperlink>
        </w:p>
        <w:p w14:paraId="39736177" w14:textId="31DDA35F"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95" w:history="1">
            <w:r w:rsidR="008E1029" w:rsidRPr="00E45AA5">
              <w:rPr>
                <w:rStyle w:val="Hyperlink"/>
                <w:noProof/>
              </w:rPr>
              <w:t>Bijlage 4: Basis opstelling</w:t>
            </w:r>
            <w:r w:rsidR="008E1029">
              <w:rPr>
                <w:noProof/>
                <w:webHidden/>
              </w:rPr>
              <w:tab/>
            </w:r>
            <w:r w:rsidR="008E1029">
              <w:rPr>
                <w:noProof/>
                <w:webHidden/>
              </w:rPr>
              <w:fldChar w:fldCharType="begin"/>
            </w:r>
            <w:r w:rsidR="008E1029">
              <w:rPr>
                <w:noProof/>
                <w:webHidden/>
              </w:rPr>
              <w:instrText xml:space="preserve"> PAGEREF _Toc104657295 \h </w:instrText>
            </w:r>
            <w:r w:rsidR="008E1029">
              <w:rPr>
                <w:noProof/>
                <w:webHidden/>
              </w:rPr>
            </w:r>
            <w:r w:rsidR="008E1029">
              <w:rPr>
                <w:noProof/>
                <w:webHidden/>
              </w:rPr>
              <w:fldChar w:fldCharType="separate"/>
            </w:r>
            <w:r w:rsidR="008E1029">
              <w:rPr>
                <w:noProof/>
                <w:webHidden/>
              </w:rPr>
              <w:t>46</w:t>
            </w:r>
            <w:r w:rsidR="008E1029">
              <w:rPr>
                <w:noProof/>
                <w:webHidden/>
              </w:rPr>
              <w:fldChar w:fldCharType="end"/>
            </w:r>
          </w:hyperlink>
        </w:p>
        <w:p w14:paraId="1A6EE328" w14:textId="6AA3EEFD" w:rsidR="008E1029" w:rsidRDefault="00302276">
          <w:pPr>
            <w:pStyle w:val="TOC2"/>
            <w:tabs>
              <w:tab w:val="right" w:leader="dot" w:pos="9060"/>
            </w:tabs>
            <w:rPr>
              <w:rFonts w:asciiTheme="minorHAnsi" w:eastAsiaTheme="minorEastAsia" w:hAnsiTheme="minorHAnsi"/>
              <w:noProof/>
              <w:sz w:val="24"/>
              <w:szCs w:val="24"/>
              <w:lang w:val="en-BE" w:eastAsia="en-GB"/>
            </w:rPr>
          </w:pPr>
          <w:hyperlink w:anchor="_Toc104657296" w:history="1">
            <w:r w:rsidR="008E1029" w:rsidRPr="00E45AA5">
              <w:rPr>
                <w:rStyle w:val="Hyperlink"/>
                <w:noProof/>
              </w:rPr>
              <w:t>Bijlage 4: Development hosting diagram</w:t>
            </w:r>
            <w:r w:rsidR="008E1029">
              <w:rPr>
                <w:noProof/>
                <w:webHidden/>
              </w:rPr>
              <w:tab/>
            </w:r>
            <w:r w:rsidR="008E1029">
              <w:rPr>
                <w:noProof/>
                <w:webHidden/>
              </w:rPr>
              <w:fldChar w:fldCharType="begin"/>
            </w:r>
            <w:r w:rsidR="008E1029">
              <w:rPr>
                <w:noProof/>
                <w:webHidden/>
              </w:rPr>
              <w:instrText xml:space="preserve"> PAGEREF _Toc104657296 \h </w:instrText>
            </w:r>
            <w:r w:rsidR="008E1029">
              <w:rPr>
                <w:noProof/>
                <w:webHidden/>
              </w:rPr>
            </w:r>
            <w:r w:rsidR="008E1029">
              <w:rPr>
                <w:noProof/>
                <w:webHidden/>
              </w:rPr>
              <w:fldChar w:fldCharType="separate"/>
            </w:r>
            <w:r w:rsidR="008E1029">
              <w:rPr>
                <w:noProof/>
                <w:webHidden/>
              </w:rPr>
              <w:t>47</w:t>
            </w:r>
            <w:r w:rsidR="008E1029">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4657246"/>
      <w:bookmarkStart w:id="1" w:name="_Toc85098256"/>
      <w:r w:rsidRPr="00B162F9">
        <w:lastRenderedPageBreak/>
        <w:t>Codefragmentlijst</w:t>
      </w:r>
      <w:bookmarkEnd w:id="0"/>
    </w:p>
    <w:p w14:paraId="30780F7B" w14:textId="189C1C87" w:rsidR="006E6E38" w:rsidRDefault="006647E8">
      <w:pPr>
        <w:pStyle w:val="TableofFigures"/>
        <w:tabs>
          <w:tab w:val="right" w:leader="dot" w:pos="9062"/>
        </w:tabs>
        <w:rPr>
          <w:rFonts w:asciiTheme="minorHAnsi" w:eastAsiaTheme="minorEastAsia" w:hAnsiTheme="minorHAnsi"/>
          <w:noProof/>
          <w:sz w:val="24"/>
          <w:szCs w:val="24"/>
          <w:lang w:val="en-BE" w:eastAsia="en-GB"/>
        </w:rPr>
      </w:pPr>
      <w:r>
        <w:fldChar w:fldCharType="begin"/>
      </w:r>
      <w:r w:rsidRPr="00B162F9">
        <w:instrText xml:space="preserve"> TOC \h \z \c "Codefragment" </w:instrText>
      </w:r>
      <w:r>
        <w:fldChar w:fldCharType="separate"/>
      </w:r>
      <w:hyperlink w:anchor="_Toc104668720" w:history="1">
        <w:r w:rsidR="006E6E38" w:rsidRPr="00525DF5">
          <w:rPr>
            <w:rStyle w:val="Hyperlink"/>
            <w:noProof/>
          </w:rPr>
          <w:t>Codefragment 1: Django model code voorbeeld [5]</w:t>
        </w:r>
        <w:r w:rsidR="006E6E38">
          <w:rPr>
            <w:noProof/>
            <w:webHidden/>
          </w:rPr>
          <w:tab/>
        </w:r>
        <w:r w:rsidR="006E6E38">
          <w:rPr>
            <w:noProof/>
            <w:webHidden/>
          </w:rPr>
          <w:fldChar w:fldCharType="begin"/>
        </w:r>
        <w:r w:rsidR="006E6E38">
          <w:rPr>
            <w:noProof/>
            <w:webHidden/>
          </w:rPr>
          <w:instrText xml:space="preserve"> PAGEREF _Toc104668720 \h </w:instrText>
        </w:r>
        <w:r w:rsidR="006E6E38">
          <w:rPr>
            <w:noProof/>
            <w:webHidden/>
          </w:rPr>
        </w:r>
        <w:r w:rsidR="006E6E38">
          <w:rPr>
            <w:noProof/>
            <w:webHidden/>
          </w:rPr>
          <w:fldChar w:fldCharType="separate"/>
        </w:r>
        <w:r w:rsidR="006E6E38">
          <w:rPr>
            <w:noProof/>
            <w:webHidden/>
          </w:rPr>
          <w:t>14</w:t>
        </w:r>
        <w:r w:rsidR="006E6E38">
          <w:rPr>
            <w:noProof/>
            <w:webHidden/>
          </w:rPr>
          <w:fldChar w:fldCharType="end"/>
        </w:r>
      </w:hyperlink>
    </w:p>
    <w:p w14:paraId="08F69CA8" w14:textId="6DA44869" w:rsidR="006E6E38" w:rsidRDefault="00302276">
      <w:pPr>
        <w:pStyle w:val="TableofFigures"/>
        <w:tabs>
          <w:tab w:val="right" w:leader="dot" w:pos="9062"/>
        </w:tabs>
        <w:rPr>
          <w:rFonts w:asciiTheme="minorHAnsi" w:eastAsiaTheme="minorEastAsia" w:hAnsiTheme="minorHAnsi"/>
          <w:noProof/>
          <w:sz w:val="24"/>
          <w:szCs w:val="24"/>
          <w:lang w:val="en-BE" w:eastAsia="en-GB"/>
        </w:rPr>
      </w:pPr>
      <w:hyperlink r:id="rId16" w:anchor="_Toc104668721" w:history="1">
        <w:r w:rsidR="006E6E38" w:rsidRPr="00525DF5">
          <w:rPr>
            <w:rStyle w:val="Hyperlink"/>
            <w:noProof/>
          </w:rPr>
          <w:t>Codefragment 2: Voorbeeld inhoud views.py (datetime functie) [7]</w:t>
        </w:r>
        <w:r w:rsidR="006E6E38">
          <w:rPr>
            <w:noProof/>
            <w:webHidden/>
          </w:rPr>
          <w:tab/>
        </w:r>
        <w:r w:rsidR="006E6E38">
          <w:rPr>
            <w:noProof/>
            <w:webHidden/>
          </w:rPr>
          <w:fldChar w:fldCharType="begin"/>
        </w:r>
        <w:r w:rsidR="006E6E38">
          <w:rPr>
            <w:noProof/>
            <w:webHidden/>
          </w:rPr>
          <w:instrText xml:space="preserve"> PAGEREF _Toc104668721 \h </w:instrText>
        </w:r>
        <w:r w:rsidR="006E6E38">
          <w:rPr>
            <w:noProof/>
            <w:webHidden/>
          </w:rPr>
        </w:r>
        <w:r w:rsidR="006E6E38">
          <w:rPr>
            <w:noProof/>
            <w:webHidden/>
          </w:rPr>
          <w:fldChar w:fldCharType="separate"/>
        </w:r>
        <w:r w:rsidR="006E6E38">
          <w:rPr>
            <w:noProof/>
            <w:webHidden/>
          </w:rPr>
          <w:t>15</w:t>
        </w:r>
        <w:r w:rsidR="006E6E38">
          <w:rPr>
            <w:noProof/>
            <w:webHidden/>
          </w:rPr>
          <w:fldChar w:fldCharType="end"/>
        </w:r>
      </w:hyperlink>
    </w:p>
    <w:p w14:paraId="77E48AA1" w14:textId="183EFC6B" w:rsidR="006E6E38" w:rsidRDefault="00302276">
      <w:pPr>
        <w:pStyle w:val="TableofFigures"/>
        <w:tabs>
          <w:tab w:val="right" w:leader="dot" w:pos="9062"/>
        </w:tabs>
        <w:rPr>
          <w:rFonts w:asciiTheme="minorHAnsi" w:eastAsiaTheme="minorEastAsia" w:hAnsiTheme="minorHAnsi"/>
          <w:noProof/>
          <w:sz w:val="24"/>
          <w:szCs w:val="24"/>
          <w:lang w:val="en-BE" w:eastAsia="en-GB"/>
        </w:rPr>
      </w:pPr>
      <w:hyperlink w:anchor="_Toc104668722" w:history="1">
        <w:r w:rsidR="006E6E38" w:rsidRPr="00525DF5">
          <w:rPr>
            <w:rStyle w:val="Hyperlink"/>
            <w:noProof/>
          </w:rPr>
          <w:t>Codefragment 3: urls.py voorbeeld URL [7]</w:t>
        </w:r>
        <w:r w:rsidR="006E6E38">
          <w:rPr>
            <w:noProof/>
            <w:webHidden/>
          </w:rPr>
          <w:tab/>
        </w:r>
        <w:r w:rsidR="006E6E38">
          <w:rPr>
            <w:noProof/>
            <w:webHidden/>
          </w:rPr>
          <w:fldChar w:fldCharType="begin"/>
        </w:r>
        <w:r w:rsidR="006E6E38">
          <w:rPr>
            <w:noProof/>
            <w:webHidden/>
          </w:rPr>
          <w:instrText xml:space="preserve"> PAGEREF _Toc104668722 \h </w:instrText>
        </w:r>
        <w:r w:rsidR="006E6E38">
          <w:rPr>
            <w:noProof/>
            <w:webHidden/>
          </w:rPr>
        </w:r>
        <w:r w:rsidR="006E6E38">
          <w:rPr>
            <w:noProof/>
            <w:webHidden/>
          </w:rPr>
          <w:fldChar w:fldCharType="separate"/>
        </w:r>
        <w:r w:rsidR="006E6E38">
          <w:rPr>
            <w:noProof/>
            <w:webHidden/>
          </w:rPr>
          <w:t>16</w:t>
        </w:r>
        <w:r w:rsidR="006E6E38">
          <w:rPr>
            <w:noProof/>
            <w:webHidden/>
          </w:rPr>
          <w:fldChar w:fldCharType="end"/>
        </w:r>
      </w:hyperlink>
    </w:p>
    <w:p w14:paraId="15A74C22" w14:textId="078A3396" w:rsidR="006E6E38" w:rsidRDefault="00302276">
      <w:pPr>
        <w:pStyle w:val="TableofFigures"/>
        <w:tabs>
          <w:tab w:val="right" w:leader="dot" w:pos="9062"/>
        </w:tabs>
        <w:rPr>
          <w:rFonts w:asciiTheme="minorHAnsi" w:eastAsiaTheme="minorEastAsia" w:hAnsiTheme="minorHAnsi"/>
          <w:noProof/>
          <w:sz w:val="24"/>
          <w:szCs w:val="24"/>
          <w:lang w:val="en-BE" w:eastAsia="en-GB"/>
        </w:rPr>
      </w:pPr>
      <w:hyperlink w:anchor="_Toc104668723" w:history="1">
        <w:r w:rsidR="006E6E38" w:rsidRPr="00525DF5">
          <w:rPr>
            <w:rStyle w:val="Hyperlink"/>
            <w:noProof/>
            <w:lang w:val="en-US"/>
          </w:rPr>
          <w:t>Codefragment 4: views.py met context dictionary [8]</w:t>
        </w:r>
        <w:r w:rsidR="006E6E38">
          <w:rPr>
            <w:noProof/>
            <w:webHidden/>
          </w:rPr>
          <w:tab/>
        </w:r>
        <w:r w:rsidR="006E6E38">
          <w:rPr>
            <w:noProof/>
            <w:webHidden/>
          </w:rPr>
          <w:fldChar w:fldCharType="begin"/>
        </w:r>
        <w:r w:rsidR="006E6E38">
          <w:rPr>
            <w:noProof/>
            <w:webHidden/>
          </w:rPr>
          <w:instrText xml:space="preserve"> PAGEREF _Toc104668723 \h </w:instrText>
        </w:r>
        <w:r w:rsidR="006E6E38">
          <w:rPr>
            <w:noProof/>
            <w:webHidden/>
          </w:rPr>
        </w:r>
        <w:r w:rsidR="006E6E38">
          <w:rPr>
            <w:noProof/>
            <w:webHidden/>
          </w:rPr>
          <w:fldChar w:fldCharType="separate"/>
        </w:r>
        <w:r w:rsidR="006E6E38">
          <w:rPr>
            <w:noProof/>
            <w:webHidden/>
          </w:rPr>
          <w:t>17</w:t>
        </w:r>
        <w:r w:rsidR="006E6E38">
          <w:rPr>
            <w:noProof/>
            <w:webHidden/>
          </w:rPr>
          <w:fldChar w:fldCharType="end"/>
        </w:r>
      </w:hyperlink>
    </w:p>
    <w:p w14:paraId="4E2081C0" w14:textId="77BBECDA" w:rsidR="006E6E38" w:rsidRDefault="00302276">
      <w:pPr>
        <w:pStyle w:val="TableofFigures"/>
        <w:tabs>
          <w:tab w:val="right" w:leader="dot" w:pos="9062"/>
        </w:tabs>
        <w:rPr>
          <w:rFonts w:asciiTheme="minorHAnsi" w:eastAsiaTheme="minorEastAsia" w:hAnsiTheme="minorHAnsi"/>
          <w:noProof/>
          <w:sz w:val="24"/>
          <w:szCs w:val="24"/>
          <w:lang w:val="en-BE" w:eastAsia="en-GB"/>
        </w:rPr>
      </w:pPr>
      <w:hyperlink w:anchor="_Toc104668724" w:history="1">
        <w:r w:rsidR="006E6E38" w:rsidRPr="00525DF5">
          <w:rPr>
            <w:rStyle w:val="Hyperlink"/>
            <w:noProof/>
          </w:rPr>
          <w:t>Codefragment 5: Template voorbeeld [8]</w:t>
        </w:r>
        <w:r w:rsidR="006E6E38">
          <w:rPr>
            <w:noProof/>
            <w:webHidden/>
          </w:rPr>
          <w:tab/>
        </w:r>
        <w:r w:rsidR="006E6E38">
          <w:rPr>
            <w:noProof/>
            <w:webHidden/>
          </w:rPr>
          <w:fldChar w:fldCharType="begin"/>
        </w:r>
        <w:r w:rsidR="006E6E38">
          <w:rPr>
            <w:noProof/>
            <w:webHidden/>
          </w:rPr>
          <w:instrText xml:space="preserve"> PAGEREF _Toc104668724 \h </w:instrText>
        </w:r>
        <w:r w:rsidR="006E6E38">
          <w:rPr>
            <w:noProof/>
            <w:webHidden/>
          </w:rPr>
        </w:r>
        <w:r w:rsidR="006E6E38">
          <w:rPr>
            <w:noProof/>
            <w:webHidden/>
          </w:rPr>
          <w:fldChar w:fldCharType="separate"/>
        </w:r>
        <w:r w:rsidR="006E6E38">
          <w:rPr>
            <w:noProof/>
            <w:webHidden/>
          </w:rPr>
          <w:t>17</w:t>
        </w:r>
        <w:r w:rsidR="006E6E38">
          <w:rPr>
            <w:noProof/>
            <w:webHidden/>
          </w:rPr>
          <w:fldChar w:fldCharType="end"/>
        </w:r>
      </w:hyperlink>
    </w:p>
    <w:p w14:paraId="501E94F1" w14:textId="31F14BB7" w:rsidR="006E6E38" w:rsidRDefault="00302276">
      <w:pPr>
        <w:pStyle w:val="TableofFigures"/>
        <w:tabs>
          <w:tab w:val="right" w:leader="dot" w:pos="9062"/>
        </w:tabs>
        <w:rPr>
          <w:rFonts w:asciiTheme="minorHAnsi" w:eastAsiaTheme="minorEastAsia" w:hAnsiTheme="minorHAnsi"/>
          <w:noProof/>
          <w:sz w:val="24"/>
          <w:szCs w:val="24"/>
          <w:lang w:val="en-BE" w:eastAsia="en-GB"/>
        </w:rPr>
      </w:pPr>
      <w:hyperlink w:anchor="_Toc104668725" w:history="1">
        <w:r w:rsidR="006E6E38" w:rsidRPr="00525DF5">
          <w:rPr>
            <w:rStyle w:val="Hyperlink"/>
            <w:noProof/>
          </w:rPr>
          <w:t>Codefragment 6: Voorbeeld Python functie met subprocess module [17]</w:t>
        </w:r>
        <w:r w:rsidR="006E6E38">
          <w:rPr>
            <w:noProof/>
            <w:webHidden/>
          </w:rPr>
          <w:tab/>
        </w:r>
        <w:r w:rsidR="006E6E38">
          <w:rPr>
            <w:noProof/>
            <w:webHidden/>
          </w:rPr>
          <w:fldChar w:fldCharType="begin"/>
        </w:r>
        <w:r w:rsidR="006E6E38">
          <w:rPr>
            <w:noProof/>
            <w:webHidden/>
          </w:rPr>
          <w:instrText xml:space="preserve"> PAGEREF _Toc104668725 \h </w:instrText>
        </w:r>
        <w:r w:rsidR="006E6E38">
          <w:rPr>
            <w:noProof/>
            <w:webHidden/>
          </w:rPr>
        </w:r>
        <w:r w:rsidR="006E6E38">
          <w:rPr>
            <w:noProof/>
            <w:webHidden/>
          </w:rPr>
          <w:fldChar w:fldCharType="separate"/>
        </w:r>
        <w:r w:rsidR="006E6E38">
          <w:rPr>
            <w:noProof/>
            <w:webHidden/>
          </w:rPr>
          <w:t>26</w:t>
        </w:r>
        <w:r w:rsidR="006E6E38">
          <w:rPr>
            <w:noProof/>
            <w:webHidden/>
          </w:rPr>
          <w:fldChar w:fldCharType="end"/>
        </w:r>
      </w:hyperlink>
    </w:p>
    <w:p w14:paraId="4044B47F" w14:textId="356CFC43" w:rsidR="006E6E38" w:rsidRDefault="00302276">
      <w:pPr>
        <w:pStyle w:val="TableofFigures"/>
        <w:tabs>
          <w:tab w:val="right" w:leader="dot" w:pos="9062"/>
        </w:tabs>
        <w:rPr>
          <w:rFonts w:asciiTheme="minorHAnsi" w:eastAsiaTheme="minorEastAsia" w:hAnsiTheme="minorHAnsi"/>
          <w:noProof/>
          <w:sz w:val="24"/>
          <w:szCs w:val="24"/>
          <w:lang w:val="en-BE" w:eastAsia="en-GB"/>
        </w:rPr>
      </w:pPr>
      <w:hyperlink r:id="rId17" w:anchor="_Toc104668726" w:history="1">
        <w:r w:rsidR="006E6E38" w:rsidRPr="00525DF5">
          <w:rPr>
            <w:rStyle w:val="Hyperlink"/>
            <w:noProof/>
          </w:rPr>
          <w:t>Codefragment 7: Folder structuur virtuele omgeving</w:t>
        </w:r>
        <w:r w:rsidR="006E6E38">
          <w:rPr>
            <w:noProof/>
            <w:webHidden/>
          </w:rPr>
          <w:tab/>
        </w:r>
        <w:r w:rsidR="006E6E38">
          <w:rPr>
            <w:noProof/>
            <w:webHidden/>
          </w:rPr>
          <w:fldChar w:fldCharType="begin"/>
        </w:r>
        <w:r w:rsidR="006E6E38">
          <w:rPr>
            <w:noProof/>
            <w:webHidden/>
          </w:rPr>
          <w:instrText xml:space="preserve"> PAGEREF _Toc104668726 \h </w:instrText>
        </w:r>
        <w:r w:rsidR="006E6E38">
          <w:rPr>
            <w:noProof/>
            <w:webHidden/>
          </w:rPr>
        </w:r>
        <w:r w:rsidR="006E6E38">
          <w:rPr>
            <w:noProof/>
            <w:webHidden/>
          </w:rPr>
          <w:fldChar w:fldCharType="separate"/>
        </w:r>
        <w:r w:rsidR="006E6E38">
          <w:rPr>
            <w:noProof/>
            <w:webHidden/>
          </w:rPr>
          <w:t>29</w:t>
        </w:r>
        <w:r w:rsidR="006E6E38">
          <w:rPr>
            <w:noProof/>
            <w:webHidden/>
          </w:rPr>
          <w:fldChar w:fldCharType="end"/>
        </w:r>
      </w:hyperlink>
    </w:p>
    <w:p w14:paraId="26CD48E6" w14:textId="64AB3C24" w:rsidR="006E6E38" w:rsidRDefault="00302276">
      <w:pPr>
        <w:pStyle w:val="TableofFigures"/>
        <w:tabs>
          <w:tab w:val="right" w:leader="dot" w:pos="9062"/>
        </w:tabs>
        <w:rPr>
          <w:rFonts w:asciiTheme="minorHAnsi" w:eastAsiaTheme="minorEastAsia" w:hAnsiTheme="minorHAnsi"/>
          <w:noProof/>
          <w:sz w:val="24"/>
          <w:szCs w:val="24"/>
          <w:lang w:val="en-BE" w:eastAsia="en-GB"/>
        </w:rPr>
      </w:pPr>
      <w:hyperlink r:id="rId18" w:anchor="_Toc104668727" w:history="1">
        <w:r w:rsidR="006E6E38" w:rsidRPr="00525DF5">
          <w:rPr>
            <w:rStyle w:val="Hyperlink"/>
            <w:noProof/>
          </w:rPr>
          <w:t>Codefragment 8: Voorbeeld Gunicorn "bind" commando</w:t>
        </w:r>
        <w:r w:rsidR="006E6E38">
          <w:rPr>
            <w:noProof/>
            <w:webHidden/>
          </w:rPr>
          <w:tab/>
        </w:r>
        <w:r w:rsidR="006E6E38">
          <w:rPr>
            <w:noProof/>
            <w:webHidden/>
          </w:rPr>
          <w:fldChar w:fldCharType="begin"/>
        </w:r>
        <w:r w:rsidR="006E6E38">
          <w:rPr>
            <w:noProof/>
            <w:webHidden/>
          </w:rPr>
          <w:instrText xml:space="preserve"> PAGEREF _Toc104668727 \h </w:instrText>
        </w:r>
        <w:r w:rsidR="006E6E38">
          <w:rPr>
            <w:noProof/>
            <w:webHidden/>
          </w:rPr>
        </w:r>
        <w:r w:rsidR="006E6E38">
          <w:rPr>
            <w:noProof/>
            <w:webHidden/>
          </w:rPr>
          <w:fldChar w:fldCharType="separate"/>
        </w:r>
        <w:r w:rsidR="006E6E38">
          <w:rPr>
            <w:noProof/>
            <w:webHidden/>
          </w:rPr>
          <w:t>34</w:t>
        </w:r>
        <w:r w:rsidR="006E6E38">
          <w:rPr>
            <w:noProof/>
            <w:webHidden/>
          </w:rPr>
          <w:fldChar w:fldCharType="end"/>
        </w:r>
      </w:hyperlink>
    </w:p>
    <w:p w14:paraId="285FF94D" w14:textId="2C727473"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4657247"/>
      <w:r w:rsidRPr="00FF2AB1">
        <w:lastRenderedPageBreak/>
        <w:t>Figurenlijst</w:t>
      </w:r>
      <w:bookmarkEnd w:id="2"/>
    </w:p>
    <w:p w14:paraId="1B11427F" w14:textId="5008CF41" w:rsidR="008E1029"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9" w:anchor="_Toc104657226" w:history="1">
        <w:r w:rsidR="008E1029" w:rsidRPr="003559D1">
          <w:rPr>
            <w:rStyle w:val="Hyperlink"/>
            <w:noProof/>
          </w:rPr>
          <w:t>Figuur 1: Huidig “tijd-consumerend” proces</w:t>
        </w:r>
        <w:r w:rsidR="008E1029">
          <w:rPr>
            <w:noProof/>
            <w:webHidden/>
          </w:rPr>
          <w:tab/>
        </w:r>
        <w:r w:rsidR="008E1029">
          <w:rPr>
            <w:noProof/>
            <w:webHidden/>
          </w:rPr>
          <w:fldChar w:fldCharType="begin"/>
        </w:r>
        <w:r w:rsidR="008E1029">
          <w:rPr>
            <w:noProof/>
            <w:webHidden/>
          </w:rPr>
          <w:instrText xml:space="preserve"> PAGEREF _Toc104657226 \h </w:instrText>
        </w:r>
        <w:r w:rsidR="008E1029">
          <w:rPr>
            <w:noProof/>
            <w:webHidden/>
          </w:rPr>
        </w:r>
        <w:r w:rsidR="008E1029">
          <w:rPr>
            <w:noProof/>
            <w:webHidden/>
          </w:rPr>
          <w:fldChar w:fldCharType="separate"/>
        </w:r>
        <w:r w:rsidR="008E1029">
          <w:rPr>
            <w:noProof/>
            <w:webHidden/>
          </w:rPr>
          <w:t>7</w:t>
        </w:r>
        <w:r w:rsidR="008E1029">
          <w:rPr>
            <w:noProof/>
            <w:webHidden/>
          </w:rPr>
          <w:fldChar w:fldCharType="end"/>
        </w:r>
      </w:hyperlink>
    </w:p>
    <w:p w14:paraId="0030BDB5" w14:textId="44FB4D69"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20" w:anchor="_Toc104657227" w:history="1">
        <w:r w:rsidR="008E1029" w:rsidRPr="003559D1">
          <w:rPr>
            <w:rStyle w:val="Hyperlink"/>
            <w:noProof/>
          </w:rPr>
          <w:t>Figuur 2: Nieuwe werkwijze a.d.h.v. platform “grafische interface”</w:t>
        </w:r>
        <w:r w:rsidR="008E1029">
          <w:rPr>
            <w:noProof/>
            <w:webHidden/>
          </w:rPr>
          <w:tab/>
        </w:r>
        <w:r w:rsidR="008E1029">
          <w:rPr>
            <w:noProof/>
            <w:webHidden/>
          </w:rPr>
          <w:fldChar w:fldCharType="begin"/>
        </w:r>
        <w:r w:rsidR="008E1029">
          <w:rPr>
            <w:noProof/>
            <w:webHidden/>
          </w:rPr>
          <w:instrText xml:space="preserve"> PAGEREF _Toc104657227 \h </w:instrText>
        </w:r>
        <w:r w:rsidR="008E1029">
          <w:rPr>
            <w:noProof/>
            <w:webHidden/>
          </w:rPr>
        </w:r>
        <w:r w:rsidR="008E1029">
          <w:rPr>
            <w:noProof/>
            <w:webHidden/>
          </w:rPr>
          <w:fldChar w:fldCharType="separate"/>
        </w:r>
        <w:r w:rsidR="008E1029">
          <w:rPr>
            <w:noProof/>
            <w:webHidden/>
          </w:rPr>
          <w:t>8</w:t>
        </w:r>
        <w:r w:rsidR="008E1029">
          <w:rPr>
            <w:noProof/>
            <w:webHidden/>
          </w:rPr>
          <w:fldChar w:fldCharType="end"/>
        </w:r>
      </w:hyperlink>
    </w:p>
    <w:p w14:paraId="68EA8BBD" w14:textId="3F1AF0FF"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21" w:anchor="_Toc104657228" w:history="1">
        <w:r w:rsidR="008E1029" w:rsidRPr="003559D1">
          <w:rPr>
            <w:rStyle w:val="Hyperlink"/>
            <w:noProof/>
          </w:rPr>
          <w:t>Figuur 3: Django platform pagina structuur</w:t>
        </w:r>
        <w:r w:rsidR="008E1029">
          <w:rPr>
            <w:noProof/>
            <w:webHidden/>
          </w:rPr>
          <w:tab/>
        </w:r>
        <w:r w:rsidR="008E1029">
          <w:rPr>
            <w:noProof/>
            <w:webHidden/>
          </w:rPr>
          <w:fldChar w:fldCharType="begin"/>
        </w:r>
        <w:r w:rsidR="008E1029">
          <w:rPr>
            <w:noProof/>
            <w:webHidden/>
          </w:rPr>
          <w:instrText xml:space="preserve"> PAGEREF _Toc104657228 \h </w:instrText>
        </w:r>
        <w:r w:rsidR="008E1029">
          <w:rPr>
            <w:noProof/>
            <w:webHidden/>
          </w:rPr>
        </w:r>
        <w:r w:rsidR="008E1029">
          <w:rPr>
            <w:noProof/>
            <w:webHidden/>
          </w:rPr>
          <w:fldChar w:fldCharType="separate"/>
        </w:r>
        <w:r w:rsidR="008E1029">
          <w:rPr>
            <w:noProof/>
            <w:webHidden/>
          </w:rPr>
          <w:t>10</w:t>
        </w:r>
        <w:r w:rsidR="008E1029">
          <w:rPr>
            <w:noProof/>
            <w:webHidden/>
          </w:rPr>
          <w:fldChar w:fldCharType="end"/>
        </w:r>
      </w:hyperlink>
    </w:p>
    <w:p w14:paraId="08FFBA57" w14:textId="48935A4D"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22" w:anchor="_Toc104657229" w:history="1">
        <w:r w:rsidR="008E1029" w:rsidRPr="003559D1">
          <w:rPr>
            <w:rStyle w:val="Hyperlink"/>
            <w:noProof/>
          </w:rPr>
          <w:t>Figuur 4: Django tijdlijn [18]</w:t>
        </w:r>
        <w:r w:rsidR="008E1029">
          <w:rPr>
            <w:noProof/>
            <w:webHidden/>
          </w:rPr>
          <w:tab/>
        </w:r>
        <w:r w:rsidR="008E1029">
          <w:rPr>
            <w:noProof/>
            <w:webHidden/>
          </w:rPr>
          <w:fldChar w:fldCharType="begin"/>
        </w:r>
        <w:r w:rsidR="008E1029">
          <w:rPr>
            <w:noProof/>
            <w:webHidden/>
          </w:rPr>
          <w:instrText xml:space="preserve"> PAGEREF _Toc104657229 \h </w:instrText>
        </w:r>
        <w:r w:rsidR="008E1029">
          <w:rPr>
            <w:noProof/>
            <w:webHidden/>
          </w:rPr>
        </w:r>
        <w:r w:rsidR="008E1029">
          <w:rPr>
            <w:noProof/>
            <w:webHidden/>
          </w:rPr>
          <w:fldChar w:fldCharType="separate"/>
        </w:r>
        <w:r w:rsidR="008E1029">
          <w:rPr>
            <w:noProof/>
            <w:webHidden/>
          </w:rPr>
          <w:t>12</w:t>
        </w:r>
        <w:r w:rsidR="008E1029">
          <w:rPr>
            <w:noProof/>
            <w:webHidden/>
          </w:rPr>
          <w:fldChar w:fldCharType="end"/>
        </w:r>
      </w:hyperlink>
    </w:p>
    <w:p w14:paraId="559C53F3" w14:textId="28017D05"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23" w:anchor="_Toc104657230" w:history="1">
        <w:r w:rsidR="008E1029" w:rsidRPr="003559D1">
          <w:rPr>
            <w:rStyle w:val="Hyperlink"/>
            <w:noProof/>
          </w:rPr>
          <w:t>Figuur 5: Django MVT-werking [25]</w:t>
        </w:r>
        <w:r w:rsidR="008E1029">
          <w:rPr>
            <w:noProof/>
            <w:webHidden/>
          </w:rPr>
          <w:tab/>
        </w:r>
        <w:r w:rsidR="008E1029">
          <w:rPr>
            <w:noProof/>
            <w:webHidden/>
          </w:rPr>
          <w:fldChar w:fldCharType="begin"/>
        </w:r>
        <w:r w:rsidR="008E1029">
          <w:rPr>
            <w:noProof/>
            <w:webHidden/>
          </w:rPr>
          <w:instrText xml:space="preserve"> PAGEREF _Toc104657230 \h </w:instrText>
        </w:r>
        <w:r w:rsidR="008E1029">
          <w:rPr>
            <w:noProof/>
            <w:webHidden/>
          </w:rPr>
        </w:r>
        <w:r w:rsidR="008E1029">
          <w:rPr>
            <w:noProof/>
            <w:webHidden/>
          </w:rPr>
          <w:fldChar w:fldCharType="separate"/>
        </w:r>
        <w:r w:rsidR="008E1029">
          <w:rPr>
            <w:noProof/>
            <w:webHidden/>
          </w:rPr>
          <w:t>13</w:t>
        </w:r>
        <w:r w:rsidR="008E1029">
          <w:rPr>
            <w:noProof/>
            <w:webHidden/>
          </w:rPr>
          <w:fldChar w:fldCharType="end"/>
        </w:r>
      </w:hyperlink>
    </w:p>
    <w:p w14:paraId="694D81E4" w14:textId="31C0B3E3"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24" w:anchor="_Toc104657231" w:history="1">
        <w:r w:rsidR="008E1029" w:rsidRPr="003559D1">
          <w:rPr>
            <w:rStyle w:val="Hyperlink"/>
            <w:noProof/>
          </w:rPr>
          <w:t>Figuur 6: Visuele voorstelling model in databank [5]</w:t>
        </w:r>
        <w:r w:rsidR="008E1029">
          <w:rPr>
            <w:noProof/>
            <w:webHidden/>
          </w:rPr>
          <w:tab/>
        </w:r>
        <w:r w:rsidR="008E1029">
          <w:rPr>
            <w:noProof/>
            <w:webHidden/>
          </w:rPr>
          <w:fldChar w:fldCharType="begin"/>
        </w:r>
        <w:r w:rsidR="008E1029">
          <w:rPr>
            <w:noProof/>
            <w:webHidden/>
          </w:rPr>
          <w:instrText xml:space="preserve"> PAGEREF _Toc104657231 \h </w:instrText>
        </w:r>
        <w:r w:rsidR="008E1029">
          <w:rPr>
            <w:noProof/>
            <w:webHidden/>
          </w:rPr>
        </w:r>
        <w:r w:rsidR="008E1029">
          <w:rPr>
            <w:noProof/>
            <w:webHidden/>
          </w:rPr>
          <w:fldChar w:fldCharType="separate"/>
        </w:r>
        <w:r w:rsidR="008E1029">
          <w:rPr>
            <w:noProof/>
            <w:webHidden/>
          </w:rPr>
          <w:t>14</w:t>
        </w:r>
        <w:r w:rsidR="008E1029">
          <w:rPr>
            <w:noProof/>
            <w:webHidden/>
          </w:rPr>
          <w:fldChar w:fldCharType="end"/>
        </w:r>
      </w:hyperlink>
    </w:p>
    <w:p w14:paraId="5D7D0841" w14:textId="7EBDD12F"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25" w:anchor="_Toc104657232" w:history="1">
        <w:r w:rsidR="008E1029" w:rsidRPr="003559D1">
          <w:rPr>
            <w:rStyle w:val="Hyperlink"/>
            <w:noProof/>
            <w:lang w:val="en-US"/>
          </w:rPr>
          <w:t>Figuur 7: Logica achter view (MVT)</w:t>
        </w:r>
        <w:r w:rsidR="008E1029" w:rsidRPr="003559D1">
          <w:rPr>
            <w:rStyle w:val="Hyperlink"/>
            <w:noProof/>
          </w:rPr>
          <w:t xml:space="preserve"> [6]</w:t>
        </w:r>
        <w:r w:rsidR="008E1029">
          <w:rPr>
            <w:noProof/>
            <w:webHidden/>
          </w:rPr>
          <w:tab/>
        </w:r>
        <w:r w:rsidR="008E1029">
          <w:rPr>
            <w:noProof/>
            <w:webHidden/>
          </w:rPr>
          <w:fldChar w:fldCharType="begin"/>
        </w:r>
        <w:r w:rsidR="008E1029">
          <w:rPr>
            <w:noProof/>
            <w:webHidden/>
          </w:rPr>
          <w:instrText xml:space="preserve"> PAGEREF _Toc104657232 \h </w:instrText>
        </w:r>
        <w:r w:rsidR="008E1029">
          <w:rPr>
            <w:noProof/>
            <w:webHidden/>
          </w:rPr>
        </w:r>
        <w:r w:rsidR="008E1029">
          <w:rPr>
            <w:noProof/>
            <w:webHidden/>
          </w:rPr>
          <w:fldChar w:fldCharType="separate"/>
        </w:r>
        <w:r w:rsidR="008E1029">
          <w:rPr>
            <w:noProof/>
            <w:webHidden/>
          </w:rPr>
          <w:t>15</w:t>
        </w:r>
        <w:r w:rsidR="008E1029">
          <w:rPr>
            <w:noProof/>
            <w:webHidden/>
          </w:rPr>
          <w:fldChar w:fldCharType="end"/>
        </w:r>
      </w:hyperlink>
    </w:p>
    <w:p w14:paraId="20B28C31" w14:textId="028511F9"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26" w:anchor="_Toc104657233" w:history="1">
        <w:r w:rsidR="008E1029" w:rsidRPr="003559D1">
          <w:rPr>
            <w:rStyle w:val="Hyperlink"/>
            <w:noProof/>
          </w:rPr>
          <w:t>Figuur 8: View functie resultaat [7]</w:t>
        </w:r>
        <w:r w:rsidR="008E1029">
          <w:rPr>
            <w:noProof/>
            <w:webHidden/>
          </w:rPr>
          <w:tab/>
        </w:r>
        <w:r w:rsidR="008E1029">
          <w:rPr>
            <w:noProof/>
            <w:webHidden/>
          </w:rPr>
          <w:fldChar w:fldCharType="begin"/>
        </w:r>
        <w:r w:rsidR="008E1029">
          <w:rPr>
            <w:noProof/>
            <w:webHidden/>
          </w:rPr>
          <w:instrText xml:space="preserve"> PAGEREF _Toc104657233 \h </w:instrText>
        </w:r>
        <w:r w:rsidR="008E1029">
          <w:rPr>
            <w:noProof/>
            <w:webHidden/>
          </w:rPr>
        </w:r>
        <w:r w:rsidR="008E1029">
          <w:rPr>
            <w:noProof/>
            <w:webHidden/>
          </w:rPr>
          <w:fldChar w:fldCharType="separate"/>
        </w:r>
        <w:r w:rsidR="008E1029">
          <w:rPr>
            <w:noProof/>
            <w:webHidden/>
          </w:rPr>
          <w:t>16</w:t>
        </w:r>
        <w:r w:rsidR="008E1029">
          <w:rPr>
            <w:noProof/>
            <w:webHidden/>
          </w:rPr>
          <w:fldChar w:fldCharType="end"/>
        </w:r>
      </w:hyperlink>
    </w:p>
    <w:p w14:paraId="7CB900D3" w14:textId="3D0EE95F"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27" w:anchor="_Toc104657234" w:history="1">
        <w:r w:rsidR="008E1029" w:rsidRPr="003559D1">
          <w:rPr>
            <w:rStyle w:val="Hyperlink"/>
            <w:noProof/>
          </w:rPr>
          <w:t>Figuur 9: Template output voorbeeld</w:t>
        </w:r>
        <w:r w:rsidR="008E1029">
          <w:rPr>
            <w:noProof/>
            <w:webHidden/>
          </w:rPr>
          <w:tab/>
        </w:r>
        <w:r w:rsidR="008E1029">
          <w:rPr>
            <w:noProof/>
            <w:webHidden/>
          </w:rPr>
          <w:fldChar w:fldCharType="begin"/>
        </w:r>
        <w:r w:rsidR="008E1029">
          <w:rPr>
            <w:noProof/>
            <w:webHidden/>
          </w:rPr>
          <w:instrText xml:space="preserve"> PAGEREF _Toc104657234 \h </w:instrText>
        </w:r>
        <w:r w:rsidR="008E1029">
          <w:rPr>
            <w:noProof/>
            <w:webHidden/>
          </w:rPr>
        </w:r>
        <w:r w:rsidR="008E1029">
          <w:rPr>
            <w:noProof/>
            <w:webHidden/>
          </w:rPr>
          <w:fldChar w:fldCharType="separate"/>
        </w:r>
        <w:r w:rsidR="008E1029">
          <w:rPr>
            <w:noProof/>
            <w:webHidden/>
          </w:rPr>
          <w:t>17</w:t>
        </w:r>
        <w:r w:rsidR="008E1029">
          <w:rPr>
            <w:noProof/>
            <w:webHidden/>
          </w:rPr>
          <w:fldChar w:fldCharType="end"/>
        </w:r>
      </w:hyperlink>
    </w:p>
    <w:p w14:paraId="6061945D" w14:textId="07F3FA66"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28" w:anchor="_Toc104657235" w:history="1">
        <w:r w:rsidR="008E1029" w:rsidRPr="003559D1">
          <w:rPr>
            <w:rStyle w:val="Hyperlink"/>
            <w:noProof/>
            <w:lang w:val="en-US"/>
          </w:rPr>
          <w:t>Figuur 10: Zero touch provisioning (FortiManager)</w:t>
        </w:r>
        <w:r w:rsidR="008E1029" w:rsidRPr="003559D1">
          <w:rPr>
            <w:rStyle w:val="Hyperlink"/>
            <w:noProof/>
          </w:rPr>
          <w:t xml:space="preserve"> [10]</w:t>
        </w:r>
        <w:r w:rsidR="008E1029">
          <w:rPr>
            <w:noProof/>
            <w:webHidden/>
          </w:rPr>
          <w:tab/>
        </w:r>
        <w:r w:rsidR="008E1029">
          <w:rPr>
            <w:noProof/>
            <w:webHidden/>
          </w:rPr>
          <w:fldChar w:fldCharType="begin"/>
        </w:r>
        <w:r w:rsidR="008E1029">
          <w:rPr>
            <w:noProof/>
            <w:webHidden/>
          </w:rPr>
          <w:instrText xml:space="preserve"> PAGEREF _Toc104657235 \h </w:instrText>
        </w:r>
        <w:r w:rsidR="008E1029">
          <w:rPr>
            <w:noProof/>
            <w:webHidden/>
          </w:rPr>
        </w:r>
        <w:r w:rsidR="008E1029">
          <w:rPr>
            <w:noProof/>
            <w:webHidden/>
          </w:rPr>
          <w:fldChar w:fldCharType="separate"/>
        </w:r>
        <w:r w:rsidR="008E1029">
          <w:rPr>
            <w:noProof/>
            <w:webHidden/>
          </w:rPr>
          <w:t>20</w:t>
        </w:r>
        <w:r w:rsidR="008E1029">
          <w:rPr>
            <w:noProof/>
            <w:webHidden/>
          </w:rPr>
          <w:fldChar w:fldCharType="end"/>
        </w:r>
      </w:hyperlink>
    </w:p>
    <w:p w14:paraId="1A859B6A" w14:textId="4077CFFD"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29" w:anchor="_Toc104657236" w:history="1">
        <w:r w:rsidR="008E1029" w:rsidRPr="003559D1">
          <w:rPr>
            <w:rStyle w:val="Hyperlink"/>
            <w:noProof/>
          </w:rPr>
          <w:t>Figuur 11: FortiManager scenario (alternatief)</w:t>
        </w:r>
        <w:r w:rsidR="008E1029">
          <w:rPr>
            <w:noProof/>
            <w:webHidden/>
          </w:rPr>
          <w:tab/>
        </w:r>
        <w:r w:rsidR="008E1029">
          <w:rPr>
            <w:noProof/>
            <w:webHidden/>
          </w:rPr>
          <w:fldChar w:fldCharType="begin"/>
        </w:r>
        <w:r w:rsidR="008E1029">
          <w:rPr>
            <w:noProof/>
            <w:webHidden/>
          </w:rPr>
          <w:instrText xml:space="preserve"> PAGEREF _Toc104657236 \h </w:instrText>
        </w:r>
        <w:r w:rsidR="008E1029">
          <w:rPr>
            <w:noProof/>
            <w:webHidden/>
          </w:rPr>
        </w:r>
        <w:r w:rsidR="008E1029">
          <w:rPr>
            <w:noProof/>
            <w:webHidden/>
          </w:rPr>
          <w:fldChar w:fldCharType="separate"/>
        </w:r>
        <w:r w:rsidR="008E1029">
          <w:rPr>
            <w:noProof/>
            <w:webHidden/>
          </w:rPr>
          <w:t>21</w:t>
        </w:r>
        <w:r w:rsidR="008E1029">
          <w:rPr>
            <w:noProof/>
            <w:webHidden/>
          </w:rPr>
          <w:fldChar w:fldCharType="end"/>
        </w:r>
      </w:hyperlink>
    </w:p>
    <w:p w14:paraId="12A7ED01" w14:textId="4C7DFC3A"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30" w:anchor="_Toc104657237" w:history="1">
        <w:r w:rsidR="008E1029" w:rsidRPr="003559D1">
          <w:rPr>
            <w:rStyle w:val="Hyperlink"/>
            <w:noProof/>
          </w:rPr>
          <w:t>Figuur 12: Ansible stage levenscyclus [12]</w:t>
        </w:r>
        <w:r w:rsidR="008E1029">
          <w:rPr>
            <w:noProof/>
            <w:webHidden/>
          </w:rPr>
          <w:tab/>
        </w:r>
        <w:r w:rsidR="008E1029">
          <w:rPr>
            <w:noProof/>
            <w:webHidden/>
          </w:rPr>
          <w:fldChar w:fldCharType="begin"/>
        </w:r>
        <w:r w:rsidR="008E1029">
          <w:rPr>
            <w:noProof/>
            <w:webHidden/>
          </w:rPr>
          <w:instrText xml:space="preserve"> PAGEREF _Toc104657237 \h </w:instrText>
        </w:r>
        <w:r w:rsidR="008E1029">
          <w:rPr>
            <w:noProof/>
            <w:webHidden/>
          </w:rPr>
        </w:r>
        <w:r w:rsidR="008E1029">
          <w:rPr>
            <w:noProof/>
            <w:webHidden/>
          </w:rPr>
          <w:fldChar w:fldCharType="separate"/>
        </w:r>
        <w:r w:rsidR="008E1029">
          <w:rPr>
            <w:noProof/>
            <w:webHidden/>
          </w:rPr>
          <w:t>22</w:t>
        </w:r>
        <w:r w:rsidR="008E1029">
          <w:rPr>
            <w:noProof/>
            <w:webHidden/>
          </w:rPr>
          <w:fldChar w:fldCharType="end"/>
        </w:r>
      </w:hyperlink>
    </w:p>
    <w:p w14:paraId="4F3BFB61" w14:textId="2FDE63B5"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31" w:anchor="_Toc104657238" w:history="1">
        <w:r w:rsidR="008E1029" w:rsidRPr="003559D1">
          <w:rPr>
            <w:rStyle w:val="Hyperlink"/>
            <w:noProof/>
          </w:rPr>
          <w:t>Figuur 13: Zero downtime applicatie-update [20]</w:t>
        </w:r>
        <w:r w:rsidR="008E1029">
          <w:rPr>
            <w:noProof/>
            <w:webHidden/>
          </w:rPr>
          <w:tab/>
        </w:r>
        <w:r w:rsidR="008E1029">
          <w:rPr>
            <w:noProof/>
            <w:webHidden/>
          </w:rPr>
          <w:fldChar w:fldCharType="begin"/>
        </w:r>
        <w:r w:rsidR="008E1029">
          <w:rPr>
            <w:noProof/>
            <w:webHidden/>
          </w:rPr>
          <w:instrText xml:space="preserve"> PAGEREF _Toc104657238 \h </w:instrText>
        </w:r>
        <w:r w:rsidR="008E1029">
          <w:rPr>
            <w:noProof/>
            <w:webHidden/>
          </w:rPr>
        </w:r>
        <w:r w:rsidR="008E1029">
          <w:rPr>
            <w:noProof/>
            <w:webHidden/>
          </w:rPr>
          <w:fldChar w:fldCharType="separate"/>
        </w:r>
        <w:r w:rsidR="008E1029">
          <w:rPr>
            <w:noProof/>
            <w:webHidden/>
          </w:rPr>
          <w:t>23</w:t>
        </w:r>
        <w:r w:rsidR="008E1029">
          <w:rPr>
            <w:noProof/>
            <w:webHidden/>
          </w:rPr>
          <w:fldChar w:fldCharType="end"/>
        </w:r>
      </w:hyperlink>
    </w:p>
    <w:p w14:paraId="4B27A509" w14:textId="48C4C2DF"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32" w:anchor="_Toc104657239" w:history="1">
        <w:r w:rsidR="008E1029" w:rsidRPr="003559D1">
          <w:rPr>
            <w:rStyle w:val="Hyperlink"/>
            <w:noProof/>
          </w:rPr>
          <w:t>Figuur 14: Ansible scenario (alternatief)</w:t>
        </w:r>
        <w:r w:rsidR="008E1029">
          <w:rPr>
            <w:noProof/>
            <w:webHidden/>
          </w:rPr>
          <w:tab/>
        </w:r>
        <w:r w:rsidR="008E1029">
          <w:rPr>
            <w:noProof/>
            <w:webHidden/>
          </w:rPr>
          <w:fldChar w:fldCharType="begin"/>
        </w:r>
        <w:r w:rsidR="008E1029">
          <w:rPr>
            <w:noProof/>
            <w:webHidden/>
          </w:rPr>
          <w:instrText xml:space="preserve"> PAGEREF _Toc104657239 \h </w:instrText>
        </w:r>
        <w:r w:rsidR="008E1029">
          <w:rPr>
            <w:noProof/>
            <w:webHidden/>
          </w:rPr>
        </w:r>
        <w:r w:rsidR="008E1029">
          <w:rPr>
            <w:noProof/>
            <w:webHidden/>
          </w:rPr>
          <w:fldChar w:fldCharType="separate"/>
        </w:r>
        <w:r w:rsidR="008E1029">
          <w:rPr>
            <w:noProof/>
            <w:webHidden/>
          </w:rPr>
          <w:t>25</w:t>
        </w:r>
        <w:r w:rsidR="008E1029">
          <w:rPr>
            <w:noProof/>
            <w:webHidden/>
          </w:rPr>
          <w:fldChar w:fldCharType="end"/>
        </w:r>
      </w:hyperlink>
    </w:p>
    <w:p w14:paraId="4AF31A38" w14:textId="190CFD4F"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33" w:anchor="_Toc104657240" w:history="1">
        <w:r w:rsidR="008E1029" w:rsidRPr="003559D1">
          <w:rPr>
            <w:rStyle w:val="Hyperlink"/>
            <w:noProof/>
          </w:rPr>
          <w:t>Figuur 15: Basis opstelling (binnen labo)</w:t>
        </w:r>
        <w:r w:rsidR="008E1029">
          <w:rPr>
            <w:noProof/>
            <w:webHidden/>
          </w:rPr>
          <w:tab/>
        </w:r>
        <w:r w:rsidR="008E1029">
          <w:rPr>
            <w:noProof/>
            <w:webHidden/>
          </w:rPr>
          <w:fldChar w:fldCharType="begin"/>
        </w:r>
        <w:r w:rsidR="008E1029">
          <w:rPr>
            <w:noProof/>
            <w:webHidden/>
          </w:rPr>
          <w:instrText xml:space="preserve"> PAGEREF _Toc104657240 \h </w:instrText>
        </w:r>
        <w:r w:rsidR="008E1029">
          <w:rPr>
            <w:noProof/>
            <w:webHidden/>
          </w:rPr>
        </w:r>
        <w:r w:rsidR="008E1029">
          <w:rPr>
            <w:noProof/>
            <w:webHidden/>
          </w:rPr>
          <w:fldChar w:fldCharType="separate"/>
        </w:r>
        <w:r w:rsidR="008E1029">
          <w:rPr>
            <w:noProof/>
            <w:webHidden/>
          </w:rPr>
          <w:t>27</w:t>
        </w:r>
        <w:r w:rsidR="008E1029">
          <w:rPr>
            <w:noProof/>
            <w:webHidden/>
          </w:rPr>
          <w:fldChar w:fldCharType="end"/>
        </w:r>
      </w:hyperlink>
    </w:p>
    <w:p w14:paraId="6B41A8EA" w14:textId="387328A6"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34" w:anchor="_Toc104657241" w:history="1">
        <w:r w:rsidR="008E1029" w:rsidRPr="003559D1">
          <w:rPr>
            <w:rStyle w:val="Hyperlink"/>
            <w:noProof/>
          </w:rPr>
          <w:t>Figuur 16: Python virtuele omgevingen visueel voorbeeld [9]</w:t>
        </w:r>
        <w:r w:rsidR="008E1029">
          <w:rPr>
            <w:noProof/>
            <w:webHidden/>
          </w:rPr>
          <w:tab/>
        </w:r>
        <w:r w:rsidR="008E1029">
          <w:rPr>
            <w:noProof/>
            <w:webHidden/>
          </w:rPr>
          <w:fldChar w:fldCharType="begin"/>
        </w:r>
        <w:r w:rsidR="008E1029">
          <w:rPr>
            <w:noProof/>
            <w:webHidden/>
          </w:rPr>
          <w:instrText xml:space="preserve"> PAGEREF _Toc104657241 \h </w:instrText>
        </w:r>
        <w:r w:rsidR="008E1029">
          <w:rPr>
            <w:noProof/>
            <w:webHidden/>
          </w:rPr>
        </w:r>
        <w:r w:rsidR="008E1029">
          <w:rPr>
            <w:noProof/>
            <w:webHidden/>
          </w:rPr>
          <w:fldChar w:fldCharType="separate"/>
        </w:r>
        <w:r w:rsidR="008E1029">
          <w:rPr>
            <w:noProof/>
            <w:webHidden/>
          </w:rPr>
          <w:t>28</w:t>
        </w:r>
        <w:r w:rsidR="008E1029">
          <w:rPr>
            <w:noProof/>
            <w:webHidden/>
          </w:rPr>
          <w:fldChar w:fldCharType="end"/>
        </w:r>
      </w:hyperlink>
    </w:p>
    <w:p w14:paraId="50F9F94A" w14:textId="063503F5"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35" w:anchor="_Toc104657242" w:history="1">
        <w:r w:rsidR="008E1029" w:rsidRPr="003559D1">
          <w:rPr>
            <w:rStyle w:val="Hyperlink"/>
            <w:noProof/>
          </w:rPr>
          <w:t>Figuur 17: Jenkins master-slave architectuur [15]</w:t>
        </w:r>
        <w:r w:rsidR="008E1029">
          <w:rPr>
            <w:noProof/>
            <w:webHidden/>
          </w:rPr>
          <w:tab/>
        </w:r>
        <w:r w:rsidR="008E1029">
          <w:rPr>
            <w:noProof/>
            <w:webHidden/>
          </w:rPr>
          <w:fldChar w:fldCharType="begin"/>
        </w:r>
        <w:r w:rsidR="008E1029">
          <w:rPr>
            <w:noProof/>
            <w:webHidden/>
          </w:rPr>
          <w:instrText xml:space="preserve"> PAGEREF _Toc104657242 \h </w:instrText>
        </w:r>
        <w:r w:rsidR="008E1029">
          <w:rPr>
            <w:noProof/>
            <w:webHidden/>
          </w:rPr>
        </w:r>
        <w:r w:rsidR="008E1029">
          <w:rPr>
            <w:noProof/>
            <w:webHidden/>
          </w:rPr>
          <w:fldChar w:fldCharType="separate"/>
        </w:r>
        <w:r w:rsidR="008E1029">
          <w:rPr>
            <w:noProof/>
            <w:webHidden/>
          </w:rPr>
          <w:t>31</w:t>
        </w:r>
        <w:r w:rsidR="008E1029">
          <w:rPr>
            <w:noProof/>
            <w:webHidden/>
          </w:rPr>
          <w:fldChar w:fldCharType="end"/>
        </w:r>
      </w:hyperlink>
    </w:p>
    <w:p w14:paraId="20DD7576" w14:textId="50072C5C"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36" w:anchor="_Toc104657243" w:history="1">
        <w:r w:rsidR="008E1029" w:rsidRPr="003559D1">
          <w:rPr>
            <w:rStyle w:val="Hyperlink"/>
            <w:noProof/>
          </w:rPr>
          <w:t>Figuur 18: Jenkins visuele werking [23]</w:t>
        </w:r>
        <w:r w:rsidR="008E1029">
          <w:rPr>
            <w:noProof/>
            <w:webHidden/>
          </w:rPr>
          <w:tab/>
        </w:r>
        <w:r w:rsidR="008E1029">
          <w:rPr>
            <w:noProof/>
            <w:webHidden/>
          </w:rPr>
          <w:fldChar w:fldCharType="begin"/>
        </w:r>
        <w:r w:rsidR="008E1029">
          <w:rPr>
            <w:noProof/>
            <w:webHidden/>
          </w:rPr>
          <w:instrText xml:space="preserve"> PAGEREF _Toc104657243 \h </w:instrText>
        </w:r>
        <w:r w:rsidR="008E1029">
          <w:rPr>
            <w:noProof/>
            <w:webHidden/>
          </w:rPr>
        </w:r>
        <w:r w:rsidR="008E1029">
          <w:rPr>
            <w:noProof/>
            <w:webHidden/>
          </w:rPr>
          <w:fldChar w:fldCharType="separate"/>
        </w:r>
        <w:r w:rsidR="008E1029">
          <w:rPr>
            <w:noProof/>
            <w:webHidden/>
          </w:rPr>
          <w:t>31</w:t>
        </w:r>
        <w:r w:rsidR="008E1029">
          <w:rPr>
            <w:noProof/>
            <w:webHidden/>
          </w:rPr>
          <w:fldChar w:fldCharType="end"/>
        </w:r>
      </w:hyperlink>
    </w:p>
    <w:p w14:paraId="6AEFE0B8" w14:textId="5BCEFF9E"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37" w:anchor="_Toc104657244" w:history="1">
        <w:r w:rsidR="008E1029" w:rsidRPr="003559D1">
          <w:rPr>
            <w:rStyle w:val="Hyperlink"/>
            <w:noProof/>
          </w:rPr>
          <w:t>Figuur 19: Werking Django development hosting</w:t>
        </w:r>
        <w:r w:rsidR="008E1029">
          <w:rPr>
            <w:noProof/>
            <w:webHidden/>
          </w:rPr>
          <w:tab/>
        </w:r>
        <w:r w:rsidR="008E1029">
          <w:rPr>
            <w:noProof/>
            <w:webHidden/>
          </w:rPr>
          <w:fldChar w:fldCharType="begin"/>
        </w:r>
        <w:r w:rsidR="008E1029">
          <w:rPr>
            <w:noProof/>
            <w:webHidden/>
          </w:rPr>
          <w:instrText xml:space="preserve"> PAGEREF _Toc104657244 \h </w:instrText>
        </w:r>
        <w:r w:rsidR="008E1029">
          <w:rPr>
            <w:noProof/>
            <w:webHidden/>
          </w:rPr>
        </w:r>
        <w:r w:rsidR="008E1029">
          <w:rPr>
            <w:noProof/>
            <w:webHidden/>
          </w:rPr>
          <w:fldChar w:fldCharType="separate"/>
        </w:r>
        <w:r w:rsidR="008E1029">
          <w:rPr>
            <w:noProof/>
            <w:webHidden/>
          </w:rPr>
          <w:t>33</w:t>
        </w:r>
        <w:r w:rsidR="008E1029">
          <w:rPr>
            <w:noProof/>
            <w:webHidden/>
          </w:rPr>
          <w:fldChar w:fldCharType="end"/>
        </w:r>
      </w:hyperlink>
    </w:p>
    <w:p w14:paraId="0F8CDD2C" w14:textId="2CCE7B60" w:rsidR="008E1029" w:rsidRDefault="00302276">
      <w:pPr>
        <w:pStyle w:val="TableofFigures"/>
        <w:tabs>
          <w:tab w:val="right" w:leader="dot" w:pos="9062"/>
        </w:tabs>
        <w:rPr>
          <w:rFonts w:asciiTheme="minorHAnsi" w:eastAsiaTheme="minorEastAsia" w:hAnsiTheme="minorHAnsi"/>
          <w:noProof/>
          <w:sz w:val="24"/>
          <w:szCs w:val="24"/>
          <w:lang w:val="en-BE" w:eastAsia="en-GB"/>
        </w:rPr>
      </w:pPr>
      <w:hyperlink r:id="rId38" w:anchor="_Toc104657245" w:history="1">
        <w:r w:rsidR="008E1029" w:rsidRPr="003559D1">
          <w:rPr>
            <w:rStyle w:val="Hyperlink"/>
            <w:noProof/>
          </w:rPr>
          <w:t>Figuur 20: Werking services voor hosting in productie</w:t>
        </w:r>
        <w:r w:rsidR="008E1029">
          <w:rPr>
            <w:noProof/>
            <w:webHidden/>
          </w:rPr>
          <w:tab/>
        </w:r>
        <w:r w:rsidR="008E1029">
          <w:rPr>
            <w:noProof/>
            <w:webHidden/>
          </w:rPr>
          <w:fldChar w:fldCharType="begin"/>
        </w:r>
        <w:r w:rsidR="008E1029">
          <w:rPr>
            <w:noProof/>
            <w:webHidden/>
          </w:rPr>
          <w:instrText xml:space="preserve"> PAGEREF _Toc104657245 \h </w:instrText>
        </w:r>
        <w:r w:rsidR="008E1029">
          <w:rPr>
            <w:noProof/>
            <w:webHidden/>
          </w:rPr>
        </w:r>
        <w:r w:rsidR="008E1029">
          <w:rPr>
            <w:noProof/>
            <w:webHidden/>
          </w:rPr>
          <w:fldChar w:fldCharType="separate"/>
        </w:r>
        <w:r w:rsidR="008E1029">
          <w:rPr>
            <w:noProof/>
            <w:webHidden/>
          </w:rPr>
          <w:t>34</w:t>
        </w:r>
        <w:r w:rsidR="008E1029">
          <w:rPr>
            <w:noProof/>
            <w:webHidden/>
          </w:rPr>
          <w:fldChar w:fldCharType="end"/>
        </w:r>
      </w:hyperlink>
    </w:p>
    <w:p w14:paraId="069657E1" w14:textId="2A0D8AD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4657248"/>
      <w:bookmarkEnd w:id="1"/>
      <w:r w:rsidRPr="00B162F9">
        <w:lastRenderedPageBreak/>
        <w:t>Tabellenlijst</w:t>
      </w:r>
      <w:bookmarkEnd w:id="3"/>
    </w:p>
    <w:p w14:paraId="7399C14E" w14:textId="42FCD225" w:rsidR="00D13E08"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4406463" w:history="1">
        <w:r w:rsidR="00D13E08" w:rsidRPr="009306DF">
          <w:rPr>
            <w:rStyle w:val="Hyperlink"/>
            <w:noProof/>
          </w:rPr>
          <w:t>Tabel 1: Jenkins minimum hardware voorwaarden</w:t>
        </w:r>
        <w:r w:rsidR="00D13E08">
          <w:rPr>
            <w:noProof/>
            <w:webHidden/>
          </w:rPr>
          <w:tab/>
        </w:r>
        <w:r w:rsidR="00D13E08">
          <w:rPr>
            <w:noProof/>
            <w:webHidden/>
          </w:rPr>
          <w:fldChar w:fldCharType="begin"/>
        </w:r>
        <w:r w:rsidR="00D13E08">
          <w:rPr>
            <w:noProof/>
            <w:webHidden/>
          </w:rPr>
          <w:instrText xml:space="preserve"> PAGEREF _Toc104406463 \h </w:instrText>
        </w:r>
        <w:r w:rsidR="00D13E08">
          <w:rPr>
            <w:noProof/>
            <w:webHidden/>
          </w:rPr>
        </w:r>
        <w:r w:rsidR="00D13E08">
          <w:rPr>
            <w:noProof/>
            <w:webHidden/>
          </w:rPr>
          <w:fldChar w:fldCharType="separate"/>
        </w:r>
        <w:r w:rsidR="00D13E08">
          <w:rPr>
            <w:noProof/>
            <w:webHidden/>
          </w:rPr>
          <w:t>26</w:t>
        </w:r>
        <w:r w:rsidR="00D13E08">
          <w:rPr>
            <w:noProof/>
            <w:webHidden/>
          </w:rPr>
          <w:fldChar w:fldCharType="end"/>
        </w:r>
      </w:hyperlink>
    </w:p>
    <w:p w14:paraId="6C99CF8F" w14:textId="01BD17C0" w:rsidR="00D13E08" w:rsidRDefault="00302276">
      <w:pPr>
        <w:pStyle w:val="TableofFigures"/>
        <w:tabs>
          <w:tab w:val="right" w:leader="dot" w:pos="9062"/>
        </w:tabs>
        <w:rPr>
          <w:rFonts w:asciiTheme="minorHAnsi" w:eastAsiaTheme="minorEastAsia" w:hAnsiTheme="minorHAnsi"/>
          <w:noProof/>
          <w:sz w:val="24"/>
          <w:szCs w:val="24"/>
          <w:lang w:val="en-BE" w:eastAsia="en-GB"/>
        </w:rPr>
      </w:pPr>
      <w:hyperlink w:anchor="_Toc104406464" w:history="1">
        <w:r w:rsidR="00D13E08" w:rsidRPr="009306DF">
          <w:rPr>
            <w:rStyle w:val="Hyperlink"/>
            <w:noProof/>
          </w:rPr>
          <w:t>Tabel 2: Jenkins minimumsoftware voorwaarden [17]</w:t>
        </w:r>
        <w:r w:rsidR="00D13E08">
          <w:rPr>
            <w:noProof/>
            <w:webHidden/>
          </w:rPr>
          <w:tab/>
        </w:r>
        <w:r w:rsidR="00D13E08">
          <w:rPr>
            <w:noProof/>
            <w:webHidden/>
          </w:rPr>
          <w:fldChar w:fldCharType="begin"/>
        </w:r>
        <w:r w:rsidR="00D13E08">
          <w:rPr>
            <w:noProof/>
            <w:webHidden/>
          </w:rPr>
          <w:instrText xml:space="preserve"> PAGEREF _Toc104406464 \h </w:instrText>
        </w:r>
        <w:r w:rsidR="00D13E08">
          <w:rPr>
            <w:noProof/>
            <w:webHidden/>
          </w:rPr>
        </w:r>
        <w:r w:rsidR="00D13E08">
          <w:rPr>
            <w:noProof/>
            <w:webHidden/>
          </w:rPr>
          <w:fldChar w:fldCharType="separate"/>
        </w:r>
        <w:r w:rsidR="00D13E08">
          <w:rPr>
            <w:noProof/>
            <w:webHidden/>
          </w:rPr>
          <w:t>27</w:t>
        </w:r>
        <w:r w:rsidR="00D13E08">
          <w:rPr>
            <w:noProof/>
            <w:webHidden/>
          </w:rPr>
          <w:fldChar w:fldCharType="end"/>
        </w:r>
      </w:hyperlink>
    </w:p>
    <w:p w14:paraId="1F382A43" w14:textId="63BC9576" w:rsidR="000F5424" w:rsidRDefault="00E312FA">
      <w:r>
        <w:fldChar w:fldCharType="end"/>
      </w:r>
    </w:p>
    <w:p w14:paraId="31AA7CAD" w14:textId="747DD468" w:rsidR="00FF22EB" w:rsidRDefault="00FF22EB"/>
    <w:p w14:paraId="1A4A98A3" w14:textId="1239B65C" w:rsidR="00FF22EB" w:rsidRDefault="00FF22EB"/>
    <w:p w14:paraId="4B1591FB" w14:textId="44E82A11" w:rsidR="00FF22EB" w:rsidRDefault="00FF22EB"/>
    <w:p w14:paraId="19A2B654" w14:textId="47585BD6" w:rsidR="00FF22EB" w:rsidRDefault="00FF22EB"/>
    <w:p w14:paraId="23C80E24" w14:textId="500C9387" w:rsidR="00FF22EB" w:rsidRDefault="00FF22EB"/>
    <w:p w14:paraId="0D84791D" w14:textId="4AD0F1B1" w:rsidR="00FF22EB" w:rsidRDefault="00FF22EB"/>
    <w:p w14:paraId="4CD4FB9A" w14:textId="44326047" w:rsidR="00FF22EB" w:rsidRDefault="00FF22EB"/>
    <w:p w14:paraId="5BA44E92" w14:textId="571B13C9" w:rsidR="00FF22EB" w:rsidRDefault="00FF22EB"/>
    <w:p w14:paraId="44D2EE05" w14:textId="448EFCC6" w:rsidR="00FF22EB" w:rsidRDefault="00FF22EB"/>
    <w:p w14:paraId="3C842254" w14:textId="79DAD6B4" w:rsidR="00FF22EB" w:rsidRDefault="00FF22EB"/>
    <w:p w14:paraId="5B6BB6B1" w14:textId="1E11212A" w:rsidR="00FF22EB" w:rsidRDefault="00FF22EB"/>
    <w:p w14:paraId="123200E8" w14:textId="43D81A99" w:rsidR="00FF22EB" w:rsidRDefault="00FF22EB"/>
    <w:p w14:paraId="54812843" w14:textId="2F17946A" w:rsidR="00FF22EB" w:rsidRDefault="00FF22EB"/>
    <w:p w14:paraId="36A5806C" w14:textId="1CB9664F" w:rsidR="00FF22EB" w:rsidRDefault="00FF22EB"/>
    <w:p w14:paraId="0F96A118" w14:textId="66A9DC66" w:rsidR="00FF22EB" w:rsidRDefault="00FF22EB"/>
    <w:p w14:paraId="1D7930EA" w14:textId="375F9DFF" w:rsidR="00FF22EB" w:rsidRDefault="00FF22EB"/>
    <w:p w14:paraId="6A3D1F05" w14:textId="4F1D7A07" w:rsidR="00FF22EB" w:rsidRDefault="00FF22EB"/>
    <w:p w14:paraId="38DF3097" w14:textId="3C7BF176" w:rsidR="00FF22EB" w:rsidRDefault="00FF22EB"/>
    <w:p w14:paraId="79EB19C0" w14:textId="5B881698" w:rsidR="00FF22EB" w:rsidRDefault="00FF22EB"/>
    <w:p w14:paraId="0ED79F23" w14:textId="291AB8E9" w:rsidR="00FF22EB" w:rsidRDefault="00FF22EB"/>
    <w:p w14:paraId="01348F27" w14:textId="073EA7E1" w:rsidR="00FF22EB" w:rsidRDefault="00FF22EB"/>
    <w:p w14:paraId="09BB23A1" w14:textId="73C2B22C" w:rsidR="00FF22EB" w:rsidRDefault="00FF22EB"/>
    <w:p w14:paraId="0F3A3F45" w14:textId="63F24A17" w:rsidR="00FF22EB" w:rsidRDefault="00FF22EB"/>
    <w:p w14:paraId="611138E8" w14:textId="614BD0EA" w:rsidR="00FF22EB" w:rsidRDefault="00FF22EB"/>
    <w:p w14:paraId="349A8137" w14:textId="250942F3" w:rsidR="00FF22EB" w:rsidRDefault="00FF22EB"/>
    <w:p w14:paraId="6F5A2490" w14:textId="1147F9A6" w:rsidR="00FF22EB" w:rsidRDefault="00FF22EB"/>
    <w:p w14:paraId="114115F9" w14:textId="1F41F5B2" w:rsidR="00FF22EB" w:rsidRDefault="00FF22EB"/>
    <w:p w14:paraId="407B7EF6" w14:textId="645F5818" w:rsidR="00FF22EB" w:rsidRDefault="00FF22EB"/>
    <w:p w14:paraId="38C3823C" w14:textId="06F335D5" w:rsidR="00FF22EB" w:rsidRDefault="00FF22EB"/>
    <w:p w14:paraId="3B64D105" w14:textId="30EC0705" w:rsidR="00FF22EB" w:rsidRDefault="00FF22EB">
      <w:r>
        <w:br w:type="page"/>
      </w:r>
    </w:p>
    <w:p w14:paraId="7FF0A2DE" w14:textId="6F33545B" w:rsidR="008E4B97" w:rsidRPr="00427C96" w:rsidRDefault="008E4B97" w:rsidP="000F5424">
      <w:pPr>
        <w:pStyle w:val="Heading1"/>
        <w:rPr>
          <w:lang w:val="en-US"/>
        </w:rPr>
      </w:pPr>
      <w:bookmarkStart w:id="4" w:name="_Toc104657249"/>
      <w:proofErr w:type="spellStart"/>
      <w:r w:rsidRPr="00427C96">
        <w:rPr>
          <w:lang w:val="en-US"/>
        </w:rPr>
        <w:lastRenderedPageBreak/>
        <w:t>Afkortingenlijst</w:t>
      </w:r>
      <w:bookmarkEnd w:id="4"/>
      <w:proofErr w:type="spellEnd"/>
    </w:p>
    <w:p w14:paraId="6411354D" w14:textId="41D987BD" w:rsidR="00BF2F47" w:rsidRPr="00427C96" w:rsidRDefault="000C3DF6" w:rsidP="00303E3E">
      <w:pPr>
        <w:tabs>
          <w:tab w:val="left" w:pos="708"/>
          <w:tab w:val="left" w:pos="1416"/>
          <w:tab w:val="left" w:pos="2124"/>
          <w:tab w:val="left" w:pos="2832"/>
          <w:tab w:val="left" w:pos="3418"/>
        </w:tabs>
        <w:rPr>
          <w:rFonts w:cs="Arial"/>
          <w:lang w:val="en-US"/>
        </w:rPr>
      </w:pPr>
      <w:r w:rsidRPr="00427C96">
        <w:rPr>
          <w:rFonts w:cs="Arial"/>
          <w:lang w:val="en-US"/>
        </w:rPr>
        <w:t>ZTP</w:t>
      </w:r>
      <w:r w:rsidR="005E5966" w:rsidRPr="00427C96">
        <w:rPr>
          <w:rFonts w:cs="Arial"/>
          <w:lang w:val="en-US"/>
        </w:rPr>
        <w:tab/>
      </w:r>
      <w:r w:rsidR="005E5966" w:rsidRPr="00427C96">
        <w:rPr>
          <w:rFonts w:cs="Arial"/>
          <w:lang w:val="en-US"/>
        </w:rPr>
        <w:tab/>
      </w:r>
      <w:r w:rsidRPr="00427C96">
        <w:rPr>
          <w:rFonts w:cs="Arial"/>
          <w:lang w:val="en-US"/>
        </w:rPr>
        <w:t>Zero Touch Provisioning</w:t>
      </w:r>
    </w:p>
    <w:p w14:paraId="51392777" w14:textId="0FDDE4CB" w:rsidR="001E50F3" w:rsidRPr="00427C96" w:rsidRDefault="001E50F3" w:rsidP="00303E3E">
      <w:pPr>
        <w:tabs>
          <w:tab w:val="left" w:pos="708"/>
          <w:tab w:val="left" w:pos="1416"/>
          <w:tab w:val="left" w:pos="2124"/>
          <w:tab w:val="left" w:pos="2832"/>
          <w:tab w:val="left" w:pos="3418"/>
        </w:tabs>
        <w:rPr>
          <w:rFonts w:cs="Arial"/>
          <w:lang w:val="en-US"/>
        </w:rPr>
      </w:pPr>
      <w:r w:rsidRPr="00427C96">
        <w:rPr>
          <w:rFonts w:cs="Arial"/>
          <w:lang w:val="en-US"/>
        </w:rPr>
        <w:t>DB</w:t>
      </w:r>
      <w:r w:rsidRPr="00427C96">
        <w:rPr>
          <w:rFonts w:cs="Arial"/>
          <w:lang w:val="en-US"/>
        </w:rPr>
        <w:tab/>
      </w:r>
      <w:r w:rsidRPr="00427C96">
        <w:rPr>
          <w:rFonts w:cs="Arial"/>
          <w:lang w:val="en-US"/>
        </w:rPr>
        <w:tab/>
        <w:t>Data</w:t>
      </w:r>
      <w:r w:rsidR="009730B8" w:rsidRPr="00427C96">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0C6F969" w14:textId="77777777" w:rsidR="00777BB6" w:rsidRDefault="00841193" w:rsidP="005B5EB0">
      <w:pPr>
        <w:tabs>
          <w:tab w:val="left" w:pos="708"/>
          <w:tab w:val="left" w:pos="1416"/>
          <w:tab w:val="left" w:pos="2124"/>
          <w:tab w:val="left" w:pos="2832"/>
          <w:tab w:val="left" w:pos="3418"/>
        </w:tabs>
        <w:rPr>
          <w:lang w:val="en-US"/>
        </w:rPr>
      </w:pPr>
      <w:r w:rsidRPr="006D75E6">
        <w:rPr>
          <w:lang w:val="en-US"/>
        </w:rPr>
        <w:t>RAM</w:t>
      </w:r>
      <w:r w:rsidRPr="006D75E6">
        <w:rPr>
          <w:lang w:val="en-US"/>
        </w:rPr>
        <w:tab/>
      </w:r>
      <w:r w:rsidRPr="006D75E6">
        <w:rPr>
          <w:lang w:val="en-US"/>
        </w:rPr>
        <w:tab/>
        <w:t>Random-access memory</w:t>
      </w:r>
    </w:p>
    <w:p w14:paraId="51C96249" w14:textId="79B5B657" w:rsidR="008C3D76" w:rsidRPr="00281A39" w:rsidRDefault="00777BB6" w:rsidP="005B5EB0">
      <w:pPr>
        <w:tabs>
          <w:tab w:val="left" w:pos="708"/>
          <w:tab w:val="left" w:pos="1416"/>
          <w:tab w:val="left" w:pos="2124"/>
          <w:tab w:val="left" w:pos="2832"/>
          <w:tab w:val="left" w:pos="3418"/>
        </w:tabs>
      </w:pPr>
      <w:r w:rsidRPr="00281A39">
        <w:t>REST</w:t>
      </w:r>
      <w:r w:rsidRPr="00281A39">
        <w:tab/>
      </w:r>
      <w:r w:rsidRPr="00281A39">
        <w:tab/>
        <w:t>Representational State Transfer</w:t>
      </w:r>
      <w:r w:rsidR="008E4B97" w:rsidRPr="00281A39">
        <w:br w:type="page"/>
      </w:r>
    </w:p>
    <w:p w14:paraId="76596C70" w14:textId="77CF70BB" w:rsidR="008E4B97" w:rsidRPr="00512271" w:rsidRDefault="008E4B97" w:rsidP="001B2E87">
      <w:pPr>
        <w:pStyle w:val="Heading1"/>
      </w:pPr>
      <w:bookmarkStart w:id="5" w:name="_Toc104657250"/>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0F88826C" w14:textId="77777777" w:rsidR="00FF22EB" w:rsidRDefault="00FF22EB">
      <w:r>
        <w:br w:type="page"/>
      </w:r>
    </w:p>
    <w:p w14:paraId="0A071E90" w14:textId="5FA1F468" w:rsidR="001B2E87" w:rsidRPr="00FF2AB1" w:rsidRDefault="001B2E87" w:rsidP="001B2E87">
      <w:pPr>
        <w:pStyle w:val="Heading1"/>
      </w:pPr>
      <w:bookmarkStart w:id="6" w:name="_Toc104657251"/>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26579B8E"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135092">
        <w:t>Of het mogelijk is appar</w:t>
      </w:r>
      <w:r w:rsidR="009722DB">
        <w:t xml:space="preserve">aten van verschillenden </w:t>
      </w:r>
      <w:r w:rsidR="00F72D77">
        <w:t>ve</w:t>
      </w:r>
      <w:r w:rsidR="00CB6E2F">
        <w:t>n</w:t>
      </w:r>
      <w:r w:rsidR="00F72D77">
        <w:t>doren</w:t>
      </w:r>
      <w:r w:rsidR="009722DB">
        <w:t xml:space="preserve"> </w:t>
      </w:r>
      <w:r w:rsidR="00F72D77">
        <w:t>(</w:t>
      </w:r>
      <w:r w:rsidR="009722DB">
        <w:t>tegelijk</w:t>
      </w:r>
      <w:r w:rsidR="00F72D77">
        <w:t>)</w:t>
      </w:r>
      <w:r w:rsidR="009722DB">
        <w:t xml:space="preserve"> te</w:t>
      </w:r>
      <w:r w:rsidR="00F72D77">
        <w:t xml:space="preserve"> configureren.</w:t>
      </w:r>
      <w:r w:rsidR="009722DB">
        <w:t xml:space="preserve"> </w:t>
      </w:r>
      <w:r w:rsidR="00F766D2" w:rsidRPr="00FF2AB1">
        <w:t xml:space="preserve">Hoe configuraties het </w:t>
      </w:r>
      <w:r w:rsidR="00660318" w:rsidRPr="00FF2AB1">
        <w:t>efficiëntst</w:t>
      </w:r>
      <w:r w:rsidR="00F766D2" w:rsidRPr="00FF2AB1">
        <w:t xml:space="preserve"> </w:t>
      </w:r>
      <w:r w:rsidR="003823CA" w:rsidRPr="00FF2AB1">
        <w:t xml:space="preserve">kunnen </w:t>
      </w:r>
      <w:r w:rsidR="00F766D2" w:rsidRPr="00FF2AB1">
        <w:t>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w:t>
      </w:r>
      <w:r w:rsidR="00C95D36">
        <w:t>,</w:t>
      </w:r>
      <w:r w:rsidR="00466668">
        <w:t xml:space="preserve"> </w:t>
      </w:r>
      <w:r w:rsidR="008C1E0E" w:rsidRPr="00FF2AB1">
        <w:t>Ansible</w:t>
      </w:r>
      <w:r w:rsidR="00C95D36">
        <w:t xml:space="preserve"> en/of alternatie</w:t>
      </w:r>
      <w:r w:rsidR="00E04389">
        <w:t>ven</w:t>
      </w:r>
      <w:r w:rsidR="009D420F" w:rsidRPr="00FF2AB1">
        <w:t>. Andere frameworks</w:t>
      </w:r>
      <w:r w:rsidR="005755C2" w:rsidRPr="00FF2AB1">
        <w:t xml:space="preserve"> en automatisatie en</w:t>
      </w:r>
      <w:r w:rsidR="00D661CC" w:rsidRPr="00FF2AB1">
        <w:t>gines</w:t>
      </w:r>
      <w:r w:rsidR="009D420F" w:rsidRPr="00FF2AB1">
        <w:t xml:space="preserve"> worden daarnaast ook </w:t>
      </w:r>
      <w:r w:rsidR="00466668">
        <w:t>onderzocht</w:t>
      </w:r>
      <w:r w:rsidR="00D661CC" w:rsidRPr="00FF2AB1">
        <w:t>.</w:t>
      </w:r>
    </w:p>
    <w:p w14:paraId="3A66D933" w14:textId="2CD61B84"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EF72D5" w:rsidRPr="00FF2AB1">
        <w:t>.</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w:t>
      </w:r>
      <w:r w:rsidR="00B74BDC">
        <w:t>-</w:t>
      </w:r>
      <w:r w:rsidR="001E59F9" w:rsidRPr="00FF2AB1">
        <w:t xml:space="preserve">up van een firewall waarbij connectiviteit </w:t>
      </w:r>
      <w:r w:rsidR="00D25783" w:rsidRPr="00FF2AB1">
        <w:t xml:space="preserve">zoals een ping </w:t>
      </w:r>
      <w:r w:rsidR="004B07E1" w:rsidRPr="00FF2AB1">
        <w:t>naar Fortigate</w:t>
      </w:r>
      <w:r w:rsidR="002858AB">
        <w:t>-</w:t>
      </w:r>
      <w:r w:rsidR="004B07E1" w:rsidRPr="00FF2AB1">
        <w:t xml:space="preserv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54EDFECE" w14:textId="77777777" w:rsidR="00FF22EB" w:rsidRDefault="00FF22EB">
      <w:r>
        <w:br w:type="page"/>
      </w:r>
    </w:p>
    <w:p w14:paraId="5D1C1446" w14:textId="70B89925" w:rsidR="00147F34" w:rsidRDefault="00390607" w:rsidP="00390607">
      <w:pPr>
        <w:pStyle w:val="Heading1"/>
      </w:pPr>
      <w:bookmarkStart w:id="7" w:name="_Toc104657252"/>
      <w:r>
        <w:lastRenderedPageBreak/>
        <w:t xml:space="preserve">1 </w:t>
      </w:r>
      <w:r w:rsidR="00380A77">
        <w:t>Analyse opstelling</w:t>
      </w:r>
      <w:bookmarkEnd w:id="7"/>
    </w:p>
    <w:p w14:paraId="092EA80D" w14:textId="297CEE62" w:rsidR="008F1F52" w:rsidRPr="008F1F52" w:rsidRDefault="006A1BC5" w:rsidP="00390607">
      <w:r w:rsidRPr="006A1BC5">
        <w:t xml:space="preserve">In volgende subhoofdstukken worden processen en relatie diagrammen beschreven die </w:t>
      </w:r>
      <w:r w:rsidR="00C42C9F">
        <w:t>bij aanvang van het project</w:t>
      </w:r>
      <w:r w:rsidRPr="006A1BC5">
        <w:t xml:space="preserve"> worden gehandhaafd. Met behulp van onderzoek en bevraging is deze flowchart opgebouwd. Om het huidige proces te gaan optimaliseren, zal er een deel worden geautomatiseerd. Ook voor de geoptimaliseerde werkwijze is er een flowchart opgemaakt om het proces visueel te gaan verduidelijken. Deze automatische processen zijn vastgelegd en vooropgesteld door het externe bedrijf (bank) waar deze opdracht voor uitwerkt, wordt. Voor welke bank dit project wordt uitgewerkt zal niet worden beschreven aangezien dit in conflict komt met vertrouwelijke informatie die niet kan/mag worden gedeeld. Op vlak van infrastructuur en hosting van het platform is de volledige vrijheid gegeven. Hosting van het platform wordt later in detail besproken.</w:t>
      </w:r>
      <w:r w:rsidR="0029707B">
        <w:br/>
      </w:r>
    </w:p>
    <w:p w14:paraId="2B27B4A7" w14:textId="52BCCCC4" w:rsidR="00D61CCC" w:rsidRPr="00FF2AB1" w:rsidRDefault="00390607" w:rsidP="002A0566">
      <w:pPr>
        <w:pStyle w:val="Heading2"/>
        <w:ind w:firstLine="708"/>
      </w:pPr>
      <w:bookmarkStart w:id="8" w:name="_Toc104657253"/>
      <w:r>
        <w:t xml:space="preserve">1.1 </w:t>
      </w:r>
      <w:r w:rsidR="006A1BC5">
        <w:t>Huidige werkwijze</w:t>
      </w:r>
      <w:bookmarkEnd w:id="8"/>
    </w:p>
    <w:p w14:paraId="6F163FDA" w14:textId="6B09B2AC" w:rsidR="001E390A" w:rsidRPr="001E390A" w:rsidRDefault="001E390A" w:rsidP="001E390A">
      <w:r w:rsidRPr="001E390A">
        <w:t>Tijdens een interview kon er een huidige werkwijze worden vastgesteld voor deployment van firewalls.</w:t>
      </w:r>
      <w:r w:rsidR="00424E09">
        <w:t xml:space="preserve"> Waarbij duidelijk werd dat b</w:t>
      </w:r>
      <w:r w:rsidR="00424E09" w:rsidRPr="00FF2AB1">
        <w:t>innen het bedrijf</w:t>
      </w:r>
      <w:r w:rsidR="00424E09">
        <w:t xml:space="preserve"> deze </w:t>
      </w:r>
      <w:r w:rsidR="00424E09" w:rsidRPr="00FF2AB1">
        <w:t xml:space="preserve">werk structuur </w:t>
      </w:r>
      <w:r w:rsidR="00424E09">
        <w:t>is vooropgesteld en als standaard wordt</w:t>
      </w:r>
      <w:r w:rsidR="00424E09" w:rsidRPr="00FF2AB1">
        <w:t xml:space="preserve"> aangenomen voor het registreren</w:t>
      </w:r>
      <w:r w:rsidR="00424E09">
        <w:t xml:space="preserve"> en </w:t>
      </w:r>
      <w:r w:rsidR="00424E09" w:rsidRPr="00FF2AB1">
        <w:t>uitrollen van firewalls</w:t>
      </w:r>
      <w:r w:rsidR="00424E09">
        <w:t>.</w:t>
      </w:r>
      <w:r w:rsidRPr="001E390A">
        <w:t xml:space="preserve"> </w:t>
      </w:r>
      <w:r w:rsidR="00424E09">
        <w:t>Daarnaast</w:t>
      </w:r>
      <w:r w:rsidRPr="001E390A">
        <w:t xml:space="preserve"> werd </w:t>
      </w:r>
      <w:r w:rsidR="00424E09">
        <w:t xml:space="preserve">ook </w:t>
      </w:r>
      <w:r w:rsidRPr="001E390A">
        <w:t>duidelijk dat de engineer</w:t>
      </w:r>
      <w:r w:rsidR="00424E09">
        <w:t xml:space="preserve"> een </w:t>
      </w:r>
      <w:r w:rsidRPr="001E390A">
        <w:t>minimum</w:t>
      </w:r>
      <w:r w:rsidR="00424E09">
        <w:t xml:space="preserve"> aantal</w:t>
      </w:r>
      <w:r w:rsidRPr="001E390A">
        <w:t xml:space="preserve"> stappen</w:t>
      </w:r>
      <w:r w:rsidR="003C08A4">
        <w:t xml:space="preserve"> (</w:t>
      </w:r>
      <w:r w:rsidR="00360301">
        <w:fldChar w:fldCharType="begin"/>
      </w:r>
      <w:r w:rsidR="00360301">
        <w:instrText xml:space="preserve"> REF _Ref103852418 \h </w:instrText>
      </w:r>
      <w:r w:rsidR="00360301">
        <w:fldChar w:fldCharType="separate"/>
      </w:r>
      <w:r w:rsidR="00360301">
        <w:t xml:space="preserve">Figuur </w:t>
      </w:r>
      <w:r w:rsidR="00360301">
        <w:rPr>
          <w:noProof/>
        </w:rPr>
        <w:t>1</w:t>
      </w:r>
      <w:r w:rsidR="00360301">
        <w:t>: Huidig “tijd-consumerend” proces</w:t>
      </w:r>
      <w:r w:rsidR="00360301">
        <w:fldChar w:fldCharType="end"/>
      </w:r>
      <w:r w:rsidR="00360301">
        <w:t xml:space="preserve">) </w:t>
      </w:r>
      <w:r w:rsidRPr="001E390A">
        <w:t xml:space="preserve">moet ondernemen, voor een firewall van een labo naar deployment omgeving (on-site) kan worden verhuisd. Deze stappen moeten steeds worden </w:t>
      </w:r>
      <w:r w:rsidR="00424E09">
        <w:t>herhaald</w:t>
      </w:r>
      <w:r w:rsidRPr="001E390A">
        <w:t xml:space="preserve"> voor elke </w:t>
      </w:r>
      <w:r w:rsidR="0069177F" w:rsidRPr="001E390A">
        <w:t>individueel</w:t>
      </w:r>
      <w:r w:rsidR="0069177F">
        <w:t xml:space="preserve">e </w:t>
      </w:r>
      <w:r w:rsidRPr="001E390A">
        <w:t>firewall</w:t>
      </w:r>
      <w:r w:rsidR="00412EC3">
        <w:t>, wat heel tijd-consumerend is</w:t>
      </w:r>
      <w:r w:rsidRPr="001E390A">
        <w:t xml:space="preserve">. </w:t>
      </w:r>
    </w:p>
    <w:p w14:paraId="103024BE" w14:textId="1C93729D" w:rsidR="00F814D7" w:rsidRDefault="00E43539" w:rsidP="00E43539">
      <w:r>
        <w:rPr>
          <w:noProof/>
        </w:rPr>
        <mc:AlternateContent>
          <mc:Choice Requires="wps">
            <w:drawing>
              <wp:anchor distT="0" distB="0" distL="114300" distR="114300" simplePos="0" relativeHeight="251808768" behindDoc="0" locked="0" layoutInCell="1" allowOverlap="1" wp14:anchorId="36D8855C" wp14:editId="2CA8077B">
                <wp:simplePos x="0" y="0"/>
                <wp:positionH relativeFrom="column">
                  <wp:posOffset>605155</wp:posOffset>
                </wp:positionH>
                <wp:positionV relativeFrom="paragraph">
                  <wp:posOffset>4233545</wp:posOffset>
                </wp:positionV>
                <wp:extent cx="4371975" cy="635"/>
                <wp:effectExtent l="0" t="0" r="0" b="635"/>
                <wp:wrapTopAndBottom/>
                <wp:docPr id="48" name="Text Box 48"/>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27F9E1FE" w14:textId="16816F71" w:rsidR="00453B16" w:rsidRPr="00211387" w:rsidRDefault="00453B16" w:rsidP="00453B16">
                            <w:pPr>
                              <w:pStyle w:val="Caption"/>
                              <w:rPr>
                                <w:noProof/>
                                <w:sz w:val="20"/>
                                <w:szCs w:val="22"/>
                              </w:rPr>
                            </w:pPr>
                            <w:bookmarkStart w:id="9" w:name="_Ref103852356"/>
                            <w:bookmarkStart w:id="10" w:name="_Ref103852418"/>
                            <w:bookmarkStart w:id="11" w:name="_Toc104657226"/>
                            <w:r>
                              <w:t xml:space="preserve">Figuur </w:t>
                            </w:r>
                            <w:fldSimple w:instr=" SEQ Figuur \* ARABIC ">
                              <w:r w:rsidR="007920D9">
                                <w:rPr>
                                  <w:noProof/>
                                </w:rPr>
                                <w:t>1</w:t>
                              </w:r>
                            </w:fldSimple>
                            <w:r>
                              <w:t xml:space="preserve">: Huidig </w:t>
                            </w:r>
                            <w:r w:rsidR="003C08A4">
                              <w:t>“</w:t>
                            </w:r>
                            <w:r>
                              <w:t>tijd-consumerend</w:t>
                            </w:r>
                            <w:r w:rsidR="003C08A4">
                              <w:t>”</w:t>
                            </w:r>
                            <w:r>
                              <w:t xml:space="preserve"> proces</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D8855C" id="Text Box 48" o:spid="_x0000_s1030" type="#_x0000_t202" style="position:absolute;margin-left:47.65pt;margin-top:333.35pt;width:344.25pt;height:.0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" stroked="f">
                <v:textbox style="mso-fit-shape-to-text:t" inset="0,0,0,0">
                  <w:txbxContent>
                    <w:p w14:paraId="27F9E1FE" w14:textId="16816F71" w:rsidR="00453B16" w:rsidRPr="00211387" w:rsidRDefault="00453B16" w:rsidP="00453B16">
                      <w:pPr>
                        <w:pStyle w:val="Caption"/>
                        <w:rPr>
                          <w:noProof/>
                          <w:sz w:val="20"/>
                          <w:szCs w:val="22"/>
                        </w:rPr>
                      </w:pPr>
                      <w:bookmarkStart w:id="12" w:name="_Ref103852356"/>
                      <w:bookmarkStart w:id="13" w:name="_Ref103852418"/>
                      <w:bookmarkStart w:id="14" w:name="_Toc104657226"/>
                      <w:r>
                        <w:t xml:space="preserve">Figuur </w:t>
                      </w:r>
                      <w:fldSimple w:instr=" SEQ Figuur \* ARABIC ">
                        <w:r w:rsidR="007920D9">
                          <w:rPr>
                            <w:noProof/>
                          </w:rPr>
                          <w:t>1</w:t>
                        </w:r>
                      </w:fldSimple>
                      <w:r>
                        <w:t xml:space="preserve">: Huidig </w:t>
                      </w:r>
                      <w:r w:rsidR="003C08A4">
                        <w:t>“</w:t>
                      </w:r>
                      <w:r>
                        <w:t>tijd-consumerend</w:t>
                      </w:r>
                      <w:r w:rsidR="003C08A4">
                        <w:t>”</w:t>
                      </w:r>
                      <w:r>
                        <w:t xml:space="preserve"> proces</w:t>
                      </w:r>
                      <w:bookmarkEnd w:id="12"/>
                      <w:bookmarkEnd w:id="13"/>
                      <w:bookmarkEnd w:id="14"/>
                    </w:p>
                  </w:txbxContent>
                </v:textbox>
                <w10:wrap type="topAndBottom"/>
              </v:shape>
            </w:pict>
          </mc:Fallback>
        </mc:AlternateContent>
      </w:r>
      <w:r>
        <w:rPr>
          <w:noProof/>
        </w:rPr>
        <w:drawing>
          <wp:anchor distT="0" distB="0" distL="114300" distR="114300" simplePos="0" relativeHeight="251809792" behindDoc="0" locked="0" layoutInCell="1" allowOverlap="1" wp14:anchorId="69333E88" wp14:editId="1DA302E5">
            <wp:simplePos x="0" y="0"/>
            <wp:positionH relativeFrom="column">
              <wp:posOffset>605155</wp:posOffset>
            </wp:positionH>
            <wp:positionV relativeFrom="paragraph">
              <wp:posOffset>290195</wp:posOffset>
            </wp:positionV>
            <wp:extent cx="4371975" cy="3867150"/>
            <wp:effectExtent l="0" t="0" r="0" b="6350"/>
            <wp:wrapTopAndBottom/>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2123" t="2987" r="52407" b="40138"/>
                    <a:stretch/>
                  </pic:blipFill>
                  <pic:spPr bwMode="auto">
                    <a:xfrm>
                      <a:off x="0" y="0"/>
                      <a:ext cx="4371975" cy="3867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A0B91D" w14:textId="33EA83B3" w:rsidR="001D21C2" w:rsidRPr="001D21C2" w:rsidRDefault="001D21C2" w:rsidP="001D21C2"/>
    <w:p w14:paraId="46CB2EA9" w14:textId="4ECCA96C" w:rsidR="001D21C2" w:rsidRDefault="001D21C2">
      <w:r>
        <w:br w:type="page"/>
      </w:r>
    </w:p>
    <w:p w14:paraId="1C1C9CC2" w14:textId="0795706B" w:rsidR="006A1BC5" w:rsidRDefault="00F814D7" w:rsidP="00F814D7">
      <w:pPr>
        <w:pStyle w:val="Heading2"/>
        <w:ind w:firstLine="708"/>
      </w:pPr>
      <w:bookmarkStart w:id="15" w:name="_Toc104657254"/>
      <w:r>
        <w:lastRenderedPageBreak/>
        <w:t xml:space="preserve">1.2 </w:t>
      </w:r>
      <w:r w:rsidR="00640D6A">
        <w:t>Snellere</w:t>
      </w:r>
      <w:r w:rsidR="006A1BC5">
        <w:t xml:space="preserve"> werkwijze</w:t>
      </w:r>
      <w:bookmarkEnd w:id="15"/>
    </w:p>
    <w:p w14:paraId="79C0CE70" w14:textId="77777777" w:rsidR="007628E0" w:rsidRPr="007628E0" w:rsidRDefault="007628E0" w:rsidP="00247245">
      <w:r w:rsidRPr="007628E0">
        <w:t>Omdat het configureren en testen van firewalls een steeds herhalend proces is, kan er een deel worden geautomatiseerd en versoepeld waardoor dit proces vlotter zal kunnen verlopen. Aan de hand van een platform met een grafische interface, worden handmatige stappen waar origineel steeds een terminal voor nodig was overbodig. Aan de hand van dit platform moet de engineer niet meer wisselen tussen terminal vensters en dergelijke. Dit is veel gebruiksvriendelijker en zorgt voor efficiëntie van gepresteerde werk uren. Alle configuraties of aanpassingen zal een engineer nu kunnen vanuit deze nieuwe interface.</w:t>
      </w:r>
    </w:p>
    <w:p w14:paraId="0891E274" w14:textId="0A9E06C2" w:rsidR="00223A75" w:rsidRDefault="007628E0" w:rsidP="00247245">
      <w:r>
        <w:rPr>
          <w:noProof/>
        </w:rPr>
        <mc:AlternateContent>
          <mc:Choice Requires="wps">
            <w:drawing>
              <wp:anchor distT="0" distB="0" distL="114300" distR="114300" simplePos="0" relativeHeight="251813888" behindDoc="0" locked="0" layoutInCell="1" allowOverlap="1" wp14:anchorId="369B5440" wp14:editId="1D09C9E9">
                <wp:simplePos x="0" y="0"/>
                <wp:positionH relativeFrom="column">
                  <wp:posOffset>591185</wp:posOffset>
                </wp:positionH>
                <wp:positionV relativeFrom="paragraph">
                  <wp:posOffset>4872990</wp:posOffset>
                </wp:positionV>
                <wp:extent cx="4371975" cy="635"/>
                <wp:effectExtent l="0" t="0" r="0" b="12065"/>
                <wp:wrapTopAndBottom/>
                <wp:docPr id="55" name="Text Box 55"/>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03F36B34" w14:textId="46B4087E" w:rsidR="00724D35" w:rsidRPr="00EF559E" w:rsidRDefault="00724D35" w:rsidP="00724D35">
                            <w:pPr>
                              <w:pStyle w:val="Caption"/>
                              <w:rPr>
                                <w:noProof/>
                                <w:sz w:val="20"/>
                                <w:szCs w:val="22"/>
                              </w:rPr>
                            </w:pPr>
                            <w:bookmarkStart w:id="16" w:name="_Ref103872874"/>
                            <w:bookmarkStart w:id="17" w:name="_Ref103873442"/>
                            <w:bookmarkStart w:id="18" w:name="_Ref103873528"/>
                            <w:bookmarkStart w:id="19" w:name="_Toc104657227"/>
                            <w:r>
                              <w:t xml:space="preserve">Figuur </w:t>
                            </w:r>
                            <w:fldSimple w:instr=" SEQ Figuur \* ARABIC ">
                              <w:r w:rsidR="007920D9">
                                <w:rPr>
                                  <w:noProof/>
                                </w:rPr>
                                <w:t>2</w:t>
                              </w:r>
                            </w:fldSimple>
                            <w:r>
                              <w:t>: Nieuwe werkwijze a.d.h.v. platform</w:t>
                            </w:r>
                            <w:r>
                              <w:rPr>
                                <w:noProof/>
                              </w:rPr>
                              <w:t xml:space="preserve"> </w:t>
                            </w:r>
                            <w:r w:rsidR="007628E0">
                              <w:rPr>
                                <w:noProof/>
                              </w:rPr>
                              <w:t xml:space="preserve">“grafische </w:t>
                            </w:r>
                            <w:r>
                              <w:rPr>
                                <w:noProof/>
                              </w:rPr>
                              <w:t>interface</w:t>
                            </w:r>
                            <w:bookmarkEnd w:id="16"/>
                            <w:bookmarkEnd w:id="17"/>
                            <w:r w:rsidR="007628E0">
                              <w:rPr>
                                <w:noProof/>
                              </w:rPr>
                              <w:t>”</w:t>
                            </w:r>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9B5440" id="Text Box 55" o:spid="_x0000_s1031" type="#_x0000_t202" style="position:absolute;margin-left:46.55pt;margin-top:383.7pt;width:344.2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" stroked="f">
                <v:textbox style="mso-fit-shape-to-text:t" inset="0,0,0,0">
                  <w:txbxContent>
                    <w:p w14:paraId="03F36B34" w14:textId="46B4087E" w:rsidR="00724D35" w:rsidRPr="00EF559E" w:rsidRDefault="00724D35" w:rsidP="00724D35">
                      <w:pPr>
                        <w:pStyle w:val="Caption"/>
                        <w:rPr>
                          <w:noProof/>
                          <w:sz w:val="20"/>
                          <w:szCs w:val="22"/>
                        </w:rPr>
                      </w:pPr>
                      <w:bookmarkStart w:id="20" w:name="_Ref103872874"/>
                      <w:bookmarkStart w:id="21" w:name="_Ref103873442"/>
                      <w:bookmarkStart w:id="22" w:name="_Ref103873528"/>
                      <w:bookmarkStart w:id="23" w:name="_Toc104657227"/>
                      <w:r>
                        <w:t xml:space="preserve">Figuur </w:t>
                      </w:r>
                      <w:fldSimple w:instr=" SEQ Figuur \* ARABIC ">
                        <w:r w:rsidR="007920D9">
                          <w:rPr>
                            <w:noProof/>
                          </w:rPr>
                          <w:t>2</w:t>
                        </w:r>
                      </w:fldSimple>
                      <w:r>
                        <w:t>: Nieuwe werkwijze a.d.h.v. platform</w:t>
                      </w:r>
                      <w:r>
                        <w:rPr>
                          <w:noProof/>
                        </w:rPr>
                        <w:t xml:space="preserve"> </w:t>
                      </w:r>
                      <w:r w:rsidR="007628E0">
                        <w:rPr>
                          <w:noProof/>
                        </w:rPr>
                        <w:t xml:space="preserve">“grafische </w:t>
                      </w:r>
                      <w:r>
                        <w:rPr>
                          <w:noProof/>
                        </w:rPr>
                        <w:t>interface</w:t>
                      </w:r>
                      <w:bookmarkEnd w:id="20"/>
                      <w:bookmarkEnd w:id="21"/>
                      <w:r w:rsidR="007628E0">
                        <w:rPr>
                          <w:noProof/>
                        </w:rPr>
                        <w:t>”</w:t>
                      </w:r>
                      <w:bookmarkEnd w:id="22"/>
                      <w:bookmarkEnd w:id="23"/>
                    </w:p>
                  </w:txbxContent>
                </v:textbox>
                <w10:wrap type="topAndBottom"/>
              </v:shape>
            </w:pict>
          </mc:Fallback>
        </mc:AlternateContent>
      </w:r>
      <w:r>
        <w:rPr>
          <w:noProof/>
        </w:rPr>
        <w:drawing>
          <wp:anchor distT="0" distB="0" distL="114300" distR="114300" simplePos="0" relativeHeight="251811840" behindDoc="0" locked="0" layoutInCell="1" allowOverlap="1" wp14:anchorId="650532D7" wp14:editId="6C21F5A6">
            <wp:simplePos x="0" y="0"/>
            <wp:positionH relativeFrom="column">
              <wp:posOffset>595630</wp:posOffset>
            </wp:positionH>
            <wp:positionV relativeFrom="paragraph">
              <wp:posOffset>624205</wp:posOffset>
            </wp:positionV>
            <wp:extent cx="4371975" cy="4191000"/>
            <wp:effectExtent l="0" t="0" r="0" b="0"/>
            <wp:wrapTopAndBottom/>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rotWithShape="1">
                    <a:blip r:embed="rId39" cstate="print">
                      <a:extLst>
                        <a:ext uri="{28A0092B-C50C-407E-A947-70E740481C1C}">
                          <a14:useLocalDpi xmlns:a14="http://schemas.microsoft.com/office/drawing/2010/main" val="0"/>
                        </a:ext>
                      </a:extLst>
                    </a:blip>
                    <a:srcRect l="52450" t="34924" r="2080" b="3437"/>
                    <a:stretch/>
                  </pic:blipFill>
                  <pic:spPr bwMode="auto">
                    <a:xfrm>
                      <a:off x="0" y="0"/>
                      <a:ext cx="4371975" cy="4191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628E0">
        <w:t xml:space="preserve">In onderstaande illustratie </w:t>
      </w:r>
      <w:r w:rsidR="00374CCC">
        <w:t>(</w:t>
      </w:r>
      <w:r w:rsidR="00374CCC">
        <w:fldChar w:fldCharType="begin"/>
      </w:r>
      <w:r w:rsidR="00374CCC">
        <w:instrText xml:space="preserve"> REF _Ref103873528 \h </w:instrText>
      </w:r>
      <w:r w:rsidR="00247245">
        <w:instrText xml:space="preserve"> \* MERGEFORMAT </w:instrText>
      </w:r>
      <w:r w:rsidR="00374CCC">
        <w:fldChar w:fldCharType="separate"/>
      </w:r>
      <w:r w:rsidR="00374CCC">
        <w:t xml:space="preserve">Figuur </w:t>
      </w:r>
      <w:r w:rsidR="00374CCC">
        <w:rPr>
          <w:noProof/>
        </w:rPr>
        <w:t>2</w:t>
      </w:r>
      <w:r w:rsidR="00374CCC">
        <w:t>: Nieuwe werkwijze a.d.h.v. platform</w:t>
      </w:r>
      <w:r w:rsidR="00374CCC">
        <w:rPr>
          <w:noProof/>
        </w:rPr>
        <w:t xml:space="preserve"> “grafische interface”</w:t>
      </w:r>
      <w:r w:rsidR="00374CCC">
        <w:fldChar w:fldCharType="end"/>
      </w:r>
      <w:r w:rsidR="00374CCC">
        <w:t>)</w:t>
      </w:r>
      <w:r w:rsidRPr="007628E0">
        <w:t xml:space="preserve"> zijn de zo goed als alle stappen van het voorgaande proces in het nieuwe platform verwerkt.</w:t>
      </w:r>
    </w:p>
    <w:p w14:paraId="740B9896" w14:textId="7BE9A0A2" w:rsidR="00F50FD8" w:rsidRDefault="00F50FD8" w:rsidP="00F50FD8"/>
    <w:p w14:paraId="4CC467A7" w14:textId="25C954CD" w:rsidR="00F50FD8" w:rsidRDefault="00F50FD8" w:rsidP="00F50FD8"/>
    <w:p w14:paraId="67B91A62" w14:textId="77777777" w:rsidR="00F50FD8" w:rsidRDefault="00F50FD8" w:rsidP="00F50FD8"/>
    <w:p w14:paraId="43361E48" w14:textId="77777777" w:rsidR="00F50FD8" w:rsidRDefault="00F50FD8" w:rsidP="00F50FD8"/>
    <w:p w14:paraId="0E349397" w14:textId="77777777" w:rsidR="00F50FD8" w:rsidRDefault="00F50FD8" w:rsidP="00F50FD8"/>
    <w:p w14:paraId="120EBCC2" w14:textId="77777777" w:rsidR="00F50FD8" w:rsidRDefault="00F50FD8" w:rsidP="00F50FD8"/>
    <w:p w14:paraId="5A6C1B18" w14:textId="77777777" w:rsidR="00F50FD8" w:rsidRDefault="00F50FD8" w:rsidP="00F50FD8"/>
    <w:p w14:paraId="56CA6E1B" w14:textId="2455CD1E" w:rsidR="00F50FD8" w:rsidRDefault="001D21C2" w:rsidP="007E363D">
      <w:pPr>
        <w:pStyle w:val="Heading1"/>
      </w:pPr>
      <w:r>
        <w:br w:type="page"/>
      </w:r>
      <w:bookmarkStart w:id="24" w:name="_Toc104657255"/>
      <w:r w:rsidR="007E363D" w:rsidRPr="007E363D">
        <w:rPr>
          <w:rStyle w:val="Heading1Char"/>
        </w:rPr>
        <w:lastRenderedPageBreak/>
        <w:t>2</w:t>
      </w:r>
      <w:r w:rsidR="00F50FD8" w:rsidRPr="007E363D">
        <w:rPr>
          <w:rStyle w:val="Heading1Char"/>
        </w:rPr>
        <w:t xml:space="preserve"> </w:t>
      </w:r>
      <w:r w:rsidR="00F50FD8" w:rsidRPr="004237D1">
        <w:rPr>
          <w:rStyle w:val="Heading2Char"/>
        </w:rPr>
        <w:t xml:space="preserve">Platform </w:t>
      </w:r>
      <w:r w:rsidR="00702239">
        <w:rPr>
          <w:rStyle w:val="Heading2Char"/>
        </w:rPr>
        <w:t>structuur</w:t>
      </w:r>
      <w:bookmarkEnd w:id="24"/>
    </w:p>
    <w:p w14:paraId="71CFB938" w14:textId="670C8B17" w:rsidR="00147112" w:rsidRDefault="00147112" w:rsidP="00F50FD8">
      <w:r w:rsidRPr="00147112">
        <w:t>Omdat meerdere stappen worden samengesmolten voor het configureren van firewalls, zal aan de hand van het Django framework een grafische interface worden gemaakt om dit mogelijk te maken. Hoe dan ook voor een platform kan worden uitgewerkt moet er een structuur zijn van de pagina’s die geen gebruiker kan raadplegen, wat hun functie is en hoe ze aan elkaar hangen. In dit hoofdstuk zal elk deel zorgvuldig worden overlopen, met behulp van onderstaande figuur (Figuur 3: Django platform pagina structuur) waarbij de logica start vanaf de gebruiker</w:t>
      </w:r>
      <w:r w:rsidR="004630E4">
        <w:t xml:space="preserve"> (bovenaan)</w:t>
      </w:r>
      <w:r w:rsidRPr="00147112">
        <w:t xml:space="preserve"> tot aan elk eindpunt/pagina.</w:t>
      </w:r>
    </w:p>
    <w:p w14:paraId="58CABEE1" w14:textId="77777777" w:rsidR="004630E4" w:rsidRDefault="004630E4" w:rsidP="00F50FD8"/>
    <w:p w14:paraId="58CEF6AF" w14:textId="00518CD4" w:rsidR="00147112" w:rsidRDefault="00B9106D" w:rsidP="004630E4">
      <w:pPr>
        <w:pStyle w:val="Heading2"/>
        <w:ind w:firstLine="708"/>
      </w:pPr>
      <w:bookmarkStart w:id="25" w:name="_Toc104657256"/>
      <w:r>
        <w:t>2.1 Platform logica</w:t>
      </w:r>
      <w:bookmarkEnd w:id="25"/>
    </w:p>
    <w:p w14:paraId="5274586D" w14:textId="5004D862" w:rsidR="00277CE3" w:rsidRDefault="00277CE3" w:rsidP="00277CE3">
      <w:r>
        <w:t xml:space="preserve">Voor </w:t>
      </w:r>
      <w:r w:rsidR="006E67A3">
        <w:t>iemand</w:t>
      </w:r>
      <w:r>
        <w:t xml:space="preserve"> eventuele data kan raadplegen op een van de beschikbare pagina’s moet er eerst worden ingelogd. Accounts worden aangemaakt door de administrator van het platform. Er mag geen mogelijkheid zijn om zomaar te registreren, door de eenvoudige reden dat dit erg onveilig kan zijn voor een publieke applicatie, waarbij iedereen zomaar gevoelige data van een bedrijf kan raadplegen en aanpassen. De administrator van het platform maakt aan de hand van een vooropgestelde lijst aan gekwalificeerde personen een aantal accounts aan. Dit kan de administrator aan de hand van een admin-paneel dat wordt voorzien door het Django framework zelf. Het account van de administrator zelf wordt aangemaakt bij creatie van de databank waar het platform zijn data </w:t>
      </w:r>
      <w:r w:rsidR="00575948">
        <w:t>op zal</w:t>
      </w:r>
      <w:r>
        <w:t xml:space="preserve"> bewaren.</w:t>
      </w:r>
      <w:r>
        <w:br/>
      </w:r>
      <w:r>
        <w:br/>
        <w:t>Eenmaal de gekwalificeerde gebruiker is aangemeld krijgt hij of zij een overzicht pagina te zien waarbij men minimum onderstaande puntjes kan raadplegen.</w:t>
      </w:r>
    </w:p>
    <w:p w14:paraId="2656EDE0" w14:textId="11F873C2" w:rsidR="007C14E0" w:rsidRDefault="007C14E0" w:rsidP="00755A7C">
      <w:pPr>
        <w:pStyle w:val="ListParagraph"/>
        <w:numPr>
          <w:ilvl w:val="0"/>
          <w:numId w:val="4"/>
        </w:numPr>
      </w:pPr>
      <w:r>
        <w:t>MGMT Interface/IP</w:t>
      </w:r>
    </w:p>
    <w:p w14:paraId="5E688914" w14:textId="77777777" w:rsidR="00224A54" w:rsidRDefault="007C14E0" w:rsidP="00755A7C">
      <w:pPr>
        <w:pStyle w:val="ListParagraph"/>
        <w:numPr>
          <w:ilvl w:val="0"/>
          <w:numId w:val="4"/>
        </w:numPr>
      </w:pPr>
      <w:r>
        <w:t>State (active/inactive)</w:t>
      </w:r>
    </w:p>
    <w:p w14:paraId="50BD6B26" w14:textId="77777777" w:rsidR="00224A54" w:rsidRDefault="00224A54" w:rsidP="00755A7C">
      <w:pPr>
        <w:pStyle w:val="ListParagraph"/>
        <w:numPr>
          <w:ilvl w:val="0"/>
          <w:numId w:val="4"/>
        </w:numPr>
      </w:pPr>
      <w:r>
        <w:t>Hostname</w:t>
      </w:r>
    </w:p>
    <w:p w14:paraId="4943DC30" w14:textId="77777777" w:rsidR="00224A54" w:rsidRDefault="00224A54" w:rsidP="00755A7C">
      <w:pPr>
        <w:pStyle w:val="ListParagraph"/>
        <w:numPr>
          <w:ilvl w:val="0"/>
          <w:numId w:val="4"/>
        </w:numPr>
      </w:pPr>
      <w:r>
        <w:t>Site/premise code</w:t>
      </w:r>
    </w:p>
    <w:p w14:paraId="725785F9" w14:textId="77777777" w:rsidR="00224A54" w:rsidRDefault="00224A54" w:rsidP="00755A7C">
      <w:pPr>
        <w:pStyle w:val="ListParagraph"/>
        <w:numPr>
          <w:ilvl w:val="0"/>
          <w:numId w:val="4"/>
        </w:numPr>
      </w:pPr>
      <w:r>
        <w:t>Software version</w:t>
      </w:r>
    </w:p>
    <w:p w14:paraId="6976FC85" w14:textId="50FEB2BE" w:rsidR="00224A54" w:rsidRDefault="00224A54" w:rsidP="00755A7C">
      <w:pPr>
        <w:pStyle w:val="ListParagraph"/>
        <w:numPr>
          <w:ilvl w:val="0"/>
          <w:numId w:val="4"/>
        </w:numPr>
      </w:pPr>
      <w:r>
        <w:t>Vendor/type</w:t>
      </w:r>
    </w:p>
    <w:p w14:paraId="03915F12" w14:textId="125AA120" w:rsidR="001B0237" w:rsidRDefault="00FE57DB" w:rsidP="00FE57DB">
      <w:r>
        <w:t>De vernoemde puntjes geven een snel overzicht van alle beschikbare firewalls en hun basis configuratie. Als er een aanpassing/update moet gebeuren op een van de reeds beschikbare firewalls op de overzichtspagina, kan er worden verder gegaan door op een firewall te klikken. De gebruiker zal worden omgeleid naar de firewall configuratie pagina. Daar kan de gebruiker de gekozen firewall aanpassen en/of verwijderen. Indien er nog geen firewalls beschikbaar zijn in het overzicht kan er via dezelfde pagina (firewall configuratie) een firewall worden toegevoegd. Aan de hand van een vooropgestelde CSV/Excel bestand worden firewall configuratie parameters ingeladen om een basis configuratie te genereren</w:t>
      </w:r>
      <w:r w:rsidR="00156E70">
        <w:t xml:space="preserve"> voor de specifieke firewall</w:t>
      </w:r>
      <w:r>
        <w:t>.</w:t>
      </w:r>
      <w:r w:rsidR="009E3ED4">
        <w:t xml:space="preserve"> De nieuw gegenereerde firewall configuratie wordt opgeslagen op de server van het platform. Later kan de gebruiker kiezen om het bestand te downloaden en manueel te uploaden naar de firewall, of indien mogelijk automatisch de nieuwe configuratie</w:t>
      </w:r>
      <w:r w:rsidR="006E67A3">
        <w:t xml:space="preserve"> te</w:t>
      </w:r>
      <w:r w:rsidR="009E3ED4">
        <w:t xml:space="preserve"> pushen naar de firewall(s) waarvoor de specifieke configuratie werd </w:t>
      </w:r>
      <w:r w:rsidR="00E8207A" w:rsidRPr="00E8207A">
        <w:t>gecreëerd</w:t>
      </w:r>
      <w:r w:rsidR="009E3ED4">
        <w:t>. Wanneer een configuratie wordt aangemaakt krijgt de gebruiker een succes status terug</w:t>
      </w:r>
      <w:r w:rsidR="00C07A78">
        <w:t>,</w:t>
      </w:r>
      <w:r w:rsidR="009E3ED4">
        <w:t xml:space="preserve"> zo</w:t>
      </w:r>
      <w:r w:rsidR="00C07A78">
        <w:t xml:space="preserve"> weet de gebruiker zeker dat het genereren van de configuratie succesvol was of niet.</w:t>
      </w:r>
      <w:r w:rsidR="00C07A78">
        <w:br/>
      </w:r>
    </w:p>
    <w:p w14:paraId="47312BE0" w14:textId="446D13A8" w:rsidR="0003541D" w:rsidRDefault="0003541D" w:rsidP="00FE57DB"/>
    <w:p w14:paraId="2797E15C" w14:textId="08AD4B49" w:rsidR="0003541D" w:rsidRDefault="0003541D" w:rsidP="00FE57DB"/>
    <w:p w14:paraId="7B2DE038" w14:textId="29FFC718" w:rsidR="0003541D" w:rsidRDefault="0003541D" w:rsidP="00FE57DB"/>
    <w:p w14:paraId="3BD35A05" w14:textId="41EEE2B2" w:rsidR="00B438E4" w:rsidRDefault="00800E89" w:rsidP="0049651F">
      <w:r>
        <w:rPr>
          <w:noProof/>
        </w:rPr>
        <w:lastRenderedPageBreak/>
        <mc:AlternateContent>
          <mc:Choice Requires="wps">
            <w:drawing>
              <wp:anchor distT="0" distB="0" distL="114300" distR="114300" simplePos="0" relativeHeight="251816960" behindDoc="0" locked="0" layoutInCell="1" allowOverlap="1" wp14:anchorId="6362C213" wp14:editId="0FDF9A10">
                <wp:simplePos x="0" y="0"/>
                <wp:positionH relativeFrom="column">
                  <wp:posOffset>205105</wp:posOffset>
                </wp:positionH>
                <wp:positionV relativeFrom="paragraph">
                  <wp:posOffset>8307705</wp:posOffset>
                </wp:positionV>
                <wp:extent cx="5327650" cy="635"/>
                <wp:effectExtent l="0" t="0" r="6350" b="635"/>
                <wp:wrapTopAndBottom/>
                <wp:docPr id="15" name="Text Box 15"/>
                <wp:cNvGraphicFramePr/>
                <a:graphic xmlns:a="http://schemas.openxmlformats.org/drawingml/2006/main">
                  <a:graphicData uri="http://schemas.microsoft.com/office/word/2010/wordprocessingShape">
                    <wps:wsp>
                      <wps:cNvSpPr txBox="1"/>
                      <wps:spPr>
                        <a:xfrm>
                          <a:off x="0" y="0"/>
                          <a:ext cx="5327650" cy="635"/>
                        </a:xfrm>
                        <a:prstGeom prst="rect">
                          <a:avLst/>
                        </a:prstGeom>
                        <a:solidFill>
                          <a:prstClr val="white"/>
                        </a:solidFill>
                        <a:ln>
                          <a:noFill/>
                        </a:ln>
                      </wps:spPr>
                      <wps:txbx>
                        <w:txbxContent>
                          <w:p w14:paraId="29922AF3" w14:textId="51CF66A0" w:rsidR="0003541D" w:rsidRPr="003E3957" w:rsidRDefault="0003541D" w:rsidP="0003541D">
                            <w:pPr>
                              <w:pStyle w:val="Caption"/>
                              <w:rPr>
                                <w:noProof/>
                                <w:sz w:val="20"/>
                                <w:szCs w:val="22"/>
                              </w:rPr>
                            </w:pPr>
                            <w:bookmarkStart w:id="26" w:name="_Ref104012106"/>
                            <w:bookmarkStart w:id="27" w:name="_Toc104657228"/>
                            <w:r>
                              <w:t xml:space="preserve">Figuur </w:t>
                            </w:r>
                            <w:fldSimple w:instr=" SEQ Figuur \* ARABIC ">
                              <w:r w:rsidR="007920D9">
                                <w:rPr>
                                  <w:noProof/>
                                </w:rPr>
                                <w:t>3</w:t>
                              </w:r>
                            </w:fldSimple>
                            <w:r>
                              <w:t>: Django platform pagina structuur</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362C213" id="Text Box 15" o:spid="_x0000_s1032" type="#_x0000_t202" style="position:absolute;margin-left:16.15pt;margin-top:654.15pt;width:419.5pt;height:.0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" stroked="f">
                <v:textbox style="mso-fit-shape-to-text:t" inset="0,0,0,0">
                  <w:txbxContent>
                    <w:p w14:paraId="29922AF3" w14:textId="51CF66A0" w:rsidR="0003541D" w:rsidRPr="003E3957" w:rsidRDefault="0003541D" w:rsidP="0003541D">
                      <w:pPr>
                        <w:pStyle w:val="Caption"/>
                        <w:rPr>
                          <w:noProof/>
                          <w:sz w:val="20"/>
                          <w:szCs w:val="22"/>
                        </w:rPr>
                      </w:pPr>
                      <w:bookmarkStart w:id="28" w:name="_Ref104012106"/>
                      <w:bookmarkStart w:id="29" w:name="_Toc104657228"/>
                      <w:r>
                        <w:t xml:space="preserve">Figuur </w:t>
                      </w:r>
                      <w:fldSimple w:instr=" SEQ Figuur \* ARABIC ">
                        <w:r w:rsidR="007920D9">
                          <w:rPr>
                            <w:noProof/>
                          </w:rPr>
                          <w:t>3</w:t>
                        </w:r>
                      </w:fldSimple>
                      <w:r>
                        <w:t>: Django platform pagina structuur</w:t>
                      </w:r>
                      <w:bookmarkEnd w:id="28"/>
                      <w:bookmarkEnd w:id="29"/>
                    </w:p>
                  </w:txbxContent>
                </v:textbox>
                <w10:wrap type="topAndBottom"/>
              </v:shape>
            </w:pict>
          </mc:Fallback>
        </mc:AlternateContent>
      </w:r>
      <w:r>
        <w:rPr>
          <w:noProof/>
        </w:rPr>
        <w:drawing>
          <wp:anchor distT="0" distB="0" distL="114300" distR="114300" simplePos="0" relativeHeight="251815936" behindDoc="0" locked="0" layoutInCell="1" allowOverlap="1" wp14:anchorId="2E6103BF" wp14:editId="12AD0A5D">
            <wp:simplePos x="0" y="0"/>
            <wp:positionH relativeFrom="column">
              <wp:posOffset>-1265555</wp:posOffset>
            </wp:positionH>
            <wp:positionV relativeFrom="paragraph">
              <wp:posOffset>1411605</wp:posOffset>
            </wp:positionV>
            <wp:extent cx="8239760" cy="5416550"/>
            <wp:effectExtent l="1905" t="0" r="4445" b="4445"/>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8679D3" w14:textId="77777777" w:rsidR="00B438E4" w:rsidRDefault="00B438E4" w:rsidP="0049651F"/>
    <w:p w14:paraId="072316CA" w14:textId="7ED49FAD" w:rsidR="00A67FC7" w:rsidRDefault="00A67FC7" w:rsidP="00A67FC7">
      <w:r>
        <w:t>Ook op de firewall configuratie pagina kan de gebruiker een back-upconfiguratie van de gekozen firewall(s) opvragen. Hierbij worden de op dat moment actieve firewall configuraties opgevraagd en terug opgeslagen op de server van het platform. Indien er reeds een back-up is gecreëerd van een specifieke firewall zal deze worden overschreven. Opnieuw, om de gebruiker op de hoogte te brengen of de back-up succesvol is aangemaakt, wordt er terug een succes status bijgehouden en weergegeven.</w:t>
      </w:r>
    </w:p>
    <w:p w14:paraId="44CED9D4" w14:textId="6DF3F3A4" w:rsidR="00A67FC7" w:rsidRDefault="00A67FC7" w:rsidP="00A67FC7">
      <w:r>
        <w:t xml:space="preserve">Soms is het mogelijk dat een firewall moet her-labeld/verplaatst worden naar een andere site. Daarom is er de mogelijkheid om firewall </w:t>
      </w:r>
      <w:r w:rsidR="00800E89">
        <w:t>hostnames</w:t>
      </w:r>
      <w:r>
        <w:t xml:space="preserve"> en adres objecten aan te passen. Een </w:t>
      </w:r>
      <w:r w:rsidR="00800E89">
        <w:t>hostname</w:t>
      </w:r>
      <w:r>
        <w:t xml:space="preserve"> kan rechtstreeks worden aangepast op de interface van het platform. Adres objecten </w:t>
      </w:r>
      <w:r w:rsidR="00AF4879">
        <w:t>daarentegen</w:t>
      </w:r>
      <w:r>
        <w:t xml:space="preserve"> moeten terug worden voorzien aan de hand van een CSV/Excel bestand. Dit bestand wordt geüpload en opgeslagen op de server van het platform. De gedefinieerde waarden worden uit het Csv-bestand opgehaald en omgevormd in een </w:t>
      </w:r>
      <w:r w:rsidR="00AF4879">
        <w:t>JSON-bestand</w:t>
      </w:r>
      <w:r>
        <w:t xml:space="preserve"> zo dat het via een API-call of alternatief kan worden geüpload naar de firewall. Na een hostnaam of adres object update, krijgt de gebruiker opnieuw een succes </w:t>
      </w:r>
      <w:r w:rsidR="00AF4879">
        <w:t>statusmelding</w:t>
      </w:r>
      <w:r>
        <w:t>. Op die manier weet de gebruiker met zekerheid dat de aanpassing is doorgevoerd.</w:t>
      </w:r>
    </w:p>
    <w:p w14:paraId="222B7677" w14:textId="02D43F67" w:rsidR="00A67FC7" w:rsidRDefault="00A67FC7" w:rsidP="00A67FC7">
      <w:r>
        <w:t xml:space="preserve">Wanneer een firewall voor het eerst wordt geconfigureerd en toegevoegd aan het platform moet de engineer zeker zijn dat het apparaat operationeel is, daarom is er een pagina voorzien waar dit kan worden gecontroleerd. Op de “operational” pagina wordt er een overzicht gecreëerd van de actief en inactieve firewalls. De staat van een firewall wordt bepaald afhankelijk van een ping (ICMP-protocol). Wanneer er een antwoord is op de ping zal op het platform worden weergegeven dat het toestel actief, ook wanneer geen </w:t>
      </w:r>
      <w:r w:rsidR="00AF4879">
        <w:t>reactie</w:t>
      </w:r>
      <w:r>
        <w:t xml:space="preserve"> is op de verzonden ping zal er inactief worden weergegeven. Een firewall dat op inactief staat kan twee dingen betekenen;</w:t>
      </w:r>
    </w:p>
    <w:p w14:paraId="1A94FC4F" w14:textId="51EF4F67" w:rsidR="00C11EFA" w:rsidRDefault="00C11EFA" w:rsidP="00755A7C">
      <w:pPr>
        <w:pStyle w:val="ListParagraph"/>
        <w:numPr>
          <w:ilvl w:val="0"/>
          <w:numId w:val="5"/>
        </w:numPr>
      </w:pPr>
      <w:r>
        <w:t>De firewall is net toegevoegd en dus nog niet getest</w:t>
      </w:r>
    </w:p>
    <w:p w14:paraId="1EFA0B59" w14:textId="7153286A" w:rsidR="00D07090" w:rsidRDefault="00C11EFA" w:rsidP="00755A7C">
      <w:pPr>
        <w:pStyle w:val="ListParagraph"/>
        <w:numPr>
          <w:ilvl w:val="0"/>
          <w:numId w:val="5"/>
        </w:numPr>
      </w:pPr>
      <w:r>
        <w:t>De firewall heeft mogelijks een fout en kan niet (meer) worden getest</w:t>
      </w:r>
    </w:p>
    <w:p w14:paraId="4B533F84" w14:textId="3ABE56B7" w:rsidR="00FF0571" w:rsidRDefault="00C12F14">
      <w:r>
        <w:t xml:space="preserve">Wanneer een test wordt uitgevoerd </w:t>
      </w:r>
      <w:r w:rsidR="00E850E7">
        <w:t>krijgt de geb</w:t>
      </w:r>
      <w:r w:rsidR="00285650">
        <w:t>r</w:t>
      </w:r>
      <w:r w:rsidR="00E850E7">
        <w:t xml:space="preserve">uiker een melding </w:t>
      </w:r>
      <w:r w:rsidR="00F449E9">
        <w:t xml:space="preserve">op </w:t>
      </w:r>
      <w:r w:rsidR="00285650">
        <w:t>de grafische interface</w:t>
      </w:r>
      <w:r w:rsidR="00E850E7">
        <w:t xml:space="preserve"> die aangeeft of de ping is uitgestuurd of niet. Als dan de status van die specifieke firewall op inactief staat, en zijn status niet update weet de engineer dat het toestel moet worden gecontroleerd op configuratie fouten of andere </w:t>
      </w:r>
      <w:r w:rsidR="0029430B">
        <w:t>oorzaken</w:t>
      </w:r>
      <w:r w:rsidR="00E850E7">
        <w:t>.</w:t>
      </w:r>
      <w:r w:rsidR="00D07090">
        <w:t xml:space="preserve"> </w:t>
      </w:r>
      <w:r w:rsidR="00D07090">
        <w:br/>
      </w:r>
    </w:p>
    <w:p w14:paraId="0A07D16A" w14:textId="68F97306" w:rsidR="000C5DC4" w:rsidRDefault="000C5DC4"/>
    <w:p w14:paraId="44BEA1C2" w14:textId="225ED51C" w:rsidR="000C5DC4" w:rsidRDefault="000C5DC4"/>
    <w:p w14:paraId="2B224DC4" w14:textId="00C018CD" w:rsidR="000C5DC4" w:rsidRDefault="000C5DC4"/>
    <w:p w14:paraId="64841D21" w14:textId="5483D781" w:rsidR="000C5DC4" w:rsidRDefault="000C5DC4"/>
    <w:p w14:paraId="60EF6460" w14:textId="4F906B6A" w:rsidR="000C5DC4" w:rsidRDefault="000C5DC4"/>
    <w:p w14:paraId="727591AE" w14:textId="6994BBAC" w:rsidR="000C5DC4" w:rsidRDefault="000C5DC4"/>
    <w:p w14:paraId="09F092D9" w14:textId="0281E174" w:rsidR="000C5DC4" w:rsidRDefault="000C5DC4"/>
    <w:p w14:paraId="4BB2BE9C" w14:textId="7BD56B01" w:rsidR="000C5DC4" w:rsidRDefault="000C5DC4"/>
    <w:p w14:paraId="457712DE" w14:textId="77777777" w:rsidR="000C5DC4" w:rsidRPr="00FF2AB1" w:rsidRDefault="000C5DC4"/>
    <w:p w14:paraId="17CD5767" w14:textId="0612BAAD" w:rsidR="001B2E87" w:rsidRPr="00FF2AB1" w:rsidRDefault="00151A65" w:rsidP="00F0754F">
      <w:pPr>
        <w:pStyle w:val="Heading1"/>
      </w:pPr>
      <w:bookmarkStart w:id="30" w:name="_Toc104657257"/>
      <w:r>
        <w:lastRenderedPageBreak/>
        <w:t>3</w:t>
      </w:r>
      <w:r w:rsidR="00F0754F">
        <w:t xml:space="preserve"> </w:t>
      </w:r>
      <w:r w:rsidR="000F309E">
        <w:t>Framework</w:t>
      </w:r>
      <w:bookmarkEnd w:id="30"/>
    </w:p>
    <w:p w14:paraId="5A049A42" w14:textId="737F4C6D"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792079">
        <w:t xml:space="preserve">Er </w:t>
      </w:r>
      <w:r w:rsidR="00572CB2">
        <w:t>werd voor dit project</w:t>
      </w:r>
      <w:r w:rsidR="00B37C0B">
        <w:t xml:space="preserve"> het</w:t>
      </w:r>
      <w:r w:rsidR="00572CB2">
        <w:t xml:space="preserve"> </w:t>
      </w:r>
      <w:r w:rsidR="00B37C0B">
        <w:t>Django framework opgelegd door de opdrachtgever</w:t>
      </w:r>
      <w:r w:rsidR="00792079">
        <w:t xml:space="preserve"> </w:t>
      </w:r>
      <w:r w:rsidR="007C41CA">
        <w:t xml:space="preserve">waarbij </w:t>
      </w:r>
      <w:r w:rsidR="00BA1D35">
        <w:t>een potentiële overweging voor</w:t>
      </w:r>
      <w:r w:rsidR="00572CB2">
        <w:t xml:space="preserve"> eventuele andere frameworks wor</w:t>
      </w:r>
      <w:r w:rsidR="00E36158">
        <w:t>d</w:t>
      </w:r>
      <w:r w:rsidR="00572CB2">
        <w:t>t uitgesloten.</w:t>
      </w:r>
    </w:p>
    <w:p w14:paraId="05834DE5" w14:textId="1389E00B"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26BE8">
        <w:t>. Waarna wordt uitgelegd wat MVT is en wat het verschil is met MVC.</w:t>
      </w:r>
      <w:r w:rsidR="00B37C0B">
        <w:t xml:space="preserve"> </w:t>
      </w:r>
      <w:r w:rsidR="002C050A">
        <w:br/>
      </w:r>
    </w:p>
    <w:p w14:paraId="2E220B04" w14:textId="14BEAB1C" w:rsidR="000F309E" w:rsidRPr="00FF2AB1" w:rsidRDefault="00151A65" w:rsidP="00F0754F">
      <w:pPr>
        <w:pStyle w:val="Heading2"/>
        <w:ind w:firstLine="360"/>
      </w:pPr>
      <w:bookmarkStart w:id="31" w:name="_Toc104657258"/>
      <w:r>
        <w:t>3</w:t>
      </w:r>
      <w:r w:rsidR="000F309E" w:rsidRPr="00FF2AB1">
        <w:t>.</w:t>
      </w:r>
      <w:r w:rsidR="000F309E">
        <w:t>1</w:t>
      </w:r>
      <w:r w:rsidR="000F309E" w:rsidRPr="00FF2AB1">
        <w:t xml:space="preserve"> Django geschiedenis</w:t>
      </w:r>
      <w:bookmarkEnd w:id="31"/>
    </w:p>
    <w:p w14:paraId="6B0D6DCB" w14:textId="21899F97"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w:t>
      </w:r>
      <w:r w:rsidR="005E7DF6">
        <w:t>-</w:t>
      </w:r>
      <w:r w:rsidRPr="00FF2AB1">
        <w:t>source project en kreeg het de naam Django. De naam wordt uitgesproken als “Jang</w:t>
      </w:r>
      <w:r w:rsidR="004E17D9">
        <w:t>-oh” waarbij de “D” stil is</w:t>
      </w:r>
      <w:r w:rsidR="004C6CF9" w:rsidRPr="004C6CF9">
        <w:t xml:space="preserve"> </w:t>
      </w:r>
      <w:sdt>
        <w:sdtPr>
          <w:id w:val="-277416196"/>
          <w:citation/>
        </w:sdtPr>
        <w:sdtEnd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w:t>
      </w:r>
      <w:r w:rsidR="00B26BE8">
        <w:t>,</w:t>
      </w:r>
      <w:r w:rsidRPr="00FF2AB1">
        <w:t xml:space="preserve"> maakte gebruik van veel </w:t>
      </w:r>
      <w:r w:rsidR="002B320A">
        <w:t>repititieve</w:t>
      </w:r>
      <w:r w:rsidRPr="00FF2AB1">
        <w:t xml:space="preserv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119BB4AD" w:rsidR="000F309E" w:rsidRPr="00FF2AB1" w:rsidRDefault="00B26BE8" w:rsidP="00583F2A">
      <w:r w:rsidRPr="00FF2AB1">
        <w:rPr>
          <w:noProof/>
        </w:rPr>
        <mc:AlternateContent>
          <mc:Choice Requires="wps">
            <w:drawing>
              <wp:anchor distT="0" distB="0" distL="114300" distR="114300" simplePos="0" relativeHeight="251767808" behindDoc="0" locked="0" layoutInCell="1" allowOverlap="1" wp14:anchorId="60AF02B7" wp14:editId="7566222D">
                <wp:simplePos x="0" y="0"/>
                <wp:positionH relativeFrom="margin">
                  <wp:posOffset>-188595</wp:posOffset>
                </wp:positionH>
                <wp:positionV relativeFrom="paragraph">
                  <wp:posOffset>3589020</wp:posOffset>
                </wp:positionV>
                <wp:extent cx="623570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6235700" cy="635"/>
                        </a:xfrm>
                        <a:prstGeom prst="rect">
                          <a:avLst/>
                        </a:prstGeom>
                        <a:solidFill>
                          <a:prstClr val="white"/>
                        </a:solidFill>
                        <a:ln>
                          <a:noFill/>
                        </a:ln>
                      </wps:spPr>
                      <wps:txbx>
                        <w:txbxContent>
                          <w:p w14:paraId="195006D0" w14:textId="71B4561F" w:rsidR="000F309E" w:rsidRPr="00DD6EC4" w:rsidRDefault="000F309E" w:rsidP="000F309E">
                            <w:pPr>
                              <w:pStyle w:val="Caption"/>
                              <w:rPr>
                                <w:noProof/>
                                <w:sz w:val="20"/>
                              </w:rPr>
                            </w:pPr>
                            <w:bookmarkStart w:id="32" w:name="_Toc104657229"/>
                            <w:r>
                              <w:t xml:space="preserve">Figuur </w:t>
                            </w:r>
                            <w:fldSimple w:instr=" SEQ Figuur \* ARABIC ">
                              <w:r w:rsidR="007920D9">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AF02B7" id="Text Box 7" o:spid="_x0000_s1033" type="#_x0000_t202" style="position:absolute;margin-left:-14.85pt;margin-top:282.6pt;width:491pt;height:.05pt;z-index:2517678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5nWf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" stroked="f">
                <v:textbox style="mso-fit-shape-to-text:t" inset="0,0,0,0">
                  <w:txbxContent>
                    <w:p w14:paraId="195006D0" w14:textId="71B4561F" w:rsidR="000F309E" w:rsidRPr="00DD6EC4" w:rsidRDefault="000F309E" w:rsidP="000F309E">
                      <w:pPr>
                        <w:pStyle w:val="Caption"/>
                        <w:rPr>
                          <w:noProof/>
                          <w:sz w:val="20"/>
                        </w:rPr>
                      </w:pPr>
                      <w:bookmarkStart w:id="33" w:name="_Toc104657229"/>
                      <w:r>
                        <w:t xml:space="preserve">Figuur </w:t>
                      </w:r>
                      <w:fldSimple w:instr=" SEQ Figuur \* ARABIC ">
                        <w:r w:rsidR="007920D9">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473E4DD1">
            <wp:simplePos x="0" y="0"/>
            <wp:positionH relativeFrom="margin">
              <wp:posOffset>-194310</wp:posOffset>
            </wp:positionH>
            <wp:positionV relativeFrom="paragraph">
              <wp:posOffset>248920</wp:posOffset>
            </wp:positionV>
            <wp:extent cx="6235700" cy="326390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35700" cy="3263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186518A8" w:rsidR="000F309E" w:rsidRDefault="000F309E" w:rsidP="00583F2A"/>
    <w:p w14:paraId="796F96EE" w14:textId="768BFB4B" w:rsidR="00350678" w:rsidRDefault="00350678" w:rsidP="00583F2A"/>
    <w:p w14:paraId="73345DC2" w14:textId="77777777" w:rsidR="00B26BE8" w:rsidRPr="00FF2AB1" w:rsidRDefault="00B26BE8" w:rsidP="00583F2A"/>
    <w:p w14:paraId="7FCE501D" w14:textId="14235286" w:rsidR="000F309E" w:rsidRPr="00FF2AB1" w:rsidRDefault="00151A65" w:rsidP="006F50D5">
      <w:pPr>
        <w:pStyle w:val="Heading2"/>
        <w:ind w:firstLine="708"/>
      </w:pPr>
      <w:bookmarkStart w:id="34" w:name="_Toc104657259"/>
      <w:r>
        <w:lastRenderedPageBreak/>
        <w:t>3</w:t>
      </w:r>
      <w:r w:rsidR="000F309E" w:rsidRPr="00FF2AB1">
        <w:t>.</w:t>
      </w:r>
      <w:r w:rsidR="000F309E">
        <w:t xml:space="preserve">2 </w:t>
      </w:r>
      <w:r w:rsidR="000F309E" w:rsidRPr="00FF2AB1">
        <w:t>Django framework</w:t>
      </w:r>
      <w:bookmarkEnd w:id="34"/>
    </w:p>
    <w:p w14:paraId="054C4340" w14:textId="60F6CAF1" w:rsidR="00161F82" w:rsidRDefault="00161F82" w:rsidP="00F0754F">
      <w:r w:rsidRPr="00161F82">
        <w:t>Django is een gratis open-source framework, gemaakt om te focussen op het ontwikkelen van onderhoudbare websites. Sinds 2005 geeft het de mogelijkheid om snel maar ook veilige en schaalbare websites te ontwikkelen in de Python programmeertaal. Het framework heeft een zeer actieve gemeenschap waar elke ontwikkelaar steeds terecht kan voor vragen. Daarnaast is de documentatie ook zeer uitgebreid en goed onderhouden. Het grootste voordeel aan dit framework is dat het over een rijke feature set beschikt van meer dan 10 000 packages. Handig ingebouwde packages zijn bijvoorbeeld, API’s, CMS, UA, CAPTCHA-ondersteuning en form validatie. Django is gekend voor de “batteries-included” filosofie. Het principe achter “batteries-included” is dat de algemene functionaliteit voor het bouwen van een web-applicatie zou moeten mee geleverd worden in het framework, in plaats van aparte bibliotheken die deze functionaliteit leveren. Daarnaast wordt ontwikkeling ondersteund door een non-profit organisatie, wat de ontwikkeling vooruit helpt en bedrijven/individuen zekerheid geeft over de levensduur en vooruitzichten van het framework</w:t>
      </w:r>
      <w:r w:rsidR="00C76028" w:rsidRPr="00C76028">
        <w:t xml:space="preserve"> </w:t>
      </w:r>
      <w:sdt>
        <w:sdtPr>
          <w:id w:val="1759945793"/>
          <w:citation/>
        </w:sdtPr>
        <w:sdtEndPr/>
        <w:sdtContent>
          <w:r w:rsidR="00C76028" w:rsidRPr="00FF2AB1">
            <w:fldChar w:fldCharType="begin"/>
          </w:r>
          <w:r w:rsidR="00C76028" w:rsidRPr="00FF2AB1">
            <w:instrText xml:space="preserve"> CITATION ICE21 \l 2067 </w:instrText>
          </w:r>
          <w:r w:rsidR="00C76028" w:rsidRPr="00FF2AB1">
            <w:fldChar w:fldCharType="separate"/>
          </w:r>
          <w:r w:rsidR="00C76028">
            <w:rPr>
              <w:noProof/>
            </w:rPr>
            <w:t xml:space="preserve"> </w:t>
          </w:r>
          <w:r w:rsidR="00C76028" w:rsidRPr="004C6CF9">
            <w:rPr>
              <w:noProof/>
            </w:rPr>
            <w:t>[3]</w:t>
          </w:r>
          <w:r w:rsidR="00C76028" w:rsidRPr="00FF2AB1">
            <w:fldChar w:fldCharType="end"/>
          </w:r>
        </w:sdtContent>
      </w:sdt>
      <w:sdt>
        <w:sdtPr>
          <w:id w:val="-1036885202"/>
          <w:citation/>
        </w:sdtPr>
        <w:sdtEndPr/>
        <w:sdtContent>
          <w:r w:rsidR="00C76028">
            <w:fldChar w:fldCharType="begin"/>
          </w:r>
          <w:r w:rsidR="00C76028">
            <w:instrText xml:space="preserve"> CITATION FulDj22 \l 2067 </w:instrText>
          </w:r>
          <w:r w:rsidR="00C76028">
            <w:fldChar w:fldCharType="separate"/>
          </w:r>
          <w:r w:rsidR="00C76028">
            <w:rPr>
              <w:noProof/>
            </w:rPr>
            <w:t xml:space="preserve"> </w:t>
          </w:r>
          <w:r w:rsidR="00C76028" w:rsidRPr="00C76028">
            <w:rPr>
              <w:noProof/>
            </w:rPr>
            <w:t>[4]</w:t>
          </w:r>
          <w:r w:rsidR="00C76028">
            <w:fldChar w:fldCharType="end"/>
          </w:r>
        </w:sdtContent>
      </w:sdt>
      <w:r w:rsidRPr="00161F82">
        <w:t>.</w:t>
      </w:r>
    </w:p>
    <w:p w14:paraId="418D135E" w14:textId="674C7F0B" w:rsidR="00871D45" w:rsidRPr="00023BF7" w:rsidRDefault="00151A65" w:rsidP="006F50D5">
      <w:pPr>
        <w:pStyle w:val="Heading2"/>
        <w:ind w:firstLine="708"/>
      </w:pPr>
      <w:bookmarkStart w:id="35" w:name="_Toc104657260"/>
      <w:r>
        <w:t>3</w:t>
      </w:r>
      <w:r w:rsidR="00871D45">
        <w:t>.3 Django architectuur (</w:t>
      </w:r>
      <w:r w:rsidR="00DC2E82">
        <w:t>MVC/</w:t>
      </w:r>
      <w:r w:rsidR="00871D45">
        <w:t>MVT)</w:t>
      </w:r>
      <w:bookmarkEnd w:id="35"/>
    </w:p>
    <w:p w14:paraId="376C946C" w14:textId="1E8BE78F" w:rsidR="00BD6183" w:rsidRPr="00BD6183" w:rsidRDefault="00BD6183" w:rsidP="008236DC">
      <w:r w:rsidRPr="00BD6183">
        <w:t>Het makkelijke aan Django is dat alle achterliggende delen al inbegrepen zijn, zo is het niet nodig om een backend te maken aan de hand van API’s, JavaScript, etc. Omdat Django gebruik maakt van het MVC/MVT-software design is het niet meteen nodig om gebruik te maken van alternatieve backend opties. Dit software design is een collectie van drie belangrijke componenten Model, View en Template (controller). In andere programmeertalen is de “Model View Controller” (MVC) architectuur een gekende standaard. Het Django framework daar</w:t>
      </w:r>
      <w:r w:rsidR="00211903">
        <w:t>en</w:t>
      </w:r>
      <w:r w:rsidRPr="00BD6183">
        <w:t>tegen beschikt over de “Model View Template” architectuur. Het grootste verschil zit in de “view” deel van beide architecturen.</w:t>
      </w:r>
    </w:p>
    <w:p w14:paraId="332F097A" w14:textId="6DF41D0F" w:rsidR="00C20B1C" w:rsidRDefault="00BD6183" w:rsidP="008236DC">
      <w:r w:rsidRPr="00BD6183">
        <w:t>Bij Django wordt de view van MVC gezien als de data logica en beschrijft de data die wordt gepresenteerd aan de gebruiker. In tegenstelling tot hoe iets wordt gepresenteerd naar de gebruiker. De view beschrijft dus welke data wordt vertoond en niet hoe de data kan wordt vertoond aan de gebruiker.</w:t>
      </w:r>
    </w:p>
    <w:p w14:paraId="007050CD" w14:textId="657C011B" w:rsidR="007D4130" w:rsidRDefault="008E0046" w:rsidP="008236DC">
      <w:r w:rsidRPr="008108C7">
        <w:rPr>
          <w:noProof/>
        </w:rPr>
        <w:drawing>
          <wp:anchor distT="0" distB="0" distL="114300" distR="114300" simplePos="0" relativeHeight="251819008" behindDoc="0" locked="0" layoutInCell="1" allowOverlap="1" wp14:anchorId="22E5A578" wp14:editId="3BA2059A">
            <wp:simplePos x="0" y="0"/>
            <wp:positionH relativeFrom="column">
              <wp:posOffset>1029335</wp:posOffset>
            </wp:positionH>
            <wp:positionV relativeFrom="paragraph">
              <wp:posOffset>11664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D6183" w:rsidRPr="00BD6183">
        <w:t>Het is dus logisch om de inhoud te scheiden van de presentatie, dat is waar templates een rol spelen. In Django beschrijft een "view" welke gegevens worden gepresenteerd, maar een view draagt hier dus data over naar een template, die op zijn beurt beschrijft hoe de gegevens worden gepresenteerd. De controller in Django is het framework op zich</w:t>
      </w:r>
      <w:sdt>
        <w:sdtPr>
          <w:id w:val="-859978503"/>
          <w:citation/>
        </w:sdtPr>
        <w:sdtEndPr/>
        <w:sdtContent>
          <w:r w:rsidR="00585F7A">
            <w:fldChar w:fldCharType="begin"/>
          </w:r>
          <w:r w:rsidR="00585F7A">
            <w:instrText xml:space="preserve"> CITATION FAQDja22 \l 2067 </w:instrText>
          </w:r>
          <w:r w:rsidR="00585F7A">
            <w:fldChar w:fldCharType="separate"/>
          </w:r>
          <w:r w:rsidR="00585F7A">
            <w:rPr>
              <w:noProof/>
            </w:rPr>
            <w:t xml:space="preserve"> </w:t>
          </w:r>
          <w:r w:rsidR="00585F7A" w:rsidRPr="001F53A6">
            <w:rPr>
              <w:noProof/>
            </w:rPr>
            <w:t>[2]</w:t>
          </w:r>
          <w:r w:rsidR="00585F7A">
            <w:fldChar w:fldCharType="end"/>
          </w:r>
        </w:sdtContent>
      </w:sdt>
      <w:r w:rsidR="00415466">
        <w:t>.</w:t>
      </w:r>
      <w:r w:rsidR="005442FE">
        <w:t xml:space="preserve"> In onderstaande afbeelding</w:t>
      </w:r>
      <w:r w:rsidR="007A42E7">
        <w:t xml:space="preserve"> (</w:t>
      </w:r>
      <w:r w:rsidR="00440E6D">
        <w:fldChar w:fldCharType="begin"/>
      </w:r>
      <w:r w:rsidR="00440E6D">
        <w:instrText xml:space="preserve"> REF _Ref104225449 \h </w:instrText>
      </w:r>
      <w:r w:rsidR="00440E6D">
        <w:fldChar w:fldCharType="separate"/>
      </w:r>
      <w:r w:rsidR="00440E6D">
        <w:t xml:space="preserve">Figuur </w:t>
      </w:r>
      <w:r w:rsidR="00440E6D">
        <w:rPr>
          <w:noProof/>
        </w:rPr>
        <w:t>5</w:t>
      </w:r>
      <w:r w:rsidR="00440E6D">
        <w:t>: Django MVT-werking</w:t>
      </w:r>
      <w:sdt>
        <w:sdtPr>
          <w:id w:val="-1534497304"/>
          <w:citation/>
        </w:sdtPr>
        <w:sdtEndPr/>
        <w:sdtContent>
          <w:r w:rsidR="00440E6D">
            <w:fldChar w:fldCharType="begin"/>
          </w:r>
          <w:r w:rsidR="00440E6D">
            <w:instrText xml:space="preserve"> CITATION DjaMVT22 \l 2067 </w:instrText>
          </w:r>
          <w:r w:rsidR="00440E6D">
            <w:fldChar w:fldCharType="separate"/>
          </w:r>
          <w:r w:rsidR="00440E6D">
            <w:rPr>
              <w:noProof/>
            </w:rPr>
            <w:t xml:space="preserve"> </w:t>
          </w:r>
          <w:r w:rsidR="00440E6D" w:rsidRPr="00E67605">
            <w:rPr>
              <w:noProof/>
            </w:rPr>
            <w:t>[25]</w:t>
          </w:r>
          <w:r w:rsidR="00440E6D">
            <w:fldChar w:fldCharType="end"/>
          </w:r>
        </w:sdtContent>
      </w:sdt>
      <w:r w:rsidR="00440E6D">
        <w:fldChar w:fldCharType="end"/>
      </w:r>
      <w:r w:rsidR="00440E6D">
        <w:t xml:space="preserve">) </w:t>
      </w:r>
      <w:r w:rsidR="005442FE">
        <w:t xml:space="preserve">kan men een visuele weergave </w:t>
      </w:r>
      <w:r w:rsidR="005C6635">
        <w:t>terugvinden</w:t>
      </w:r>
      <w:r w:rsidR="005442FE">
        <w:t xml:space="preserve"> van hoe de MVT-structuur in zijn werk gaat.</w:t>
      </w:r>
    </w:p>
    <w:p w14:paraId="545210BC" w14:textId="49874557" w:rsidR="00DC7420" w:rsidRDefault="008E0046" w:rsidP="008236DC">
      <w:r>
        <w:rPr>
          <w:noProof/>
        </w:rPr>
        <mc:AlternateContent>
          <mc:Choice Requires="wps">
            <w:drawing>
              <wp:anchor distT="0" distB="0" distL="114300" distR="114300" simplePos="0" relativeHeight="251820032" behindDoc="0" locked="0" layoutInCell="1" allowOverlap="1" wp14:anchorId="132B77BA" wp14:editId="0B827550">
                <wp:simplePos x="0" y="0"/>
                <wp:positionH relativeFrom="column">
                  <wp:posOffset>1029335</wp:posOffset>
                </wp:positionH>
                <wp:positionV relativeFrom="paragraph">
                  <wp:posOffset>1833245</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695B75EA" w14:textId="43700854" w:rsidR="005442FE" w:rsidRPr="00846687" w:rsidRDefault="005442FE" w:rsidP="005442FE">
                            <w:pPr>
                              <w:pStyle w:val="Caption"/>
                              <w:rPr>
                                <w:sz w:val="20"/>
                                <w:szCs w:val="22"/>
                              </w:rPr>
                            </w:pPr>
                            <w:bookmarkStart w:id="36" w:name="_Ref104153835"/>
                            <w:bookmarkStart w:id="37" w:name="_Ref104225449"/>
                            <w:bookmarkStart w:id="38" w:name="_Toc104657230"/>
                            <w:r>
                              <w:t xml:space="preserve">Figuur </w:t>
                            </w:r>
                            <w:fldSimple w:instr=" SEQ Figuur \* ARABIC ">
                              <w:r w:rsidR="007920D9">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2B77BA" id="Text Box 47" o:spid="_x0000_s1034" type="#_x0000_t202" style="position:absolute;margin-left:81.05pt;margin-top:144.35pt;width:279.7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Y/8/6+QAAAAQAQAADwAAAAAAAAAAAAAAAAB0BAAAZHJzL2Rvd25yZXYu&#13;&#10;eG1sUEsFBgAAAAAEAAQA8wAAAIUFAAAAAA==&#13;&#10;" stroked="f">
                <v:textbox style="mso-fit-shape-to-text:t" inset="0,0,0,0">
                  <w:txbxContent>
                    <w:p w14:paraId="695B75EA" w14:textId="43700854" w:rsidR="005442FE" w:rsidRPr="00846687" w:rsidRDefault="005442FE" w:rsidP="005442FE">
                      <w:pPr>
                        <w:pStyle w:val="Caption"/>
                        <w:rPr>
                          <w:sz w:val="20"/>
                          <w:szCs w:val="22"/>
                        </w:rPr>
                      </w:pPr>
                      <w:bookmarkStart w:id="39" w:name="_Ref104153835"/>
                      <w:bookmarkStart w:id="40" w:name="_Ref104225449"/>
                      <w:bookmarkStart w:id="41" w:name="_Toc104657230"/>
                      <w:r>
                        <w:t xml:space="preserve">Figuur </w:t>
                      </w:r>
                      <w:fldSimple w:instr=" SEQ Figuur \* ARABIC ">
                        <w:r w:rsidR="007920D9">
                          <w:rPr>
                            <w:noProof/>
                          </w:rPr>
                          <w:t>5</w:t>
                        </w:r>
                      </w:fldSimple>
                      <w:r>
                        <w:t>: Django MVT</w:t>
                      </w:r>
                      <w:r w:rsidR="00D65534">
                        <w:t>-</w:t>
                      </w:r>
                      <w:r>
                        <w:t>werking</w:t>
                      </w:r>
                      <w:sdt>
                        <w:sdtPr>
                          <w:id w:val="1468161574"/>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bookmarkEnd w:id="39"/>
                      <w:bookmarkEnd w:id="40"/>
                      <w:bookmarkEnd w:id="41"/>
                    </w:p>
                  </w:txbxContent>
                </v:textbox>
                <w10:wrap type="topAndBottom"/>
              </v:shape>
            </w:pict>
          </mc:Fallback>
        </mc:AlternateContent>
      </w:r>
    </w:p>
    <w:p w14:paraId="39FC6B6B" w14:textId="6E9620F6" w:rsidR="00585F7A" w:rsidRDefault="00151A65" w:rsidP="00585F7A">
      <w:pPr>
        <w:pStyle w:val="Heading3"/>
        <w:ind w:firstLine="708"/>
      </w:pPr>
      <w:bookmarkStart w:id="42" w:name="_Toc104657261"/>
      <w:r>
        <w:lastRenderedPageBreak/>
        <w:t>3</w:t>
      </w:r>
      <w:r w:rsidR="00585F7A">
        <w:t>.3.1 Models</w:t>
      </w:r>
      <w:bookmarkEnd w:id="42"/>
    </w:p>
    <w:p w14:paraId="2FCF4227" w14:textId="77777777" w:rsidR="00184F72" w:rsidRDefault="00184F72" w:rsidP="00184F72">
      <w:r>
        <w:t>Aan de slag gaan met een gewone databank is vrij complex en omslachtig, omdat de ontwikkelaar moet weten welke vele query's nodig zijn voor het aanmaken, verwijderen of aanpassen van tabellen en/of andere database-gerelateerde zaken. Modellen brengt de complexiteit van SQL (Structured Query Language) databanken naar beneden door taken en tabellen te structureren in modellen.</w:t>
      </w:r>
    </w:p>
    <w:p w14:paraId="01B8C5EA" w14:textId="490BA968" w:rsidR="00184F72" w:rsidRDefault="00184F72" w:rsidP="00184F72">
      <w:r>
        <w:t>Een model is een soort interface voor de data en is verantwoordelijk voor het onderhouden van de data. Het zorgt voor een logische structuur achter de volledige applicatie en wordt gerepresenteerd door de databank (relationele databanken zoals MySQL of Postgres). Een model in Django wordt gebruikt voor het maken van tabellen, data velden en eventuele extra parameters. Algemeen zal elk model in Django een enkele tabel voorstellen in de databank.</w:t>
      </w:r>
    </w:p>
    <w:p w14:paraId="55ABDB9D" w14:textId="6980F7A9" w:rsidR="004809A2" w:rsidRDefault="00184F72" w:rsidP="00184F72">
      <w:r>
        <w:t xml:space="preserve">Aan de hand van het meegeleverde admin-paneel van Django, kunnen gemakkelijk datavelden worden aangemaakt, aangepast, verwijderd of opgehaald van een model samen met vele bijkomende operaties. Django modellen bieden simpliciteit, consistentie en version-control. </w:t>
      </w:r>
      <w:r w:rsidR="004809A2">
        <w:t>De basis eigenschappen van een model zijn als volgt;</w:t>
      </w:r>
    </w:p>
    <w:p w14:paraId="28D9CCD6" w14:textId="7C66A79D" w:rsidR="004809A2" w:rsidRDefault="004809A2" w:rsidP="00755A7C">
      <w:pPr>
        <w:pStyle w:val="ListParagraph"/>
        <w:numPr>
          <w:ilvl w:val="0"/>
          <w:numId w:val="6"/>
        </w:numPr>
      </w:pPr>
      <w:r>
        <w:t xml:space="preserve">Elk model is een Python klasse dat </w:t>
      </w:r>
      <w:r w:rsidR="00184F72">
        <w:t>subklassen</w:t>
      </w:r>
      <w:r>
        <w:t xml:space="preserve"> </w:t>
      </w:r>
      <w:r w:rsidR="00E31F0A" w:rsidRPr="00E31F0A">
        <w:t xml:space="preserve">creëert </w:t>
      </w:r>
      <w:r w:rsidR="00271093">
        <w:t>van het “django.db.models.Model”</w:t>
      </w:r>
    </w:p>
    <w:p w14:paraId="7742638E" w14:textId="66571237" w:rsidR="00271093" w:rsidRDefault="00271093" w:rsidP="00755A7C">
      <w:pPr>
        <w:pStyle w:val="ListParagraph"/>
        <w:numPr>
          <w:ilvl w:val="0"/>
          <w:numId w:val="6"/>
        </w:numPr>
      </w:pPr>
      <w:r>
        <w:t>Elk attribuut van een model representeert een database veld</w:t>
      </w:r>
    </w:p>
    <w:p w14:paraId="52FD32F5" w14:textId="294D8509" w:rsidR="00DC7420" w:rsidRDefault="00271093" w:rsidP="00755A7C">
      <w:pPr>
        <w:pStyle w:val="ListParagraph"/>
        <w:numPr>
          <w:ilvl w:val="0"/>
          <w:numId w:val="6"/>
        </w:numPr>
      </w:pPr>
      <w:r>
        <w:t>Geeft een automatisch gegenereerd/toegang tot de database</w:t>
      </w:r>
    </w:p>
    <w:p w14:paraId="69BA646F" w14:textId="4E41F267" w:rsidR="007D4130" w:rsidRDefault="00D86108" w:rsidP="00F0754F">
      <w:r>
        <w:t xml:space="preserve">Een </w:t>
      </w:r>
      <w:r w:rsidR="00344E58">
        <w:t xml:space="preserve">Django model </w:t>
      </w:r>
      <w:r>
        <w:t>voorbeeld kan in onderstaand codefragment worden geraadpleegd.</w:t>
      </w:r>
    </w:p>
    <w:bookmarkStart w:id="43" w:name="_MON_1714738781"/>
    <w:bookmarkEnd w:id="43"/>
    <w:p w14:paraId="3E08D41D" w14:textId="46BCD1AA" w:rsidR="00114BB4" w:rsidRDefault="00302276" w:rsidP="00114BB4">
      <w:pPr>
        <w:keepNext/>
      </w:pPr>
      <w:r>
        <w:rPr>
          <w:noProof/>
        </w:rPr>
        <w:object w:dxaOrig="9260" w:dyaOrig="1780" w14:anchorId="5C550A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alt="" style="width:463pt;height:89pt;mso-width-percent:0;mso-height-percent:0;mso-width-percent:0;mso-height-percent:0" o:ole="">
            <v:imagedata r:id="rId43" o:title=""/>
          </v:shape>
          <o:OLEObject Type="Embed" ProgID="Word.Document.12" ShapeID="_x0000_i1033" DrawAspect="Content" ObjectID="_1715287937" r:id="rId44">
            <o:FieldCodes>\s</o:FieldCodes>
          </o:OLEObject>
        </w:object>
      </w:r>
    </w:p>
    <w:p w14:paraId="5F478C58" w14:textId="618526A9" w:rsidR="00D86108" w:rsidRDefault="00114BB4" w:rsidP="00114BB4">
      <w:pPr>
        <w:pStyle w:val="Caption"/>
      </w:pPr>
      <w:bookmarkStart w:id="44" w:name="_Toc104668720"/>
      <w:r>
        <w:t xml:space="preserve">Codefragment </w:t>
      </w:r>
      <w:r w:rsidR="007F5828">
        <w:fldChar w:fldCharType="begin"/>
      </w:r>
      <w:r w:rsidR="007F5828">
        <w:instrText xml:space="preserve"> SEQ Codefragment \* ARABIC </w:instrText>
      </w:r>
      <w:r w:rsidR="007F5828">
        <w:fldChar w:fldCharType="separate"/>
      </w:r>
      <w:r w:rsidR="002A6ED2">
        <w:rPr>
          <w:noProof/>
        </w:rPr>
        <w:t>1</w:t>
      </w:r>
      <w:r w:rsidR="007F5828">
        <w:rPr>
          <w:noProof/>
        </w:rPr>
        <w:fldChar w:fldCharType="end"/>
      </w:r>
      <w:r>
        <w:t>: Django model code voorbeeld</w:t>
      </w:r>
      <w:sdt>
        <w:sdtPr>
          <w:id w:val="1008875295"/>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bookmarkEnd w:id="44"/>
    </w:p>
    <w:p w14:paraId="15C16EDB" w14:textId="796655E2" w:rsidR="007D4130" w:rsidRDefault="00103D72" w:rsidP="00F0754F">
      <w:r>
        <w:rPr>
          <w:noProof/>
        </w:rPr>
        <w:drawing>
          <wp:anchor distT="0" distB="0" distL="114300" distR="114300" simplePos="0" relativeHeight="251821056" behindDoc="0" locked="0" layoutInCell="1" allowOverlap="1" wp14:anchorId="4DFA3C42" wp14:editId="4A1656D2">
            <wp:simplePos x="0" y="0"/>
            <wp:positionH relativeFrom="column">
              <wp:posOffset>1463040</wp:posOffset>
            </wp:positionH>
            <wp:positionV relativeFrom="paragraph">
              <wp:posOffset>911860</wp:posOffset>
            </wp:positionV>
            <wp:extent cx="3150235" cy="146431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3150235" cy="1464310"/>
                    </a:xfrm>
                    <a:prstGeom prst="rect">
                      <a:avLst/>
                    </a:prstGeom>
                  </pic:spPr>
                </pic:pic>
              </a:graphicData>
            </a:graphic>
            <wp14:sizeRelH relativeFrom="page">
              <wp14:pctWidth>0</wp14:pctWidth>
            </wp14:sizeRelH>
            <wp14:sizeRelV relativeFrom="page">
              <wp14:pctHeight>0</wp14:pctHeight>
            </wp14:sizeRelV>
          </wp:anchor>
        </w:drawing>
      </w:r>
      <w:r w:rsidR="001712DF">
        <w:rPr>
          <w:noProof/>
        </w:rPr>
        <mc:AlternateContent>
          <mc:Choice Requires="wps">
            <w:drawing>
              <wp:anchor distT="0" distB="0" distL="114300" distR="114300" simplePos="0" relativeHeight="251823104" behindDoc="0" locked="0" layoutInCell="1" allowOverlap="1" wp14:anchorId="764653B0" wp14:editId="114DCF14">
                <wp:simplePos x="0" y="0"/>
                <wp:positionH relativeFrom="column">
                  <wp:posOffset>1463040</wp:posOffset>
                </wp:positionH>
                <wp:positionV relativeFrom="paragraph">
                  <wp:posOffset>2458720</wp:posOffset>
                </wp:positionV>
                <wp:extent cx="3150235" cy="635"/>
                <wp:effectExtent l="0" t="0" r="0" b="12065"/>
                <wp:wrapTopAndBottom/>
                <wp:docPr id="30" name="Text Box 30"/>
                <wp:cNvGraphicFramePr/>
                <a:graphic xmlns:a="http://schemas.openxmlformats.org/drawingml/2006/main">
                  <a:graphicData uri="http://schemas.microsoft.com/office/word/2010/wordprocessingShape">
                    <wps:wsp>
                      <wps:cNvSpPr txBox="1"/>
                      <wps:spPr>
                        <a:xfrm>
                          <a:off x="0" y="0"/>
                          <a:ext cx="3150235" cy="635"/>
                        </a:xfrm>
                        <a:prstGeom prst="rect">
                          <a:avLst/>
                        </a:prstGeom>
                        <a:solidFill>
                          <a:prstClr val="white"/>
                        </a:solidFill>
                        <a:ln>
                          <a:noFill/>
                        </a:ln>
                      </wps:spPr>
                      <wps:txbx>
                        <w:txbxContent>
                          <w:p w14:paraId="50F39467" w14:textId="790BB1C8" w:rsidR="001712DF" w:rsidRPr="00FD1B59" w:rsidRDefault="001712DF" w:rsidP="001712DF">
                            <w:pPr>
                              <w:pStyle w:val="Caption"/>
                              <w:rPr>
                                <w:noProof/>
                                <w:sz w:val="20"/>
                                <w:szCs w:val="22"/>
                              </w:rPr>
                            </w:pPr>
                            <w:bookmarkStart w:id="45" w:name="_Ref104153798"/>
                            <w:bookmarkStart w:id="46" w:name="_Toc104657231"/>
                            <w:r>
                              <w:t xml:space="preserve">Figuur </w:t>
                            </w:r>
                            <w:fldSimple w:instr=" SEQ Figuur \* ARABIC ">
                              <w:r w:rsidR="007920D9">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4653B0" id="Text Box 30" o:spid="_x0000_s1035" type="#_x0000_t202" style="position:absolute;margin-left:115.2pt;margin-top:193.6pt;width:248.05pt;height:.05pt;z-index:251823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" stroked="f">
                <v:textbox style="mso-fit-shape-to-text:t" inset="0,0,0,0">
                  <w:txbxContent>
                    <w:p w14:paraId="50F39467" w14:textId="790BB1C8" w:rsidR="001712DF" w:rsidRPr="00FD1B59" w:rsidRDefault="001712DF" w:rsidP="001712DF">
                      <w:pPr>
                        <w:pStyle w:val="Caption"/>
                        <w:rPr>
                          <w:noProof/>
                          <w:sz w:val="20"/>
                          <w:szCs w:val="22"/>
                        </w:rPr>
                      </w:pPr>
                      <w:bookmarkStart w:id="47" w:name="_Ref104153798"/>
                      <w:bookmarkStart w:id="48" w:name="_Toc104657231"/>
                      <w:r>
                        <w:t xml:space="preserve">Figuur </w:t>
                      </w:r>
                      <w:fldSimple w:instr=" SEQ Figuur \* ARABIC ">
                        <w:r w:rsidR="007920D9">
                          <w:rPr>
                            <w:noProof/>
                          </w:rPr>
                          <w:t>6</w:t>
                        </w:r>
                      </w:fldSimple>
                      <w:r>
                        <w:t xml:space="preserve">: </w:t>
                      </w:r>
                      <w:r w:rsidRPr="00DB1055">
                        <w:t>Visuele voorstelling model in databank</w:t>
                      </w:r>
                      <w:sdt>
                        <w:sdtPr>
                          <w:id w:val="-700320458"/>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bookmarkEnd w:id="47"/>
                      <w:bookmarkEnd w:id="48"/>
                    </w:p>
                  </w:txbxContent>
                </v:textbox>
                <w10:wrap type="topAndBottom"/>
              </v:shape>
            </w:pict>
          </mc:Fallback>
        </mc:AlternateContent>
      </w:r>
      <w:r w:rsidR="00076D95">
        <w:t>Wanneer een model is aangemaakt in Django moet de applicatie voor opstart worden gemigreerd. Wat beteken</w:t>
      </w:r>
      <w:r w:rsidR="0086584E">
        <w:t>t</w:t>
      </w:r>
      <w:r w:rsidR="00076D95">
        <w:t xml:space="preserve"> dat alle modellen </w:t>
      </w:r>
      <w:r w:rsidR="0086584E">
        <w:t>die</w:t>
      </w:r>
      <w:r w:rsidR="00076D95">
        <w:t xml:space="preserve"> nog niet aanwezig waren als tabel in de databank op dat moment worden aangemaakt. In onderstaande afbeelding</w:t>
      </w:r>
      <w:r>
        <w:t xml:space="preserve"> (</w:t>
      </w:r>
      <w:r>
        <w:fldChar w:fldCharType="begin"/>
      </w:r>
      <w:r>
        <w:instrText xml:space="preserve"> REF _Ref104153798 \h </w:instrText>
      </w:r>
      <w:r>
        <w:fldChar w:fldCharType="separate"/>
      </w:r>
      <w:r>
        <w:t xml:space="preserve">Figuur </w:t>
      </w:r>
      <w:r>
        <w:rPr>
          <w:noProof/>
        </w:rPr>
        <w:t>6</w:t>
      </w:r>
      <w:r>
        <w:t xml:space="preserve">: </w:t>
      </w:r>
      <w:r w:rsidRPr="00DB1055">
        <w:t>Visuele voorstelling model in databank</w:t>
      </w:r>
      <w:sdt>
        <w:sdtPr>
          <w:id w:val="295803799"/>
          <w:citation/>
        </w:sdtPr>
        <w:sdtEndPr/>
        <w:sdtContent>
          <w:r>
            <w:fldChar w:fldCharType="begin"/>
          </w:r>
          <w:r>
            <w:instrText xml:space="preserve"> CITATION Gee22 \l 2067 </w:instrText>
          </w:r>
          <w:r>
            <w:fldChar w:fldCharType="separate"/>
          </w:r>
          <w:r>
            <w:rPr>
              <w:noProof/>
            </w:rPr>
            <w:t xml:space="preserve"> </w:t>
          </w:r>
          <w:r w:rsidRPr="001712DF">
            <w:rPr>
              <w:noProof/>
            </w:rPr>
            <w:t>[5]</w:t>
          </w:r>
          <w:r>
            <w:fldChar w:fldCharType="end"/>
          </w:r>
        </w:sdtContent>
      </w:sdt>
      <w:r>
        <w:fldChar w:fldCharType="end"/>
      </w:r>
      <w:r>
        <w:t>)</w:t>
      </w:r>
      <w:r w:rsidR="00076D95">
        <w:t xml:space="preserve"> is een visuele voorstelling van wat er gebeurt als een model wordt gemigreerd naar de databank</w:t>
      </w:r>
      <w:sdt>
        <w:sdtPr>
          <w:id w:val="1273900141"/>
          <w:citation/>
        </w:sdtPr>
        <w:sdtEndPr/>
        <w:sdtContent>
          <w:r w:rsidR="001712DF">
            <w:fldChar w:fldCharType="begin"/>
          </w:r>
          <w:r w:rsidR="001712DF">
            <w:instrText xml:space="preserve"> CITATION Gee22 \l 2067 </w:instrText>
          </w:r>
          <w:r w:rsidR="001712DF">
            <w:fldChar w:fldCharType="separate"/>
          </w:r>
          <w:r w:rsidR="001712DF">
            <w:rPr>
              <w:noProof/>
            </w:rPr>
            <w:t xml:space="preserve"> </w:t>
          </w:r>
          <w:r w:rsidR="001712DF" w:rsidRPr="001712DF">
            <w:rPr>
              <w:noProof/>
            </w:rPr>
            <w:t>[5]</w:t>
          </w:r>
          <w:r w:rsidR="001712DF">
            <w:fldChar w:fldCharType="end"/>
          </w:r>
        </w:sdtContent>
      </w:sdt>
      <w:r w:rsidR="00076D95">
        <w:t>.</w:t>
      </w:r>
    </w:p>
    <w:p w14:paraId="18021324" w14:textId="21043012" w:rsidR="00076D95" w:rsidRDefault="00076D95" w:rsidP="00F0754F"/>
    <w:p w14:paraId="29AF65DC" w14:textId="68DE4634" w:rsidR="00F77700" w:rsidRDefault="00151A65" w:rsidP="00F77700">
      <w:pPr>
        <w:pStyle w:val="Heading3"/>
        <w:ind w:firstLine="708"/>
      </w:pPr>
      <w:bookmarkStart w:id="49" w:name="_Toc104657262"/>
      <w:r>
        <w:lastRenderedPageBreak/>
        <w:t>3</w:t>
      </w:r>
      <w:r w:rsidR="00F77700">
        <w:t>.3.2 Views</w:t>
      </w:r>
      <w:bookmarkEnd w:id="49"/>
    </w:p>
    <w:p w14:paraId="10D878E8" w14:textId="5B5F4647" w:rsidR="00F77700" w:rsidRDefault="00185A5D" w:rsidP="00F77700">
      <w:r>
        <w:t xml:space="preserve">Django views zijn één van de meest </w:t>
      </w:r>
      <w:r w:rsidR="003646E7" w:rsidRPr="003646E7">
        <w:t xml:space="preserve">belangrijke </w:t>
      </w:r>
      <w:r>
        <w:t>onderdelen van de MVT-structuur. Zoals eerder al werd vermeld, is een view een methode dat web requests verwerkt en een antwoord terug geeft. Dit antwoord kan HTML-inhoud,</w:t>
      </w:r>
      <w:r w:rsidR="00EC6306">
        <w:t xml:space="preserve"> redirect, 404 error of eender wat zijn dat een web browser kan afbeelden.</w:t>
      </w:r>
    </w:p>
    <w:p w14:paraId="34D5033D" w14:textId="5F6ED66B" w:rsidR="00EC6306" w:rsidRDefault="00DA319E" w:rsidP="00F77700">
      <w:r w:rsidRPr="00B438E4">
        <w:rPr>
          <w:rFonts w:ascii="Times New Roman" w:eastAsia="Times New Roman" w:hAnsi="Times New Roman" w:cs="Times New Roman"/>
          <w:noProof/>
          <w:sz w:val="24"/>
          <w:szCs w:val="24"/>
          <w:lang w:val="en-BE" w:eastAsia="en-GB"/>
        </w:rPr>
        <w:drawing>
          <wp:anchor distT="0" distB="0" distL="114300" distR="114300" simplePos="0" relativeHeight="251826176" behindDoc="0" locked="0" layoutInCell="1" allowOverlap="1" wp14:anchorId="488AB3E1" wp14:editId="1A026023">
            <wp:simplePos x="0" y="0"/>
            <wp:positionH relativeFrom="column">
              <wp:posOffset>1093470</wp:posOffset>
            </wp:positionH>
            <wp:positionV relativeFrom="paragraph">
              <wp:posOffset>676910</wp:posOffset>
            </wp:positionV>
            <wp:extent cx="3569970" cy="3576955"/>
            <wp:effectExtent l="0" t="0" r="0" b="4445"/>
            <wp:wrapTopAndBottom/>
            <wp:docPr id="33" name="Picture 3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ightbox"/>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627" t="2020" r="1391" b="1805"/>
                    <a:stretch/>
                  </pic:blipFill>
                  <pic:spPr bwMode="auto">
                    <a:xfrm>
                      <a:off x="0" y="0"/>
                      <a:ext cx="3569970" cy="35769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28224" behindDoc="0" locked="0" layoutInCell="1" allowOverlap="1" wp14:anchorId="1ECB195B" wp14:editId="36CBB301">
                <wp:simplePos x="0" y="0"/>
                <wp:positionH relativeFrom="column">
                  <wp:posOffset>1094105</wp:posOffset>
                </wp:positionH>
                <wp:positionV relativeFrom="paragraph">
                  <wp:posOffset>4315460</wp:posOffset>
                </wp:positionV>
                <wp:extent cx="3521075" cy="635"/>
                <wp:effectExtent l="0" t="0" r="0" b="635"/>
                <wp:wrapTopAndBottom/>
                <wp:docPr id="1" name="Text Box 1"/>
                <wp:cNvGraphicFramePr/>
                <a:graphic xmlns:a="http://schemas.openxmlformats.org/drawingml/2006/main">
                  <a:graphicData uri="http://schemas.microsoft.com/office/word/2010/wordprocessingShape">
                    <wps:wsp>
                      <wps:cNvSpPr txBox="1"/>
                      <wps:spPr>
                        <a:xfrm>
                          <a:off x="0" y="0"/>
                          <a:ext cx="3521075" cy="635"/>
                        </a:xfrm>
                        <a:prstGeom prst="rect">
                          <a:avLst/>
                        </a:prstGeom>
                        <a:solidFill>
                          <a:prstClr val="white"/>
                        </a:solidFill>
                        <a:ln>
                          <a:noFill/>
                        </a:ln>
                      </wps:spPr>
                      <wps:txbx>
                        <w:txbxContent>
                          <w:p w14:paraId="08F1A779" w14:textId="5B3D4767" w:rsidR="00E536B6" w:rsidRPr="00E536B6" w:rsidRDefault="00E536B6" w:rsidP="00E536B6">
                            <w:pPr>
                              <w:pStyle w:val="Caption"/>
                              <w:rPr>
                                <w:rFonts w:ascii="Times New Roman" w:eastAsia="Times New Roman" w:hAnsi="Times New Roman" w:cs="Times New Roman"/>
                                <w:noProof/>
                                <w:lang w:val="en-US"/>
                              </w:rPr>
                            </w:pPr>
                            <w:bookmarkStart w:id="50" w:name="_Ref104153707"/>
                            <w:bookmarkStart w:id="51" w:name="_Toc104657232"/>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7920D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0"/>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CB195B" id="Text Box 1" o:spid="_x0000_s1036" type="#_x0000_t202" style="position:absolute;margin-left:86.15pt;margin-top:339.8pt;width:277.25pt;height:.05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" stroked="f">
                <v:textbox style="mso-fit-shape-to-text:t" inset="0,0,0,0">
                  <w:txbxContent>
                    <w:p w14:paraId="08F1A779" w14:textId="5B3D4767" w:rsidR="00E536B6" w:rsidRPr="00E536B6" w:rsidRDefault="00E536B6" w:rsidP="00E536B6">
                      <w:pPr>
                        <w:pStyle w:val="Caption"/>
                        <w:rPr>
                          <w:rFonts w:ascii="Times New Roman" w:eastAsia="Times New Roman" w:hAnsi="Times New Roman" w:cs="Times New Roman"/>
                          <w:noProof/>
                          <w:lang w:val="en-US"/>
                        </w:rPr>
                      </w:pPr>
                      <w:bookmarkStart w:id="52" w:name="_Ref104153707"/>
                      <w:bookmarkStart w:id="53" w:name="_Toc104657232"/>
                      <w:proofErr w:type="spellStart"/>
                      <w:r w:rsidRPr="00E536B6">
                        <w:rPr>
                          <w:lang w:val="en-US"/>
                        </w:rPr>
                        <w:t>Figuur</w:t>
                      </w:r>
                      <w:proofErr w:type="spellEnd"/>
                      <w:r w:rsidRPr="00E536B6">
                        <w:rPr>
                          <w:lang w:val="en-US"/>
                        </w:rPr>
                        <w:t xml:space="preserve"> </w:t>
                      </w:r>
                      <w:r>
                        <w:fldChar w:fldCharType="begin"/>
                      </w:r>
                      <w:r w:rsidRPr="00E536B6">
                        <w:rPr>
                          <w:lang w:val="en-US"/>
                        </w:rPr>
                        <w:instrText xml:space="preserve"> SEQ Figuur \* ARABIC </w:instrText>
                      </w:r>
                      <w:r>
                        <w:fldChar w:fldCharType="separate"/>
                      </w:r>
                      <w:r w:rsidR="007920D9">
                        <w:rPr>
                          <w:noProof/>
                          <w:lang w:val="en-US"/>
                        </w:rPr>
                        <w:t>7</w:t>
                      </w:r>
                      <w:r>
                        <w:fldChar w:fldCharType="end"/>
                      </w:r>
                      <w:r w:rsidRPr="00E536B6">
                        <w:rPr>
                          <w:lang w:val="en-US"/>
                        </w:rPr>
                        <w:t>: Logica achter view (MVT)</w:t>
                      </w:r>
                      <w:sdt>
                        <w:sdtPr>
                          <w:rPr>
                            <w:lang w:val="en-US"/>
                          </w:rPr>
                          <w:id w:val="2065133678"/>
                          <w:citation/>
                        </w:sdtPr>
                        <w:sdtEndPr/>
                        <w:sdtContent>
                          <w:r w:rsidR="007479D2">
                            <w:rPr>
                              <w:lang w:val="en-US"/>
                            </w:rPr>
                            <w:fldChar w:fldCharType="begin"/>
                          </w:r>
                          <w:r w:rsidR="007479D2">
                            <w:instrText xml:space="preserve"> CITATION Gee21 \l 2067 </w:instrText>
                          </w:r>
                          <w:r w:rsidR="007479D2">
                            <w:rPr>
                              <w:lang w:val="en-US"/>
                            </w:rPr>
                            <w:fldChar w:fldCharType="separate"/>
                          </w:r>
                          <w:r w:rsidR="007479D2">
                            <w:rPr>
                              <w:noProof/>
                            </w:rPr>
                            <w:t xml:space="preserve"> </w:t>
                          </w:r>
                          <w:r w:rsidR="007479D2" w:rsidRPr="007479D2">
                            <w:rPr>
                              <w:noProof/>
                            </w:rPr>
                            <w:t>[6]</w:t>
                          </w:r>
                          <w:r w:rsidR="007479D2">
                            <w:rPr>
                              <w:lang w:val="en-US"/>
                            </w:rPr>
                            <w:fldChar w:fldCharType="end"/>
                          </w:r>
                        </w:sdtContent>
                      </w:sdt>
                      <w:bookmarkEnd w:id="52"/>
                      <w:bookmarkEnd w:id="53"/>
                    </w:p>
                  </w:txbxContent>
                </v:textbox>
                <w10:wrap type="topAndBottom"/>
              </v:shape>
            </w:pict>
          </mc:Fallback>
        </mc:AlternateContent>
      </w:r>
      <w:r w:rsidR="00EC6306">
        <w:t>Django views zijn een deel van de interface en renderen de HTML/CSS/Java</w:t>
      </w:r>
      <w:r w:rsidR="00300D59">
        <w:t>S</w:t>
      </w:r>
      <w:r w:rsidR="00EC6306">
        <w:t>cript in een template</w:t>
      </w:r>
      <w:r w:rsidR="00296333">
        <w:t xml:space="preserve"> om uiteindelijk weer te geven op een webpagina</w:t>
      </w:r>
      <w:sdt>
        <w:sdtPr>
          <w:id w:val="1954830394"/>
          <w:citation/>
        </w:sdtPr>
        <w:sdtEndPr/>
        <w:sdtContent>
          <w:r w:rsidR="007479D2">
            <w:fldChar w:fldCharType="begin"/>
          </w:r>
          <w:r w:rsidR="007479D2">
            <w:instrText xml:space="preserve"> CITATION Gee21 \l 2067 </w:instrText>
          </w:r>
          <w:r w:rsidR="007479D2">
            <w:fldChar w:fldCharType="separate"/>
          </w:r>
          <w:r w:rsidR="007479D2">
            <w:rPr>
              <w:noProof/>
            </w:rPr>
            <w:t xml:space="preserve"> </w:t>
          </w:r>
          <w:r w:rsidR="007479D2" w:rsidRPr="007479D2">
            <w:rPr>
              <w:noProof/>
            </w:rPr>
            <w:t>[6]</w:t>
          </w:r>
          <w:r w:rsidR="007479D2">
            <w:fldChar w:fldCharType="end"/>
          </w:r>
        </w:sdtContent>
      </w:sdt>
      <w:r w:rsidR="00EC6306">
        <w:t xml:space="preserve">. </w:t>
      </w:r>
      <w:r w:rsidR="00296333">
        <w:t xml:space="preserve">Onderstaande afbeelding </w:t>
      </w:r>
      <w:r>
        <w:t>(</w:t>
      </w:r>
      <w:r>
        <w:fldChar w:fldCharType="begin"/>
      </w:r>
      <w:r>
        <w:instrText xml:space="preserve"> REF _Ref104153707 \h </w:instrText>
      </w:r>
      <w:r>
        <w:fldChar w:fldCharType="separate"/>
      </w:r>
      <w:r w:rsidRPr="00DA319E">
        <w:t xml:space="preserve">Figuur </w:t>
      </w:r>
      <w:r w:rsidRPr="00DA319E">
        <w:rPr>
          <w:noProof/>
        </w:rPr>
        <w:t>7</w:t>
      </w:r>
      <w:r w:rsidRPr="00DA319E">
        <w:t>: Logica achter view (MVT)</w:t>
      </w:r>
      <w:sdt>
        <w:sdtPr>
          <w:rPr>
            <w:lang w:val="en-US"/>
          </w:rPr>
          <w:id w:val="959612590"/>
          <w:citation/>
        </w:sdtPr>
        <w:sdtEndPr/>
        <w:sdtContent>
          <w:r>
            <w:rPr>
              <w:lang w:val="en-US"/>
            </w:rPr>
            <w:fldChar w:fldCharType="begin"/>
          </w:r>
          <w:r>
            <w:instrText xml:space="preserve"> CITATION Gee21 \l 2067 </w:instrText>
          </w:r>
          <w:r>
            <w:rPr>
              <w:lang w:val="en-US"/>
            </w:rPr>
            <w:fldChar w:fldCharType="separate"/>
          </w:r>
          <w:r>
            <w:rPr>
              <w:noProof/>
            </w:rPr>
            <w:t xml:space="preserve"> </w:t>
          </w:r>
          <w:r w:rsidRPr="007479D2">
            <w:rPr>
              <w:noProof/>
            </w:rPr>
            <w:t>[6]</w:t>
          </w:r>
          <w:r>
            <w:rPr>
              <w:lang w:val="en-US"/>
            </w:rPr>
            <w:fldChar w:fldCharType="end"/>
          </w:r>
        </w:sdtContent>
      </w:sdt>
      <w:r>
        <w:fldChar w:fldCharType="end"/>
      </w:r>
      <w:r>
        <w:t xml:space="preserve">) </w:t>
      </w:r>
      <w:r w:rsidR="00B438E4">
        <w:t>geeft visueel beeld van hoe de logica van een view in elkaar zit.</w:t>
      </w:r>
    </w:p>
    <w:p w14:paraId="0C238A0B" w14:textId="6B27F9AC" w:rsidR="00B438E4" w:rsidRPr="00B438E4" w:rsidRDefault="00B438E4" w:rsidP="00B438E4">
      <w:pPr>
        <w:spacing w:after="0" w:line="240" w:lineRule="auto"/>
        <w:rPr>
          <w:rFonts w:ascii="Times New Roman" w:eastAsia="Times New Roman" w:hAnsi="Times New Roman" w:cs="Times New Roman"/>
          <w:sz w:val="24"/>
          <w:szCs w:val="24"/>
          <w:lang w:val="en-BE" w:eastAsia="en-GB"/>
        </w:rPr>
      </w:pPr>
      <w:r w:rsidRPr="00B438E4">
        <w:rPr>
          <w:rFonts w:ascii="Times New Roman" w:eastAsia="Times New Roman" w:hAnsi="Times New Roman" w:cs="Times New Roman"/>
          <w:sz w:val="24"/>
          <w:szCs w:val="24"/>
          <w:lang w:val="en-BE" w:eastAsia="en-GB"/>
        </w:rPr>
        <w:fldChar w:fldCharType="begin"/>
      </w:r>
      <w:r w:rsidRPr="00B438E4">
        <w:rPr>
          <w:rFonts w:ascii="Times New Roman" w:eastAsia="Times New Roman" w:hAnsi="Times New Roman" w:cs="Times New Roman"/>
          <w:sz w:val="24"/>
          <w:szCs w:val="24"/>
          <w:lang w:val="en-BE" w:eastAsia="en-GB"/>
        </w:rPr>
        <w:instrText xml:space="preserve"> INCLUDEPICTURE "https://media.geeksforgeeks.org/wp-content/uploads/20200124153519/django-views.jpg" \* MERGEFORMATINET </w:instrText>
      </w:r>
      <w:r w:rsidR="00302276">
        <w:rPr>
          <w:rFonts w:ascii="Times New Roman" w:eastAsia="Times New Roman" w:hAnsi="Times New Roman" w:cs="Times New Roman"/>
          <w:sz w:val="24"/>
          <w:szCs w:val="24"/>
          <w:lang w:val="en-BE" w:eastAsia="en-GB"/>
        </w:rPr>
        <w:fldChar w:fldCharType="separate"/>
      </w:r>
      <w:r w:rsidRPr="00B438E4">
        <w:rPr>
          <w:rFonts w:ascii="Times New Roman" w:eastAsia="Times New Roman" w:hAnsi="Times New Roman" w:cs="Times New Roman"/>
          <w:sz w:val="24"/>
          <w:szCs w:val="24"/>
          <w:lang w:val="en-BE" w:eastAsia="en-GB"/>
        </w:rPr>
        <w:fldChar w:fldCharType="end"/>
      </w:r>
    </w:p>
    <w:p w14:paraId="7FC54D3A" w14:textId="6AFC1353" w:rsidR="00B438E4" w:rsidRDefault="006554C5" w:rsidP="00F77700">
      <w:r>
        <w:rPr>
          <w:noProof/>
        </w:rPr>
        <mc:AlternateContent>
          <mc:Choice Requires="wps">
            <w:drawing>
              <wp:anchor distT="0" distB="0" distL="114300" distR="114300" simplePos="0" relativeHeight="251832320" behindDoc="1" locked="0" layoutInCell="1" allowOverlap="1" wp14:anchorId="62B7AB2C" wp14:editId="0C1FF6AC">
                <wp:simplePos x="0" y="0"/>
                <wp:positionH relativeFrom="column">
                  <wp:posOffset>62230</wp:posOffset>
                </wp:positionH>
                <wp:positionV relativeFrom="paragraph">
                  <wp:posOffset>3166745</wp:posOffset>
                </wp:positionV>
                <wp:extent cx="5448300" cy="279400"/>
                <wp:effectExtent l="0" t="0" r="0" b="6350"/>
                <wp:wrapNone/>
                <wp:docPr id="58" name="Text Box 58"/>
                <wp:cNvGraphicFramePr/>
                <a:graphic xmlns:a="http://schemas.openxmlformats.org/drawingml/2006/main">
                  <a:graphicData uri="http://schemas.microsoft.com/office/word/2010/wordprocessingShape">
                    <wps:wsp>
                      <wps:cNvSpPr txBox="1"/>
                      <wps:spPr>
                        <a:xfrm>
                          <a:off x="0" y="0"/>
                          <a:ext cx="5448300" cy="279400"/>
                        </a:xfrm>
                        <a:prstGeom prst="rect">
                          <a:avLst/>
                        </a:prstGeom>
                        <a:solidFill>
                          <a:prstClr val="white"/>
                        </a:solidFill>
                        <a:ln>
                          <a:noFill/>
                        </a:ln>
                      </wps:spPr>
                      <wps:txbx>
                        <w:txbxContent>
                          <w:p w14:paraId="3F17FE86" w14:textId="4DF3E43C" w:rsidR="006554C5" w:rsidRPr="00441AFF" w:rsidRDefault="006554C5" w:rsidP="006554C5">
                            <w:pPr>
                              <w:pStyle w:val="Caption"/>
                              <w:rPr>
                                <w:noProof/>
                                <w:sz w:val="20"/>
                                <w:szCs w:val="22"/>
                              </w:rPr>
                            </w:pPr>
                            <w:bookmarkStart w:id="54" w:name="_Ref104154487"/>
                            <w:bookmarkStart w:id="55" w:name="_Toc104668721"/>
                            <w:r>
                              <w:t xml:space="preserve">Codefragment </w:t>
                            </w:r>
                            <w:fldSimple w:instr=" SEQ Codefragment \* ARABIC ">
                              <w:r w:rsidR="002A6ED2">
                                <w:rPr>
                                  <w:noProof/>
                                </w:rPr>
                                <w:t>2</w:t>
                              </w:r>
                            </w:fldSimple>
                            <w:r>
                              <w:t>: Voorbeeld inhoud views.py (datetime functie)</w:t>
                            </w:r>
                            <w:bookmarkEnd w:id="54"/>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7AB2C" id="Text Box 58" o:spid="_x0000_s1037" type="#_x0000_t202" style="position:absolute;margin-left:4.9pt;margin-top:249.35pt;width:429pt;height:22pt;z-index:-25148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" stroked="f">
                <v:textbox inset="0,0,0,0">
                  <w:txbxContent>
                    <w:p w14:paraId="3F17FE86" w14:textId="4DF3E43C" w:rsidR="006554C5" w:rsidRPr="00441AFF" w:rsidRDefault="006554C5" w:rsidP="006554C5">
                      <w:pPr>
                        <w:pStyle w:val="Caption"/>
                        <w:rPr>
                          <w:noProof/>
                          <w:sz w:val="20"/>
                          <w:szCs w:val="22"/>
                        </w:rPr>
                      </w:pPr>
                      <w:bookmarkStart w:id="56" w:name="_Ref104154487"/>
                      <w:bookmarkStart w:id="57" w:name="_Toc104668721"/>
                      <w:r>
                        <w:t xml:space="preserve">Codefragment </w:t>
                      </w:r>
                      <w:fldSimple w:instr=" SEQ Codefragment \* ARABIC ">
                        <w:r w:rsidR="002A6ED2">
                          <w:rPr>
                            <w:noProof/>
                          </w:rPr>
                          <w:t>2</w:t>
                        </w:r>
                      </w:fldSimple>
                      <w:r>
                        <w:t>: Voorbeeld inhoud views.py (datetime functie)</w:t>
                      </w:r>
                      <w:bookmarkEnd w:id="56"/>
                      <w:sdt>
                        <w:sdtPr>
                          <w:id w:val="-958719393"/>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7"/>
                    </w:p>
                  </w:txbxContent>
                </v:textbox>
              </v:shape>
            </w:pict>
          </mc:Fallback>
        </mc:AlternateContent>
      </w:r>
      <w:r w:rsidR="00302276">
        <w:rPr>
          <w:noProof/>
        </w:rPr>
        <w:object w:dxaOrig="1440" w:dyaOrig="1440" w14:anchorId="2C1849EB">
          <v:shape id="_x0000_s2052" type="#_x0000_t75" alt="" style="position:absolute;margin-left:-.75pt;margin-top:61.95pt;width:463pt;height:192pt;z-index:251830272;mso-wrap-edited:f;mso-width-percent:0;mso-height-percent:0;mso-position-horizontal-relative:text;mso-position-vertical-relative:text;mso-width-percent:0;mso-height-percent:0">
            <v:imagedata r:id="rId47" o:title=""/>
            <w10:wrap type="topAndBottom"/>
          </v:shape>
          <o:OLEObject Type="Embed" ProgID="Word.Document.12" ShapeID="_x0000_s2052" DrawAspect="Content" ObjectID="_1715287945" r:id="rId48">
            <o:FieldCodes>\s</o:FieldCodes>
          </o:OLEObject>
        </w:object>
      </w:r>
      <w:r w:rsidR="007C697F">
        <w:t>Wanneer er een project is aangemaakt</w:t>
      </w:r>
      <w:r w:rsidR="00F73751">
        <w:t>,</w:t>
      </w:r>
      <w:r w:rsidR="007C697F">
        <w:t xml:space="preserve"> is er een standaard aantal bestanden die worden meegeleverd. Eén van die bestanden is de “views.py”, daarin worden methoden </w:t>
      </w:r>
      <w:r w:rsidR="00FE2507" w:rsidRPr="00FE2507">
        <w:t xml:space="preserve">gedefinieerd </w:t>
      </w:r>
      <w:r w:rsidR="007C697F">
        <w:t>die de binnenkomende web requests verwerken. In onderstaand codefragment wordt de inhoud van een voorbeeld “views.py” bestand weergegeven.</w:t>
      </w:r>
    </w:p>
    <w:p w14:paraId="43CB303A" w14:textId="70ECFCEF" w:rsidR="00B10C7A" w:rsidRDefault="003B12E7" w:rsidP="00B10C7A">
      <w:pPr>
        <w:keepNext/>
      </w:pPr>
      <w:r>
        <w:lastRenderedPageBreak/>
        <w:t xml:space="preserve">Om de </w:t>
      </w:r>
      <w:r w:rsidR="00580857" w:rsidRPr="00580857">
        <w:t xml:space="preserve">gedefinieerde </w:t>
      </w:r>
      <w:r>
        <w:t xml:space="preserve">view functie weer te geven op een webpagina moet de functie worden opgeroepen in het “urls.py” bestand samen met een passende URL. Wanneer de gebruiker dan die </w:t>
      </w:r>
      <w:r w:rsidR="00CC0374" w:rsidRPr="00CC0374">
        <w:t xml:space="preserve">specifieke </w:t>
      </w:r>
      <w:r>
        <w:t>URL bezoekt, krijgt hij</w:t>
      </w:r>
      <w:r w:rsidR="00580857">
        <w:t xml:space="preserve"> of </w:t>
      </w:r>
      <w:r>
        <w:t>zij data terug gedefinieerd in de voorgaande functie. Onderstaand codefragment roept de functie “CurrentDate_view” op uit het “views.py” bestand (</w:t>
      </w:r>
      <w:r>
        <w:fldChar w:fldCharType="begin"/>
      </w:r>
      <w:r>
        <w:instrText xml:space="preserve"> REF _Ref104154487 \h </w:instrText>
      </w:r>
      <w:r>
        <w:fldChar w:fldCharType="separate"/>
      </w:r>
      <w:r>
        <w:t xml:space="preserve">Codefragment </w:t>
      </w:r>
      <w:r>
        <w:rPr>
          <w:noProof/>
        </w:rPr>
        <w:t>2</w:t>
      </w:r>
      <w:r>
        <w:t>: Voorbeeld inhoud views.py (datetime functie)</w:t>
      </w:r>
      <w:r>
        <w:fldChar w:fldCharType="end"/>
      </w:r>
      <w:r>
        <w:t>).</w:t>
      </w:r>
      <w:r w:rsidR="001D398F">
        <w:br/>
      </w:r>
      <w:bookmarkStart w:id="58" w:name="_MON_1714767839"/>
      <w:bookmarkEnd w:id="58"/>
      <w:r w:rsidR="00302276" w:rsidRPr="00302276">
        <w:rPr>
          <w:rFonts w:asciiTheme="majorHAnsi" w:eastAsiaTheme="minorEastAsia" w:hAnsiTheme="majorHAnsi" w:cstheme="majorHAnsi"/>
          <w:b/>
          <w:noProof/>
          <w:sz w:val="48"/>
          <w:szCs w:val="48"/>
          <w:lang w:val="en-BE" w:eastAsia="en-GB"/>
        </w:rPr>
        <w:object w:dxaOrig="9260" w:dyaOrig="2660" w14:anchorId="2ABBEC67">
          <v:shape id="_x0000_i1031" type="#_x0000_t75" alt="" style="width:463pt;height:133pt;mso-width-percent:0;mso-height-percent:0;mso-width-percent:0;mso-height-percent:0" o:ole="">
            <v:imagedata r:id="rId49" o:title=""/>
          </v:shape>
          <o:OLEObject Type="Embed" ProgID="Word.Document.12" ShapeID="_x0000_i1031" DrawAspect="Content" ObjectID="_1715287938" r:id="rId50">
            <o:FieldCodes>\s</o:FieldCodes>
          </o:OLEObject>
        </w:object>
      </w:r>
    </w:p>
    <w:p w14:paraId="2FE92A0B" w14:textId="0FC30E28" w:rsidR="007C697F" w:rsidRDefault="00B10C7A" w:rsidP="00B10C7A">
      <w:pPr>
        <w:pStyle w:val="Caption"/>
      </w:pPr>
      <w:bookmarkStart w:id="59" w:name="_Toc104668722"/>
      <w:r>
        <w:t xml:space="preserve">Codefragment </w:t>
      </w:r>
      <w:r w:rsidR="007F5828">
        <w:fldChar w:fldCharType="begin"/>
      </w:r>
      <w:r w:rsidR="007F5828">
        <w:instrText xml:space="preserve"> SEQ Codefragment \* ARABIC </w:instrText>
      </w:r>
      <w:r w:rsidR="007F5828">
        <w:fldChar w:fldCharType="separate"/>
      </w:r>
      <w:r w:rsidR="002A6ED2">
        <w:rPr>
          <w:noProof/>
        </w:rPr>
        <w:t>3</w:t>
      </w:r>
      <w:r w:rsidR="007F5828">
        <w:rPr>
          <w:noProof/>
        </w:rPr>
        <w:fldChar w:fldCharType="end"/>
      </w:r>
      <w:r>
        <w:t>: urls.py voorbeeld URL</w:t>
      </w:r>
      <w:sdt>
        <w:sdtPr>
          <w:id w:val="-708187941"/>
          <w:citation/>
        </w:sdtPr>
        <w:sdtEndPr/>
        <w:sdtContent>
          <w:r w:rsidR="00361B15">
            <w:fldChar w:fldCharType="begin"/>
          </w:r>
          <w:r w:rsidR="00361B15">
            <w:instrText xml:space="preserve"> CITATION Gee21 \l 2067 </w:instrText>
          </w:r>
          <w:r w:rsidR="00361B15">
            <w:fldChar w:fldCharType="separate"/>
          </w:r>
          <w:r w:rsidR="00361B15">
            <w:rPr>
              <w:noProof/>
            </w:rPr>
            <w:t xml:space="preserve"> </w:t>
          </w:r>
          <w:r w:rsidR="00361B15" w:rsidRPr="00361B15">
            <w:rPr>
              <w:noProof/>
            </w:rPr>
            <w:t>[7]</w:t>
          </w:r>
          <w:r w:rsidR="00361B15">
            <w:fldChar w:fldCharType="end"/>
          </w:r>
        </w:sdtContent>
      </w:sdt>
      <w:bookmarkEnd w:id="59"/>
    </w:p>
    <w:p w14:paraId="31F2E503" w14:textId="4D576176" w:rsidR="00EE0450" w:rsidRDefault="0069790A" w:rsidP="00F77700">
      <w:r>
        <w:rPr>
          <w:noProof/>
        </w:rPr>
        <mc:AlternateContent>
          <mc:Choice Requires="wps">
            <w:drawing>
              <wp:anchor distT="0" distB="0" distL="114300" distR="114300" simplePos="0" relativeHeight="251835392" behindDoc="0" locked="0" layoutInCell="1" allowOverlap="1" wp14:anchorId="2C42D90A" wp14:editId="2D73576F">
                <wp:simplePos x="0" y="0"/>
                <wp:positionH relativeFrom="column">
                  <wp:posOffset>1577340</wp:posOffset>
                </wp:positionH>
                <wp:positionV relativeFrom="paragraph">
                  <wp:posOffset>1743075</wp:posOffset>
                </wp:positionV>
                <wp:extent cx="2390140" cy="635"/>
                <wp:effectExtent l="0" t="0" r="0" b="12065"/>
                <wp:wrapTopAndBottom/>
                <wp:docPr id="63" name="Text Box 63"/>
                <wp:cNvGraphicFramePr/>
                <a:graphic xmlns:a="http://schemas.openxmlformats.org/drawingml/2006/main">
                  <a:graphicData uri="http://schemas.microsoft.com/office/word/2010/wordprocessingShape">
                    <wps:wsp>
                      <wps:cNvSpPr txBox="1"/>
                      <wps:spPr>
                        <a:xfrm>
                          <a:off x="0" y="0"/>
                          <a:ext cx="2390140" cy="635"/>
                        </a:xfrm>
                        <a:prstGeom prst="rect">
                          <a:avLst/>
                        </a:prstGeom>
                        <a:solidFill>
                          <a:prstClr val="white"/>
                        </a:solidFill>
                        <a:ln>
                          <a:noFill/>
                        </a:ln>
                      </wps:spPr>
                      <wps:txbx>
                        <w:txbxContent>
                          <w:p w14:paraId="22A7FAA6" w14:textId="532D9E4B" w:rsidR="0069790A" w:rsidRPr="00376707" w:rsidRDefault="0069790A" w:rsidP="0069790A">
                            <w:pPr>
                              <w:pStyle w:val="Caption"/>
                              <w:rPr>
                                <w:sz w:val="20"/>
                                <w:szCs w:val="22"/>
                              </w:rPr>
                            </w:pPr>
                            <w:bookmarkStart w:id="60" w:name="_Toc104657233"/>
                            <w:r>
                              <w:t xml:space="preserve">Figuur </w:t>
                            </w:r>
                            <w:r w:rsidR="007F5828">
                              <w:fldChar w:fldCharType="begin"/>
                            </w:r>
                            <w:r w:rsidR="007F5828">
                              <w:instrText xml:space="preserve"> SEQ Figuur \* ARABIC </w:instrText>
                            </w:r>
                            <w:r w:rsidR="007F5828">
                              <w:fldChar w:fldCharType="separate"/>
                            </w:r>
                            <w:r w:rsidR="007920D9">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42D90A" id="Text Box 63" o:spid="_x0000_s1038" type="#_x0000_t202" style="position:absolute;margin-left:124.2pt;margin-top:137.25pt;width:188.2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" stroked="f">
                <v:textbox style="mso-fit-shape-to-text:t" inset="0,0,0,0">
                  <w:txbxContent>
                    <w:p w14:paraId="22A7FAA6" w14:textId="532D9E4B" w:rsidR="0069790A" w:rsidRPr="00376707" w:rsidRDefault="0069790A" w:rsidP="0069790A">
                      <w:pPr>
                        <w:pStyle w:val="Caption"/>
                        <w:rPr>
                          <w:sz w:val="20"/>
                          <w:szCs w:val="22"/>
                        </w:rPr>
                      </w:pPr>
                      <w:bookmarkStart w:id="61" w:name="_Toc104657233"/>
                      <w:r>
                        <w:t xml:space="preserve">Figuur </w:t>
                      </w:r>
                      <w:r w:rsidR="007F5828">
                        <w:fldChar w:fldCharType="begin"/>
                      </w:r>
                      <w:r w:rsidR="007F5828">
                        <w:instrText xml:space="preserve"> SEQ Figuur \* ARABIC </w:instrText>
                      </w:r>
                      <w:r w:rsidR="007F5828">
                        <w:fldChar w:fldCharType="separate"/>
                      </w:r>
                      <w:r w:rsidR="007920D9">
                        <w:rPr>
                          <w:noProof/>
                        </w:rPr>
                        <w:t>8</w:t>
                      </w:r>
                      <w:r w:rsidR="007F5828">
                        <w:rPr>
                          <w:noProof/>
                        </w:rPr>
                        <w:fldChar w:fldCharType="end"/>
                      </w:r>
                      <w:r>
                        <w:t>: View functie resultaat</w:t>
                      </w:r>
                      <w:sdt>
                        <w:sdtPr>
                          <w:id w:val="-1691525949"/>
                          <w:citation/>
                        </w:sdtPr>
                        <w:sdtEndPr/>
                        <w:sdtContent>
                          <w:r>
                            <w:fldChar w:fldCharType="begin"/>
                          </w:r>
                          <w:r>
                            <w:instrText xml:space="preserve"> CITATION Gee21 \l 2067 </w:instrText>
                          </w:r>
                          <w:r>
                            <w:fldChar w:fldCharType="separate"/>
                          </w:r>
                          <w:r>
                            <w:rPr>
                              <w:noProof/>
                            </w:rPr>
                            <w:t xml:space="preserve"> </w:t>
                          </w:r>
                          <w:r w:rsidRPr="0069790A">
                            <w:rPr>
                              <w:noProof/>
                            </w:rPr>
                            <w:t>[7]</w:t>
                          </w:r>
                          <w:r>
                            <w:fldChar w:fldCharType="end"/>
                          </w:r>
                        </w:sdtContent>
                      </w:sdt>
                      <w:bookmarkEnd w:id="61"/>
                    </w:p>
                  </w:txbxContent>
                </v:textbox>
                <w10:wrap type="topAndBottom"/>
              </v:shape>
            </w:pict>
          </mc:Fallback>
        </mc:AlternateContent>
      </w:r>
      <w:r w:rsidRPr="0069790A">
        <w:rPr>
          <w:noProof/>
        </w:rPr>
        <w:drawing>
          <wp:anchor distT="0" distB="0" distL="114300" distR="114300" simplePos="0" relativeHeight="251833344" behindDoc="0" locked="0" layoutInCell="1" allowOverlap="1" wp14:anchorId="190143BD" wp14:editId="5BD9125C">
            <wp:simplePos x="0" y="0"/>
            <wp:positionH relativeFrom="column">
              <wp:posOffset>1577340</wp:posOffset>
            </wp:positionH>
            <wp:positionV relativeFrom="paragraph">
              <wp:posOffset>621203</wp:posOffset>
            </wp:positionV>
            <wp:extent cx="2390140" cy="1064895"/>
            <wp:effectExtent l="0" t="0" r="0" b="190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390140" cy="1064895"/>
                    </a:xfrm>
                    <a:prstGeom prst="rect">
                      <a:avLst/>
                    </a:prstGeom>
                  </pic:spPr>
                </pic:pic>
              </a:graphicData>
            </a:graphic>
            <wp14:sizeRelH relativeFrom="page">
              <wp14:pctWidth>0</wp14:pctWidth>
            </wp14:sizeRelH>
            <wp14:sizeRelV relativeFrom="page">
              <wp14:pctHeight>0</wp14:pctHeight>
            </wp14:sizeRelV>
          </wp:anchor>
        </w:drawing>
      </w:r>
      <w:r w:rsidR="0002226C">
        <w:t>Wanneer de thuispagina (“#”) wordt bezocht door de gebruiker</w:t>
      </w:r>
      <w:r w:rsidR="00EF431D">
        <w:t>,</w:t>
      </w:r>
      <w:r w:rsidR="0002226C">
        <w:t xml:space="preserve"> zal de voorgaand vermelde functie</w:t>
      </w:r>
      <w:r w:rsidR="00EF431D">
        <w:t xml:space="preserve"> (“CurrentDate_view”)</w:t>
      </w:r>
      <w:r w:rsidR="0002226C">
        <w:t xml:space="preserve"> worden opgeroepen en gelijkaardig resultaat als onderstaande</w:t>
      </w:r>
      <w:r w:rsidR="00EF431D">
        <w:t xml:space="preserve"> afbeelding zal</w:t>
      </w:r>
      <w:r w:rsidR="0002226C">
        <w:t xml:space="preserve"> worden weergegeven.</w:t>
      </w:r>
    </w:p>
    <w:p w14:paraId="7EBCBEC7" w14:textId="17C67BDD" w:rsidR="0069790A" w:rsidRDefault="0069790A" w:rsidP="00F77700"/>
    <w:p w14:paraId="7B39F25F" w14:textId="77777777" w:rsidR="0002226C" w:rsidRDefault="0002226C" w:rsidP="00F77700"/>
    <w:p w14:paraId="0920CFB9" w14:textId="2E8666D6" w:rsidR="00B10C7A" w:rsidRDefault="00151A65" w:rsidP="00421531">
      <w:pPr>
        <w:pStyle w:val="Heading3"/>
        <w:ind w:firstLine="708"/>
      </w:pPr>
      <w:bookmarkStart w:id="62" w:name="_Toc104657263"/>
      <w:r>
        <w:t>3</w:t>
      </w:r>
      <w:r w:rsidR="00421531">
        <w:t>.3.3 Templates</w:t>
      </w:r>
      <w:bookmarkEnd w:id="62"/>
    </w:p>
    <w:p w14:paraId="283C7AFB" w14:textId="16C99FA0" w:rsidR="004C6340" w:rsidRDefault="004C6340" w:rsidP="00F77700">
      <w:r w:rsidRPr="004C6340">
        <w:t>Een template bestaat uit statische inhoud zoals standaard-HTML/CSS en JavaScript in een HTML-bestand. Naast de standaard-HTML en CSS bestaat een template ook speciale syntax, die beschrijft hoe dynamisch inhoud wordt geïmplementeerd. Het Django framework genereert en behandeld dynamisch webpagina's zichtbaar voor de eindgebruiker. Aan de hand van de Django backend (models/views) wordt er data opgehaald en doorgegeven aan een template. De data wordt dan door behulp van een template mooi afgebeeld naar de gebruiker toe. Templates kunnen van elkaar over erven, bijvoorbeeld een header template kan worden verwerkt in een standaard webpagina template waarbij ze samen een geheel vormen voor de eindgebruiker</w:t>
      </w:r>
      <w:sdt>
        <w:sdtPr>
          <w:id w:val="2040935339"/>
          <w:citation/>
        </w:sdtPr>
        <w:sdtEndPr/>
        <w:sdtContent>
          <w:r w:rsidR="00361B15">
            <w:fldChar w:fldCharType="begin"/>
          </w:r>
          <w:r w:rsidR="00361B15">
            <w:instrText xml:space="preserve"> CITATION GeeTemp211 \l 2067 </w:instrText>
          </w:r>
          <w:r w:rsidR="00361B15">
            <w:fldChar w:fldCharType="separate"/>
          </w:r>
          <w:r w:rsidR="00361B15">
            <w:rPr>
              <w:noProof/>
            </w:rPr>
            <w:t xml:space="preserve"> </w:t>
          </w:r>
          <w:r w:rsidR="00361B15" w:rsidRPr="00361B15">
            <w:rPr>
              <w:noProof/>
            </w:rPr>
            <w:t>[8]</w:t>
          </w:r>
          <w:r w:rsidR="00361B15">
            <w:fldChar w:fldCharType="end"/>
          </w:r>
        </w:sdtContent>
      </w:sdt>
      <w:r w:rsidRPr="004C6340">
        <w:t>.</w:t>
      </w:r>
    </w:p>
    <w:p w14:paraId="1184479A" w14:textId="6E8F7EFE" w:rsidR="00B16710" w:rsidRDefault="00B16710" w:rsidP="00F77700">
      <w:r>
        <w:t xml:space="preserve">Om data van de view (views.py) </w:t>
      </w:r>
      <w:r w:rsidR="00D429F9">
        <w:t>in</w:t>
      </w:r>
      <w:r>
        <w:t xml:space="preserve"> een template te </w:t>
      </w:r>
      <w:r w:rsidR="000F4F83" w:rsidRPr="000F4F83">
        <w:t>refereren</w:t>
      </w:r>
      <w:r w:rsidR="000F4F83">
        <w:t xml:space="preserve"> </w:t>
      </w:r>
      <w:r w:rsidR="00D429F9">
        <w:t xml:space="preserve">moet er een </w:t>
      </w:r>
      <w:r w:rsidR="00500437">
        <w:t xml:space="preserve">(dictionary) </w:t>
      </w:r>
      <w:r w:rsidR="00D429F9">
        <w:t xml:space="preserve">context worden </w:t>
      </w:r>
      <w:r w:rsidR="000F4F83" w:rsidRPr="000F4F83">
        <w:t>gecreëerd</w:t>
      </w:r>
      <w:r w:rsidR="000F4F83">
        <w:t xml:space="preserve"> </w:t>
      </w:r>
      <w:r w:rsidR="00D429F9">
        <w:t xml:space="preserve">in </w:t>
      </w:r>
      <w:r w:rsidR="00500437">
        <w:t>een bepaalde</w:t>
      </w:r>
      <w:r w:rsidR="00D429F9">
        <w:t xml:space="preserve"> view functie, in onderstaand codefragment</w:t>
      </w:r>
      <w:r w:rsidR="00C06746">
        <w:t xml:space="preserve"> (</w:t>
      </w:r>
      <w:r w:rsidR="00C06746">
        <w:fldChar w:fldCharType="begin"/>
      </w:r>
      <w:r w:rsidR="00C06746">
        <w:instrText xml:space="preserve"> REF _Ref104239654 \h </w:instrText>
      </w:r>
      <w:r w:rsidR="00C06746">
        <w:fldChar w:fldCharType="separate"/>
      </w:r>
      <w:r w:rsidR="00C06746" w:rsidRPr="00C06746">
        <w:t xml:space="preserve">Codefragment </w:t>
      </w:r>
      <w:r w:rsidR="00C06746" w:rsidRPr="00C06746">
        <w:rPr>
          <w:noProof/>
        </w:rPr>
        <w:t>4</w:t>
      </w:r>
      <w:r w:rsidR="00C06746" w:rsidRPr="00C06746">
        <w:t>: views.py met context dictionary</w:t>
      </w:r>
      <w:sdt>
        <w:sdtPr>
          <w:rPr>
            <w:lang w:val="en-US"/>
          </w:rPr>
          <w:id w:val="-759914955"/>
          <w:citation/>
        </w:sdtPr>
        <w:sdtEndPr/>
        <w:sdtContent>
          <w:r w:rsidR="00C06746">
            <w:rPr>
              <w:lang w:val="en-US"/>
            </w:rPr>
            <w:fldChar w:fldCharType="begin"/>
          </w:r>
          <w:r w:rsidR="00C06746" w:rsidRPr="00C06746">
            <w:instrText xml:space="preserve"> CITATION GeeTemp211 \l 2067 </w:instrText>
          </w:r>
          <w:r w:rsidR="00C06746">
            <w:rPr>
              <w:lang w:val="en-US"/>
            </w:rPr>
            <w:fldChar w:fldCharType="separate"/>
          </w:r>
          <w:r w:rsidR="00C06746" w:rsidRPr="00C06746">
            <w:rPr>
              <w:noProof/>
            </w:rPr>
            <w:t xml:space="preserve"> [8]</w:t>
          </w:r>
          <w:r w:rsidR="00C06746">
            <w:rPr>
              <w:lang w:val="en-US"/>
            </w:rPr>
            <w:fldChar w:fldCharType="end"/>
          </w:r>
        </w:sdtContent>
      </w:sdt>
      <w:r w:rsidR="00C06746">
        <w:fldChar w:fldCharType="end"/>
      </w:r>
      <w:r w:rsidR="00C06746">
        <w:t>)</w:t>
      </w:r>
      <w:r w:rsidR="00D429F9">
        <w:t xml:space="preserve"> is een voorbeeld zichtbaar.</w:t>
      </w:r>
    </w:p>
    <w:bookmarkStart w:id="63" w:name="_MON_1714850622"/>
    <w:bookmarkEnd w:id="63"/>
    <w:p w14:paraId="1AF7AC8E" w14:textId="456E1ACD" w:rsidR="00E8210E" w:rsidRDefault="00302276" w:rsidP="00E8210E">
      <w:pPr>
        <w:keepNext/>
      </w:pPr>
      <w:r w:rsidRPr="00302276">
        <w:rPr>
          <w:rFonts w:asciiTheme="majorHAnsi" w:eastAsiaTheme="minorEastAsia" w:hAnsiTheme="majorHAnsi" w:cstheme="majorHAnsi"/>
          <w:b/>
          <w:noProof/>
          <w:sz w:val="48"/>
          <w:szCs w:val="48"/>
          <w:lang w:val="en-BE" w:eastAsia="en-GB"/>
        </w:rPr>
        <w:object w:dxaOrig="9260" w:dyaOrig="3520" w14:anchorId="3674CD0E">
          <v:shape id="_x0000_i1030" type="#_x0000_t75" alt="" style="width:463pt;height:176pt;mso-width-percent:0;mso-height-percent:0;mso-width-percent:0;mso-height-percent:0" o:ole="">
            <v:imagedata r:id="rId52" o:title=""/>
          </v:shape>
          <o:OLEObject Type="Embed" ProgID="Word.Document.12" ShapeID="_x0000_i1030" DrawAspect="Content" ObjectID="_1715287939" r:id="rId53">
            <o:FieldCodes>\s</o:FieldCodes>
          </o:OLEObject>
        </w:object>
      </w:r>
    </w:p>
    <w:p w14:paraId="488B4284" w14:textId="11FB2EC7" w:rsidR="00D429F9" w:rsidRPr="00E8210E" w:rsidRDefault="00E8210E" w:rsidP="00E8210E">
      <w:pPr>
        <w:pStyle w:val="Caption"/>
        <w:rPr>
          <w:rFonts w:asciiTheme="majorHAnsi" w:eastAsiaTheme="minorEastAsia" w:hAnsiTheme="majorHAnsi" w:cstheme="majorHAnsi"/>
          <w:b/>
          <w:noProof/>
          <w:sz w:val="48"/>
          <w:szCs w:val="48"/>
          <w:lang w:val="en-US" w:eastAsia="en-GB"/>
        </w:rPr>
      </w:pPr>
      <w:bookmarkStart w:id="64" w:name="_Ref104239654"/>
      <w:bookmarkStart w:id="65" w:name="_Toc104668723"/>
      <w:proofErr w:type="spellStart"/>
      <w:r w:rsidRPr="00E8210E">
        <w:rPr>
          <w:lang w:val="en-US"/>
        </w:rPr>
        <w:t>Codefragment</w:t>
      </w:r>
      <w:proofErr w:type="spellEnd"/>
      <w:r w:rsidRPr="00E8210E">
        <w:rPr>
          <w:lang w:val="en-US"/>
        </w:rPr>
        <w:t xml:space="preserve"> </w:t>
      </w:r>
      <w:r>
        <w:fldChar w:fldCharType="begin"/>
      </w:r>
      <w:r w:rsidRPr="00E8210E">
        <w:rPr>
          <w:lang w:val="en-US"/>
        </w:rPr>
        <w:instrText xml:space="preserve"> SEQ Codefragment \* ARABIC </w:instrText>
      </w:r>
      <w:r>
        <w:fldChar w:fldCharType="separate"/>
      </w:r>
      <w:r w:rsidR="002A6ED2">
        <w:rPr>
          <w:noProof/>
          <w:lang w:val="en-US"/>
        </w:rPr>
        <w:t>4</w:t>
      </w:r>
      <w:r>
        <w:fldChar w:fldCharType="end"/>
      </w:r>
      <w:r w:rsidRPr="00E8210E">
        <w:rPr>
          <w:lang w:val="en-US"/>
        </w:rPr>
        <w:t>: views.py met context dictionary</w:t>
      </w:r>
      <w:sdt>
        <w:sdtPr>
          <w:rPr>
            <w:lang w:val="en-US"/>
          </w:rPr>
          <w:id w:val="-448552507"/>
          <w:citation/>
        </w:sdtPr>
        <w:sdtEndPr/>
        <w:sdtContent>
          <w:r>
            <w:rPr>
              <w:lang w:val="en-US"/>
            </w:rPr>
            <w:fldChar w:fldCharType="begin"/>
          </w:r>
          <w:r w:rsidRPr="00E8210E">
            <w:rPr>
              <w:lang w:val="en-US"/>
            </w:rPr>
            <w:instrText xml:space="preserve"> CITATION GeeTemp211 \l 2067 </w:instrText>
          </w:r>
          <w:r>
            <w:rPr>
              <w:lang w:val="en-US"/>
            </w:rPr>
            <w:fldChar w:fldCharType="separate"/>
          </w:r>
          <w:r w:rsidRPr="00E8210E">
            <w:rPr>
              <w:noProof/>
              <w:lang w:val="en-US"/>
            </w:rPr>
            <w:t xml:space="preserve"> [8]</w:t>
          </w:r>
          <w:r>
            <w:rPr>
              <w:lang w:val="en-US"/>
            </w:rPr>
            <w:fldChar w:fldCharType="end"/>
          </w:r>
        </w:sdtContent>
      </w:sdt>
      <w:bookmarkEnd w:id="64"/>
      <w:bookmarkEnd w:id="65"/>
    </w:p>
    <w:p w14:paraId="120BFD5E" w14:textId="43628B67" w:rsidR="005B7BB3" w:rsidRDefault="005B7BB3" w:rsidP="00831B18">
      <w:r w:rsidRPr="005B7BB3">
        <w:t>Nu er een context i</w:t>
      </w:r>
      <w:r>
        <w:t>s gecreerd in de view functie en is gekoppeld aan een template (base.html) in de “return”, kan de gedefinieerde data worden opgehaald in het template. In onderstaand code fragment worden de variabelen “data” en “example”</w:t>
      </w:r>
      <w:r w:rsidR="00F70837">
        <w:t xml:space="preserve"> opgeroepen, waarna de tekst achter deze variabelen zal worden afgebeeld.</w:t>
      </w:r>
    </w:p>
    <w:bookmarkStart w:id="66" w:name="_MON_1714852677"/>
    <w:bookmarkEnd w:id="66"/>
    <w:p w14:paraId="52555BC4" w14:textId="5151A3E6" w:rsidR="001C4CF9" w:rsidRDefault="00302276" w:rsidP="001C4CF9">
      <w:pPr>
        <w:keepNext/>
      </w:pPr>
      <w:r w:rsidRPr="00302276">
        <w:rPr>
          <w:rFonts w:asciiTheme="majorHAnsi" w:eastAsiaTheme="minorEastAsia" w:hAnsiTheme="majorHAnsi" w:cstheme="majorHAnsi"/>
          <w:b/>
          <w:noProof/>
          <w:sz w:val="48"/>
          <w:szCs w:val="48"/>
          <w:lang w:val="en-BE" w:eastAsia="en-GB"/>
        </w:rPr>
        <w:object w:dxaOrig="9260" w:dyaOrig="4060" w14:anchorId="2AE4C212">
          <v:shape id="_x0000_i1029" type="#_x0000_t75" alt="" style="width:463pt;height:203pt;mso-width-percent:0;mso-height-percent:0;mso-width-percent:0;mso-height-percent:0" o:ole="">
            <v:imagedata r:id="rId54" o:title=""/>
          </v:shape>
          <o:OLEObject Type="Embed" ProgID="Word.Document.12" ShapeID="_x0000_i1029" DrawAspect="Content" ObjectID="_1715287940" r:id="rId55">
            <o:FieldCodes>\s</o:FieldCodes>
          </o:OLEObject>
        </w:object>
      </w:r>
    </w:p>
    <w:p w14:paraId="368ACC87" w14:textId="7C70BD27" w:rsidR="00E8210E" w:rsidRDefault="001C4CF9" w:rsidP="001C4CF9">
      <w:pPr>
        <w:pStyle w:val="Caption"/>
      </w:pPr>
      <w:bookmarkStart w:id="67" w:name="_Toc104668724"/>
      <w:r>
        <w:t xml:space="preserve">Codefragment </w:t>
      </w:r>
      <w:r w:rsidR="007F5828">
        <w:fldChar w:fldCharType="begin"/>
      </w:r>
      <w:r w:rsidR="007F5828">
        <w:instrText xml:space="preserve"> SEQ Codefragment \* ARABIC </w:instrText>
      </w:r>
      <w:r w:rsidR="007F5828">
        <w:fldChar w:fldCharType="separate"/>
      </w:r>
      <w:r w:rsidR="002A6ED2">
        <w:rPr>
          <w:noProof/>
        </w:rPr>
        <w:t>5</w:t>
      </w:r>
      <w:r w:rsidR="007F5828">
        <w:rPr>
          <w:noProof/>
        </w:rPr>
        <w:fldChar w:fldCharType="end"/>
      </w:r>
      <w:r>
        <w:t>: Template voorbeeld</w:t>
      </w:r>
      <w:sdt>
        <w:sdtPr>
          <w:id w:val="2134046735"/>
          <w:citation/>
        </w:sdtPr>
        <w:sdtEndPr/>
        <w:sdtContent>
          <w:r w:rsidR="00423ED2">
            <w:fldChar w:fldCharType="begin"/>
          </w:r>
          <w:r w:rsidR="00423ED2">
            <w:instrText xml:space="preserve"> CITATION GeeTemp211 \l 2067 </w:instrText>
          </w:r>
          <w:r w:rsidR="00423ED2">
            <w:fldChar w:fldCharType="separate"/>
          </w:r>
          <w:r w:rsidR="00423ED2">
            <w:rPr>
              <w:noProof/>
            </w:rPr>
            <w:t xml:space="preserve"> </w:t>
          </w:r>
          <w:r w:rsidR="00423ED2" w:rsidRPr="00423ED2">
            <w:rPr>
              <w:noProof/>
            </w:rPr>
            <w:t>[8]</w:t>
          </w:r>
          <w:r w:rsidR="00423ED2">
            <w:fldChar w:fldCharType="end"/>
          </w:r>
        </w:sdtContent>
      </w:sdt>
      <w:bookmarkEnd w:id="67"/>
    </w:p>
    <w:p w14:paraId="65F10834" w14:textId="377970F2" w:rsidR="001C4CF9" w:rsidRDefault="00423ED2" w:rsidP="001C4CF9">
      <w:r w:rsidRPr="00914CC7">
        <w:rPr>
          <w:noProof/>
        </w:rPr>
        <w:drawing>
          <wp:anchor distT="0" distB="0" distL="114300" distR="114300" simplePos="0" relativeHeight="251836416" behindDoc="0" locked="0" layoutInCell="1" allowOverlap="1" wp14:anchorId="20C431EE" wp14:editId="32104692">
            <wp:simplePos x="0" y="0"/>
            <wp:positionH relativeFrom="column">
              <wp:posOffset>1464945</wp:posOffset>
            </wp:positionH>
            <wp:positionV relativeFrom="paragraph">
              <wp:posOffset>337820</wp:posOffset>
            </wp:positionV>
            <wp:extent cx="2679065" cy="1659890"/>
            <wp:effectExtent l="0" t="0" r="635" b="3810"/>
            <wp:wrapTopAndBottom/>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679065" cy="165989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38464" behindDoc="0" locked="0" layoutInCell="1" allowOverlap="1" wp14:anchorId="5C1C782B" wp14:editId="4C65CE3F">
                <wp:simplePos x="0" y="0"/>
                <wp:positionH relativeFrom="column">
                  <wp:posOffset>1464945</wp:posOffset>
                </wp:positionH>
                <wp:positionV relativeFrom="paragraph">
                  <wp:posOffset>2067560</wp:posOffset>
                </wp:positionV>
                <wp:extent cx="2679065" cy="635"/>
                <wp:effectExtent l="0" t="0" r="635" b="12065"/>
                <wp:wrapTopAndBottom/>
                <wp:docPr id="32" name="Text Box 32"/>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1A863280" w14:textId="3DB454EB" w:rsidR="00423ED2" w:rsidRPr="00F36329" w:rsidRDefault="00423ED2" w:rsidP="00423ED2">
                            <w:pPr>
                              <w:pStyle w:val="Caption"/>
                              <w:rPr>
                                <w:noProof/>
                                <w:sz w:val="20"/>
                                <w:szCs w:val="22"/>
                              </w:rPr>
                            </w:pPr>
                            <w:bookmarkStart w:id="68" w:name="_Ref104240829"/>
                            <w:bookmarkStart w:id="69" w:name="_Toc104657234"/>
                            <w:r>
                              <w:t xml:space="preserve">Figuur </w:t>
                            </w:r>
                            <w:r w:rsidR="007F5828">
                              <w:fldChar w:fldCharType="begin"/>
                            </w:r>
                            <w:r w:rsidR="007F5828">
                              <w:instrText xml:space="preserve"> SEQ Figuur \* ARABIC </w:instrText>
                            </w:r>
                            <w:r w:rsidR="007F5828">
                              <w:fldChar w:fldCharType="separate"/>
                            </w:r>
                            <w:r w:rsidR="007920D9">
                              <w:rPr>
                                <w:noProof/>
                              </w:rPr>
                              <w:t>9</w:t>
                            </w:r>
                            <w:r w:rsidR="007F5828">
                              <w:rPr>
                                <w:noProof/>
                              </w:rPr>
                              <w:fldChar w:fldCharType="end"/>
                            </w:r>
                            <w:r>
                              <w:t>: Template output voorbeeld</w:t>
                            </w:r>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C782B" id="Text Box 32" o:spid="_x0000_s1039" type="#_x0000_t202" style="position:absolute;margin-left:115.35pt;margin-top:162.8pt;width:210.95pt;height:.05pt;z-index:251838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" stroked="f">
                <v:textbox style="mso-fit-shape-to-text:t" inset="0,0,0,0">
                  <w:txbxContent>
                    <w:p w14:paraId="1A863280" w14:textId="3DB454EB" w:rsidR="00423ED2" w:rsidRPr="00F36329" w:rsidRDefault="00423ED2" w:rsidP="00423ED2">
                      <w:pPr>
                        <w:pStyle w:val="Caption"/>
                        <w:rPr>
                          <w:noProof/>
                          <w:sz w:val="20"/>
                          <w:szCs w:val="22"/>
                        </w:rPr>
                      </w:pPr>
                      <w:bookmarkStart w:id="70" w:name="_Ref104240829"/>
                      <w:bookmarkStart w:id="71" w:name="_Toc104657234"/>
                      <w:r>
                        <w:t xml:space="preserve">Figuur </w:t>
                      </w:r>
                      <w:r w:rsidR="007F5828">
                        <w:fldChar w:fldCharType="begin"/>
                      </w:r>
                      <w:r w:rsidR="007F5828">
                        <w:instrText xml:space="preserve"> SEQ Figuur \* ARABIC </w:instrText>
                      </w:r>
                      <w:r w:rsidR="007F5828">
                        <w:fldChar w:fldCharType="separate"/>
                      </w:r>
                      <w:r w:rsidR="007920D9">
                        <w:rPr>
                          <w:noProof/>
                        </w:rPr>
                        <w:t>9</w:t>
                      </w:r>
                      <w:r w:rsidR="007F5828">
                        <w:rPr>
                          <w:noProof/>
                        </w:rPr>
                        <w:fldChar w:fldCharType="end"/>
                      </w:r>
                      <w:r>
                        <w:t>: Template output voorbeeld</w:t>
                      </w:r>
                      <w:bookmarkEnd w:id="70"/>
                      <w:bookmarkEnd w:id="71"/>
                    </w:p>
                  </w:txbxContent>
                </v:textbox>
                <w10:wrap type="topAndBottom"/>
              </v:shape>
            </w:pict>
          </mc:Fallback>
        </mc:AlternateContent>
      </w:r>
      <w:r>
        <w:t>Volgende figuur (</w:t>
      </w:r>
      <w:r>
        <w:fldChar w:fldCharType="begin"/>
      </w:r>
      <w:r>
        <w:instrText xml:space="preserve"> REF _Ref104240829 \h </w:instrText>
      </w:r>
      <w:r>
        <w:fldChar w:fldCharType="separate"/>
      </w:r>
      <w:r>
        <w:t xml:space="preserve">Figuur </w:t>
      </w:r>
      <w:r>
        <w:rPr>
          <w:noProof/>
        </w:rPr>
        <w:t>9</w:t>
      </w:r>
      <w:r>
        <w:t>: Template output voorbeeld</w:t>
      </w:r>
      <w:r>
        <w:fldChar w:fldCharType="end"/>
      </w:r>
      <w:r>
        <w:t>)</w:t>
      </w:r>
      <w:r w:rsidR="00F3774F">
        <w:t xml:space="preserve"> wordt als r</w:t>
      </w:r>
      <w:r w:rsidR="001C4CF9">
        <w:t>esultaat weergegeven aan de gebruiker;</w:t>
      </w:r>
    </w:p>
    <w:p w14:paraId="50EAD6E1" w14:textId="168E2277" w:rsidR="0043321E" w:rsidRPr="005B7BB3" w:rsidRDefault="00BC4BE4" w:rsidP="0043321E">
      <w:r>
        <w:lastRenderedPageBreak/>
        <w:t xml:space="preserve">Nu er een beter beeld is </w:t>
      </w:r>
      <w:r w:rsidRPr="00BC4BE4">
        <w:t>gecreëerd</w:t>
      </w:r>
      <w:r>
        <w:t xml:space="preserve"> van wat de MVT-architectuur is, kan er met zekerheid worden gezegd dat het</w:t>
      </w:r>
      <w:r w:rsidR="0043321E">
        <w:t xml:space="preserve"> een </w:t>
      </w:r>
      <w:r w:rsidR="00740EF6" w:rsidRPr="00740EF6">
        <w:t>cruciaal</w:t>
      </w:r>
      <w:r w:rsidR="00740EF6">
        <w:t xml:space="preserve"> </w:t>
      </w:r>
      <w:r w:rsidR="0043321E">
        <w:t>en onmisbaar deel van Django</w:t>
      </w:r>
      <w:r>
        <w:t xml:space="preserve"> is waardoor</w:t>
      </w:r>
      <w:r w:rsidR="0043321E">
        <w:t xml:space="preserve"> vele taken eenvoudig en zeer dynamisch</w:t>
      </w:r>
      <w:r>
        <w:t xml:space="preserve"> worden</w:t>
      </w:r>
      <w:r w:rsidR="0043321E">
        <w:t xml:space="preserve">. </w:t>
      </w:r>
    </w:p>
    <w:p w14:paraId="3699491E" w14:textId="0B517D40" w:rsidR="00714799" w:rsidRDefault="00714799" w:rsidP="00C35EA6">
      <w:r>
        <w:t>Als er wordt teruggekeken op voorgaande afbeelding (</w:t>
      </w:r>
      <w:r>
        <w:fldChar w:fldCharType="begin"/>
      </w:r>
      <w:r>
        <w:instrText xml:space="preserve"> REF _Ref104153835 \h </w:instrText>
      </w:r>
      <w:r>
        <w:fldChar w:fldCharType="separate"/>
      </w:r>
      <w:r>
        <w:t xml:space="preserve">Figuur </w:t>
      </w:r>
      <w:r>
        <w:rPr>
          <w:noProof/>
        </w:rPr>
        <w:t>5</w:t>
      </w:r>
      <w:r>
        <w:t>: Django MVT-werking</w:t>
      </w:r>
      <w:sdt>
        <w:sdtPr>
          <w:id w:val="-175273975"/>
          <w:citation/>
        </w:sdtPr>
        <w:sdtEndPr/>
        <w:sdtContent>
          <w:r>
            <w:fldChar w:fldCharType="begin"/>
          </w:r>
          <w:r>
            <w:instrText xml:space="preserve"> CITATION DjaMVT22 \l 2067 </w:instrText>
          </w:r>
          <w:r>
            <w:fldChar w:fldCharType="separate"/>
          </w:r>
          <w:r>
            <w:rPr>
              <w:noProof/>
            </w:rPr>
            <w:t xml:space="preserve"> </w:t>
          </w:r>
          <w:r w:rsidRPr="00E67605">
            <w:rPr>
              <w:noProof/>
            </w:rPr>
            <w:t>[25]</w:t>
          </w:r>
          <w:r>
            <w:fldChar w:fldCharType="end"/>
          </w:r>
        </w:sdtContent>
      </w:sdt>
      <w:r>
        <w:fldChar w:fldCharType="end"/>
      </w:r>
      <w:r>
        <w:t>) kan de MVT-architectuur als volgt worden samengevat;</w:t>
      </w:r>
      <w:r w:rsidR="00505D86">
        <w:br/>
      </w:r>
      <w:r w:rsidR="00513E46">
        <w:t xml:space="preserve">Het Model helpt met beheer van de databank en is de laag die zorgt voor toegang tot de data. De View wordt gebruikt als logica laag die zorgt voor interactie met de modellen om data </w:t>
      </w:r>
      <w:r>
        <w:t xml:space="preserve">over </w:t>
      </w:r>
      <w:r w:rsidR="00513E46">
        <w:t xml:space="preserve">te dragen, deze data wordt later weergegeven in een Template. </w:t>
      </w:r>
      <w:r>
        <w:t xml:space="preserve">De Template is de presentatie laag die de </w:t>
      </w:r>
      <w:r w:rsidR="003B434F" w:rsidRPr="003B434F">
        <w:t>gebruiker</w:t>
      </w:r>
      <w:r w:rsidR="003B434F">
        <w:t xml:space="preserve"> </w:t>
      </w:r>
      <w:r>
        <w:t xml:space="preserve">interface volledig behandeld. </w:t>
      </w:r>
    </w:p>
    <w:p w14:paraId="7F0AB11B" w14:textId="7C2AABD0" w:rsidR="00A9167A" w:rsidRDefault="00513E46" w:rsidP="00C35EA6">
      <w:r>
        <w:t xml:space="preserve">Er is geen aparte controller en de complete applicatie is gebaseerd op het Model View Template design, de applicatie wordt dus volledig behandeld door </w:t>
      </w:r>
      <w:r w:rsidR="00951875">
        <w:t xml:space="preserve">het </w:t>
      </w:r>
      <w:r>
        <w:t>framework zelf</w:t>
      </w:r>
      <w:r w:rsidR="00CE45BA" w:rsidRPr="00CE45BA">
        <w:t xml:space="preserve"> </w:t>
      </w:r>
      <w:sdt>
        <w:sdtPr>
          <w:id w:val="-2096231943"/>
          <w:citation/>
        </w:sdtPr>
        <w:sdtEnd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t>.</w:t>
      </w:r>
      <w:r w:rsidR="00951875">
        <w:t xml:space="preserve"> Als een model is aan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w:t>
      </w:r>
      <w:r w:rsidR="003436AE">
        <w:t>er is</w:t>
      </w:r>
      <w:r w:rsidR="00951875" w:rsidRPr="00FF2AB1">
        <w:t xml:space="preserve"> minder werk</w:t>
      </w:r>
      <w:r w:rsidR="00CE45BA">
        <w:t xml:space="preserve"> </w:t>
      </w:r>
      <w:r w:rsidR="00951875" w:rsidRPr="00FF2AB1">
        <w:t xml:space="preserve">vereist </w:t>
      </w:r>
      <w:r w:rsidR="00CE45BA">
        <w:t xml:space="preserve">van de </w:t>
      </w:r>
      <w:r w:rsidR="00091657" w:rsidRPr="00091657">
        <w:t>ontwikkelaar</w:t>
      </w:r>
      <w:r w:rsidR="00091657">
        <w:t xml:space="preserve"> </w:t>
      </w:r>
      <w:r w:rsidR="00714799">
        <w:t>waardoor</w:t>
      </w:r>
      <w:r w:rsidR="00951875" w:rsidRPr="00FF2AB1">
        <w:t xml:space="preserve"> </w:t>
      </w:r>
      <w:r w:rsidR="00CE45BA">
        <w:t>hij</w:t>
      </w:r>
      <w:r w:rsidR="00714799">
        <w:t xml:space="preserve"> of </w:t>
      </w:r>
      <w:r w:rsidR="00CE45BA">
        <w:t xml:space="preserve">zij van </w:t>
      </w:r>
      <w:r w:rsidR="00951875" w:rsidRPr="00FF2AB1">
        <w:t>scratch</w:t>
      </w:r>
      <w:r w:rsidR="00813A18">
        <w:t>,</w:t>
      </w:r>
      <w:r w:rsidR="00951875" w:rsidRPr="00FF2AB1">
        <w:t xml:space="preserve"> zou</w:t>
      </w:r>
      <w:r w:rsidR="00951875">
        <w:t xml:space="preserve"> moeten</w:t>
      </w:r>
      <w:r w:rsidR="00951875" w:rsidRPr="00FF2AB1">
        <w:t xml:space="preserve"> beginnen</w:t>
      </w:r>
      <w:r w:rsidR="00CE45BA">
        <w:t>. Andere</w:t>
      </w:r>
      <w:r w:rsidR="00241E38" w:rsidRPr="00E360E2">
        <w:t xml:space="preserve"> features zoals user management, software administratie features en anderen</w:t>
      </w:r>
      <w:r w:rsidR="00714799">
        <w:t xml:space="preserve"> zijn</w:t>
      </w:r>
      <w:r w:rsidR="00241E38" w:rsidRPr="00E360E2">
        <w:t xml:space="preserve"> steeds integreerbaar via packages</w:t>
      </w:r>
      <w:sdt>
        <w:sdtPr>
          <w:id w:val="-758510961"/>
          <w:citation/>
        </w:sdtPr>
        <w:sdtEnd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End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4BBCD51" w14:textId="5EF8A93F" w:rsidR="00624CC6" w:rsidRPr="00624CC6" w:rsidRDefault="00624CC6" w:rsidP="00C35EA6">
      <w:pPr>
        <w:rPr>
          <w:lang w:val="en-BE"/>
        </w:rPr>
      </w:pPr>
      <w:r w:rsidRPr="00624CC6">
        <w:rPr>
          <w:lang w:val="en-BE"/>
        </w:rPr>
        <w:t>Django</w:t>
      </w:r>
      <w:r w:rsidR="00074D0D">
        <w:rPr>
          <w:lang w:val="nl-NL"/>
        </w:rPr>
        <w:t xml:space="preserve"> is</w:t>
      </w:r>
      <w:r w:rsidRPr="00624CC6">
        <w:rPr>
          <w:lang w:val="en-BE"/>
        </w:rPr>
        <w:t xml:space="preserve"> </w:t>
      </w:r>
      <w:r>
        <w:rPr>
          <w:lang w:val="nl-NL"/>
        </w:rPr>
        <w:t>voorbestemd voor snelle</w:t>
      </w:r>
      <w:r w:rsidRPr="00624CC6">
        <w:rPr>
          <w:lang w:val="en-BE"/>
        </w:rPr>
        <w:t xml:space="preserve"> webontwikkeling</w:t>
      </w:r>
      <w:r w:rsidR="004052C2">
        <w:rPr>
          <w:lang w:val="nl-NL"/>
        </w:rPr>
        <w:t>. D</w:t>
      </w:r>
      <w:r w:rsidR="000B482C">
        <w:rPr>
          <w:lang w:val="nl-NL"/>
        </w:rPr>
        <w:t>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w:t>
      </w:r>
      <w:r w:rsidR="00C93798">
        <w:rPr>
          <w:lang w:val="nl-NL"/>
        </w:rPr>
        <w:t xml:space="preserve">dat </w:t>
      </w:r>
      <w:r w:rsidRPr="00624CC6">
        <w:rPr>
          <w:lang w:val="en-BE"/>
        </w:rPr>
        <w:t xml:space="preserve">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w:t>
      </w:r>
      <w:r w:rsidR="00074D0D">
        <w:rPr>
          <w:lang w:val="nl-NL"/>
        </w:rPr>
        <w:t xml:space="preserve">één van de </w:t>
      </w:r>
      <w:r w:rsidRPr="00624CC6">
        <w:rPr>
          <w:lang w:val="en-BE"/>
        </w:rPr>
        <w:t xml:space="preserve"> eenvoudigste </w:t>
      </w:r>
      <w:r w:rsidR="00074D0D">
        <w:rPr>
          <w:lang w:val="nl-NL"/>
        </w:rPr>
        <w:t xml:space="preserve">en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198339B7" w14:textId="77777777" w:rsidR="00695EBD" w:rsidRDefault="002879DF" w:rsidP="00C35EA6">
      <w:pPr>
        <w:rPr>
          <w:lang w:val="nl-NL"/>
        </w:rPr>
      </w:pPr>
      <w:r w:rsidRPr="00A015AD">
        <w:rPr>
          <w:lang w:val="nl-NL"/>
        </w:rPr>
        <w:t>W</w:t>
      </w:r>
      <w:r w:rsidR="00B53808" w:rsidRPr="00A015AD">
        <w:rPr>
          <w:lang w:val="nl-NL"/>
        </w:rPr>
        <w:t>anneer de ontwikkelaar alle vrijheid wil in aanpassingen en wat er toegepast wordt op de applicatie is Django minder aangeraden.</w:t>
      </w:r>
      <w:r w:rsidR="00651C1B" w:rsidRPr="00A015AD">
        <w:rPr>
          <w:lang w:val="nl-NL"/>
        </w:rPr>
        <w:t xml:space="preserve"> I</w:t>
      </w:r>
      <w:r w:rsidR="00B53808" w:rsidRPr="00A015AD">
        <w:rPr>
          <w:lang w:val="nl-NL"/>
        </w:rPr>
        <w:t xml:space="preserve">n </w:t>
      </w:r>
      <w:r w:rsidR="00B53808" w:rsidRPr="00A015AD">
        <w:rPr>
          <w:lang w:val="en-BE"/>
        </w:rPr>
        <w:t>dergelijke gevallen</w:t>
      </w:r>
      <w:r w:rsidR="00B53808" w:rsidRPr="00A015AD">
        <w:rPr>
          <w:lang w:val="nl-NL"/>
        </w:rPr>
        <w:t xml:space="preserve"> kunnen</w:t>
      </w:r>
      <w:r w:rsidR="00B53808" w:rsidRPr="00A015AD">
        <w:rPr>
          <w:lang w:val="en-BE"/>
        </w:rPr>
        <w:t xml:space="preserve"> alternatieven voor Django </w:t>
      </w:r>
      <w:r w:rsidR="00B53808" w:rsidRPr="00A015AD">
        <w:rPr>
          <w:lang w:val="nl-NL"/>
        </w:rPr>
        <w:t>worden gebruikt</w:t>
      </w:r>
      <w:r w:rsidR="00B53808" w:rsidRPr="00A015AD">
        <w:rPr>
          <w:lang w:val="en-BE"/>
        </w:rPr>
        <w:t xml:space="preserve">, zoals Flask, CherryPy, </w:t>
      </w:r>
      <w:proofErr w:type="spellStart"/>
      <w:r w:rsidR="00B53808" w:rsidRPr="00A015AD">
        <w:rPr>
          <w:lang w:val="nl-NL"/>
        </w:rPr>
        <w:t>etc</w:t>
      </w:r>
      <w:proofErr w:type="spellEnd"/>
      <w:r w:rsidR="00B53808" w:rsidRPr="00A015AD">
        <w:rPr>
          <w:lang w:val="en-BE"/>
        </w:rPr>
        <w:t>. Dit zijn web frameworks die kunnen worden gebruikt voor</w:t>
      </w:r>
      <w:r w:rsidR="00B53808" w:rsidRPr="00A015AD">
        <w:rPr>
          <w:lang w:val="nl-NL"/>
        </w:rPr>
        <w:t xml:space="preserve"> </w:t>
      </w:r>
      <w:r w:rsidR="00B53808" w:rsidRPr="00A015AD">
        <w:rPr>
          <w:lang w:val="en-BE"/>
        </w:rPr>
        <w:t xml:space="preserve">meer </w:t>
      </w:r>
      <w:r w:rsidR="00B53808" w:rsidRPr="00A015AD">
        <w:t xml:space="preserve">eenvoudig </w:t>
      </w:r>
      <w:r w:rsidR="00B53808" w:rsidRPr="00A015AD">
        <w:rPr>
          <w:lang w:val="en-BE"/>
        </w:rPr>
        <w:t>flexibele website</w:t>
      </w:r>
      <w:r w:rsidR="00B53808" w:rsidRPr="00A015AD">
        <w:rPr>
          <w:lang w:val="nl-NL"/>
        </w:rPr>
        <w:t>s</w:t>
      </w:r>
      <w:r w:rsidR="00B53808" w:rsidRPr="00A015AD">
        <w:rPr>
          <w:lang w:val="en-BE"/>
        </w:rPr>
        <w:t>.</w:t>
      </w:r>
      <w:r w:rsidR="00B53808" w:rsidRPr="00A015AD">
        <w:rPr>
          <w:lang w:val="nl-NL"/>
        </w:rPr>
        <w:t xml:space="preserve"> Daarnaast zijn er nog enkele niet-Python </w:t>
      </w:r>
      <w:proofErr w:type="spellStart"/>
      <w:r w:rsidR="00B53808" w:rsidRPr="00A015AD">
        <w:rPr>
          <w:lang w:val="nl-NL"/>
        </w:rPr>
        <w:t>frameworks</w:t>
      </w:r>
      <w:proofErr w:type="spellEnd"/>
      <w:r w:rsidR="00B53808" w:rsidRPr="00A015AD">
        <w:rPr>
          <w:lang w:val="nl-NL"/>
        </w:rPr>
        <w:t xml:space="preserve"> zoals </w:t>
      </w:r>
      <w:r w:rsidR="00B53808" w:rsidRPr="00A015AD">
        <w:rPr>
          <w:lang w:val="en-BE"/>
        </w:rPr>
        <w:t xml:space="preserve">Node.JS, Laravel, React die ook </w:t>
      </w:r>
      <w:r w:rsidR="00B53808" w:rsidRPr="00A015AD">
        <w:rPr>
          <w:lang w:val="nl-NL"/>
        </w:rPr>
        <w:t>een goed</w:t>
      </w:r>
      <w:r w:rsidR="00B53808" w:rsidRPr="00A015AD">
        <w:rPr>
          <w:lang w:val="en-BE"/>
        </w:rPr>
        <w:t xml:space="preserve"> alternatie</w:t>
      </w:r>
      <w:r w:rsidR="00B53808" w:rsidRPr="00A015AD">
        <w:rPr>
          <w:lang w:val="nl-NL"/>
        </w:rPr>
        <w:t>f</w:t>
      </w:r>
      <w:r w:rsidR="00B53808" w:rsidRPr="00A015AD">
        <w:rPr>
          <w:lang w:val="en-BE"/>
        </w:rPr>
        <w:t xml:space="preserve"> zijn voor Django</w:t>
      </w:r>
      <w:r w:rsidR="00B53808" w:rsidRPr="00A015AD">
        <w:rPr>
          <w:lang w:val="nl-NL"/>
        </w:rPr>
        <w:t>. Maar dan is kennis van deze</w:t>
      </w:r>
      <w:r w:rsidR="00B53808" w:rsidRPr="00A015AD">
        <w:rPr>
          <w:lang w:val="en-BE"/>
        </w:rPr>
        <w:t xml:space="preserve"> andere programmeertalen</w:t>
      </w:r>
      <w:r w:rsidR="00B53808" w:rsidRPr="00A015AD">
        <w:rPr>
          <w:lang w:val="nl-NL"/>
        </w:rPr>
        <w:t xml:space="preserve"> </w:t>
      </w:r>
      <w:r w:rsidR="00651C1B" w:rsidRPr="00A015AD">
        <w:rPr>
          <w:lang w:val="nl-NL"/>
        </w:rPr>
        <w:t xml:space="preserve">een </w:t>
      </w:r>
      <w:r w:rsidR="00B53808" w:rsidRPr="00A015AD">
        <w:rPr>
          <w:lang w:val="nl-NL"/>
        </w:rPr>
        <w:t>vereist</w:t>
      </w:r>
      <w:r w:rsidR="00651C1B" w:rsidRPr="00A015AD">
        <w:rPr>
          <w:lang w:val="nl-NL"/>
        </w:rPr>
        <w:t>e</w:t>
      </w:r>
      <w:sdt>
        <w:sdtPr>
          <w:rPr>
            <w:lang w:val="nl-NL"/>
          </w:rPr>
          <w:id w:val="-973145420"/>
          <w:citation/>
        </w:sdtPr>
        <w:sdtEndPr/>
        <w:sdtContent>
          <w:r w:rsidR="00B53808" w:rsidRPr="00A015AD">
            <w:rPr>
              <w:lang w:val="nl-NL"/>
            </w:rPr>
            <w:fldChar w:fldCharType="begin"/>
          </w:r>
          <w:r w:rsidR="00B53808" w:rsidRPr="00A015AD">
            <w:instrText xml:space="preserve"> CITATION JPa22 \l 2067 </w:instrText>
          </w:r>
          <w:r w:rsidR="00B53808" w:rsidRPr="00A015AD">
            <w:rPr>
              <w:lang w:val="nl-NL"/>
            </w:rPr>
            <w:fldChar w:fldCharType="separate"/>
          </w:r>
          <w:r w:rsidR="00B53808" w:rsidRPr="00A015AD">
            <w:rPr>
              <w:noProof/>
            </w:rPr>
            <w:t xml:space="preserve"> [5]</w:t>
          </w:r>
          <w:r w:rsidR="00B53808" w:rsidRPr="00A015AD">
            <w:rPr>
              <w:lang w:val="nl-NL"/>
            </w:rPr>
            <w:fldChar w:fldCharType="end"/>
          </w:r>
        </w:sdtContent>
      </w:sdt>
      <w:r w:rsidR="00B53808" w:rsidRPr="00A015AD">
        <w:rPr>
          <w:lang w:val="en-BE"/>
        </w:rPr>
        <w:t>.</w:t>
      </w:r>
      <w:r w:rsidR="00B53808" w:rsidRPr="00A015AD">
        <w:rPr>
          <w:lang w:val="nl-NL"/>
        </w:rPr>
        <w:t xml:space="preserve"> </w:t>
      </w:r>
    </w:p>
    <w:p w14:paraId="251F2774" w14:textId="5A49E7FD" w:rsidR="001B0A8F" w:rsidRPr="00695EBD" w:rsidRDefault="004E0FA1" w:rsidP="00C35EA6">
      <w:pPr>
        <w:rPr>
          <w:lang w:val="nl-NL"/>
        </w:rPr>
      </w:pPr>
      <w:r w:rsidRPr="00A015AD">
        <w:rPr>
          <w:lang w:val="nl-NL"/>
        </w:rPr>
        <w:t xml:space="preserve">Hoe dan ook, </w:t>
      </w:r>
      <w:r w:rsidRPr="00A015AD">
        <w:rPr>
          <w:lang w:val="en-BE"/>
        </w:rPr>
        <w:t xml:space="preserve">Django </w:t>
      </w:r>
      <w:r w:rsidRPr="00A015AD">
        <w:rPr>
          <w:lang w:val="nl-NL"/>
        </w:rPr>
        <w:t>is een ideaal</w:t>
      </w:r>
      <w:r w:rsidRPr="00A015AD">
        <w:rPr>
          <w:lang w:val="en-BE"/>
        </w:rPr>
        <w:t xml:space="preserve"> web framework voor het ontwikkelen van schaalbare </w:t>
      </w:r>
      <w:r w:rsidRPr="00A015AD">
        <w:rPr>
          <w:lang w:val="nl-NL"/>
        </w:rPr>
        <w:t xml:space="preserve">en </w:t>
      </w:r>
      <w:r w:rsidRPr="00A015AD">
        <w:rPr>
          <w:lang w:val="en-BE"/>
        </w:rPr>
        <w:t>complexe applicaties.</w:t>
      </w:r>
      <w:r w:rsidR="00B53808">
        <w:rPr>
          <w:lang w:val="en-BE"/>
        </w:rPr>
        <w:br/>
      </w:r>
      <w:r>
        <w:rPr>
          <w:lang w:val="nl-NL"/>
        </w:rPr>
        <w:t>De gemeenschap</w:t>
      </w:r>
      <w:r w:rsidR="00624CC6" w:rsidRPr="00624CC6">
        <w:rPr>
          <w:lang w:val="en-BE"/>
        </w:rPr>
        <w:t xml:space="preserve"> ontwikkelt </w:t>
      </w:r>
      <w:r>
        <w:rPr>
          <w:lang w:val="nl-NL"/>
        </w:rPr>
        <w:t xml:space="preserve">ook </w:t>
      </w:r>
      <w:r w:rsidR="00624CC6" w:rsidRPr="00624CC6">
        <w:rPr>
          <w:lang w:val="en-BE"/>
        </w:rPr>
        <w:t xml:space="preserve">voortdurend nieuwe en interessante functionaliteiten </w:t>
      </w:r>
      <w:r w:rsidR="000B482C">
        <w:rPr>
          <w:lang w:val="nl-NL"/>
        </w:rPr>
        <w:t xml:space="preserve">om toe te voegen aan </w:t>
      </w:r>
      <w:r>
        <w:rPr>
          <w:lang w:val="nl-NL"/>
        </w:rPr>
        <w:t>het</w:t>
      </w:r>
      <w:r w:rsidR="000B482C">
        <w:rPr>
          <w:lang w:val="nl-NL"/>
        </w:rPr>
        <w:t xml:space="preserve"> </w:t>
      </w:r>
      <w:proofErr w:type="gramStart"/>
      <w:r w:rsidR="000B482C">
        <w:rPr>
          <w:lang w:val="nl-NL"/>
        </w:rPr>
        <w:t>reeds</w:t>
      </w:r>
      <w:proofErr w:type="gramEnd"/>
      <w:r w:rsidR="000B482C">
        <w:rPr>
          <w:lang w:val="nl-NL"/>
        </w:rPr>
        <w:t xml:space="preserve"> fantastisch </w:t>
      </w:r>
      <w:proofErr w:type="spellStart"/>
      <w:r w:rsidR="000B482C">
        <w:rPr>
          <w:lang w:val="nl-NL"/>
        </w:rPr>
        <w:t>framework</w:t>
      </w:r>
      <w:proofErr w:type="spellEnd"/>
      <w:r w:rsidR="000B482C">
        <w:rPr>
          <w:lang w:val="nl-NL"/>
        </w:rPr>
        <w:t>.</w:t>
      </w:r>
    </w:p>
    <w:p w14:paraId="0726C3C3" w14:textId="09EF0C57" w:rsidR="00074D0D" w:rsidRDefault="00074D0D" w:rsidP="00C35EA6">
      <w:pPr>
        <w:rPr>
          <w:lang w:val="nl-NL"/>
        </w:rPr>
      </w:pPr>
      <w:r>
        <w:rPr>
          <w:lang w:val="nl-NL"/>
        </w:rPr>
        <w:t xml:space="preserve">Voor dit project zal het Django </w:t>
      </w:r>
      <w:proofErr w:type="spellStart"/>
      <w:r>
        <w:rPr>
          <w:lang w:val="nl-NL"/>
        </w:rPr>
        <w:t>framework</w:t>
      </w:r>
      <w:proofErr w:type="spellEnd"/>
      <w:r>
        <w:rPr>
          <w:lang w:val="nl-NL"/>
        </w:rPr>
        <w:t xml:space="preserve"> dus een centraal punt zijn waar niet alleen de gebruiker maar ook de te onderhouden toestellen zullen samen komen. In een volgend hoofdstuk zal er worden </w:t>
      </w:r>
      <w:r w:rsidRPr="00854C5F">
        <w:rPr>
          <w:lang w:val="nl-NL"/>
        </w:rPr>
        <w:t xml:space="preserve">onderzocht hoe er kan </w:t>
      </w:r>
      <w:r w:rsidR="00854C5F" w:rsidRPr="00854C5F">
        <w:rPr>
          <w:lang w:val="nl-NL"/>
        </w:rPr>
        <w:t>gecommuniceerd</w:t>
      </w:r>
      <w:r w:rsidRPr="00854C5F">
        <w:rPr>
          <w:lang w:val="nl-NL"/>
        </w:rPr>
        <w:t xml:space="preserve"> worden met de</w:t>
      </w:r>
      <w:r w:rsidR="00854C5F">
        <w:rPr>
          <w:lang w:val="nl-NL"/>
        </w:rPr>
        <w:t>ze</w:t>
      </w:r>
      <w:r w:rsidRPr="00854C5F">
        <w:rPr>
          <w:lang w:val="nl-NL"/>
        </w:rPr>
        <w:t xml:space="preserve"> toestelle</w:t>
      </w:r>
      <w:r w:rsidR="00980BF5" w:rsidRPr="00854C5F">
        <w:rPr>
          <w:lang w:val="nl-NL"/>
        </w:rPr>
        <w:t>n</w:t>
      </w:r>
      <w:r w:rsidR="00854C5F">
        <w:rPr>
          <w:lang w:val="nl-NL"/>
        </w:rPr>
        <w:t>,</w:t>
      </w:r>
      <w:r w:rsidR="00980BF5" w:rsidRPr="00854C5F">
        <w:rPr>
          <w:lang w:val="nl-NL"/>
        </w:rPr>
        <w:t xml:space="preserve"> op welke manier</w:t>
      </w:r>
      <w:r w:rsidR="00854C5F">
        <w:rPr>
          <w:lang w:val="nl-NL"/>
        </w:rPr>
        <w:t xml:space="preserve"> en met behulp van welke technologie/protocol</w:t>
      </w:r>
      <w:r w:rsidR="00462CFD">
        <w:rPr>
          <w:lang w:val="nl-NL"/>
        </w:rPr>
        <w:t xml:space="preserve"> dat zal zijn</w:t>
      </w:r>
      <w:r w:rsidR="00854C5F">
        <w:rPr>
          <w:lang w:val="nl-NL"/>
        </w:rPr>
        <w:t>.</w:t>
      </w:r>
    </w:p>
    <w:p w14:paraId="2C2A6BBC" w14:textId="7273DB8B" w:rsidR="00EF19DC" w:rsidRDefault="00EF19DC" w:rsidP="00C35EA6">
      <w:pPr>
        <w:rPr>
          <w:lang w:val="nl-NL"/>
        </w:rPr>
      </w:pPr>
    </w:p>
    <w:p w14:paraId="61BA51F0" w14:textId="75645380" w:rsidR="00EF19DC" w:rsidRDefault="00EF19DC" w:rsidP="00C35EA6">
      <w:pPr>
        <w:rPr>
          <w:lang w:val="nl-NL"/>
        </w:rPr>
      </w:pPr>
    </w:p>
    <w:p w14:paraId="24E43FD3" w14:textId="1A040356" w:rsidR="00EF19DC" w:rsidRDefault="00EF19DC" w:rsidP="00C35EA6">
      <w:pPr>
        <w:rPr>
          <w:lang w:val="nl-NL"/>
        </w:rPr>
      </w:pPr>
    </w:p>
    <w:p w14:paraId="2700BCA2" w14:textId="4D6BD8ED" w:rsidR="00EF19DC" w:rsidRDefault="00EF19DC" w:rsidP="00357009">
      <w:pPr>
        <w:rPr>
          <w:lang w:val="nl-NL"/>
        </w:rPr>
      </w:pPr>
    </w:p>
    <w:p w14:paraId="3D6DD424" w14:textId="74B0FE6F" w:rsidR="00EF19DC" w:rsidRDefault="00EF19DC" w:rsidP="00357009">
      <w:pPr>
        <w:rPr>
          <w:lang w:val="nl-NL"/>
        </w:rPr>
      </w:pPr>
    </w:p>
    <w:p w14:paraId="451DE8FA" w14:textId="5C97C6CB" w:rsidR="00EF19DC" w:rsidRDefault="00EF19DC" w:rsidP="00357009">
      <w:pPr>
        <w:rPr>
          <w:lang w:val="nl-NL"/>
        </w:rPr>
      </w:pPr>
    </w:p>
    <w:p w14:paraId="1A5B08C4" w14:textId="043A8ED2" w:rsidR="00B73FB4" w:rsidRDefault="00B73FB4" w:rsidP="00357009">
      <w:pPr>
        <w:rPr>
          <w:lang w:val="nl-NL"/>
        </w:rPr>
      </w:pPr>
    </w:p>
    <w:p w14:paraId="5585BC12" w14:textId="437ECF89" w:rsidR="00B73FB4" w:rsidRDefault="00B73FB4" w:rsidP="00B73FB4">
      <w:pPr>
        <w:pStyle w:val="Heading1"/>
        <w:rPr>
          <w:lang w:val="nl-NL"/>
        </w:rPr>
      </w:pPr>
      <w:bookmarkStart w:id="72" w:name="_Toc104657264"/>
      <w:r>
        <w:rPr>
          <w:lang w:val="nl-NL"/>
        </w:rPr>
        <w:lastRenderedPageBreak/>
        <w:t xml:space="preserve">4 Firewall </w:t>
      </w:r>
      <w:r w:rsidR="00EA6DED">
        <w:rPr>
          <w:lang w:val="nl-NL"/>
        </w:rPr>
        <w:t>configuratie</w:t>
      </w:r>
      <w:bookmarkEnd w:id="72"/>
    </w:p>
    <w:p w14:paraId="12D5638C" w14:textId="5114EE27" w:rsidR="00E61993" w:rsidRDefault="00E61993" w:rsidP="00B73FB4">
      <w:pPr>
        <w:rPr>
          <w:lang w:val="nl-NL"/>
        </w:rPr>
      </w:pPr>
      <w:r>
        <w:rPr>
          <w:lang w:val="nl-NL"/>
        </w:rPr>
        <w:t>Om verschillende firewall</w:t>
      </w:r>
      <w:r w:rsidR="00EA6DED">
        <w:rPr>
          <w:lang w:val="nl-NL"/>
        </w:rPr>
        <w:t xml:space="preserve">s van andere </w:t>
      </w:r>
      <w:r w:rsidR="00686AB5">
        <w:rPr>
          <w:lang w:val="nl-NL"/>
        </w:rPr>
        <w:t>fabrikanten</w:t>
      </w:r>
      <w:r>
        <w:rPr>
          <w:lang w:val="nl-NL"/>
        </w:rPr>
        <w:t xml:space="preserve"> te kunnen configureren/updaten moet er een manier zijn om deze aan te spreken. Omdat er tussen fabrikanten geen gedefinieerde standaard is van hoe </w:t>
      </w:r>
      <w:r w:rsidR="00B01E39">
        <w:rPr>
          <w:lang w:val="nl-NL"/>
        </w:rPr>
        <w:t xml:space="preserve">er met </w:t>
      </w:r>
      <w:r>
        <w:rPr>
          <w:lang w:val="nl-NL"/>
        </w:rPr>
        <w:t>firewalls k</w:t>
      </w:r>
      <w:r w:rsidR="00B01E39">
        <w:rPr>
          <w:lang w:val="nl-NL"/>
        </w:rPr>
        <w:t>an</w:t>
      </w:r>
      <w:r>
        <w:rPr>
          <w:lang w:val="nl-NL"/>
        </w:rPr>
        <w:t xml:space="preserve"> worden g</w:t>
      </w:r>
      <w:r w:rsidR="00B01E39">
        <w:rPr>
          <w:lang w:val="nl-NL"/>
        </w:rPr>
        <w:t>ecommuniceerd</w:t>
      </w:r>
      <w:r w:rsidR="00391F2A">
        <w:rPr>
          <w:lang w:val="nl-NL"/>
        </w:rPr>
        <w:t xml:space="preserve"> (buiten SSH)</w:t>
      </w:r>
      <w:r>
        <w:rPr>
          <w:lang w:val="nl-NL"/>
        </w:rPr>
        <w:t xml:space="preserve">, is er een automatisatie engine, </w:t>
      </w:r>
      <w:r w:rsidR="003A4FF0">
        <w:rPr>
          <w:lang w:val="nl-NL"/>
        </w:rPr>
        <w:t>API-calls</w:t>
      </w:r>
      <w:r w:rsidR="00B01E39">
        <w:rPr>
          <w:lang w:val="nl-NL"/>
        </w:rPr>
        <w:t xml:space="preserve"> </w:t>
      </w:r>
      <w:r>
        <w:rPr>
          <w:lang w:val="nl-NL"/>
        </w:rPr>
        <w:t>of ander alternatief nodig om dit te kunnen realiseren.</w:t>
      </w:r>
      <w:r w:rsidR="00CB6E2F">
        <w:rPr>
          <w:lang w:val="nl-NL"/>
        </w:rPr>
        <w:t xml:space="preserve"> Het is zo dat een gebruiker bij het toevoegen van een firewall op het Django platform</w:t>
      </w:r>
      <w:r w:rsidR="00832F08">
        <w:rPr>
          <w:lang w:val="nl-NL"/>
        </w:rPr>
        <w:t>,</w:t>
      </w:r>
      <w:r w:rsidR="00CB6E2F">
        <w:rPr>
          <w:lang w:val="nl-NL"/>
        </w:rPr>
        <w:t xml:space="preserve"> moet kunnen aanduiden van </w:t>
      </w:r>
      <w:r w:rsidR="00EA6DED">
        <w:rPr>
          <w:lang w:val="nl-NL"/>
        </w:rPr>
        <w:t xml:space="preserve">welke </w:t>
      </w:r>
      <w:proofErr w:type="spellStart"/>
      <w:r w:rsidR="00CB6E2F">
        <w:rPr>
          <w:lang w:val="nl-NL"/>
        </w:rPr>
        <w:t>vendor</w:t>
      </w:r>
      <w:proofErr w:type="spellEnd"/>
      <w:r w:rsidR="00CB6E2F">
        <w:rPr>
          <w:lang w:val="nl-NL"/>
        </w:rPr>
        <w:t xml:space="preserve"> het product is. </w:t>
      </w:r>
      <w:r w:rsidR="00EA6DED">
        <w:rPr>
          <w:lang w:val="nl-NL"/>
        </w:rPr>
        <w:t>Op basis daarvan kan er achterliggend een andere connectie of basis configuratie worden opgesteld.</w:t>
      </w:r>
    </w:p>
    <w:p w14:paraId="584FA035" w14:textId="695124E7" w:rsidR="003A4FF0" w:rsidRDefault="00545578" w:rsidP="00B73FB4">
      <w:r>
        <w:rPr>
          <w:lang w:val="nl-NL"/>
        </w:rPr>
        <w:t xml:space="preserve">De reden dat er een mogelijkheid moet zijn om meerdere firewall </w:t>
      </w:r>
      <w:proofErr w:type="spellStart"/>
      <w:r>
        <w:rPr>
          <w:lang w:val="nl-NL"/>
        </w:rPr>
        <w:t>vendors</w:t>
      </w:r>
      <w:proofErr w:type="spellEnd"/>
      <w:r>
        <w:rPr>
          <w:lang w:val="nl-NL"/>
        </w:rPr>
        <w:t xml:space="preserve"> te kunnen configureren is als volgt</w:t>
      </w:r>
      <w:r w:rsidR="00686AB5">
        <w:rPr>
          <w:lang w:val="nl-NL"/>
        </w:rPr>
        <w:t>:</w:t>
      </w:r>
      <w:r>
        <w:rPr>
          <w:lang w:val="nl-NL"/>
        </w:rPr>
        <w:t xml:space="preserve"> Indien de gebruiker ooit van </w:t>
      </w:r>
      <w:proofErr w:type="spellStart"/>
      <w:r>
        <w:rPr>
          <w:lang w:val="nl-NL"/>
        </w:rPr>
        <w:t>vendor</w:t>
      </w:r>
      <w:proofErr w:type="spellEnd"/>
      <w:r>
        <w:rPr>
          <w:lang w:val="nl-NL"/>
        </w:rPr>
        <w:t xml:space="preserve"> wisselt</w:t>
      </w:r>
      <w:r w:rsidR="009A4BB9">
        <w:rPr>
          <w:lang w:val="nl-NL"/>
        </w:rPr>
        <w:t>,</w:t>
      </w:r>
      <w:r>
        <w:rPr>
          <w:lang w:val="nl-NL"/>
        </w:rPr>
        <w:t xml:space="preserve"> is het platform nog steeds bruikbaar. </w:t>
      </w:r>
      <w:r w:rsidR="008D27AA">
        <w:rPr>
          <w:lang w:val="nl-NL"/>
        </w:rPr>
        <w:t>Daarnaast</w:t>
      </w:r>
      <w:r>
        <w:rPr>
          <w:lang w:val="nl-NL"/>
        </w:rPr>
        <w:t xml:space="preserve"> hangt de gebruiker </w:t>
      </w:r>
      <w:r w:rsidR="00B8195C">
        <w:rPr>
          <w:lang w:val="nl-NL"/>
        </w:rPr>
        <w:t xml:space="preserve">ook </w:t>
      </w:r>
      <w:r>
        <w:rPr>
          <w:lang w:val="nl-NL"/>
        </w:rPr>
        <w:t xml:space="preserve">niet vast om te kiezen voor een specifieke </w:t>
      </w:r>
      <w:proofErr w:type="spellStart"/>
      <w:r>
        <w:rPr>
          <w:lang w:val="nl-NL"/>
        </w:rPr>
        <w:t>vendor</w:t>
      </w:r>
      <w:proofErr w:type="spellEnd"/>
      <w:r w:rsidR="008D27AA">
        <w:rPr>
          <w:lang w:val="nl-NL"/>
        </w:rPr>
        <w:t>,</w:t>
      </w:r>
      <w:r>
        <w:rPr>
          <w:lang w:val="nl-NL"/>
        </w:rPr>
        <w:t xml:space="preserve"> omdat het platform </w:t>
      </w:r>
      <w:r w:rsidR="00B5325E">
        <w:rPr>
          <w:lang w:val="nl-NL"/>
        </w:rPr>
        <w:t xml:space="preserve">enkel die </w:t>
      </w:r>
      <w:proofErr w:type="spellStart"/>
      <w:r w:rsidR="00B5325E">
        <w:rPr>
          <w:lang w:val="nl-NL"/>
        </w:rPr>
        <w:t>vendor</w:t>
      </w:r>
      <w:proofErr w:type="spellEnd"/>
      <w:r w:rsidR="00B5325E">
        <w:rPr>
          <w:lang w:val="nl-NL"/>
        </w:rPr>
        <w:t xml:space="preserve"> ondersteunt. </w:t>
      </w:r>
      <w:r w:rsidR="00B5325E" w:rsidRPr="00B5325E">
        <w:t xml:space="preserve">Er werd bij aanvang van het project voorgesteld om </w:t>
      </w:r>
      <w:r w:rsidR="00B5325E">
        <w:t>het platform samen te laten werken met Fortimanager. Hoe dan ook als Fortimanager in gebruik wordt genomen komt men in de voorgaand</w:t>
      </w:r>
      <w:r w:rsidR="008D27AA">
        <w:t xml:space="preserve"> vernoemde</w:t>
      </w:r>
      <w:r w:rsidR="00B5325E">
        <w:t xml:space="preserve"> situatie terecht waarbij de gebruiker vast hangt aan een vendor (Fortinet in dit geval).</w:t>
      </w:r>
    </w:p>
    <w:p w14:paraId="319C7FAA" w14:textId="41BC4DC9" w:rsidR="00397802" w:rsidRDefault="00F04575" w:rsidP="00B73FB4">
      <w:r>
        <w:t>Daarom zijn er een aantal alternatieven die eventueel een oplossing kunnen bieden, zoals Ansible of rechtstreekse API-calls vanaf het Django platform. Hoe dan ook is belangrijk te weten wat de verschillende technologien zijn en waar ze toe instaat zijn.</w:t>
      </w:r>
    </w:p>
    <w:p w14:paraId="7000FB4C" w14:textId="77777777" w:rsidR="00502233" w:rsidRDefault="00502233" w:rsidP="00B73FB4"/>
    <w:p w14:paraId="1CAB0A5B" w14:textId="5AA47F24" w:rsidR="00C30B00" w:rsidRDefault="0036380F" w:rsidP="0036380F">
      <w:pPr>
        <w:pStyle w:val="Heading2"/>
        <w:ind w:firstLine="708"/>
      </w:pPr>
      <w:bookmarkStart w:id="73" w:name="_Toc104657265"/>
      <w:r>
        <w:t>4.1</w:t>
      </w:r>
      <w:r w:rsidR="004753FA">
        <w:t xml:space="preserve"> </w:t>
      </w:r>
      <w:r w:rsidR="00A224D5" w:rsidRPr="00FF2AB1">
        <w:t>Forti</w:t>
      </w:r>
      <w:r w:rsidR="000612E3">
        <w:t>M</w:t>
      </w:r>
      <w:r w:rsidR="00A224D5" w:rsidRPr="00FF2AB1">
        <w:t>anager</w:t>
      </w:r>
      <w:bookmarkEnd w:id="73"/>
    </w:p>
    <w:p w14:paraId="515AD8A5" w14:textId="79309ABD"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t>
      </w:r>
      <w:r w:rsidR="00995FAE">
        <w:t>is een voorkeur van</w:t>
      </w:r>
      <w:r>
        <w:t xml:space="preserv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08ED12D5" w14:textId="4D20ABF4" w:rsidR="00995FAE" w:rsidRDefault="00C30B00" w:rsidP="00C30B00">
      <w:r>
        <w:t>FortiManager</w:t>
      </w:r>
      <w:r w:rsidRPr="00FA7FAB">
        <w:t xml:space="preserve"> beheert indirect de FortiAP, FortiSwitches en andere Secure Access</w:t>
      </w:r>
      <w:r>
        <w:t xml:space="preserve"> toestellen</w:t>
      </w:r>
      <w:r w:rsidRPr="00FA7FAB">
        <w:t xml:space="preserve"> via de FortiGate. Om zero touch-configuratie</w:t>
      </w:r>
      <w:r w:rsidR="00D9445C">
        <w:t xml:space="preserve">s </w:t>
      </w:r>
      <w:r w:rsidRPr="00FA7FAB">
        <w:t>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r w:rsidR="00995FAE">
        <w:t xml:space="preserve"> De klant heeft een voorkeur voor </w:t>
      </w:r>
      <w:r w:rsidR="00D9445C">
        <w:t>FortiManager</w:t>
      </w:r>
      <w:r w:rsidR="00D9445C" w:rsidRPr="00FA7FAB">
        <w:t xml:space="preserve"> </w:t>
      </w:r>
      <w:r w:rsidR="00995FAE">
        <w:t>omdat er tijdens aanvang van het project wordt samengewerkt met Fortinet als leverancier.</w:t>
      </w:r>
    </w:p>
    <w:p w14:paraId="419E9BE4" w14:textId="7CCF61FA" w:rsidR="00D6514D" w:rsidRDefault="00D6514D" w:rsidP="00C30B00"/>
    <w:p w14:paraId="3AEEA018" w14:textId="6F807E53" w:rsidR="00D6514D" w:rsidRDefault="00D6514D" w:rsidP="00C30B00"/>
    <w:p w14:paraId="2F7B2C8A" w14:textId="6CBF4889" w:rsidR="00D6514D" w:rsidRDefault="00D6514D" w:rsidP="00C30B00"/>
    <w:p w14:paraId="7B9039A5" w14:textId="670058D0" w:rsidR="00D6514D" w:rsidRDefault="00D6514D" w:rsidP="00C30B00"/>
    <w:p w14:paraId="135C16BB" w14:textId="77777777" w:rsidR="00D6514D" w:rsidRDefault="00D6514D" w:rsidP="00C30B00"/>
    <w:p w14:paraId="11545894" w14:textId="77777777" w:rsidR="00B7026C" w:rsidRDefault="00B7026C" w:rsidP="00C30B00"/>
    <w:p w14:paraId="4AE27FA6" w14:textId="55552498" w:rsidR="00C30B00" w:rsidRPr="00C30B00" w:rsidRDefault="0036380F" w:rsidP="003F419F">
      <w:pPr>
        <w:pStyle w:val="Heading2"/>
        <w:ind w:firstLine="708"/>
      </w:pPr>
      <w:bookmarkStart w:id="74" w:name="_Toc104657266"/>
      <w:r>
        <w:lastRenderedPageBreak/>
        <w:t>4.</w:t>
      </w:r>
      <w:r w:rsidR="00766FE3">
        <w:t>2</w:t>
      </w:r>
      <w:r w:rsidR="00C30B00" w:rsidRPr="00C30B00">
        <w:t xml:space="preserve"> Zero Touch provisioning</w:t>
      </w:r>
      <w:bookmarkEnd w:id="74"/>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34F548FD"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w:t>
      </w:r>
      <w:r w:rsidR="000876C7">
        <w:t>uitrolt</w:t>
      </w:r>
      <w:r>
        <w:t xml:space="preserve">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73A61B0" w:rsidR="00C30B00" w:rsidRDefault="00ED6F89" w:rsidP="00C30B00">
      <w:r>
        <w:rPr>
          <w:noProof/>
        </w:rPr>
        <mc:AlternateContent>
          <mc:Choice Requires="wps">
            <w:drawing>
              <wp:anchor distT="0" distB="0" distL="114300" distR="114300" simplePos="0" relativeHeight="251786240" behindDoc="0" locked="0" layoutInCell="1" allowOverlap="1" wp14:anchorId="2F7D89C4" wp14:editId="47649B88">
                <wp:simplePos x="0" y="0"/>
                <wp:positionH relativeFrom="margin">
                  <wp:posOffset>22860</wp:posOffset>
                </wp:positionH>
                <wp:positionV relativeFrom="paragraph">
                  <wp:posOffset>2870331</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1397354A" w:rsidR="00C30B00" w:rsidRPr="000612E3" w:rsidRDefault="00C30B00" w:rsidP="00C30B00">
                            <w:pPr>
                              <w:pStyle w:val="Caption"/>
                              <w:rPr>
                                <w:sz w:val="20"/>
                                <w:lang w:val="en-US"/>
                              </w:rPr>
                            </w:pPr>
                            <w:bookmarkStart w:id="75" w:name="_Toc104657235"/>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7920D9">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40" type="#_x0000_t202" style="position:absolute;margin-left:1.8pt;margin-top:226pt;width:449.3pt;height:.0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" stroked="f">
                <v:textbox style="mso-fit-shape-to-text:t" inset="0,0,0,0">
                  <w:txbxContent>
                    <w:p w14:paraId="6780C036" w14:textId="1397354A" w:rsidR="00C30B00" w:rsidRPr="000612E3" w:rsidRDefault="00C30B00" w:rsidP="00C30B00">
                      <w:pPr>
                        <w:pStyle w:val="Caption"/>
                        <w:rPr>
                          <w:sz w:val="20"/>
                          <w:lang w:val="en-US"/>
                        </w:rPr>
                      </w:pPr>
                      <w:bookmarkStart w:id="76" w:name="_Toc104657235"/>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7920D9">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6"/>
                    </w:p>
                  </w:txbxContent>
                </v:textbox>
                <w10:wrap type="topAndBottom" anchorx="margin"/>
              </v:shape>
            </w:pict>
          </mc:Fallback>
        </mc:AlternateContent>
      </w:r>
      <w:r w:rsidRPr="000612E3">
        <w:rPr>
          <w:noProof/>
        </w:rPr>
        <w:drawing>
          <wp:anchor distT="0" distB="0" distL="114300" distR="114300" simplePos="0" relativeHeight="251785216" behindDoc="0" locked="0" layoutInCell="1" allowOverlap="1" wp14:anchorId="64E26CF0" wp14:editId="4844EA3A">
            <wp:simplePos x="0" y="0"/>
            <wp:positionH relativeFrom="margin">
              <wp:posOffset>-11430</wp:posOffset>
            </wp:positionH>
            <wp:positionV relativeFrom="paragraph">
              <wp:posOffset>1031080</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2B1A177E" w14:textId="77777777" w:rsidR="00C36509" w:rsidRDefault="00C36509" w:rsidP="00C30B00"/>
    <w:p w14:paraId="73E9FBB5" w14:textId="29E3206A" w:rsidR="00E353D2" w:rsidRPr="00391FBF" w:rsidRDefault="00E353D2" w:rsidP="00A66E3E">
      <w:pPr>
        <w:pStyle w:val="Heading2"/>
        <w:ind w:firstLine="708"/>
      </w:pPr>
      <w:bookmarkStart w:id="77" w:name="_Toc104657267"/>
      <w:r>
        <w:t>4.2 Conclusie FortiManager</w:t>
      </w:r>
      <w:bookmarkEnd w:id="77"/>
    </w:p>
    <w:p w14:paraId="7BF5D055" w14:textId="3FD050CD" w:rsidR="00D14C9C" w:rsidRPr="00391FBF" w:rsidRDefault="00E353D2" w:rsidP="00C30B00">
      <w:r>
        <w:t xml:space="preserve">Er kan met zekerheid worden gezegd dat FortiManager veel </w:t>
      </w:r>
      <w:r w:rsidR="00A66E3E">
        <w:t xml:space="preserve">mogelijkheden en </w:t>
      </w:r>
      <w:r w:rsidR="00224322">
        <w:t>moeiteloosheid</w:t>
      </w:r>
      <w:r w:rsidR="00A66E3E">
        <w:t xml:space="preserve"> naar voren brengt. Hoe dan ook is er opnieuw het probleem van de </w:t>
      </w:r>
      <w:r w:rsidR="00E10B4E" w:rsidRPr="00E10B4E">
        <w:t>compatibiliteit</w:t>
      </w:r>
      <w:r w:rsidR="00E10B4E">
        <w:t xml:space="preserve"> </w:t>
      </w:r>
      <w:r w:rsidR="00A66E3E">
        <w:t>met andere toestellen/vendoren. Wanneer er bijvoorbeeld een contract werd getekend door de klant, om een minimum aantal jaar bij Fortinet te blijven als leverancier is er geen twijfel om voor Fortimanager te kiezen. Maar</w:t>
      </w:r>
      <w:r w:rsidR="00224322">
        <w:t xml:space="preserve"> </w:t>
      </w:r>
      <w:r w:rsidR="00A66E3E">
        <w:t xml:space="preserve">indien de klant steeds de vrijheid heeft om te wisselen van leverancier, is FortiManager een limiterende optie op vlak van compatibiliteit en uitbreidbaarheid </w:t>
      </w:r>
      <w:r w:rsidR="00224322">
        <w:t>naar</w:t>
      </w:r>
      <w:r w:rsidR="00A66E3E">
        <w:t xml:space="preserve"> toekomstige </w:t>
      </w:r>
      <w:r w:rsidR="00224322">
        <w:t xml:space="preserve">firewall </w:t>
      </w:r>
      <w:r w:rsidR="00A66E3E">
        <w:t>installaties</w:t>
      </w:r>
      <w:r w:rsidR="00953BCB">
        <w:t>.</w:t>
      </w:r>
    </w:p>
    <w:p w14:paraId="210BBB36" w14:textId="2E7AC88B" w:rsidR="00853E25" w:rsidRDefault="00853E25" w:rsidP="00C30B00">
      <w:pPr>
        <w:rPr>
          <w:color w:val="FF0000"/>
        </w:rPr>
      </w:pPr>
    </w:p>
    <w:p w14:paraId="376C391D" w14:textId="4DD7E55A" w:rsidR="003E1EAB" w:rsidRDefault="003E1EAB" w:rsidP="00C30B00">
      <w:pPr>
        <w:rPr>
          <w:color w:val="FF0000"/>
        </w:rPr>
      </w:pPr>
    </w:p>
    <w:p w14:paraId="6E868309" w14:textId="395DEC34" w:rsidR="003E1EAB" w:rsidRDefault="003E1EAB" w:rsidP="00C30B00">
      <w:pPr>
        <w:rPr>
          <w:color w:val="FF0000"/>
        </w:rPr>
      </w:pPr>
    </w:p>
    <w:p w14:paraId="633B4B26" w14:textId="74BEDCD9" w:rsidR="003E1EAB" w:rsidRDefault="003E1EAB" w:rsidP="00C30B00">
      <w:pPr>
        <w:rPr>
          <w:color w:val="FF0000"/>
        </w:rPr>
      </w:pPr>
    </w:p>
    <w:p w14:paraId="3556FE93" w14:textId="0AEC2F9F" w:rsidR="00BC42BC" w:rsidRDefault="00BC42BC" w:rsidP="00BC42BC">
      <w:pPr>
        <w:pStyle w:val="Heading2"/>
        <w:ind w:firstLine="708"/>
      </w:pPr>
      <w:bookmarkStart w:id="78" w:name="_Toc104657268"/>
      <w:r>
        <w:lastRenderedPageBreak/>
        <w:t>4.3 Forti</w:t>
      </w:r>
      <w:r w:rsidR="00493726">
        <w:t>M</w:t>
      </w:r>
      <w:r>
        <w:t>anager scenario</w:t>
      </w:r>
      <w:bookmarkEnd w:id="78"/>
    </w:p>
    <w:p w14:paraId="5D7E5143" w14:textId="26589790" w:rsidR="00BC42BC" w:rsidRPr="00A015AD" w:rsidRDefault="00BC42BC" w:rsidP="00BC42BC">
      <w:r w:rsidRPr="00A015AD">
        <w:t xml:space="preserve">Ondanks dat </w:t>
      </w:r>
      <w:r w:rsidR="005768B0" w:rsidRPr="00A015AD">
        <w:t>Forti</w:t>
      </w:r>
      <w:r w:rsidR="00493726" w:rsidRPr="00A015AD">
        <w:t>M</w:t>
      </w:r>
      <w:r w:rsidR="005768B0" w:rsidRPr="00A015AD">
        <w:t>anager niet wordt gebruikt</w:t>
      </w:r>
      <w:r w:rsidR="00297C66" w:rsidRPr="00A015AD">
        <w:t xml:space="preserve"> bij aanvang van het project,</w:t>
      </w:r>
      <w:r w:rsidR="005768B0" w:rsidRPr="00A015AD">
        <w:t xml:space="preserve"> is het interessant om het scenario waarbij het eventueel wel wordt gebruikt voor te stellen.</w:t>
      </w:r>
      <w:r w:rsidR="00493726" w:rsidRPr="00A015AD">
        <w:br/>
        <w:t xml:space="preserve">Wanneer FortiManager wel wordt gebruikt </w:t>
      </w:r>
      <w:r w:rsidR="00297C66" w:rsidRPr="00A015AD">
        <w:t xml:space="preserve">zal deze als een soort tussenpion spelen en dirigent zijn van </w:t>
      </w:r>
      <w:r w:rsidR="00C36AB8" w:rsidRPr="00A015AD">
        <w:t>alle</w:t>
      </w:r>
      <w:r w:rsidR="00297C66" w:rsidRPr="00A015AD">
        <w:t xml:space="preserve"> firewalls.</w:t>
      </w:r>
    </w:p>
    <w:p w14:paraId="3B3C2192" w14:textId="610D5220" w:rsidR="00E92065" w:rsidRPr="00A015AD" w:rsidRDefault="00057275" w:rsidP="00BC42BC">
      <w:r w:rsidRPr="00A015AD">
        <w:rPr>
          <w:noProof/>
        </w:rPr>
        <mc:AlternateContent>
          <mc:Choice Requires="wps">
            <w:drawing>
              <wp:anchor distT="0" distB="0" distL="114300" distR="114300" simplePos="0" relativeHeight="251854848" behindDoc="0" locked="0" layoutInCell="1" allowOverlap="1" wp14:anchorId="3EB20836" wp14:editId="271E5F23">
                <wp:simplePos x="0" y="0"/>
                <wp:positionH relativeFrom="column">
                  <wp:posOffset>877570</wp:posOffset>
                </wp:positionH>
                <wp:positionV relativeFrom="paragraph">
                  <wp:posOffset>7610475</wp:posOffset>
                </wp:positionV>
                <wp:extent cx="3853180" cy="635"/>
                <wp:effectExtent l="0" t="0" r="0" b="12065"/>
                <wp:wrapTopAndBottom/>
                <wp:docPr id="105" name="Text Box 105"/>
                <wp:cNvGraphicFramePr/>
                <a:graphic xmlns:a="http://schemas.openxmlformats.org/drawingml/2006/main">
                  <a:graphicData uri="http://schemas.microsoft.com/office/word/2010/wordprocessingShape">
                    <wps:wsp>
                      <wps:cNvSpPr txBox="1"/>
                      <wps:spPr>
                        <a:xfrm>
                          <a:off x="0" y="0"/>
                          <a:ext cx="3853180" cy="635"/>
                        </a:xfrm>
                        <a:prstGeom prst="rect">
                          <a:avLst/>
                        </a:prstGeom>
                        <a:solidFill>
                          <a:prstClr val="white"/>
                        </a:solidFill>
                        <a:ln>
                          <a:noFill/>
                        </a:ln>
                      </wps:spPr>
                      <wps:txbx>
                        <w:txbxContent>
                          <w:p w14:paraId="45F51E79" w14:textId="120774D8" w:rsidR="00057275" w:rsidRPr="007367CF" w:rsidRDefault="00057275" w:rsidP="00057275">
                            <w:pPr>
                              <w:pStyle w:val="Caption"/>
                              <w:rPr>
                                <w:noProof/>
                                <w:sz w:val="20"/>
                                <w:szCs w:val="22"/>
                              </w:rPr>
                            </w:pPr>
                            <w:bookmarkStart w:id="79" w:name="_Ref104479491"/>
                            <w:bookmarkStart w:id="80" w:name="_Ref104542007"/>
                            <w:bookmarkStart w:id="81" w:name="_Toc104657236"/>
                            <w:r>
                              <w:t xml:space="preserve">Figuur </w:t>
                            </w:r>
                            <w:fldSimple w:instr=" SEQ Figuur \* ARABIC ">
                              <w:r w:rsidR="007920D9">
                                <w:rPr>
                                  <w:noProof/>
                                </w:rPr>
                                <w:t>11</w:t>
                              </w:r>
                            </w:fldSimple>
                            <w:r>
                              <w:t>: FortiManager scenario (alternatief)</w:t>
                            </w:r>
                            <w:bookmarkEnd w:id="79"/>
                            <w:bookmarkEnd w:id="80"/>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0836" id="Text Box 105" o:spid="_x0000_s1041" type="#_x0000_t202" style="position:absolute;margin-left:69.1pt;margin-top:599.25pt;width:303.4pt;height:.05pt;z-index:251854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" stroked="f">
                <v:textbox style="mso-fit-shape-to-text:t" inset="0,0,0,0">
                  <w:txbxContent>
                    <w:p w14:paraId="45F51E79" w14:textId="120774D8" w:rsidR="00057275" w:rsidRPr="007367CF" w:rsidRDefault="00057275" w:rsidP="00057275">
                      <w:pPr>
                        <w:pStyle w:val="Caption"/>
                        <w:rPr>
                          <w:noProof/>
                          <w:sz w:val="20"/>
                          <w:szCs w:val="22"/>
                        </w:rPr>
                      </w:pPr>
                      <w:bookmarkStart w:id="82" w:name="_Ref104479491"/>
                      <w:bookmarkStart w:id="83" w:name="_Ref104542007"/>
                      <w:bookmarkStart w:id="84" w:name="_Toc104657236"/>
                      <w:r>
                        <w:t xml:space="preserve">Figuur </w:t>
                      </w:r>
                      <w:fldSimple w:instr=" SEQ Figuur \* ARABIC ">
                        <w:r w:rsidR="007920D9">
                          <w:rPr>
                            <w:noProof/>
                          </w:rPr>
                          <w:t>11</w:t>
                        </w:r>
                      </w:fldSimple>
                      <w:r>
                        <w:t>: FortiManager scenario (alternatief)</w:t>
                      </w:r>
                      <w:bookmarkEnd w:id="82"/>
                      <w:bookmarkEnd w:id="83"/>
                      <w:bookmarkEnd w:id="84"/>
                    </w:p>
                  </w:txbxContent>
                </v:textbox>
                <w10:wrap type="topAndBottom"/>
              </v:shape>
            </w:pict>
          </mc:Fallback>
        </mc:AlternateContent>
      </w:r>
      <w:r w:rsidR="00631496" w:rsidRPr="00A015AD">
        <w:rPr>
          <w:noProof/>
        </w:rPr>
        <w:drawing>
          <wp:anchor distT="0" distB="0" distL="114300" distR="114300" simplePos="0" relativeHeight="251852800" behindDoc="1" locked="0" layoutInCell="1" allowOverlap="1" wp14:anchorId="3DDD72D4" wp14:editId="4C1BDBBE">
            <wp:simplePos x="0" y="0"/>
            <wp:positionH relativeFrom="margin">
              <wp:posOffset>877570</wp:posOffset>
            </wp:positionH>
            <wp:positionV relativeFrom="paragraph">
              <wp:posOffset>1414780</wp:posOffset>
            </wp:positionV>
            <wp:extent cx="3853180" cy="6256655"/>
            <wp:effectExtent l="0" t="0" r="0" b="4445"/>
            <wp:wrapTopAndBottom/>
            <wp:docPr id="104" name="Picture 10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3180" cy="6256655"/>
                    </a:xfrm>
                    <a:prstGeom prst="rect">
                      <a:avLst/>
                    </a:prstGeom>
                    <a:noFill/>
                    <a:ln>
                      <a:noFill/>
                    </a:ln>
                  </pic:spPr>
                </pic:pic>
              </a:graphicData>
            </a:graphic>
            <wp14:sizeRelH relativeFrom="page">
              <wp14:pctWidth>0</wp14:pctWidth>
            </wp14:sizeRelH>
            <wp14:sizeRelV relativeFrom="page">
              <wp14:pctHeight>0</wp14:pctHeight>
            </wp14:sizeRelV>
          </wp:anchor>
        </w:drawing>
      </w:r>
      <w:r w:rsidR="00E92065" w:rsidRPr="00A015AD">
        <w:t>Het Django platform zou nog steeds worden gebruikt</w:t>
      </w:r>
      <w:r w:rsidR="00C36AB8" w:rsidRPr="00A015AD">
        <w:t>, maar nu enkel</w:t>
      </w:r>
      <w:r w:rsidR="00E92065" w:rsidRPr="00A015AD">
        <w:t xml:space="preserve"> voor het aanmaken van de basis configuratie</w:t>
      </w:r>
      <w:r w:rsidR="00C36AB8" w:rsidRPr="00A015AD">
        <w:t xml:space="preserve"> en het testen</w:t>
      </w:r>
      <w:r w:rsidR="00E92065" w:rsidRPr="00A015AD">
        <w:t xml:space="preserve"> </w:t>
      </w:r>
      <w:r w:rsidR="00C36AB8" w:rsidRPr="00A015AD">
        <w:t>van</w:t>
      </w:r>
      <w:r w:rsidR="00E92065" w:rsidRPr="00A015AD">
        <w:t xml:space="preserve"> de firewalls.</w:t>
      </w:r>
      <w:r w:rsidR="00C36AB8" w:rsidRPr="00A015AD">
        <w:t xml:space="preserve"> E</w:t>
      </w:r>
      <w:r w:rsidR="00E92065" w:rsidRPr="00A015AD">
        <w:t xml:space="preserve">enmaal de configuratie is gemaakt wordt </w:t>
      </w:r>
      <w:r w:rsidR="003A328B" w:rsidRPr="00A015AD">
        <w:t>de firewall toegevoegd op</w:t>
      </w:r>
      <w:r w:rsidR="00F80545" w:rsidRPr="00A015AD">
        <w:t xml:space="preserve"> de FortiManager-gateway </w:t>
      </w:r>
      <w:r w:rsidR="003A328B" w:rsidRPr="00A015AD">
        <w:t xml:space="preserve">en de configuratie </w:t>
      </w:r>
      <w:r w:rsidR="00F80545" w:rsidRPr="00A015AD">
        <w:t xml:space="preserve">gepusht. </w:t>
      </w:r>
      <w:r w:rsidR="003A328B" w:rsidRPr="00A015AD">
        <w:t>Aanpassingen en</w:t>
      </w:r>
      <w:r w:rsidR="00C36AB8" w:rsidRPr="00A015AD">
        <w:t xml:space="preserve"> updates </w:t>
      </w:r>
      <w:r w:rsidR="00853E25" w:rsidRPr="00A015AD">
        <w:t>worden na configuratie vanaf dat moment ook gedaan vanuit de FortiManager-gateway. Onderstaande figuur (</w:t>
      </w:r>
      <w:r w:rsidR="00515593" w:rsidRPr="00A015AD">
        <w:fldChar w:fldCharType="begin"/>
      </w:r>
      <w:r w:rsidR="00515593" w:rsidRPr="00A015AD">
        <w:instrText xml:space="preserve"> REF _Ref104479491 \h </w:instrText>
      </w:r>
      <w:r w:rsidR="00515593" w:rsidRPr="00A015AD">
        <w:fldChar w:fldCharType="separate"/>
      </w:r>
      <w:r w:rsidR="00515593" w:rsidRPr="00A015AD">
        <w:t xml:space="preserve">Figuur </w:t>
      </w:r>
      <w:r w:rsidR="00515593" w:rsidRPr="00A015AD">
        <w:rPr>
          <w:noProof/>
        </w:rPr>
        <w:t>11</w:t>
      </w:r>
      <w:r w:rsidR="00515593" w:rsidRPr="00A015AD">
        <w:t>: FortiManager scenario (alternatief)</w:t>
      </w:r>
      <w:r w:rsidR="00515593" w:rsidRPr="00A015AD">
        <w:fldChar w:fldCharType="end"/>
      </w:r>
      <w:r w:rsidR="00853E25" w:rsidRPr="00A015AD">
        <w:t xml:space="preserve">) geeft een beeld van de </w:t>
      </w:r>
      <w:r w:rsidR="003A328B" w:rsidRPr="00A015AD">
        <w:t>potenti</w:t>
      </w:r>
      <w:r w:rsidR="007674F0" w:rsidRPr="00A015AD">
        <w:t>ël</w:t>
      </w:r>
      <w:r w:rsidR="003A328B" w:rsidRPr="00A015AD">
        <w:t xml:space="preserve">e </w:t>
      </w:r>
      <w:r w:rsidR="00853E25" w:rsidRPr="00A015AD">
        <w:t>opstelling wanneer dit scenario zou worden uitgewerkt.</w:t>
      </w:r>
      <w:r w:rsidR="003A328B" w:rsidRPr="00A015AD">
        <w:t xml:space="preserve"> In het onderstaande schema wordt verondersteld dat de FortiManager-gateway wordt gehost in de cloud van AWS (Amazon Web Services).</w:t>
      </w:r>
    </w:p>
    <w:p w14:paraId="6B74D692" w14:textId="2723B84A" w:rsidR="005A3F24" w:rsidRPr="00F62B77" w:rsidRDefault="00F03336" w:rsidP="00F03336">
      <w:pPr>
        <w:pStyle w:val="Heading1"/>
        <w:rPr>
          <w:lang w:val="en-US"/>
        </w:rPr>
      </w:pPr>
      <w:bookmarkStart w:id="85" w:name="_Toc104657269"/>
      <w:r w:rsidRPr="00F62B77">
        <w:rPr>
          <w:lang w:val="en-US"/>
        </w:rPr>
        <w:lastRenderedPageBreak/>
        <w:t>5</w:t>
      </w:r>
      <w:r w:rsidR="00C30B00" w:rsidRPr="00F62B77">
        <w:rPr>
          <w:lang w:val="en-US"/>
        </w:rPr>
        <w:t xml:space="preserve"> </w:t>
      </w:r>
      <w:r w:rsidR="00DE4A97" w:rsidRPr="00F62B77">
        <w:rPr>
          <w:lang w:val="en-US"/>
        </w:rPr>
        <w:t>Ansible</w:t>
      </w:r>
      <w:bookmarkEnd w:id="85"/>
    </w:p>
    <w:p w14:paraId="159F9080" w14:textId="3B398DAC" w:rsidR="005A3F24" w:rsidRDefault="00921868" w:rsidP="005A3F24">
      <w:proofErr w:type="spellStart"/>
      <w:r w:rsidRPr="00F62B77">
        <w:rPr>
          <w:lang w:val="en-US"/>
        </w:rPr>
        <w:t>Naast</w:t>
      </w:r>
      <w:proofErr w:type="spellEnd"/>
      <w:r w:rsidRPr="00F62B77">
        <w:rPr>
          <w:lang w:val="en-US"/>
        </w:rPr>
        <w:t xml:space="preserve"> </w:t>
      </w:r>
      <w:proofErr w:type="spellStart"/>
      <w:r w:rsidRPr="00F62B77">
        <w:rPr>
          <w:lang w:val="en-US"/>
        </w:rPr>
        <w:t>Fortimanager</w:t>
      </w:r>
      <w:proofErr w:type="spellEnd"/>
      <w:r w:rsidRPr="00F62B77">
        <w:rPr>
          <w:lang w:val="en-US"/>
        </w:rPr>
        <w:t xml:space="preserve"> is er </w:t>
      </w:r>
      <w:r w:rsidR="005A3F24" w:rsidRPr="00F62B77">
        <w:rPr>
          <w:lang w:val="en-US"/>
        </w:rPr>
        <w:t>Ansible</w:t>
      </w:r>
      <w:r w:rsidR="00915B0B" w:rsidRPr="00F62B77">
        <w:rPr>
          <w:lang w:val="en-US"/>
        </w:rPr>
        <w:t xml:space="preserve">. </w:t>
      </w:r>
      <w:r w:rsidR="00915B0B">
        <w:t>D</w:t>
      </w:r>
      <w:r>
        <w:t>it</w:t>
      </w:r>
      <w:r w:rsidR="005A3F24" w:rsidRPr="00FF2AB1">
        <w:t xml:space="preserve"> is een open</w:t>
      </w:r>
      <w:r w:rsidR="00A125BB">
        <w:t>-</w:t>
      </w:r>
      <w:r w:rsidR="005A3F24" w:rsidRPr="00FF2AB1">
        <w:t>source automatisatie engine</w:t>
      </w:r>
      <w:r w:rsidR="005A3F24">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1C4E8527" w:rsidR="005A3F24" w:rsidRDefault="005A3F24" w:rsidP="005A3F24">
      <w:r>
        <w:t>Gebruikmakende van een enkele controlemachine kunnen meerdere machines worden aangestuurd. Alle machines die onder de controle machine vallen worden aangesproken via SSH. Met SSH kan de controle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56777D54" w14:textId="2A7737D9" w:rsidR="005A3F24" w:rsidRPr="005A3F24" w:rsidRDefault="007227B7" w:rsidP="005A3F24">
      <w:r w:rsidRPr="00061A94">
        <w:rPr>
          <w:noProof/>
          <w:lang w:val="en-GB"/>
        </w:rPr>
        <w:drawing>
          <wp:anchor distT="0" distB="0" distL="114300" distR="114300" simplePos="0" relativeHeight="251788288" behindDoc="0" locked="0" layoutInCell="1" allowOverlap="1" wp14:anchorId="50306D3E" wp14:editId="692B6B2C">
            <wp:simplePos x="0" y="0"/>
            <wp:positionH relativeFrom="margin">
              <wp:posOffset>0</wp:posOffset>
            </wp:positionH>
            <wp:positionV relativeFrom="paragraph">
              <wp:posOffset>984250</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9312" behindDoc="0" locked="0" layoutInCell="1" allowOverlap="1" wp14:anchorId="24B1C984" wp14:editId="4A423D30">
                <wp:simplePos x="0" y="0"/>
                <wp:positionH relativeFrom="margin">
                  <wp:posOffset>0</wp:posOffset>
                </wp:positionH>
                <wp:positionV relativeFrom="paragraph">
                  <wp:posOffset>1409065</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11F293A7" w:rsidR="005A3F24" w:rsidRPr="00323579" w:rsidRDefault="005A3F24" w:rsidP="005A3F24">
                            <w:pPr>
                              <w:pStyle w:val="Caption"/>
                              <w:rPr>
                                <w:noProof/>
                                <w:sz w:val="20"/>
                                <w:lang w:val="en-GB"/>
                              </w:rPr>
                            </w:pPr>
                            <w:bookmarkStart w:id="86" w:name="_Toc104657237"/>
                            <w:r>
                              <w:t xml:space="preserve">Figuur </w:t>
                            </w:r>
                            <w:fldSimple w:instr=" SEQ Figuur \* ARABIC ">
                              <w:r w:rsidR="007920D9">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2" type="#_x0000_t202" style="position:absolute;margin-left:0;margin-top:110.95pt;width:453.6pt;height:.05pt;z-index:251789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" stroked="f">
                <v:textbox style="mso-fit-shape-to-text:t" inset="0,0,0,0">
                  <w:txbxContent>
                    <w:p w14:paraId="588F899F" w14:textId="11F293A7" w:rsidR="005A3F24" w:rsidRPr="00323579" w:rsidRDefault="005A3F24" w:rsidP="005A3F24">
                      <w:pPr>
                        <w:pStyle w:val="Caption"/>
                        <w:rPr>
                          <w:noProof/>
                          <w:sz w:val="20"/>
                          <w:lang w:val="en-GB"/>
                        </w:rPr>
                      </w:pPr>
                      <w:bookmarkStart w:id="87" w:name="_Toc104657237"/>
                      <w:r>
                        <w:t xml:space="preserve">Figuur </w:t>
                      </w:r>
                      <w:fldSimple w:instr=" SEQ Figuur \* ARABIC ">
                        <w:r w:rsidR="007920D9">
                          <w:rPr>
                            <w:noProof/>
                          </w:rPr>
                          <w:t>12</w:t>
                        </w:r>
                      </w:fldSimple>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7"/>
                    </w:p>
                  </w:txbxContent>
                </v:textbox>
                <w10:wrap type="topAndBottom" anchorx="margin"/>
              </v:shape>
            </w:pict>
          </mc:Fallback>
        </mc:AlternateContent>
      </w:r>
      <w:r w:rsidR="005A3F24">
        <w:t>Ansible kan dus worden gebruikt door meerdere applicaties zoals provisioning van virtuele machines, configuratie management, applicatie uitrol, beveiliging automatisatie en meer. Om de Django applicatie</w:t>
      </w:r>
      <w:r w:rsidR="00C05DAA">
        <w:t xml:space="preserve"> of firewalls</w:t>
      </w:r>
      <w:r w:rsidR="005A3F24">
        <w:t xml:space="preserve"> vlot uit te rollen en online te krijgen </w:t>
      </w:r>
      <w:r w:rsidR="00AA597D">
        <w:t>kan</w:t>
      </w:r>
      <w:r w:rsidR="005A3F24">
        <w:t xml:space="preserve"> de Ansible engine een belangrijke rol spelen. Mogelijks in samenwerking met andere services of achterliggende Linux</w:t>
      </w:r>
      <w:r w:rsidR="00FD79A8">
        <w:t>-</w:t>
      </w:r>
      <w:r w:rsidR="005A3F24">
        <w:t>machines.</w:t>
      </w:r>
      <w:r w:rsidR="005A3F24">
        <w:br/>
      </w:r>
    </w:p>
    <w:p w14:paraId="38E2040E" w14:textId="3BD158C0" w:rsidR="005A3F24" w:rsidRDefault="006F25F7" w:rsidP="005A3F24">
      <w:pPr>
        <w:pStyle w:val="Heading2"/>
        <w:ind w:firstLine="708"/>
      </w:pPr>
      <w:bookmarkStart w:id="88" w:name="_Toc104657270"/>
      <w:r>
        <w:t>5</w:t>
      </w:r>
      <w:r w:rsidR="00F03336">
        <w:t>.</w:t>
      </w:r>
      <w:r>
        <w:t>1</w:t>
      </w:r>
      <w:r w:rsidR="004B1C8D">
        <w:t xml:space="preserve"> </w:t>
      </w:r>
      <w:r w:rsidR="00EB3AAB">
        <w:t>A</w:t>
      </w:r>
      <w:r w:rsidR="00E67B38">
        <w:t>nsible toepassingen</w:t>
      </w:r>
      <w:bookmarkEnd w:id="88"/>
    </w:p>
    <w:p w14:paraId="6494F6E6" w14:textId="01FF78ED" w:rsidR="00EB3AAB" w:rsidRDefault="006F25F7" w:rsidP="005A3F24">
      <w:pPr>
        <w:pStyle w:val="Heading3"/>
        <w:ind w:firstLine="708"/>
      </w:pPr>
      <w:bookmarkStart w:id="89" w:name="_Toc104657271"/>
      <w:r>
        <w:t>5</w:t>
      </w:r>
      <w:r w:rsidR="003C1A98">
        <w:t>.</w:t>
      </w:r>
      <w:r>
        <w:t>1</w:t>
      </w:r>
      <w:r w:rsidR="003C1A98">
        <w:t>.1</w:t>
      </w:r>
      <w:r w:rsidR="00F376DF">
        <w:t xml:space="preserve"> Provisioning</w:t>
      </w:r>
      <w:bookmarkEnd w:id="89"/>
    </w:p>
    <w:p w14:paraId="67F30EA4" w14:textId="52A96675" w:rsidR="0066736F" w:rsidRDefault="00677DAA" w:rsidP="00C30B00">
      <w:r>
        <w:t>Bare</w:t>
      </w:r>
      <w:r w:rsidR="00633D77">
        <w:t>-</w:t>
      </w:r>
      <w:r>
        <w:t>metal</w:t>
      </w:r>
      <w:r w:rsidR="00633D77">
        <w:t xml:space="preserve"> </w:t>
      </w:r>
      <w:r>
        <w:t>servers hebben af en toe nood aan provisioning</w:t>
      </w:r>
      <w:r w:rsidR="0005592B">
        <w:t xml:space="preserve">. Met Ansible kan </w:t>
      </w:r>
      <w:r w:rsidR="003707B4">
        <w:t>iedereen</w:t>
      </w:r>
      <w:r w:rsidR="0005592B">
        <w:t xml:space="preserve"> </w:t>
      </w:r>
      <w:r w:rsidR="00C8389F">
        <w:t>veel zaken integreren</w:t>
      </w:r>
      <w:r w:rsidR="00633D77">
        <w:t>,</w:t>
      </w:r>
      <w:r w:rsidR="00C8389F">
        <w:t xml:space="preserve"> zoals</w:t>
      </w:r>
      <w:r w:rsidR="0005592B">
        <w:t xml:space="preserve"> datacenterbeheer</w:t>
      </w:r>
      <w:r w:rsidR="00633D77">
        <w:t>-</w:t>
      </w:r>
      <w:r w:rsidR="0005592B">
        <w:t>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0E3915C7" w:rsidR="0066736F" w:rsidRDefault="0066736F" w:rsidP="00C30B00">
      <w:r>
        <w:t>Naast bare</w:t>
      </w:r>
      <w:r w:rsidR="00633D77">
        <w:t>-</w:t>
      </w:r>
      <w:r>
        <w:t>metal servers en hypervisor</w:t>
      </w:r>
      <w:r w:rsidR="001F1C27">
        <w:t>(s)</w:t>
      </w:r>
      <w:r>
        <w:t xml:space="preserve"> is het ook mogelijk om netwerkinfrastructuur en cloudoplossingen te leveren. De netwerk</w:t>
      </w:r>
      <w:r w:rsidR="00853609">
        <w:t>-</w:t>
      </w:r>
      <w:r w:rsidR="003B1201">
        <w:t>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C85DFF1" w14:textId="349C6BFB" w:rsidR="008F3D16" w:rsidRDefault="00AB5F56" w:rsidP="005A3F24">
      <w:pPr>
        <w:pStyle w:val="Heading3"/>
        <w:ind w:firstLine="708"/>
      </w:pPr>
      <w:bookmarkStart w:id="90" w:name="_Toc104657272"/>
      <w:r>
        <w:t>5</w:t>
      </w:r>
      <w:r w:rsidR="008F3D16">
        <w:t>.</w:t>
      </w:r>
      <w:r>
        <w:t>1</w:t>
      </w:r>
      <w:r w:rsidR="008F3D16">
        <w:t>.2</w:t>
      </w:r>
      <w:r w:rsidR="00093627">
        <w:t xml:space="preserve"> Configuratie management</w:t>
      </w:r>
      <w:bookmarkEnd w:id="90"/>
    </w:p>
    <w:p w14:paraId="6F05CA63" w14:textId="06C17873" w:rsidR="0088076C" w:rsidRDefault="005D093B" w:rsidP="004F77D6">
      <w:r w:rsidRPr="005D093B">
        <w:t xml:space="preserve">Ansible is een state-driven resourcemodel, wat inhoudt dat het de toestand van de systemen en services beschrijft. De huidige status van de doelmachine </w:t>
      </w:r>
      <w:r w:rsidR="0035242F">
        <w:t>is niet relevant</w:t>
      </w:r>
      <w:r w:rsidRPr="005D093B">
        <w:t>, aangezien Ansible de status van de machine naar wens zal transformeren. Dit leidt tot minder potentiële fouten in vergelijking met script</w:t>
      </w:r>
      <w:r w:rsidR="000D37DB">
        <w:t>-</w:t>
      </w:r>
      <w:r w:rsidRPr="005D093B">
        <w:t xml:space="preserve">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5F726ADB" w14:textId="7B01C098" w:rsidR="007D0450" w:rsidRDefault="00B41301" w:rsidP="005A3F24">
      <w:pPr>
        <w:pStyle w:val="Heading3"/>
        <w:ind w:firstLine="708"/>
      </w:pPr>
      <w:bookmarkStart w:id="91" w:name="_Toc104657273"/>
      <w:r>
        <w:lastRenderedPageBreak/>
        <w:t>5</w:t>
      </w:r>
      <w:r w:rsidR="004100EC">
        <w:t>.</w:t>
      </w:r>
      <w:r>
        <w:t>1</w:t>
      </w:r>
      <w:r w:rsidR="004100EC">
        <w:t>.</w:t>
      </w:r>
      <w:r w:rsidR="008F3D16">
        <w:t>3</w:t>
      </w:r>
      <w:r w:rsidR="004100EC">
        <w:t xml:space="preserve"> </w:t>
      </w:r>
      <w:r w:rsidR="007D0450">
        <w:t>Applicatie</w:t>
      </w:r>
      <w:r w:rsidR="00911999">
        <w:t xml:space="preserve"> deployment</w:t>
      </w:r>
      <w:bookmarkEnd w:id="91"/>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39B7A520" w14:textId="20101E55" w:rsidR="000E39AE" w:rsidRDefault="00F35F2B" w:rsidP="00C30B00">
      <w:r>
        <w:rPr>
          <w:noProof/>
        </w:rPr>
        <mc:AlternateContent>
          <mc:Choice Requires="wps">
            <w:drawing>
              <wp:anchor distT="0" distB="0" distL="114300" distR="114300" simplePos="0" relativeHeight="251761664" behindDoc="0" locked="0" layoutInCell="1" allowOverlap="1" wp14:anchorId="28D2F813" wp14:editId="437CB070">
                <wp:simplePos x="0" y="0"/>
                <wp:positionH relativeFrom="column">
                  <wp:posOffset>606425</wp:posOffset>
                </wp:positionH>
                <wp:positionV relativeFrom="paragraph">
                  <wp:posOffset>4386580</wp:posOffset>
                </wp:positionV>
                <wp:extent cx="4446270" cy="635"/>
                <wp:effectExtent l="0" t="0" r="0" b="635"/>
                <wp:wrapTopAndBottom/>
                <wp:docPr id="27" name="Tekstvak 27"/>
                <wp:cNvGraphicFramePr/>
                <a:graphic xmlns:a="http://schemas.openxmlformats.org/drawingml/2006/main">
                  <a:graphicData uri="http://schemas.microsoft.com/office/word/2010/wordprocessingShape">
                    <wps:wsp>
                      <wps:cNvSpPr txBox="1"/>
                      <wps:spPr>
                        <a:xfrm>
                          <a:off x="0" y="0"/>
                          <a:ext cx="4446270" cy="635"/>
                        </a:xfrm>
                        <a:prstGeom prst="rect">
                          <a:avLst/>
                        </a:prstGeom>
                        <a:solidFill>
                          <a:prstClr val="white"/>
                        </a:solidFill>
                        <a:ln>
                          <a:noFill/>
                        </a:ln>
                      </wps:spPr>
                      <wps:txbx>
                        <w:txbxContent>
                          <w:p w14:paraId="0614E8D5" w14:textId="77055E7B" w:rsidR="00702425" w:rsidRPr="00276B5A" w:rsidRDefault="00702425" w:rsidP="00702425">
                            <w:pPr>
                              <w:pStyle w:val="Caption"/>
                              <w:rPr>
                                <w:noProof/>
                                <w:sz w:val="20"/>
                                <w:lang w:val="en-GB"/>
                              </w:rPr>
                            </w:pPr>
                            <w:bookmarkStart w:id="92" w:name="_Ref99127305"/>
                            <w:bookmarkStart w:id="93" w:name="_Ref104379085"/>
                            <w:bookmarkStart w:id="94" w:name="_Toc104657238"/>
                            <w:r>
                              <w:t xml:space="preserve">Figuur </w:t>
                            </w:r>
                            <w:fldSimple w:instr=" SEQ Figuur \* ARABIC ">
                              <w:r w:rsidR="007920D9">
                                <w:rPr>
                                  <w:noProof/>
                                </w:rPr>
                                <w:t>13</w:t>
                              </w:r>
                            </w:fldSimple>
                            <w:bookmarkEnd w:id="92"/>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2F813" id="Tekstvak 27" o:spid="_x0000_s1043" type="#_x0000_t202" style="position:absolute;margin-left:47.75pt;margin-top:345.4pt;width:350.1pt;height:.05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" stroked="f">
                <v:textbox style="mso-fit-shape-to-text:t" inset="0,0,0,0">
                  <w:txbxContent>
                    <w:p w14:paraId="0614E8D5" w14:textId="77055E7B" w:rsidR="00702425" w:rsidRPr="00276B5A" w:rsidRDefault="00702425" w:rsidP="00702425">
                      <w:pPr>
                        <w:pStyle w:val="Caption"/>
                        <w:rPr>
                          <w:noProof/>
                          <w:sz w:val="20"/>
                          <w:lang w:val="en-GB"/>
                        </w:rPr>
                      </w:pPr>
                      <w:bookmarkStart w:id="95" w:name="_Ref99127305"/>
                      <w:bookmarkStart w:id="96" w:name="_Ref104379085"/>
                      <w:bookmarkStart w:id="97" w:name="_Toc104657238"/>
                      <w:r>
                        <w:t xml:space="preserve">Figuur </w:t>
                      </w:r>
                      <w:fldSimple w:instr=" SEQ Figuur \* ARABIC ">
                        <w:r w:rsidR="007920D9">
                          <w:rPr>
                            <w:noProof/>
                          </w:rPr>
                          <w:t>13</w:t>
                        </w:r>
                      </w:fldSimple>
                      <w:bookmarkEnd w:id="95"/>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6"/>
                      <w:bookmarkEnd w:id="97"/>
                    </w:p>
                  </w:txbxContent>
                </v:textbox>
                <w10:wrap type="topAndBottom"/>
              </v:shape>
            </w:pict>
          </mc:Fallback>
        </mc:AlternateContent>
      </w:r>
      <w:r w:rsidRPr="003251F3">
        <w:rPr>
          <w:noProof/>
          <w:lang w:val="en-GB"/>
        </w:rPr>
        <w:drawing>
          <wp:anchor distT="0" distB="0" distL="114300" distR="114300" simplePos="0" relativeHeight="251759616" behindDoc="0" locked="0" layoutInCell="1" allowOverlap="1" wp14:anchorId="20DEE035" wp14:editId="41BF7F94">
            <wp:simplePos x="0" y="0"/>
            <wp:positionH relativeFrom="margin">
              <wp:posOffset>606425</wp:posOffset>
            </wp:positionH>
            <wp:positionV relativeFrom="paragraph">
              <wp:posOffset>988695</wp:posOffset>
            </wp:positionV>
            <wp:extent cx="4446270" cy="3324860"/>
            <wp:effectExtent l="0" t="0" r="0" b="2540"/>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4446270" cy="3324860"/>
                    </a:xfrm>
                    <a:prstGeom prst="rect">
                      <a:avLst/>
                    </a:prstGeom>
                  </pic:spPr>
                </pic:pic>
              </a:graphicData>
            </a:graphic>
            <wp14:sizeRelH relativeFrom="page">
              <wp14:pctWidth>0</wp14:pctWidth>
            </wp14:sizeRelH>
            <wp14:sizeRelV relativeFrom="page">
              <wp14:pctHeight>0</wp14:pctHeight>
            </wp14:sizeRelV>
          </wp:anchor>
        </w:drawing>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host met de OS-compatibele modules</w:t>
      </w:r>
      <w:r w:rsidR="00011FBA">
        <w:t>. T</w:t>
      </w:r>
      <w:r w:rsidR="00C83645">
        <w: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w:t>
      </w:r>
      <w:r w:rsidR="00011FBA">
        <w:t>een</w:t>
      </w:r>
      <w:r w:rsidR="0061582E" w:rsidRPr="0061582E">
        <w:t xml:space="preserv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67B8F44" w14:textId="77777777" w:rsidR="00875977" w:rsidRDefault="001036EF" w:rsidP="00C30B00">
      <w:r w:rsidRPr="00E6784C">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B53552">
        <w:fldChar w:fldCharType="begin"/>
      </w:r>
      <w:r w:rsidR="00B53552">
        <w:instrText xml:space="preserve"> REF _Ref104379085 \h </w:instrText>
      </w:r>
      <w:r w:rsidR="00B53552">
        <w:fldChar w:fldCharType="separate"/>
      </w:r>
      <w:r w:rsidR="00B53552">
        <w:t xml:space="preserve">Figuur </w:t>
      </w:r>
      <w:r w:rsidR="00B53552">
        <w:rPr>
          <w:noProof/>
        </w:rPr>
        <w:t>13</w:t>
      </w:r>
      <w:r w:rsidR="00B53552">
        <w:t xml:space="preserve">: </w:t>
      </w:r>
      <w:r w:rsidR="00B53552" w:rsidRPr="00FB09DE">
        <w:t xml:space="preserve">Zero downtime </w:t>
      </w:r>
      <w:r w:rsidR="00B53552">
        <w:t>applicatie-</w:t>
      </w:r>
      <w:r w:rsidR="00B53552" w:rsidRPr="00FB09DE">
        <w:t>update</w:t>
      </w:r>
      <w:sdt>
        <w:sdtPr>
          <w:id w:val="421918482"/>
          <w:citation/>
        </w:sdtPr>
        <w:sdtEndPr/>
        <w:sdtContent>
          <w:r w:rsidR="00B53552">
            <w:fldChar w:fldCharType="begin"/>
          </w:r>
          <w:r w:rsidR="00B53552">
            <w:instrText xml:space="preserve"> CITATION RHA211 \l 2067 </w:instrText>
          </w:r>
          <w:r w:rsidR="00B53552">
            <w:fldChar w:fldCharType="separate"/>
          </w:r>
          <w:r w:rsidR="00B53552">
            <w:rPr>
              <w:noProof/>
            </w:rPr>
            <w:t xml:space="preserve"> </w:t>
          </w:r>
          <w:r w:rsidR="00B53552" w:rsidRPr="004C6CF9">
            <w:rPr>
              <w:noProof/>
            </w:rPr>
            <w:t>[20]</w:t>
          </w:r>
          <w:r w:rsidR="00B53552">
            <w:fldChar w:fldCharType="end"/>
          </w:r>
        </w:sdtContent>
      </w:sdt>
      <w:r w:rsidR="00B53552">
        <w:fldChar w:fldCharType="end"/>
      </w:r>
      <w:r w:rsidR="00B53552">
        <w:t xml:space="preserve">) </w:t>
      </w:r>
      <w:r w:rsidR="001C1BBF" w:rsidRPr="00E6784C">
        <w:t>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t>
      </w:r>
    </w:p>
    <w:p w14:paraId="1D002147" w14:textId="097FEEBC" w:rsidR="00875977" w:rsidRDefault="00496763" w:rsidP="00C30B00">
      <w:r w:rsidRPr="00E6784C">
        <w:t xml:space="preserve">Wanneer </w:t>
      </w:r>
      <w:r w:rsidR="00524806" w:rsidRPr="00E6784C">
        <w:t>de ontwikkelaar</w:t>
      </w:r>
      <w:r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t>
      </w:r>
      <w:r w:rsidR="007968FD" w:rsidRPr="00E6784C">
        <w:t>of een pushnotificatie</w:t>
      </w:r>
      <w:r w:rsidR="00B53552">
        <w:t xml:space="preserve"> worden opgesteld en verstuurd</w:t>
      </w:r>
      <w:r w:rsidR="007968FD" w:rsidRPr="00E6784C">
        <w:t>.</w:t>
      </w:r>
      <w:r w:rsidR="0082250C" w:rsidRPr="00E6784C">
        <w:t xml:space="preserve"> </w:t>
      </w:r>
      <w:r w:rsidR="006E75A4" w:rsidRPr="00E6784C">
        <w:t xml:space="preserve">Op die manier is de ontwikkelaar steeds </w:t>
      </w:r>
      <w:r w:rsidR="00C84827" w:rsidRPr="00E6784C">
        <w:t>up-to-date en weet hij</w:t>
      </w:r>
      <w:r w:rsidR="0003614C">
        <w:t xml:space="preserve"> of </w:t>
      </w:r>
      <w:r w:rsidR="00C84827" w:rsidRPr="00E6784C">
        <w:t>zij</w:t>
      </w:r>
      <w:r w:rsidR="008057DE" w:rsidRPr="00E6784C">
        <w:t xml:space="preserve"> </w:t>
      </w:r>
      <w:r w:rsidR="0003614C">
        <w:t>dat d</w:t>
      </w:r>
      <w:r w:rsidR="008057DE" w:rsidRPr="00E6784C">
        <w:t xml:space="preserve">e aanpassing is doorgevoerd of niet. </w:t>
      </w:r>
    </w:p>
    <w:p w14:paraId="25DAA708" w14:textId="61E3939B" w:rsidR="00A020A6" w:rsidRDefault="00CD6166" w:rsidP="001277D9">
      <w:pPr>
        <w:pStyle w:val="Heading2"/>
        <w:ind w:firstLine="360"/>
      </w:pPr>
      <w:bookmarkStart w:id="98" w:name="_Toc104657274"/>
      <w:r>
        <w:lastRenderedPageBreak/>
        <w:t>5</w:t>
      </w:r>
      <w:r w:rsidR="001277D9">
        <w:t xml:space="preserve">.2 </w:t>
      </w:r>
      <w:r w:rsidR="00C42EF8">
        <w:t>C</w:t>
      </w:r>
      <w:r w:rsidR="00C42EF8" w:rsidRPr="00C42EF8">
        <w:t>ontinuous</w:t>
      </w:r>
      <w:r w:rsidR="00C42EF8">
        <w:t xml:space="preserve"> delivery</w:t>
      </w:r>
      <w:bookmarkEnd w:id="98"/>
    </w:p>
    <w:p w14:paraId="4502ED3A" w14:textId="00DFC986" w:rsidR="00B87B14" w:rsidRDefault="001277D9" w:rsidP="00C30B00">
      <w:r>
        <w:t>Met de stage</w:t>
      </w:r>
      <w:r w:rsidR="00A259C3">
        <w:t>-</w:t>
      </w:r>
      <w:r>
        <w:t xml:space="preserve">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BF4E59">
        <w:t>Weet</w:t>
      </w:r>
      <w:r w:rsidR="001277D9" w:rsidRPr="00BF4E59">
        <w:t xml:space="preserve"> dat een </w:t>
      </w:r>
      <w:r w:rsidR="003B3EA9" w:rsidRPr="00BF4E59">
        <w:t>“</w:t>
      </w:r>
      <w:r w:rsidR="001277D9" w:rsidRPr="00BF4E59">
        <w:t>play</w:t>
      </w:r>
      <w:r w:rsidR="003B3EA9" w:rsidRPr="00BF4E59">
        <w:t>”</w:t>
      </w:r>
      <w:r w:rsidR="001277D9" w:rsidRPr="00BF4E59">
        <w:t xml:space="preserve"> </w:t>
      </w:r>
      <w:r w:rsidR="003B3EA9" w:rsidRPr="00BF4E59">
        <w:t>bestaat uit</w:t>
      </w:r>
      <w:r w:rsidR="001277D9" w:rsidRPr="00BF4E59">
        <w:t xml:space="preserve"> een set</w:t>
      </w:r>
      <w:r w:rsidR="003B3EA9" w:rsidRPr="00BF4E59">
        <w:t xml:space="preserve"> aan geschreven</w:t>
      </w:r>
      <w:r w:rsidR="001277D9" w:rsidRPr="00BF4E59">
        <w:t xml:space="preserve"> instructies in </w:t>
      </w:r>
      <w:r w:rsidR="003B3EA9" w:rsidRPr="00BF4E59">
        <w:t xml:space="preserve">de </w:t>
      </w:r>
      <w:r w:rsidR="001277D9" w:rsidRPr="00BF4E59">
        <w:t>YAML</w:t>
      </w:r>
      <w:r w:rsidR="003B3EA9" w:rsidRPr="00BF4E59">
        <w:t>-taal</w:t>
      </w:r>
      <w:r w:rsidR="001277D9" w:rsidRPr="00BF4E59">
        <w:t xml:space="preserve"> om een </w:t>
      </w:r>
      <w:r w:rsidR="001277D9" w:rsidRPr="00BF4E59">
        <w:rPr>
          <w:rFonts w:ascii="Arial" w:hAnsi="Arial" w:cs="Arial"/>
        </w:rPr>
        <w:t>​​</w:t>
      </w:r>
      <w:r w:rsidR="003B3EA9" w:rsidRPr="00BF4E59">
        <w:rPr>
          <w:rFonts w:cs="Arial"/>
        </w:rPr>
        <w:t xml:space="preserve">gewenste </w:t>
      </w:r>
      <w:r w:rsidR="001277D9" w:rsidRPr="00BF4E59">
        <w:t>machineconfiguratie in te tellen. Deze machines kunnen</w:t>
      </w:r>
      <w:r w:rsidR="00123D68" w:rsidRPr="00BF4E59">
        <w:t xml:space="preserve"> bestaan uit</w:t>
      </w:r>
      <w:r w:rsidR="001277D9" w:rsidRPr="00BF4E59">
        <w:t xml:space="preserve"> monitoringsystemen, netwerk</w:t>
      </w:r>
      <w:r w:rsidR="00123D68" w:rsidRPr="00BF4E59">
        <w:t xml:space="preserve"> toestellen</w:t>
      </w:r>
      <w:r w:rsidR="001277D9" w:rsidRPr="00BF4E59">
        <w:t>, load balancers, webservers</w:t>
      </w:r>
      <w:r w:rsidR="00123D68" w:rsidRPr="00BF4E59">
        <w:t xml:space="preserve"> en andere soorten toestellen</w:t>
      </w:r>
      <w:r w:rsidR="001277D9" w:rsidRPr="00BF4E59">
        <w:t xml:space="preserve">. Een </w:t>
      </w:r>
      <w:r w:rsidR="00605F79" w:rsidRPr="00BF4E59">
        <w:t>veelvoorkomende</w:t>
      </w:r>
      <w:r w:rsidR="001277D9" w:rsidRPr="00BF4E59">
        <w:t xml:space="preserve"> manier om Ansible te gebruiken is </w:t>
      </w:r>
      <w:r w:rsidR="00605F79" w:rsidRPr="00BF4E59">
        <w:t>met</w:t>
      </w:r>
      <w:r w:rsidR="001277D9" w:rsidRPr="00BF4E59">
        <w:t xml:space="preserve"> een CI-systeem </w:t>
      </w:r>
      <w:r w:rsidR="00605F79" w:rsidRPr="00BF4E59">
        <w:t>waarbij succesvolle</w:t>
      </w:r>
      <w:r w:rsidR="00605F79">
        <w:t xml:space="preserv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755A7C">
      <w:pPr>
        <w:pStyle w:val="ListParagraph"/>
        <w:numPr>
          <w:ilvl w:val="0"/>
          <w:numId w:val="1"/>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755A7C">
      <w:pPr>
        <w:pStyle w:val="ListParagraph"/>
        <w:numPr>
          <w:ilvl w:val="0"/>
          <w:numId w:val="1"/>
        </w:numPr>
      </w:pPr>
      <w:r>
        <w:t xml:space="preserve">Wanneer de </w:t>
      </w:r>
      <w:r w:rsidR="00F046F7">
        <w:t>test</w:t>
      </w:r>
      <w:r>
        <w:t xml:space="preserve"> slaagt, kan er een melding worden verzonden om de </w:t>
      </w:r>
      <w:r w:rsidR="00F046F7">
        <w:t>uitrol</w:t>
      </w:r>
      <w:r>
        <w:t xml:space="preserve"> te bevestigen naar productieomgeving</w:t>
      </w:r>
    </w:p>
    <w:p w14:paraId="38AF9494" w14:textId="3F4B3270" w:rsidR="00875977" w:rsidRDefault="001277D9" w:rsidP="00875977">
      <w:pPr>
        <w:pStyle w:val="ListParagraph"/>
        <w:numPr>
          <w:ilvl w:val="0"/>
          <w:numId w:val="1"/>
        </w:numPr>
      </w:pPr>
      <w:r>
        <w:t>Na publicatie kan de configuratie of applicatieversie worden opgeslagen in een artefact op de CI-server voor latere raadpleging of andere doeleinden.</w:t>
      </w:r>
    </w:p>
    <w:p w14:paraId="79E2E209" w14:textId="698C2FD7" w:rsidR="00025531" w:rsidRDefault="009469A3" w:rsidP="00703A6E">
      <w:pPr>
        <w:pStyle w:val="Heading2"/>
        <w:ind w:firstLine="360"/>
      </w:pPr>
      <w:bookmarkStart w:id="99" w:name="_Toc104657275"/>
      <w:r>
        <w:t>5</w:t>
      </w:r>
      <w:r w:rsidR="005C6D2B">
        <w:t>.3 Conclusie</w:t>
      </w:r>
      <w:r w:rsidR="00336C56">
        <w:t xml:space="preserve"> Ansible</w:t>
      </w:r>
      <w:bookmarkEnd w:id="99"/>
    </w:p>
    <w:p w14:paraId="3BD0CA89" w14:textId="5D9EE352" w:rsidR="00CC7430" w:rsidRDefault="0021435B" w:rsidP="0021435B">
      <w:pPr>
        <w:rPr>
          <w:szCs w:val="20"/>
        </w:rPr>
      </w:pPr>
      <w:r w:rsidRPr="00CC7430">
        <w:rPr>
          <w:szCs w:val="20"/>
        </w:rPr>
        <w:t xml:space="preserve">Nu er een beter zicht is gecreëerd over de functionaliteiten van Ansible, kan er </w:t>
      </w:r>
      <w:r w:rsidR="00F24743" w:rsidRPr="00CC7430">
        <w:rPr>
          <w:szCs w:val="20"/>
        </w:rPr>
        <w:t xml:space="preserve">ook hier </w:t>
      </w:r>
      <w:r w:rsidRPr="00CC7430">
        <w:rPr>
          <w:szCs w:val="20"/>
        </w:rPr>
        <w:t>met zekerheid wordt gezegd</w:t>
      </w:r>
      <w:r w:rsidR="00BC5D3B" w:rsidRPr="00CC7430">
        <w:rPr>
          <w:szCs w:val="20"/>
        </w:rPr>
        <w:t xml:space="preserve"> dat </w:t>
      </w:r>
      <w:r w:rsidR="00323685" w:rsidRPr="00CC7430">
        <w:rPr>
          <w:szCs w:val="20"/>
        </w:rPr>
        <w:t xml:space="preserve">Ansible een groter spectrum aan mogelijkheden naar boven brengt vergeleken met FortiManager. </w:t>
      </w:r>
      <w:r w:rsidR="00CC7430">
        <w:rPr>
          <w:szCs w:val="20"/>
        </w:rPr>
        <w:t xml:space="preserve">Ansible kan ingezet worden voor het configureren/onderhouden van virtuele en </w:t>
      </w:r>
      <w:r w:rsidR="000D7CBC" w:rsidRPr="000D7CBC">
        <w:rPr>
          <w:szCs w:val="20"/>
        </w:rPr>
        <w:t>fysieke</w:t>
      </w:r>
      <w:r w:rsidR="000D7CBC">
        <w:rPr>
          <w:szCs w:val="20"/>
        </w:rPr>
        <w:t xml:space="preserve"> </w:t>
      </w:r>
      <w:r w:rsidR="00CC7430">
        <w:rPr>
          <w:szCs w:val="20"/>
        </w:rPr>
        <w:t xml:space="preserve">firewalls maar ook voor applicatie deployment. </w:t>
      </w:r>
    </w:p>
    <w:p w14:paraId="19C3344B" w14:textId="7A3DD2ED" w:rsidR="00D24170" w:rsidRDefault="0051417E" w:rsidP="0021435B">
      <w:pPr>
        <w:rPr>
          <w:szCs w:val="20"/>
        </w:rPr>
      </w:pPr>
      <w:r>
        <w:rPr>
          <w:szCs w:val="20"/>
        </w:rPr>
        <w:t>Bij aanvang van het project zal</w:t>
      </w:r>
      <w:r w:rsidR="00D62CA5" w:rsidRPr="00CC7430">
        <w:rPr>
          <w:szCs w:val="20"/>
        </w:rPr>
        <w:t xml:space="preserve"> </w:t>
      </w:r>
      <w:r w:rsidR="00381AD6" w:rsidRPr="00CC7430">
        <w:rPr>
          <w:szCs w:val="20"/>
        </w:rPr>
        <w:t xml:space="preserve">Ansible </w:t>
      </w:r>
      <w:r>
        <w:rPr>
          <w:szCs w:val="20"/>
        </w:rPr>
        <w:t>niet meteen een</w:t>
      </w:r>
      <w:r w:rsidR="00381AD6" w:rsidRPr="00CC7430">
        <w:rPr>
          <w:szCs w:val="20"/>
        </w:rPr>
        <w:t xml:space="preserve"> rol spelen</w:t>
      </w:r>
      <w:r>
        <w:rPr>
          <w:rStyle w:val="CommentReference"/>
          <w:sz w:val="20"/>
          <w:szCs w:val="20"/>
        </w:rPr>
        <w:t>.</w:t>
      </w:r>
      <w:r w:rsidR="008A2B03" w:rsidRPr="00CC7430">
        <w:rPr>
          <w:rStyle w:val="CommentReference"/>
          <w:sz w:val="20"/>
          <w:szCs w:val="20"/>
        </w:rPr>
        <w:t xml:space="preserve"> </w:t>
      </w:r>
      <w:r w:rsidR="009339C7">
        <w:rPr>
          <w:szCs w:val="20"/>
        </w:rPr>
        <w:t xml:space="preserve">De reden dat Ansible niet wordt gebruikt bij aanvang van het project is om complexiteit van het project te minimaliseren en ontwikkeling van de applicatie zelf te bevorderen. </w:t>
      </w:r>
      <w:r>
        <w:rPr>
          <w:rStyle w:val="CommentReference"/>
          <w:sz w:val="20"/>
          <w:szCs w:val="20"/>
        </w:rPr>
        <w:t>Indien het wordt gebruikt zal het eerder voor firwalle deployment zijn dan voor CI/CD</w:t>
      </w:r>
      <w:r w:rsidR="00E613E5">
        <w:rPr>
          <w:rStyle w:val="CommentReference"/>
          <w:sz w:val="20"/>
          <w:szCs w:val="20"/>
        </w:rPr>
        <w:t>-</w:t>
      </w:r>
      <w:r>
        <w:rPr>
          <w:rStyle w:val="CommentReference"/>
          <w:sz w:val="20"/>
          <w:szCs w:val="20"/>
        </w:rPr>
        <w:t>toepassingen.</w:t>
      </w:r>
      <w:r w:rsidR="00D62CA5" w:rsidRPr="00CC7430">
        <w:rPr>
          <w:szCs w:val="20"/>
        </w:rPr>
        <w:t xml:space="preserve"> </w:t>
      </w:r>
      <w:r w:rsidR="00EA68A9">
        <w:rPr>
          <w:szCs w:val="20"/>
        </w:rPr>
        <w:br/>
      </w:r>
      <w:r w:rsidR="005D0084">
        <w:rPr>
          <w:szCs w:val="20"/>
        </w:rPr>
        <w:t>Anderzijds kan Ansible</w:t>
      </w:r>
      <w:r w:rsidR="00EA68A9">
        <w:rPr>
          <w:szCs w:val="20"/>
        </w:rPr>
        <w:t xml:space="preserve"> ook</w:t>
      </w:r>
      <w:r w:rsidR="005D0084">
        <w:rPr>
          <w:szCs w:val="20"/>
        </w:rPr>
        <w:t xml:space="preserve"> worden ingezet voor snelle deployment van de infrastructuur zoals het creeren van een Django server</w:t>
      </w:r>
      <w:r w:rsidR="00EA68A9">
        <w:rPr>
          <w:szCs w:val="20"/>
        </w:rPr>
        <w:t xml:space="preserve"> waarop de applicatie draait</w:t>
      </w:r>
      <w:r w:rsidR="005D0084">
        <w:rPr>
          <w:szCs w:val="20"/>
        </w:rPr>
        <w:t xml:space="preserve">. </w:t>
      </w:r>
      <w:r w:rsidR="00D24170">
        <w:rPr>
          <w:szCs w:val="20"/>
        </w:rPr>
        <w:t xml:space="preserve">Hierdoor kan er snel op meerdere locaties een Django server worden opgezet </w:t>
      </w:r>
      <w:r w:rsidR="006C2A76">
        <w:rPr>
          <w:szCs w:val="20"/>
        </w:rPr>
        <w:t>waardoor in samen werking met een load balancer,</w:t>
      </w:r>
      <w:r w:rsidR="00D24170">
        <w:rPr>
          <w:szCs w:val="20"/>
        </w:rPr>
        <w:t xml:space="preserve"> </w:t>
      </w:r>
      <w:r w:rsidR="00B5304E" w:rsidRPr="00B5304E">
        <w:rPr>
          <w:szCs w:val="20"/>
        </w:rPr>
        <w:t>redundantie</w:t>
      </w:r>
      <w:r w:rsidR="00B5304E">
        <w:rPr>
          <w:szCs w:val="20"/>
        </w:rPr>
        <w:t xml:space="preserve"> </w:t>
      </w:r>
      <w:r w:rsidR="00D24170">
        <w:rPr>
          <w:szCs w:val="20"/>
        </w:rPr>
        <w:t>word</w:t>
      </w:r>
      <w:r w:rsidR="00AC6D5A">
        <w:rPr>
          <w:szCs w:val="20"/>
        </w:rPr>
        <w:t>t</w:t>
      </w:r>
      <w:r w:rsidR="00D24170">
        <w:rPr>
          <w:szCs w:val="20"/>
        </w:rPr>
        <w:t xml:space="preserve"> opgebouwd.</w:t>
      </w:r>
      <w:r w:rsidR="00AC6D5A">
        <w:rPr>
          <w:szCs w:val="20"/>
        </w:rPr>
        <w:t xml:space="preserve"> Met behulp van een load balancer is er steeds een Django server online indien een server faalt</w:t>
      </w:r>
      <w:r w:rsidR="00CE21DB">
        <w:rPr>
          <w:szCs w:val="20"/>
        </w:rPr>
        <w:t>.</w:t>
      </w:r>
      <w:r w:rsidR="00AC6D5A">
        <w:rPr>
          <w:szCs w:val="20"/>
        </w:rPr>
        <w:t xml:space="preserve"> </w:t>
      </w:r>
    </w:p>
    <w:p w14:paraId="1B9943DF" w14:textId="2F308929" w:rsidR="0021435B" w:rsidRDefault="007B65D3" w:rsidP="0021435B">
      <w:pPr>
        <w:rPr>
          <w:szCs w:val="20"/>
        </w:rPr>
      </w:pPr>
      <w:r>
        <w:rPr>
          <w:szCs w:val="20"/>
        </w:rPr>
        <w:t xml:space="preserve">Deployment van </w:t>
      </w:r>
      <w:r w:rsidR="00AA63A9">
        <w:rPr>
          <w:szCs w:val="20"/>
        </w:rPr>
        <w:t xml:space="preserve">het Django paltform </w:t>
      </w:r>
      <w:r>
        <w:rPr>
          <w:szCs w:val="20"/>
        </w:rPr>
        <w:t>zal mogelijks via een ander</w:t>
      </w:r>
      <w:r w:rsidR="004E4CF4" w:rsidRPr="00CC7430">
        <w:rPr>
          <w:szCs w:val="20"/>
        </w:rPr>
        <w:t xml:space="preserve"> CI/CD</w:t>
      </w:r>
      <w:r w:rsidR="003D73BE">
        <w:rPr>
          <w:szCs w:val="20"/>
        </w:rPr>
        <w:t>-</w:t>
      </w:r>
      <w:r w:rsidR="00D62CA5" w:rsidRPr="00CC7430">
        <w:rPr>
          <w:szCs w:val="20"/>
        </w:rPr>
        <w:t>automation</w:t>
      </w:r>
      <w:r>
        <w:rPr>
          <w:szCs w:val="20"/>
        </w:rPr>
        <w:t>-</w:t>
      </w:r>
      <w:r w:rsidR="00D62CA5" w:rsidRPr="00CC7430">
        <w:rPr>
          <w:szCs w:val="20"/>
        </w:rPr>
        <w:t>tool worden</w:t>
      </w:r>
      <w:r>
        <w:rPr>
          <w:szCs w:val="20"/>
        </w:rPr>
        <w:t xml:space="preserve"> afgehandeld</w:t>
      </w:r>
      <w:r w:rsidR="00D62CA5" w:rsidRPr="00CC7430">
        <w:rPr>
          <w:szCs w:val="20"/>
        </w:rPr>
        <w:t>.</w:t>
      </w:r>
      <w:r w:rsidR="005D66F2" w:rsidRPr="00CC7430">
        <w:rPr>
          <w:szCs w:val="20"/>
        </w:rPr>
        <w:t xml:space="preserve"> Hoe dan ook Ansible is een waardige kandidaat voor eender welk project dat </w:t>
      </w:r>
      <w:r w:rsidR="0005752B">
        <w:rPr>
          <w:szCs w:val="20"/>
        </w:rPr>
        <w:t>iemand</w:t>
      </w:r>
      <w:r w:rsidR="005D66F2" w:rsidRPr="00CC7430">
        <w:rPr>
          <w:szCs w:val="20"/>
        </w:rPr>
        <w:t xml:space="preserve"> wil gaan automatiseren. De mogelijkheden en ondersteuning van alle verschillende modules maken de beschikbare automatisatie opties eindeloos.</w:t>
      </w:r>
    </w:p>
    <w:p w14:paraId="063B7DF5" w14:textId="4D8B0348" w:rsidR="00752789" w:rsidRPr="00164EA9" w:rsidRDefault="00752789" w:rsidP="0021435B">
      <w:pPr>
        <w:rPr>
          <w:color w:val="FF0000"/>
          <w:szCs w:val="20"/>
        </w:rPr>
      </w:pPr>
      <w:r w:rsidRPr="00164EA9">
        <w:rPr>
          <w:color w:val="FF0000"/>
          <w:szCs w:val="20"/>
        </w:rPr>
        <w:t xml:space="preserve">Python module </w:t>
      </w:r>
      <w:hyperlink r:id="rId61" w:anchor="description" w:history="1">
        <w:r w:rsidRPr="00164EA9">
          <w:rPr>
            <w:rStyle w:val="Hyperlink"/>
            <w:color w:val="FF0000"/>
            <w:szCs w:val="20"/>
          </w:rPr>
          <w:t>django-ansible</w:t>
        </w:r>
      </w:hyperlink>
      <w:r w:rsidRPr="00164EA9">
        <w:rPr>
          <w:color w:val="FF0000"/>
          <w:szCs w:val="20"/>
        </w:rPr>
        <w:t xml:space="preserve"> bespreken als optie?</w:t>
      </w:r>
    </w:p>
    <w:p w14:paraId="6909CD0D" w14:textId="719DB1C4" w:rsidR="00F35F2B" w:rsidRPr="00164EA9" w:rsidRDefault="00F35F2B" w:rsidP="0021435B">
      <w:pPr>
        <w:rPr>
          <w:color w:val="FF0000"/>
          <w:szCs w:val="20"/>
        </w:rPr>
      </w:pPr>
    </w:p>
    <w:p w14:paraId="49B99B22" w14:textId="77777777" w:rsidR="00023394" w:rsidRPr="00164EA9" w:rsidRDefault="00023394" w:rsidP="0021435B">
      <w:pPr>
        <w:rPr>
          <w:color w:val="FF0000"/>
          <w:szCs w:val="20"/>
        </w:rPr>
      </w:pPr>
    </w:p>
    <w:p w14:paraId="0EB96060" w14:textId="014A017A" w:rsidR="00F35F2B" w:rsidRPr="00164EA9" w:rsidRDefault="00904F43" w:rsidP="00904F43">
      <w:pPr>
        <w:pStyle w:val="Heading1"/>
      </w:pPr>
      <w:bookmarkStart w:id="100" w:name="_Toc104657276"/>
      <w:r w:rsidRPr="00164EA9">
        <w:lastRenderedPageBreak/>
        <w:t>6 Ansible scenario</w:t>
      </w:r>
      <w:bookmarkEnd w:id="100"/>
    </w:p>
    <w:p w14:paraId="0F274C10" w14:textId="392B98F1" w:rsidR="00023394" w:rsidRDefault="00023394" w:rsidP="00023394">
      <w:r w:rsidRPr="00023394">
        <w:t xml:space="preserve">Ondanks dat Ansible </w:t>
      </w:r>
      <w:r>
        <w:t xml:space="preserve">net als FortiManager </w:t>
      </w:r>
      <w:r w:rsidRPr="00023394">
        <w:t xml:space="preserve">niet </w:t>
      </w:r>
      <w:r w:rsidR="00164EA9">
        <w:t xml:space="preserve">zullen </w:t>
      </w:r>
      <w:r w:rsidRPr="00023394">
        <w:t>gebruikt</w:t>
      </w:r>
      <w:r w:rsidR="00164EA9">
        <w:t xml:space="preserve"> worden</w:t>
      </w:r>
      <w:r>
        <w:t xml:space="preserve">, </w:t>
      </w:r>
      <w:r w:rsidRPr="00023394">
        <w:t>is het opnie</w:t>
      </w:r>
      <w:r>
        <w:t>uw interessant en belangrijk om te weten wat het scenario zou zijn in dien het wel gebruikt wordt. De verschillende werkingen en mogelijkheden kunnen altijd later eventueel worden gebruikt voor het uitwerken van dit, of een ander project. Vergelijkbaar met het</w:t>
      </w:r>
      <w:r w:rsidR="00340F4C">
        <w:t xml:space="preserve"> </w:t>
      </w:r>
      <w:r w:rsidR="00A65E2F">
        <w:t>FortiManager scenario (</w:t>
      </w:r>
      <w:r w:rsidR="00A65E2F">
        <w:fldChar w:fldCharType="begin"/>
      </w:r>
      <w:r w:rsidR="00A65E2F">
        <w:instrText xml:space="preserve"> REF _Ref104542007 \h </w:instrText>
      </w:r>
      <w:r w:rsidR="00A65E2F">
        <w:fldChar w:fldCharType="separate"/>
      </w:r>
      <w:r w:rsidR="00A65E2F">
        <w:t xml:space="preserve">Figuur </w:t>
      </w:r>
      <w:r w:rsidR="00A65E2F">
        <w:rPr>
          <w:noProof/>
        </w:rPr>
        <w:t>11</w:t>
      </w:r>
      <w:r w:rsidR="00A65E2F">
        <w:t>: FortiManager scenario (alternatief)</w:t>
      </w:r>
      <w:r w:rsidR="00A65E2F">
        <w:fldChar w:fldCharType="end"/>
      </w:r>
      <w:r w:rsidR="00A65E2F">
        <w:t>) zal Ansible een gelijkaardige rol spelen</w:t>
      </w:r>
      <w:r w:rsidR="00286256">
        <w:t xml:space="preserve"> (tussen pion)</w:t>
      </w:r>
      <w:r w:rsidR="00A65E2F">
        <w:t>. Het enige verschil met Ansible is dat in theorie, nu alle soorten toestellen geconfigureerd</w:t>
      </w:r>
      <w:r w:rsidR="00286256">
        <w:t xml:space="preserve">/beheerd kunnen </w:t>
      </w:r>
      <w:r w:rsidR="00A65E2F">
        <w:t>worden. FortiManager k</w:t>
      </w:r>
      <w:r w:rsidR="0031037B">
        <w:t>o</w:t>
      </w:r>
      <w:r w:rsidR="00A65E2F">
        <w:t>n dit ook</w:t>
      </w:r>
      <w:r w:rsidR="0031037B">
        <w:t>,</w:t>
      </w:r>
      <w:r w:rsidR="00A65E2F">
        <w:t xml:space="preserve"> maar enkel voor Fortinet toestellen. </w:t>
      </w:r>
    </w:p>
    <w:p w14:paraId="37032DA8" w14:textId="0CA5CCAA" w:rsidR="00286256" w:rsidRDefault="0031037B" w:rsidP="00023394">
      <w:r>
        <w:rPr>
          <w:noProof/>
        </w:rPr>
        <mc:AlternateContent>
          <mc:Choice Requires="wps">
            <w:drawing>
              <wp:anchor distT="0" distB="0" distL="114300" distR="114300" simplePos="0" relativeHeight="251859968" behindDoc="0" locked="0" layoutInCell="1" allowOverlap="1" wp14:anchorId="4FA9579F" wp14:editId="3E56FF97">
                <wp:simplePos x="0" y="0"/>
                <wp:positionH relativeFrom="column">
                  <wp:posOffset>3810</wp:posOffset>
                </wp:positionH>
                <wp:positionV relativeFrom="paragraph">
                  <wp:posOffset>3547745</wp:posOffset>
                </wp:positionV>
                <wp:extent cx="5760720" cy="635"/>
                <wp:effectExtent l="0" t="0" r="5080" b="12065"/>
                <wp:wrapTopAndBottom/>
                <wp:docPr id="49" name="Text Box 4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FABA3CE" w14:textId="3F2221E8" w:rsidR="0031037B" w:rsidRPr="00BA16CE" w:rsidRDefault="0031037B" w:rsidP="0031037B">
                            <w:pPr>
                              <w:pStyle w:val="Caption"/>
                              <w:rPr>
                                <w:noProof/>
                                <w:sz w:val="20"/>
                                <w:szCs w:val="22"/>
                              </w:rPr>
                            </w:pPr>
                            <w:bookmarkStart w:id="101" w:name="_Ref104544840"/>
                            <w:bookmarkStart w:id="102" w:name="_Toc104657239"/>
                            <w:r>
                              <w:t xml:space="preserve">Figuur </w:t>
                            </w:r>
                            <w:fldSimple w:instr=" SEQ Figuur \* ARABIC ">
                              <w:r w:rsidR="007920D9">
                                <w:rPr>
                                  <w:noProof/>
                                </w:rPr>
                                <w:t>14</w:t>
                              </w:r>
                            </w:fldSimple>
                            <w:r>
                              <w:t>: Ansible scenario (alternatief)</w:t>
                            </w:r>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A9579F" id="Text Box 49" o:spid="_x0000_s1044" type="#_x0000_t202" style="position:absolute;margin-left:.3pt;margin-top:279.35pt;width:453.6pt;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xNPGgIAAEAEAAAOAAAAZHJzL2Uyb0RvYy54bWysU8Fu2zAMvQ/YPwi6L04yNC2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" stroked="f">
                <v:textbox style="mso-fit-shape-to-text:t" inset="0,0,0,0">
                  <w:txbxContent>
                    <w:p w14:paraId="7FABA3CE" w14:textId="3F2221E8" w:rsidR="0031037B" w:rsidRPr="00BA16CE" w:rsidRDefault="0031037B" w:rsidP="0031037B">
                      <w:pPr>
                        <w:pStyle w:val="Caption"/>
                        <w:rPr>
                          <w:noProof/>
                          <w:sz w:val="20"/>
                          <w:szCs w:val="22"/>
                        </w:rPr>
                      </w:pPr>
                      <w:bookmarkStart w:id="103" w:name="_Ref104544840"/>
                      <w:bookmarkStart w:id="104" w:name="_Toc104657239"/>
                      <w:r>
                        <w:t xml:space="preserve">Figuur </w:t>
                      </w:r>
                      <w:fldSimple w:instr=" SEQ Figuur \* ARABIC ">
                        <w:r w:rsidR="007920D9">
                          <w:rPr>
                            <w:noProof/>
                          </w:rPr>
                          <w:t>14</w:t>
                        </w:r>
                      </w:fldSimple>
                      <w:r>
                        <w:t>: Ansible scenario (alternatief)</w:t>
                      </w:r>
                      <w:bookmarkEnd w:id="103"/>
                      <w:bookmarkEnd w:id="104"/>
                    </w:p>
                  </w:txbxContent>
                </v:textbox>
                <w10:wrap type="topAndBottom"/>
              </v:shape>
            </w:pict>
          </mc:Fallback>
        </mc:AlternateContent>
      </w:r>
      <w:r w:rsidR="00030A8B" w:rsidRPr="00030A8B">
        <w:rPr>
          <w:noProof/>
        </w:rPr>
        <w:drawing>
          <wp:anchor distT="0" distB="0" distL="114300" distR="114300" simplePos="0" relativeHeight="251857920" behindDoc="0" locked="0" layoutInCell="1" allowOverlap="1" wp14:anchorId="6D9B04AE" wp14:editId="0FEBDE80">
            <wp:simplePos x="0" y="0"/>
            <wp:positionH relativeFrom="column">
              <wp:posOffset>3810</wp:posOffset>
            </wp:positionH>
            <wp:positionV relativeFrom="paragraph">
              <wp:posOffset>0</wp:posOffset>
            </wp:positionV>
            <wp:extent cx="5760720" cy="3490595"/>
            <wp:effectExtent l="0" t="0" r="5080" b="1905"/>
            <wp:wrapTopAndBottom/>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3490595"/>
                    </a:xfrm>
                    <a:prstGeom prst="rect">
                      <a:avLst/>
                    </a:prstGeom>
                  </pic:spPr>
                </pic:pic>
              </a:graphicData>
            </a:graphic>
            <wp14:sizeRelH relativeFrom="page">
              <wp14:pctWidth>0</wp14:pctWidth>
            </wp14:sizeRelH>
            <wp14:sizeRelV relativeFrom="page">
              <wp14:pctHeight>0</wp14:pctHeight>
            </wp14:sizeRelV>
          </wp:anchor>
        </w:drawing>
      </w:r>
    </w:p>
    <w:p w14:paraId="3618E809" w14:textId="0867B8DF" w:rsidR="00286256" w:rsidRDefault="0030542E" w:rsidP="00023394">
      <w:r>
        <w:t>In bove</w:t>
      </w:r>
      <w:r w:rsidR="00C76EF7">
        <w:t>n</w:t>
      </w:r>
      <w:r>
        <w:t>staande figuur (</w:t>
      </w:r>
      <w:r>
        <w:fldChar w:fldCharType="begin"/>
      </w:r>
      <w:r>
        <w:instrText xml:space="preserve"> REF _Ref104544840 \h </w:instrText>
      </w:r>
      <w:r>
        <w:fldChar w:fldCharType="separate"/>
      </w:r>
      <w:r>
        <w:t xml:space="preserve">Figuur </w:t>
      </w:r>
      <w:r>
        <w:rPr>
          <w:noProof/>
        </w:rPr>
        <w:t>14</w:t>
      </w:r>
      <w:r>
        <w:t>: Ansible scenario (alternatief)</w:t>
      </w:r>
      <w:r>
        <w:fldChar w:fldCharType="end"/>
      </w:r>
      <w:r>
        <w:t>) is het altern</w:t>
      </w:r>
      <w:r w:rsidR="00C76EF7">
        <w:t>a</w:t>
      </w:r>
      <w:r>
        <w:t xml:space="preserve">tieve scenario met Ansible uitgetekend. Hier wordt duidelijk dat Django </w:t>
      </w:r>
      <w:r w:rsidR="00BB4C92">
        <w:t>geen</w:t>
      </w:r>
      <w:r>
        <w:t xml:space="preserve"> </w:t>
      </w:r>
      <w:r w:rsidR="00FB1A5F">
        <w:t xml:space="preserve">API-calls </w:t>
      </w:r>
      <w:r w:rsidR="00BC6DC6">
        <w:t xml:space="preserve">stuurt </w:t>
      </w:r>
      <w:r w:rsidR="00FB1A5F">
        <w:t xml:space="preserve">naar een </w:t>
      </w:r>
      <w:r w:rsidR="00C76EF7">
        <w:t>F</w:t>
      </w:r>
      <w:r w:rsidR="00FB1A5F">
        <w:t>orti</w:t>
      </w:r>
      <w:r w:rsidR="00C76EF7">
        <w:t>M</w:t>
      </w:r>
      <w:r w:rsidR="00FB1A5F">
        <w:t>anager of aparte toestellen</w:t>
      </w:r>
      <w:r w:rsidR="00BC6DC6">
        <w:t xml:space="preserve">, </w:t>
      </w:r>
      <w:r w:rsidR="00BB4C92">
        <w:t>maar wordt</w:t>
      </w:r>
      <w:r w:rsidR="00BC6DC6">
        <w:t xml:space="preserve"> achterliggend via SSH verbonden met de Ansible-control node. </w:t>
      </w:r>
      <w:r w:rsidR="00BB4C92">
        <w:t>De achterliggende SSH-connectie komt</w:t>
      </w:r>
      <w:r w:rsidR="00BC6DC6">
        <w:t xml:space="preserve"> vanuit de Django “view”</w:t>
      </w:r>
      <w:r w:rsidR="00BB4C92">
        <w:t>, daar wordt</w:t>
      </w:r>
      <w:r w:rsidR="00BC6DC6">
        <w:t xml:space="preserve"> een methode uitgevoerd die gebruik maakt van de module “</w:t>
      </w:r>
      <w:r w:rsidR="007F5828">
        <w:fldChar w:fldCharType="begin"/>
      </w:r>
      <w:r w:rsidR="007F5828">
        <w:instrText xml:space="preserve"> HYPERLINK "https://docs.python.org/3/library/subprocess.html" </w:instrText>
      </w:r>
      <w:r w:rsidR="007F5828">
        <w:fldChar w:fldCharType="separate"/>
      </w:r>
      <w:r w:rsidR="00BC6DC6" w:rsidRPr="00BC6DC6">
        <w:rPr>
          <w:rStyle w:val="Hyperlink"/>
        </w:rPr>
        <w:t>subprocess</w:t>
      </w:r>
      <w:r w:rsidR="007F5828">
        <w:rPr>
          <w:rStyle w:val="Hyperlink"/>
        </w:rPr>
        <w:fldChar w:fldCharType="end"/>
      </w:r>
      <w:r w:rsidR="00BC6DC6">
        <w:t xml:space="preserve">”. Dit is een Python module die </w:t>
      </w:r>
      <w:r w:rsidR="00BB209B">
        <w:t>c</w:t>
      </w:r>
      <w:r w:rsidR="00FC0580">
        <w:t>o</w:t>
      </w:r>
      <w:r w:rsidR="00BB209B">
        <w:t>mmando’s kan doorsturen naar externe machines. De Py</w:t>
      </w:r>
      <w:r w:rsidR="00287951">
        <w:t>th</w:t>
      </w:r>
      <w:r w:rsidR="00BB209B">
        <w:t>on functie waarin deze module “subprocess” wordt gebruikt kan dan Ansible playbook(s) aanroepen met eventueel toegevoegde variabelen.</w:t>
      </w:r>
      <w:r w:rsidR="00B11693">
        <w:t xml:space="preserve"> De firewalls gedefinieerd in bovenstaande figuur kunnen virtuele</w:t>
      </w:r>
      <w:r w:rsidR="00D6695C">
        <w:t>,</w:t>
      </w:r>
      <w:r w:rsidR="00B11693">
        <w:t xml:space="preserve"> maar ook f</w:t>
      </w:r>
      <w:r w:rsidR="00C91DDA">
        <w:t>y</w:t>
      </w:r>
      <w:r w:rsidR="00B11693">
        <w:t>sieke machines zijn.</w:t>
      </w:r>
    </w:p>
    <w:p w14:paraId="092BE1FA" w14:textId="636EE5E8" w:rsidR="00E931DF" w:rsidRDefault="00E931DF" w:rsidP="00023394">
      <w:r>
        <w:t xml:space="preserve">Om een </w:t>
      </w:r>
      <w:r w:rsidR="00842248">
        <w:t xml:space="preserve">beeld </w:t>
      </w:r>
      <w:r>
        <w:t xml:space="preserve">te geven van </w:t>
      </w:r>
      <w:r w:rsidR="00842248">
        <w:t>hoe zo een</w:t>
      </w:r>
      <w:r>
        <w:t xml:space="preserve"> Python functie met </w:t>
      </w:r>
      <w:r w:rsidR="00842248">
        <w:t>deze module er uit ziet, is er een code voorbeeld opgemaakt (</w:t>
      </w:r>
      <w:r w:rsidR="00ED5020">
        <w:fldChar w:fldCharType="begin"/>
      </w:r>
      <w:r w:rsidR="00ED5020">
        <w:instrText xml:space="preserve"> REF _Ref104555889 \h </w:instrText>
      </w:r>
      <w:r w:rsidR="00ED5020">
        <w:fldChar w:fldCharType="separate"/>
      </w:r>
      <w:r w:rsidR="00ED5020">
        <w:t xml:space="preserve">Codefragment </w:t>
      </w:r>
      <w:r w:rsidR="00ED5020">
        <w:rPr>
          <w:noProof/>
        </w:rPr>
        <w:t>6</w:t>
      </w:r>
      <w:r w:rsidR="00ED5020">
        <w:t xml:space="preserve">: </w:t>
      </w:r>
      <w:r w:rsidR="00ED5020" w:rsidRPr="002F0F11">
        <w:t>Voorbeeld Python functie met subprocess module</w:t>
      </w:r>
      <w:sdt>
        <w:sdtPr>
          <w:id w:val="2079941250"/>
          <w:citation/>
        </w:sdtPr>
        <w:sdtEndPr/>
        <w:sdtContent>
          <w:r w:rsidR="00ED5020">
            <w:fldChar w:fldCharType="begin"/>
          </w:r>
          <w:r w:rsidR="00ED5020">
            <w:instrText xml:space="preserve"> CITATION MSA21 \l 2067 </w:instrText>
          </w:r>
          <w:r w:rsidR="00ED5020">
            <w:fldChar w:fldCharType="separate"/>
          </w:r>
          <w:r w:rsidR="00ED5020">
            <w:rPr>
              <w:noProof/>
            </w:rPr>
            <w:t xml:space="preserve"> </w:t>
          </w:r>
          <w:r w:rsidR="00ED5020" w:rsidRPr="005C453E">
            <w:rPr>
              <w:noProof/>
            </w:rPr>
            <w:t>[17]</w:t>
          </w:r>
          <w:r w:rsidR="00ED5020">
            <w:fldChar w:fldCharType="end"/>
          </w:r>
        </w:sdtContent>
      </w:sdt>
      <w:r w:rsidR="00ED5020">
        <w:fldChar w:fldCharType="end"/>
      </w:r>
      <w:r w:rsidR="00842248">
        <w:t>).</w:t>
      </w:r>
      <w:r w:rsidR="00765C84">
        <w:t xml:space="preserve"> </w:t>
      </w:r>
      <w:r w:rsidR="00842248">
        <w:t xml:space="preserve">In </w:t>
      </w:r>
      <w:r w:rsidR="00765C84">
        <w:t>het</w:t>
      </w:r>
      <w:r w:rsidR="00842248">
        <w:t xml:space="preserve"> voo</w:t>
      </w:r>
      <w:r w:rsidR="00BF57AA">
        <w:t>r</w:t>
      </w:r>
      <w:r w:rsidR="00842248">
        <w:t xml:space="preserve">beeld wordt er een ping uitgevoerd voor het controleren van actieve toestellen. </w:t>
      </w:r>
      <w:r w:rsidR="00967FFA">
        <w:t xml:space="preserve">Het scenario geeft Django-template waarbij de gebruiker moet kiezen uit een lijst van toestellen waar hij of zij een ping naar wil uit sturen. </w:t>
      </w:r>
      <w:r w:rsidR="004E4B31">
        <w:t xml:space="preserve">De beschikbare lijst met toestellen wordt aangeleverd </w:t>
      </w:r>
      <w:r w:rsidR="00D00F0A">
        <w:t xml:space="preserve">bij het laden van de pagina en achterliggend </w:t>
      </w:r>
      <w:r w:rsidR="004E4B31">
        <w:t>door de functie “index</w:t>
      </w:r>
      <w:r w:rsidR="00D00F0A">
        <w:t>”</w:t>
      </w:r>
      <w:r w:rsidR="00422220">
        <w:t xml:space="preserve"> </w:t>
      </w:r>
      <w:r w:rsidR="00D00F0A" w:rsidRPr="00D00F0A">
        <w:t>gedefinieerd</w:t>
      </w:r>
      <w:r w:rsidR="00422220">
        <w:t xml:space="preserve"> in het “views.py” bestand.</w:t>
      </w:r>
    </w:p>
    <w:p w14:paraId="69929AC1" w14:textId="11111792" w:rsidR="00D6443F" w:rsidRDefault="00D6443F" w:rsidP="00023394"/>
    <w:bookmarkStart w:id="105" w:name="_MON_1715165662"/>
    <w:bookmarkEnd w:id="105"/>
    <w:p w14:paraId="78D55AA0" w14:textId="471F5109" w:rsidR="00E02CE6" w:rsidRDefault="00302276" w:rsidP="00E02CE6">
      <w:pPr>
        <w:keepNext/>
      </w:pPr>
      <w:r w:rsidRPr="00302276">
        <w:rPr>
          <w:rFonts w:asciiTheme="majorHAnsi" w:eastAsiaTheme="minorEastAsia" w:hAnsiTheme="majorHAnsi" w:cstheme="majorHAnsi"/>
          <w:b/>
          <w:noProof/>
          <w:sz w:val="48"/>
          <w:szCs w:val="48"/>
          <w:lang w:val="en-BE" w:eastAsia="en-GB"/>
        </w:rPr>
        <w:object w:dxaOrig="9260" w:dyaOrig="5940" w14:anchorId="6D82E5FE">
          <v:shape id="_x0000_i1028" type="#_x0000_t75" alt="" style="width:463pt;height:297pt;mso-width-percent:0;mso-height-percent:0;mso-width-percent:0;mso-height-percent:0" o:ole="">
            <v:imagedata r:id="rId63" o:title=""/>
          </v:shape>
          <o:OLEObject Type="Embed" ProgID="Word.Document.12" ShapeID="_x0000_i1028" DrawAspect="Content" ObjectID="_1715287941" r:id="rId64">
            <o:FieldCodes>\s</o:FieldCodes>
          </o:OLEObject>
        </w:object>
      </w:r>
    </w:p>
    <w:p w14:paraId="0FC860DA" w14:textId="3CEB11BB" w:rsidR="00EB3B16" w:rsidRDefault="00E02CE6" w:rsidP="00E02CE6">
      <w:pPr>
        <w:pStyle w:val="Caption"/>
      </w:pPr>
      <w:bookmarkStart w:id="106" w:name="_Ref104555889"/>
      <w:bookmarkStart w:id="107" w:name="_Toc104668725"/>
      <w:r>
        <w:t xml:space="preserve">Codefragment </w:t>
      </w:r>
      <w:r w:rsidR="007F5828">
        <w:fldChar w:fldCharType="begin"/>
      </w:r>
      <w:r w:rsidR="007F5828">
        <w:instrText xml:space="preserve"> SEQ Codefragment \* ARABIC </w:instrText>
      </w:r>
      <w:r w:rsidR="007F5828">
        <w:fldChar w:fldCharType="separate"/>
      </w:r>
      <w:r w:rsidR="002A6ED2">
        <w:rPr>
          <w:noProof/>
        </w:rPr>
        <w:t>6</w:t>
      </w:r>
      <w:r w:rsidR="007F5828">
        <w:rPr>
          <w:noProof/>
        </w:rPr>
        <w:fldChar w:fldCharType="end"/>
      </w:r>
      <w:r>
        <w:t xml:space="preserve">: </w:t>
      </w:r>
      <w:r w:rsidRPr="002F0F11">
        <w:t>Voorbeeld Python functie met subprocess module</w:t>
      </w:r>
      <w:sdt>
        <w:sdtPr>
          <w:id w:val="-624612235"/>
          <w:citation/>
        </w:sdtPr>
        <w:sdtEndPr/>
        <w:sdtContent>
          <w:r w:rsidR="005C453E">
            <w:fldChar w:fldCharType="begin"/>
          </w:r>
          <w:r w:rsidR="005C453E">
            <w:instrText xml:space="preserve"> CITATION MSA21 \l 2067 </w:instrText>
          </w:r>
          <w:r w:rsidR="005C453E">
            <w:fldChar w:fldCharType="separate"/>
          </w:r>
          <w:r w:rsidR="005C453E">
            <w:rPr>
              <w:noProof/>
            </w:rPr>
            <w:t xml:space="preserve"> </w:t>
          </w:r>
          <w:r w:rsidR="005C453E" w:rsidRPr="005C453E">
            <w:rPr>
              <w:noProof/>
            </w:rPr>
            <w:t>[17]</w:t>
          </w:r>
          <w:r w:rsidR="005C453E">
            <w:fldChar w:fldCharType="end"/>
          </w:r>
        </w:sdtContent>
      </w:sdt>
      <w:bookmarkEnd w:id="106"/>
      <w:bookmarkEnd w:id="107"/>
    </w:p>
    <w:p w14:paraId="3EFC15A9" w14:textId="4732F8EB" w:rsidR="00D6443F" w:rsidRDefault="00E02CE6" w:rsidP="00023394">
      <w:r>
        <w:t xml:space="preserve">De Python functie “ping_test” gedefinieerd in bovenstaand codefragment zal dus aan de hand van een module </w:t>
      </w:r>
      <w:r w:rsidR="009026D8">
        <w:t>“</w:t>
      </w:r>
      <w:r>
        <w:t>subprocess</w:t>
      </w:r>
      <w:r w:rsidR="009026D8">
        <w:t>”</w:t>
      </w:r>
      <w:r>
        <w:t>, Ansible commando’s gaan doorsturen naar een externe Ansible server. De zogezegde ping wordt dan verstuurd vanaf de Ansible server, waarna een response wordt terug gestuurd naar de Django server. Wanneer de Django server een response heeft ontvangen zal dit worden weergegeven aan de gebruiker.</w:t>
      </w:r>
    </w:p>
    <w:p w14:paraId="2386DC93" w14:textId="77777777" w:rsidR="00D6443F" w:rsidRPr="00023394" w:rsidRDefault="00D6443F" w:rsidP="00023394"/>
    <w:p w14:paraId="589D0455" w14:textId="3F2301F1" w:rsidR="0067046A" w:rsidRPr="00023394" w:rsidRDefault="00904F43" w:rsidP="000C25DF">
      <w:pPr>
        <w:pStyle w:val="Heading1"/>
      </w:pPr>
      <w:bookmarkStart w:id="108" w:name="_Toc104657277"/>
      <w:r w:rsidRPr="00023394">
        <w:t>7</w:t>
      </w:r>
      <w:r w:rsidR="000C25DF" w:rsidRPr="00023394">
        <w:t xml:space="preserve"> API-calls</w:t>
      </w:r>
      <w:bookmarkEnd w:id="108"/>
    </w:p>
    <w:p w14:paraId="3A7E2BD2" w14:textId="365B3BEC" w:rsidR="0067046A" w:rsidRDefault="0067046A" w:rsidP="0067046A">
      <w:r w:rsidRPr="008154FD">
        <w:rPr>
          <w:color w:val="FF0000"/>
        </w:rPr>
        <w:t xml:space="preserve">Bij </w:t>
      </w:r>
      <w:r w:rsidR="00322A30" w:rsidRPr="008154FD">
        <w:rPr>
          <w:color w:val="FF0000"/>
        </w:rPr>
        <w:t xml:space="preserve">aanvang </w:t>
      </w:r>
      <w:r w:rsidR="00317BAF">
        <w:rPr>
          <w:color w:val="FF0000"/>
        </w:rPr>
        <w:t>en voor het</w:t>
      </w:r>
      <w:r w:rsidR="00322A30" w:rsidRPr="008154FD">
        <w:rPr>
          <w:color w:val="FF0000"/>
        </w:rPr>
        <w:t xml:space="preserve"> </w:t>
      </w:r>
      <w:r w:rsidRPr="008154FD">
        <w:rPr>
          <w:color w:val="FF0000"/>
        </w:rPr>
        <w:t xml:space="preserve"> uitwerken van dit project</w:t>
      </w:r>
      <w:r w:rsidR="00317BAF">
        <w:rPr>
          <w:color w:val="FF0000"/>
        </w:rPr>
        <w:t xml:space="preserve">, </w:t>
      </w:r>
      <w:r w:rsidRPr="008154FD">
        <w:rPr>
          <w:color w:val="FF0000"/>
        </w:rPr>
        <w:t>zal</w:t>
      </w:r>
      <w:r w:rsidR="00317BAF">
        <w:rPr>
          <w:color w:val="FF0000"/>
        </w:rPr>
        <w:t xml:space="preserve"> </w:t>
      </w:r>
      <w:r w:rsidR="00317BAF" w:rsidRPr="008154FD">
        <w:rPr>
          <w:color w:val="FF0000"/>
        </w:rPr>
        <w:t>gebruik gemaakt</w:t>
      </w:r>
      <w:r w:rsidRPr="008154FD">
        <w:rPr>
          <w:color w:val="FF0000"/>
        </w:rPr>
        <w:t xml:space="preserve"> worden van API-calls voor het configureren van firewalls</w:t>
      </w:r>
      <w:r w:rsidR="00322A30" w:rsidRPr="008154FD">
        <w:rPr>
          <w:color w:val="FF0000"/>
        </w:rPr>
        <w:t xml:space="preserve">. </w:t>
      </w:r>
      <w:r>
        <w:t xml:space="preserve">Door gebruik te maken van API-calls kunnen toestellen van verschillende vendoren ook worden aangesproken. Hiervoor moeten er weinig tot geen extra packages worden </w:t>
      </w:r>
      <w:r w:rsidR="00DE02E2" w:rsidRPr="00DE02E2">
        <w:t>geïnstalleerd</w:t>
      </w:r>
      <w:r w:rsidR="00DE02E2">
        <w:t xml:space="preserve"> </w:t>
      </w:r>
      <w:r>
        <w:t>op de Django server om succesvolle API-requests werkende te krijgen. Aan de hand van Python-functies in de “view” kan het Django platform rechtstreeks API-calls uitsturen naar één of meerdere firewalls.</w:t>
      </w:r>
    </w:p>
    <w:p w14:paraId="1563D9D4" w14:textId="40CD1B89" w:rsidR="0067046A" w:rsidRDefault="0067046A" w:rsidP="0067046A">
      <w:r w:rsidRPr="009012C6">
        <w:t>Fortimanager of Ansible worden niet verkozen</w:t>
      </w:r>
      <w:r w:rsidR="00217CB4">
        <w:t xml:space="preserve"> voor de basis opstelling</w:t>
      </w:r>
      <w:r>
        <w:t xml:space="preserve"> om twee eenvoudige redenen; </w:t>
      </w:r>
      <w:r>
        <w:br/>
        <w:t>Z</w:t>
      </w:r>
      <w:r w:rsidRPr="009012C6">
        <w:t>oals eerder vermeld</w:t>
      </w:r>
      <w:r>
        <w:t xml:space="preserve"> is</w:t>
      </w:r>
      <w:r w:rsidRPr="009012C6">
        <w:t xml:space="preserve"> Fortimanager vendor specifiek, waardoor compati</w:t>
      </w:r>
      <w:r>
        <w:t xml:space="preserve">biliteit met andere firewalls beperkt is of gewoonweg niet bestaat. Daarnaast beperkt het de gebruiker </w:t>
      </w:r>
      <w:r w:rsidR="00B40AF9" w:rsidRPr="00B40AF9">
        <w:t>opnieuw</w:t>
      </w:r>
      <w:r w:rsidR="00B40AF9">
        <w:t xml:space="preserve"> </w:t>
      </w:r>
      <w:r>
        <w:t>toekomstgericht, wanneer er eventueel gewiseld wordt van vendor/leverancier.</w:t>
      </w:r>
    </w:p>
    <w:p w14:paraId="39956875" w14:textId="33D52CAB" w:rsidR="00276FB9" w:rsidRDefault="0067046A" w:rsidP="001C3BE4">
      <w:r w:rsidRPr="009B40D5">
        <w:t xml:space="preserve">Ansible </w:t>
      </w:r>
      <w:r w:rsidR="00217CB4">
        <w:t>is</w:t>
      </w:r>
      <w:r w:rsidRPr="009B40D5">
        <w:t xml:space="preserve"> </w:t>
      </w:r>
      <w:r>
        <w:t xml:space="preserve">ook </w:t>
      </w:r>
      <w:r w:rsidRPr="009B40D5">
        <w:t xml:space="preserve">een </w:t>
      </w:r>
      <w:r>
        <w:t xml:space="preserve">uitstekende </w:t>
      </w:r>
      <w:r w:rsidR="003E3C6E" w:rsidRPr="003E3C6E">
        <w:t>kandidaat</w:t>
      </w:r>
      <w:r w:rsidR="0034083D">
        <w:t>,</w:t>
      </w:r>
      <w:r>
        <w:t xml:space="preserve"> maar wordt niet in gebruik genomen gewoonweg omdat het de opstelling enorm complex zou maken, waardoor de tijd van ontwikkeling en ingebruikname van het platform enorm zou achteruit geschoven worden.</w:t>
      </w:r>
      <w:r w:rsidR="00217CB4">
        <w:t xml:space="preserve"> Eenmaal het platform operationeel is kan er eventueel worden uitgebreid met Fortimanager, Ansible of een ander alternatief om extra functionaliteit toe te voegen.</w:t>
      </w:r>
    </w:p>
    <w:p w14:paraId="141F5FA2" w14:textId="672A9021" w:rsidR="00276FB9" w:rsidRDefault="00904F43" w:rsidP="00276FB9">
      <w:pPr>
        <w:pStyle w:val="Heading2"/>
        <w:ind w:firstLine="708"/>
      </w:pPr>
      <w:bookmarkStart w:id="109" w:name="_Toc104657278"/>
      <w:r>
        <w:lastRenderedPageBreak/>
        <w:t>7</w:t>
      </w:r>
      <w:r w:rsidR="00276FB9">
        <w:t>.1 Opstelling</w:t>
      </w:r>
      <w:bookmarkEnd w:id="109"/>
    </w:p>
    <w:p w14:paraId="4019E31C" w14:textId="710A4433" w:rsidR="00276FB9" w:rsidRPr="00A015AD" w:rsidRDefault="00276FB9" w:rsidP="001C3BE4">
      <w:pPr>
        <w:rPr>
          <w:color w:val="FF0000"/>
        </w:rPr>
      </w:pPr>
      <w:r>
        <w:t xml:space="preserve">Onderstaande </w:t>
      </w:r>
      <w:r w:rsidR="000D6B4F">
        <w:t>figuur</w:t>
      </w:r>
      <w:r>
        <w:t xml:space="preserve"> (</w:t>
      </w:r>
      <w:r w:rsidR="000D6B4F">
        <w:fldChar w:fldCharType="begin"/>
      </w:r>
      <w:r w:rsidR="000D6B4F">
        <w:instrText xml:space="preserve"> REF _Ref104411137 \h </w:instrText>
      </w:r>
      <w:r w:rsidR="000D6B4F">
        <w:fldChar w:fldCharType="separate"/>
      </w:r>
      <w:r w:rsidR="000D6B4F">
        <w:t xml:space="preserve">Figuur </w:t>
      </w:r>
      <w:r w:rsidR="000D6B4F">
        <w:rPr>
          <w:noProof/>
        </w:rPr>
        <w:t>13</w:t>
      </w:r>
      <w:r w:rsidR="000D6B4F">
        <w:t>: Basis opstelling (binnen labo)</w:t>
      </w:r>
      <w:r w:rsidR="000D6B4F">
        <w:fldChar w:fldCharType="end"/>
      </w:r>
      <w:r>
        <w:t>) geeft een illustratie van de</w:t>
      </w:r>
      <w:r w:rsidR="00B27871">
        <w:t xml:space="preserve"> vereenvoudigde</w:t>
      </w:r>
      <w:r>
        <w:t xml:space="preserve"> basis opstelling in het labo</w:t>
      </w:r>
      <w:r w:rsidR="00DD67F2">
        <w:t xml:space="preserve">, </w:t>
      </w:r>
      <w:r w:rsidR="000D6B4F">
        <w:t>voor ontwikkeling en testen van het Django platform</w:t>
      </w:r>
      <w:r>
        <w:t xml:space="preserve">. </w:t>
      </w:r>
      <w:r w:rsidR="00DD67F2">
        <w:t xml:space="preserve">Vanop de ESXI-server worden minimum vier </w:t>
      </w:r>
      <w:r w:rsidR="00A70F8B">
        <w:t xml:space="preserve">virtuele </w:t>
      </w:r>
      <w:r w:rsidR="00DD67F2">
        <w:t>machines opgesteld, die machines bestaan uit een Ubuntu</w:t>
      </w:r>
      <w:r w:rsidR="00A647D7">
        <w:t xml:space="preserve"> </w:t>
      </w:r>
      <w:r w:rsidR="00DD67F2">
        <w:t>server en drie firewalls. De Ubuntu</w:t>
      </w:r>
      <w:r w:rsidR="00A647D7">
        <w:t xml:space="preserve"> </w:t>
      </w:r>
      <w:r w:rsidR="00DD67F2">
        <w:t>server zal het Django platform hosten en de firewalls</w:t>
      </w:r>
      <w:r w:rsidR="00A70F8B">
        <w:t xml:space="preserve"> met API-calls aanspreken. Zoals eerder vermeld (</w:t>
      </w:r>
      <w:r w:rsidR="00A70F8B">
        <w:fldChar w:fldCharType="begin"/>
      </w:r>
      <w:r w:rsidR="00A70F8B">
        <w:instrText xml:space="preserve"> REF _Ref104012106 \h </w:instrText>
      </w:r>
      <w:r w:rsidR="00A70F8B">
        <w:fldChar w:fldCharType="separate"/>
      </w:r>
      <w:r w:rsidR="00A70F8B">
        <w:t xml:space="preserve">Figuur </w:t>
      </w:r>
      <w:r w:rsidR="00A70F8B">
        <w:rPr>
          <w:noProof/>
        </w:rPr>
        <w:t>3</w:t>
      </w:r>
      <w:r w:rsidR="00A70F8B">
        <w:t>: Django platform pagina structuur</w:t>
      </w:r>
      <w:r w:rsidR="00A70F8B">
        <w:fldChar w:fldCharType="end"/>
      </w:r>
      <w:r w:rsidR="00A70F8B">
        <w:t xml:space="preserve">) zal </w:t>
      </w:r>
      <w:r w:rsidR="00A647D7">
        <w:t>het</w:t>
      </w:r>
      <w:r w:rsidR="00A70F8B">
        <w:t xml:space="preserve"> aan de h</w:t>
      </w:r>
      <w:r w:rsidR="00A647D7">
        <w:t>and van API-calls mogelijk zijn om firewalls te updaten en configureren.</w:t>
      </w:r>
      <w:r w:rsidR="0000270D">
        <w:t xml:space="preserve"> </w:t>
      </w:r>
      <w:r w:rsidR="00B27871">
        <w:t>De firewalls in onderstaande</w:t>
      </w:r>
      <w:r w:rsidR="0000270D">
        <w:t xml:space="preserve"> diagram </w:t>
      </w:r>
      <w:r w:rsidR="00B27871">
        <w:t>kunnen</w:t>
      </w:r>
      <w:r w:rsidR="0000270D">
        <w:t xml:space="preserve"> </w:t>
      </w:r>
      <w:r w:rsidR="000D7CBC" w:rsidRPr="000D7CBC">
        <w:t>fysieke</w:t>
      </w:r>
      <w:r w:rsidR="000D7CBC">
        <w:t xml:space="preserve"> </w:t>
      </w:r>
      <w:r w:rsidR="00B27871">
        <w:t xml:space="preserve">maar ook virtuele firewalls zijn. </w:t>
      </w:r>
      <w:r w:rsidR="00B27871" w:rsidRPr="00A316B8">
        <w:t>Het toevoegen</w:t>
      </w:r>
      <w:r w:rsidR="00CC4831" w:rsidRPr="00A316B8">
        <w:t xml:space="preserve"> en </w:t>
      </w:r>
      <w:r w:rsidR="00B27871" w:rsidRPr="00A316B8">
        <w:t>testen van een fysieke firewall zal</w:t>
      </w:r>
      <w:r w:rsidR="0000270D" w:rsidRPr="00A316B8">
        <w:t xml:space="preserve"> </w:t>
      </w:r>
      <w:r w:rsidR="00C3569E" w:rsidRPr="00A316B8">
        <w:t xml:space="preserve">voor dit project </w:t>
      </w:r>
      <w:r w:rsidR="00A316B8" w:rsidRPr="00A316B8">
        <w:t>afhankelijk</w:t>
      </w:r>
      <w:r w:rsidR="00C3569E" w:rsidRPr="00A316B8">
        <w:t xml:space="preserve"> zijn</w:t>
      </w:r>
      <w:r w:rsidR="0000270D" w:rsidRPr="00A316B8">
        <w:t xml:space="preserve"> volgens</w:t>
      </w:r>
      <w:r w:rsidR="000D7CBC" w:rsidRPr="00A316B8">
        <w:t xml:space="preserve"> </w:t>
      </w:r>
      <w:r w:rsidR="0000270D" w:rsidRPr="00A316B8">
        <w:t>beschikbaarheid</w:t>
      </w:r>
      <w:r w:rsidR="00307730" w:rsidRPr="00A316B8">
        <w:t xml:space="preserve"> (magazijn stock)</w:t>
      </w:r>
      <w:r w:rsidR="000D7CBC" w:rsidRPr="00A316B8">
        <w:t>.</w:t>
      </w:r>
    </w:p>
    <w:p w14:paraId="42CBDBEC" w14:textId="7539C9C0" w:rsidR="00EF52EC" w:rsidRPr="005D22BF" w:rsidRDefault="00773AE3" w:rsidP="008A7365">
      <w:r w:rsidRPr="00276FB9">
        <w:rPr>
          <w:noProof/>
        </w:rPr>
        <w:drawing>
          <wp:anchor distT="0" distB="0" distL="114300" distR="114300" simplePos="0" relativeHeight="251848704" behindDoc="0" locked="0" layoutInCell="1" allowOverlap="1" wp14:anchorId="0DD523A2" wp14:editId="47E54D47">
            <wp:simplePos x="0" y="0"/>
            <wp:positionH relativeFrom="column">
              <wp:posOffset>441325</wp:posOffset>
            </wp:positionH>
            <wp:positionV relativeFrom="paragraph">
              <wp:posOffset>179070</wp:posOffset>
            </wp:positionV>
            <wp:extent cx="4758690" cy="6296660"/>
            <wp:effectExtent l="0" t="0" r="3810" b="2540"/>
            <wp:wrapTopAndBottom/>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758690" cy="629666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47680" behindDoc="0" locked="0" layoutInCell="1" allowOverlap="1" wp14:anchorId="2B64FBE8" wp14:editId="3D4CF86C">
                <wp:simplePos x="0" y="0"/>
                <wp:positionH relativeFrom="column">
                  <wp:posOffset>450850</wp:posOffset>
                </wp:positionH>
                <wp:positionV relativeFrom="paragraph">
                  <wp:posOffset>6539230</wp:posOffset>
                </wp:positionV>
                <wp:extent cx="4758690" cy="635"/>
                <wp:effectExtent l="0" t="0" r="3810" b="635"/>
                <wp:wrapTopAndBottom/>
                <wp:docPr id="50" name="Text Box 50"/>
                <wp:cNvGraphicFramePr/>
                <a:graphic xmlns:a="http://schemas.openxmlformats.org/drawingml/2006/main">
                  <a:graphicData uri="http://schemas.microsoft.com/office/word/2010/wordprocessingShape">
                    <wps:wsp>
                      <wps:cNvSpPr txBox="1"/>
                      <wps:spPr>
                        <a:xfrm>
                          <a:off x="0" y="0"/>
                          <a:ext cx="4758690" cy="635"/>
                        </a:xfrm>
                        <a:prstGeom prst="rect">
                          <a:avLst/>
                        </a:prstGeom>
                        <a:solidFill>
                          <a:prstClr val="white"/>
                        </a:solidFill>
                        <a:ln>
                          <a:noFill/>
                        </a:ln>
                      </wps:spPr>
                      <wps:txbx>
                        <w:txbxContent>
                          <w:p w14:paraId="375E0318" w14:textId="17C0B8DA" w:rsidR="00276FB9" w:rsidRPr="006B2886" w:rsidRDefault="00276FB9" w:rsidP="00276FB9">
                            <w:pPr>
                              <w:pStyle w:val="Caption"/>
                              <w:rPr>
                                <w:sz w:val="20"/>
                                <w:szCs w:val="22"/>
                              </w:rPr>
                            </w:pPr>
                            <w:bookmarkStart w:id="110" w:name="_Ref104411137"/>
                            <w:bookmarkStart w:id="111" w:name="_Toc104657240"/>
                            <w:r>
                              <w:t xml:space="preserve">Figuur </w:t>
                            </w:r>
                            <w:fldSimple w:instr=" SEQ Figuur \* ARABIC ">
                              <w:r w:rsidR="007920D9">
                                <w:rPr>
                                  <w:noProof/>
                                </w:rPr>
                                <w:t>15</w:t>
                              </w:r>
                            </w:fldSimple>
                            <w:r>
                              <w:t xml:space="preserve">: Basis opstelling </w:t>
                            </w:r>
                            <w:r w:rsidR="000D6B4F">
                              <w:t>(</w:t>
                            </w:r>
                            <w:r>
                              <w:t>binnen lab</w:t>
                            </w:r>
                            <w:r w:rsidR="000D6B4F">
                              <w:t>o)</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64FBE8" id="Text Box 50" o:spid="_x0000_s1045" type="#_x0000_t202" style="position:absolute;margin-left:35.5pt;margin-top:514.9pt;width:374.7pt;height:.05pt;z-index:251847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" stroked="f">
                <v:textbox style="mso-fit-shape-to-text:t" inset="0,0,0,0">
                  <w:txbxContent>
                    <w:p w14:paraId="375E0318" w14:textId="17C0B8DA" w:rsidR="00276FB9" w:rsidRPr="006B2886" w:rsidRDefault="00276FB9" w:rsidP="00276FB9">
                      <w:pPr>
                        <w:pStyle w:val="Caption"/>
                        <w:rPr>
                          <w:sz w:val="20"/>
                          <w:szCs w:val="22"/>
                        </w:rPr>
                      </w:pPr>
                      <w:bookmarkStart w:id="112" w:name="_Ref104411137"/>
                      <w:bookmarkStart w:id="113" w:name="_Toc104657240"/>
                      <w:r>
                        <w:t xml:space="preserve">Figuur </w:t>
                      </w:r>
                      <w:fldSimple w:instr=" SEQ Figuur \* ARABIC ">
                        <w:r w:rsidR="007920D9">
                          <w:rPr>
                            <w:noProof/>
                          </w:rPr>
                          <w:t>15</w:t>
                        </w:r>
                      </w:fldSimple>
                      <w:r>
                        <w:t xml:space="preserve">: Basis opstelling </w:t>
                      </w:r>
                      <w:r w:rsidR="000D6B4F">
                        <w:t>(</w:t>
                      </w:r>
                      <w:r>
                        <w:t>binnen lab</w:t>
                      </w:r>
                      <w:r w:rsidR="000D6B4F">
                        <w:t>o)</w:t>
                      </w:r>
                      <w:bookmarkEnd w:id="112"/>
                      <w:bookmarkEnd w:id="113"/>
                    </w:p>
                  </w:txbxContent>
                </v:textbox>
                <w10:wrap type="topAndBottom"/>
              </v:shape>
            </w:pict>
          </mc:Fallback>
        </mc:AlternateContent>
      </w:r>
    </w:p>
    <w:p w14:paraId="58A929D8" w14:textId="29101506" w:rsidR="008A7365" w:rsidRPr="00352D12" w:rsidRDefault="00352D12" w:rsidP="008A7365">
      <w:pPr>
        <w:rPr>
          <w:color w:val="FF0000"/>
        </w:rPr>
      </w:pPr>
      <w:r w:rsidRPr="00352D12">
        <w:rPr>
          <w:color w:val="FF0000"/>
        </w:rPr>
        <w:lastRenderedPageBreak/>
        <w:t>Voorbeeld van API-calls in Django views.py?</w:t>
      </w:r>
    </w:p>
    <w:p w14:paraId="4E4613A1" w14:textId="5B0F5332" w:rsidR="008A7365" w:rsidRPr="00341D51" w:rsidRDefault="00CE658F" w:rsidP="00CE658F">
      <w:pPr>
        <w:pStyle w:val="Heading2"/>
        <w:ind w:firstLine="708"/>
      </w:pPr>
      <w:bookmarkStart w:id="114" w:name="_Toc104657279"/>
      <w:r>
        <w:t>7.2</w:t>
      </w:r>
      <w:r w:rsidR="008A7365">
        <w:t xml:space="preserve"> </w:t>
      </w:r>
      <w:r w:rsidR="008A7365" w:rsidRPr="00341D51">
        <w:t xml:space="preserve">Python </w:t>
      </w:r>
      <w:r w:rsidR="008A7365">
        <w:t>virtuele</w:t>
      </w:r>
      <w:r w:rsidR="008A7365" w:rsidRPr="00341D51">
        <w:t xml:space="preserve"> </w:t>
      </w:r>
      <w:r w:rsidR="008A7365">
        <w:t>omgevingen</w:t>
      </w:r>
      <w:bookmarkEnd w:id="114"/>
    </w:p>
    <w:p w14:paraId="716BF15C" w14:textId="53F84373" w:rsidR="008A7365" w:rsidRDefault="008A7365" w:rsidP="008A7365">
      <w:r>
        <w:rPr>
          <w:noProof/>
        </w:rPr>
        <w:drawing>
          <wp:anchor distT="0" distB="0" distL="114300" distR="114300" simplePos="0" relativeHeight="251864064" behindDoc="0" locked="0" layoutInCell="1" allowOverlap="1" wp14:anchorId="0375343D" wp14:editId="4261AD8D">
            <wp:simplePos x="0" y="0"/>
            <wp:positionH relativeFrom="margin">
              <wp:posOffset>-30480</wp:posOffset>
            </wp:positionH>
            <wp:positionV relativeFrom="paragraph">
              <wp:posOffset>1861243</wp:posOffset>
            </wp:positionV>
            <wp:extent cx="5784850" cy="2388235"/>
            <wp:effectExtent l="0" t="0" r="6350" b="0"/>
            <wp:wrapTopAndBottom/>
            <wp:docPr id="35" name="Afbeelding 3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fbeelding 35" descr="Graphical user interface&#10;&#10;Description automatically generated"/>
                    <pic:cNvPicPr>
                      <a:picLocks noChangeAspect="1" noChangeArrowheads="1"/>
                    </pic:cNvPicPr>
                  </pic:nvPicPr>
                  <pic:blipFill rotWithShape="1">
                    <a:blip r:embed="rId66">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65088" behindDoc="0" locked="0" layoutInCell="1" allowOverlap="1" wp14:anchorId="384BC633" wp14:editId="4DFF7369">
                <wp:simplePos x="0" y="0"/>
                <wp:positionH relativeFrom="column">
                  <wp:posOffset>-30480</wp:posOffset>
                </wp:positionH>
                <wp:positionV relativeFrom="paragraph">
                  <wp:posOffset>4312920</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6FF2BCE8" w14:textId="48573464" w:rsidR="008A7365" w:rsidRPr="00421EAB" w:rsidRDefault="008A7365" w:rsidP="008A7365">
                            <w:pPr>
                              <w:pStyle w:val="Caption"/>
                              <w:rPr>
                                <w:noProof/>
                                <w:sz w:val="20"/>
                              </w:rPr>
                            </w:pPr>
                            <w:bookmarkStart w:id="115" w:name="_Ref103418716"/>
                            <w:bookmarkStart w:id="116" w:name="_Ref103419282"/>
                            <w:bookmarkStart w:id="117" w:name="_Toc104657241"/>
                            <w:r>
                              <w:t xml:space="preserve">Figuur </w:t>
                            </w:r>
                            <w:fldSimple w:instr=" SEQ Figuur \* ARABIC ">
                              <w:r w:rsidR="007920D9">
                                <w:rPr>
                                  <w:noProof/>
                                </w:rPr>
                                <w:t>16</w:t>
                              </w:r>
                            </w:fldSimple>
                            <w:r>
                              <w:t>: Python virtuele omgevingen visueel voorbeeld</w:t>
                            </w:r>
                            <w:bookmarkEnd w:id="115"/>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6"/>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BC633" id="Tekstvak 36" o:spid="_x0000_s1046" type="#_x0000_t202" style="position:absolute;margin-left:-2.4pt;margin-top:339.6pt;width:455.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" stroked="f">
                <v:textbox style="mso-fit-shape-to-text:t" inset="0,0,0,0">
                  <w:txbxContent>
                    <w:p w14:paraId="6FF2BCE8" w14:textId="48573464" w:rsidR="008A7365" w:rsidRPr="00421EAB" w:rsidRDefault="008A7365" w:rsidP="008A7365">
                      <w:pPr>
                        <w:pStyle w:val="Caption"/>
                        <w:rPr>
                          <w:noProof/>
                          <w:sz w:val="20"/>
                        </w:rPr>
                      </w:pPr>
                      <w:bookmarkStart w:id="118" w:name="_Ref103418716"/>
                      <w:bookmarkStart w:id="119" w:name="_Ref103419282"/>
                      <w:bookmarkStart w:id="120" w:name="_Toc104657241"/>
                      <w:r>
                        <w:t xml:space="preserve">Figuur </w:t>
                      </w:r>
                      <w:fldSimple w:instr=" SEQ Figuur \* ARABIC ">
                        <w:r w:rsidR="007920D9">
                          <w:rPr>
                            <w:noProof/>
                          </w:rPr>
                          <w:t>16</w:t>
                        </w:r>
                      </w:fldSimple>
                      <w:r>
                        <w:t>: Python virtuele omgevingen visueel voorbeeld</w:t>
                      </w:r>
                      <w:bookmarkEnd w:id="118"/>
                      <w:sdt>
                        <w:sdtPr>
                          <w:id w:val="-1622064408"/>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bookmarkEnd w:id="119"/>
                      <w:bookmarkEnd w:id="120"/>
                    </w:p>
                  </w:txbxContent>
                </v:textbox>
                <w10:wrap type="topAndBottom"/>
              </v:shape>
            </w:pict>
          </mc:Fallback>
        </mc:AlternateContent>
      </w:r>
      <w:r>
        <w:t xml:space="preserve">Voor ontwikkeling van het Django platform wordt gebruik gemaakt van een Python virtuele omgeving. </w:t>
      </w:r>
      <w:r w:rsidR="00EF14F0">
        <w:t xml:space="preserve">In een volgend hoofdstuk wordt duidelijk waarom virtuele omgevingen handig kunnen zijn in een productie omgeving. </w:t>
      </w:r>
      <w:r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55174983" w14:textId="77777777" w:rsidR="008A7365" w:rsidRDefault="008A7365" w:rsidP="008A7365"/>
    <w:p w14:paraId="796C006D" w14:textId="77777777" w:rsidR="008A7365" w:rsidRDefault="008A7365" w:rsidP="008A7365">
      <w:r>
        <w:t>In bovenstaande afbeelding (</w:t>
      </w:r>
      <w:r>
        <w:fldChar w:fldCharType="begin"/>
      </w:r>
      <w:r>
        <w:instrText xml:space="preserve"> REF _Ref103419282 \h </w:instrText>
      </w:r>
      <w:r>
        <w:fldChar w:fldCharType="separate"/>
      </w:r>
      <w:r>
        <w:t xml:space="preserve">Figuur </w:t>
      </w:r>
      <w:r>
        <w:rPr>
          <w:noProof/>
        </w:rPr>
        <w:t>9</w:t>
      </w:r>
      <w:r>
        <w:t>: Python virtuele omgevingen visueel voorbeeld</w:t>
      </w:r>
      <w:sdt>
        <w:sdtPr>
          <w:id w:val="1917432200"/>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fldChar w:fldCharType="end"/>
      </w:r>
      <w:r>
        <w:t>)</w:t>
      </w:r>
      <w:r w:rsidRPr="00E01F3D">
        <w:t xml:space="preserve"> </w:t>
      </w:r>
      <w:r>
        <w:t>is een voorbeeld van wat er op een</w:t>
      </w:r>
      <w:r w:rsidRPr="00E01F3D">
        <w:t xml:space="preserve"> systeem </w:t>
      </w:r>
      <w:r>
        <w:t>staat</w:t>
      </w:r>
      <w:r w:rsidRPr="00E01F3D">
        <w:t xml:space="preserve"> wanneer meerdere virtuele Python-omgevingen </w:t>
      </w:r>
      <w:r>
        <w:t>zijn gemaakt</w:t>
      </w:r>
      <w:r w:rsidRPr="00E01F3D">
        <w:t xml:space="preserve">. </w:t>
      </w:r>
      <w:r>
        <w:t>Eigenlijk</w:t>
      </w:r>
      <w:r w:rsidRPr="00E01F3D">
        <w:t xml:space="preserve"> is een virtuele omgeving een</w:t>
      </w:r>
      <w:r>
        <w:t xml:space="preserve"> afgezonderde</w:t>
      </w:r>
      <w:r w:rsidRPr="00E01F3D">
        <w:t xml:space="preserve"> mappenboom die een specifieke Python-versie, bibliotheken</w:t>
      </w:r>
      <w:r>
        <w:t xml:space="preserve"> </w:t>
      </w:r>
      <w:r w:rsidRPr="00E01F3D">
        <w:t>en andere scripts bevat</w:t>
      </w:r>
      <w:r>
        <w:t>.</w:t>
      </w:r>
      <w:r w:rsidRPr="00E01F3D">
        <w:t xml:space="preserve"> </w:t>
      </w:r>
      <w:r>
        <w:t>E</w:t>
      </w:r>
      <w:r w:rsidRPr="00E01F3D">
        <w:t xml:space="preserve">r </w:t>
      </w:r>
      <w:r>
        <w:t>zijn geen</w:t>
      </w:r>
      <w:r w:rsidRPr="00E01F3D">
        <w:t xml:space="preserve"> beperking op het aantal virtuele omgevingen op een systeem, omdat het slechts mappen zijn die enkele bestanden bevatten</w:t>
      </w:r>
      <w:sdt>
        <w:sdtPr>
          <w:id w:val="-669721213"/>
          <w:citation/>
        </w:sdtPr>
        <w:sdtEndPr/>
        <w:sdtContent>
          <w:r>
            <w:fldChar w:fldCharType="begin"/>
          </w:r>
          <w:r>
            <w:instrText xml:space="preserve">CITATION MLo22 \l 2067 </w:instrText>
          </w:r>
          <w:r>
            <w:fldChar w:fldCharType="separate"/>
          </w:r>
          <w:r>
            <w:rPr>
              <w:noProof/>
            </w:rPr>
            <w:t xml:space="preserve"> </w:t>
          </w:r>
          <w:r w:rsidRPr="004C6CF9">
            <w:rPr>
              <w:noProof/>
            </w:rPr>
            <w:t>[9]</w:t>
          </w:r>
          <w:r>
            <w:fldChar w:fldCharType="end"/>
          </w:r>
        </w:sdtContent>
      </w:sdt>
      <w:r w:rsidRPr="00E01F3D">
        <w:t>.</w:t>
      </w:r>
    </w:p>
    <w:p w14:paraId="3F594DA2" w14:textId="77777777" w:rsidR="008A7365" w:rsidRDefault="008A7365" w:rsidP="008A7365"/>
    <w:p w14:paraId="60041964" w14:textId="70B6EF0D" w:rsidR="008A7365" w:rsidRDefault="00CE658F" w:rsidP="008A7365">
      <w:pPr>
        <w:pStyle w:val="Heading2"/>
        <w:ind w:firstLine="708"/>
      </w:pPr>
      <w:bookmarkStart w:id="121" w:name="_Toc104657280"/>
      <w:r>
        <w:t>7</w:t>
      </w:r>
      <w:r w:rsidR="008A7365">
        <w:t>.</w:t>
      </w:r>
      <w:r>
        <w:t>3</w:t>
      </w:r>
      <w:r w:rsidR="008A7365">
        <w:t xml:space="preserve"> Voordelen Python virtuele omgevingen</w:t>
      </w:r>
      <w:bookmarkEnd w:id="121"/>
    </w:p>
    <w:p w14:paraId="184EED7E" w14:textId="77777777" w:rsidR="008A7365" w:rsidRDefault="008A7365" w:rsidP="008A7365">
      <w:r>
        <w:t>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dat het gebruik van virtuele Python omgevingen vergroot, is wanneer er wordt gewerkt op beheerde servers of productieomgevingen waar algemene systeem pakketten worden vereist en niet kunnen worden gewijzigd.</w:t>
      </w:r>
    </w:p>
    <w:p w14:paraId="26F9BE49" w14:textId="77777777" w:rsidR="008A7365" w:rsidRDefault="008A7365" w:rsidP="008A7365">
      <w:r>
        <w:lastRenderedPageBreak/>
        <w:t>Virtuele Python omgevingen creëren afgezonderde contexten,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fldChar w:fldCharType="begin"/>
          </w:r>
          <w:r>
            <w:instrText xml:space="preserve"> CITATION MLo22 \l 2067 </w:instrText>
          </w:r>
          <w:r>
            <w:fldChar w:fldCharType="separate"/>
          </w:r>
          <w:r>
            <w:rPr>
              <w:noProof/>
            </w:rPr>
            <w:t xml:space="preserve"> </w:t>
          </w:r>
          <w:r w:rsidRPr="004C6CF9">
            <w:rPr>
              <w:noProof/>
            </w:rPr>
            <w:t>[9]</w:t>
          </w:r>
          <w:r>
            <w:fldChar w:fldCharType="end"/>
          </w:r>
        </w:sdtContent>
      </w:sdt>
      <w:r>
        <w:t xml:space="preserve">. </w:t>
      </w:r>
    </w:p>
    <w:p w14:paraId="5605C33F" w14:textId="77777777" w:rsidR="008A7365" w:rsidRDefault="008A7365" w:rsidP="008A7365">
      <w:r>
        <w:t>Wanneer een project van machine moet migreren of dergelijke situatie is het minder lastig om de nodige pakketten over te zetten, dan een machine te klonen of pakketten individueel over zetten.</w:t>
      </w:r>
      <w:r w:rsidRPr="00990D1D">
        <w:t xml:space="preserve"> </w:t>
      </w:r>
      <w:r>
        <w:t>In dit project worden ook virtuele omgevingen gebruikt, op die manier kan de Django omgeving en zijn packages later eventueel worden uitgerold aan de hand van Docker containers.</w:t>
      </w:r>
    </w:p>
    <w:p w14:paraId="362021BA" w14:textId="137E3031" w:rsidR="008A7365" w:rsidRDefault="00071967" w:rsidP="008A7365">
      <w:r>
        <w:rPr>
          <w:noProof/>
        </w:rPr>
        <mc:AlternateContent>
          <mc:Choice Requires="wps">
            <w:drawing>
              <wp:anchor distT="0" distB="0" distL="114300" distR="114300" simplePos="0" relativeHeight="251869184" behindDoc="0" locked="0" layoutInCell="1" allowOverlap="1" wp14:anchorId="792B25FE" wp14:editId="6273BA0B">
                <wp:simplePos x="0" y="0"/>
                <wp:positionH relativeFrom="column">
                  <wp:posOffset>1157605</wp:posOffset>
                </wp:positionH>
                <wp:positionV relativeFrom="paragraph">
                  <wp:posOffset>4821555</wp:posOffset>
                </wp:positionV>
                <wp:extent cx="3225800" cy="330200"/>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225800" cy="330200"/>
                        </a:xfrm>
                        <a:prstGeom prst="rect">
                          <a:avLst/>
                        </a:prstGeom>
                        <a:solidFill>
                          <a:prstClr val="white"/>
                        </a:solidFill>
                        <a:ln>
                          <a:noFill/>
                        </a:ln>
                      </wps:spPr>
                      <wps:txbx>
                        <w:txbxContent>
                          <w:p w14:paraId="070C0F26" w14:textId="74B06CB5" w:rsidR="000E1298" w:rsidRPr="003458AC" w:rsidRDefault="000E1298" w:rsidP="000E1298">
                            <w:pPr>
                              <w:pStyle w:val="Caption"/>
                              <w:rPr>
                                <w:noProof/>
                                <w:sz w:val="20"/>
                                <w:szCs w:val="22"/>
                              </w:rPr>
                            </w:pPr>
                            <w:bookmarkStart w:id="122" w:name="_Toc104668726"/>
                            <w:r>
                              <w:t xml:space="preserve">Codefragment </w:t>
                            </w:r>
                            <w:fldSimple w:instr=" SEQ Codefragment \* ARABIC ">
                              <w:r w:rsidR="002A6ED2">
                                <w:rPr>
                                  <w:noProof/>
                                </w:rPr>
                                <w:t>7</w:t>
                              </w:r>
                            </w:fldSimple>
                            <w:r>
                              <w:t xml:space="preserve">: </w:t>
                            </w:r>
                            <w:r w:rsidRPr="00F55092">
                              <w:t>Folder structuur virtuele omgeving</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B25FE" id="Text Box 73" o:spid="_x0000_s1047" type="#_x0000_t202" style="position:absolute;margin-left:91.15pt;margin-top:379.65pt;width:254pt;height:26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" stroked="f">
                <v:textbox inset="0,0,0,0">
                  <w:txbxContent>
                    <w:p w14:paraId="070C0F26" w14:textId="74B06CB5" w:rsidR="000E1298" w:rsidRPr="003458AC" w:rsidRDefault="000E1298" w:rsidP="000E1298">
                      <w:pPr>
                        <w:pStyle w:val="Caption"/>
                        <w:rPr>
                          <w:noProof/>
                          <w:sz w:val="20"/>
                          <w:szCs w:val="22"/>
                        </w:rPr>
                      </w:pPr>
                      <w:bookmarkStart w:id="123" w:name="_Toc104668726"/>
                      <w:r>
                        <w:t xml:space="preserve">Codefragment </w:t>
                      </w:r>
                      <w:fldSimple w:instr=" SEQ Codefragment \* ARABIC ">
                        <w:r w:rsidR="002A6ED2">
                          <w:rPr>
                            <w:noProof/>
                          </w:rPr>
                          <w:t>7</w:t>
                        </w:r>
                      </w:fldSimple>
                      <w:r>
                        <w:t xml:space="preserve">: </w:t>
                      </w:r>
                      <w:r w:rsidRPr="00F55092">
                        <w:t>Folder structuur virtuele omgeving</w:t>
                      </w:r>
                      <w:bookmarkEnd w:id="123"/>
                    </w:p>
                  </w:txbxContent>
                </v:textbox>
                <w10:wrap type="topAndBottom"/>
              </v:shape>
            </w:pict>
          </mc:Fallback>
        </mc:AlternateContent>
      </w:r>
      <w:r w:rsidR="00302276">
        <w:rPr>
          <w:noProof/>
        </w:rPr>
        <w:object w:dxaOrig="1440" w:dyaOrig="1440" w14:anchorId="00E0D1D2">
          <v:shape id="_x0000_s2051" type="#_x0000_t75" alt="" style="position:absolute;margin-left:91.15pt;margin-top:76.4pt;width:254pt;height:296.2pt;z-index:251867136;mso-wrap-edited:f;mso-width-percent:0;mso-height-percent:0;mso-position-horizontal-relative:text;mso-position-vertical-relative:text;mso-width-percent:0;mso-height-percent:0">
            <v:imagedata r:id="rId67" o:title=""/>
            <w10:wrap type="topAndBottom"/>
          </v:shape>
          <o:OLEObject Type="Embed" ProgID="Unknown" ShapeID="_x0000_s2051" DrawAspect="Content" ObjectID="_1715287944" r:id="rId68"/>
        </w:object>
      </w:r>
      <w:r w:rsidR="008A7365">
        <w:t xml:space="preserve">Het maken van een virtuele omgeving gebeurt met behulp van de module “venv”, wordt een folderstructuur nagemaakt van een standaard Python installatie op een systeem. Tegelijk worden symlinks gekopieerd in de folderstructuur naar de Python </w:t>
      </w:r>
      <w:r w:rsidR="008A7365" w:rsidRPr="000A1901">
        <w:t>executable</w:t>
      </w:r>
      <w:r w:rsidR="008A7365">
        <w:t>.</w:t>
      </w:r>
      <w:r w:rsidR="008A7365" w:rsidRPr="00990D1D">
        <w:t xml:space="preserve"> </w:t>
      </w:r>
      <w:r w:rsidR="008A7365">
        <w:br/>
        <w:t>De folderstructuur van een virtuele omgeving wordt in onderstaand fragment weergegeven (</w:t>
      </w:r>
      <w:r w:rsidR="008A7365">
        <w:fldChar w:fldCharType="begin"/>
      </w:r>
      <w:r w:rsidR="008A7365">
        <w:instrText xml:space="preserve"> REF _Ref103519205 \h </w:instrText>
      </w:r>
      <w:r w:rsidR="008A7365">
        <w:fldChar w:fldCharType="separate"/>
      </w:r>
      <w:r w:rsidR="008A7365">
        <w:t xml:space="preserve">Codefragment </w:t>
      </w:r>
      <w:r w:rsidR="008A7365">
        <w:rPr>
          <w:noProof/>
        </w:rPr>
        <w:t>1</w:t>
      </w:r>
      <w:r w:rsidR="008A7365">
        <w:t>: Folder structuur virtuele omgeving</w:t>
      </w:r>
      <w:r w:rsidR="008A7365">
        <w:fldChar w:fldCharType="end"/>
      </w:r>
      <w:r w:rsidR="008A7365">
        <w:t>).</w:t>
      </w:r>
    </w:p>
    <w:p w14:paraId="09BAAE3F" w14:textId="7318A4FB" w:rsidR="008A7365" w:rsidRDefault="008A7365" w:rsidP="008A7365">
      <w:pPr>
        <w:jc w:val="center"/>
      </w:pPr>
    </w:p>
    <w:p w14:paraId="6D1BE372" w14:textId="6B0B76C7" w:rsidR="000E1298" w:rsidRDefault="000E1298" w:rsidP="000E1298"/>
    <w:p w14:paraId="31D8AC3A" w14:textId="288C31A9" w:rsidR="00071967" w:rsidRDefault="00071967" w:rsidP="000E1298"/>
    <w:p w14:paraId="2559D885" w14:textId="77777777" w:rsidR="00071967" w:rsidRDefault="00071967" w:rsidP="000E1298"/>
    <w:p w14:paraId="10AE58C0" w14:textId="765EC007" w:rsidR="00FB4731" w:rsidRDefault="00FB4731" w:rsidP="00FB4731">
      <w:pPr>
        <w:pStyle w:val="Heading1"/>
      </w:pPr>
      <w:bookmarkStart w:id="124" w:name="_Toc104657281"/>
      <w:r>
        <w:lastRenderedPageBreak/>
        <w:t xml:space="preserve">8 </w:t>
      </w:r>
      <w:r w:rsidR="00D828B2">
        <w:t>C</w:t>
      </w:r>
      <w:r w:rsidR="00D828B2" w:rsidRPr="00D828B2">
        <w:t>ontinuous delivery</w:t>
      </w:r>
      <w:bookmarkEnd w:id="124"/>
    </w:p>
    <w:p w14:paraId="4272BE02" w14:textId="147964E3" w:rsidR="009E6E83" w:rsidRPr="0032093D" w:rsidRDefault="00756B55" w:rsidP="00C42B89">
      <w:pPr>
        <w:rPr>
          <w:color w:val="00B050"/>
        </w:rPr>
      </w:pPr>
      <w:r w:rsidRPr="0032093D">
        <w:rPr>
          <w:color w:val="00B050"/>
        </w:rPr>
        <w:t xml:space="preserve">Wanneer een product in productie wordt gebracht is het belangrijk dat deze snel en flexibel uitgerold kunnen worden. Daarom wordt er gebruik gemaakt van Jenkins en virtuele omgevingen. Jenkins zorgt er voor dat updates meteen door gerold kunnen worden naar de productieomgeving. De virtuele omgevingen maken het mogelijk </w:t>
      </w:r>
      <w:r w:rsidR="003B06B0" w:rsidRPr="0032093D">
        <w:rPr>
          <w:color w:val="00B050"/>
        </w:rPr>
        <w:t>om</w:t>
      </w:r>
      <w:r w:rsidRPr="0032093D">
        <w:rPr>
          <w:color w:val="00B050"/>
        </w:rPr>
        <w:t xml:space="preserve"> product</w:t>
      </w:r>
      <w:r w:rsidR="003B06B0" w:rsidRPr="0032093D">
        <w:rPr>
          <w:color w:val="00B050"/>
        </w:rPr>
        <w:t>en/applicaties</w:t>
      </w:r>
      <w:r w:rsidRPr="0032093D">
        <w:rPr>
          <w:color w:val="00B050"/>
        </w:rPr>
        <w:t xml:space="preserve"> met zekerheid op verschillende machines</w:t>
      </w:r>
      <w:r w:rsidR="003B06B0" w:rsidRPr="0032093D">
        <w:rPr>
          <w:color w:val="00B050"/>
        </w:rPr>
        <w:t xml:space="preserve"> of </w:t>
      </w:r>
      <w:r w:rsidRPr="0032093D">
        <w:rPr>
          <w:color w:val="00B050"/>
        </w:rPr>
        <w:t>sites</w:t>
      </w:r>
      <w:r w:rsidR="003B06B0" w:rsidRPr="0032093D">
        <w:rPr>
          <w:color w:val="00B050"/>
        </w:rPr>
        <w:t xml:space="preserve"> operationeel te maken. Dit is door het “requirements.txt” bestand dat vaak </w:t>
      </w:r>
      <w:r w:rsidR="00AC588D">
        <w:rPr>
          <w:color w:val="00B050"/>
        </w:rPr>
        <w:t xml:space="preserve">standaard </w:t>
      </w:r>
      <w:r w:rsidR="003B06B0" w:rsidRPr="0032093D">
        <w:rPr>
          <w:color w:val="00B050"/>
        </w:rPr>
        <w:t>bij elk project wordt meegeleverd, waardoor de nodige packages meteen zijn ge</w:t>
      </w:r>
      <w:r w:rsidR="00F75993" w:rsidRPr="0032093D">
        <w:rPr>
          <w:color w:val="00B050"/>
        </w:rPr>
        <w:t>ï</w:t>
      </w:r>
      <w:r w:rsidR="003B06B0" w:rsidRPr="0032093D">
        <w:rPr>
          <w:color w:val="00B050"/>
        </w:rPr>
        <w:t>nstalleerd op de omgeving en de applicatie geen compatibiliteitsproblemen of dergelijke heeft bij opstart.</w:t>
      </w:r>
      <w:r w:rsidR="00C03BA3" w:rsidRPr="0032093D">
        <w:rPr>
          <w:color w:val="00B050"/>
        </w:rPr>
        <w:t xml:space="preserve"> De virtuele omgeving en installatie van de nodige packages in het “requirements.txt” bestand kan worden opgezet met</w:t>
      </w:r>
      <w:r w:rsidR="008E480D">
        <w:rPr>
          <w:color w:val="00B050"/>
        </w:rPr>
        <w:t xml:space="preserve"> behulp van</w:t>
      </w:r>
      <w:r w:rsidR="00C03BA3" w:rsidRPr="0032093D">
        <w:rPr>
          <w:color w:val="00B050"/>
        </w:rPr>
        <w:t xml:space="preserve"> Jenkins.</w:t>
      </w:r>
      <w:r w:rsidR="00F75993" w:rsidRPr="0032093D">
        <w:rPr>
          <w:color w:val="00B050"/>
        </w:rPr>
        <w:t xml:space="preserve"> In volgend subhoofdstuk wordt besproken wat Jenkins precies is en waarvoor het kan gebruikt worden.</w:t>
      </w:r>
    </w:p>
    <w:p w14:paraId="61CE3395" w14:textId="340D8CBF" w:rsidR="00E72377" w:rsidRDefault="00312893" w:rsidP="00FB4731">
      <w:pPr>
        <w:pStyle w:val="Heading2"/>
        <w:ind w:firstLine="708"/>
      </w:pPr>
      <w:bookmarkStart w:id="125" w:name="_Toc104657282"/>
      <w:r>
        <w:t>8</w:t>
      </w:r>
      <w:r w:rsidR="00FB4731">
        <w:t>.1</w:t>
      </w:r>
      <w:r w:rsidR="00E72377">
        <w:t xml:space="preserve"> </w:t>
      </w:r>
      <w:r w:rsidR="00655D31">
        <w:t>Jenkins</w:t>
      </w:r>
      <w:bookmarkEnd w:id="125"/>
    </w:p>
    <w:p w14:paraId="2CEC5768" w14:textId="60F4F1BF" w:rsidR="00542EBE" w:rsidRPr="005E6FC3" w:rsidRDefault="00542EBE" w:rsidP="00542EBE">
      <w:pPr>
        <w:rPr>
          <w:color w:val="FF0000"/>
        </w:rPr>
      </w:pPr>
      <w:r w:rsidRPr="00542EBE">
        <w:t>Het enige constante in technologie is verandering</w:t>
      </w:r>
      <w:r w:rsidR="001B0E60">
        <w:t>. H</w:t>
      </w:r>
      <w:r w:rsidRPr="00542EBE">
        <w:t>et hele proces begint opnieuw zodra er een release, nieuwe functie, update is</w:t>
      </w:r>
      <w:r w:rsidR="00E37D35">
        <w:t xml:space="preserve"> waarna</w:t>
      </w:r>
      <w:r w:rsidRPr="00542EBE">
        <w:t xml:space="preserve"> </w:t>
      </w:r>
      <w:r w:rsidR="00E37D35" w:rsidRPr="00542EBE">
        <w:t xml:space="preserve">veranderingen </w:t>
      </w:r>
      <w:r w:rsidRPr="00542EBE">
        <w:t>uiteindelijk in productie worden gesteld. Daarom is er zoiets als CI/CD</w:t>
      </w:r>
      <w:r w:rsidR="00571FBE">
        <w:t>.</w:t>
      </w:r>
      <w:r>
        <w:t xml:space="preserve"> </w:t>
      </w:r>
      <w:r w:rsidR="00571FBE">
        <w:t>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w:t>
      </w:r>
      <w:r w:rsidRPr="005E6FC3">
        <w:rPr>
          <w:color w:val="FF0000"/>
        </w:rPr>
        <w:t xml:space="preserve">Het doel achter </w:t>
      </w:r>
      <w:r w:rsidR="002A5C42" w:rsidRPr="005E6FC3">
        <w:rPr>
          <w:color w:val="FF0000"/>
        </w:rPr>
        <w:t>continuous delivery</w:t>
      </w:r>
      <w:r w:rsidRPr="005E6FC3">
        <w:rPr>
          <w:color w:val="FF0000"/>
        </w:rPr>
        <w:t xml:space="preserve"> is dat projecten en ideeën uiteindelijk </w:t>
      </w:r>
      <w:r w:rsidR="00393AB6">
        <w:rPr>
          <w:color w:val="FF0000"/>
        </w:rPr>
        <w:t xml:space="preserve">bruikbaar blijven voor de </w:t>
      </w:r>
      <w:r w:rsidRPr="005E6FC3">
        <w:rPr>
          <w:color w:val="FF0000"/>
        </w:rPr>
        <w:t>eindgebruiker</w:t>
      </w:r>
      <w:r w:rsidR="00393AB6">
        <w:rPr>
          <w:color w:val="FF0000"/>
        </w:rPr>
        <w:t xml:space="preserve">. </w:t>
      </w:r>
      <w:r w:rsidR="00FF431E">
        <w:rPr>
          <w:color w:val="FF0000"/>
        </w:rPr>
        <w:t>Wanneer</w:t>
      </w:r>
      <w:r w:rsidRPr="005E6FC3">
        <w:rPr>
          <w:color w:val="FF0000"/>
        </w:rPr>
        <w:t xml:space="preserve"> </w:t>
      </w:r>
      <w:r w:rsidR="00EF4EC7">
        <w:rPr>
          <w:color w:val="FF0000"/>
        </w:rPr>
        <w:t xml:space="preserve">er </w:t>
      </w:r>
      <w:r w:rsidRPr="005E6FC3">
        <w:rPr>
          <w:color w:val="FF0000"/>
        </w:rPr>
        <w:t xml:space="preserve">een update </w:t>
      </w:r>
      <w:r w:rsidR="00C92E29" w:rsidRPr="005E6FC3">
        <w:rPr>
          <w:color w:val="FF0000"/>
        </w:rPr>
        <w:t>gebeurt</w:t>
      </w:r>
      <w:r w:rsidRPr="005E6FC3">
        <w:rPr>
          <w:color w:val="FF0000"/>
        </w:rPr>
        <w:t xml:space="preserve"> </w:t>
      </w:r>
      <w:r w:rsidR="00FF431E">
        <w:rPr>
          <w:color w:val="FF0000"/>
        </w:rPr>
        <w:t>is het dus de bedoeling dat de gebruiker deze niet merkt</w:t>
      </w:r>
      <w:r w:rsidR="0014692A">
        <w:rPr>
          <w:color w:val="FF0000"/>
        </w:rPr>
        <w:t xml:space="preserve"> aan de beschikbaarheid van het product</w:t>
      </w:r>
      <w:r w:rsidR="00FF431E">
        <w:rPr>
          <w:color w:val="FF0000"/>
        </w:rPr>
        <w:t>.</w:t>
      </w:r>
    </w:p>
    <w:p w14:paraId="7846785F" w14:textId="10EED68F" w:rsidR="00542EBE" w:rsidRPr="00542EBE" w:rsidRDefault="003E78A9" w:rsidP="00C55B7B">
      <w:pPr>
        <w:rPr>
          <w:lang w:val="nl-NL"/>
        </w:rPr>
      </w:pPr>
      <w:r>
        <w:rPr>
          <w:lang w:val="nl-NL"/>
        </w:rPr>
        <w:t>Opnieuw</w:t>
      </w:r>
      <w:r w:rsidR="00542EBE">
        <w:rPr>
          <w:lang w:val="nl-NL"/>
        </w:rPr>
        <w:t xml:space="preserve"> maakt</w:t>
      </w:r>
      <w:r w:rsidR="00542EBE" w:rsidRPr="00E816EF">
        <w:rPr>
          <w:lang w:val="en-BE"/>
        </w:rPr>
        <w:t xml:space="preserve"> </w:t>
      </w:r>
      <w:r>
        <w:rPr>
          <w:lang w:val="nl-NL"/>
        </w:rPr>
        <w:t xml:space="preserve">het </w:t>
      </w:r>
      <w:r w:rsidR="00542EBE" w:rsidRPr="00E816EF">
        <w:rPr>
          <w:lang w:val="en-BE"/>
        </w:rPr>
        <w:t xml:space="preserve">externe </w:t>
      </w:r>
      <w:r w:rsidR="00542EBE">
        <w:rPr>
          <w:lang w:val="nl-NL"/>
        </w:rPr>
        <w:t>gebruikers</w:t>
      </w:r>
      <w:r w:rsidR="00542EBE" w:rsidRPr="00E816EF">
        <w:rPr>
          <w:lang w:val="en-BE"/>
        </w:rPr>
        <w:t xml:space="preserve"> niet uit hoe </w:t>
      </w:r>
      <w:r w:rsidR="00542EBE">
        <w:rPr>
          <w:lang w:val="nl-NL"/>
        </w:rPr>
        <w:t>een product of idee</w:t>
      </w:r>
      <w:r w:rsidR="00542EBE" w:rsidRPr="00E816EF">
        <w:rPr>
          <w:lang w:val="en-BE"/>
        </w:rPr>
        <w:t xml:space="preserve"> </w:t>
      </w:r>
      <w:r w:rsidR="00542EBE">
        <w:rPr>
          <w:lang w:val="nl-NL"/>
        </w:rPr>
        <w:t>werd</w:t>
      </w:r>
      <w:r w:rsidR="00542EBE" w:rsidRPr="00E816EF">
        <w:rPr>
          <w:lang w:val="en-BE"/>
        </w:rPr>
        <w:t xml:space="preserve"> afgeleverd</w:t>
      </w:r>
      <w:r w:rsidR="00542EBE">
        <w:rPr>
          <w:lang w:val="nl-NL"/>
        </w:rPr>
        <w:t xml:space="preserve">, zo lang </w:t>
      </w:r>
      <w:r w:rsidR="00542EBE" w:rsidRPr="00E816EF">
        <w:rPr>
          <w:lang w:val="en-BE"/>
        </w:rPr>
        <w:t>ze eenmaal toegang hebben tot de functie</w:t>
      </w:r>
      <w:r w:rsidR="00542EBE">
        <w:rPr>
          <w:lang w:val="nl-NL"/>
        </w:rPr>
        <w:t xml:space="preserve"> of applicatie</w:t>
      </w:r>
      <w:r w:rsidR="00542EBE" w:rsidRPr="00E816EF">
        <w:rPr>
          <w:lang w:val="en-BE"/>
        </w:rPr>
        <w:t xml:space="preserve">. </w:t>
      </w:r>
      <w:r w:rsidR="00542EBE">
        <w:rPr>
          <w:lang w:val="nl-NL"/>
        </w:rPr>
        <w:t xml:space="preserve">Voor het interne team zoals een </w:t>
      </w:r>
      <w:r w:rsidR="00542EBE" w:rsidRPr="00E816EF">
        <w:rPr>
          <w:lang w:val="en-BE"/>
        </w:rPr>
        <w:t xml:space="preserve">DevOps-engineer, </w:t>
      </w:r>
      <w:r w:rsidR="00542EBE">
        <w:rPr>
          <w:lang w:val="nl-NL"/>
        </w:rPr>
        <w:t>is</w:t>
      </w:r>
      <w:r w:rsidR="00542EBE" w:rsidRPr="00E816EF">
        <w:rPr>
          <w:lang w:val="en-BE"/>
        </w:rPr>
        <w:t xml:space="preserve"> </w:t>
      </w:r>
      <w:r w:rsidR="00C92E29">
        <w:rPr>
          <w:lang w:val="nl-NL"/>
        </w:rPr>
        <w:t>het wel belangrijk</w:t>
      </w:r>
      <w:r w:rsidR="00542EBE">
        <w:rPr>
          <w:lang w:val="nl-NL"/>
        </w:rPr>
        <w:t xml:space="preserve"> </w:t>
      </w:r>
      <w:r w:rsidR="00542EBE" w:rsidRPr="00E816EF">
        <w:rPr>
          <w:lang w:val="en-BE"/>
        </w:rPr>
        <w:t xml:space="preserve">hoe </w:t>
      </w:r>
      <w:r w:rsidR="00542EBE">
        <w:rPr>
          <w:lang w:val="nl-NL"/>
        </w:rPr>
        <w:t>een product</w:t>
      </w:r>
      <w:r w:rsidR="00542EBE" w:rsidRPr="00E816EF">
        <w:rPr>
          <w:lang w:val="en-BE"/>
        </w:rPr>
        <w:t xml:space="preserve"> wordt geleverd</w:t>
      </w:r>
      <w:r w:rsidR="00542EBE">
        <w:rPr>
          <w:lang w:val="nl-NL"/>
        </w:rPr>
        <w:t>, o</w:t>
      </w:r>
      <w:r w:rsidR="00542EBE" w:rsidRPr="00E816EF">
        <w:rPr>
          <w:lang w:val="en-BE"/>
        </w:rPr>
        <w:t xml:space="preserve">mdat </w:t>
      </w:r>
      <w:r w:rsidR="00542EBE">
        <w:rPr>
          <w:lang w:val="nl-NL"/>
        </w:rPr>
        <w:t>het</w:t>
      </w:r>
      <w:r w:rsidR="00542EBE" w:rsidRPr="00E816EF">
        <w:rPr>
          <w:lang w:val="en-BE"/>
        </w:rPr>
        <w:t xml:space="preserve"> proces </w:t>
      </w:r>
      <w:r w:rsidR="00542EBE">
        <w:rPr>
          <w:lang w:val="nl-NL"/>
        </w:rPr>
        <w:t xml:space="preserve">van </w:t>
      </w:r>
      <w:r w:rsidR="00542EBE" w:rsidRPr="00E816EF">
        <w:rPr>
          <w:lang w:val="en-BE"/>
        </w:rPr>
        <w:t xml:space="preserve">functielevering rechtstreeks invloed </w:t>
      </w:r>
      <w:r w:rsidR="00542EBE">
        <w:rPr>
          <w:lang w:val="nl-NL"/>
        </w:rPr>
        <w:t>heeft op het team</w:t>
      </w:r>
      <w:r w:rsidR="00542EBE" w:rsidRPr="00E816EF">
        <w:rPr>
          <w:lang w:val="en-BE"/>
        </w:rPr>
        <w:t>.</w:t>
      </w:r>
      <w:r w:rsidR="00542EBE">
        <w:rPr>
          <w:lang w:val="nl-NL"/>
        </w:rPr>
        <w:t xml:space="preserve"> Een product dat niet op de juiste manier wordt afgeleverd</w:t>
      </w:r>
      <w:r w:rsidR="003F44B5">
        <w:rPr>
          <w:lang w:val="nl-NL"/>
        </w:rPr>
        <w:t>, k</w:t>
      </w:r>
      <w:r w:rsidR="00542EBE">
        <w:rPr>
          <w:lang w:val="nl-NL"/>
        </w:rPr>
        <w:t>an later voor heel wat zorgen en problemen zorgen die kunnen worden vermeden, daarom maakt men best gebruik van CI/CD.</w:t>
      </w:r>
    </w:p>
    <w:p w14:paraId="4015BEF5" w14:textId="21696C9E"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werken. De samenwerking van deze twee technologieën is een vaak voorkomend fenomeen</w:t>
      </w:r>
      <w:r w:rsidR="004B0533">
        <w:t>.</w:t>
      </w:r>
    </w:p>
    <w:p w14:paraId="7FDBBA12" w14:textId="23CF4B9B" w:rsidR="00A81869" w:rsidRDefault="00C55B7B" w:rsidP="00C55B7B">
      <w:r>
        <w:t>Jenkins is een open source platform en heeft net als Django een sterke gemeenschap achter zich staan</w:t>
      </w:r>
      <w:r w:rsidR="002659F4">
        <w:t>,</w:t>
      </w:r>
      <w:r>
        <w:t xml:space="preserve"> voor enige bijstand </w:t>
      </w:r>
      <w:r w:rsidR="001E59ED">
        <w:t xml:space="preserve">die </w:t>
      </w:r>
      <w:r>
        <w:t>een ontwikkelaar of DevOps-engineer zou nodig hebben</w:t>
      </w:r>
      <w:r w:rsidR="009F1615">
        <w:t xml:space="preserve"> kan worden gerekend op publieke</w:t>
      </w:r>
      <w:r w:rsidR="007A2B2D">
        <w:t xml:space="preserve"> forums</w:t>
      </w:r>
      <w:r>
        <w:t>. Opnieuw omdat het</w:t>
      </w:r>
      <w:r w:rsidR="001E59ED">
        <w:t xml:space="preserve"> </w:t>
      </w:r>
      <w:r w:rsidR="009D5C89">
        <w:t>een zeer populair</w:t>
      </w:r>
      <w:r>
        <w:t xml:space="preserve"> open source </w:t>
      </w:r>
      <w:r w:rsidR="009D5C89">
        <w:t>engine is</w:t>
      </w:r>
      <w:r w:rsidR="00773C05">
        <w:t>,</w:t>
      </w:r>
      <w:r w:rsidR="009D5C89">
        <w:t xml:space="preserve"> w</w:t>
      </w:r>
      <w:r>
        <w:t>orden steeds meer en betere functies naar Jenkins gebracht na controle van meerdere ontwikkelaars</w:t>
      </w:r>
      <w:r w:rsidR="00524DFC">
        <w:t>, waardoor ook de nieuwste veiligheids standaarden worden toegepast</w:t>
      </w:r>
      <w:r>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w:t>
      </w:r>
    </w:p>
    <w:p w14:paraId="4A005B17" w14:textId="77777777" w:rsidR="00F87F79" w:rsidRDefault="00F87F79" w:rsidP="00C55B7B">
      <w:r>
        <w:rPr>
          <w:noProof/>
        </w:rPr>
        <w:lastRenderedPageBreak/>
        <mc:AlternateContent>
          <mc:Choice Requires="wps">
            <w:drawing>
              <wp:anchor distT="0" distB="0" distL="114300" distR="114300" simplePos="0" relativeHeight="251801600" behindDoc="0" locked="0" layoutInCell="1" allowOverlap="1" wp14:anchorId="0A031179" wp14:editId="2DD2A135">
                <wp:simplePos x="0" y="0"/>
                <wp:positionH relativeFrom="margin">
                  <wp:posOffset>995045</wp:posOffset>
                </wp:positionH>
                <wp:positionV relativeFrom="paragraph">
                  <wp:posOffset>2516034</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6BF3608F" w:rsidR="00F639E8" w:rsidRPr="00761FE8" w:rsidRDefault="00F639E8" w:rsidP="00F639E8">
                            <w:pPr>
                              <w:pStyle w:val="Caption"/>
                              <w:rPr>
                                <w:noProof/>
                                <w:sz w:val="20"/>
                              </w:rPr>
                            </w:pPr>
                            <w:bookmarkStart w:id="126" w:name="_Ref103508571"/>
                            <w:bookmarkStart w:id="127" w:name="_Toc104657242"/>
                            <w:r>
                              <w:t xml:space="preserve">Figuur </w:t>
                            </w:r>
                            <w:fldSimple w:instr=" SEQ Figuur \* ARABIC ">
                              <w:r w:rsidR="007920D9">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6"/>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8" type="#_x0000_t202" style="position:absolute;margin-left:78.35pt;margin-top:198.1pt;width:298.35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" stroked="f">
                <v:textbox style="mso-fit-shape-to-text:t" inset="0,0,0,0">
                  <w:txbxContent>
                    <w:p w14:paraId="0D1C5713" w14:textId="6BF3608F" w:rsidR="00F639E8" w:rsidRPr="00761FE8" w:rsidRDefault="00F639E8" w:rsidP="00F639E8">
                      <w:pPr>
                        <w:pStyle w:val="Caption"/>
                        <w:rPr>
                          <w:noProof/>
                          <w:sz w:val="20"/>
                        </w:rPr>
                      </w:pPr>
                      <w:bookmarkStart w:id="128" w:name="_Ref103508571"/>
                      <w:bookmarkStart w:id="129" w:name="_Toc104657242"/>
                      <w:r>
                        <w:t xml:space="preserve">Figuur </w:t>
                      </w:r>
                      <w:fldSimple w:instr=" SEQ Figuur \* ARABIC ">
                        <w:r w:rsidR="007920D9">
                          <w:rPr>
                            <w:noProof/>
                          </w:rPr>
                          <w:t>17</w:t>
                        </w:r>
                      </w:fldSimple>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28"/>
                      <w:bookmarkEnd w:id="129"/>
                    </w:p>
                  </w:txbxContent>
                </v:textbox>
                <w10:wrap type="topAndBottom" anchorx="margin"/>
              </v:shape>
            </w:pict>
          </mc:Fallback>
        </mc:AlternateContent>
      </w:r>
      <w:r w:rsidR="00396338">
        <w:rPr>
          <w:noProof/>
        </w:rPr>
        <w:drawing>
          <wp:anchor distT="0" distB="0" distL="114300" distR="114300" simplePos="0" relativeHeight="251799552" behindDoc="0" locked="0" layoutInCell="1" allowOverlap="1" wp14:anchorId="40080589" wp14:editId="0E046FE5">
            <wp:simplePos x="0" y="0"/>
            <wp:positionH relativeFrom="margin">
              <wp:posOffset>992505</wp:posOffset>
            </wp:positionH>
            <wp:positionV relativeFrom="paragraph">
              <wp:posOffset>400</wp:posOffset>
            </wp:positionV>
            <wp:extent cx="3789045" cy="2515870"/>
            <wp:effectExtent l="0" t="0" r="0"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69">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DDAF6E" w14:textId="0C9BA472" w:rsidR="00396338" w:rsidRDefault="00353AAD" w:rsidP="00C55B7B">
      <w:r w:rsidRPr="0003084E">
        <w:t xml:space="preserve">Wanneer iemand bijvoorbeeld de compatibiliteit van een applicatie </w:t>
      </w:r>
      <w:r w:rsidR="001C0469" w:rsidRPr="0003084E">
        <w:t>wil</w:t>
      </w:r>
      <w:r w:rsidRPr="0003084E">
        <w:t xml:space="preserve"> </w:t>
      </w:r>
      <w:r w:rsidR="00A11590" w:rsidRPr="0003084E">
        <w:t>testen</w:t>
      </w:r>
      <w:r w:rsidRPr="0003084E">
        <w:t>, kan</w:t>
      </w:r>
      <w:r w:rsidR="00EA7F62" w:rsidRPr="0003084E">
        <w:t xml:space="preserve"> </w:t>
      </w:r>
      <w:r w:rsidR="00E55FE5" w:rsidRPr="0003084E">
        <w:t>Jenkins gebruik</w:t>
      </w:r>
      <w:r w:rsidRPr="0003084E">
        <w:t>maken</w:t>
      </w:r>
      <w:r w:rsidR="00E55FE5" w:rsidRPr="0003084E">
        <w:t xml:space="preserve"> van de Master-Slave architectuur</w:t>
      </w:r>
      <w:r w:rsidR="00A11590" w:rsidRPr="0003084E">
        <w:t>. Daarbij beschikken</w:t>
      </w:r>
      <w:r w:rsidR="001C0469" w:rsidRPr="0003084E">
        <w:t xml:space="preserve"> de “slaves”</w:t>
      </w:r>
      <w:r w:rsidR="00A11590" w:rsidRPr="0003084E">
        <w:t xml:space="preserve"> (volgens configuratie)</w:t>
      </w:r>
      <w:r w:rsidR="001C0469" w:rsidRPr="0003084E">
        <w:t xml:space="preserve"> </w:t>
      </w:r>
      <w:r w:rsidR="00A11590" w:rsidRPr="0003084E">
        <w:t xml:space="preserve">over </w:t>
      </w:r>
      <w:r w:rsidR="001C0469" w:rsidRPr="0003084E">
        <w:t>een ander besturingssysteem</w:t>
      </w:r>
      <w:r w:rsidRPr="0003084E">
        <w:t>.</w:t>
      </w:r>
      <w:r w:rsidR="00B65703" w:rsidRPr="0003084E">
        <w:t xml:space="preserve"> </w:t>
      </w:r>
    </w:p>
    <w:p w14:paraId="48382B44" w14:textId="5A8469DA" w:rsidR="00EC57DD" w:rsidRDefault="00F1160C" w:rsidP="00C55B7B">
      <w:r w:rsidRPr="0003084E">
        <w:t xml:space="preserve">De Jenkins server </w:t>
      </w:r>
      <w:r w:rsidR="00A11590" w:rsidRPr="0003084E">
        <w:t>w</w:t>
      </w:r>
      <w:r w:rsidR="00A11590">
        <w:t>erkt dan als</w:t>
      </w:r>
      <w:r w:rsidR="0084374C">
        <w:t xml:space="preserve"> “Master”</w:t>
      </w:r>
      <w:r w:rsidR="00BC51DA">
        <w:t>.</w:t>
      </w:r>
      <w:r w:rsidR="0084374C">
        <w:t xml:space="preserve"> </w:t>
      </w:r>
      <w:r w:rsidR="00BC51DA">
        <w:t>A</w:t>
      </w:r>
      <w:r w:rsidR="009875F0">
        <w:t>fhankelijk van hoe Jenkins is</w:t>
      </w:r>
      <w:r w:rsidR="004D0363">
        <w:t xml:space="preserve"> </w:t>
      </w:r>
      <w:r w:rsidR="009875F0">
        <w:t xml:space="preserve">geconfigureerd is het mogelijk om op deze “slave” servers </w:t>
      </w:r>
      <w:r w:rsidR="00BA02BA">
        <w:t xml:space="preserve">meerdere build/test omgevingen </w:t>
      </w:r>
      <w:r w:rsidR="00FB1B13">
        <w:t>tegelijkertijd te laten lopen</w:t>
      </w:r>
      <w:r w:rsidR="00E444BA">
        <w:t xml:space="preserve"> </w:t>
      </w:r>
      <w:r w:rsidR="009D1573">
        <w:t>(</w:t>
      </w:r>
      <w:r w:rsidR="00BB5766">
        <w:fldChar w:fldCharType="begin"/>
      </w:r>
      <w:r w:rsidR="00BB5766">
        <w:instrText xml:space="preserve"> REF _Ref103508571 \h </w:instrText>
      </w:r>
      <w:r w:rsidR="00BB5766">
        <w:fldChar w:fldCharType="separate"/>
      </w:r>
      <w:r w:rsidR="00BB5766">
        <w:t xml:space="preserve">Figuur </w:t>
      </w:r>
      <w:r w:rsidR="00BB5766">
        <w:rPr>
          <w:noProof/>
        </w:rPr>
        <w:t>13</w:t>
      </w:r>
      <w:r w:rsidR="00BB5766">
        <w:t>: Jenkins master-slave architectuur</w:t>
      </w:r>
      <w:sdt>
        <w:sdtPr>
          <w:id w:val="-598793399"/>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r w:rsidR="00BB5766">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429BB043" w:rsidR="00E816EF" w:rsidRDefault="00F87F79" w:rsidP="001B3C79">
      <w:r>
        <w:rPr>
          <w:noProof/>
        </w:rPr>
        <w:drawing>
          <wp:anchor distT="0" distB="0" distL="114300" distR="114300" simplePos="0" relativeHeight="251796480" behindDoc="0" locked="0" layoutInCell="1" allowOverlap="1" wp14:anchorId="74C263D7" wp14:editId="06572228">
            <wp:simplePos x="0" y="0"/>
            <wp:positionH relativeFrom="margin">
              <wp:posOffset>-219710</wp:posOffset>
            </wp:positionH>
            <wp:positionV relativeFrom="paragraph">
              <wp:posOffset>932109</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13170">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6A5D6C">
        <w:t xml:space="preserve">“Distributed Version Vontrol System” (DVCS) </w:t>
      </w:r>
      <w:r w:rsidR="00100F89">
        <w:t>service of platform.</w:t>
      </w:r>
      <w:r w:rsidR="00067043">
        <w:t xml:space="preserve"> </w:t>
      </w:r>
      <w:r w:rsidR="00C45CCC">
        <w:t>De e</w:t>
      </w:r>
      <w:r w:rsidR="00067043">
        <w:t xml:space="preserv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rsidR="00C13170">
        <w:t xml:space="preserve"> </w:t>
      </w:r>
    </w:p>
    <w:p w14:paraId="4AEF4F5D" w14:textId="69C5D334" w:rsidR="000727CD" w:rsidRDefault="00F87F79" w:rsidP="001B3C79">
      <w:r>
        <w:rPr>
          <w:noProof/>
        </w:rPr>
        <mc:AlternateContent>
          <mc:Choice Requires="wps">
            <w:drawing>
              <wp:anchor distT="0" distB="0" distL="114300" distR="114300" simplePos="0" relativeHeight="251798528" behindDoc="0" locked="0" layoutInCell="1" allowOverlap="1" wp14:anchorId="241F5885" wp14:editId="075CDBD1">
                <wp:simplePos x="0" y="0"/>
                <wp:positionH relativeFrom="margin">
                  <wp:posOffset>240665</wp:posOffset>
                </wp:positionH>
                <wp:positionV relativeFrom="paragraph">
                  <wp:posOffset>3251835</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2550D4D1" w:rsidR="00BD74EF" w:rsidRPr="00BD3BA2" w:rsidRDefault="00BD74EF" w:rsidP="00BD74EF">
                            <w:pPr>
                              <w:pStyle w:val="Caption"/>
                              <w:rPr>
                                <w:noProof/>
                                <w:sz w:val="20"/>
                              </w:rPr>
                            </w:pPr>
                            <w:bookmarkStart w:id="130" w:name="_Toc104657243"/>
                            <w:r>
                              <w:t xml:space="preserve">Figuur </w:t>
                            </w:r>
                            <w:fldSimple w:instr=" SEQ Figuur \* ARABIC ">
                              <w:r w:rsidR="007920D9">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9" type="#_x0000_t202" style="position:absolute;margin-left:18.95pt;margin-top:256.05pt;width:416.05pt;height:.05pt;z-index:251798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" stroked="f">
                <v:textbox style="mso-fit-shape-to-text:t" inset="0,0,0,0">
                  <w:txbxContent>
                    <w:p w14:paraId="42E15310" w14:textId="2550D4D1" w:rsidR="00BD74EF" w:rsidRPr="00BD3BA2" w:rsidRDefault="00BD74EF" w:rsidP="00BD74EF">
                      <w:pPr>
                        <w:pStyle w:val="Caption"/>
                        <w:rPr>
                          <w:noProof/>
                          <w:sz w:val="20"/>
                        </w:rPr>
                      </w:pPr>
                      <w:bookmarkStart w:id="131" w:name="_Toc104657243"/>
                      <w:r>
                        <w:t xml:space="preserve">Figuur </w:t>
                      </w:r>
                      <w:fldSimple w:instr=" SEQ Figuur \* ARABIC ">
                        <w:r w:rsidR="007920D9">
                          <w:rPr>
                            <w:noProof/>
                          </w:rPr>
                          <w:t>18</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31"/>
                    </w:p>
                  </w:txbxContent>
                </v:textbox>
                <w10:wrap type="topAndBottom" anchorx="margin"/>
              </v:shape>
            </w:pict>
          </mc:Fallback>
        </mc:AlternateContent>
      </w:r>
    </w:p>
    <w:p w14:paraId="05F7068B" w14:textId="04589E6F" w:rsidR="006F05F7" w:rsidRDefault="00312893" w:rsidP="00C03BA3">
      <w:pPr>
        <w:pStyle w:val="Heading2"/>
        <w:ind w:firstLine="708"/>
      </w:pPr>
      <w:bookmarkStart w:id="132" w:name="_Toc104657283"/>
      <w:r>
        <w:lastRenderedPageBreak/>
        <w:t>8</w:t>
      </w:r>
      <w:r w:rsidR="002C1A84">
        <w:t>.</w:t>
      </w:r>
      <w:r w:rsidR="00FB4731">
        <w:t>2</w:t>
      </w:r>
      <w:r w:rsidR="002C1A84">
        <w:t xml:space="preserve"> Jenkins </w:t>
      </w:r>
      <w:r w:rsidR="00ED307C">
        <w:t>minimumvoorwaarden</w:t>
      </w:r>
      <w:bookmarkEnd w:id="132"/>
    </w:p>
    <w:p w14:paraId="77D08F2F" w14:textId="77F48663" w:rsidR="0089732E" w:rsidRPr="00B20973" w:rsidRDefault="0089732E" w:rsidP="0089732E">
      <w:r w:rsidRPr="00B20973">
        <w:t>De Jenkins minimumvoorwaarden zijn belangrijk voor het opstellen en configureren van de virtuele machine in de labo</w:t>
      </w:r>
      <w:r w:rsidR="00ED72F9" w:rsidRPr="00B20973">
        <w:t>-</w:t>
      </w:r>
      <w:r w:rsidRPr="00B20973">
        <w:t>omgeving bij aanvang van het project. Wanneer de volledige configuratie uiteindelijk wordt opgesteld op andere locaties, moeten de machines ook capabel zijn om Jenkins te ondersteunen.</w:t>
      </w:r>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374B4E17" w:rsidR="007E5EB7" w:rsidRPr="002C0590" w:rsidRDefault="007E5EB7" w:rsidP="006F05F7">
            <w:pPr>
              <w:keepNext/>
            </w:pPr>
            <w:r w:rsidRPr="002C0590">
              <w:t xml:space="preserve">1GB (10GB </w:t>
            </w:r>
            <w:r>
              <w:t>bij gebruik</w:t>
            </w:r>
            <w:r w:rsidRPr="002C0590">
              <w:t xml:space="preserve"> docker con</w:t>
            </w:r>
            <w:r>
              <w:t>tainer)</w:t>
            </w:r>
          </w:p>
        </w:tc>
      </w:tr>
    </w:tbl>
    <w:p w14:paraId="66B4368D" w14:textId="04D18469"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5CA8F93E" w14:textId="77777777" w:rsidR="006F05F7" w:rsidRDefault="006F05F7" w:rsidP="006F05F7">
      <w:pPr>
        <w:pStyle w:val="Caption"/>
        <w:framePr w:hSpace="141" w:wrap="around" w:vAnchor="text" w:hAnchor="page" w:x="1435" w:y="712"/>
      </w:pPr>
      <w:bookmarkStart w:id="133" w:name="_Toc104406463"/>
      <w:r>
        <w:t xml:space="preserve">Tabel </w:t>
      </w:r>
      <w:fldSimple w:instr=" SEQ Tabel \* ARABIC ">
        <w:r>
          <w:rPr>
            <w:noProof/>
          </w:rPr>
          <w:t>1</w:t>
        </w:r>
      </w:fldSimple>
      <w:r>
        <w:t xml:space="preserve">: </w:t>
      </w:r>
      <w:r w:rsidRPr="00FE76DD">
        <w:t>Jenkins minimum hardware voorwaarden</w:t>
      </w:r>
      <w:bookmarkEnd w:id="133"/>
    </w:p>
    <w:p w14:paraId="193F0627" w14:textId="77777777" w:rsidR="00B65703" w:rsidRDefault="00B65703" w:rsidP="00574D79"/>
    <w:p w14:paraId="74445F67" w14:textId="21DBB3E0" w:rsidR="003E556C"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1060FFDC" w:rsidR="00021941" w:rsidRPr="00574D79" w:rsidRDefault="009657C7" w:rsidP="00574D79">
      <w:r>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AA4309"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71" w:history="1">
              <w:r w:rsidRPr="00A216BF">
                <w:rPr>
                  <w:rStyle w:val="Hyperlink"/>
                  <w:lang w:val="en-US"/>
                </w:rPr>
                <w:t>JDK</w:t>
              </w:r>
            </w:hyperlink>
            <w:r w:rsidRPr="00A216BF">
              <w:rPr>
                <w:lang w:val="en-US"/>
              </w:rPr>
              <w:t>) o</w:t>
            </w:r>
            <w:r>
              <w:rPr>
                <w:lang w:val="en-US"/>
              </w:rPr>
              <w:t>f (JRE)</w:t>
            </w:r>
          </w:p>
        </w:tc>
      </w:tr>
      <w:tr w:rsidR="007C63E9" w:rsidRPr="00AA4309"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AA4309"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D8F7771" w:rsidR="007C63E9" w:rsidRDefault="007C63E9" w:rsidP="007C63E9">
      <w:pPr>
        <w:pStyle w:val="Caption"/>
        <w:keepNext/>
      </w:pPr>
      <w:bookmarkStart w:id="134" w:name="_Ref103438413"/>
      <w:bookmarkStart w:id="135" w:name="_Toc104406464"/>
      <w:r>
        <w:t xml:space="preserve">Tabel </w:t>
      </w:r>
      <w:fldSimple w:instr=" SEQ Tabel \* ARABIC ">
        <w:r w:rsidR="006F05F7">
          <w:rPr>
            <w:noProof/>
          </w:rPr>
          <w:t>2</w:t>
        </w:r>
      </w:fldSimple>
      <w:r>
        <w:t>: Jenkins minimumsoftware voorwaarden</w:t>
      </w:r>
      <w:bookmarkEnd w:id="134"/>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35"/>
    </w:p>
    <w:p w14:paraId="6F36D5D2" w14:textId="60A3565A" w:rsidR="00D92FB8"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w:t>
      </w:r>
      <w:r w:rsidR="00657B93">
        <w:t>er van Jenkins wordt gebruik gemaakt</w:t>
      </w:r>
      <w:r w:rsidR="00BB6908">
        <w:t xml:space="preserve">.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w:t>
      </w:r>
      <w:r w:rsidR="00861494">
        <w:t xml:space="preserve">(externe) </w:t>
      </w:r>
      <w:r w:rsidR="008108E4">
        <w:t>machine</w:t>
      </w:r>
      <w:r w:rsidR="00F36866">
        <w:t xml:space="preserve"> met een webbrowser</w:t>
      </w:r>
      <w:r w:rsidR="008108E4">
        <w:t xml:space="preserve"> naar het IP-adres van de Jenkins server </w:t>
      </w:r>
      <w:r w:rsidR="007323AC">
        <w:t xml:space="preserve">worden </w:t>
      </w:r>
      <w:r w:rsidR="00861494">
        <w:t>gegaan</w:t>
      </w:r>
      <w:r w:rsidR="005F2724">
        <w:t>.</w:t>
      </w:r>
    </w:p>
    <w:p w14:paraId="753494C2" w14:textId="0D5FF5CC" w:rsidR="0089732E" w:rsidRDefault="0089732E" w:rsidP="00F02849"/>
    <w:p w14:paraId="35654217" w14:textId="08A541ED" w:rsidR="006C1126" w:rsidRDefault="006C1126" w:rsidP="00F02849"/>
    <w:p w14:paraId="46DEE535" w14:textId="6089C6C3" w:rsidR="006C1126" w:rsidRDefault="006C1126" w:rsidP="00F02849"/>
    <w:p w14:paraId="209B06FA" w14:textId="35769BFE" w:rsidR="006C1126" w:rsidRDefault="006C1126" w:rsidP="00F02849"/>
    <w:p w14:paraId="224B404F" w14:textId="300037F2" w:rsidR="006C1126" w:rsidRDefault="006C1126" w:rsidP="00F02849"/>
    <w:p w14:paraId="136F1AC7" w14:textId="106996A7" w:rsidR="006C1126" w:rsidRDefault="006C1126" w:rsidP="00F02849"/>
    <w:p w14:paraId="3DC54136" w14:textId="77777777" w:rsidR="00F87F79" w:rsidRDefault="00F87F79" w:rsidP="00F02849"/>
    <w:p w14:paraId="0EC77AB3" w14:textId="2CA9F591" w:rsidR="00F02849" w:rsidRDefault="00312893" w:rsidP="00F02849">
      <w:pPr>
        <w:ind w:firstLine="708"/>
      </w:pPr>
      <w:bookmarkStart w:id="136" w:name="_Toc104657284"/>
      <w:r>
        <w:rPr>
          <w:rStyle w:val="Heading2Char"/>
        </w:rPr>
        <w:lastRenderedPageBreak/>
        <w:t>8</w:t>
      </w:r>
      <w:r w:rsidR="00F02849" w:rsidRPr="00F02849">
        <w:rPr>
          <w:rStyle w:val="Heading2Char"/>
        </w:rPr>
        <w:t>.</w:t>
      </w:r>
      <w:r w:rsidR="00FB4731">
        <w:rPr>
          <w:rStyle w:val="Heading2Char"/>
        </w:rPr>
        <w:t>3</w:t>
      </w:r>
      <w:r w:rsidR="00F02849" w:rsidRPr="00F02849">
        <w:rPr>
          <w:rStyle w:val="Heading2Char"/>
        </w:rPr>
        <w:t xml:space="preserve"> Jenkins best practices</w:t>
      </w:r>
      <w:bookmarkEnd w:id="136"/>
    </w:p>
    <w:p w14:paraId="53E4BBE9" w14:textId="5D64F77D"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w:t>
      </w:r>
      <w:r w:rsidR="00CF7C83">
        <w:t>In eender welke situatie is</w:t>
      </w:r>
      <w:r>
        <w:t xml:space="preserve"> er </w:t>
      </w:r>
      <w:r w:rsidR="00CF7C83">
        <w:t xml:space="preserve">zeker en vast een </w:t>
      </w:r>
      <w:r>
        <w:t>plug-in ontwikkeld die kan helpen.</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755A7C">
      <w:pPr>
        <w:pStyle w:val="ListParagraph"/>
        <w:numPr>
          <w:ilvl w:val="0"/>
          <w:numId w:val="3"/>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755A7C">
      <w:pPr>
        <w:pStyle w:val="ListParagraph"/>
        <w:numPr>
          <w:ilvl w:val="0"/>
          <w:numId w:val="3"/>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6D447247" w14:textId="4B71A238" w:rsidR="009D2AEC" w:rsidRDefault="001C47E9" w:rsidP="009D2AEC">
      <w:pPr>
        <w:pStyle w:val="ListParagraph"/>
        <w:numPr>
          <w:ilvl w:val="0"/>
          <w:numId w:val="3"/>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71419C2A" w14:textId="457C56F9" w:rsidR="00DA3748" w:rsidRDefault="002E2B19" w:rsidP="001C3BE4">
      <w:pPr>
        <w:pStyle w:val="Heading1"/>
      </w:pPr>
      <w:bookmarkStart w:id="137" w:name="_Toc104657285"/>
      <w:r>
        <w:t xml:space="preserve">9 </w:t>
      </w:r>
      <w:r w:rsidR="00E54BDC" w:rsidRPr="00FF2AB1">
        <w:t>H</w:t>
      </w:r>
      <w:r w:rsidR="00944EFF" w:rsidRPr="00FF2AB1">
        <w:t>osting</w:t>
      </w:r>
      <w:bookmarkEnd w:id="137"/>
    </w:p>
    <w:p w14:paraId="6FD9BF2E" w14:textId="3C405922" w:rsidR="00540CAA" w:rsidRDefault="0002637B" w:rsidP="002E2B19">
      <w:r>
        <w:t xml:space="preserve">Het hosten van een applicatie in een productieomgeving is heel verschillend van een ontwikkelingsomgeving. Dit gaat zowel over de projectstructuur als de services die beschikbaar worden gemaakt naar de eindgebruiker(s) toe. Bij het ontwikkelen van een Django applicatie kan er lokaal een ontwikkelings-server wordt geactiveerd. Op die manier kan de ontwikkelaar </w:t>
      </w:r>
      <w:r w:rsidR="00E7774C">
        <w:t>zijn of haar</w:t>
      </w:r>
      <w:r>
        <w:t xml:space="preserve"> gecodeerde resultaat gaan bekijken en testen.</w:t>
      </w:r>
      <w:r w:rsidR="00695B1F">
        <w:t xml:space="preserve"> Om deze ontwikkelings</w:t>
      </w:r>
      <w:r w:rsidR="00F01FA5">
        <w:t>-</w:t>
      </w:r>
      <w:r w:rsidR="00695B1F">
        <w:t xml:space="preserve">server op starten moeten er steeds een reeks aan commando’s worden uitgevoerd, daarnaast is het ook zo dat als de ontwikkelaar zijn of haar terminal afsluit de server </w:t>
      </w:r>
      <w:r w:rsidR="00E7774C">
        <w:t>ook</w:t>
      </w:r>
      <w:r w:rsidR="00695B1F">
        <w:t xml:space="preserve"> afsluit. Dit soort </w:t>
      </w:r>
      <w:r w:rsidR="00540CAA">
        <w:t>hosting</w:t>
      </w:r>
      <w:r w:rsidR="00695B1F">
        <w:t xml:space="preserve"> is puur en enkel voor ontwikkeling</w:t>
      </w:r>
      <w:r w:rsidR="00540CAA">
        <w:t xml:space="preserve"> en </w:t>
      </w:r>
      <w:r w:rsidR="00695B1F">
        <w:t xml:space="preserve">zou zeer volatiel zijn wanneer </w:t>
      </w:r>
      <w:r w:rsidR="00C720CA">
        <w:t>een applicatie op die manier</w:t>
      </w:r>
      <w:r w:rsidR="00695B1F">
        <w:t xml:space="preserve"> in productie word</w:t>
      </w:r>
      <w:r w:rsidR="00540CAA">
        <w:t>t</w:t>
      </w:r>
      <w:r w:rsidR="00695B1F">
        <w:t xml:space="preserve"> </w:t>
      </w:r>
      <w:r w:rsidR="00C720CA">
        <w:t>aangeboden</w:t>
      </w:r>
      <w:r w:rsidR="00695B1F">
        <w:t>.</w:t>
      </w:r>
      <w:r w:rsidR="00B325F9">
        <w:t xml:space="preserve"> </w:t>
      </w:r>
    </w:p>
    <w:p w14:paraId="56A46300" w14:textId="63B4ADD8" w:rsidR="008D04D2" w:rsidRDefault="000B7C75" w:rsidP="002E2B19">
      <w:r w:rsidRPr="000B7C75">
        <w:rPr>
          <w:noProof/>
        </w:rPr>
        <w:drawing>
          <wp:anchor distT="0" distB="0" distL="114300" distR="114300" simplePos="0" relativeHeight="251873280" behindDoc="0" locked="0" layoutInCell="1" allowOverlap="1" wp14:anchorId="1ECF0AA2" wp14:editId="622A3445">
            <wp:simplePos x="0" y="0"/>
            <wp:positionH relativeFrom="column">
              <wp:posOffset>3810</wp:posOffset>
            </wp:positionH>
            <wp:positionV relativeFrom="paragraph">
              <wp:posOffset>607303</wp:posOffset>
            </wp:positionV>
            <wp:extent cx="5760720" cy="2045970"/>
            <wp:effectExtent l="0" t="0" r="5080" b="0"/>
            <wp:wrapTopAndBottom/>
            <wp:docPr id="76" name="Picture 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001F75">
        <w:rPr>
          <w:noProof/>
        </w:rPr>
        <mc:AlternateContent>
          <mc:Choice Requires="wps">
            <w:drawing>
              <wp:anchor distT="0" distB="0" distL="114300" distR="114300" simplePos="0" relativeHeight="251872256" behindDoc="0" locked="0" layoutInCell="1" allowOverlap="1" wp14:anchorId="3A0DED83" wp14:editId="3A5EC11C">
                <wp:simplePos x="0" y="0"/>
                <wp:positionH relativeFrom="column">
                  <wp:posOffset>3810</wp:posOffset>
                </wp:positionH>
                <wp:positionV relativeFrom="paragraph">
                  <wp:posOffset>2649855</wp:posOffset>
                </wp:positionV>
                <wp:extent cx="5760720" cy="266400"/>
                <wp:effectExtent l="0" t="0" r="5080" b="635"/>
                <wp:wrapTopAndBottom/>
                <wp:docPr id="60" name="Text Box 60"/>
                <wp:cNvGraphicFramePr/>
                <a:graphic xmlns:a="http://schemas.openxmlformats.org/drawingml/2006/main">
                  <a:graphicData uri="http://schemas.microsoft.com/office/word/2010/wordprocessingShape">
                    <wps:wsp>
                      <wps:cNvSpPr txBox="1"/>
                      <wps:spPr>
                        <a:xfrm>
                          <a:off x="0" y="0"/>
                          <a:ext cx="5760720" cy="266400"/>
                        </a:xfrm>
                        <a:prstGeom prst="rect">
                          <a:avLst/>
                        </a:prstGeom>
                        <a:solidFill>
                          <a:prstClr val="white"/>
                        </a:solidFill>
                        <a:ln>
                          <a:noFill/>
                        </a:ln>
                      </wps:spPr>
                      <wps:txbx>
                        <w:txbxContent>
                          <w:p w14:paraId="1786E374" w14:textId="08C58995" w:rsidR="00540CAA" w:rsidRPr="00BF110A" w:rsidRDefault="00540CAA" w:rsidP="00540CAA">
                            <w:pPr>
                              <w:pStyle w:val="Caption"/>
                              <w:rPr>
                                <w:sz w:val="20"/>
                                <w:szCs w:val="22"/>
                              </w:rPr>
                            </w:pPr>
                            <w:bookmarkStart w:id="138" w:name="_Ref104640312"/>
                            <w:bookmarkStart w:id="139" w:name="_Toc104657244"/>
                            <w:r>
                              <w:t xml:space="preserve">Figuur </w:t>
                            </w:r>
                            <w:fldSimple w:instr=" SEQ Figuur \* ARABIC ">
                              <w:r w:rsidR="007920D9">
                                <w:rPr>
                                  <w:noProof/>
                                </w:rPr>
                                <w:t>19</w:t>
                              </w:r>
                            </w:fldSimple>
                            <w:r>
                              <w:t>: Werking Django development</w:t>
                            </w:r>
                            <w:r w:rsidR="00E87B91">
                              <w:t xml:space="preserve"> hosting</w:t>
                            </w:r>
                            <w:bookmarkEnd w:id="138"/>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0DED83" id="Text Box 60" o:spid="_x0000_s1050" type="#_x0000_t202" style="position:absolute;margin-left:.3pt;margin-top:208.65pt;width:453.6pt;height:21pt;z-index:251872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" stroked="f">
                <v:textbox inset="0,0,0,0">
                  <w:txbxContent>
                    <w:p w14:paraId="1786E374" w14:textId="08C58995" w:rsidR="00540CAA" w:rsidRPr="00BF110A" w:rsidRDefault="00540CAA" w:rsidP="00540CAA">
                      <w:pPr>
                        <w:pStyle w:val="Caption"/>
                        <w:rPr>
                          <w:sz w:val="20"/>
                          <w:szCs w:val="22"/>
                        </w:rPr>
                      </w:pPr>
                      <w:bookmarkStart w:id="140" w:name="_Ref104640312"/>
                      <w:bookmarkStart w:id="141" w:name="_Toc104657244"/>
                      <w:r>
                        <w:t xml:space="preserve">Figuur </w:t>
                      </w:r>
                      <w:fldSimple w:instr=" SEQ Figuur \* ARABIC ">
                        <w:r w:rsidR="007920D9">
                          <w:rPr>
                            <w:noProof/>
                          </w:rPr>
                          <w:t>19</w:t>
                        </w:r>
                      </w:fldSimple>
                      <w:r>
                        <w:t>: Werking Django development</w:t>
                      </w:r>
                      <w:r w:rsidR="00E87B91">
                        <w:t xml:space="preserve"> hosting</w:t>
                      </w:r>
                      <w:bookmarkEnd w:id="140"/>
                      <w:bookmarkEnd w:id="141"/>
                    </w:p>
                  </w:txbxContent>
                </v:textbox>
                <w10:wrap type="topAndBottom"/>
              </v:shape>
            </w:pict>
          </mc:Fallback>
        </mc:AlternateContent>
      </w:r>
      <w:r w:rsidR="00540CAA">
        <w:t>Onderstaande figuur (</w:t>
      </w:r>
      <w:r w:rsidR="00540CAA">
        <w:fldChar w:fldCharType="begin"/>
      </w:r>
      <w:r w:rsidR="00540CAA">
        <w:instrText xml:space="preserve"> REF _Ref104640312 \h </w:instrText>
      </w:r>
      <w:r w:rsidR="00540CAA">
        <w:fldChar w:fldCharType="separate"/>
      </w:r>
      <w:r w:rsidR="00540CAA">
        <w:t xml:space="preserve">Figuur </w:t>
      </w:r>
      <w:r w:rsidR="00540CAA">
        <w:rPr>
          <w:noProof/>
        </w:rPr>
        <w:t>19</w:t>
      </w:r>
      <w:r w:rsidR="00540CAA">
        <w:t>: Werking Django development omgeving</w:t>
      </w:r>
      <w:r w:rsidR="00540CAA">
        <w:fldChar w:fldCharType="end"/>
      </w:r>
      <w:r w:rsidR="00540CAA">
        <w:t xml:space="preserve">) geeft een beeld van hoe Django </w:t>
      </w:r>
      <w:r w:rsidR="00001F75">
        <w:t xml:space="preserve">applicatie(s) </w:t>
      </w:r>
      <w:r w:rsidR="00540CAA">
        <w:t>lokaal word</w:t>
      </w:r>
      <w:r w:rsidR="00001F75">
        <w:t>en</w:t>
      </w:r>
      <w:r w:rsidR="00540CAA">
        <w:t xml:space="preserve"> beschikbaar gemaakt voor ontwikkeling.</w:t>
      </w:r>
      <w:r w:rsidR="009759DE">
        <w:br/>
      </w:r>
      <w:r>
        <w:lastRenderedPageBreak/>
        <w:t xml:space="preserve">De afbeelding maakt duidelijk dat de ontwikkelaar eerst een terminal moet openen om daar de Django ingebouwde web-server te activeren. Eenmaal de lokale web-server is </w:t>
      </w:r>
      <w:r w:rsidR="00E13937">
        <w:t>opgestart</w:t>
      </w:r>
      <w:r>
        <w:t xml:space="preserve"> kan de </w:t>
      </w:r>
      <w:r w:rsidR="00E13937">
        <w:t>ontwikkelaar</w:t>
      </w:r>
      <w:r>
        <w:t xml:space="preserve"> via</w:t>
      </w:r>
      <w:r w:rsidR="00E13937">
        <w:t xml:space="preserve"> het IP</w:t>
      </w:r>
      <w:r w:rsidR="002B57D2">
        <w:t>-adres van de server</w:t>
      </w:r>
      <w:r w:rsidR="00E13937">
        <w:t xml:space="preserve"> onbeveiligd (met HTTP) naar de web-server surfen.</w:t>
      </w:r>
      <w:r>
        <w:t xml:space="preserve"> </w:t>
      </w:r>
    </w:p>
    <w:p w14:paraId="2EBB53D4" w14:textId="0BF2EBF1" w:rsidR="00946707" w:rsidRDefault="008D04D2" w:rsidP="002E2B19">
      <w:r>
        <w:t>Een opstelling als deze in productieomgevingen</w:t>
      </w:r>
      <w:r w:rsidR="00BA2ED3">
        <w:t xml:space="preserve"> is</w:t>
      </w:r>
      <w:r>
        <w:t xml:space="preserve"> onrealistisch aangezien het niet schaalbaar</w:t>
      </w:r>
      <w:r w:rsidR="005F34FD">
        <w:t>,</w:t>
      </w:r>
      <w:r>
        <w:t xml:space="preserve"> beveiligd </w:t>
      </w:r>
      <w:r w:rsidR="005F34FD">
        <w:t>en consistent beschikbaar is</w:t>
      </w:r>
      <w:r>
        <w:t>.</w:t>
      </w:r>
      <w:r w:rsidR="00946707">
        <w:t xml:space="preserve"> Daarom is er een productie opstelling gecre</w:t>
      </w:r>
      <w:r w:rsidR="00B41532">
        <w:t>ë</w:t>
      </w:r>
      <w:r w:rsidR="00946707">
        <w:t>erd, door samenwerking van verschillende services zal het platform uiteindelijk consistent beschikbaar blijven voor de eindgebruiker.</w:t>
      </w:r>
    </w:p>
    <w:p w14:paraId="2D0D8420" w14:textId="683CA4A9" w:rsidR="001E267D" w:rsidRDefault="001E267D" w:rsidP="002E2B19">
      <w:r>
        <w:t>Wanneer terug wordt gekeken naar voorgaande figuur (</w:t>
      </w:r>
      <w:r>
        <w:fldChar w:fldCharType="begin"/>
      </w:r>
      <w:r>
        <w:instrText xml:space="preserve"> REF _Ref104411137 \h </w:instrText>
      </w:r>
      <w:r>
        <w:fldChar w:fldCharType="separate"/>
      </w:r>
      <w:r>
        <w:t xml:space="preserve">Figuur </w:t>
      </w:r>
      <w:r>
        <w:rPr>
          <w:noProof/>
        </w:rPr>
        <w:t>15</w:t>
      </w:r>
      <w:r>
        <w:t>: Basis opstelling (binnen labo)</w:t>
      </w:r>
      <w:r>
        <w:fldChar w:fldCharType="end"/>
      </w:r>
      <w:r>
        <w:t>) is er een Ubuntu server waarop de Django applicatie beschikbaar wordt gemaakt. Op deze server zijn er een aantal services extra aangemaakt voor in de productie. Onderstaande lijst geeft weer welke services aanwezig zijn op deze server;</w:t>
      </w:r>
    </w:p>
    <w:p w14:paraId="5D783365" w14:textId="0F51C894" w:rsidR="001E267D" w:rsidRDefault="001E267D" w:rsidP="001E267D">
      <w:pPr>
        <w:pStyle w:val="ListParagraph"/>
        <w:numPr>
          <w:ilvl w:val="0"/>
          <w:numId w:val="8"/>
        </w:numPr>
      </w:pPr>
      <w:r>
        <w:t>Django</w:t>
      </w:r>
    </w:p>
    <w:p w14:paraId="3AC1298F" w14:textId="2F2C50A9" w:rsidR="001E267D" w:rsidRDefault="00302276" w:rsidP="001E267D">
      <w:pPr>
        <w:pStyle w:val="ListParagraph"/>
        <w:numPr>
          <w:ilvl w:val="0"/>
          <w:numId w:val="8"/>
        </w:numPr>
      </w:pPr>
      <w:hyperlink r:id="rId73" w:anchor="docs" w:history="1">
        <w:r w:rsidR="001E267D" w:rsidRPr="004B0D72">
          <w:rPr>
            <w:rStyle w:val="Hyperlink"/>
          </w:rPr>
          <w:t>Gunicorn</w:t>
        </w:r>
      </w:hyperlink>
    </w:p>
    <w:p w14:paraId="0EB3F65E" w14:textId="12BB36B6" w:rsidR="001E267D" w:rsidRDefault="00302276" w:rsidP="001E267D">
      <w:pPr>
        <w:pStyle w:val="ListParagraph"/>
        <w:numPr>
          <w:ilvl w:val="0"/>
          <w:numId w:val="8"/>
        </w:numPr>
      </w:pPr>
      <w:hyperlink r:id="rId74" w:history="1">
        <w:r w:rsidR="001E267D" w:rsidRPr="001A1278">
          <w:rPr>
            <w:rStyle w:val="Hyperlink"/>
          </w:rPr>
          <w:t>Nginx</w:t>
        </w:r>
      </w:hyperlink>
    </w:p>
    <w:p w14:paraId="062DD968" w14:textId="2B7114DF" w:rsidR="001E267D" w:rsidRDefault="00302276" w:rsidP="001E267D">
      <w:pPr>
        <w:pStyle w:val="ListParagraph"/>
        <w:numPr>
          <w:ilvl w:val="0"/>
          <w:numId w:val="8"/>
        </w:numPr>
      </w:pPr>
      <w:hyperlink r:id="rId75" w:history="1">
        <w:r w:rsidR="001E267D" w:rsidRPr="008F16C5">
          <w:rPr>
            <w:rStyle w:val="Hyperlink"/>
          </w:rPr>
          <w:t>Postgresql</w:t>
        </w:r>
      </w:hyperlink>
    </w:p>
    <w:p w14:paraId="1335A462" w14:textId="7967CE09" w:rsidR="00E0494D" w:rsidRDefault="00E0494D" w:rsidP="001E267D">
      <w:pPr>
        <w:rPr>
          <w:rFonts w:ascii="Times New Roman" w:eastAsia="Times New Roman" w:hAnsi="Times New Roman" w:cs="Times New Roman"/>
          <w:sz w:val="24"/>
          <w:szCs w:val="24"/>
          <w:lang w:val="nl-NL" w:eastAsia="en-GB"/>
        </w:rPr>
      </w:pPr>
      <w:r w:rsidRPr="00416C91">
        <w:rPr>
          <w:noProof/>
        </w:rPr>
        <w:drawing>
          <wp:anchor distT="0" distB="0" distL="114300" distR="114300" simplePos="0" relativeHeight="251879424" behindDoc="0" locked="0" layoutInCell="1" allowOverlap="1" wp14:anchorId="0AFE8479" wp14:editId="773E39DA">
            <wp:simplePos x="0" y="0"/>
            <wp:positionH relativeFrom="column">
              <wp:posOffset>3810</wp:posOffset>
            </wp:positionH>
            <wp:positionV relativeFrom="paragraph">
              <wp:posOffset>3819689</wp:posOffset>
            </wp:positionV>
            <wp:extent cx="5760720" cy="1666240"/>
            <wp:effectExtent l="0" t="0" r="508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6662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878400" behindDoc="0" locked="0" layoutInCell="1" allowOverlap="1" wp14:anchorId="1F50004E" wp14:editId="45410B6D">
                <wp:simplePos x="0" y="0"/>
                <wp:positionH relativeFrom="column">
                  <wp:posOffset>7620</wp:posOffset>
                </wp:positionH>
                <wp:positionV relativeFrom="paragraph">
                  <wp:posOffset>5540019</wp:posOffset>
                </wp:positionV>
                <wp:extent cx="5760720" cy="635"/>
                <wp:effectExtent l="0" t="0" r="5080" b="12065"/>
                <wp:wrapTopAndBottom/>
                <wp:docPr id="64" name="Text Box 6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4334EC3" w14:textId="5ADB26F1" w:rsidR="007920D9" w:rsidRPr="004144DA" w:rsidRDefault="007920D9" w:rsidP="007920D9">
                            <w:pPr>
                              <w:pStyle w:val="Caption"/>
                              <w:rPr>
                                <w:sz w:val="20"/>
                                <w:szCs w:val="22"/>
                              </w:rPr>
                            </w:pPr>
                            <w:bookmarkStart w:id="142" w:name="_Ref104657189"/>
                            <w:bookmarkStart w:id="143" w:name="_Toc104657245"/>
                            <w:r>
                              <w:t xml:space="preserve">Figuur </w:t>
                            </w:r>
                            <w:fldSimple w:instr=" SEQ Figuur \* ARABIC ">
                              <w:r>
                                <w:rPr>
                                  <w:noProof/>
                                </w:rPr>
                                <w:t>20</w:t>
                              </w:r>
                            </w:fldSimple>
                            <w:r>
                              <w:t>: Werking services voor hosting in productie</w:t>
                            </w:r>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0004E" id="Text Box 64" o:spid="_x0000_s1051" type="#_x0000_t202" style="position:absolute;margin-left:.6pt;margin-top:436.2pt;width:453.6pt;height:.05pt;z-index:251878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Cy94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" stroked="f">
                <v:textbox style="mso-fit-shape-to-text:t" inset="0,0,0,0">
                  <w:txbxContent>
                    <w:p w14:paraId="54334EC3" w14:textId="5ADB26F1" w:rsidR="007920D9" w:rsidRPr="004144DA" w:rsidRDefault="007920D9" w:rsidP="007920D9">
                      <w:pPr>
                        <w:pStyle w:val="Caption"/>
                        <w:rPr>
                          <w:sz w:val="20"/>
                          <w:szCs w:val="22"/>
                        </w:rPr>
                      </w:pPr>
                      <w:bookmarkStart w:id="144" w:name="_Ref104657189"/>
                      <w:bookmarkStart w:id="145" w:name="_Toc104657245"/>
                      <w:r>
                        <w:t xml:space="preserve">Figuur </w:t>
                      </w:r>
                      <w:fldSimple w:instr=" SEQ Figuur \* ARABIC ">
                        <w:r>
                          <w:rPr>
                            <w:noProof/>
                          </w:rPr>
                          <w:t>20</w:t>
                        </w:r>
                      </w:fldSimple>
                      <w:r>
                        <w:t>: Werking services voor hosting in productie</w:t>
                      </w:r>
                      <w:bookmarkEnd w:id="144"/>
                      <w:bookmarkEnd w:id="145"/>
                    </w:p>
                  </w:txbxContent>
                </v:textbox>
                <w10:wrap type="topAndBottom"/>
              </v:shape>
            </w:pict>
          </mc:Fallback>
        </mc:AlternateContent>
      </w:r>
      <w:r w:rsidR="00926F63">
        <w:rPr>
          <w:noProof/>
        </w:rPr>
        <mc:AlternateContent>
          <mc:Choice Requires="wps">
            <w:drawing>
              <wp:anchor distT="0" distB="0" distL="114300" distR="114300" simplePos="0" relativeHeight="251883520" behindDoc="0" locked="0" layoutInCell="1" allowOverlap="1" wp14:anchorId="451F4E5D" wp14:editId="01925126">
                <wp:simplePos x="0" y="0"/>
                <wp:positionH relativeFrom="column">
                  <wp:posOffset>0</wp:posOffset>
                </wp:positionH>
                <wp:positionV relativeFrom="paragraph">
                  <wp:posOffset>1854835</wp:posOffset>
                </wp:positionV>
                <wp:extent cx="5876925" cy="635"/>
                <wp:effectExtent l="0" t="0" r="3175" b="12065"/>
                <wp:wrapTopAndBottom/>
                <wp:docPr id="114" name="Text Box 114"/>
                <wp:cNvGraphicFramePr/>
                <a:graphic xmlns:a="http://schemas.openxmlformats.org/drawingml/2006/main">
                  <a:graphicData uri="http://schemas.microsoft.com/office/word/2010/wordprocessingShape">
                    <wps:wsp>
                      <wps:cNvSpPr txBox="1"/>
                      <wps:spPr>
                        <a:xfrm>
                          <a:off x="0" y="0"/>
                          <a:ext cx="5876925" cy="635"/>
                        </a:xfrm>
                        <a:prstGeom prst="rect">
                          <a:avLst/>
                        </a:prstGeom>
                        <a:solidFill>
                          <a:prstClr val="white"/>
                        </a:solidFill>
                        <a:ln>
                          <a:noFill/>
                        </a:ln>
                      </wps:spPr>
                      <wps:txbx>
                        <w:txbxContent>
                          <w:p w14:paraId="259F9529" w14:textId="6DA44C55" w:rsidR="00926F63" w:rsidRPr="00496AE0" w:rsidRDefault="00926F63" w:rsidP="00926F63">
                            <w:pPr>
                              <w:pStyle w:val="Caption"/>
                              <w:rPr>
                                <w:noProof/>
                                <w:sz w:val="20"/>
                                <w:szCs w:val="22"/>
                              </w:rPr>
                            </w:pPr>
                            <w:bookmarkStart w:id="146" w:name="_Toc104668727"/>
                            <w:r>
                              <w:t xml:space="preserve">Codefragment </w:t>
                            </w:r>
                            <w:fldSimple w:instr=" SEQ Codefragment \* ARABIC ">
                              <w:r w:rsidR="002A6ED2">
                                <w:rPr>
                                  <w:noProof/>
                                </w:rPr>
                                <w:t>8</w:t>
                              </w:r>
                            </w:fldSimple>
                            <w:r>
                              <w:t xml:space="preserve">: </w:t>
                            </w:r>
                            <w:r w:rsidRPr="00CE7C2D">
                              <w:t>Voorbeeld Gunicorn "bind" commando</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F4E5D" id="Text Box 114" o:spid="_x0000_s1052" type="#_x0000_t202" style="position:absolute;margin-left:0;margin-top:146.05pt;width:462.75pt;height:.05pt;z-index:251883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" stroked="f">
                <v:textbox style="mso-fit-shape-to-text:t" inset="0,0,0,0">
                  <w:txbxContent>
                    <w:p w14:paraId="259F9529" w14:textId="6DA44C55" w:rsidR="00926F63" w:rsidRPr="00496AE0" w:rsidRDefault="00926F63" w:rsidP="00926F63">
                      <w:pPr>
                        <w:pStyle w:val="Caption"/>
                        <w:rPr>
                          <w:noProof/>
                          <w:sz w:val="20"/>
                          <w:szCs w:val="22"/>
                        </w:rPr>
                      </w:pPr>
                      <w:bookmarkStart w:id="147" w:name="_Toc104668727"/>
                      <w:r>
                        <w:t xml:space="preserve">Codefragment </w:t>
                      </w:r>
                      <w:fldSimple w:instr=" SEQ Codefragment \* ARABIC ">
                        <w:r w:rsidR="002A6ED2">
                          <w:rPr>
                            <w:noProof/>
                          </w:rPr>
                          <w:t>8</w:t>
                        </w:r>
                      </w:fldSimple>
                      <w:r>
                        <w:t xml:space="preserve">: </w:t>
                      </w:r>
                      <w:r w:rsidRPr="00CE7C2D">
                        <w:t>Voorbeeld Gunicorn "bind" commando</w:t>
                      </w:r>
                      <w:bookmarkEnd w:id="147"/>
                    </w:p>
                  </w:txbxContent>
                </v:textbox>
                <w10:wrap type="topAndBottom"/>
              </v:shape>
            </w:pict>
          </mc:Fallback>
        </mc:AlternateContent>
      </w:r>
      <w:r w:rsidR="00302276">
        <w:rPr>
          <w:noProof/>
        </w:rPr>
        <w:object w:dxaOrig="1440" w:dyaOrig="1440" w14:anchorId="41516383">
          <v:shape id="_x0000_s2050" type="#_x0000_t75" alt="" style="position:absolute;margin-left:0;margin-top:124.55pt;width:463pt;height:17pt;z-index:251881472;mso-wrap-edited:f;mso-width-percent:0;mso-height-percent:0;mso-position-horizontal-relative:text;mso-position-vertical-relative:text;mso-width-percent:0;mso-height-percent:0">
            <v:imagedata r:id="rId77" o:title=""/>
            <w10:wrap type="topAndBottom"/>
          </v:shape>
          <o:OLEObject Type="Embed" ProgID="Word.Document.12" ShapeID="_x0000_s2050" DrawAspect="Content" ObjectID="_1715287943" r:id="rId78">
            <o:FieldCodes>\s</o:FieldCodes>
          </o:OLEObject>
        </w:object>
      </w:r>
      <w:r w:rsidR="001E267D">
        <w:t>Omdat het een Django applicatie is dat wordt gehost, is het vrij logisch dat Django op de server aanwezig is. Hoe dan ook</w:t>
      </w:r>
      <w:r w:rsidR="00A23663">
        <w:t>, het actief beschikbaar maken van de applicatie gebeurt door Gunicorn en Nginx. Beide</w:t>
      </w:r>
      <w:r w:rsidR="00C052B3">
        <w:t xml:space="preserve"> technologien</w:t>
      </w:r>
      <w:r w:rsidR="00A23663">
        <w:t xml:space="preserve"> spelen een grote rol</w:t>
      </w:r>
      <w:r w:rsidR="009F1143">
        <w:t xml:space="preserve"> en gaan hand in hand voor deze situatie</w:t>
      </w:r>
      <w:r w:rsidR="00C052B3">
        <w:t xml:space="preserve">. </w:t>
      </w:r>
      <w:r w:rsidR="00A23663">
        <w:t xml:space="preserve">Gunicorn neemt de taak van </w:t>
      </w:r>
      <w:r w:rsidR="00EB3261">
        <w:t xml:space="preserve">het </w:t>
      </w:r>
      <w:r w:rsidR="00A23663">
        <w:t>standaard meegeleverde Django WSGI-service over</w:t>
      </w:r>
      <w:r w:rsidR="00C75733">
        <w:t xml:space="preserve"> en zal de applicatie ten alle tijden draaiende houden.</w:t>
      </w:r>
      <w:r w:rsidR="009F1143">
        <w:t xml:space="preserve"> </w:t>
      </w:r>
      <w:r w:rsidR="00A23663">
        <w:t>Kortgezegd is</w:t>
      </w:r>
      <w:r w:rsidR="00EA1E71">
        <w:t xml:space="preserve"> de</w:t>
      </w:r>
      <w:r w:rsidR="00A23663">
        <w:t xml:space="preserve"> Gunicorn </w:t>
      </w:r>
      <w:r w:rsidR="00EA1E71">
        <w:t>een deployment platform voor Python web-servers en applicaties</w:t>
      </w:r>
      <w:sdt>
        <w:sdtPr>
          <w:id w:val="1224880950"/>
          <w:citation/>
        </w:sdtPr>
        <w:sdtEndPr/>
        <w:sdtContent>
          <w:r w:rsidR="00EA1E71">
            <w:fldChar w:fldCharType="begin"/>
          </w:r>
          <w:r w:rsidR="00EA1E71">
            <w:instrText xml:space="preserve"> CITATION DjaWSGI22 \l 2067 </w:instrText>
          </w:r>
          <w:r w:rsidR="00EA1E71">
            <w:fldChar w:fldCharType="separate"/>
          </w:r>
          <w:r w:rsidR="00EA1E71">
            <w:rPr>
              <w:noProof/>
            </w:rPr>
            <w:t xml:space="preserve"> </w:t>
          </w:r>
          <w:r w:rsidR="00EA1E71" w:rsidRPr="00EA1E71">
            <w:rPr>
              <w:noProof/>
            </w:rPr>
            <w:t>[22]</w:t>
          </w:r>
          <w:r w:rsidR="00EA1E71">
            <w:fldChar w:fldCharType="end"/>
          </w:r>
        </w:sdtContent>
      </w:sdt>
      <w:r w:rsidR="00EA1E71">
        <w:t>.</w:t>
      </w:r>
      <w:r w:rsidR="00F645FD">
        <w:t xml:space="preserve"> </w:t>
      </w:r>
      <w:r w:rsidR="00210E9A">
        <w:t>Het e</w:t>
      </w:r>
      <w:r w:rsidR="00F645FD">
        <w:t>nige verschil is dat de server minder wordt belast met Gunicorn dan met de standaard WSGI-service omdat het meer geoptimaliseerd is voor Django.</w:t>
      </w:r>
      <w:r w:rsidR="0077294B">
        <w:t xml:space="preserve"> Gunicorn wordt met een specifiek commando gekoppeld aan de applicatie-WSGI;</w:t>
      </w:r>
      <w:r w:rsidR="0077294B">
        <w:br/>
      </w:r>
      <w:r w:rsidR="0077294B">
        <w:br/>
        <w:t>Naast Gunicorn is Nginx</w:t>
      </w:r>
      <w:r w:rsidR="001668FF">
        <w:t xml:space="preserve">, </w:t>
      </w:r>
      <w:r w:rsidR="0077294B">
        <w:t>die speelt als web-server/proxy en verwijst requests door naar de juiste (Django) applicatie</w:t>
      </w:r>
      <w:r w:rsidR="001668FF">
        <w:t xml:space="preserve"> afhankelijk van configuratie</w:t>
      </w:r>
      <w:r w:rsidR="0077294B">
        <w:t xml:space="preserve">. </w:t>
      </w:r>
      <w:r w:rsidR="00B32FC4">
        <w:t>Om modellen te maken en data van de Django applicatie weg te schrijven is er een database vereist. De database die daarvoor gebruikt wordt is een Postgres database, gecreëerd op dezelfde machine. Vaak wordt een database op een aparte machine gehost voor redundantie en geen “single-point of failure” te cre</w:t>
      </w:r>
      <w:r w:rsidR="00FA2696">
        <w:t>ë</w:t>
      </w:r>
      <w:r w:rsidR="00B32FC4">
        <w:t>ren. Maar om de complexiteit</w:t>
      </w:r>
      <w:r w:rsidR="00E2264D">
        <w:t xml:space="preserve"> en </w:t>
      </w:r>
      <w:r w:rsidR="00B32FC4">
        <w:t>configuratie tijd te besparen, wordt de database bij uitwerken van dit project niet extern.</w:t>
      </w:r>
      <w:r w:rsidR="00E2264D">
        <w:t xml:space="preserve"> Alsook wordt de latency tussen de applicatie zelf en database verlaagd, wat algemene snelheid van het platform zou moeten verbeteren.</w:t>
      </w:r>
      <w:r w:rsidR="00926F63">
        <w:rPr>
          <w:rFonts w:ascii="Times New Roman" w:eastAsia="Times New Roman" w:hAnsi="Times New Roman" w:cs="Times New Roman"/>
          <w:sz w:val="24"/>
          <w:szCs w:val="24"/>
          <w:lang w:val="nl-NL" w:eastAsia="en-GB"/>
        </w:rPr>
        <w:t xml:space="preserve"> </w:t>
      </w:r>
    </w:p>
    <w:p w14:paraId="79431CE0" w14:textId="7C06D4F7" w:rsidR="00044331" w:rsidRDefault="00F73E3F" w:rsidP="001E267D">
      <w:r>
        <w:lastRenderedPageBreak/>
        <w:t>Voorgaande</w:t>
      </w:r>
      <w:r w:rsidR="00BE7C2E">
        <w:t xml:space="preserve"> afbeelding (</w:t>
      </w:r>
      <w:r w:rsidR="007A39CF">
        <w:fldChar w:fldCharType="begin"/>
      </w:r>
      <w:r w:rsidR="007A39CF">
        <w:instrText xml:space="preserve"> REF _Ref104657189 \h </w:instrText>
      </w:r>
      <w:r w:rsidR="007A39CF">
        <w:fldChar w:fldCharType="separate"/>
      </w:r>
      <w:r w:rsidR="007A39CF">
        <w:t xml:space="preserve">Figuur </w:t>
      </w:r>
      <w:r w:rsidR="007A39CF">
        <w:rPr>
          <w:noProof/>
        </w:rPr>
        <w:t>20</w:t>
      </w:r>
      <w:r w:rsidR="007A39CF">
        <w:t>: Werking services voor hosting in productie</w:t>
      </w:r>
      <w:r w:rsidR="007A39CF">
        <w:fldChar w:fldCharType="end"/>
      </w:r>
      <w:r w:rsidR="00BE7C2E">
        <w:t>) is een visuele weergave van de services op een Ubuntu machine</w:t>
      </w:r>
      <w:r>
        <w:t>. Hierdoor wordt duidelijk</w:t>
      </w:r>
      <w:r w:rsidR="007920D9">
        <w:t xml:space="preserve"> welke services een request van de gebruiker </w:t>
      </w:r>
      <w:r>
        <w:t>verwerken</w:t>
      </w:r>
      <w:r w:rsidR="007920D9">
        <w:t>.</w:t>
      </w:r>
      <w:r w:rsidR="003A7A79">
        <w:rPr>
          <w:rFonts w:ascii="Times New Roman" w:eastAsia="Times New Roman" w:hAnsi="Times New Roman" w:cs="Times New Roman"/>
          <w:sz w:val="24"/>
          <w:szCs w:val="24"/>
          <w:lang w:eastAsia="en-GB"/>
        </w:rPr>
        <w:t xml:space="preserve"> </w:t>
      </w:r>
      <w:r w:rsidR="003A7A79">
        <w:t>De</w:t>
      </w:r>
      <w:r w:rsidR="00416C91">
        <w:t xml:space="preserve"> figuur </w:t>
      </w:r>
      <w:r w:rsidR="006961FB">
        <w:t xml:space="preserve">toont aan dat wanneer de gebruiker naar het IP-adres van de server surft een request wordt verwerkt door Nginx. </w:t>
      </w:r>
      <w:r w:rsidR="001668FF">
        <w:t>Nginx stuurt op zijn beurt de request door naar Gunicorn, waarna de Django applicatie een request binnen krijgt. De request activeert een functie in de view van Django MVT-model en zal bij gevolg een Django template updaten om aan de gebruiker weer te geven. Statische bestanden en CSS eigenschappen worden gedefinieerd in map “static”</w:t>
      </w:r>
      <w:r w:rsidR="00044331">
        <w:t xml:space="preserve"> van Django</w:t>
      </w:r>
      <w:r w:rsidR="001668FF">
        <w:t xml:space="preserve"> applicatie</w:t>
      </w:r>
      <w:r w:rsidR="00044331">
        <w:t>. De map “static” wordt ook naar verwezen in de Nginx configuratie, zodanig dat Nginx deze kan weergeven naar de gebruiker. Een voorbeeld van de Nginx configuratie</w:t>
      </w:r>
      <w:r w:rsidR="002A6ED2">
        <w:t xml:space="preserve"> voor dit platform</w:t>
      </w:r>
      <w:r w:rsidR="00044331">
        <w:t xml:space="preserve"> kan in onderstaand codefragment worden geraadpleegd.</w:t>
      </w:r>
    </w:p>
    <w:p w14:paraId="4FDC4536" w14:textId="77777777" w:rsidR="002A6ED2" w:rsidRDefault="00044331" w:rsidP="002A6ED2">
      <w:pPr>
        <w:keepNext/>
      </w:pPr>
      <w:r>
        <w:t xml:space="preserve"> </w:t>
      </w:r>
      <w:bookmarkStart w:id="148" w:name="_MON_1715282499"/>
      <w:bookmarkEnd w:id="148"/>
      <w:r w:rsidR="00302276">
        <w:rPr>
          <w:noProof/>
        </w:rPr>
        <w:object w:dxaOrig="9260" w:dyaOrig="3320" w14:anchorId="048A1550">
          <v:shape id="_x0000_i1025" type="#_x0000_t75" alt="" style="width:463pt;height:166pt;mso-width-percent:0;mso-height-percent:0;mso-width-percent:0;mso-height-percent:0" o:ole="">
            <v:imagedata r:id="rId79" o:title=""/>
          </v:shape>
          <o:OLEObject Type="Embed" ProgID="Word.Document.12" ShapeID="_x0000_i1025" DrawAspect="Content" ObjectID="_1715287942" r:id="rId80">
            <o:FieldCodes>\s</o:FieldCodes>
          </o:OLEObject>
        </w:object>
      </w:r>
    </w:p>
    <w:p w14:paraId="49343A1C" w14:textId="5F0E6636" w:rsidR="00D7629E" w:rsidRDefault="002A6ED2" w:rsidP="002A6ED2">
      <w:pPr>
        <w:pStyle w:val="Caption"/>
      </w:pPr>
      <w:r>
        <w:t xml:space="preserve">Codefragment </w:t>
      </w:r>
      <w:fldSimple w:instr=" SEQ Codefragment \* ARABIC ">
        <w:r>
          <w:rPr>
            <w:noProof/>
          </w:rPr>
          <w:t>9</w:t>
        </w:r>
      </w:fldSimple>
      <w:r>
        <w:t>: Nginx "sites-available" applicatie config voorbeeld</w:t>
      </w:r>
    </w:p>
    <w:p w14:paraId="05CC2059" w14:textId="726D075A" w:rsidR="002A6ED2" w:rsidRDefault="002A6ED2" w:rsidP="002A6ED2">
      <w:r>
        <w:br/>
        <w:t>Bovenstaande configuratie zorgt er ook voor dat Django zelf niet meer zal proberen om een web interface weer te geven, maar wordt deze taak door gegeven aan Nginx en Gunicorn. Als er later een reqeust wordt gestuurd naar de app-server, zal op poort (443) de applicatie beschikbaar zijn.</w:t>
      </w:r>
      <w:r w:rsidR="00A50DF1">
        <w:t xml:space="preserve"> </w:t>
      </w:r>
      <w:r>
        <w:t>Achterliggend zijn nog heel wat meer configuraties nodig voor Gunicorn maar worden niet in dit verslag gedocumenteerd om herhaaldelijk</w:t>
      </w:r>
      <w:r w:rsidR="00A50DF1">
        <w:t>e en</w:t>
      </w:r>
      <w:r>
        <w:t xml:space="preserve"> grote blokken cod</w:t>
      </w:r>
      <w:r w:rsidR="00A50DF1">
        <w:t xml:space="preserve">e te vermeiden. Voor meer configuratie details kan het logboek worden geraadpleegd via </w:t>
      </w:r>
      <w:hyperlink r:id="rId81" w:history="1">
        <w:r w:rsidR="00A50DF1" w:rsidRPr="00356725">
          <w:rPr>
            <w:rStyle w:val="Hyperlink"/>
          </w:rPr>
          <w:t>deze link</w:t>
        </w:r>
      </w:hyperlink>
      <w:r w:rsidR="00A50DF1">
        <w:t xml:space="preserve"> of de referentie in de bijlagen</w:t>
      </w:r>
      <w:r w:rsidR="001E51A2">
        <w:t xml:space="preserve"> (bijlage 6)</w:t>
      </w:r>
      <w:r w:rsidR="00A50DF1">
        <w:t>.</w:t>
      </w:r>
    </w:p>
    <w:p w14:paraId="5BBFEF52" w14:textId="6D4CFEB8" w:rsidR="00325E78" w:rsidRDefault="00325E78" w:rsidP="002A6ED2"/>
    <w:p w14:paraId="3DD4C232" w14:textId="6421E85B" w:rsidR="00325E78" w:rsidRDefault="00325E78" w:rsidP="00325E78">
      <w:pPr>
        <w:pStyle w:val="Heading2"/>
        <w:ind w:firstLine="708"/>
      </w:pPr>
      <w:r>
        <w:t xml:space="preserve">9.1 </w:t>
      </w:r>
      <w:r w:rsidR="00565962">
        <w:t>Ideale opstelling</w:t>
      </w:r>
    </w:p>
    <w:p w14:paraId="32A56D7B" w14:textId="43CC01E0" w:rsidR="00325E78" w:rsidRDefault="008A4673" w:rsidP="00325E78">
      <w:r>
        <w:t>Wanneer de last voor één applicatie-server te groot wordt</w:t>
      </w:r>
      <w:r w:rsidR="00485C3D">
        <w:t xml:space="preserve"> door de vele requests</w:t>
      </w:r>
      <w:r w:rsidR="00A17577">
        <w:t>,</w:t>
      </w:r>
      <w:r w:rsidR="00485C3D">
        <w:t xml:space="preserve"> kan deze last tussen meerdere applicatie-servers</w:t>
      </w:r>
      <w:r>
        <w:t xml:space="preserve"> </w:t>
      </w:r>
      <w:r w:rsidR="00485C3D">
        <w:t>worden verdeeld. Dit gebeurt aan de hand van loadbalancing.</w:t>
      </w:r>
      <w:r w:rsidR="00A17577">
        <w:t xml:space="preserve"> </w:t>
      </w:r>
    </w:p>
    <w:p w14:paraId="50E8D61A" w14:textId="0F6A92F1" w:rsidR="00325E78" w:rsidRDefault="00325E78" w:rsidP="00325E78"/>
    <w:p w14:paraId="0693E5D2" w14:textId="72E45A97" w:rsidR="00325E78" w:rsidRDefault="00325E78" w:rsidP="00325E78"/>
    <w:p w14:paraId="3D7440A0" w14:textId="2FE01803" w:rsidR="00325E78" w:rsidRDefault="00325E78" w:rsidP="00325E78"/>
    <w:p w14:paraId="4305F56B" w14:textId="56A4EAE7" w:rsidR="00325E78" w:rsidRDefault="00325E78" w:rsidP="00325E78"/>
    <w:p w14:paraId="0FD48261" w14:textId="669A6A46" w:rsidR="00325E78" w:rsidRDefault="00325E78" w:rsidP="00325E78"/>
    <w:p w14:paraId="4CEBF19F" w14:textId="0DE3C728" w:rsidR="00325E78" w:rsidRDefault="00325E78" w:rsidP="00325E78"/>
    <w:p w14:paraId="765C09E4" w14:textId="43F47128" w:rsidR="00325E78" w:rsidRDefault="00325E78" w:rsidP="00325E78"/>
    <w:p w14:paraId="13A5D2CB" w14:textId="77777777" w:rsidR="00325E78" w:rsidRDefault="00325E78" w:rsidP="00325E78"/>
    <w:p w14:paraId="4D498384" w14:textId="51590AE0" w:rsidR="00325E78" w:rsidRPr="00325E78" w:rsidRDefault="00325E78" w:rsidP="00325E78">
      <w:pPr>
        <w:pStyle w:val="Heading2"/>
        <w:ind w:firstLine="708"/>
      </w:pPr>
      <w:r>
        <w:t>9.2 Volledige project structuur</w:t>
      </w:r>
    </w:p>
    <w:p w14:paraId="3BB320F6" w14:textId="4049B67F" w:rsidR="00A50DF1" w:rsidRDefault="00A50DF1" w:rsidP="002A6ED2">
      <w:r>
        <w:t xml:space="preserve">De volledige project structuur voor een productie </w:t>
      </w:r>
      <w:r w:rsidR="007421BE">
        <w:t>opstelling</w:t>
      </w:r>
      <w:r>
        <w:t xml:space="preserve"> wordt </w:t>
      </w:r>
      <w:r w:rsidR="007421BE">
        <w:t>uiteindelijk</w:t>
      </w:r>
      <w:r>
        <w:t xml:space="preserve"> als volgt beschouwd;</w:t>
      </w:r>
    </w:p>
    <w:p w14:paraId="67E14812" w14:textId="4896C443" w:rsidR="00451C62" w:rsidRDefault="00451C62" w:rsidP="002A6ED2"/>
    <w:p w14:paraId="5AF4237E" w14:textId="753EFFAA" w:rsidR="00451C62" w:rsidRDefault="00451C62" w:rsidP="002A6ED2">
      <w:r>
        <w:t>Later beschrijven alternatieve opstelling voor loadbalancing…</w:t>
      </w:r>
    </w:p>
    <w:p w14:paraId="7C7C8D91" w14:textId="77777777" w:rsidR="00451C62" w:rsidRDefault="00451C62" w:rsidP="002A6ED2"/>
    <w:p w14:paraId="00A28F37" w14:textId="77777777" w:rsidR="00451C62" w:rsidRDefault="00451C62" w:rsidP="002A6ED2"/>
    <w:p w14:paraId="409E5AB9" w14:textId="77777777" w:rsidR="00451C62" w:rsidRDefault="00451C62" w:rsidP="002A6ED2"/>
    <w:p w14:paraId="47BB422C" w14:textId="77777777" w:rsidR="00451C62" w:rsidRDefault="00451C62" w:rsidP="002A6ED2"/>
    <w:p w14:paraId="231C96D4" w14:textId="77777777" w:rsidR="00451C62" w:rsidRDefault="00451C62" w:rsidP="002A6ED2"/>
    <w:p w14:paraId="73F58E68" w14:textId="75E66779" w:rsidR="002E2B19" w:rsidRPr="003A7A79" w:rsidRDefault="00416C91" w:rsidP="002A6ED2">
      <w:pPr>
        <w:rPr>
          <w:rFonts w:ascii="Times New Roman" w:eastAsia="Times New Roman" w:hAnsi="Times New Roman" w:cs="Times New Roman"/>
          <w:sz w:val="24"/>
          <w:szCs w:val="24"/>
          <w:lang w:val="en-BE" w:eastAsia="en-GB"/>
        </w:rPr>
      </w:pPr>
      <w:r>
        <w:br/>
      </w:r>
      <w:r>
        <w:br/>
      </w:r>
      <w:r w:rsidR="009759DE">
        <w:br/>
      </w:r>
      <w:r w:rsidR="009759DE">
        <w:br/>
      </w:r>
      <w:r w:rsidR="002E2B19">
        <w:t>(Moet nog worden uitgewerkt)</w:t>
      </w:r>
    </w:p>
    <w:p w14:paraId="2E651DF9" w14:textId="159E7A20" w:rsidR="002E2B19" w:rsidRDefault="002E2B19" w:rsidP="002E2B19">
      <w:pPr>
        <w:pStyle w:val="ListParagraph"/>
        <w:numPr>
          <w:ilvl w:val="0"/>
          <w:numId w:val="2"/>
        </w:numPr>
      </w:pPr>
      <w:r>
        <w:t>ESXi opstellen van VM’s</w:t>
      </w:r>
    </w:p>
    <w:p w14:paraId="783BAC66" w14:textId="77777777" w:rsidR="002E2B19" w:rsidRDefault="002E2B19" w:rsidP="002E2B19">
      <w:pPr>
        <w:pStyle w:val="ListParagraph"/>
        <w:numPr>
          <w:ilvl w:val="0"/>
          <w:numId w:val="2"/>
        </w:numPr>
      </w:pPr>
      <w:r>
        <w:t>Opstellen van virtuele omgeving</w:t>
      </w:r>
    </w:p>
    <w:p w14:paraId="2451C82E" w14:textId="77777777" w:rsidR="002E2B19" w:rsidRDefault="002E2B19" w:rsidP="002E2B19">
      <w:pPr>
        <w:pStyle w:val="ListParagraph"/>
        <w:numPr>
          <w:ilvl w:val="0"/>
          <w:numId w:val="2"/>
        </w:numPr>
      </w:pPr>
      <w:r>
        <w:t>Installeren/exporteren (pip freeze) van nodige packages</w:t>
      </w:r>
    </w:p>
    <w:p w14:paraId="707961C0" w14:textId="77777777" w:rsidR="002E2B19" w:rsidRDefault="002E2B19" w:rsidP="002E2B19">
      <w:pPr>
        <w:pStyle w:val="ListParagraph"/>
        <w:numPr>
          <w:ilvl w:val="0"/>
          <w:numId w:val="2"/>
        </w:numPr>
      </w:pPr>
      <w:r>
        <w:t>Jenkins opstelling/piplines</w:t>
      </w:r>
    </w:p>
    <w:p w14:paraId="7BA8092B" w14:textId="77777777" w:rsidR="002E2B19" w:rsidRDefault="002E2B19" w:rsidP="002E2B19">
      <w:pPr>
        <w:pStyle w:val="ListParagraph"/>
        <w:numPr>
          <w:ilvl w:val="0"/>
          <w:numId w:val="2"/>
        </w:numPr>
      </w:pPr>
      <w:r>
        <w:t>Opstelling Django project (structuur/connecties)</w:t>
      </w:r>
    </w:p>
    <w:p w14:paraId="4E2170EA" w14:textId="77777777" w:rsidR="002E2B19" w:rsidRPr="002E2B19" w:rsidRDefault="002E2B19" w:rsidP="002E2B19"/>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20541441" w14:textId="77777777" w:rsidR="00355711" w:rsidRPr="00FF0571" w:rsidRDefault="00355711" w:rsidP="00355711">
      <w:pPr>
        <w:pStyle w:val="Heading2"/>
        <w:ind w:firstLine="708"/>
      </w:pPr>
      <w:bookmarkStart w:id="149" w:name="_Toc104657286"/>
      <w:r>
        <w:lastRenderedPageBreak/>
        <w:t>3.1 Netwerk diagram</w:t>
      </w:r>
      <w:bookmarkEnd w:id="149"/>
    </w:p>
    <w:p w14:paraId="1D350E91" w14:textId="2F94C05E" w:rsidR="00DB40E6" w:rsidRPr="00355711" w:rsidRDefault="00355711">
      <w:pPr>
        <w:rPr>
          <w:color w:val="FF0000"/>
        </w:rPr>
      </w:pPr>
      <w:r w:rsidRPr="00F24A0E">
        <w:rPr>
          <w:noProof/>
          <w:color w:val="FF0000"/>
        </w:rPr>
        <w:drawing>
          <wp:anchor distT="0" distB="0" distL="114300" distR="114300" simplePos="0" relativeHeight="251856896" behindDoc="0" locked="0" layoutInCell="1" allowOverlap="1" wp14:anchorId="2B7F5A18" wp14:editId="4FB00AA2">
            <wp:simplePos x="0" y="0"/>
            <wp:positionH relativeFrom="margin">
              <wp:posOffset>1824355</wp:posOffset>
            </wp:positionH>
            <wp:positionV relativeFrom="paragraph">
              <wp:posOffset>2052666</wp:posOffset>
            </wp:positionV>
            <wp:extent cx="1967865" cy="2688590"/>
            <wp:effectExtent l="0" t="0" r="635" b="3810"/>
            <wp:wrapTopAndBottom/>
            <wp:docPr id="34" name="Afbeelding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fbeelding 34" descr="Diagram&#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1967865" cy="2688590"/>
                    </a:xfrm>
                    <a:prstGeom prst="rect">
                      <a:avLst/>
                    </a:prstGeom>
                  </pic:spPr>
                </pic:pic>
              </a:graphicData>
            </a:graphic>
            <wp14:sizeRelH relativeFrom="page">
              <wp14:pctWidth>0</wp14:pctWidth>
            </wp14:sizeRelH>
            <wp14:sizeRelV relativeFrom="page">
              <wp14:pctHeight>0</wp14:pctHeight>
            </wp14:sizeRelV>
          </wp:anchor>
        </w:drawing>
      </w:r>
      <w:r w:rsidRPr="00F24A0E">
        <w:rPr>
          <w:color w:val="FF0000"/>
        </w:rPr>
        <w:t>Om het platform beschikbaar te maken naar de eindgebruiker moet dit ook toegankelijk zijn. Daarom is er een productieserver (Django-srv) in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aanwezig die het platform zal hosten. Productieversies worden aan de hand van een CI/CD-server (Jenkins-srv) getest en beschikbaar gemaakt. Op die manier kunnen werknemers en andere partners gebruik maken van het gerealiseerde platform/service. Het netwerk diagram (</w:t>
      </w:r>
      <w:r w:rsidRPr="00F24A0E">
        <w:rPr>
          <w:color w:val="FF0000"/>
        </w:rPr>
        <w:fldChar w:fldCharType="begin"/>
      </w:r>
      <w:r w:rsidRPr="00F24A0E">
        <w:rPr>
          <w:color w:val="FF0000"/>
        </w:rPr>
        <w:instrText xml:space="preserve"> REF _Ref100751803 \h </w:instrText>
      </w:r>
      <w:r w:rsidRPr="00F24A0E">
        <w:rPr>
          <w:color w:val="FF0000"/>
        </w:rPr>
      </w:r>
      <w:r w:rsidRPr="00F24A0E">
        <w:rPr>
          <w:color w:val="FF0000"/>
        </w:rPr>
        <w:fldChar w:fldCharType="separate"/>
      </w:r>
      <w:r w:rsidRPr="00F24A0E">
        <w:rPr>
          <w:color w:val="FF0000"/>
        </w:rPr>
        <w:t xml:space="preserve">Figuur </w:t>
      </w:r>
      <w:r w:rsidRPr="00F24A0E">
        <w:rPr>
          <w:noProof/>
          <w:color w:val="FF0000"/>
        </w:rPr>
        <w:t>3</w:t>
      </w:r>
      <w:r w:rsidRPr="00F24A0E">
        <w:rPr>
          <w:color w:val="FF0000"/>
        </w:rPr>
        <w:t>: Netwerk/hosting diagram</w:t>
      </w:r>
      <w:r w:rsidRPr="00F24A0E">
        <w:rPr>
          <w:color w:val="FF0000"/>
        </w:rPr>
        <w:fldChar w:fldCharType="end"/>
      </w:r>
      <w:r w:rsidRPr="00F24A0E">
        <w:rPr>
          <w:color w:val="FF0000"/>
        </w:rPr>
        <w:t>) zal ook opnieuw een beter beeld geven van welke componenten samen werken. Omdat de toestellen in een labo omgeving zijn opgesteld zal er een VPN nodig zijn om het platform en beschikbare toestellen te consulteren. Na een aantal test fasen zal onderstaande opstelling later worden gerecreëerd in productieomgeving op voorziene infrastructuur van de opdrachtgever (bank).</w:t>
      </w:r>
    </w:p>
    <w:p w14:paraId="20620CC5" w14:textId="1176F040" w:rsidR="00DB40E6" w:rsidRDefault="00DB40E6"/>
    <w:p w14:paraId="028DCEDD" w14:textId="75D03962" w:rsidR="00DB40E6" w:rsidRDefault="00DB40E6"/>
    <w:p w14:paraId="3ED5E501" w14:textId="446866C6" w:rsidR="00CF3061" w:rsidRDefault="00220A5E" w:rsidP="00220A5E">
      <w:pPr>
        <w:pStyle w:val="Heading1"/>
      </w:pPr>
      <w:bookmarkStart w:id="150" w:name="_Toc104657287"/>
      <w:r>
        <w:t>1</w:t>
      </w:r>
      <w:r w:rsidR="00312893">
        <w:t>2</w:t>
      </w:r>
      <w:r>
        <w:t xml:space="preserve"> </w:t>
      </w:r>
      <w:r w:rsidR="00CF3061">
        <w:t>Handleiding</w:t>
      </w:r>
      <w:bookmarkEnd w:id="150"/>
    </w:p>
    <w:p w14:paraId="7C6E8E65" w14:textId="62484B97"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79D7AF5B" w:rsidR="00051EC6" w:rsidRDefault="00AA30CB" w:rsidP="00AA30CB">
      <w:pPr>
        <w:pStyle w:val="Heading1"/>
      </w:pPr>
      <w:bookmarkStart w:id="151" w:name="_Toc104657288"/>
      <w:r w:rsidRPr="00FF2AB1">
        <w:lastRenderedPageBreak/>
        <w:t>Conclusie</w:t>
      </w:r>
      <w:bookmarkEnd w:id="151"/>
    </w:p>
    <w:p w14:paraId="6722CEC6" w14:textId="77777777" w:rsidR="00B04CBB" w:rsidRDefault="00D5160A" w:rsidP="00FC6739">
      <w:r>
        <w:t>Uit de studie is duidelijk wat de beperkingen zijn van hadmatig netwerk toestellen te configureren</w:t>
      </w:r>
      <w:r w:rsidR="00FC6739">
        <w:t xml:space="preserve">. In dit geval is dat vooral tijdverlies. </w:t>
      </w:r>
      <w:r>
        <w:t xml:space="preserve">Ook is een zicht gecreeerd van de mogelijk alternatieve technologien die gebruikt kunnen worden </w:t>
      </w:r>
      <w:r w:rsidR="00FC6739">
        <w:t>als fundamentele bouwsteen voor het</w:t>
      </w:r>
      <w:r>
        <w:t xml:space="preserve"> opbouw</w:t>
      </w:r>
      <w:r w:rsidR="00FC6739">
        <w:t xml:space="preserve">en </w:t>
      </w:r>
      <w:r>
        <w:t xml:space="preserve">van dergelijk project. </w:t>
      </w:r>
      <w:r w:rsidR="00B61E94">
        <w:t xml:space="preserve">De alternatieve technologien kunnen uiteindelijk steeds worden gebruikt als uitbreiding van het platform. Op die manier kan de schaal </w:t>
      </w:r>
      <w:r w:rsidR="00B04CBB">
        <w:t xml:space="preserve">voor het uitrollen van </w:t>
      </w:r>
      <w:r w:rsidR="00B61E94">
        <w:t>firewall</w:t>
      </w:r>
      <w:r w:rsidR="00B04CBB">
        <w:t>s eventueel worden vergroot, of de compatibiliteit verschillen tussen firewall vendors worden verkleind.</w:t>
      </w:r>
    </w:p>
    <w:p w14:paraId="405056F2" w14:textId="2541CC2E" w:rsidR="00FC6739" w:rsidRDefault="00FC6739" w:rsidP="00FC6739">
      <w:r>
        <w:t xml:space="preserve">Omdat het platform nog niet beschikbaar is gemaakt naar eindgebruikers en </w:t>
      </w:r>
      <w:r w:rsidR="00B04CBB">
        <w:t xml:space="preserve">of </w:t>
      </w:r>
      <w:r>
        <w:t>engineers</w:t>
      </w:r>
      <w:r w:rsidR="00B04CBB">
        <w:t xml:space="preserve"> binnen het bedrijf </w:t>
      </w:r>
      <w:r>
        <w:t xml:space="preserve">is nog </w:t>
      </w:r>
      <w:r w:rsidR="00B04CBB">
        <w:t xml:space="preserve">geen feedback beperkt tot onbestaand. Door die reden is nog </w:t>
      </w:r>
      <w:r>
        <w:t xml:space="preserve">niet duidelijk wat eventuele werpunten zijn om </w:t>
      </w:r>
      <w:r w:rsidR="00B04CBB">
        <w:t xml:space="preserve">het platfrom te optimaliseren en </w:t>
      </w:r>
      <w:r>
        <w:t>bij te schaven.</w:t>
      </w:r>
    </w:p>
    <w:p w14:paraId="6842CF4F" w14:textId="539658B1" w:rsidR="00B04CBB" w:rsidRDefault="00B04CBB" w:rsidP="00FC6739">
      <w:r>
        <w:t xml:space="preserve">De verworven kennis tijdens het onderzoeken </w:t>
      </w:r>
      <w:r w:rsidR="008B0826">
        <w:t xml:space="preserve">van dit project kan eventueel in toekomstige projecten gunstig zijn en tijd besparen. Dit vooral in de ontwikkelingsfase en uitwerken van de project structuur. </w:t>
      </w:r>
    </w:p>
    <w:p w14:paraId="53CBD1A5" w14:textId="4947AA69" w:rsidR="00FC09DF" w:rsidRPr="00FF2AB1" w:rsidRDefault="00F01D06" w:rsidP="00FC09DF">
      <w:r>
        <w:t>Op lange termijn is</w:t>
      </w:r>
      <w:r w:rsidR="008B0826">
        <w:t xml:space="preserve"> regelamatige feedback van engineers en </w:t>
      </w:r>
      <w:r w:rsidR="008B0826">
        <w:t>reviews</w:t>
      </w:r>
      <w:r w:rsidR="008B0826">
        <w:t xml:space="preserve"> van gemachtigde externen </w:t>
      </w:r>
      <w:r>
        <w:t xml:space="preserve">zeer waardevol. Zo </w:t>
      </w:r>
      <w:r w:rsidR="008B0826">
        <w:t>kan het platform steeds worden</w:t>
      </w:r>
      <w:r>
        <w:t xml:space="preserve"> verbeterd en</w:t>
      </w:r>
      <w:r w:rsidR="008B0826">
        <w:t xml:space="preserve"> geoptimaliseerd</w:t>
      </w:r>
      <w:r>
        <w:t>. Dit zorgt er voor dat het platform uiteindelijk optimaal presteerd en eventueel meer eenvoud of functionaliteit biedt dan origineel werdt voorgesteld.</w:t>
      </w:r>
    </w:p>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6D06BCD1" w14:textId="350E6BC4" w:rsidR="00051EC6" w:rsidRDefault="00051EC6" w:rsidP="00AA30CB">
      <w:pPr>
        <w:pStyle w:val="Heading1"/>
      </w:pPr>
      <w:bookmarkStart w:id="152" w:name="_Toc104657289"/>
      <w:r w:rsidRPr="00FF2AB1">
        <w:lastRenderedPageBreak/>
        <w:t>Nawoord</w:t>
      </w:r>
      <w:bookmarkEnd w:id="152"/>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53" w:name="_Toc104657290"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53"/>
        </w:p>
        <w:sdt>
          <w:sdtPr>
            <w:id w:val="-573587230"/>
            <w:bibliography/>
          </w:sdtPr>
          <w:sdtEndPr/>
          <w:sdtContent>
            <w:p w14:paraId="191D066D" w14:textId="77777777" w:rsidR="00297198"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297198" w14:paraId="1985C3F3" w14:textId="77777777">
                <w:trPr>
                  <w:divId w:val="1644699283"/>
                  <w:tblCellSpacing w:w="15" w:type="dxa"/>
                </w:trPr>
                <w:tc>
                  <w:tcPr>
                    <w:tcW w:w="50" w:type="pct"/>
                    <w:hideMark/>
                  </w:tcPr>
                  <w:p w14:paraId="7730C5E6" w14:textId="0E421B46" w:rsidR="00297198" w:rsidRDefault="00297198">
                    <w:pPr>
                      <w:pStyle w:val="Bibliography"/>
                      <w:rPr>
                        <w:noProof/>
                        <w:sz w:val="24"/>
                        <w:szCs w:val="24"/>
                      </w:rPr>
                    </w:pPr>
                    <w:r>
                      <w:rPr>
                        <w:noProof/>
                      </w:rPr>
                      <w:t xml:space="preserve">[1] </w:t>
                    </w:r>
                  </w:p>
                </w:tc>
                <w:tc>
                  <w:tcPr>
                    <w:tcW w:w="0" w:type="auto"/>
                    <w:hideMark/>
                  </w:tcPr>
                  <w:p w14:paraId="25250D8E" w14:textId="77777777" w:rsidR="00297198" w:rsidRDefault="00297198">
                    <w:pPr>
                      <w:pStyle w:val="Bibliography"/>
                      <w:rPr>
                        <w:noProof/>
                      </w:rPr>
                    </w:pPr>
                    <w:r w:rsidRPr="00297198">
                      <w:rPr>
                        <w:noProof/>
                        <w:lang w:val="en-US"/>
                      </w:rPr>
                      <w:t xml:space="preserve">JavaPoint, „Django history - javapoint,” [Online]. Available: https://www.javatpoint.com/django-tutorial. </w:t>
                    </w:r>
                    <w:r>
                      <w:rPr>
                        <w:noProof/>
                      </w:rPr>
                      <w:t>[Geopend 22 03 2022].</w:t>
                    </w:r>
                  </w:p>
                </w:tc>
              </w:tr>
              <w:tr w:rsidR="00297198" w14:paraId="2ED8AAE7" w14:textId="77777777">
                <w:trPr>
                  <w:divId w:val="1644699283"/>
                  <w:tblCellSpacing w:w="15" w:type="dxa"/>
                </w:trPr>
                <w:tc>
                  <w:tcPr>
                    <w:tcW w:w="50" w:type="pct"/>
                    <w:hideMark/>
                  </w:tcPr>
                  <w:p w14:paraId="3BBB0011" w14:textId="77777777" w:rsidR="00297198" w:rsidRDefault="00297198">
                    <w:pPr>
                      <w:pStyle w:val="Bibliography"/>
                      <w:rPr>
                        <w:noProof/>
                      </w:rPr>
                    </w:pPr>
                    <w:r>
                      <w:rPr>
                        <w:noProof/>
                      </w:rPr>
                      <w:t xml:space="preserve">[2] </w:t>
                    </w:r>
                  </w:p>
                </w:tc>
                <w:tc>
                  <w:tcPr>
                    <w:tcW w:w="0" w:type="auto"/>
                    <w:hideMark/>
                  </w:tcPr>
                  <w:p w14:paraId="0FFE6E43" w14:textId="77777777" w:rsidR="00297198" w:rsidRDefault="00297198">
                    <w:pPr>
                      <w:pStyle w:val="Bibliography"/>
                      <w:rPr>
                        <w:noProof/>
                      </w:rPr>
                    </w:pPr>
                    <w:r w:rsidRPr="00297198">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297198" w14:paraId="05ADBE8F" w14:textId="77777777">
                <w:trPr>
                  <w:divId w:val="1644699283"/>
                  <w:tblCellSpacing w:w="15" w:type="dxa"/>
                </w:trPr>
                <w:tc>
                  <w:tcPr>
                    <w:tcW w:w="50" w:type="pct"/>
                    <w:hideMark/>
                  </w:tcPr>
                  <w:p w14:paraId="492119FD" w14:textId="77777777" w:rsidR="00297198" w:rsidRDefault="00297198">
                    <w:pPr>
                      <w:pStyle w:val="Bibliography"/>
                      <w:rPr>
                        <w:noProof/>
                      </w:rPr>
                    </w:pPr>
                    <w:r>
                      <w:rPr>
                        <w:noProof/>
                      </w:rPr>
                      <w:t xml:space="preserve">[3] </w:t>
                    </w:r>
                  </w:p>
                </w:tc>
                <w:tc>
                  <w:tcPr>
                    <w:tcW w:w="0" w:type="auto"/>
                    <w:hideMark/>
                  </w:tcPr>
                  <w:p w14:paraId="15EECFFC" w14:textId="77777777" w:rsidR="00297198" w:rsidRDefault="00297198">
                    <w:pPr>
                      <w:pStyle w:val="Bibliography"/>
                      <w:rPr>
                        <w:noProof/>
                      </w:rPr>
                    </w:pPr>
                    <w:r w:rsidRPr="00297198">
                      <w:rPr>
                        <w:noProof/>
                        <w:lang w:val="en-US"/>
                      </w:rPr>
                      <w:t xml:space="preserve">I. Education, „What is Django - IBM,” 29 03 2021. [Online]. Available: https://www.ibm.com/cloud/learn/django-explained. </w:t>
                    </w:r>
                    <w:r>
                      <w:rPr>
                        <w:noProof/>
                      </w:rPr>
                      <w:t>[Geopend 21 03 2022].</w:t>
                    </w:r>
                  </w:p>
                </w:tc>
              </w:tr>
              <w:tr w:rsidR="00297198" w:rsidRPr="00AA4309" w14:paraId="1206155A" w14:textId="77777777">
                <w:trPr>
                  <w:divId w:val="1644699283"/>
                  <w:tblCellSpacing w:w="15" w:type="dxa"/>
                </w:trPr>
                <w:tc>
                  <w:tcPr>
                    <w:tcW w:w="50" w:type="pct"/>
                    <w:hideMark/>
                  </w:tcPr>
                  <w:p w14:paraId="7574166A" w14:textId="77777777" w:rsidR="00297198" w:rsidRDefault="00297198">
                    <w:pPr>
                      <w:pStyle w:val="Bibliography"/>
                      <w:rPr>
                        <w:noProof/>
                      </w:rPr>
                    </w:pPr>
                    <w:r>
                      <w:rPr>
                        <w:noProof/>
                      </w:rPr>
                      <w:t xml:space="preserve">[4] </w:t>
                    </w:r>
                  </w:p>
                </w:tc>
                <w:tc>
                  <w:tcPr>
                    <w:tcW w:w="0" w:type="auto"/>
                    <w:hideMark/>
                  </w:tcPr>
                  <w:p w14:paraId="018CCFA1" w14:textId="77777777" w:rsidR="00297198" w:rsidRPr="00297198" w:rsidRDefault="00297198">
                    <w:pPr>
                      <w:pStyle w:val="Bibliography"/>
                      <w:rPr>
                        <w:noProof/>
                        <w:lang w:val="en-US"/>
                      </w:rPr>
                    </w:pPr>
                    <w:r w:rsidRPr="00297198">
                      <w:rPr>
                        <w:noProof/>
                        <w:lang w:val="en-US"/>
                      </w:rPr>
                      <w:t>„Full Stack Python - Django framework,” [Online]. Available: https://www.fullstackpython.com/django.html. [Geopend 21 05 2022].</w:t>
                    </w:r>
                  </w:p>
                </w:tc>
              </w:tr>
              <w:tr w:rsidR="00297198" w14:paraId="3246B981" w14:textId="77777777">
                <w:trPr>
                  <w:divId w:val="1644699283"/>
                  <w:tblCellSpacing w:w="15" w:type="dxa"/>
                </w:trPr>
                <w:tc>
                  <w:tcPr>
                    <w:tcW w:w="50" w:type="pct"/>
                    <w:hideMark/>
                  </w:tcPr>
                  <w:p w14:paraId="0E6DEA94" w14:textId="77777777" w:rsidR="00297198" w:rsidRDefault="00297198">
                    <w:pPr>
                      <w:pStyle w:val="Bibliography"/>
                      <w:rPr>
                        <w:noProof/>
                      </w:rPr>
                    </w:pPr>
                    <w:r>
                      <w:rPr>
                        <w:noProof/>
                      </w:rPr>
                      <w:t xml:space="preserve">[5] </w:t>
                    </w:r>
                  </w:p>
                </w:tc>
                <w:tc>
                  <w:tcPr>
                    <w:tcW w:w="0" w:type="auto"/>
                    <w:hideMark/>
                  </w:tcPr>
                  <w:p w14:paraId="29CCD651" w14:textId="77777777" w:rsidR="00297198" w:rsidRDefault="00297198">
                    <w:pPr>
                      <w:pStyle w:val="Bibliography"/>
                      <w:rPr>
                        <w:noProof/>
                      </w:rPr>
                    </w:pPr>
                    <w:r w:rsidRPr="00297198">
                      <w:rPr>
                        <w:noProof/>
                        <w:lang w:val="en-US"/>
                      </w:rPr>
                      <w:t xml:space="preserve">Javapoint, „Django MVT - javatpoint,” [Online]. Available: https://www.javatpoint.com/django-mvt. </w:t>
                    </w:r>
                    <w:r>
                      <w:rPr>
                        <w:noProof/>
                      </w:rPr>
                      <w:t>[Geopend 17 05 2022].</w:t>
                    </w:r>
                  </w:p>
                </w:tc>
              </w:tr>
              <w:tr w:rsidR="00297198" w14:paraId="0F66A721" w14:textId="77777777">
                <w:trPr>
                  <w:divId w:val="1644699283"/>
                  <w:tblCellSpacing w:w="15" w:type="dxa"/>
                </w:trPr>
                <w:tc>
                  <w:tcPr>
                    <w:tcW w:w="50" w:type="pct"/>
                    <w:hideMark/>
                  </w:tcPr>
                  <w:p w14:paraId="5E47646A" w14:textId="77777777" w:rsidR="00297198" w:rsidRDefault="00297198">
                    <w:pPr>
                      <w:pStyle w:val="Bibliography"/>
                      <w:rPr>
                        <w:noProof/>
                      </w:rPr>
                    </w:pPr>
                    <w:r>
                      <w:rPr>
                        <w:noProof/>
                      </w:rPr>
                      <w:t xml:space="preserve">[6] </w:t>
                    </w:r>
                  </w:p>
                </w:tc>
                <w:tc>
                  <w:tcPr>
                    <w:tcW w:w="0" w:type="auto"/>
                    <w:hideMark/>
                  </w:tcPr>
                  <w:p w14:paraId="73E410D5" w14:textId="77777777" w:rsidR="00297198" w:rsidRDefault="00297198">
                    <w:pPr>
                      <w:pStyle w:val="Bibliography"/>
                      <w:rPr>
                        <w:noProof/>
                      </w:rPr>
                    </w:pPr>
                    <w:r w:rsidRPr="00297198">
                      <w:rPr>
                        <w:noProof/>
                        <w:lang w:val="en-US"/>
                      </w:rPr>
                      <w:t xml:space="preserve">GeeksforGeeks, „GeeksforGeeks - Django Models,” 11 04 2022. [Online]. Available: https://www.geeksforgeeks.org/django-models/. </w:t>
                    </w:r>
                    <w:r>
                      <w:rPr>
                        <w:noProof/>
                      </w:rPr>
                      <w:t>[Geopend 22 05 2022].</w:t>
                    </w:r>
                  </w:p>
                </w:tc>
              </w:tr>
              <w:tr w:rsidR="00297198" w14:paraId="55B59A16" w14:textId="77777777">
                <w:trPr>
                  <w:divId w:val="1644699283"/>
                  <w:tblCellSpacing w:w="15" w:type="dxa"/>
                </w:trPr>
                <w:tc>
                  <w:tcPr>
                    <w:tcW w:w="50" w:type="pct"/>
                    <w:hideMark/>
                  </w:tcPr>
                  <w:p w14:paraId="70265841" w14:textId="77777777" w:rsidR="00297198" w:rsidRDefault="00297198">
                    <w:pPr>
                      <w:pStyle w:val="Bibliography"/>
                      <w:rPr>
                        <w:noProof/>
                      </w:rPr>
                    </w:pPr>
                    <w:r>
                      <w:rPr>
                        <w:noProof/>
                      </w:rPr>
                      <w:t xml:space="preserve">[7] </w:t>
                    </w:r>
                  </w:p>
                </w:tc>
                <w:tc>
                  <w:tcPr>
                    <w:tcW w:w="0" w:type="auto"/>
                    <w:hideMark/>
                  </w:tcPr>
                  <w:p w14:paraId="0A14A975" w14:textId="77777777" w:rsidR="00297198" w:rsidRDefault="00297198">
                    <w:pPr>
                      <w:pStyle w:val="Bibliography"/>
                      <w:rPr>
                        <w:noProof/>
                      </w:rPr>
                    </w:pPr>
                    <w:r w:rsidRPr="00297198">
                      <w:rPr>
                        <w:noProof/>
                        <w:lang w:val="en-US"/>
                      </w:rPr>
                      <w:t xml:space="preserve">GeeksforGeeks, „GeeksforGeeks - Views In Django,” 16 09 2021. [Online]. Available: https://www.geeksforgeeks.org/views-in-django-python/. </w:t>
                    </w:r>
                    <w:r>
                      <w:rPr>
                        <w:noProof/>
                      </w:rPr>
                      <w:t>[Geopend 22 05 2022].</w:t>
                    </w:r>
                  </w:p>
                </w:tc>
              </w:tr>
              <w:tr w:rsidR="00297198" w14:paraId="2BF1A5D9" w14:textId="77777777">
                <w:trPr>
                  <w:divId w:val="1644699283"/>
                  <w:tblCellSpacing w:w="15" w:type="dxa"/>
                </w:trPr>
                <w:tc>
                  <w:tcPr>
                    <w:tcW w:w="50" w:type="pct"/>
                    <w:hideMark/>
                  </w:tcPr>
                  <w:p w14:paraId="32E51AC1" w14:textId="77777777" w:rsidR="00297198" w:rsidRDefault="00297198">
                    <w:pPr>
                      <w:pStyle w:val="Bibliography"/>
                      <w:rPr>
                        <w:noProof/>
                      </w:rPr>
                    </w:pPr>
                    <w:r>
                      <w:rPr>
                        <w:noProof/>
                      </w:rPr>
                      <w:t xml:space="preserve">[8] </w:t>
                    </w:r>
                  </w:p>
                </w:tc>
                <w:tc>
                  <w:tcPr>
                    <w:tcW w:w="0" w:type="auto"/>
                    <w:hideMark/>
                  </w:tcPr>
                  <w:p w14:paraId="1A403302" w14:textId="77777777" w:rsidR="00297198" w:rsidRDefault="00297198">
                    <w:pPr>
                      <w:pStyle w:val="Bibliography"/>
                      <w:rPr>
                        <w:noProof/>
                      </w:rPr>
                    </w:pPr>
                    <w:r w:rsidRPr="00297198">
                      <w:rPr>
                        <w:noProof/>
                        <w:lang w:val="en-US"/>
                      </w:rPr>
                      <w:t xml:space="preserve">GeeksforGeeks, „GeeksforGeeks - Django Templates,” 27 09 2021. [Online]. Available: https://www.geeksforgeeks.org/django-templates/. </w:t>
                    </w:r>
                    <w:r>
                      <w:rPr>
                        <w:noProof/>
                      </w:rPr>
                      <w:t>[Geopend 23 05 2022].</w:t>
                    </w:r>
                  </w:p>
                </w:tc>
              </w:tr>
              <w:tr w:rsidR="00297198" w14:paraId="084DA2B3" w14:textId="77777777">
                <w:trPr>
                  <w:divId w:val="1644699283"/>
                  <w:tblCellSpacing w:w="15" w:type="dxa"/>
                </w:trPr>
                <w:tc>
                  <w:tcPr>
                    <w:tcW w:w="50" w:type="pct"/>
                    <w:hideMark/>
                  </w:tcPr>
                  <w:p w14:paraId="707452AA" w14:textId="77777777" w:rsidR="00297198" w:rsidRDefault="00297198">
                    <w:pPr>
                      <w:pStyle w:val="Bibliography"/>
                      <w:rPr>
                        <w:noProof/>
                      </w:rPr>
                    </w:pPr>
                    <w:r>
                      <w:rPr>
                        <w:noProof/>
                      </w:rPr>
                      <w:t xml:space="preserve">[9] </w:t>
                    </w:r>
                  </w:p>
                </w:tc>
                <w:tc>
                  <w:tcPr>
                    <w:tcW w:w="0" w:type="auto"/>
                    <w:hideMark/>
                  </w:tcPr>
                  <w:p w14:paraId="399445FC" w14:textId="77777777" w:rsidR="00297198" w:rsidRDefault="00297198">
                    <w:pPr>
                      <w:pStyle w:val="Bibliography"/>
                      <w:rPr>
                        <w:noProof/>
                      </w:rPr>
                    </w:pPr>
                    <w:r w:rsidRPr="00297198">
                      <w:rPr>
                        <w:noProof/>
                        <w:lang w:val="en-US"/>
                      </w:rPr>
                      <w:t xml:space="preserve">„Django introduction,” MDN contributors, 18 02 2022. [Online]. Available: https://developer.mozilla.org/en-US/docs/Learn/Server-side/Django/Introduction. </w:t>
                    </w:r>
                    <w:r>
                      <w:rPr>
                        <w:noProof/>
                      </w:rPr>
                      <w:t>[Geopend 20 03 2022].</w:t>
                    </w:r>
                  </w:p>
                </w:tc>
              </w:tr>
              <w:tr w:rsidR="00297198" w:rsidRPr="00AA4309" w14:paraId="0D071BE8" w14:textId="77777777">
                <w:trPr>
                  <w:divId w:val="1644699283"/>
                  <w:tblCellSpacing w:w="15" w:type="dxa"/>
                </w:trPr>
                <w:tc>
                  <w:tcPr>
                    <w:tcW w:w="50" w:type="pct"/>
                    <w:hideMark/>
                  </w:tcPr>
                  <w:p w14:paraId="256771D0" w14:textId="77777777" w:rsidR="00297198" w:rsidRDefault="00297198">
                    <w:pPr>
                      <w:pStyle w:val="Bibliography"/>
                      <w:rPr>
                        <w:noProof/>
                      </w:rPr>
                    </w:pPr>
                    <w:r>
                      <w:rPr>
                        <w:noProof/>
                      </w:rPr>
                      <w:t xml:space="preserve">[10] </w:t>
                    </w:r>
                  </w:p>
                </w:tc>
                <w:tc>
                  <w:tcPr>
                    <w:tcW w:w="0" w:type="auto"/>
                    <w:hideMark/>
                  </w:tcPr>
                  <w:p w14:paraId="0C8608AA" w14:textId="77777777" w:rsidR="00297198" w:rsidRPr="00297198" w:rsidRDefault="00297198">
                    <w:pPr>
                      <w:pStyle w:val="Bibliography"/>
                      <w:rPr>
                        <w:noProof/>
                        <w:lang w:val="en-US"/>
                      </w:rPr>
                    </w:pPr>
                    <w:r w:rsidRPr="00297198">
                      <w:rPr>
                        <w:noProof/>
                        <w:lang w:val="en-US"/>
                      </w:rPr>
                      <w:t>J. Patel, „Django Alternatives: Top 5 Python Frameworks To Use in 2022,” 02 03 2022. [Online]. Available: https://www.monocubed.com/blog/django-alternatives/. [Geopend 22 03 2022].</w:t>
                    </w:r>
                  </w:p>
                </w:tc>
              </w:tr>
              <w:tr w:rsidR="00297198" w14:paraId="15E367D2" w14:textId="77777777">
                <w:trPr>
                  <w:divId w:val="1644699283"/>
                  <w:tblCellSpacing w:w="15" w:type="dxa"/>
                </w:trPr>
                <w:tc>
                  <w:tcPr>
                    <w:tcW w:w="50" w:type="pct"/>
                    <w:hideMark/>
                  </w:tcPr>
                  <w:p w14:paraId="64C644F5" w14:textId="77777777" w:rsidR="00297198" w:rsidRDefault="00297198">
                    <w:pPr>
                      <w:pStyle w:val="Bibliography"/>
                      <w:rPr>
                        <w:noProof/>
                      </w:rPr>
                    </w:pPr>
                    <w:r>
                      <w:rPr>
                        <w:noProof/>
                      </w:rPr>
                      <w:t xml:space="preserve">[11] </w:t>
                    </w:r>
                  </w:p>
                </w:tc>
                <w:tc>
                  <w:tcPr>
                    <w:tcW w:w="0" w:type="auto"/>
                    <w:hideMark/>
                  </w:tcPr>
                  <w:p w14:paraId="25505541" w14:textId="77777777" w:rsidR="00297198" w:rsidRDefault="00297198">
                    <w:pPr>
                      <w:pStyle w:val="Bibliography"/>
                      <w:rPr>
                        <w:noProof/>
                      </w:rPr>
                    </w:pPr>
                    <w:r w:rsidRPr="00297198">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297198" w:rsidRPr="00AA4309" w14:paraId="5527A8DA" w14:textId="77777777">
                <w:trPr>
                  <w:divId w:val="1644699283"/>
                  <w:tblCellSpacing w:w="15" w:type="dxa"/>
                </w:trPr>
                <w:tc>
                  <w:tcPr>
                    <w:tcW w:w="50" w:type="pct"/>
                    <w:hideMark/>
                  </w:tcPr>
                  <w:p w14:paraId="5012A886" w14:textId="77777777" w:rsidR="00297198" w:rsidRDefault="00297198">
                    <w:pPr>
                      <w:pStyle w:val="Bibliography"/>
                      <w:rPr>
                        <w:noProof/>
                      </w:rPr>
                    </w:pPr>
                    <w:r>
                      <w:rPr>
                        <w:noProof/>
                      </w:rPr>
                      <w:t xml:space="preserve">[12] </w:t>
                    </w:r>
                  </w:p>
                </w:tc>
                <w:tc>
                  <w:tcPr>
                    <w:tcW w:w="0" w:type="auto"/>
                    <w:hideMark/>
                  </w:tcPr>
                  <w:p w14:paraId="76D7F039" w14:textId="77777777" w:rsidR="00297198" w:rsidRPr="00297198" w:rsidRDefault="00297198">
                    <w:pPr>
                      <w:pStyle w:val="Bibliography"/>
                      <w:rPr>
                        <w:noProof/>
                        <w:lang w:val="en-US"/>
                      </w:rPr>
                    </w:pPr>
                    <w:r w:rsidRPr="00297198">
                      <w:rPr>
                        <w:noProof/>
                        <w:lang w:val="en-US"/>
                      </w:rPr>
                      <w:t>R.H Ansible, „About Ansible - Ansible documentation,” [Online]. Available: https://docs.ansible.com/ansible/latest/index.html. [Geopend 03 11 2021].</w:t>
                    </w:r>
                  </w:p>
                </w:tc>
              </w:tr>
              <w:tr w:rsidR="00297198" w14:paraId="45BA3D37" w14:textId="77777777">
                <w:trPr>
                  <w:divId w:val="1644699283"/>
                  <w:tblCellSpacing w:w="15" w:type="dxa"/>
                </w:trPr>
                <w:tc>
                  <w:tcPr>
                    <w:tcW w:w="50" w:type="pct"/>
                    <w:hideMark/>
                  </w:tcPr>
                  <w:p w14:paraId="6D858DA2" w14:textId="77777777" w:rsidR="00297198" w:rsidRDefault="00297198">
                    <w:pPr>
                      <w:pStyle w:val="Bibliography"/>
                      <w:rPr>
                        <w:noProof/>
                      </w:rPr>
                    </w:pPr>
                    <w:r>
                      <w:rPr>
                        <w:noProof/>
                      </w:rPr>
                      <w:t xml:space="preserve">[13] </w:t>
                    </w:r>
                  </w:p>
                </w:tc>
                <w:tc>
                  <w:tcPr>
                    <w:tcW w:w="0" w:type="auto"/>
                    <w:hideMark/>
                  </w:tcPr>
                  <w:p w14:paraId="379762E8" w14:textId="77777777" w:rsidR="00297198" w:rsidRDefault="00297198">
                    <w:pPr>
                      <w:pStyle w:val="Bibliography"/>
                      <w:rPr>
                        <w:noProof/>
                      </w:rPr>
                    </w:pPr>
                    <w:r w:rsidRPr="00297198">
                      <w:rPr>
                        <w:noProof/>
                        <w:lang w:val="en-US"/>
                      </w:rPr>
                      <w:t xml:space="preserve">R.H Ansible, „Red Hat Ansible use case - Provisioning,” [Online]. </w:t>
                    </w:r>
                    <w:r>
                      <w:rPr>
                        <w:noProof/>
                      </w:rPr>
                      <w:t>Available: https://www.ansible.com/use-cases/provisioning. [Geopend 03 11 2021].</w:t>
                    </w:r>
                  </w:p>
                </w:tc>
              </w:tr>
              <w:tr w:rsidR="00297198" w14:paraId="447AD9FE" w14:textId="77777777">
                <w:trPr>
                  <w:divId w:val="1644699283"/>
                  <w:tblCellSpacing w:w="15" w:type="dxa"/>
                </w:trPr>
                <w:tc>
                  <w:tcPr>
                    <w:tcW w:w="50" w:type="pct"/>
                    <w:hideMark/>
                  </w:tcPr>
                  <w:p w14:paraId="14CB4624" w14:textId="77777777" w:rsidR="00297198" w:rsidRDefault="00297198">
                    <w:pPr>
                      <w:pStyle w:val="Bibliography"/>
                      <w:rPr>
                        <w:noProof/>
                      </w:rPr>
                    </w:pPr>
                    <w:r>
                      <w:rPr>
                        <w:noProof/>
                      </w:rPr>
                      <w:t xml:space="preserve">[14] </w:t>
                    </w:r>
                  </w:p>
                </w:tc>
                <w:tc>
                  <w:tcPr>
                    <w:tcW w:w="0" w:type="auto"/>
                    <w:hideMark/>
                  </w:tcPr>
                  <w:p w14:paraId="554EA0C7" w14:textId="77777777" w:rsidR="00297198" w:rsidRDefault="00297198">
                    <w:pPr>
                      <w:pStyle w:val="Bibliography"/>
                      <w:rPr>
                        <w:noProof/>
                      </w:rPr>
                    </w:pPr>
                    <w:r w:rsidRPr="00297198">
                      <w:rPr>
                        <w:noProof/>
                        <w:lang w:val="en-US"/>
                      </w:rPr>
                      <w:t xml:space="preserve">R.H. Ansible, „Ansible for Configuration management,” [Online]. Available: https://www.ansible.com/use-cases/configuration-management. </w:t>
                    </w:r>
                    <w:r>
                      <w:rPr>
                        <w:noProof/>
                      </w:rPr>
                      <w:t>[Geopend 03 11 2021].</w:t>
                    </w:r>
                  </w:p>
                </w:tc>
              </w:tr>
              <w:tr w:rsidR="00297198" w14:paraId="5639BDC6" w14:textId="77777777">
                <w:trPr>
                  <w:divId w:val="1644699283"/>
                  <w:tblCellSpacing w:w="15" w:type="dxa"/>
                </w:trPr>
                <w:tc>
                  <w:tcPr>
                    <w:tcW w:w="50" w:type="pct"/>
                    <w:hideMark/>
                  </w:tcPr>
                  <w:p w14:paraId="3809CE19" w14:textId="77777777" w:rsidR="00297198" w:rsidRDefault="00297198">
                    <w:pPr>
                      <w:pStyle w:val="Bibliography"/>
                      <w:rPr>
                        <w:noProof/>
                      </w:rPr>
                    </w:pPr>
                    <w:r>
                      <w:rPr>
                        <w:noProof/>
                      </w:rPr>
                      <w:lastRenderedPageBreak/>
                      <w:t xml:space="preserve">[15] </w:t>
                    </w:r>
                  </w:p>
                </w:tc>
                <w:tc>
                  <w:tcPr>
                    <w:tcW w:w="0" w:type="auto"/>
                    <w:hideMark/>
                  </w:tcPr>
                  <w:p w14:paraId="6B347357" w14:textId="77777777" w:rsidR="00297198" w:rsidRDefault="00297198">
                    <w:pPr>
                      <w:pStyle w:val="Bibliography"/>
                      <w:rPr>
                        <w:noProof/>
                      </w:rPr>
                    </w:pPr>
                    <w:r w:rsidRPr="00297198">
                      <w:rPr>
                        <w:noProof/>
                        <w:lang w:val="en-US"/>
                      </w:rPr>
                      <w:t xml:space="preserve">R.H. Ansible, „Ansible for application deployment,” [Online]. Available: https://www.ansible.com/use-cases/application-deployment. </w:t>
                    </w:r>
                    <w:r>
                      <w:rPr>
                        <w:noProof/>
                      </w:rPr>
                      <w:t>[Geopend 03 11 2021].</w:t>
                    </w:r>
                  </w:p>
                </w:tc>
              </w:tr>
              <w:tr w:rsidR="00297198" w14:paraId="279BDE09" w14:textId="77777777">
                <w:trPr>
                  <w:divId w:val="1644699283"/>
                  <w:tblCellSpacing w:w="15" w:type="dxa"/>
                </w:trPr>
                <w:tc>
                  <w:tcPr>
                    <w:tcW w:w="50" w:type="pct"/>
                    <w:hideMark/>
                  </w:tcPr>
                  <w:p w14:paraId="003247CD" w14:textId="77777777" w:rsidR="00297198" w:rsidRDefault="00297198">
                    <w:pPr>
                      <w:pStyle w:val="Bibliography"/>
                      <w:rPr>
                        <w:noProof/>
                      </w:rPr>
                    </w:pPr>
                    <w:r>
                      <w:rPr>
                        <w:noProof/>
                      </w:rPr>
                      <w:t xml:space="preserve">[16] </w:t>
                    </w:r>
                  </w:p>
                </w:tc>
                <w:tc>
                  <w:tcPr>
                    <w:tcW w:w="0" w:type="auto"/>
                    <w:hideMark/>
                  </w:tcPr>
                  <w:p w14:paraId="23F9220C" w14:textId="77777777" w:rsidR="00297198" w:rsidRDefault="00297198">
                    <w:pPr>
                      <w:pStyle w:val="Bibliography"/>
                      <w:rPr>
                        <w:noProof/>
                      </w:rPr>
                    </w:pPr>
                    <w:r w:rsidRPr="00297198">
                      <w:rPr>
                        <w:noProof/>
                        <w:lang w:val="en-US"/>
                      </w:rPr>
                      <w:t xml:space="preserve">R.H. Ansible, „Ansible For Continuous Delivery,” [Online]. Available: https://www.ansible.com/use-cases/continuous-delivery. </w:t>
                    </w:r>
                    <w:r>
                      <w:rPr>
                        <w:noProof/>
                      </w:rPr>
                      <w:t>[Geopend 03 11 2021].</w:t>
                    </w:r>
                  </w:p>
                </w:tc>
              </w:tr>
              <w:tr w:rsidR="00297198" w14:paraId="5F4AA324" w14:textId="77777777">
                <w:trPr>
                  <w:divId w:val="1644699283"/>
                  <w:tblCellSpacing w:w="15" w:type="dxa"/>
                </w:trPr>
                <w:tc>
                  <w:tcPr>
                    <w:tcW w:w="50" w:type="pct"/>
                    <w:hideMark/>
                  </w:tcPr>
                  <w:p w14:paraId="21A1BF8F" w14:textId="77777777" w:rsidR="00297198" w:rsidRDefault="00297198">
                    <w:pPr>
                      <w:pStyle w:val="Bibliography"/>
                      <w:rPr>
                        <w:noProof/>
                      </w:rPr>
                    </w:pPr>
                    <w:r>
                      <w:rPr>
                        <w:noProof/>
                      </w:rPr>
                      <w:t xml:space="preserve">[17] </w:t>
                    </w:r>
                  </w:p>
                </w:tc>
                <w:tc>
                  <w:tcPr>
                    <w:tcW w:w="0" w:type="auto"/>
                    <w:hideMark/>
                  </w:tcPr>
                  <w:p w14:paraId="553EA4F1" w14:textId="77777777" w:rsidR="00297198" w:rsidRDefault="00297198">
                    <w:pPr>
                      <w:pStyle w:val="Bibliography"/>
                      <w:rPr>
                        <w:noProof/>
                      </w:rPr>
                    </w:pPr>
                    <w:r w:rsidRPr="00297198">
                      <w:rPr>
                        <w:noProof/>
                        <w:lang w:val="en-US"/>
                      </w:rPr>
                      <w:t xml:space="preserve">M. Ahmed, „Medium - Ansible for Networking with Django-based GUI,” 12 12 2021. [Online]. Available: https://medium.com/@mahmoud.maghni8/ansible-for-networking-with-django-based-gui-simple-use-case-d558d3ec99b6. </w:t>
                    </w:r>
                    <w:r>
                      <w:rPr>
                        <w:noProof/>
                      </w:rPr>
                      <w:t>[Geopend 27 05 2022].</w:t>
                    </w:r>
                  </w:p>
                </w:tc>
              </w:tr>
              <w:tr w:rsidR="00297198" w14:paraId="187364D5" w14:textId="77777777">
                <w:trPr>
                  <w:divId w:val="1644699283"/>
                  <w:tblCellSpacing w:w="15" w:type="dxa"/>
                </w:trPr>
                <w:tc>
                  <w:tcPr>
                    <w:tcW w:w="50" w:type="pct"/>
                    <w:hideMark/>
                  </w:tcPr>
                  <w:p w14:paraId="4D618401" w14:textId="77777777" w:rsidR="00297198" w:rsidRDefault="00297198">
                    <w:pPr>
                      <w:pStyle w:val="Bibliography"/>
                      <w:rPr>
                        <w:noProof/>
                      </w:rPr>
                    </w:pPr>
                    <w:r>
                      <w:rPr>
                        <w:noProof/>
                      </w:rPr>
                      <w:t xml:space="preserve">[18] </w:t>
                    </w:r>
                  </w:p>
                </w:tc>
                <w:tc>
                  <w:tcPr>
                    <w:tcW w:w="0" w:type="auto"/>
                    <w:hideMark/>
                  </w:tcPr>
                  <w:p w14:paraId="3111F1BB" w14:textId="77777777" w:rsidR="00297198" w:rsidRDefault="00297198">
                    <w:pPr>
                      <w:pStyle w:val="Bibliography"/>
                      <w:rPr>
                        <w:noProof/>
                      </w:rPr>
                    </w:pPr>
                    <w:r w:rsidRPr="00297198">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297198" w14:paraId="0F01D5FA" w14:textId="77777777">
                <w:trPr>
                  <w:divId w:val="1644699283"/>
                  <w:tblCellSpacing w:w="15" w:type="dxa"/>
                </w:trPr>
                <w:tc>
                  <w:tcPr>
                    <w:tcW w:w="50" w:type="pct"/>
                    <w:hideMark/>
                  </w:tcPr>
                  <w:p w14:paraId="1DF00750" w14:textId="77777777" w:rsidR="00297198" w:rsidRDefault="00297198">
                    <w:pPr>
                      <w:pStyle w:val="Bibliography"/>
                      <w:rPr>
                        <w:noProof/>
                      </w:rPr>
                    </w:pPr>
                    <w:r>
                      <w:rPr>
                        <w:noProof/>
                      </w:rPr>
                      <w:t xml:space="preserve">[19] </w:t>
                    </w:r>
                  </w:p>
                </w:tc>
                <w:tc>
                  <w:tcPr>
                    <w:tcW w:w="0" w:type="auto"/>
                    <w:hideMark/>
                  </w:tcPr>
                  <w:p w14:paraId="1C5549ED" w14:textId="77777777" w:rsidR="00297198" w:rsidRDefault="00297198">
                    <w:pPr>
                      <w:pStyle w:val="Bibliography"/>
                      <w:rPr>
                        <w:noProof/>
                      </w:rPr>
                    </w:pPr>
                    <w:r w:rsidRPr="00297198">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297198" w14:paraId="2BBFF736" w14:textId="77777777">
                <w:trPr>
                  <w:divId w:val="1644699283"/>
                  <w:tblCellSpacing w:w="15" w:type="dxa"/>
                </w:trPr>
                <w:tc>
                  <w:tcPr>
                    <w:tcW w:w="50" w:type="pct"/>
                    <w:hideMark/>
                  </w:tcPr>
                  <w:p w14:paraId="547A993B" w14:textId="77777777" w:rsidR="00297198" w:rsidRDefault="00297198">
                    <w:pPr>
                      <w:pStyle w:val="Bibliography"/>
                      <w:rPr>
                        <w:noProof/>
                      </w:rPr>
                    </w:pPr>
                    <w:r>
                      <w:rPr>
                        <w:noProof/>
                      </w:rPr>
                      <w:t xml:space="preserve">[20] </w:t>
                    </w:r>
                  </w:p>
                </w:tc>
                <w:tc>
                  <w:tcPr>
                    <w:tcW w:w="0" w:type="auto"/>
                    <w:hideMark/>
                  </w:tcPr>
                  <w:p w14:paraId="7E555C39" w14:textId="77777777" w:rsidR="00297198" w:rsidRDefault="00297198">
                    <w:pPr>
                      <w:pStyle w:val="Bibliography"/>
                      <w:rPr>
                        <w:noProof/>
                      </w:rPr>
                    </w:pPr>
                    <w:r w:rsidRPr="00297198">
                      <w:rPr>
                        <w:noProof/>
                        <w:lang w:val="en-US"/>
                      </w:rPr>
                      <w:t xml:space="preserve">S. Mino, „Jobsity - What is Jenkins and Why Should You Use It?,” [Online]. Available: https://www.jobsity.com/blog/what-is-jenkins-and-why-should-you-use-it. </w:t>
                    </w:r>
                    <w:r>
                      <w:rPr>
                        <w:noProof/>
                      </w:rPr>
                      <w:t>[Geopend v 05 2022].</w:t>
                    </w:r>
                  </w:p>
                </w:tc>
              </w:tr>
              <w:tr w:rsidR="00297198" w:rsidRPr="00AA4309" w14:paraId="1355C101" w14:textId="77777777">
                <w:trPr>
                  <w:divId w:val="1644699283"/>
                  <w:tblCellSpacing w:w="15" w:type="dxa"/>
                </w:trPr>
                <w:tc>
                  <w:tcPr>
                    <w:tcW w:w="50" w:type="pct"/>
                    <w:hideMark/>
                  </w:tcPr>
                  <w:p w14:paraId="7E7B99DF" w14:textId="77777777" w:rsidR="00297198" w:rsidRDefault="00297198">
                    <w:pPr>
                      <w:pStyle w:val="Bibliography"/>
                      <w:rPr>
                        <w:noProof/>
                      </w:rPr>
                    </w:pPr>
                    <w:r>
                      <w:rPr>
                        <w:noProof/>
                      </w:rPr>
                      <w:t xml:space="preserve">[21] </w:t>
                    </w:r>
                  </w:p>
                </w:tc>
                <w:tc>
                  <w:tcPr>
                    <w:tcW w:w="0" w:type="auto"/>
                    <w:hideMark/>
                  </w:tcPr>
                  <w:p w14:paraId="66CAF63F" w14:textId="77777777" w:rsidR="00297198" w:rsidRPr="00297198" w:rsidRDefault="00297198">
                    <w:pPr>
                      <w:pStyle w:val="Bibliography"/>
                      <w:rPr>
                        <w:noProof/>
                        <w:lang w:val="en-US"/>
                      </w:rPr>
                    </w:pPr>
                    <w:r w:rsidRPr="00297198">
                      <w:rPr>
                        <w:noProof/>
                        <w:lang w:val="en-US"/>
                      </w:rPr>
                      <w:t>J., „TOOLSQA - Jenkins What are the pre- requisites and procedure,” 14 05 2022. [Online]. Available: https://www.toolsqa.com/jenkins/install-jenkins/. [Geopend 14 05 2022].</w:t>
                    </w:r>
                  </w:p>
                </w:tc>
              </w:tr>
              <w:tr w:rsidR="00297198" w14:paraId="188E58EF" w14:textId="77777777">
                <w:trPr>
                  <w:divId w:val="1644699283"/>
                  <w:tblCellSpacing w:w="15" w:type="dxa"/>
                </w:trPr>
                <w:tc>
                  <w:tcPr>
                    <w:tcW w:w="50" w:type="pct"/>
                    <w:hideMark/>
                  </w:tcPr>
                  <w:p w14:paraId="5BDA0F57" w14:textId="77777777" w:rsidR="00297198" w:rsidRDefault="00297198">
                    <w:pPr>
                      <w:pStyle w:val="Bibliography"/>
                      <w:rPr>
                        <w:noProof/>
                      </w:rPr>
                    </w:pPr>
                    <w:r>
                      <w:rPr>
                        <w:noProof/>
                      </w:rPr>
                      <w:t xml:space="preserve">[22] </w:t>
                    </w:r>
                  </w:p>
                </w:tc>
                <w:tc>
                  <w:tcPr>
                    <w:tcW w:w="0" w:type="auto"/>
                    <w:hideMark/>
                  </w:tcPr>
                  <w:p w14:paraId="578B5D7D" w14:textId="77777777" w:rsidR="00297198" w:rsidRDefault="00297198">
                    <w:pPr>
                      <w:pStyle w:val="Bibliography"/>
                      <w:rPr>
                        <w:noProof/>
                      </w:rPr>
                    </w:pPr>
                    <w:r w:rsidRPr="00297198">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297198" w14:paraId="4F2CD474" w14:textId="77777777">
                <w:trPr>
                  <w:divId w:val="1644699283"/>
                  <w:tblCellSpacing w:w="15" w:type="dxa"/>
                </w:trPr>
                <w:tc>
                  <w:tcPr>
                    <w:tcW w:w="50" w:type="pct"/>
                    <w:hideMark/>
                  </w:tcPr>
                  <w:p w14:paraId="27F6781B" w14:textId="77777777" w:rsidR="00297198" w:rsidRDefault="00297198">
                    <w:pPr>
                      <w:pStyle w:val="Bibliography"/>
                      <w:rPr>
                        <w:noProof/>
                      </w:rPr>
                    </w:pPr>
                    <w:r>
                      <w:rPr>
                        <w:noProof/>
                      </w:rPr>
                      <w:t xml:space="preserve">[23] </w:t>
                    </w:r>
                  </w:p>
                </w:tc>
                <w:tc>
                  <w:tcPr>
                    <w:tcW w:w="0" w:type="auto"/>
                    <w:hideMark/>
                  </w:tcPr>
                  <w:p w14:paraId="356A6EE3" w14:textId="77777777" w:rsidR="00297198" w:rsidRDefault="00297198">
                    <w:pPr>
                      <w:pStyle w:val="Bibliography"/>
                      <w:rPr>
                        <w:noProof/>
                      </w:rPr>
                    </w:pPr>
                    <w:r w:rsidRPr="00297198">
                      <w:rPr>
                        <w:noProof/>
                        <w:lang w:val="en-US"/>
                      </w:rPr>
                      <w:t xml:space="preserve">A. Martin, „Django logo,” 03 08 2021. [Online]. Available: https://njkhanh.com/flask-django-or-pyramid-choose-the-right-python-framework-for-your-project-p5f33363134. </w:t>
                    </w:r>
                    <w:r>
                      <w:rPr>
                        <w:noProof/>
                      </w:rPr>
                      <w:t>[Geopend 24 03 2022].</w:t>
                    </w:r>
                  </w:p>
                </w:tc>
              </w:tr>
              <w:tr w:rsidR="00297198" w14:paraId="12CCF188" w14:textId="77777777">
                <w:trPr>
                  <w:divId w:val="1644699283"/>
                  <w:tblCellSpacing w:w="15" w:type="dxa"/>
                </w:trPr>
                <w:tc>
                  <w:tcPr>
                    <w:tcW w:w="50" w:type="pct"/>
                    <w:hideMark/>
                  </w:tcPr>
                  <w:p w14:paraId="05DF45C1" w14:textId="77777777" w:rsidR="00297198" w:rsidRDefault="00297198">
                    <w:pPr>
                      <w:pStyle w:val="Bibliography"/>
                      <w:rPr>
                        <w:noProof/>
                      </w:rPr>
                    </w:pPr>
                    <w:r>
                      <w:rPr>
                        <w:noProof/>
                      </w:rPr>
                      <w:t xml:space="preserve">[24] </w:t>
                    </w:r>
                  </w:p>
                </w:tc>
                <w:tc>
                  <w:tcPr>
                    <w:tcW w:w="0" w:type="auto"/>
                    <w:hideMark/>
                  </w:tcPr>
                  <w:p w14:paraId="6183A7E5" w14:textId="77777777" w:rsidR="00297198" w:rsidRDefault="00297198">
                    <w:pPr>
                      <w:pStyle w:val="Bibliography"/>
                      <w:rPr>
                        <w:noProof/>
                      </w:rPr>
                    </w:pPr>
                    <w:r w:rsidRPr="00297198">
                      <w:rPr>
                        <w:noProof/>
                        <w:lang w:val="en-US"/>
                      </w:rPr>
                      <w:t xml:space="preserve">Wikipedia contributors, „Django (web framework),” 05 04 2022. [Online]. Available: https://en.wikipedia.org/wiki/Django_(web_framework). </w:t>
                    </w:r>
                    <w:r>
                      <w:rPr>
                        <w:noProof/>
                      </w:rPr>
                      <w:t>[Geopend 13 04 2022].</w:t>
                    </w:r>
                  </w:p>
                </w:tc>
              </w:tr>
              <w:tr w:rsidR="00297198" w14:paraId="3E62A42C" w14:textId="77777777">
                <w:trPr>
                  <w:divId w:val="1644699283"/>
                  <w:tblCellSpacing w:w="15" w:type="dxa"/>
                </w:trPr>
                <w:tc>
                  <w:tcPr>
                    <w:tcW w:w="50" w:type="pct"/>
                    <w:hideMark/>
                  </w:tcPr>
                  <w:p w14:paraId="5B5AB31D" w14:textId="77777777" w:rsidR="00297198" w:rsidRDefault="00297198">
                    <w:pPr>
                      <w:pStyle w:val="Bibliography"/>
                      <w:rPr>
                        <w:noProof/>
                      </w:rPr>
                    </w:pPr>
                    <w:r>
                      <w:rPr>
                        <w:noProof/>
                      </w:rPr>
                      <w:t xml:space="preserve">[25] </w:t>
                    </w:r>
                  </w:p>
                </w:tc>
                <w:tc>
                  <w:tcPr>
                    <w:tcW w:w="0" w:type="auto"/>
                    <w:hideMark/>
                  </w:tcPr>
                  <w:p w14:paraId="41964F07" w14:textId="77777777" w:rsidR="00297198" w:rsidRDefault="00297198">
                    <w:pPr>
                      <w:pStyle w:val="Bibliography"/>
                      <w:rPr>
                        <w:noProof/>
                      </w:rPr>
                    </w:pPr>
                    <w:r w:rsidRPr="00297198">
                      <w:rPr>
                        <w:noProof/>
                        <w:lang w:val="en-US"/>
                      </w:rPr>
                      <w:t xml:space="preserve">„Web2py Python Framework (Youtube),” 01 08 2014. [Online]. Available: https://www.youtube.com/watch?v=yKQNmutC0WY. </w:t>
                    </w:r>
                    <w:r>
                      <w:rPr>
                        <w:noProof/>
                      </w:rPr>
                      <w:t>[Geopend 28 04 2022].</w:t>
                    </w:r>
                  </w:p>
                </w:tc>
              </w:tr>
              <w:tr w:rsidR="00297198" w14:paraId="74A1E7B6" w14:textId="77777777">
                <w:trPr>
                  <w:divId w:val="1644699283"/>
                  <w:tblCellSpacing w:w="15" w:type="dxa"/>
                </w:trPr>
                <w:tc>
                  <w:tcPr>
                    <w:tcW w:w="50" w:type="pct"/>
                    <w:hideMark/>
                  </w:tcPr>
                  <w:p w14:paraId="694103A6" w14:textId="77777777" w:rsidR="00297198" w:rsidRDefault="00297198">
                    <w:pPr>
                      <w:pStyle w:val="Bibliography"/>
                      <w:rPr>
                        <w:noProof/>
                      </w:rPr>
                    </w:pPr>
                    <w:r>
                      <w:rPr>
                        <w:noProof/>
                      </w:rPr>
                      <w:t xml:space="preserve">[26] </w:t>
                    </w:r>
                  </w:p>
                </w:tc>
                <w:tc>
                  <w:tcPr>
                    <w:tcW w:w="0" w:type="auto"/>
                    <w:hideMark/>
                  </w:tcPr>
                  <w:p w14:paraId="7E35E512" w14:textId="77777777" w:rsidR="00297198" w:rsidRDefault="00297198">
                    <w:pPr>
                      <w:pStyle w:val="Bibliography"/>
                      <w:rPr>
                        <w:noProof/>
                      </w:rPr>
                    </w:pPr>
                    <w:r w:rsidRPr="00297198">
                      <w:rPr>
                        <w:noProof/>
                        <w:lang w:val="en-US"/>
                      </w:rPr>
                      <w:t xml:space="preserve">P. ReviewDesk, „CherryPy - Python Web Framework,” 13 04 2022. [Online]. Available: https://www.predictiveanalyticstoday.com/cherrypy/. </w:t>
                    </w:r>
                    <w:r>
                      <w:rPr>
                        <w:noProof/>
                      </w:rPr>
                      <w:t>[Geopend 28 04 2022].</w:t>
                    </w:r>
                  </w:p>
                </w:tc>
              </w:tr>
              <w:tr w:rsidR="00297198" w14:paraId="63AC98EE" w14:textId="77777777">
                <w:trPr>
                  <w:divId w:val="1644699283"/>
                  <w:tblCellSpacing w:w="15" w:type="dxa"/>
                </w:trPr>
                <w:tc>
                  <w:tcPr>
                    <w:tcW w:w="50" w:type="pct"/>
                    <w:hideMark/>
                  </w:tcPr>
                  <w:p w14:paraId="02431AD8" w14:textId="77777777" w:rsidR="00297198" w:rsidRDefault="00297198">
                    <w:pPr>
                      <w:pStyle w:val="Bibliography"/>
                      <w:rPr>
                        <w:noProof/>
                      </w:rPr>
                    </w:pPr>
                    <w:r>
                      <w:rPr>
                        <w:noProof/>
                      </w:rPr>
                      <w:t xml:space="preserve">[27] </w:t>
                    </w:r>
                  </w:p>
                </w:tc>
                <w:tc>
                  <w:tcPr>
                    <w:tcW w:w="0" w:type="auto"/>
                    <w:hideMark/>
                  </w:tcPr>
                  <w:p w14:paraId="63698F55" w14:textId="77777777" w:rsidR="00297198" w:rsidRDefault="00297198">
                    <w:pPr>
                      <w:pStyle w:val="Bibliography"/>
                      <w:rPr>
                        <w:noProof/>
                      </w:rPr>
                    </w:pPr>
                    <w:r w:rsidRPr="00297198">
                      <w:rPr>
                        <w:noProof/>
                        <w:lang w:val="en-US"/>
                      </w:rPr>
                      <w:t xml:space="preserve">W. Semik, „Flask vs. Django - STXNEXT,” 29 11 2021. [Online]. Available: https://www.stxnext.com/blog/flask-vs-django-comparison/. </w:t>
                    </w:r>
                    <w:r>
                      <w:rPr>
                        <w:noProof/>
                      </w:rPr>
                      <w:t>[Geopend 10 05 2022].</w:t>
                    </w:r>
                  </w:p>
                </w:tc>
              </w:tr>
              <w:tr w:rsidR="00297198" w:rsidRPr="00AA4309" w14:paraId="12C041DE" w14:textId="77777777">
                <w:trPr>
                  <w:divId w:val="1644699283"/>
                  <w:tblCellSpacing w:w="15" w:type="dxa"/>
                </w:trPr>
                <w:tc>
                  <w:tcPr>
                    <w:tcW w:w="50" w:type="pct"/>
                    <w:hideMark/>
                  </w:tcPr>
                  <w:p w14:paraId="6F73C643" w14:textId="77777777" w:rsidR="00297198" w:rsidRDefault="00297198">
                    <w:pPr>
                      <w:pStyle w:val="Bibliography"/>
                      <w:rPr>
                        <w:noProof/>
                      </w:rPr>
                    </w:pPr>
                    <w:r>
                      <w:rPr>
                        <w:noProof/>
                      </w:rPr>
                      <w:t xml:space="preserve">[28] </w:t>
                    </w:r>
                  </w:p>
                </w:tc>
                <w:tc>
                  <w:tcPr>
                    <w:tcW w:w="0" w:type="auto"/>
                    <w:hideMark/>
                  </w:tcPr>
                  <w:p w14:paraId="4789F672" w14:textId="77777777" w:rsidR="00297198" w:rsidRPr="00297198" w:rsidRDefault="00297198">
                    <w:pPr>
                      <w:pStyle w:val="Bibliography"/>
                      <w:rPr>
                        <w:noProof/>
                        <w:lang w:val="en-US"/>
                      </w:rPr>
                    </w:pPr>
                    <w:r w:rsidRPr="00297198">
                      <w:rPr>
                        <w:noProof/>
                        <w:lang w:val="en-US"/>
                      </w:rPr>
                      <w:t>„Web2Py pros and cons - Choosing a better framework,” [Online]. Available: https://www.tutorialspoint.com/python_web_development_libraries/python_web_development_libraries_choosing_a_better_framework.htm. [Geopend 10 05 2022].</w:t>
                    </w:r>
                  </w:p>
                </w:tc>
              </w:tr>
              <w:tr w:rsidR="00297198" w14:paraId="338CE720" w14:textId="77777777">
                <w:trPr>
                  <w:divId w:val="1644699283"/>
                  <w:tblCellSpacing w:w="15" w:type="dxa"/>
                </w:trPr>
                <w:tc>
                  <w:tcPr>
                    <w:tcW w:w="50" w:type="pct"/>
                    <w:hideMark/>
                  </w:tcPr>
                  <w:p w14:paraId="74AB9BF1" w14:textId="77777777" w:rsidR="00297198" w:rsidRDefault="00297198">
                    <w:pPr>
                      <w:pStyle w:val="Bibliography"/>
                      <w:rPr>
                        <w:noProof/>
                      </w:rPr>
                    </w:pPr>
                    <w:r>
                      <w:rPr>
                        <w:noProof/>
                      </w:rPr>
                      <w:lastRenderedPageBreak/>
                      <w:t xml:space="preserve">[29] </w:t>
                    </w:r>
                  </w:p>
                </w:tc>
                <w:tc>
                  <w:tcPr>
                    <w:tcW w:w="0" w:type="auto"/>
                    <w:hideMark/>
                  </w:tcPr>
                  <w:p w14:paraId="768A5286" w14:textId="77777777" w:rsidR="00297198" w:rsidRDefault="00297198">
                    <w:pPr>
                      <w:pStyle w:val="Bibliography"/>
                      <w:rPr>
                        <w:noProof/>
                      </w:rPr>
                    </w:pPr>
                    <w:r w:rsidRPr="00297198">
                      <w:rPr>
                        <w:noProof/>
                        <w:lang w:val="en-US"/>
                      </w:rPr>
                      <w:t xml:space="preserve">„Compare CherryPy vs web2py,” 13 02 2021. [Online]. Available: https://codeahoy.com/compare/cherrypy-vs-web2py. </w:t>
                    </w:r>
                    <w:r>
                      <w:rPr>
                        <w:noProof/>
                      </w:rPr>
                      <w:t>[Geopend 10 05 2022].</w:t>
                    </w:r>
                  </w:p>
                </w:tc>
              </w:tr>
              <w:tr w:rsidR="00297198" w:rsidRPr="00AA4309" w14:paraId="0B650636" w14:textId="77777777">
                <w:trPr>
                  <w:divId w:val="1644699283"/>
                  <w:tblCellSpacing w:w="15" w:type="dxa"/>
                </w:trPr>
                <w:tc>
                  <w:tcPr>
                    <w:tcW w:w="50" w:type="pct"/>
                    <w:hideMark/>
                  </w:tcPr>
                  <w:p w14:paraId="3F8B879F" w14:textId="77777777" w:rsidR="00297198" w:rsidRDefault="00297198">
                    <w:pPr>
                      <w:pStyle w:val="Bibliography"/>
                      <w:rPr>
                        <w:noProof/>
                      </w:rPr>
                    </w:pPr>
                    <w:r>
                      <w:rPr>
                        <w:noProof/>
                      </w:rPr>
                      <w:t xml:space="preserve">[30] </w:t>
                    </w:r>
                  </w:p>
                </w:tc>
                <w:tc>
                  <w:tcPr>
                    <w:tcW w:w="0" w:type="auto"/>
                    <w:hideMark/>
                  </w:tcPr>
                  <w:p w14:paraId="66DEC629" w14:textId="77777777" w:rsidR="00297198" w:rsidRPr="00297198" w:rsidRDefault="00297198">
                    <w:pPr>
                      <w:pStyle w:val="Bibliography"/>
                      <w:rPr>
                        <w:noProof/>
                        <w:lang w:val="en-US"/>
                      </w:rPr>
                    </w:pPr>
                    <w:r>
                      <w:rPr>
                        <w:noProof/>
                      </w:rPr>
                      <w:t xml:space="preserve">„Edureka - Afbeelding Jenkins werking,” [Online]. </w:t>
                    </w:r>
                    <w:r w:rsidRPr="00297198">
                      <w:rPr>
                        <w:noProof/>
                        <w:lang w:val="en-US"/>
                      </w:rPr>
                      <w:t>Available: https://www.edureka.co/blog/content/ver.1531719070/uploads/2018/07/Asset-36-1.png. [Geopend 15 05 2022].</w:t>
                    </w:r>
                  </w:p>
                </w:tc>
              </w:tr>
              <w:tr w:rsidR="00297198" w:rsidRPr="00AA4309" w14:paraId="38674037" w14:textId="77777777">
                <w:trPr>
                  <w:divId w:val="1644699283"/>
                  <w:tblCellSpacing w:w="15" w:type="dxa"/>
                </w:trPr>
                <w:tc>
                  <w:tcPr>
                    <w:tcW w:w="50" w:type="pct"/>
                    <w:hideMark/>
                  </w:tcPr>
                  <w:p w14:paraId="3DAC0E00" w14:textId="77777777" w:rsidR="00297198" w:rsidRDefault="00297198">
                    <w:pPr>
                      <w:pStyle w:val="Bibliography"/>
                      <w:rPr>
                        <w:noProof/>
                      </w:rPr>
                    </w:pPr>
                    <w:r>
                      <w:rPr>
                        <w:noProof/>
                      </w:rPr>
                      <w:t xml:space="preserve">[31] </w:t>
                    </w:r>
                  </w:p>
                </w:tc>
                <w:tc>
                  <w:tcPr>
                    <w:tcW w:w="0" w:type="auto"/>
                    <w:hideMark/>
                  </w:tcPr>
                  <w:p w14:paraId="0CA1DB50" w14:textId="77777777" w:rsidR="00297198" w:rsidRPr="00297198" w:rsidRDefault="00297198">
                    <w:pPr>
                      <w:pStyle w:val="Bibliography"/>
                      <w:rPr>
                        <w:noProof/>
                        <w:lang w:val="en-US"/>
                      </w:rPr>
                    </w:pPr>
                    <w:r w:rsidRPr="00297198">
                      <w:rPr>
                        <w:noProof/>
                        <w:lang w:val="en-US"/>
                      </w:rPr>
                      <w:t>„Python 3.10.4 documentation - subprocess,” [Online]. Available: https://docs.python.org/3/library/subprocess.html. [Geopend 24 05 2022].</w:t>
                    </w:r>
                  </w:p>
                </w:tc>
              </w:tr>
            </w:tbl>
            <w:p w14:paraId="6C1741A3" w14:textId="77777777" w:rsidR="00297198" w:rsidRPr="00297198" w:rsidRDefault="00297198">
              <w:pPr>
                <w:divId w:val="1644699283"/>
                <w:rPr>
                  <w:rFonts w:eastAsia="Times New Roman"/>
                  <w:noProof/>
                  <w:lang w:val="en-US"/>
                </w:rPr>
              </w:pPr>
            </w:p>
            <w:p w14:paraId="7654FCD0" w14:textId="15E2670D" w:rsidR="00BC67FA" w:rsidRDefault="0075547C" w:rsidP="00C923D9">
              <w:r w:rsidRPr="00FF2AB1">
                <w:rPr>
                  <w:b/>
                  <w:bCs/>
                  <w:noProof/>
                </w:rPr>
                <w:fldChar w:fldCharType="end"/>
              </w:r>
            </w:p>
          </w:sdtContent>
        </w:sdt>
      </w:sdtContent>
    </w:sdt>
    <w:p w14:paraId="29981775" w14:textId="4AC8A866" w:rsidR="005C453E" w:rsidRDefault="005C453E" w:rsidP="00C923D9"/>
    <w:p w14:paraId="0EF13ECA" w14:textId="75C19459" w:rsidR="005C453E" w:rsidRDefault="005C453E" w:rsidP="00C923D9"/>
    <w:p w14:paraId="1E65203B" w14:textId="178CD619" w:rsidR="005C453E" w:rsidRDefault="005C453E" w:rsidP="00C923D9"/>
    <w:p w14:paraId="10FE3E46" w14:textId="55A3C145" w:rsidR="005C453E" w:rsidRDefault="005C453E" w:rsidP="00C923D9"/>
    <w:p w14:paraId="063A527B" w14:textId="0E9A6615" w:rsidR="005C453E" w:rsidRDefault="005C453E" w:rsidP="00C923D9"/>
    <w:p w14:paraId="544AED53" w14:textId="50ED6E3C" w:rsidR="005C453E" w:rsidRDefault="005C453E" w:rsidP="00C923D9"/>
    <w:p w14:paraId="3FAAD6B4" w14:textId="1D9FA897" w:rsidR="005C453E" w:rsidRDefault="005C453E" w:rsidP="00C923D9"/>
    <w:p w14:paraId="11135FDB" w14:textId="05A32474" w:rsidR="005C453E" w:rsidRDefault="005C453E" w:rsidP="00C923D9"/>
    <w:p w14:paraId="5EBA238C" w14:textId="454D58DB" w:rsidR="005C453E" w:rsidRDefault="005C453E" w:rsidP="00C923D9"/>
    <w:p w14:paraId="4356AC2A" w14:textId="3D306A24" w:rsidR="005C453E" w:rsidRDefault="005C453E" w:rsidP="00C923D9"/>
    <w:p w14:paraId="0564B994" w14:textId="6CE385BB" w:rsidR="005C453E" w:rsidRDefault="005C453E" w:rsidP="00C923D9"/>
    <w:p w14:paraId="6F8E400E" w14:textId="37CEFCCC" w:rsidR="005C453E" w:rsidRDefault="005C453E" w:rsidP="00C923D9"/>
    <w:p w14:paraId="1AC4E55E" w14:textId="62E5242C" w:rsidR="005C453E" w:rsidRDefault="005C453E" w:rsidP="00C923D9"/>
    <w:p w14:paraId="0BA988AD" w14:textId="72A113F4" w:rsidR="005C453E" w:rsidRDefault="005C453E" w:rsidP="00C923D9"/>
    <w:p w14:paraId="2887760C" w14:textId="4532CD51" w:rsidR="005C453E" w:rsidRDefault="005C453E" w:rsidP="00C923D9"/>
    <w:p w14:paraId="48FB65B5" w14:textId="3EF29FA2" w:rsidR="005C453E" w:rsidRDefault="005C453E" w:rsidP="00C923D9"/>
    <w:p w14:paraId="7CE2F2D3" w14:textId="6E9D86F7" w:rsidR="005C453E" w:rsidRDefault="005C453E" w:rsidP="00C923D9"/>
    <w:p w14:paraId="2C4FB3BC" w14:textId="5639DF37" w:rsidR="005C453E" w:rsidRDefault="005C453E" w:rsidP="00C923D9"/>
    <w:p w14:paraId="05351ECB" w14:textId="391FDB76" w:rsidR="005C453E" w:rsidRDefault="005C453E" w:rsidP="00C923D9"/>
    <w:p w14:paraId="16330EF1" w14:textId="6B5B3F84" w:rsidR="005C453E" w:rsidRDefault="005C453E" w:rsidP="00C923D9"/>
    <w:p w14:paraId="26A096DA" w14:textId="5347C92C" w:rsidR="005C453E" w:rsidRDefault="005C453E" w:rsidP="00C923D9"/>
    <w:p w14:paraId="03FD75B5" w14:textId="3D944508" w:rsidR="005C453E" w:rsidRDefault="005C453E" w:rsidP="00C923D9"/>
    <w:p w14:paraId="7C290CF5" w14:textId="6534D844" w:rsidR="005C453E" w:rsidRDefault="005C453E" w:rsidP="00C923D9"/>
    <w:p w14:paraId="37598BE9" w14:textId="38385B35" w:rsidR="005C453E" w:rsidRDefault="005C453E" w:rsidP="00C923D9"/>
    <w:p w14:paraId="650FD465" w14:textId="6726A055" w:rsidR="005C453E" w:rsidRDefault="005C453E" w:rsidP="00C923D9"/>
    <w:p w14:paraId="4FE1C8DA" w14:textId="77777777" w:rsidR="005C453E" w:rsidRDefault="005C453E" w:rsidP="00C923D9"/>
    <w:p w14:paraId="6D34B786" w14:textId="4DE46762" w:rsidR="007E2C73" w:rsidRDefault="008476A8" w:rsidP="007E2C73">
      <w:pPr>
        <w:pStyle w:val="Heading1"/>
      </w:pPr>
      <w:bookmarkStart w:id="154" w:name="_Toc104657291"/>
      <w:r w:rsidRPr="00FF2AB1">
        <w:t>Bijlagen</w:t>
      </w:r>
      <w:r w:rsidR="00D0534D">
        <w:t>overzicht</w:t>
      </w:r>
      <w:bookmarkEnd w:id="154"/>
    </w:p>
    <w:p w14:paraId="2BAACBC2" w14:textId="15717A7E" w:rsidR="00B30BF1" w:rsidRDefault="007E2C73" w:rsidP="007E2C73">
      <w:r>
        <w:t xml:space="preserve">Bijlage 1: </w:t>
      </w:r>
      <w:r w:rsidR="009D1BFF">
        <w:t>Platform flowchart</w:t>
      </w:r>
    </w:p>
    <w:p w14:paraId="3D74EEF8" w14:textId="22F115E9" w:rsidR="009D1BFF" w:rsidRDefault="009D1BFF" w:rsidP="007E2C73">
      <w:r>
        <w:t xml:space="preserve">Bijlage 2: </w:t>
      </w:r>
      <w:r w:rsidR="00CE37BE">
        <w:t>FortiManager</w:t>
      </w:r>
      <w:r w:rsidR="005A6553">
        <w:t xml:space="preserve"> alternatief</w:t>
      </w:r>
      <w:r>
        <w:t xml:space="preserve"> </w:t>
      </w:r>
      <w:r w:rsidR="00CE37BE">
        <w:t>scenario</w:t>
      </w:r>
    </w:p>
    <w:p w14:paraId="0EF77787" w14:textId="6D714BDA" w:rsidR="005A6553" w:rsidRDefault="005A6553" w:rsidP="007E2C73">
      <w:r>
        <w:t>Bijlage 3: Ansible alternatief scenario</w:t>
      </w:r>
    </w:p>
    <w:p w14:paraId="236EC58F" w14:textId="0511472E" w:rsidR="003037C0" w:rsidRDefault="003037C0" w:rsidP="007E2C73">
      <w:r>
        <w:t xml:space="preserve">Bijlage </w:t>
      </w:r>
      <w:r w:rsidR="005A6553">
        <w:t>4</w:t>
      </w:r>
      <w:r>
        <w:t>: Basis labo opstelling</w:t>
      </w:r>
    </w:p>
    <w:p w14:paraId="307377C1" w14:textId="2CE1E20A" w:rsidR="00DB215D" w:rsidRDefault="00DB215D" w:rsidP="007E2C73">
      <w:r>
        <w:t xml:space="preserve">Bijlage </w:t>
      </w:r>
      <w:r w:rsidR="00EB4A50">
        <w:t>5</w:t>
      </w:r>
      <w:r>
        <w:t>: Netwerk/hosting diagram</w:t>
      </w:r>
    </w:p>
    <w:p w14:paraId="541A634B" w14:textId="2DD7109E" w:rsidR="00EB4A50" w:rsidRDefault="00EB4A50" w:rsidP="007E2C73">
      <w:r>
        <w:t>Bijlage 6: Logboek</w:t>
      </w:r>
    </w:p>
    <w:p w14:paraId="5C45DAA5" w14:textId="405324DB" w:rsidR="007E2C73" w:rsidRPr="007E2C73" w:rsidRDefault="00B30BF1" w:rsidP="00B30BF1">
      <w:r>
        <w:br w:type="page"/>
      </w:r>
    </w:p>
    <w:p w14:paraId="2885FC95" w14:textId="21D6A59B" w:rsidR="00B30BF1" w:rsidRPr="00FA6C9C" w:rsidRDefault="00C95271" w:rsidP="00FA6C9C">
      <w:pPr>
        <w:pStyle w:val="Heading2"/>
      </w:pPr>
      <w:bookmarkStart w:id="155" w:name="_Toc104657292"/>
      <w:r>
        <w:rPr>
          <w:noProof/>
        </w:rPr>
        <w:lastRenderedPageBreak/>
        <w:drawing>
          <wp:anchor distT="0" distB="0" distL="114300" distR="114300" simplePos="0" relativeHeight="251840512" behindDoc="0" locked="0" layoutInCell="1" allowOverlap="1" wp14:anchorId="0B4CCF7C" wp14:editId="1CE75AAC">
            <wp:simplePos x="0" y="0"/>
            <wp:positionH relativeFrom="column">
              <wp:posOffset>-1256665</wp:posOffset>
            </wp:positionH>
            <wp:positionV relativeFrom="paragraph">
              <wp:posOffset>1864360</wp:posOffset>
            </wp:positionV>
            <wp:extent cx="8239760" cy="5416550"/>
            <wp:effectExtent l="1905" t="0" r="4445" b="4445"/>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rotWithShape="1">
                    <a:blip r:embed="rId40" cstate="print">
                      <a:extLst>
                        <a:ext uri="{28A0092B-C50C-407E-A947-70E740481C1C}">
                          <a14:useLocalDpi xmlns:a14="http://schemas.microsoft.com/office/drawing/2010/main" val="0"/>
                        </a:ext>
                      </a:extLst>
                    </a:blip>
                    <a:srcRect l="2148" t="3183" r="2282" b="3787"/>
                    <a:stretch/>
                  </pic:blipFill>
                  <pic:spPr bwMode="auto">
                    <a:xfrm rot="16200000">
                      <a:off x="0" y="0"/>
                      <a:ext cx="8239760" cy="5416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55"/>
    </w:p>
    <w:p w14:paraId="28571CDF" w14:textId="27B86A9A" w:rsidR="007E4EBA" w:rsidRDefault="00B30BF1" w:rsidP="00FA6C9C">
      <w:pPr>
        <w:pStyle w:val="Heading2"/>
      </w:pPr>
      <w:bookmarkStart w:id="156" w:name="_Toc104657293"/>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 xml:space="preserve">Bijlage 2: </w:t>
      </w:r>
      <w:r w:rsidR="00281062">
        <w:t>Fortimanager</w:t>
      </w:r>
      <w:r w:rsidR="005A6553">
        <w:t xml:space="preserve"> alternatief</w:t>
      </w:r>
      <w:r w:rsidR="00FA6C9C" w:rsidRPr="00FA6C9C">
        <w:t xml:space="preserve"> </w:t>
      </w:r>
      <w:r w:rsidR="00281062">
        <w:t>scenario</w:t>
      </w:r>
      <w:bookmarkEnd w:id="156"/>
    </w:p>
    <w:p w14:paraId="25BF606E" w14:textId="472ADBCD" w:rsidR="005A6553" w:rsidRDefault="005A6553" w:rsidP="00FA7AB8">
      <w:pPr>
        <w:pStyle w:val="Heading2"/>
      </w:pPr>
      <w:bookmarkStart w:id="157" w:name="_Toc104657294"/>
      <w:r w:rsidRPr="00030A8B">
        <w:rPr>
          <w:noProof/>
        </w:rPr>
        <w:lastRenderedPageBreak/>
        <w:drawing>
          <wp:anchor distT="0" distB="0" distL="114300" distR="114300" simplePos="0" relativeHeight="251862016" behindDoc="0" locked="0" layoutInCell="1" allowOverlap="1" wp14:anchorId="6EB69DA9" wp14:editId="29C61D76">
            <wp:simplePos x="0" y="0"/>
            <wp:positionH relativeFrom="column">
              <wp:posOffset>-834390</wp:posOffset>
            </wp:positionH>
            <wp:positionV relativeFrom="paragraph">
              <wp:posOffset>1831975</wp:posOffset>
            </wp:positionV>
            <wp:extent cx="7459345" cy="4519930"/>
            <wp:effectExtent l="0" t="3492" r="4762" b="4763"/>
            <wp:wrapTopAndBottom/>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rot="16200000">
                      <a:off x="0" y="0"/>
                      <a:ext cx="7459345" cy="4519930"/>
                    </a:xfrm>
                    <a:prstGeom prst="rect">
                      <a:avLst/>
                    </a:prstGeom>
                  </pic:spPr>
                </pic:pic>
              </a:graphicData>
            </a:graphic>
            <wp14:sizeRelH relativeFrom="page">
              <wp14:pctWidth>0</wp14:pctWidth>
            </wp14:sizeRelH>
            <wp14:sizeRelV relativeFrom="page">
              <wp14:pctHeight>0</wp14:pctHeight>
            </wp14:sizeRelV>
          </wp:anchor>
        </w:drawing>
      </w:r>
      <w:r>
        <w:t>Bijlage 3: Ansible alternatief scenario</w:t>
      </w:r>
      <w:bookmarkEnd w:id="157"/>
    </w:p>
    <w:p w14:paraId="6BC7E988" w14:textId="2D19CF1F" w:rsidR="005A6553" w:rsidRDefault="005A6553" w:rsidP="005A6553"/>
    <w:p w14:paraId="2D056AE3" w14:textId="32F32F9A" w:rsidR="005A6553" w:rsidRDefault="005A6553" w:rsidP="005A6553"/>
    <w:p w14:paraId="599BFB4C" w14:textId="36B61929" w:rsidR="005A6553" w:rsidRDefault="005A6553" w:rsidP="005A6553"/>
    <w:p w14:paraId="5811434C" w14:textId="316CF43B" w:rsidR="005A6553" w:rsidRPr="005A6553" w:rsidRDefault="005A6553" w:rsidP="005A6553"/>
    <w:p w14:paraId="6ACC52AD" w14:textId="48F9CEDA" w:rsidR="00FA7AB8" w:rsidRDefault="00DA1F3A" w:rsidP="00FA7AB8">
      <w:pPr>
        <w:pStyle w:val="Heading2"/>
      </w:pPr>
      <w:bookmarkStart w:id="158" w:name="_Toc104657295"/>
      <w:r w:rsidRPr="00276FB9">
        <w:rPr>
          <w:noProof/>
          <w:color w:val="FF0000"/>
        </w:rPr>
        <w:lastRenderedPageBreak/>
        <w:drawing>
          <wp:anchor distT="0" distB="0" distL="114300" distR="114300" simplePos="0" relativeHeight="251850752" behindDoc="0" locked="0" layoutInCell="1" allowOverlap="1" wp14:anchorId="4C193D68" wp14:editId="0F9AA48B">
            <wp:simplePos x="0" y="0"/>
            <wp:positionH relativeFrom="column">
              <wp:posOffset>82550</wp:posOffset>
            </wp:positionH>
            <wp:positionV relativeFrom="paragraph">
              <wp:posOffset>347826</wp:posOffset>
            </wp:positionV>
            <wp:extent cx="5567045" cy="7366000"/>
            <wp:effectExtent l="0" t="0" r="0" b="0"/>
            <wp:wrapTopAndBottom/>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567045" cy="7366000"/>
                    </a:xfrm>
                    <a:prstGeom prst="rect">
                      <a:avLst/>
                    </a:prstGeom>
                  </pic:spPr>
                </pic:pic>
              </a:graphicData>
            </a:graphic>
            <wp14:sizeRelH relativeFrom="page">
              <wp14:pctWidth>0</wp14:pctWidth>
            </wp14:sizeRelH>
            <wp14:sizeRelV relativeFrom="page">
              <wp14:pctHeight>0</wp14:pctHeight>
            </wp14:sizeRelV>
          </wp:anchor>
        </w:drawing>
      </w:r>
      <w:r w:rsidR="00FA7AB8" w:rsidRPr="00FA6C9C">
        <w:t xml:space="preserve">Bijlage </w:t>
      </w:r>
      <w:r w:rsidR="005A6553">
        <w:t>4</w:t>
      </w:r>
      <w:r w:rsidR="00FA7AB8" w:rsidRPr="00FA6C9C">
        <w:t xml:space="preserve">: </w:t>
      </w:r>
      <w:r w:rsidR="00FA7AB8">
        <w:t>Basis opstelling</w:t>
      </w:r>
      <w:bookmarkEnd w:id="158"/>
    </w:p>
    <w:p w14:paraId="7BDB14EC" w14:textId="7B20D2D3" w:rsidR="005A6553" w:rsidRDefault="005A6553" w:rsidP="00DA1F3A"/>
    <w:p w14:paraId="3544DAC5" w14:textId="58849EFB" w:rsidR="00F25274" w:rsidRDefault="00F25274" w:rsidP="00DA1F3A"/>
    <w:p w14:paraId="72D3E915" w14:textId="0D805FB4" w:rsidR="00F25274" w:rsidRDefault="00F25274" w:rsidP="00DA1F3A"/>
    <w:p w14:paraId="10E42E12" w14:textId="77777777" w:rsidR="00F25274" w:rsidRPr="00DA1F3A" w:rsidRDefault="00F25274" w:rsidP="00DA1F3A"/>
    <w:p w14:paraId="3ACCB558" w14:textId="6196B6D6" w:rsidR="00DF05A8" w:rsidRDefault="00AE1F94" w:rsidP="00DF05A8">
      <w:pPr>
        <w:pStyle w:val="Heading2"/>
      </w:pPr>
      <w:bookmarkStart w:id="159" w:name="_Toc104657296"/>
      <w:r w:rsidRPr="000B7C75">
        <w:rPr>
          <w:noProof/>
        </w:rPr>
        <w:lastRenderedPageBreak/>
        <w:drawing>
          <wp:anchor distT="0" distB="0" distL="114300" distR="114300" simplePos="0" relativeHeight="251875328" behindDoc="0" locked="0" layoutInCell="1" allowOverlap="1" wp14:anchorId="7566F116" wp14:editId="58B460F2">
            <wp:simplePos x="0" y="0"/>
            <wp:positionH relativeFrom="column">
              <wp:posOffset>-71755</wp:posOffset>
            </wp:positionH>
            <wp:positionV relativeFrom="paragraph">
              <wp:posOffset>328473</wp:posOffset>
            </wp:positionV>
            <wp:extent cx="5760720" cy="2045970"/>
            <wp:effectExtent l="0" t="0" r="5080" b="0"/>
            <wp:wrapTopAndBottom/>
            <wp:docPr id="82" name="Picture 8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iagram&#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045970"/>
                    </a:xfrm>
                    <a:prstGeom prst="rect">
                      <a:avLst/>
                    </a:prstGeom>
                  </pic:spPr>
                </pic:pic>
              </a:graphicData>
            </a:graphic>
            <wp14:sizeRelH relativeFrom="page">
              <wp14:pctWidth>0</wp14:pctWidth>
            </wp14:sizeRelH>
            <wp14:sizeRelV relativeFrom="page">
              <wp14:pctHeight>0</wp14:pctHeight>
            </wp14:sizeRelV>
          </wp:anchor>
        </w:drawing>
      </w:r>
      <w:r w:rsidR="00DF05A8">
        <w:t xml:space="preserve">Bijlage </w:t>
      </w:r>
      <w:r w:rsidR="00EB4A50">
        <w:t>5</w:t>
      </w:r>
      <w:r w:rsidR="00DF05A8">
        <w:t xml:space="preserve">: </w:t>
      </w:r>
      <w:r w:rsidR="00F25274">
        <w:t>Development hosting</w:t>
      </w:r>
      <w:r w:rsidR="00DF05A8">
        <w:t xml:space="preserve"> diagram</w:t>
      </w:r>
      <w:bookmarkEnd w:id="159"/>
    </w:p>
    <w:p w14:paraId="4B812E86" w14:textId="77777777" w:rsidR="00AE1F94" w:rsidRDefault="00AE1F94" w:rsidP="00DF05A8"/>
    <w:p w14:paraId="53E941C9" w14:textId="4AC2AC4B" w:rsidR="00DF05A8" w:rsidRDefault="00AE1F94" w:rsidP="00AE1F94">
      <w:pPr>
        <w:pStyle w:val="Heading2"/>
      </w:pPr>
      <w:r>
        <w:t>Bijlage 6: Logboek</w:t>
      </w:r>
    </w:p>
    <w:p w14:paraId="29588D05" w14:textId="6F302C43" w:rsidR="00AE1F94" w:rsidRPr="00AE1F94" w:rsidRDefault="00AE1F94" w:rsidP="00AE1F94">
      <w:r>
        <w:t xml:space="preserve">Volledige link naar logboek van project: </w:t>
      </w:r>
      <w:hyperlink r:id="rId83" w:history="1">
        <w:r w:rsidR="001E51A2" w:rsidRPr="00366862">
          <w:rPr>
            <w:rStyle w:val="Hyperlink"/>
          </w:rPr>
          <w:t>https://hackmd.io/@DSL4hE_5RQy8PVEMU7XOpg/BJqQFr-Ic</w:t>
        </w:r>
      </w:hyperlink>
      <w:r>
        <w:t xml:space="preserve"> </w:t>
      </w:r>
    </w:p>
    <w:sectPr w:rsidR="00AE1F94" w:rsidRPr="00AE1F94" w:rsidSect="007E22CD">
      <w:headerReference w:type="default" r:id="rId84"/>
      <w:footerReference w:type="default" r:id="rId8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53CE4" w14:textId="77777777" w:rsidR="00302276" w:rsidRDefault="00302276" w:rsidP="00355F7B">
      <w:pPr>
        <w:spacing w:after="0" w:line="240" w:lineRule="auto"/>
      </w:pPr>
      <w:r>
        <w:separator/>
      </w:r>
    </w:p>
  </w:endnote>
  <w:endnote w:type="continuationSeparator" w:id="0">
    <w:p w14:paraId="78E74A45" w14:textId="77777777" w:rsidR="00302276" w:rsidRDefault="00302276"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ABD493" w14:textId="77777777" w:rsidR="00302276" w:rsidRDefault="00302276" w:rsidP="00355F7B">
      <w:pPr>
        <w:spacing w:after="0" w:line="240" w:lineRule="auto"/>
      </w:pPr>
      <w:r>
        <w:separator/>
      </w:r>
    </w:p>
  </w:footnote>
  <w:footnote w:type="continuationSeparator" w:id="0">
    <w:p w14:paraId="6121A454" w14:textId="77777777" w:rsidR="00302276" w:rsidRDefault="00302276"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53"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54"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4C62"/>
    <w:multiLevelType w:val="hybridMultilevel"/>
    <w:tmpl w:val="469E8F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CB741F1"/>
    <w:multiLevelType w:val="hybridMultilevel"/>
    <w:tmpl w:val="E618D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E07EE6"/>
    <w:multiLevelType w:val="hybridMultilevel"/>
    <w:tmpl w:val="22B87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B4090E"/>
    <w:multiLevelType w:val="hybridMultilevel"/>
    <w:tmpl w:val="FF921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04B3A"/>
    <w:multiLevelType w:val="hybridMultilevel"/>
    <w:tmpl w:val="47CCB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461462204">
    <w:abstractNumId w:val="1"/>
  </w:num>
  <w:num w:numId="2" w16cid:durableId="1758818842">
    <w:abstractNumId w:val="2"/>
  </w:num>
  <w:num w:numId="3" w16cid:durableId="1700620065">
    <w:abstractNumId w:val="7"/>
  </w:num>
  <w:num w:numId="4" w16cid:durableId="1501047407">
    <w:abstractNumId w:val="5"/>
  </w:num>
  <w:num w:numId="5" w16cid:durableId="163597057">
    <w:abstractNumId w:val="0"/>
  </w:num>
  <w:num w:numId="6" w16cid:durableId="917130287">
    <w:abstractNumId w:val="4"/>
  </w:num>
  <w:num w:numId="7" w16cid:durableId="1305310569">
    <w:abstractNumId w:val="3"/>
  </w:num>
  <w:num w:numId="8" w16cid:durableId="172116218">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1F75"/>
    <w:rsid w:val="0000270D"/>
    <w:rsid w:val="00002766"/>
    <w:rsid w:val="00003438"/>
    <w:rsid w:val="0000357A"/>
    <w:rsid w:val="00003D64"/>
    <w:rsid w:val="00003D70"/>
    <w:rsid w:val="0000483F"/>
    <w:rsid w:val="00005D12"/>
    <w:rsid w:val="000064B9"/>
    <w:rsid w:val="00010310"/>
    <w:rsid w:val="00011FBA"/>
    <w:rsid w:val="00012612"/>
    <w:rsid w:val="00012A11"/>
    <w:rsid w:val="00013B11"/>
    <w:rsid w:val="00015789"/>
    <w:rsid w:val="00015C89"/>
    <w:rsid w:val="00015D0F"/>
    <w:rsid w:val="00015FF5"/>
    <w:rsid w:val="00016072"/>
    <w:rsid w:val="00016183"/>
    <w:rsid w:val="00016511"/>
    <w:rsid w:val="000169C7"/>
    <w:rsid w:val="0001793E"/>
    <w:rsid w:val="00020B23"/>
    <w:rsid w:val="00021941"/>
    <w:rsid w:val="0002226C"/>
    <w:rsid w:val="00023394"/>
    <w:rsid w:val="00023BF7"/>
    <w:rsid w:val="00025531"/>
    <w:rsid w:val="00025533"/>
    <w:rsid w:val="0002637B"/>
    <w:rsid w:val="000300E2"/>
    <w:rsid w:val="0003084E"/>
    <w:rsid w:val="00030A8B"/>
    <w:rsid w:val="000336A5"/>
    <w:rsid w:val="00034FC3"/>
    <w:rsid w:val="00035244"/>
    <w:rsid w:val="0003541D"/>
    <w:rsid w:val="00035E75"/>
    <w:rsid w:val="0003614C"/>
    <w:rsid w:val="00036830"/>
    <w:rsid w:val="00036C26"/>
    <w:rsid w:val="00036CD0"/>
    <w:rsid w:val="00040B2E"/>
    <w:rsid w:val="0004161B"/>
    <w:rsid w:val="00041720"/>
    <w:rsid w:val="00043981"/>
    <w:rsid w:val="000440B6"/>
    <w:rsid w:val="00044331"/>
    <w:rsid w:val="00044537"/>
    <w:rsid w:val="00044BB6"/>
    <w:rsid w:val="00044BBB"/>
    <w:rsid w:val="00044D83"/>
    <w:rsid w:val="00045177"/>
    <w:rsid w:val="00045231"/>
    <w:rsid w:val="000462F1"/>
    <w:rsid w:val="0004743F"/>
    <w:rsid w:val="00047457"/>
    <w:rsid w:val="00047B1D"/>
    <w:rsid w:val="00047CD7"/>
    <w:rsid w:val="0005076A"/>
    <w:rsid w:val="00050A4C"/>
    <w:rsid w:val="00050D56"/>
    <w:rsid w:val="000514F1"/>
    <w:rsid w:val="00051EC6"/>
    <w:rsid w:val="00052ABA"/>
    <w:rsid w:val="00052BEE"/>
    <w:rsid w:val="00052D0A"/>
    <w:rsid w:val="00053213"/>
    <w:rsid w:val="00053C0D"/>
    <w:rsid w:val="000541D8"/>
    <w:rsid w:val="0005592B"/>
    <w:rsid w:val="00056E9A"/>
    <w:rsid w:val="00057275"/>
    <w:rsid w:val="0005752B"/>
    <w:rsid w:val="00057855"/>
    <w:rsid w:val="00057D74"/>
    <w:rsid w:val="000605AC"/>
    <w:rsid w:val="00060F66"/>
    <w:rsid w:val="000612E3"/>
    <w:rsid w:val="000618FC"/>
    <w:rsid w:val="00062FB0"/>
    <w:rsid w:val="000633B0"/>
    <w:rsid w:val="00063774"/>
    <w:rsid w:val="00063BA6"/>
    <w:rsid w:val="00065192"/>
    <w:rsid w:val="000666EB"/>
    <w:rsid w:val="00066AC4"/>
    <w:rsid w:val="0006702C"/>
    <w:rsid w:val="00067043"/>
    <w:rsid w:val="0006724B"/>
    <w:rsid w:val="000679A5"/>
    <w:rsid w:val="00070615"/>
    <w:rsid w:val="00070E23"/>
    <w:rsid w:val="000711FA"/>
    <w:rsid w:val="000714AF"/>
    <w:rsid w:val="00071967"/>
    <w:rsid w:val="00071C2A"/>
    <w:rsid w:val="00072133"/>
    <w:rsid w:val="000723E8"/>
    <w:rsid w:val="000727CD"/>
    <w:rsid w:val="00072F89"/>
    <w:rsid w:val="000730F7"/>
    <w:rsid w:val="00073982"/>
    <w:rsid w:val="00074D0D"/>
    <w:rsid w:val="00076D95"/>
    <w:rsid w:val="00076F79"/>
    <w:rsid w:val="00081094"/>
    <w:rsid w:val="000811A2"/>
    <w:rsid w:val="000822AF"/>
    <w:rsid w:val="000823B7"/>
    <w:rsid w:val="00082696"/>
    <w:rsid w:val="00082BA0"/>
    <w:rsid w:val="00083589"/>
    <w:rsid w:val="00083AAE"/>
    <w:rsid w:val="00084F0C"/>
    <w:rsid w:val="000851DA"/>
    <w:rsid w:val="00085AA2"/>
    <w:rsid w:val="00086C52"/>
    <w:rsid w:val="000874B0"/>
    <w:rsid w:val="000876C7"/>
    <w:rsid w:val="00087825"/>
    <w:rsid w:val="00090290"/>
    <w:rsid w:val="000905AF"/>
    <w:rsid w:val="00091657"/>
    <w:rsid w:val="00091BCD"/>
    <w:rsid w:val="00093627"/>
    <w:rsid w:val="00094298"/>
    <w:rsid w:val="000945AF"/>
    <w:rsid w:val="00094A6F"/>
    <w:rsid w:val="00095202"/>
    <w:rsid w:val="00096EDC"/>
    <w:rsid w:val="00096F84"/>
    <w:rsid w:val="00097A9D"/>
    <w:rsid w:val="000A01EE"/>
    <w:rsid w:val="000A03D0"/>
    <w:rsid w:val="000A16FC"/>
    <w:rsid w:val="000A1901"/>
    <w:rsid w:val="000A217C"/>
    <w:rsid w:val="000A2B51"/>
    <w:rsid w:val="000A3404"/>
    <w:rsid w:val="000A3737"/>
    <w:rsid w:val="000A3CCF"/>
    <w:rsid w:val="000A3F7F"/>
    <w:rsid w:val="000A47A0"/>
    <w:rsid w:val="000A4E6E"/>
    <w:rsid w:val="000A68AF"/>
    <w:rsid w:val="000B00EC"/>
    <w:rsid w:val="000B0318"/>
    <w:rsid w:val="000B05FE"/>
    <w:rsid w:val="000B0879"/>
    <w:rsid w:val="000B0BFF"/>
    <w:rsid w:val="000B164F"/>
    <w:rsid w:val="000B1665"/>
    <w:rsid w:val="000B32DD"/>
    <w:rsid w:val="000B33E1"/>
    <w:rsid w:val="000B3DB1"/>
    <w:rsid w:val="000B4290"/>
    <w:rsid w:val="000B482C"/>
    <w:rsid w:val="000B493B"/>
    <w:rsid w:val="000B4FCD"/>
    <w:rsid w:val="000B52F7"/>
    <w:rsid w:val="000B5B58"/>
    <w:rsid w:val="000B6DC3"/>
    <w:rsid w:val="000B6DEE"/>
    <w:rsid w:val="000B6EE2"/>
    <w:rsid w:val="000B6F6C"/>
    <w:rsid w:val="000B7C75"/>
    <w:rsid w:val="000B7E87"/>
    <w:rsid w:val="000C1887"/>
    <w:rsid w:val="000C20C0"/>
    <w:rsid w:val="000C25DF"/>
    <w:rsid w:val="000C2D4C"/>
    <w:rsid w:val="000C313E"/>
    <w:rsid w:val="000C3418"/>
    <w:rsid w:val="000C3DF6"/>
    <w:rsid w:val="000C5DC4"/>
    <w:rsid w:val="000C6F27"/>
    <w:rsid w:val="000C7041"/>
    <w:rsid w:val="000D0216"/>
    <w:rsid w:val="000D0DFA"/>
    <w:rsid w:val="000D2A51"/>
    <w:rsid w:val="000D37DB"/>
    <w:rsid w:val="000D3F29"/>
    <w:rsid w:val="000D5555"/>
    <w:rsid w:val="000D64BD"/>
    <w:rsid w:val="000D6B4F"/>
    <w:rsid w:val="000D72DA"/>
    <w:rsid w:val="000D7333"/>
    <w:rsid w:val="000D7B20"/>
    <w:rsid w:val="000D7CBC"/>
    <w:rsid w:val="000D7E97"/>
    <w:rsid w:val="000E0C7B"/>
    <w:rsid w:val="000E1298"/>
    <w:rsid w:val="000E15A9"/>
    <w:rsid w:val="000E2155"/>
    <w:rsid w:val="000E2809"/>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4F83"/>
    <w:rsid w:val="000F5009"/>
    <w:rsid w:val="000F5424"/>
    <w:rsid w:val="000F5C22"/>
    <w:rsid w:val="000F6E40"/>
    <w:rsid w:val="000F729E"/>
    <w:rsid w:val="000F78C6"/>
    <w:rsid w:val="00100F89"/>
    <w:rsid w:val="00101E8C"/>
    <w:rsid w:val="00101EB2"/>
    <w:rsid w:val="0010209D"/>
    <w:rsid w:val="0010238A"/>
    <w:rsid w:val="001036EF"/>
    <w:rsid w:val="00103D72"/>
    <w:rsid w:val="00103E17"/>
    <w:rsid w:val="0010434A"/>
    <w:rsid w:val="001054C2"/>
    <w:rsid w:val="00105882"/>
    <w:rsid w:val="00105EAC"/>
    <w:rsid w:val="00106341"/>
    <w:rsid w:val="00107C03"/>
    <w:rsid w:val="00110E71"/>
    <w:rsid w:val="00110FA8"/>
    <w:rsid w:val="00110FB7"/>
    <w:rsid w:val="0011180F"/>
    <w:rsid w:val="00111A54"/>
    <w:rsid w:val="00111D71"/>
    <w:rsid w:val="00113555"/>
    <w:rsid w:val="001137DE"/>
    <w:rsid w:val="00113E2D"/>
    <w:rsid w:val="00113E9F"/>
    <w:rsid w:val="0011429E"/>
    <w:rsid w:val="001143F5"/>
    <w:rsid w:val="00114BB4"/>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092"/>
    <w:rsid w:val="00135319"/>
    <w:rsid w:val="00136BB9"/>
    <w:rsid w:val="00136E3B"/>
    <w:rsid w:val="001372F1"/>
    <w:rsid w:val="0014018E"/>
    <w:rsid w:val="00140E20"/>
    <w:rsid w:val="001411F4"/>
    <w:rsid w:val="0014496E"/>
    <w:rsid w:val="00145836"/>
    <w:rsid w:val="0014692A"/>
    <w:rsid w:val="00147112"/>
    <w:rsid w:val="00147F34"/>
    <w:rsid w:val="00151A65"/>
    <w:rsid w:val="00152C6D"/>
    <w:rsid w:val="00153058"/>
    <w:rsid w:val="00155BA1"/>
    <w:rsid w:val="00155BE7"/>
    <w:rsid w:val="001563C2"/>
    <w:rsid w:val="00156E70"/>
    <w:rsid w:val="0015727C"/>
    <w:rsid w:val="001572E1"/>
    <w:rsid w:val="00161A76"/>
    <w:rsid w:val="00161F82"/>
    <w:rsid w:val="00162308"/>
    <w:rsid w:val="00162DDD"/>
    <w:rsid w:val="00164966"/>
    <w:rsid w:val="00164EA9"/>
    <w:rsid w:val="001651B3"/>
    <w:rsid w:val="00165DB6"/>
    <w:rsid w:val="00166414"/>
    <w:rsid w:val="001668FF"/>
    <w:rsid w:val="00167382"/>
    <w:rsid w:val="001678D5"/>
    <w:rsid w:val="001703C7"/>
    <w:rsid w:val="001712DF"/>
    <w:rsid w:val="0017150E"/>
    <w:rsid w:val="001715AA"/>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779ED"/>
    <w:rsid w:val="0018096B"/>
    <w:rsid w:val="00180D56"/>
    <w:rsid w:val="00181520"/>
    <w:rsid w:val="00182A29"/>
    <w:rsid w:val="00182CA7"/>
    <w:rsid w:val="0018431D"/>
    <w:rsid w:val="00184F72"/>
    <w:rsid w:val="00185428"/>
    <w:rsid w:val="00185A5D"/>
    <w:rsid w:val="00185DE3"/>
    <w:rsid w:val="00187F38"/>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97FDD"/>
    <w:rsid w:val="001A1186"/>
    <w:rsid w:val="001A1278"/>
    <w:rsid w:val="001A1E94"/>
    <w:rsid w:val="001A28C4"/>
    <w:rsid w:val="001A2A59"/>
    <w:rsid w:val="001A2C96"/>
    <w:rsid w:val="001A2D79"/>
    <w:rsid w:val="001A36DC"/>
    <w:rsid w:val="001A3A3B"/>
    <w:rsid w:val="001A4587"/>
    <w:rsid w:val="001A5150"/>
    <w:rsid w:val="001A5809"/>
    <w:rsid w:val="001A5F63"/>
    <w:rsid w:val="001A64CB"/>
    <w:rsid w:val="001A6BE8"/>
    <w:rsid w:val="001B0237"/>
    <w:rsid w:val="001B096F"/>
    <w:rsid w:val="001B0A8F"/>
    <w:rsid w:val="001B0E60"/>
    <w:rsid w:val="001B1421"/>
    <w:rsid w:val="001B170E"/>
    <w:rsid w:val="001B2350"/>
    <w:rsid w:val="001B2E87"/>
    <w:rsid w:val="001B35D2"/>
    <w:rsid w:val="001B3634"/>
    <w:rsid w:val="001B3C79"/>
    <w:rsid w:val="001B4A13"/>
    <w:rsid w:val="001B4EBC"/>
    <w:rsid w:val="001B58F4"/>
    <w:rsid w:val="001B6433"/>
    <w:rsid w:val="001B770D"/>
    <w:rsid w:val="001C0469"/>
    <w:rsid w:val="001C0E26"/>
    <w:rsid w:val="001C10A4"/>
    <w:rsid w:val="001C1BBF"/>
    <w:rsid w:val="001C3087"/>
    <w:rsid w:val="001C3BE4"/>
    <w:rsid w:val="001C47E9"/>
    <w:rsid w:val="001C489E"/>
    <w:rsid w:val="001C4CF9"/>
    <w:rsid w:val="001C6F13"/>
    <w:rsid w:val="001C7BEF"/>
    <w:rsid w:val="001C7E79"/>
    <w:rsid w:val="001D0461"/>
    <w:rsid w:val="001D1248"/>
    <w:rsid w:val="001D129A"/>
    <w:rsid w:val="001D1AA7"/>
    <w:rsid w:val="001D21C2"/>
    <w:rsid w:val="001D2252"/>
    <w:rsid w:val="001D307E"/>
    <w:rsid w:val="001D3500"/>
    <w:rsid w:val="001D398F"/>
    <w:rsid w:val="001D40DB"/>
    <w:rsid w:val="001D4405"/>
    <w:rsid w:val="001D4622"/>
    <w:rsid w:val="001D4D97"/>
    <w:rsid w:val="001D539B"/>
    <w:rsid w:val="001D7B74"/>
    <w:rsid w:val="001E0915"/>
    <w:rsid w:val="001E1461"/>
    <w:rsid w:val="001E267D"/>
    <w:rsid w:val="001E304A"/>
    <w:rsid w:val="001E355D"/>
    <w:rsid w:val="001E38F5"/>
    <w:rsid w:val="001E390A"/>
    <w:rsid w:val="001E50F3"/>
    <w:rsid w:val="001E51A2"/>
    <w:rsid w:val="001E59ED"/>
    <w:rsid w:val="001E59F9"/>
    <w:rsid w:val="001E5F78"/>
    <w:rsid w:val="001F0881"/>
    <w:rsid w:val="001F08E8"/>
    <w:rsid w:val="001F1C27"/>
    <w:rsid w:val="001F2C62"/>
    <w:rsid w:val="001F356F"/>
    <w:rsid w:val="001F53A6"/>
    <w:rsid w:val="001F5C93"/>
    <w:rsid w:val="001F641C"/>
    <w:rsid w:val="001F6491"/>
    <w:rsid w:val="001F7CCB"/>
    <w:rsid w:val="002003F4"/>
    <w:rsid w:val="0020138C"/>
    <w:rsid w:val="002021FF"/>
    <w:rsid w:val="002041EE"/>
    <w:rsid w:val="002050A4"/>
    <w:rsid w:val="002068CD"/>
    <w:rsid w:val="00207723"/>
    <w:rsid w:val="002077F7"/>
    <w:rsid w:val="0020794A"/>
    <w:rsid w:val="00210E9A"/>
    <w:rsid w:val="00211903"/>
    <w:rsid w:val="00212F71"/>
    <w:rsid w:val="00214128"/>
    <w:rsid w:val="0021435B"/>
    <w:rsid w:val="00214938"/>
    <w:rsid w:val="002150FF"/>
    <w:rsid w:val="0021554B"/>
    <w:rsid w:val="002156D8"/>
    <w:rsid w:val="002168F6"/>
    <w:rsid w:val="00216C99"/>
    <w:rsid w:val="0021721F"/>
    <w:rsid w:val="00217CB4"/>
    <w:rsid w:val="00217D4F"/>
    <w:rsid w:val="00220A5E"/>
    <w:rsid w:val="00220C68"/>
    <w:rsid w:val="0022194E"/>
    <w:rsid w:val="00223A75"/>
    <w:rsid w:val="00223B3F"/>
    <w:rsid w:val="0022413B"/>
    <w:rsid w:val="00224322"/>
    <w:rsid w:val="00224A54"/>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743"/>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09"/>
    <w:rsid w:val="0024714C"/>
    <w:rsid w:val="00247245"/>
    <w:rsid w:val="002475A1"/>
    <w:rsid w:val="0025288C"/>
    <w:rsid w:val="00252A42"/>
    <w:rsid w:val="00252BAF"/>
    <w:rsid w:val="002534F6"/>
    <w:rsid w:val="0025351B"/>
    <w:rsid w:val="00254227"/>
    <w:rsid w:val="002543D8"/>
    <w:rsid w:val="00260823"/>
    <w:rsid w:val="002608A8"/>
    <w:rsid w:val="00262C29"/>
    <w:rsid w:val="002643E6"/>
    <w:rsid w:val="00265310"/>
    <w:rsid w:val="002659F4"/>
    <w:rsid w:val="00265FDB"/>
    <w:rsid w:val="00266108"/>
    <w:rsid w:val="002663D0"/>
    <w:rsid w:val="00267D2B"/>
    <w:rsid w:val="00271093"/>
    <w:rsid w:val="00271254"/>
    <w:rsid w:val="00271313"/>
    <w:rsid w:val="0027135D"/>
    <w:rsid w:val="00272202"/>
    <w:rsid w:val="00272EE0"/>
    <w:rsid w:val="0027389A"/>
    <w:rsid w:val="002739E8"/>
    <w:rsid w:val="0027428B"/>
    <w:rsid w:val="00274A4A"/>
    <w:rsid w:val="00275E03"/>
    <w:rsid w:val="0027692D"/>
    <w:rsid w:val="00276FB9"/>
    <w:rsid w:val="00277CE3"/>
    <w:rsid w:val="00280233"/>
    <w:rsid w:val="002807E7"/>
    <w:rsid w:val="00280DAD"/>
    <w:rsid w:val="00281062"/>
    <w:rsid w:val="00281A32"/>
    <w:rsid w:val="00281A39"/>
    <w:rsid w:val="00281FCE"/>
    <w:rsid w:val="00282958"/>
    <w:rsid w:val="002841FC"/>
    <w:rsid w:val="00284A17"/>
    <w:rsid w:val="00284AD1"/>
    <w:rsid w:val="00285650"/>
    <w:rsid w:val="002858AB"/>
    <w:rsid w:val="00285BB5"/>
    <w:rsid w:val="00285DFB"/>
    <w:rsid w:val="00286256"/>
    <w:rsid w:val="00286511"/>
    <w:rsid w:val="00287951"/>
    <w:rsid w:val="002879DF"/>
    <w:rsid w:val="00287BD7"/>
    <w:rsid w:val="0029044D"/>
    <w:rsid w:val="00291121"/>
    <w:rsid w:val="00292CD4"/>
    <w:rsid w:val="00293032"/>
    <w:rsid w:val="00293323"/>
    <w:rsid w:val="002933AC"/>
    <w:rsid w:val="00294002"/>
    <w:rsid w:val="002942D1"/>
    <w:rsid w:val="0029430B"/>
    <w:rsid w:val="00294552"/>
    <w:rsid w:val="00296333"/>
    <w:rsid w:val="002965F5"/>
    <w:rsid w:val="0029707B"/>
    <w:rsid w:val="00297198"/>
    <w:rsid w:val="00297468"/>
    <w:rsid w:val="00297C66"/>
    <w:rsid w:val="00297EA5"/>
    <w:rsid w:val="002A0566"/>
    <w:rsid w:val="002A0AC0"/>
    <w:rsid w:val="002A0F53"/>
    <w:rsid w:val="002A1AC5"/>
    <w:rsid w:val="002A2024"/>
    <w:rsid w:val="002A4465"/>
    <w:rsid w:val="002A491B"/>
    <w:rsid w:val="002A551C"/>
    <w:rsid w:val="002A5C42"/>
    <w:rsid w:val="002A6ED2"/>
    <w:rsid w:val="002A7816"/>
    <w:rsid w:val="002B09F5"/>
    <w:rsid w:val="002B0F1F"/>
    <w:rsid w:val="002B1065"/>
    <w:rsid w:val="002B1F48"/>
    <w:rsid w:val="002B22EF"/>
    <w:rsid w:val="002B2505"/>
    <w:rsid w:val="002B3101"/>
    <w:rsid w:val="002B320A"/>
    <w:rsid w:val="002B4FCB"/>
    <w:rsid w:val="002B50F4"/>
    <w:rsid w:val="002B5512"/>
    <w:rsid w:val="002B57D2"/>
    <w:rsid w:val="002B5A2E"/>
    <w:rsid w:val="002B5EEF"/>
    <w:rsid w:val="002B6E12"/>
    <w:rsid w:val="002B7B6F"/>
    <w:rsid w:val="002B7BFF"/>
    <w:rsid w:val="002C050A"/>
    <w:rsid w:val="002C0590"/>
    <w:rsid w:val="002C05A9"/>
    <w:rsid w:val="002C0C97"/>
    <w:rsid w:val="002C1A05"/>
    <w:rsid w:val="002C1A84"/>
    <w:rsid w:val="002C23AD"/>
    <w:rsid w:val="002C3B2C"/>
    <w:rsid w:val="002C440B"/>
    <w:rsid w:val="002C5152"/>
    <w:rsid w:val="002C6C25"/>
    <w:rsid w:val="002C6CBB"/>
    <w:rsid w:val="002C6EDC"/>
    <w:rsid w:val="002D04F5"/>
    <w:rsid w:val="002D1268"/>
    <w:rsid w:val="002D1C36"/>
    <w:rsid w:val="002D266D"/>
    <w:rsid w:val="002D2BE6"/>
    <w:rsid w:val="002D3C76"/>
    <w:rsid w:val="002D49EF"/>
    <w:rsid w:val="002D4C76"/>
    <w:rsid w:val="002D5D07"/>
    <w:rsid w:val="002D5F55"/>
    <w:rsid w:val="002D6E9F"/>
    <w:rsid w:val="002D6F33"/>
    <w:rsid w:val="002D7654"/>
    <w:rsid w:val="002D7CD7"/>
    <w:rsid w:val="002D7EDB"/>
    <w:rsid w:val="002E25D6"/>
    <w:rsid w:val="002E262E"/>
    <w:rsid w:val="002E2B19"/>
    <w:rsid w:val="002E3499"/>
    <w:rsid w:val="002E3B90"/>
    <w:rsid w:val="002E47FC"/>
    <w:rsid w:val="002E5A0F"/>
    <w:rsid w:val="002E5C23"/>
    <w:rsid w:val="002E62DD"/>
    <w:rsid w:val="002E6681"/>
    <w:rsid w:val="002E6F44"/>
    <w:rsid w:val="002F1697"/>
    <w:rsid w:val="002F1783"/>
    <w:rsid w:val="002F1A6B"/>
    <w:rsid w:val="002F1CD0"/>
    <w:rsid w:val="002F2006"/>
    <w:rsid w:val="002F3353"/>
    <w:rsid w:val="002F33B1"/>
    <w:rsid w:val="002F3D62"/>
    <w:rsid w:val="002F483C"/>
    <w:rsid w:val="002F6ACC"/>
    <w:rsid w:val="00300825"/>
    <w:rsid w:val="00300D59"/>
    <w:rsid w:val="003014D7"/>
    <w:rsid w:val="0030164B"/>
    <w:rsid w:val="00302276"/>
    <w:rsid w:val="0030282D"/>
    <w:rsid w:val="003037C0"/>
    <w:rsid w:val="00303E3E"/>
    <w:rsid w:val="00303FB0"/>
    <w:rsid w:val="00304EDC"/>
    <w:rsid w:val="0030542E"/>
    <w:rsid w:val="003061F7"/>
    <w:rsid w:val="00307730"/>
    <w:rsid w:val="00310074"/>
    <w:rsid w:val="0031037B"/>
    <w:rsid w:val="00311D17"/>
    <w:rsid w:val="0031244A"/>
    <w:rsid w:val="00312893"/>
    <w:rsid w:val="00314F5C"/>
    <w:rsid w:val="003171C5"/>
    <w:rsid w:val="00317BAF"/>
    <w:rsid w:val="00317BDB"/>
    <w:rsid w:val="003201A9"/>
    <w:rsid w:val="0032093D"/>
    <w:rsid w:val="00321884"/>
    <w:rsid w:val="00321B9A"/>
    <w:rsid w:val="003223E3"/>
    <w:rsid w:val="00322A30"/>
    <w:rsid w:val="00323200"/>
    <w:rsid w:val="00323685"/>
    <w:rsid w:val="003244CC"/>
    <w:rsid w:val="00324DA9"/>
    <w:rsid w:val="00324E4B"/>
    <w:rsid w:val="00324F21"/>
    <w:rsid w:val="0032538E"/>
    <w:rsid w:val="00325E78"/>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6C56"/>
    <w:rsid w:val="00337021"/>
    <w:rsid w:val="003403C5"/>
    <w:rsid w:val="003406BB"/>
    <w:rsid w:val="0034083D"/>
    <w:rsid w:val="00340F4C"/>
    <w:rsid w:val="00341C05"/>
    <w:rsid w:val="00341D51"/>
    <w:rsid w:val="003420E3"/>
    <w:rsid w:val="00342DAD"/>
    <w:rsid w:val="00342E72"/>
    <w:rsid w:val="0034365D"/>
    <w:rsid w:val="003436AE"/>
    <w:rsid w:val="00344E58"/>
    <w:rsid w:val="00345C46"/>
    <w:rsid w:val="00345E43"/>
    <w:rsid w:val="00346168"/>
    <w:rsid w:val="00346F72"/>
    <w:rsid w:val="003479F2"/>
    <w:rsid w:val="00347E03"/>
    <w:rsid w:val="0035000E"/>
    <w:rsid w:val="00350375"/>
    <w:rsid w:val="00350678"/>
    <w:rsid w:val="00351959"/>
    <w:rsid w:val="0035242F"/>
    <w:rsid w:val="00352D12"/>
    <w:rsid w:val="00353075"/>
    <w:rsid w:val="00353290"/>
    <w:rsid w:val="00353AAD"/>
    <w:rsid w:val="00353C2B"/>
    <w:rsid w:val="00354160"/>
    <w:rsid w:val="00354B52"/>
    <w:rsid w:val="00354ECC"/>
    <w:rsid w:val="00355711"/>
    <w:rsid w:val="00355BF8"/>
    <w:rsid w:val="00355F7B"/>
    <w:rsid w:val="0035635C"/>
    <w:rsid w:val="00356725"/>
    <w:rsid w:val="00357009"/>
    <w:rsid w:val="00357399"/>
    <w:rsid w:val="0035759A"/>
    <w:rsid w:val="00360301"/>
    <w:rsid w:val="003612FA"/>
    <w:rsid w:val="00361631"/>
    <w:rsid w:val="00361B15"/>
    <w:rsid w:val="00361D9F"/>
    <w:rsid w:val="003633FC"/>
    <w:rsid w:val="00363670"/>
    <w:rsid w:val="0036380F"/>
    <w:rsid w:val="00363BC8"/>
    <w:rsid w:val="003642B8"/>
    <w:rsid w:val="003646E7"/>
    <w:rsid w:val="00365904"/>
    <w:rsid w:val="003659AD"/>
    <w:rsid w:val="00366BFE"/>
    <w:rsid w:val="0036728E"/>
    <w:rsid w:val="00367610"/>
    <w:rsid w:val="00370016"/>
    <w:rsid w:val="003702EA"/>
    <w:rsid w:val="003707B4"/>
    <w:rsid w:val="003729B5"/>
    <w:rsid w:val="003749A8"/>
    <w:rsid w:val="00374CCC"/>
    <w:rsid w:val="00375756"/>
    <w:rsid w:val="00375E1F"/>
    <w:rsid w:val="003764B4"/>
    <w:rsid w:val="00376625"/>
    <w:rsid w:val="003773E8"/>
    <w:rsid w:val="003775B9"/>
    <w:rsid w:val="00377D51"/>
    <w:rsid w:val="00380430"/>
    <w:rsid w:val="003806EB"/>
    <w:rsid w:val="00380A77"/>
    <w:rsid w:val="00380C61"/>
    <w:rsid w:val="00380F9F"/>
    <w:rsid w:val="00381632"/>
    <w:rsid w:val="00381AD6"/>
    <w:rsid w:val="00382084"/>
    <w:rsid w:val="003823CA"/>
    <w:rsid w:val="00383303"/>
    <w:rsid w:val="00384212"/>
    <w:rsid w:val="00384F2D"/>
    <w:rsid w:val="00385BB5"/>
    <w:rsid w:val="00386432"/>
    <w:rsid w:val="00386518"/>
    <w:rsid w:val="00387035"/>
    <w:rsid w:val="00387561"/>
    <w:rsid w:val="00387B04"/>
    <w:rsid w:val="00387B42"/>
    <w:rsid w:val="00390607"/>
    <w:rsid w:val="00391251"/>
    <w:rsid w:val="00391F2A"/>
    <w:rsid w:val="00391FBF"/>
    <w:rsid w:val="00392237"/>
    <w:rsid w:val="0039387E"/>
    <w:rsid w:val="003938EF"/>
    <w:rsid w:val="00393A02"/>
    <w:rsid w:val="00393AB6"/>
    <w:rsid w:val="00394124"/>
    <w:rsid w:val="00394222"/>
    <w:rsid w:val="003942A1"/>
    <w:rsid w:val="003943F4"/>
    <w:rsid w:val="00394581"/>
    <w:rsid w:val="00394D41"/>
    <w:rsid w:val="00395E5E"/>
    <w:rsid w:val="00396338"/>
    <w:rsid w:val="00397802"/>
    <w:rsid w:val="0039795E"/>
    <w:rsid w:val="003A0F59"/>
    <w:rsid w:val="003A1417"/>
    <w:rsid w:val="003A27DA"/>
    <w:rsid w:val="003A2F9F"/>
    <w:rsid w:val="003A328B"/>
    <w:rsid w:val="003A379D"/>
    <w:rsid w:val="003A3865"/>
    <w:rsid w:val="003A3BC1"/>
    <w:rsid w:val="003A3DF8"/>
    <w:rsid w:val="003A48DA"/>
    <w:rsid w:val="003A4ADF"/>
    <w:rsid w:val="003A4EE5"/>
    <w:rsid w:val="003A4FF0"/>
    <w:rsid w:val="003A56E9"/>
    <w:rsid w:val="003A5994"/>
    <w:rsid w:val="003A6404"/>
    <w:rsid w:val="003A7A79"/>
    <w:rsid w:val="003A7F64"/>
    <w:rsid w:val="003B06B0"/>
    <w:rsid w:val="003B0797"/>
    <w:rsid w:val="003B0A7A"/>
    <w:rsid w:val="003B1201"/>
    <w:rsid w:val="003B12E7"/>
    <w:rsid w:val="003B14F9"/>
    <w:rsid w:val="003B17F1"/>
    <w:rsid w:val="003B1B54"/>
    <w:rsid w:val="003B1FFC"/>
    <w:rsid w:val="003B274E"/>
    <w:rsid w:val="003B2DC3"/>
    <w:rsid w:val="003B330C"/>
    <w:rsid w:val="003B3D1A"/>
    <w:rsid w:val="003B3EA9"/>
    <w:rsid w:val="003B4096"/>
    <w:rsid w:val="003B40DF"/>
    <w:rsid w:val="003B434F"/>
    <w:rsid w:val="003B45C5"/>
    <w:rsid w:val="003B4800"/>
    <w:rsid w:val="003B4AE1"/>
    <w:rsid w:val="003B61E4"/>
    <w:rsid w:val="003B6CF8"/>
    <w:rsid w:val="003B77B5"/>
    <w:rsid w:val="003C08A4"/>
    <w:rsid w:val="003C0C8F"/>
    <w:rsid w:val="003C17FF"/>
    <w:rsid w:val="003C1A98"/>
    <w:rsid w:val="003C1F54"/>
    <w:rsid w:val="003C28EB"/>
    <w:rsid w:val="003C43A5"/>
    <w:rsid w:val="003C47C4"/>
    <w:rsid w:val="003C6B31"/>
    <w:rsid w:val="003C77A8"/>
    <w:rsid w:val="003C79E7"/>
    <w:rsid w:val="003D03E4"/>
    <w:rsid w:val="003D0459"/>
    <w:rsid w:val="003D08DF"/>
    <w:rsid w:val="003D0CF5"/>
    <w:rsid w:val="003D1CD2"/>
    <w:rsid w:val="003D2726"/>
    <w:rsid w:val="003D35F1"/>
    <w:rsid w:val="003D3CB3"/>
    <w:rsid w:val="003D3E3F"/>
    <w:rsid w:val="003D4761"/>
    <w:rsid w:val="003D4A98"/>
    <w:rsid w:val="003D4B2F"/>
    <w:rsid w:val="003D4E58"/>
    <w:rsid w:val="003D73BE"/>
    <w:rsid w:val="003E0608"/>
    <w:rsid w:val="003E061C"/>
    <w:rsid w:val="003E0E0B"/>
    <w:rsid w:val="003E1EAB"/>
    <w:rsid w:val="003E252F"/>
    <w:rsid w:val="003E2821"/>
    <w:rsid w:val="003E2BE9"/>
    <w:rsid w:val="003E2C73"/>
    <w:rsid w:val="003E304E"/>
    <w:rsid w:val="003E3C6E"/>
    <w:rsid w:val="003E3EA7"/>
    <w:rsid w:val="003E52D5"/>
    <w:rsid w:val="003E556C"/>
    <w:rsid w:val="003E5C2E"/>
    <w:rsid w:val="003E61E6"/>
    <w:rsid w:val="003E6829"/>
    <w:rsid w:val="003E78A9"/>
    <w:rsid w:val="003E7ACC"/>
    <w:rsid w:val="003E7D5D"/>
    <w:rsid w:val="003F00DC"/>
    <w:rsid w:val="003F1DEC"/>
    <w:rsid w:val="003F1E96"/>
    <w:rsid w:val="003F419F"/>
    <w:rsid w:val="003F44B5"/>
    <w:rsid w:val="003F4B52"/>
    <w:rsid w:val="004002DA"/>
    <w:rsid w:val="004017F0"/>
    <w:rsid w:val="004018E3"/>
    <w:rsid w:val="00401A19"/>
    <w:rsid w:val="00402CF7"/>
    <w:rsid w:val="00402D44"/>
    <w:rsid w:val="00403D03"/>
    <w:rsid w:val="00403F0F"/>
    <w:rsid w:val="0040418C"/>
    <w:rsid w:val="00404C61"/>
    <w:rsid w:val="004052C2"/>
    <w:rsid w:val="00405441"/>
    <w:rsid w:val="00405E0E"/>
    <w:rsid w:val="00406320"/>
    <w:rsid w:val="004066EA"/>
    <w:rsid w:val="00407F22"/>
    <w:rsid w:val="004100EC"/>
    <w:rsid w:val="00412EC3"/>
    <w:rsid w:val="004142B7"/>
    <w:rsid w:val="00414532"/>
    <w:rsid w:val="00414B82"/>
    <w:rsid w:val="00414C3B"/>
    <w:rsid w:val="00414C6D"/>
    <w:rsid w:val="00415466"/>
    <w:rsid w:val="00416178"/>
    <w:rsid w:val="004162CD"/>
    <w:rsid w:val="0041644A"/>
    <w:rsid w:val="00416C46"/>
    <w:rsid w:val="00416C91"/>
    <w:rsid w:val="00416F3E"/>
    <w:rsid w:val="00417FAF"/>
    <w:rsid w:val="004207EC"/>
    <w:rsid w:val="0042125A"/>
    <w:rsid w:val="00421531"/>
    <w:rsid w:val="00421856"/>
    <w:rsid w:val="00422080"/>
    <w:rsid w:val="00422220"/>
    <w:rsid w:val="004232C8"/>
    <w:rsid w:val="004237D1"/>
    <w:rsid w:val="00423ED2"/>
    <w:rsid w:val="004245B3"/>
    <w:rsid w:val="0042499A"/>
    <w:rsid w:val="00424E09"/>
    <w:rsid w:val="00425917"/>
    <w:rsid w:val="00426797"/>
    <w:rsid w:val="00427C96"/>
    <w:rsid w:val="004302C2"/>
    <w:rsid w:val="004307A0"/>
    <w:rsid w:val="00430AE2"/>
    <w:rsid w:val="0043321E"/>
    <w:rsid w:val="0043442A"/>
    <w:rsid w:val="0043471C"/>
    <w:rsid w:val="004352AE"/>
    <w:rsid w:val="004359F6"/>
    <w:rsid w:val="0043721B"/>
    <w:rsid w:val="00437811"/>
    <w:rsid w:val="00437DA0"/>
    <w:rsid w:val="004403B7"/>
    <w:rsid w:val="004406B6"/>
    <w:rsid w:val="00440DD9"/>
    <w:rsid w:val="00440E6D"/>
    <w:rsid w:val="00441F51"/>
    <w:rsid w:val="00442254"/>
    <w:rsid w:val="00442811"/>
    <w:rsid w:val="0044469A"/>
    <w:rsid w:val="00445121"/>
    <w:rsid w:val="0044608D"/>
    <w:rsid w:val="00446404"/>
    <w:rsid w:val="00447014"/>
    <w:rsid w:val="00451C62"/>
    <w:rsid w:val="00452536"/>
    <w:rsid w:val="00452E67"/>
    <w:rsid w:val="00453610"/>
    <w:rsid w:val="00453B16"/>
    <w:rsid w:val="00453DDE"/>
    <w:rsid w:val="00455E7B"/>
    <w:rsid w:val="00456ADE"/>
    <w:rsid w:val="004573A4"/>
    <w:rsid w:val="00457612"/>
    <w:rsid w:val="00457762"/>
    <w:rsid w:val="00457F37"/>
    <w:rsid w:val="004607DE"/>
    <w:rsid w:val="004617DE"/>
    <w:rsid w:val="004617E5"/>
    <w:rsid w:val="00461922"/>
    <w:rsid w:val="00462961"/>
    <w:rsid w:val="00462CFD"/>
    <w:rsid w:val="004630E4"/>
    <w:rsid w:val="004634CA"/>
    <w:rsid w:val="00464454"/>
    <w:rsid w:val="00464EAC"/>
    <w:rsid w:val="00466668"/>
    <w:rsid w:val="00467317"/>
    <w:rsid w:val="00467E3D"/>
    <w:rsid w:val="00467F5D"/>
    <w:rsid w:val="004702A5"/>
    <w:rsid w:val="00470C65"/>
    <w:rsid w:val="00471106"/>
    <w:rsid w:val="004711FA"/>
    <w:rsid w:val="00472405"/>
    <w:rsid w:val="004726EB"/>
    <w:rsid w:val="00472B2F"/>
    <w:rsid w:val="00473353"/>
    <w:rsid w:val="00473560"/>
    <w:rsid w:val="004753FA"/>
    <w:rsid w:val="00476F6E"/>
    <w:rsid w:val="004809A2"/>
    <w:rsid w:val="00481F6B"/>
    <w:rsid w:val="004821A0"/>
    <w:rsid w:val="0048284D"/>
    <w:rsid w:val="004839CE"/>
    <w:rsid w:val="00483D03"/>
    <w:rsid w:val="00484CB2"/>
    <w:rsid w:val="004852B0"/>
    <w:rsid w:val="00485C3D"/>
    <w:rsid w:val="0048623C"/>
    <w:rsid w:val="0048719A"/>
    <w:rsid w:val="004901D6"/>
    <w:rsid w:val="00490E4C"/>
    <w:rsid w:val="00492211"/>
    <w:rsid w:val="00493726"/>
    <w:rsid w:val="004941D6"/>
    <w:rsid w:val="00494705"/>
    <w:rsid w:val="0049642E"/>
    <w:rsid w:val="0049651F"/>
    <w:rsid w:val="00496763"/>
    <w:rsid w:val="00496FDE"/>
    <w:rsid w:val="00497E54"/>
    <w:rsid w:val="004A179F"/>
    <w:rsid w:val="004A246F"/>
    <w:rsid w:val="004A2851"/>
    <w:rsid w:val="004A32F1"/>
    <w:rsid w:val="004A3C46"/>
    <w:rsid w:val="004A45E2"/>
    <w:rsid w:val="004A4842"/>
    <w:rsid w:val="004A538E"/>
    <w:rsid w:val="004A6099"/>
    <w:rsid w:val="004A689A"/>
    <w:rsid w:val="004A699B"/>
    <w:rsid w:val="004A6A4E"/>
    <w:rsid w:val="004A7606"/>
    <w:rsid w:val="004A78B3"/>
    <w:rsid w:val="004A79E6"/>
    <w:rsid w:val="004A7D8B"/>
    <w:rsid w:val="004B0533"/>
    <w:rsid w:val="004B07E1"/>
    <w:rsid w:val="004B0D72"/>
    <w:rsid w:val="004B1C8D"/>
    <w:rsid w:val="004B1E77"/>
    <w:rsid w:val="004B24EF"/>
    <w:rsid w:val="004B27B8"/>
    <w:rsid w:val="004B5645"/>
    <w:rsid w:val="004B7E36"/>
    <w:rsid w:val="004B7F24"/>
    <w:rsid w:val="004C0503"/>
    <w:rsid w:val="004C0612"/>
    <w:rsid w:val="004C2803"/>
    <w:rsid w:val="004C2856"/>
    <w:rsid w:val="004C2BE4"/>
    <w:rsid w:val="004C3611"/>
    <w:rsid w:val="004C5771"/>
    <w:rsid w:val="004C6340"/>
    <w:rsid w:val="004C687A"/>
    <w:rsid w:val="004C6907"/>
    <w:rsid w:val="004C6CF9"/>
    <w:rsid w:val="004C7938"/>
    <w:rsid w:val="004D0050"/>
    <w:rsid w:val="004D0363"/>
    <w:rsid w:val="004D2149"/>
    <w:rsid w:val="004D319C"/>
    <w:rsid w:val="004D3DAF"/>
    <w:rsid w:val="004D5169"/>
    <w:rsid w:val="004D5285"/>
    <w:rsid w:val="004D6639"/>
    <w:rsid w:val="004D7612"/>
    <w:rsid w:val="004E069D"/>
    <w:rsid w:val="004E0FA1"/>
    <w:rsid w:val="004E17D9"/>
    <w:rsid w:val="004E1D3E"/>
    <w:rsid w:val="004E203B"/>
    <w:rsid w:val="004E2B03"/>
    <w:rsid w:val="004E34F7"/>
    <w:rsid w:val="004E3E6C"/>
    <w:rsid w:val="004E4A7D"/>
    <w:rsid w:val="004E4B31"/>
    <w:rsid w:val="004E4CF4"/>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232"/>
    <w:rsid w:val="00500437"/>
    <w:rsid w:val="00500FA0"/>
    <w:rsid w:val="00501EEA"/>
    <w:rsid w:val="00502233"/>
    <w:rsid w:val="00503FAB"/>
    <w:rsid w:val="00504D26"/>
    <w:rsid w:val="00505D86"/>
    <w:rsid w:val="00505DA2"/>
    <w:rsid w:val="00511183"/>
    <w:rsid w:val="00512271"/>
    <w:rsid w:val="005136AC"/>
    <w:rsid w:val="00513DBA"/>
    <w:rsid w:val="00513E46"/>
    <w:rsid w:val="0051417E"/>
    <w:rsid w:val="00514AF3"/>
    <w:rsid w:val="00515593"/>
    <w:rsid w:val="005162B8"/>
    <w:rsid w:val="00516EAB"/>
    <w:rsid w:val="00517152"/>
    <w:rsid w:val="00517B05"/>
    <w:rsid w:val="00520073"/>
    <w:rsid w:val="00520620"/>
    <w:rsid w:val="00521709"/>
    <w:rsid w:val="005222E0"/>
    <w:rsid w:val="00524727"/>
    <w:rsid w:val="00524806"/>
    <w:rsid w:val="00524DFC"/>
    <w:rsid w:val="00525572"/>
    <w:rsid w:val="00526523"/>
    <w:rsid w:val="00526B5F"/>
    <w:rsid w:val="005274A9"/>
    <w:rsid w:val="00527A55"/>
    <w:rsid w:val="00530099"/>
    <w:rsid w:val="00530175"/>
    <w:rsid w:val="00534694"/>
    <w:rsid w:val="00536E58"/>
    <w:rsid w:val="00537D3D"/>
    <w:rsid w:val="00537D82"/>
    <w:rsid w:val="00540427"/>
    <w:rsid w:val="005405D9"/>
    <w:rsid w:val="00540886"/>
    <w:rsid w:val="00540CAA"/>
    <w:rsid w:val="0054133F"/>
    <w:rsid w:val="00541D79"/>
    <w:rsid w:val="00542190"/>
    <w:rsid w:val="00542E33"/>
    <w:rsid w:val="00542EBE"/>
    <w:rsid w:val="0054320D"/>
    <w:rsid w:val="005434CF"/>
    <w:rsid w:val="00543A8E"/>
    <w:rsid w:val="005442FE"/>
    <w:rsid w:val="00545578"/>
    <w:rsid w:val="005458C8"/>
    <w:rsid w:val="005458E1"/>
    <w:rsid w:val="00545A9D"/>
    <w:rsid w:val="00546329"/>
    <w:rsid w:val="00546EF6"/>
    <w:rsid w:val="0054751F"/>
    <w:rsid w:val="0055167B"/>
    <w:rsid w:val="005518D0"/>
    <w:rsid w:val="005518ED"/>
    <w:rsid w:val="00551DA7"/>
    <w:rsid w:val="00552327"/>
    <w:rsid w:val="00554212"/>
    <w:rsid w:val="005542F4"/>
    <w:rsid w:val="0055473D"/>
    <w:rsid w:val="00554AEE"/>
    <w:rsid w:val="0055630F"/>
    <w:rsid w:val="0055707E"/>
    <w:rsid w:val="005574DC"/>
    <w:rsid w:val="00557568"/>
    <w:rsid w:val="00557BE4"/>
    <w:rsid w:val="005605FB"/>
    <w:rsid w:val="00560E6D"/>
    <w:rsid w:val="00561766"/>
    <w:rsid w:val="00563B61"/>
    <w:rsid w:val="005643CA"/>
    <w:rsid w:val="005646AD"/>
    <w:rsid w:val="00564A75"/>
    <w:rsid w:val="00564C07"/>
    <w:rsid w:val="00564D88"/>
    <w:rsid w:val="00565962"/>
    <w:rsid w:val="00566BFA"/>
    <w:rsid w:val="00566ED3"/>
    <w:rsid w:val="0056715E"/>
    <w:rsid w:val="005675B2"/>
    <w:rsid w:val="00567928"/>
    <w:rsid w:val="0057048C"/>
    <w:rsid w:val="005709AE"/>
    <w:rsid w:val="00570A70"/>
    <w:rsid w:val="00571656"/>
    <w:rsid w:val="005719C1"/>
    <w:rsid w:val="00571A14"/>
    <w:rsid w:val="00571EDC"/>
    <w:rsid w:val="00571FBE"/>
    <w:rsid w:val="005728CE"/>
    <w:rsid w:val="00572A92"/>
    <w:rsid w:val="00572B2B"/>
    <w:rsid w:val="00572CB2"/>
    <w:rsid w:val="005738C0"/>
    <w:rsid w:val="005740E3"/>
    <w:rsid w:val="005749C2"/>
    <w:rsid w:val="00574BD3"/>
    <w:rsid w:val="00574D79"/>
    <w:rsid w:val="005755C2"/>
    <w:rsid w:val="00575948"/>
    <w:rsid w:val="005759B3"/>
    <w:rsid w:val="005760CC"/>
    <w:rsid w:val="00576371"/>
    <w:rsid w:val="0057648F"/>
    <w:rsid w:val="005764B2"/>
    <w:rsid w:val="00576614"/>
    <w:rsid w:val="005768B0"/>
    <w:rsid w:val="00577245"/>
    <w:rsid w:val="005800FB"/>
    <w:rsid w:val="00580111"/>
    <w:rsid w:val="00580857"/>
    <w:rsid w:val="00580DA5"/>
    <w:rsid w:val="00583198"/>
    <w:rsid w:val="005834CC"/>
    <w:rsid w:val="005836BE"/>
    <w:rsid w:val="00583B05"/>
    <w:rsid w:val="00583F2A"/>
    <w:rsid w:val="00584377"/>
    <w:rsid w:val="005850EF"/>
    <w:rsid w:val="00585878"/>
    <w:rsid w:val="00585F7A"/>
    <w:rsid w:val="00590C53"/>
    <w:rsid w:val="005911C4"/>
    <w:rsid w:val="00591DA1"/>
    <w:rsid w:val="00591DC4"/>
    <w:rsid w:val="00592259"/>
    <w:rsid w:val="005927CB"/>
    <w:rsid w:val="005929AC"/>
    <w:rsid w:val="00592AAC"/>
    <w:rsid w:val="00593249"/>
    <w:rsid w:val="00593908"/>
    <w:rsid w:val="0059544E"/>
    <w:rsid w:val="00595FED"/>
    <w:rsid w:val="0059606F"/>
    <w:rsid w:val="0059648A"/>
    <w:rsid w:val="00596571"/>
    <w:rsid w:val="00596D76"/>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553"/>
    <w:rsid w:val="005A69C9"/>
    <w:rsid w:val="005B19F1"/>
    <w:rsid w:val="005B1EE3"/>
    <w:rsid w:val="005B241C"/>
    <w:rsid w:val="005B3572"/>
    <w:rsid w:val="005B4B3F"/>
    <w:rsid w:val="005B5EB0"/>
    <w:rsid w:val="005B68D5"/>
    <w:rsid w:val="005B6FD0"/>
    <w:rsid w:val="005B72B1"/>
    <w:rsid w:val="005B7BB3"/>
    <w:rsid w:val="005C044A"/>
    <w:rsid w:val="005C1CA8"/>
    <w:rsid w:val="005C250F"/>
    <w:rsid w:val="005C3138"/>
    <w:rsid w:val="005C3353"/>
    <w:rsid w:val="005C362E"/>
    <w:rsid w:val="005C3B0E"/>
    <w:rsid w:val="005C453E"/>
    <w:rsid w:val="005C61F3"/>
    <w:rsid w:val="005C6635"/>
    <w:rsid w:val="005C6D2B"/>
    <w:rsid w:val="005C7EB4"/>
    <w:rsid w:val="005D0084"/>
    <w:rsid w:val="005D093B"/>
    <w:rsid w:val="005D0E50"/>
    <w:rsid w:val="005D0FE2"/>
    <w:rsid w:val="005D210D"/>
    <w:rsid w:val="005D22BF"/>
    <w:rsid w:val="005D32A0"/>
    <w:rsid w:val="005D3B4F"/>
    <w:rsid w:val="005D581F"/>
    <w:rsid w:val="005D5F61"/>
    <w:rsid w:val="005D66F2"/>
    <w:rsid w:val="005E006F"/>
    <w:rsid w:val="005E0B90"/>
    <w:rsid w:val="005E0BE6"/>
    <w:rsid w:val="005E0C3A"/>
    <w:rsid w:val="005E11FF"/>
    <w:rsid w:val="005E1865"/>
    <w:rsid w:val="005E2106"/>
    <w:rsid w:val="005E2592"/>
    <w:rsid w:val="005E2D1F"/>
    <w:rsid w:val="005E38B6"/>
    <w:rsid w:val="005E538C"/>
    <w:rsid w:val="005E5966"/>
    <w:rsid w:val="005E60AE"/>
    <w:rsid w:val="005E6FC3"/>
    <w:rsid w:val="005E7B99"/>
    <w:rsid w:val="005E7DF6"/>
    <w:rsid w:val="005F16DA"/>
    <w:rsid w:val="005F2724"/>
    <w:rsid w:val="005F344E"/>
    <w:rsid w:val="005F34FD"/>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50A"/>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57E4"/>
    <w:rsid w:val="00626F31"/>
    <w:rsid w:val="006278DD"/>
    <w:rsid w:val="00631177"/>
    <w:rsid w:val="00631496"/>
    <w:rsid w:val="0063157B"/>
    <w:rsid w:val="00631A3F"/>
    <w:rsid w:val="00631B8D"/>
    <w:rsid w:val="006325BC"/>
    <w:rsid w:val="00632FA7"/>
    <w:rsid w:val="00633C1A"/>
    <w:rsid w:val="00633D77"/>
    <w:rsid w:val="00633EB5"/>
    <w:rsid w:val="00635DDC"/>
    <w:rsid w:val="006362B1"/>
    <w:rsid w:val="00640369"/>
    <w:rsid w:val="00640D6A"/>
    <w:rsid w:val="006411FA"/>
    <w:rsid w:val="006418D6"/>
    <w:rsid w:val="00642A5E"/>
    <w:rsid w:val="0064307C"/>
    <w:rsid w:val="0064392C"/>
    <w:rsid w:val="00643ACA"/>
    <w:rsid w:val="00643FFE"/>
    <w:rsid w:val="00644BE7"/>
    <w:rsid w:val="00644D2B"/>
    <w:rsid w:val="0064548A"/>
    <w:rsid w:val="0064573E"/>
    <w:rsid w:val="006469E9"/>
    <w:rsid w:val="00647122"/>
    <w:rsid w:val="00647193"/>
    <w:rsid w:val="006472CF"/>
    <w:rsid w:val="00650777"/>
    <w:rsid w:val="00650957"/>
    <w:rsid w:val="00650FE4"/>
    <w:rsid w:val="00651334"/>
    <w:rsid w:val="00651717"/>
    <w:rsid w:val="00651C1B"/>
    <w:rsid w:val="00652706"/>
    <w:rsid w:val="0065326C"/>
    <w:rsid w:val="00653357"/>
    <w:rsid w:val="0065408E"/>
    <w:rsid w:val="00654EB1"/>
    <w:rsid w:val="0065539C"/>
    <w:rsid w:val="006554C5"/>
    <w:rsid w:val="00655D31"/>
    <w:rsid w:val="00655DC9"/>
    <w:rsid w:val="00656E23"/>
    <w:rsid w:val="006570D7"/>
    <w:rsid w:val="00657482"/>
    <w:rsid w:val="00657AFE"/>
    <w:rsid w:val="00657B93"/>
    <w:rsid w:val="00657D15"/>
    <w:rsid w:val="00660093"/>
    <w:rsid w:val="00660318"/>
    <w:rsid w:val="00662D89"/>
    <w:rsid w:val="00663777"/>
    <w:rsid w:val="00663A79"/>
    <w:rsid w:val="006647E8"/>
    <w:rsid w:val="00665F4A"/>
    <w:rsid w:val="00666321"/>
    <w:rsid w:val="006663DC"/>
    <w:rsid w:val="006663EC"/>
    <w:rsid w:val="0066736F"/>
    <w:rsid w:val="00667679"/>
    <w:rsid w:val="0067046A"/>
    <w:rsid w:val="0067163F"/>
    <w:rsid w:val="00672771"/>
    <w:rsid w:val="006739A9"/>
    <w:rsid w:val="00673B7A"/>
    <w:rsid w:val="00675F8C"/>
    <w:rsid w:val="006767DD"/>
    <w:rsid w:val="006779B1"/>
    <w:rsid w:val="00677DAA"/>
    <w:rsid w:val="0068112A"/>
    <w:rsid w:val="00681595"/>
    <w:rsid w:val="006828E2"/>
    <w:rsid w:val="00684084"/>
    <w:rsid w:val="0068437A"/>
    <w:rsid w:val="006853CE"/>
    <w:rsid w:val="00685462"/>
    <w:rsid w:val="00686A61"/>
    <w:rsid w:val="00686AB5"/>
    <w:rsid w:val="006906EF"/>
    <w:rsid w:val="006912E1"/>
    <w:rsid w:val="0069177D"/>
    <w:rsid w:val="0069177F"/>
    <w:rsid w:val="00691837"/>
    <w:rsid w:val="00692D71"/>
    <w:rsid w:val="0069303C"/>
    <w:rsid w:val="006930D6"/>
    <w:rsid w:val="00693B33"/>
    <w:rsid w:val="00693FF3"/>
    <w:rsid w:val="00694417"/>
    <w:rsid w:val="0069463F"/>
    <w:rsid w:val="0069514E"/>
    <w:rsid w:val="00695B1F"/>
    <w:rsid w:val="00695EBD"/>
    <w:rsid w:val="006961FB"/>
    <w:rsid w:val="00696C22"/>
    <w:rsid w:val="00696EA3"/>
    <w:rsid w:val="00696F24"/>
    <w:rsid w:val="00697309"/>
    <w:rsid w:val="00697873"/>
    <w:rsid w:val="0069790A"/>
    <w:rsid w:val="006A093A"/>
    <w:rsid w:val="006A174D"/>
    <w:rsid w:val="006A1BC5"/>
    <w:rsid w:val="006A398A"/>
    <w:rsid w:val="006A3C5A"/>
    <w:rsid w:val="006A3D34"/>
    <w:rsid w:val="006A403F"/>
    <w:rsid w:val="006A4CA4"/>
    <w:rsid w:val="006A5157"/>
    <w:rsid w:val="006A522C"/>
    <w:rsid w:val="006A5D6C"/>
    <w:rsid w:val="006A5D97"/>
    <w:rsid w:val="006A6384"/>
    <w:rsid w:val="006A6610"/>
    <w:rsid w:val="006A6BB0"/>
    <w:rsid w:val="006A75B2"/>
    <w:rsid w:val="006A7869"/>
    <w:rsid w:val="006A79C3"/>
    <w:rsid w:val="006B0A76"/>
    <w:rsid w:val="006B16A6"/>
    <w:rsid w:val="006B1ED3"/>
    <w:rsid w:val="006B430A"/>
    <w:rsid w:val="006B50DD"/>
    <w:rsid w:val="006B56A8"/>
    <w:rsid w:val="006B633D"/>
    <w:rsid w:val="006B682A"/>
    <w:rsid w:val="006B7F3A"/>
    <w:rsid w:val="006C10F2"/>
    <w:rsid w:val="006C1126"/>
    <w:rsid w:val="006C1D62"/>
    <w:rsid w:val="006C1F88"/>
    <w:rsid w:val="006C27DA"/>
    <w:rsid w:val="006C2A76"/>
    <w:rsid w:val="006C2EE3"/>
    <w:rsid w:val="006C3588"/>
    <w:rsid w:val="006C380A"/>
    <w:rsid w:val="006C3B72"/>
    <w:rsid w:val="006C410F"/>
    <w:rsid w:val="006C7CDE"/>
    <w:rsid w:val="006D03D5"/>
    <w:rsid w:val="006D064D"/>
    <w:rsid w:val="006D2743"/>
    <w:rsid w:val="006D2E3A"/>
    <w:rsid w:val="006D3970"/>
    <w:rsid w:val="006D3CE0"/>
    <w:rsid w:val="006D3D9F"/>
    <w:rsid w:val="006D4574"/>
    <w:rsid w:val="006D4DC0"/>
    <w:rsid w:val="006D5911"/>
    <w:rsid w:val="006D5985"/>
    <w:rsid w:val="006D7313"/>
    <w:rsid w:val="006D75B9"/>
    <w:rsid w:val="006D75E6"/>
    <w:rsid w:val="006E2839"/>
    <w:rsid w:val="006E3106"/>
    <w:rsid w:val="006E3F3B"/>
    <w:rsid w:val="006E4267"/>
    <w:rsid w:val="006E4282"/>
    <w:rsid w:val="006E50AF"/>
    <w:rsid w:val="006E51DF"/>
    <w:rsid w:val="006E67A3"/>
    <w:rsid w:val="006E67ED"/>
    <w:rsid w:val="006E6E38"/>
    <w:rsid w:val="006E75A4"/>
    <w:rsid w:val="006E79B6"/>
    <w:rsid w:val="006F05F7"/>
    <w:rsid w:val="006F0AC3"/>
    <w:rsid w:val="006F0CC5"/>
    <w:rsid w:val="006F22CD"/>
    <w:rsid w:val="006F25F7"/>
    <w:rsid w:val="006F3BF9"/>
    <w:rsid w:val="006F50D5"/>
    <w:rsid w:val="006F59A6"/>
    <w:rsid w:val="006F5D03"/>
    <w:rsid w:val="006F6315"/>
    <w:rsid w:val="006F6B9E"/>
    <w:rsid w:val="007002E6"/>
    <w:rsid w:val="00700384"/>
    <w:rsid w:val="007013CE"/>
    <w:rsid w:val="00702239"/>
    <w:rsid w:val="00702425"/>
    <w:rsid w:val="007027F9"/>
    <w:rsid w:val="00703A6E"/>
    <w:rsid w:val="00703B51"/>
    <w:rsid w:val="007049E8"/>
    <w:rsid w:val="007049EC"/>
    <w:rsid w:val="00704D53"/>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4799"/>
    <w:rsid w:val="00715497"/>
    <w:rsid w:val="007178BE"/>
    <w:rsid w:val="00720DB9"/>
    <w:rsid w:val="0072193A"/>
    <w:rsid w:val="00722562"/>
    <w:rsid w:val="007227B7"/>
    <w:rsid w:val="00723D9E"/>
    <w:rsid w:val="0072464A"/>
    <w:rsid w:val="00724780"/>
    <w:rsid w:val="00724D35"/>
    <w:rsid w:val="00725502"/>
    <w:rsid w:val="00731A5F"/>
    <w:rsid w:val="00731ABB"/>
    <w:rsid w:val="00731DDA"/>
    <w:rsid w:val="007323AC"/>
    <w:rsid w:val="0073335B"/>
    <w:rsid w:val="007348E4"/>
    <w:rsid w:val="007359FB"/>
    <w:rsid w:val="00735A14"/>
    <w:rsid w:val="00736CFC"/>
    <w:rsid w:val="0073746B"/>
    <w:rsid w:val="00737566"/>
    <w:rsid w:val="00737FFA"/>
    <w:rsid w:val="0074044A"/>
    <w:rsid w:val="00740EF6"/>
    <w:rsid w:val="00741607"/>
    <w:rsid w:val="007421BE"/>
    <w:rsid w:val="00742CBD"/>
    <w:rsid w:val="00743D9E"/>
    <w:rsid w:val="00744079"/>
    <w:rsid w:val="007444E9"/>
    <w:rsid w:val="0074548D"/>
    <w:rsid w:val="00745E65"/>
    <w:rsid w:val="00746147"/>
    <w:rsid w:val="00746290"/>
    <w:rsid w:val="0074667A"/>
    <w:rsid w:val="00746C9F"/>
    <w:rsid w:val="00747061"/>
    <w:rsid w:val="0074795A"/>
    <w:rsid w:val="007479D2"/>
    <w:rsid w:val="00750423"/>
    <w:rsid w:val="00750760"/>
    <w:rsid w:val="007517A8"/>
    <w:rsid w:val="00752789"/>
    <w:rsid w:val="0075305A"/>
    <w:rsid w:val="00753FC2"/>
    <w:rsid w:val="007542A3"/>
    <w:rsid w:val="00754404"/>
    <w:rsid w:val="00754918"/>
    <w:rsid w:val="00755043"/>
    <w:rsid w:val="0075547C"/>
    <w:rsid w:val="007554EF"/>
    <w:rsid w:val="00755A7C"/>
    <w:rsid w:val="00756B55"/>
    <w:rsid w:val="007572BB"/>
    <w:rsid w:val="00757407"/>
    <w:rsid w:val="00757430"/>
    <w:rsid w:val="00757E65"/>
    <w:rsid w:val="00760559"/>
    <w:rsid w:val="007609F1"/>
    <w:rsid w:val="0076209A"/>
    <w:rsid w:val="007628E0"/>
    <w:rsid w:val="00762B67"/>
    <w:rsid w:val="007631B4"/>
    <w:rsid w:val="00764457"/>
    <w:rsid w:val="00765C84"/>
    <w:rsid w:val="00765CD9"/>
    <w:rsid w:val="00766808"/>
    <w:rsid w:val="007668EA"/>
    <w:rsid w:val="00766DEA"/>
    <w:rsid w:val="00766FE3"/>
    <w:rsid w:val="007674F0"/>
    <w:rsid w:val="00767A2C"/>
    <w:rsid w:val="007722DC"/>
    <w:rsid w:val="0077294B"/>
    <w:rsid w:val="00772C41"/>
    <w:rsid w:val="00773AE3"/>
    <w:rsid w:val="00773C05"/>
    <w:rsid w:val="00773D09"/>
    <w:rsid w:val="007745DD"/>
    <w:rsid w:val="00774B7E"/>
    <w:rsid w:val="00775F77"/>
    <w:rsid w:val="00776290"/>
    <w:rsid w:val="00776BA5"/>
    <w:rsid w:val="00776D2D"/>
    <w:rsid w:val="00777435"/>
    <w:rsid w:val="00777BB6"/>
    <w:rsid w:val="0078096D"/>
    <w:rsid w:val="00780AEE"/>
    <w:rsid w:val="00780BCB"/>
    <w:rsid w:val="007812F9"/>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403"/>
    <w:rsid w:val="007917BA"/>
    <w:rsid w:val="00792079"/>
    <w:rsid w:val="007920D9"/>
    <w:rsid w:val="00792279"/>
    <w:rsid w:val="0079248B"/>
    <w:rsid w:val="007926DE"/>
    <w:rsid w:val="00792865"/>
    <w:rsid w:val="00792A2C"/>
    <w:rsid w:val="00793714"/>
    <w:rsid w:val="007939E5"/>
    <w:rsid w:val="00793B9E"/>
    <w:rsid w:val="00796452"/>
    <w:rsid w:val="007968FD"/>
    <w:rsid w:val="00797568"/>
    <w:rsid w:val="00797BDB"/>
    <w:rsid w:val="00797D61"/>
    <w:rsid w:val="007A09ED"/>
    <w:rsid w:val="007A174C"/>
    <w:rsid w:val="007A20E1"/>
    <w:rsid w:val="007A2B2D"/>
    <w:rsid w:val="007A2B3D"/>
    <w:rsid w:val="007A2BD8"/>
    <w:rsid w:val="007A2DBD"/>
    <w:rsid w:val="007A2F14"/>
    <w:rsid w:val="007A360B"/>
    <w:rsid w:val="007A360D"/>
    <w:rsid w:val="007A39CF"/>
    <w:rsid w:val="007A42E7"/>
    <w:rsid w:val="007A451D"/>
    <w:rsid w:val="007A47A0"/>
    <w:rsid w:val="007A4C7D"/>
    <w:rsid w:val="007A656F"/>
    <w:rsid w:val="007A712D"/>
    <w:rsid w:val="007B0046"/>
    <w:rsid w:val="007B0E3D"/>
    <w:rsid w:val="007B1362"/>
    <w:rsid w:val="007B1B23"/>
    <w:rsid w:val="007B1D0C"/>
    <w:rsid w:val="007B2137"/>
    <w:rsid w:val="007B28CA"/>
    <w:rsid w:val="007B2CF5"/>
    <w:rsid w:val="007B45DA"/>
    <w:rsid w:val="007B46C0"/>
    <w:rsid w:val="007B477E"/>
    <w:rsid w:val="007B4CA8"/>
    <w:rsid w:val="007B65D3"/>
    <w:rsid w:val="007B70AF"/>
    <w:rsid w:val="007C01A6"/>
    <w:rsid w:val="007C05B6"/>
    <w:rsid w:val="007C14D5"/>
    <w:rsid w:val="007C14E0"/>
    <w:rsid w:val="007C2CB1"/>
    <w:rsid w:val="007C2D52"/>
    <w:rsid w:val="007C33B7"/>
    <w:rsid w:val="007C3C23"/>
    <w:rsid w:val="007C41CA"/>
    <w:rsid w:val="007C42EC"/>
    <w:rsid w:val="007C498C"/>
    <w:rsid w:val="007C4A31"/>
    <w:rsid w:val="007C4DAB"/>
    <w:rsid w:val="007C5DFB"/>
    <w:rsid w:val="007C60DB"/>
    <w:rsid w:val="007C63E9"/>
    <w:rsid w:val="007C697F"/>
    <w:rsid w:val="007C7188"/>
    <w:rsid w:val="007C7238"/>
    <w:rsid w:val="007D024F"/>
    <w:rsid w:val="007D0450"/>
    <w:rsid w:val="007D0600"/>
    <w:rsid w:val="007D0A3B"/>
    <w:rsid w:val="007D4130"/>
    <w:rsid w:val="007D6121"/>
    <w:rsid w:val="007D699C"/>
    <w:rsid w:val="007D7F3F"/>
    <w:rsid w:val="007E017E"/>
    <w:rsid w:val="007E057D"/>
    <w:rsid w:val="007E0B57"/>
    <w:rsid w:val="007E11FF"/>
    <w:rsid w:val="007E1477"/>
    <w:rsid w:val="007E1E6E"/>
    <w:rsid w:val="007E22CD"/>
    <w:rsid w:val="007E2C73"/>
    <w:rsid w:val="007E3375"/>
    <w:rsid w:val="007E363D"/>
    <w:rsid w:val="007E36DD"/>
    <w:rsid w:val="007E3993"/>
    <w:rsid w:val="007E3E8D"/>
    <w:rsid w:val="007E454A"/>
    <w:rsid w:val="007E45AE"/>
    <w:rsid w:val="007E4EBA"/>
    <w:rsid w:val="007E52F8"/>
    <w:rsid w:val="007E5EB7"/>
    <w:rsid w:val="007E6985"/>
    <w:rsid w:val="007E6AAF"/>
    <w:rsid w:val="007E74CE"/>
    <w:rsid w:val="007E7D7E"/>
    <w:rsid w:val="007E7F96"/>
    <w:rsid w:val="007F167D"/>
    <w:rsid w:val="007F243A"/>
    <w:rsid w:val="007F3CCC"/>
    <w:rsid w:val="007F42D3"/>
    <w:rsid w:val="007F4B5D"/>
    <w:rsid w:val="007F5828"/>
    <w:rsid w:val="007F6213"/>
    <w:rsid w:val="007F68E7"/>
    <w:rsid w:val="007F6C6A"/>
    <w:rsid w:val="007F71CE"/>
    <w:rsid w:val="007F753E"/>
    <w:rsid w:val="007F7773"/>
    <w:rsid w:val="00800E89"/>
    <w:rsid w:val="00802A0B"/>
    <w:rsid w:val="0080354A"/>
    <w:rsid w:val="00803652"/>
    <w:rsid w:val="00804A1F"/>
    <w:rsid w:val="00805344"/>
    <w:rsid w:val="008057DE"/>
    <w:rsid w:val="00805829"/>
    <w:rsid w:val="00807845"/>
    <w:rsid w:val="008108C7"/>
    <w:rsid w:val="008108E4"/>
    <w:rsid w:val="008109A0"/>
    <w:rsid w:val="00812949"/>
    <w:rsid w:val="00813A18"/>
    <w:rsid w:val="00813CB5"/>
    <w:rsid w:val="008154FD"/>
    <w:rsid w:val="00815742"/>
    <w:rsid w:val="008165CA"/>
    <w:rsid w:val="008177B2"/>
    <w:rsid w:val="00817E33"/>
    <w:rsid w:val="00821A5A"/>
    <w:rsid w:val="008222E1"/>
    <w:rsid w:val="0082250C"/>
    <w:rsid w:val="008229D6"/>
    <w:rsid w:val="008236DC"/>
    <w:rsid w:val="00823F82"/>
    <w:rsid w:val="008246C1"/>
    <w:rsid w:val="00826222"/>
    <w:rsid w:val="00827EAD"/>
    <w:rsid w:val="00831B18"/>
    <w:rsid w:val="008320F5"/>
    <w:rsid w:val="008322C1"/>
    <w:rsid w:val="008327CF"/>
    <w:rsid w:val="00832D9F"/>
    <w:rsid w:val="00832F08"/>
    <w:rsid w:val="00834303"/>
    <w:rsid w:val="00834B99"/>
    <w:rsid w:val="00834CFD"/>
    <w:rsid w:val="00834F3A"/>
    <w:rsid w:val="008373BB"/>
    <w:rsid w:val="00837480"/>
    <w:rsid w:val="008374FE"/>
    <w:rsid w:val="00837504"/>
    <w:rsid w:val="0084101C"/>
    <w:rsid w:val="00841193"/>
    <w:rsid w:val="00842248"/>
    <w:rsid w:val="00843425"/>
    <w:rsid w:val="00843489"/>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609"/>
    <w:rsid w:val="00853AC0"/>
    <w:rsid w:val="00853BE6"/>
    <w:rsid w:val="00853E25"/>
    <w:rsid w:val="00854C5F"/>
    <w:rsid w:val="00855C8C"/>
    <w:rsid w:val="008603D3"/>
    <w:rsid w:val="0086089F"/>
    <w:rsid w:val="00860D7D"/>
    <w:rsid w:val="00861494"/>
    <w:rsid w:val="008632D4"/>
    <w:rsid w:val="008648C4"/>
    <w:rsid w:val="00864DB3"/>
    <w:rsid w:val="0086584E"/>
    <w:rsid w:val="00865E4D"/>
    <w:rsid w:val="00866E2B"/>
    <w:rsid w:val="00867058"/>
    <w:rsid w:val="008677D0"/>
    <w:rsid w:val="00870037"/>
    <w:rsid w:val="00870223"/>
    <w:rsid w:val="008702DD"/>
    <w:rsid w:val="00870BAD"/>
    <w:rsid w:val="00871D45"/>
    <w:rsid w:val="00872D1C"/>
    <w:rsid w:val="00873EF3"/>
    <w:rsid w:val="00874E9B"/>
    <w:rsid w:val="0087577B"/>
    <w:rsid w:val="00875977"/>
    <w:rsid w:val="00875CD2"/>
    <w:rsid w:val="0087742F"/>
    <w:rsid w:val="008776FC"/>
    <w:rsid w:val="0088076C"/>
    <w:rsid w:val="00880E50"/>
    <w:rsid w:val="00881E66"/>
    <w:rsid w:val="0088373A"/>
    <w:rsid w:val="00883E14"/>
    <w:rsid w:val="00884A0A"/>
    <w:rsid w:val="00884D0B"/>
    <w:rsid w:val="0088797B"/>
    <w:rsid w:val="008879A1"/>
    <w:rsid w:val="008879CA"/>
    <w:rsid w:val="00887EEB"/>
    <w:rsid w:val="008902FF"/>
    <w:rsid w:val="00890395"/>
    <w:rsid w:val="00891DC3"/>
    <w:rsid w:val="0089237F"/>
    <w:rsid w:val="00892B5A"/>
    <w:rsid w:val="0089302F"/>
    <w:rsid w:val="008938EE"/>
    <w:rsid w:val="008941A3"/>
    <w:rsid w:val="00894355"/>
    <w:rsid w:val="008954C1"/>
    <w:rsid w:val="008957B2"/>
    <w:rsid w:val="00895AC7"/>
    <w:rsid w:val="00895D7A"/>
    <w:rsid w:val="008967BB"/>
    <w:rsid w:val="0089732E"/>
    <w:rsid w:val="0089788A"/>
    <w:rsid w:val="00897CA5"/>
    <w:rsid w:val="00897FCF"/>
    <w:rsid w:val="008A0DEF"/>
    <w:rsid w:val="008A1FA4"/>
    <w:rsid w:val="008A2B03"/>
    <w:rsid w:val="008A2C5D"/>
    <w:rsid w:val="008A3766"/>
    <w:rsid w:val="008A3B1F"/>
    <w:rsid w:val="008A4673"/>
    <w:rsid w:val="008A4A63"/>
    <w:rsid w:val="008A55F4"/>
    <w:rsid w:val="008A70A8"/>
    <w:rsid w:val="008A7231"/>
    <w:rsid w:val="008A7365"/>
    <w:rsid w:val="008A7626"/>
    <w:rsid w:val="008B06B8"/>
    <w:rsid w:val="008B073F"/>
    <w:rsid w:val="008B0826"/>
    <w:rsid w:val="008B1EF6"/>
    <w:rsid w:val="008B3DF9"/>
    <w:rsid w:val="008B5B2C"/>
    <w:rsid w:val="008B5BDE"/>
    <w:rsid w:val="008B6358"/>
    <w:rsid w:val="008B6CAE"/>
    <w:rsid w:val="008B6FD7"/>
    <w:rsid w:val="008C05C5"/>
    <w:rsid w:val="008C0719"/>
    <w:rsid w:val="008C0E71"/>
    <w:rsid w:val="008C1E0E"/>
    <w:rsid w:val="008C27B8"/>
    <w:rsid w:val="008C28D8"/>
    <w:rsid w:val="008C39B5"/>
    <w:rsid w:val="008C3D76"/>
    <w:rsid w:val="008C4AD3"/>
    <w:rsid w:val="008C4BD2"/>
    <w:rsid w:val="008C4FAB"/>
    <w:rsid w:val="008C540F"/>
    <w:rsid w:val="008C5515"/>
    <w:rsid w:val="008C6B4F"/>
    <w:rsid w:val="008C7380"/>
    <w:rsid w:val="008C7F17"/>
    <w:rsid w:val="008D04D2"/>
    <w:rsid w:val="008D27AA"/>
    <w:rsid w:val="008D314B"/>
    <w:rsid w:val="008D35CC"/>
    <w:rsid w:val="008D3BF1"/>
    <w:rsid w:val="008D58CA"/>
    <w:rsid w:val="008D61E1"/>
    <w:rsid w:val="008D6F16"/>
    <w:rsid w:val="008D71BA"/>
    <w:rsid w:val="008D78C9"/>
    <w:rsid w:val="008D7AEA"/>
    <w:rsid w:val="008E0046"/>
    <w:rsid w:val="008E01D2"/>
    <w:rsid w:val="008E1029"/>
    <w:rsid w:val="008E196E"/>
    <w:rsid w:val="008E220F"/>
    <w:rsid w:val="008E29BE"/>
    <w:rsid w:val="008E2EBE"/>
    <w:rsid w:val="008E3EA0"/>
    <w:rsid w:val="008E434B"/>
    <w:rsid w:val="008E480D"/>
    <w:rsid w:val="008E4B97"/>
    <w:rsid w:val="008E521B"/>
    <w:rsid w:val="008E6542"/>
    <w:rsid w:val="008E69C7"/>
    <w:rsid w:val="008E6A4A"/>
    <w:rsid w:val="008E7B03"/>
    <w:rsid w:val="008F0D14"/>
    <w:rsid w:val="008F0F4B"/>
    <w:rsid w:val="008F127E"/>
    <w:rsid w:val="008F1465"/>
    <w:rsid w:val="008F16C5"/>
    <w:rsid w:val="008F1F52"/>
    <w:rsid w:val="008F2F44"/>
    <w:rsid w:val="008F3D16"/>
    <w:rsid w:val="008F3E55"/>
    <w:rsid w:val="008F50F8"/>
    <w:rsid w:val="008F55C3"/>
    <w:rsid w:val="008F6B0E"/>
    <w:rsid w:val="008F7F60"/>
    <w:rsid w:val="009012C6"/>
    <w:rsid w:val="00901F90"/>
    <w:rsid w:val="009026D8"/>
    <w:rsid w:val="00903A23"/>
    <w:rsid w:val="00904883"/>
    <w:rsid w:val="00904F43"/>
    <w:rsid w:val="009054A7"/>
    <w:rsid w:val="0090711A"/>
    <w:rsid w:val="00907E77"/>
    <w:rsid w:val="0091109E"/>
    <w:rsid w:val="0091124B"/>
    <w:rsid w:val="00911724"/>
    <w:rsid w:val="00911999"/>
    <w:rsid w:val="00911F47"/>
    <w:rsid w:val="009127A3"/>
    <w:rsid w:val="00912EA4"/>
    <w:rsid w:val="00913DA9"/>
    <w:rsid w:val="00914A4D"/>
    <w:rsid w:val="00914CC7"/>
    <w:rsid w:val="0091511C"/>
    <w:rsid w:val="00915276"/>
    <w:rsid w:val="00915B0B"/>
    <w:rsid w:val="00916C78"/>
    <w:rsid w:val="009200C7"/>
    <w:rsid w:val="0092033E"/>
    <w:rsid w:val="00920EB4"/>
    <w:rsid w:val="00921868"/>
    <w:rsid w:val="00924683"/>
    <w:rsid w:val="0092475B"/>
    <w:rsid w:val="00925475"/>
    <w:rsid w:val="009265C2"/>
    <w:rsid w:val="009268A4"/>
    <w:rsid w:val="00926CEC"/>
    <w:rsid w:val="00926F63"/>
    <w:rsid w:val="0093162E"/>
    <w:rsid w:val="0093244A"/>
    <w:rsid w:val="00932D4C"/>
    <w:rsid w:val="009339C7"/>
    <w:rsid w:val="00933FE3"/>
    <w:rsid w:val="00934212"/>
    <w:rsid w:val="00935C0E"/>
    <w:rsid w:val="0093669D"/>
    <w:rsid w:val="00936BA5"/>
    <w:rsid w:val="009370D5"/>
    <w:rsid w:val="0094015F"/>
    <w:rsid w:val="00940E36"/>
    <w:rsid w:val="0094121D"/>
    <w:rsid w:val="009419F1"/>
    <w:rsid w:val="00941ECA"/>
    <w:rsid w:val="00943165"/>
    <w:rsid w:val="009441C1"/>
    <w:rsid w:val="00944D09"/>
    <w:rsid w:val="00944DF9"/>
    <w:rsid w:val="00944EFF"/>
    <w:rsid w:val="0094552E"/>
    <w:rsid w:val="00945EFD"/>
    <w:rsid w:val="0094601D"/>
    <w:rsid w:val="00946707"/>
    <w:rsid w:val="009469A3"/>
    <w:rsid w:val="00946AB2"/>
    <w:rsid w:val="009474D3"/>
    <w:rsid w:val="009477DB"/>
    <w:rsid w:val="00950374"/>
    <w:rsid w:val="009510DD"/>
    <w:rsid w:val="00951875"/>
    <w:rsid w:val="009523EE"/>
    <w:rsid w:val="00953BCB"/>
    <w:rsid w:val="00954545"/>
    <w:rsid w:val="00954A61"/>
    <w:rsid w:val="00956125"/>
    <w:rsid w:val="009603B6"/>
    <w:rsid w:val="0096043E"/>
    <w:rsid w:val="00960D72"/>
    <w:rsid w:val="009613FC"/>
    <w:rsid w:val="00961FB1"/>
    <w:rsid w:val="00963821"/>
    <w:rsid w:val="00963BE6"/>
    <w:rsid w:val="009641A1"/>
    <w:rsid w:val="0096439A"/>
    <w:rsid w:val="009656A5"/>
    <w:rsid w:val="009657C7"/>
    <w:rsid w:val="00965C19"/>
    <w:rsid w:val="00965E4E"/>
    <w:rsid w:val="009664FB"/>
    <w:rsid w:val="009666F2"/>
    <w:rsid w:val="00966A77"/>
    <w:rsid w:val="00967484"/>
    <w:rsid w:val="0096753E"/>
    <w:rsid w:val="00967EC2"/>
    <w:rsid w:val="00967FFA"/>
    <w:rsid w:val="009711EB"/>
    <w:rsid w:val="0097126F"/>
    <w:rsid w:val="00971EA5"/>
    <w:rsid w:val="009722DB"/>
    <w:rsid w:val="0097276D"/>
    <w:rsid w:val="009730B8"/>
    <w:rsid w:val="009730C4"/>
    <w:rsid w:val="0097359D"/>
    <w:rsid w:val="00973BEF"/>
    <w:rsid w:val="00973CB2"/>
    <w:rsid w:val="00974130"/>
    <w:rsid w:val="009759DE"/>
    <w:rsid w:val="009778D4"/>
    <w:rsid w:val="00977D9A"/>
    <w:rsid w:val="009802D0"/>
    <w:rsid w:val="009803A6"/>
    <w:rsid w:val="009803A8"/>
    <w:rsid w:val="00980A74"/>
    <w:rsid w:val="00980BF5"/>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66"/>
    <w:rsid w:val="009950D7"/>
    <w:rsid w:val="009954E6"/>
    <w:rsid w:val="0099556F"/>
    <w:rsid w:val="00995FAE"/>
    <w:rsid w:val="00996894"/>
    <w:rsid w:val="00997354"/>
    <w:rsid w:val="009A083E"/>
    <w:rsid w:val="009A0A65"/>
    <w:rsid w:val="009A24C7"/>
    <w:rsid w:val="009A3DF8"/>
    <w:rsid w:val="009A4019"/>
    <w:rsid w:val="009A4334"/>
    <w:rsid w:val="009A4449"/>
    <w:rsid w:val="009A4BB9"/>
    <w:rsid w:val="009A5A79"/>
    <w:rsid w:val="009A6397"/>
    <w:rsid w:val="009A675A"/>
    <w:rsid w:val="009B0333"/>
    <w:rsid w:val="009B0A1E"/>
    <w:rsid w:val="009B11A2"/>
    <w:rsid w:val="009B1496"/>
    <w:rsid w:val="009B1CA1"/>
    <w:rsid w:val="009B1CE4"/>
    <w:rsid w:val="009B22E3"/>
    <w:rsid w:val="009B26ED"/>
    <w:rsid w:val="009B2FED"/>
    <w:rsid w:val="009B38F1"/>
    <w:rsid w:val="009B3E60"/>
    <w:rsid w:val="009B40D5"/>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0E5"/>
    <w:rsid w:val="009D213A"/>
    <w:rsid w:val="009D2AEC"/>
    <w:rsid w:val="009D3290"/>
    <w:rsid w:val="009D32B4"/>
    <w:rsid w:val="009D3AEF"/>
    <w:rsid w:val="009D420F"/>
    <w:rsid w:val="009D4791"/>
    <w:rsid w:val="009D4F37"/>
    <w:rsid w:val="009D5415"/>
    <w:rsid w:val="009D5435"/>
    <w:rsid w:val="009D5C44"/>
    <w:rsid w:val="009D5C89"/>
    <w:rsid w:val="009D6101"/>
    <w:rsid w:val="009D7374"/>
    <w:rsid w:val="009D7BF1"/>
    <w:rsid w:val="009E039F"/>
    <w:rsid w:val="009E204D"/>
    <w:rsid w:val="009E26D3"/>
    <w:rsid w:val="009E2921"/>
    <w:rsid w:val="009E2D9F"/>
    <w:rsid w:val="009E3D25"/>
    <w:rsid w:val="009E3ED4"/>
    <w:rsid w:val="009E4BA6"/>
    <w:rsid w:val="009E507E"/>
    <w:rsid w:val="009E5983"/>
    <w:rsid w:val="009E6E71"/>
    <w:rsid w:val="009E6E83"/>
    <w:rsid w:val="009F0668"/>
    <w:rsid w:val="009F1143"/>
    <w:rsid w:val="009F11D8"/>
    <w:rsid w:val="009F1615"/>
    <w:rsid w:val="009F1FD8"/>
    <w:rsid w:val="009F2AC0"/>
    <w:rsid w:val="009F40EA"/>
    <w:rsid w:val="009F41EC"/>
    <w:rsid w:val="009F4D12"/>
    <w:rsid w:val="009F4D1D"/>
    <w:rsid w:val="009F53D9"/>
    <w:rsid w:val="009F57C4"/>
    <w:rsid w:val="009F5ACC"/>
    <w:rsid w:val="009F6B7B"/>
    <w:rsid w:val="009F6C88"/>
    <w:rsid w:val="00A01184"/>
    <w:rsid w:val="00A015AD"/>
    <w:rsid w:val="00A01744"/>
    <w:rsid w:val="00A020A6"/>
    <w:rsid w:val="00A02788"/>
    <w:rsid w:val="00A02923"/>
    <w:rsid w:val="00A04A30"/>
    <w:rsid w:val="00A04FC2"/>
    <w:rsid w:val="00A052B6"/>
    <w:rsid w:val="00A06439"/>
    <w:rsid w:val="00A0764F"/>
    <w:rsid w:val="00A076DC"/>
    <w:rsid w:val="00A07FF7"/>
    <w:rsid w:val="00A111AE"/>
    <w:rsid w:val="00A11590"/>
    <w:rsid w:val="00A125BB"/>
    <w:rsid w:val="00A12975"/>
    <w:rsid w:val="00A13167"/>
    <w:rsid w:val="00A1362B"/>
    <w:rsid w:val="00A144A6"/>
    <w:rsid w:val="00A1571E"/>
    <w:rsid w:val="00A1699C"/>
    <w:rsid w:val="00A17577"/>
    <w:rsid w:val="00A20134"/>
    <w:rsid w:val="00A216BF"/>
    <w:rsid w:val="00A216DA"/>
    <w:rsid w:val="00A224D1"/>
    <w:rsid w:val="00A224D5"/>
    <w:rsid w:val="00A22C0E"/>
    <w:rsid w:val="00A23663"/>
    <w:rsid w:val="00A23734"/>
    <w:rsid w:val="00A259C3"/>
    <w:rsid w:val="00A25AA9"/>
    <w:rsid w:val="00A25ADF"/>
    <w:rsid w:val="00A26A4E"/>
    <w:rsid w:val="00A3002D"/>
    <w:rsid w:val="00A316B8"/>
    <w:rsid w:val="00A327A2"/>
    <w:rsid w:val="00A32874"/>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0C0B"/>
    <w:rsid w:val="00A50DF1"/>
    <w:rsid w:val="00A51A70"/>
    <w:rsid w:val="00A51F23"/>
    <w:rsid w:val="00A51FA7"/>
    <w:rsid w:val="00A52524"/>
    <w:rsid w:val="00A527D5"/>
    <w:rsid w:val="00A545DA"/>
    <w:rsid w:val="00A554B9"/>
    <w:rsid w:val="00A55CE1"/>
    <w:rsid w:val="00A6000C"/>
    <w:rsid w:val="00A609DB"/>
    <w:rsid w:val="00A60CF3"/>
    <w:rsid w:val="00A62D8D"/>
    <w:rsid w:val="00A631B9"/>
    <w:rsid w:val="00A647D7"/>
    <w:rsid w:val="00A6582A"/>
    <w:rsid w:val="00A65E2F"/>
    <w:rsid w:val="00A65F18"/>
    <w:rsid w:val="00A6619C"/>
    <w:rsid w:val="00A66E3E"/>
    <w:rsid w:val="00A67FC7"/>
    <w:rsid w:val="00A705B5"/>
    <w:rsid w:val="00A70F8B"/>
    <w:rsid w:val="00A72286"/>
    <w:rsid w:val="00A72563"/>
    <w:rsid w:val="00A72767"/>
    <w:rsid w:val="00A7287F"/>
    <w:rsid w:val="00A72A7A"/>
    <w:rsid w:val="00A72AC6"/>
    <w:rsid w:val="00A744D8"/>
    <w:rsid w:val="00A7574A"/>
    <w:rsid w:val="00A76A0B"/>
    <w:rsid w:val="00A76BF7"/>
    <w:rsid w:val="00A775D9"/>
    <w:rsid w:val="00A80458"/>
    <w:rsid w:val="00A81869"/>
    <w:rsid w:val="00A81A1D"/>
    <w:rsid w:val="00A82031"/>
    <w:rsid w:val="00A82A08"/>
    <w:rsid w:val="00A84DD3"/>
    <w:rsid w:val="00A8655D"/>
    <w:rsid w:val="00A87584"/>
    <w:rsid w:val="00A900C2"/>
    <w:rsid w:val="00A91370"/>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309"/>
    <w:rsid w:val="00AA484B"/>
    <w:rsid w:val="00AA597D"/>
    <w:rsid w:val="00AA63A9"/>
    <w:rsid w:val="00AA7BF4"/>
    <w:rsid w:val="00AA7D3A"/>
    <w:rsid w:val="00AB02BB"/>
    <w:rsid w:val="00AB11FB"/>
    <w:rsid w:val="00AB1D1D"/>
    <w:rsid w:val="00AB2246"/>
    <w:rsid w:val="00AB25FF"/>
    <w:rsid w:val="00AB3035"/>
    <w:rsid w:val="00AB486F"/>
    <w:rsid w:val="00AB5AEA"/>
    <w:rsid w:val="00AB5ED5"/>
    <w:rsid w:val="00AB5F56"/>
    <w:rsid w:val="00AB6468"/>
    <w:rsid w:val="00AB654E"/>
    <w:rsid w:val="00AC0335"/>
    <w:rsid w:val="00AC0A16"/>
    <w:rsid w:val="00AC0F2D"/>
    <w:rsid w:val="00AC2647"/>
    <w:rsid w:val="00AC38BC"/>
    <w:rsid w:val="00AC3DB6"/>
    <w:rsid w:val="00AC588D"/>
    <w:rsid w:val="00AC5AD2"/>
    <w:rsid w:val="00AC5D00"/>
    <w:rsid w:val="00AC5ECC"/>
    <w:rsid w:val="00AC6B10"/>
    <w:rsid w:val="00AC6D5A"/>
    <w:rsid w:val="00AC716C"/>
    <w:rsid w:val="00AD15E3"/>
    <w:rsid w:val="00AD1A92"/>
    <w:rsid w:val="00AD450B"/>
    <w:rsid w:val="00AD53CB"/>
    <w:rsid w:val="00AD5CD1"/>
    <w:rsid w:val="00AD6596"/>
    <w:rsid w:val="00AE0072"/>
    <w:rsid w:val="00AE18E6"/>
    <w:rsid w:val="00AE1F94"/>
    <w:rsid w:val="00AE400C"/>
    <w:rsid w:val="00AE4D13"/>
    <w:rsid w:val="00AE51F7"/>
    <w:rsid w:val="00AE5607"/>
    <w:rsid w:val="00AE5ECE"/>
    <w:rsid w:val="00AE5EEF"/>
    <w:rsid w:val="00AE6A7F"/>
    <w:rsid w:val="00AE6AE4"/>
    <w:rsid w:val="00AE6CD6"/>
    <w:rsid w:val="00AE7320"/>
    <w:rsid w:val="00AF0D60"/>
    <w:rsid w:val="00AF0E7C"/>
    <w:rsid w:val="00AF2F1C"/>
    <w:rsid w:val="00AF321E"/>
    <w:rsid w:val="00AF36C1"/>
    <w:rsid w:val="00AF4879"/>
    <w:rsid w:val="00AF5AB1"/>
    <w:rsid w:val="00AF5ACD"/>
    <w:rsid w:val="00AF5EDB"/>
    <w:rsid w:val="00AF5F03"/>
    <w:rsid w:val="00AF6669"/>
    <w:rsid w:val="00AF6B52"/>
    <w:rsid w:val="00AF6EA2"/>
    <w:rsid w:val="00AF7864"/>
    <w:rsid w:val="00AF7EF9"/>
    <w:rsid w:val="00B0084E"/>
    <w:rsid w:val="00B0123E"/>
    <w:rsid w:val="00B01E39"/>
    <w:rsid w:val="00B020EF"/>
    <w:rsid w:val="00B021DD"/>
    <w:rsid w:val="00B024E0"/>
    <w:rsid w:val="00B039F2"/>
    <w:rsid w:val="00B03CA3"/>
    <w:rsid w:val="00B040DE"/>
    <w:rsid w:val="00B04CBB"/>
    <w:rsid w:val="00B05708"/>
    <w:rsid w:val="00B05C3C"/>
    <w:rsid w:val="00B06111"/>
    <w:rsid w:val="00B06A7E"/>
    <w:rsid w:val="00B103B6"/>
    <w:rsid w:val="00B10C7A"/>
    <w:rsid w:val="00B110AB"/>
    <w:rsid w:val="00B11346"/>
    <w:rsid w:val="00B11398"/>
    <w:rsid w:val="00B11693"/>
    <w:rsid w:val="00B12B24"/>
    <w:rsid w:val="00B133C3"/>
    <w:rsid w:val="00B13EA5"/>
    <w:rsid w:val="00B13EDC"/>
    <w:rsid w:val="00B141A3"/>
    <w:rsid w:val="00B14609"/>
    <w:rsid w:val="00B155EC"/>
    <w:rsid w:val="00B15647"/>
    <w:rsid w:val="00B162F9"/>
    <w:rsid w:val="00B1636B"/>
    <w:rsid w:val="00B16710"/>
    <w:rsid w:val="00B17C87"/>
    <w:rsid w:val="00B20973"/>
    <w:rsid w:val="00B21BA6"/>
    <w:rsid w:val="00B21D42"/>
    <w:rsid w:val="00B239EA"/>
    <w:rsid w:val="00B23A61"/>
    <w:rsid w:val="00B24F33"/>
    <w:rsid w:val="00B25326"/>
    <w:rsid w:val="00B26426"/>
    <w:rsid w:val="00B264EB"/>
    <w:rsid w:val="00B26725"/>
    <w:rsid w:val="00B26934"/>
    <w:rsid w:val="00B26BE8"/>
    <w:rsid w:val="00B27667"/>
    <w:rsid w:val="00B27871"/>
    <w:rsid w:val="00B278B8"/>
    <w:rsid w:val="00B3022E"/>
    <w:rsid w:val="00B30A2B"/>
    <w:rsid w:val="00B30AB7"/>
    <w:rsid w:val="00B30BF1"/>
    <w:rsid w:val="00B31973"/>
    <w:rsid w:val="00B31ABD"/>
    <w:rsid w:val="00B325F9"/>
    <w:rsid w:val="00B32FC4"/>
    <w:rsid w:val="00B343DF"/>
    <w:rsid w:val="00B34962"/>
    <w:rsid w:val="00B34C8F"/>
    <w:rsid w:val="00B35C13"/>
    <w:rsid w:val="00B3643F"/>
    <w:rsid w:val="00B36DF7"/>
    <w:rsid w:val="00B37C0B"/>
    <w:rsid w:val="00B37E68"/>
    <w:rsid w:val="00B4001D"/>
    <w:rsid w:val="00B40107"/>
    <w:rsid w:val="00B407AE"/>
    <w:rsid w:val="00B40969"/>
    <w:rsid w:val="00B40AF9"/>
    <w:rsid w:val="00B41301"/>
    <w:rsid w:val="00B41532"/>
    <w:rsid w:val="00B41A3E"/>
    <w:rsid w:val="00B42B04"/>
    <w:rsid w:val="00B434AE"/>
    <w:rsid w:val="00B436B0"/>
    <w:rsid w:val="00B438E4"/>
    <w:rsid w:val="00B44EB4"/>
    <w:rsid w:val="00B451B9"/>
    <w:rsid w:val="00B46453"/>
    <w:rsid w:val="00B477B3"/>
    <w:rsid w:val="00B47BBB"/>
    <w:rsid w:val="00B47C5D"/>
    <w:rsid w:val="00B47C9D"/>
    <w:rsid w:val="00B502FA"/>
    <w:rsid w:val="00B50BD0"/>
    <w:rsid w:val="00B51F2F"/>
    <w:rsid w:val="00B5265D"/>
    <w:rsid w:val="00B52AF4"/>
    <w:rsid w:val="00B5304E"/>
    <w:rsid w:val="00B5325E"/>
    <w:rsid w:val="00B53552"/>
    <w:rsid w:val="00B53808"/>
    <w:rsid w:val="00B55E0D"/>
    <w:rsid w:val="00B568ED"/>
    <w:rsid w:val="00B56BDF"/>
    <w:rsid w:val="00B57625"/>
    <w:rsid w:val="00B5769E"/>
    <w:rsid w:val="00B609BE"/>
    <w:rsid w:val="00B60DAC"/>
    <w:rsid w:val="00B611C2"/>
    <w:rsid w:val="00B61E94"/>
    <w:rsid w:val="00B621D0"/>
    <w:rsid w:val="00B635E1"/>
    <w:rsid w:val="00B63CA1"/>
    <w:rsid w:val="00B6403F"/>
    <w:rsid w:val="00B64078"/>
    <w:rsid w:val="00B642EC"/>
    <w:rsid w:val="00B646AA"/>
    <w:rsid w:val="00B65703"/>
    <w:rsid w:val="00B659EF"/>
    <w:rsid w:val="00B7026C"/>
    <w:rsid w:val="00B7181D"/>
    <w:rsid w:val="00B73FB4"/>
    <w:rsid w:val="00B74138"/>
    <w:rsid w:val="00B74246"/>
    <w:rsid w:val="00B74BDC"/>
    <w:rsid w:val="00B7700E"/>
    <w:rsid w:val="00B778BA"/>
    <w:rsid w:val="00B77E73"/>
    <w:rsid w:val="00B801D8"/>
    <w:rsid w:val="00B8080B"/>
    <w:rsid w:val="00B811BA"/>
    <w:rsid w:val="00B812E8"/>
    <w:rsid w:val="00B8195C"/>
    <w:rsid w:val="00B81F2E"/>
    <w:rsid w:val="00B821C5"/>
    <w:rsid w:val="00B8244E"/>
    <w:rsid w:val="00B829F6"/>
    <w:rsid w:val="00B83991"/>
    <w:rsid w:val="00B84AC4"/>
    <w:rsid w:val="00B86C85"/>
    <w:rsid w:val="00B8740C"/>
    <w:rsid w:val="00B87549"/>
    <w:rsid w:val="00B87B14"/>
    <w:rsid w:val="00B87C70"/>
    <w:rsid w:val="00B9106D"/>
    <w:rsid w:val="00B914AD"/>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2ED3"/>
    <w:rsid w:val="00BA498C"/>
    <w:rsid w:val="00BA511A"/>
    <w:rsid w:val="00BA513F"/>
    <w:rsid w:val="00BA6004"/>
    <w:rsid w:val="00BA73CC"/>
    <w:rsid w:val="00BA7446"/>
    <w:rsid w:val="00BB209B"/>
    <w:rsid w:val="00BB2300"/>
    <w:rsid w:val="00BB2AD7"/>
    <w:rsid w:val="00BB2FFD"/>
    <w:rsid w:val="00BB3719"/>
    <w:rsid w:val="00BB4C92"/>
    <w:rsid w:val="00BB4CC8"/>
    <w:rsid w:val="00BB5766"/>
    <w:rsid w:val="00BB6908"/>
    <w:rsid w:val="00BC2021"/>
    <w:rsid w:val="00BC2042"/>
    <w:rsid w:val="00BC3AD2"/>
    <w:rsid w:val="00BC4286"/>
    <w:rsid w:val="00BC42BC"/>
    <w:rsid w:val="00BC4303"/>
    <w:rsid w:val="00BC46F8"/>
    <w:rsid w:val="00BC4AF4"/>
    <w:rsid w:val="00BC4BE4"/>
    <w:rsid w:val="00BC4D47"/>
    <w:rsid w:val="00BC51DA"/>
    <w:rsid w:val="00BC5B12"/>
    <w:rsid w:val="00BC5D3B"/>
    <w:rsid w:val="00BC67FA"/>
    <w:rsid w:val="00BC6DC6"/>
    <w:rsid w:val="00BC709D"/>
    <w:rsid w:val="00BD10BF"/>
    <w:rsid w:val="00BD1258"/>
    <w:rsid w:val="00BD5CB6"/>
    <w:rsid w:val="00BD6183"/>
    <w:rsid w:val="00BD74EF"/>
    <w:rsid w:val="00BD785B"/>
    <w:rsid w:val="00BD7BB7"/>
    <w:rsid w:val="00BE1125"/>
    <w:rsid w:val="00BE284D"/>
    <w:rsid w:val="00BE2F60"/>
    <w:rsid w:val="00BE4675"/>
    <w:rsid w:val="00BE542C"/>
    <w:rsid w:val="00BE5877"/>
    <w:rsid w:val="00BE666D"/>
    <w:rsid w:val="00BE7C2E"/>
    <w:rsid w:val="00BE7E00"/>
    <w:rsid w:val="00BF067C"/>
    <w:rsid w:val="00BF0B46"/>
    <w:rsid w:val="00BF1D84"/>
    <w:rsid w:val="00BF2F47"/>
    <w:rsid w:val="00BF34FB"/>
    <w:rsid w:val="00BF36FE"/>
    <w:rsid w:val="00BF3ABA"/>
    <w:rsid w:val="00BF3B7B"/>
    <w:rsid w:val="00BF3D89"/>
    <w:rsid w:val="00BF4757"/>
    <w:rsid w:val="00BF47F1"/>
    <w:rsid w:val="00BF4A15"/>
    <w:rsid w:val="00BF4E59"/>
    <w:rsid w:val="00BF527C"/>
    <w:rsid w:val="00BF54A0"/>
    <w:rsid w:val="00BF57AA"/>
    <w:rsid w:val="00BF5C0B"/>
    <w:rsid w:val="00BF6698"/>
    <w:rsid w:val="00C00230"/>
    <w:rsid w:val="00C00AF6"/>
    <w:rsid w:val="00C00D2B"/>
    <w:rsid w:val="00C02A15"/>
    <w:rsid w:val="00C03900"/>
    <w:rsid w:val="00C03BA3"/>
    <w:rsid w:val="00C03FF0"/>
    <w:rsid w:val="00C049CA"/>
    <w:rsid w:val="00C04ABB"/>
    <w:rsid w:val="00C052B3"/>
    <w:rsid w:val="00C05B14"/>
    <w:rsid w:val="00C05DAA"/>
    <w:rsid w:val="00C0658A"/>
    <w:rsid w:val="00C0666E"/>
    <w:rsid w:val="00C06746"/>
    <w:rsid w:val="00C069F4"/>
    <w:rsid w:val="00C06FE6"/>
    <w:rsid w:val="00C07202"/>
    <w:rsid w:val="00C07A78"/>
    <w:rsid w:val="00C10E89"/>
    <w:rsid w:val="00C10F8E"/>
    <w:rsid w:val="00C11E01"/>
    <w:rsid w:val="00C11EFA"/>
    <w:rsid w:val="00C12D1C"/>
    <w:rsid w:val="00C12F14"/>
    <w:rsid w:val="00C12F3E"/>
    <w:rsid w:val="00C13170"/>
    <w:rsid w:val="00C136CC"/>
    <w:rsid w:val="00C14005"/>
    <w:rsid w:val="00C14C3B"/>
    <w:rsid w:val="00C15106"/>
    <w:rsid w:val="00C1589B"/>
    <w:rsid w:val="00C16156"/>
    <w:rsid w:val="00C16882"/>
    <w:rsid w:val="00C1726E"/>
    <w:rsid w:val="00C20B1C"/>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A33"/>
    <w:rsid w:val="00C34BAC"/>
    <w:rsid w:val="00C34D70"/>
    <w:rsid w:val="00C3569E"/>
    <w:rsid w:val="00C35EA6"/>
    <w:rsid w:val="00C3631E"/>
    <w:rsid w:val="00C36509"/>
    <w:rsid w:val="00C369FF"/>
    <w:rsid w:val="00C36AB8"/>
    <w:rsid w:val="00C373E8"/>
    <w:rsid w:val="00C37FF9"/>
    <w:rsid w:val="00C4041A"/>
    <w:rsid w:val="00C41327"/>
    <w:rsid w:val="00C415D3"/>
    <w:rsid w:val="00C4180F"/>
    <w:rsid w:val="00C41AB7"/>
    <w:rsid w:val="00C420BD"/>
    <w:rsid w:val="00C42B89"/>
    <w:rsid w:val="00C42C9F"/>
    <w:rsid w:val="00C42D5D"/>
    <w:rsid w:val="00C42E31"/>
    <w:rsid w:val="00C42EF8"/>
    <w:rsid w:val="00C45CCC"/>
    <w:rsid w:val="00C45D81"/>
    <w:rsid w:val="00C4626A"/>
    <w:rsid w:val="00C46E66"/>
    <w:rsid w:val="00C471D3"/>
    <w:rsid w:val="00C471E0"/>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0CA"/>
    <w:rsid w:val="00C721F8"/>
    <w:rsid w:val="00C738AA"/>
    <w:rsid w:val="00C73A65"/>
    <w:rsid w:val="00C75733"/>
    <w:rsid w:val="00C75AAA"/>
    <w:rsid w:val="00C76028"/>
    <w:rsid w:val="00C76A93"/>
    <w:rsid w:val="00C76EF7"/>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1DDA"/>
    <w:rsid w:val="00C923D9"/>
    <w:rsid w:val="00C92E29"/>
    <w:rsid w:val="00C93798"/>
    <w:rsid w:val="00C946B9"/>
    <w:rsid w:val="00C95271"/>
    <w:rsid w:val="00C9586A"/>
    <w:rsid w:val="00C95C2C"/>
    <w:rsid w:val="00C95D36"/>
    <w:rsid w:val="00CA13EF"/>
    <w:rsid w:val="00CA362D"/>
    <w:rsid w:val="00CA392A"/>
    <w:rsid w:val="00CA3CAA"/>
    <w:rsid w:val="00CA52A4"/>
    <w:rsid w:val="00CA6BA8"/>
    <w:rsid w:val="00CA7E91"/>
    <w:rsid w:val="00CB0454"/>
    <w:rsid w:val="00CB0A31"/>
    <w:rsid w:val="00CB1ABD"/>
    <w:rsid w:val="00CB2AEE"/>
    <w:rsid w:val="00CB2C1A"/>
    <w:rsid w:val="00CB2E49"/>
    <w:rsid w:val="00CB352B"/>
    <w:rsid w:val="00CB50B9"/>
    <w:rsid w:val="00CB6DB0"/>
    <w:rsid w:val="00CB6E2F"/>
    <w:rsid w:val="00CB794B"/>
    <w:rsid w:val="00CB7FE7"/>
    <w:rsid w:val="00CC0374"/>
    <w:rsid w:val="00CC05E3"/>
    <w:rsid w:val="00CC0D3F"/>
    <w:rsid w:val="00CC2B6A"/>
    <w:rsid w:val="00CC2C38"/>
    <w:rsid w:val="00CC33AA"/>
    <w:rsid w:val="00CC3F4E"/>
    <w:rsid w:val="00CC4831"/>
    <w:rsid w:val="00CC4AF3"/>
    <w:rsid w:val="00CC510A"/>
    <w:rsid w:val="00CC5535"/>
    <w:rsid w:val="00CC5877"/>
    <w:rsid w:val="00CC5EA7"/>
    <w:rsid w:val="00CC60A4"/>
    <w:rsid w:val="00CC6194"/>
    <w:rsid w:val="00CC6846"/>
    <w:rsid w:val="00CC7430"/>
    <w:rsid w:val="00CD0008"/>
    <w:rsid w:val="00CD2BF6"/>
    <w:rsid w:val="00CD34A5"/>
    <w:rsid w:val="00CD36D9"/>
    <w:rsid w:val="00CD4033"/>
    <w:rsid w:val="00CD6166"/>
    <w:rsid w:val="00CD6526"/>
    <w:rsid w:val="00CD6C1F"/>
    <w:rsid w:val="00CD7CFB"/>
    <w:rsid w:val="00CE05D4"/>
    <w:rsid w:val="00CE08B9"/>
    <w:rsid w:val="00CE0AC9"/>
    <w:rsid w:val="00CE11D4"/>
    <w:rsid w:val="00CE21DB"/>
    <w:rsid w:val="00CE312B"/>
    <w:rsid w:val="00CE37BE"/>
    <w:rsid w:val="00CE45BA"/>
    <w:rsid w:val="00CE4EEB"/>
    <w:rsid w:val="00CE52B2"/>
    <w:rsid w:val="00CE549C"/>
    <w:rsid w:val="00CE5ADC"/>
    <w:rsid w:val="00CE5B67"/>
    <w:rsid w:val="00CE658F"/>
    <w:rsid w:val="00CE6B3E"/>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CF7C83"/>
    <w:rsid w:val="00D00EA1"/>
    <w:rsid w:val="00D00F0A"/>
    <w:rsid w:val="00D02178"/>
    <w:rsid w:val="00D02970"/>
    <w:rsid w:val="00D03F19"/>
    <w:rsid w:val="00D044FA"/>
    <w:rsid w:val="00D0469F"/>
    <w:rsid w:val="00D0494F"/>
    <w:rsid w:val="00D0534D"/>
    <w:rsid w:val="00D056DA"/>
    <w:rsid w:val="00D05A42"/>
    <w:rsid w:val="00D066A9"/>
    <w:rsid w:val="00D07090"/>
    <w:rsid w:val="00D10934"/>
    <w:rsid w:val="00D10C7C"/>
    <w:rsid w:val="00D12D06"/>
    <w:rsid w:val="00D13E08"/>
    <w:rsid w:val="00D13EB8"/>
    <w:rsid w:val="00D1413C"/>
    <w:rsid w:val="00D14C9C"/>
    <w:rsid w:val="00D159B5"/>
    <w:rsid w:val="00D1724F"/>
    <w:rsid w:val="00D1751A"/>
    <w:rsid w:val="00D2035E"/>
    <w:rsid w:val="00D20FC2"/>
    <w:rsid w:val="00D21379"/>
    <w:rsid w:val="00D21EE1"/>
    <w:rsid w:val="00D236F9"/>
    <w:rsid w:val="00D24170"/>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9F9"/>
    <w:rsid w:val="00D42C28"/>
    <w:rsid w:val="00D437E8"/>
    <w:rsid w:val="00D44F8E"/>
    <w:rsid w:val="00D4535C"/>
    <w:rsid w:val="00D45F34"/>
    <w:rsid w:val="00D46473"/>
    <w:rsid w:val="00D468F7"/>
    <w:rsid w:val="00D472FD"/>
    <w:rsid w:val="00D510DC"/>
    <w:rsid w:val="00D5160A"/>
    <w:rsid w:val="00D5233F"/>
    <w:rsid w:val="00D523B1"/>
    <w:rsid w:val="00D525D4"/>
    <w:rsid w:val="00D5394A"/>
    <w:rsid w:val="00D55DA8"/>
    <w:rsid w:val="00D56335"/>
    <w:rsid w:val="00D563CB"/>
    <w:rsid w:val="00D57499"/>
    <w:rsid w:val="00D57696"/>
    <w:rsid w:val="00D57CA6"/>
    <w:rsid w:val="00D6000B"/>
    <w:rsid w:val="00D61909"/>
    <w:rsid w:val="00D61CCC"/>
    <w:rsid w:val="00D61D98"/>
    <w:rsid w:val="00D61F35"/>
    <w:rsid w:val="00D62CA5"/>
    <w:rsid w:val="00D62EC8"/>
    <w:rsid w:val="00D631FE"/>
    <w:rsid w:val="00D6443F"/>
    <w:rsid w:val="00D64ADE"/>
    <w:rsid w:val="00D64C28"/>
    <w:rsid w:val="00D6514D"/>
    <w:rsid w:val="00D65534"/>
    <w:rsid w:val="00D65BD4"/>
    <w:rsid w:val="00D65DE4"/>
    <w:rsid w:val="00D661CC"/>
    <w:rsid w:val="00D66619"/>
    <w:rsid w:val="00D6695C"/>
    <w:rsid w:val="00D671E0"/>
    <w:rsid w:val="00D67B1E"/>
    <w:rsid w:val="00D70135"/>
    <w:rsid w:val="00D71864"/>
    <w:rsid w:val="00D72155"/>
    <w:rsid w:val="00D730EA"/>
    <w:rsid w:val="00D74FDC"/>
    <w:rsid w:val="00D75059"/>
    <w:rsid w:val="00D75365"/>
    <w:rsid w:val="00D759B2"/>
    <w:rsid w:val="00D7629E"/>
    <w:rsid w:val="00D8050E"/>
    <w:rsid w:val="00D81292"/>
    <w:rsid w:val="00D81FE4"/>
    <w:rsid w:val="00D828B2"/>
    <w:rsid w:val="00D837B6"/>
    <w:rsid w:val="00D84656"/>
    <w:rsid w:val="00D84B04"/>
    <w:rsid w:val="00D84CA6"/>
    <w:rsid w:val="00D84CE1"/>
    <w:rsid w:val="00D84E50"/>
    <w:rsid w:val="00D85234"/>
    <w:rsid w:val="00D854C7"/>
    <w:rsid w:val="00D85E57"/>
    <w:rsid w:val="00D86108"/>
    <w:rsid w:val="00D86A92"/>
    <w:rsid w:val="00D871DE"/>
    <w:rsid w:val="00D90168"/>
    <w:rsid w:val="00D90963"/>
    <w:rsid w:val="00D92DAC"/>
    <w:rsid w:val="00D92E36"/>
    <w:rsid w:val="00D92FB8"/>
    <w:rsid w:val="00D9445C"/>
    <w:rsid w:val="00D94E16"/>
    <w:rsid w:val="00D95486"/>
    <w:rsid w:val="00DA06F7"/>
    <w:rsid w:val="00DA0763"/>
    <w:rsid w:val="00DA1F3A"/>
    <w:rsid w:val="00DA2034"/>
    <w:rsid w:val="00DA2398"/>
    <w:rsid w:val="00DA2682"/>
    <w:rsid w:val="00DA319E"/>
    <w:rsid w:val="00DA367B"/>
    <w:rsid w:val="00DA3748"/>
    <w:rsid w:val="00DA3EC6"/>
    <w:rsid w:val="00DA3F08"/>
    <w:rsid w:val="00DA46D3"/>
    <w:rsid w:val="00DA47F1"/>
    <w:rsid w:val="00DA5215"/>
    <w:rsid w:val="00DA7D7B"/>
    <w:rsid w:val="00DB1462"/>
    <w:rsid w:val="00DB15A5"/>
    <w:rsid w:val="00DB215D"/>
    <w:rsid w:val="00DB24BE"/>
    <w:rsid w:val="00DB40E6"/>
    <w:rsid w:val="00DB4AF4"/>
    <w:rsid w:val="00DB58C1"/>
    <w:rsid w:val="00DB58E4"/>
    <w:rsid w:val="00DB5B52"/>
    <w:rsid w:val="00DB701C"/>
    <w:rsid w:val="00DC0AC8"/>
    <w:rsid w:val="00DC1E55"/>
    <w:rsid w:val="00DC2BC8"/>
    <w:rsid w:val="00DC2C52"/>
    <w:rsid w:val="00DC2E82"/>
    <w:rsid w:val="00DC2FEE"/>
    <w:rsid w:val="00DC3515"/>
    <w:rsid w:val="00DC37FC"/>
    <w:rsid w:val="00DC4121"/>
    <w:rsid w:val="00DC4703"/>
    <w:rsid w:val="00DC47F7"/>
    <w:rsid w:val="00DC52D8"/>
    <w:rsid w:val="00DC7420"/>
    <w:rsid w:val="00DD01A9"/>
    <w:rsid w:val="00DD08A8"/>
    <w:rsid w:val="00DD117F"/>
    <w:rsid w:val="00DD1AC5"/>
    <w:rsid w:val="00DD1CDD"/>
    <w:rsid w:val="00DD3EF8"/>
    <w:rsid w:val="00DD537C"/>
    <w:rsid w:val="00DD5607"/>
    <w:rsid w:val="00DD5E78"/>
    <w:rsid w:val="00DD5FD9"/>
    <w:rsid w:val="00DD67F2"/>
    <w:rsid w:val="00DD692B"/>
    <w:rsid w:val="00DE02E2"/>
    <w:rsid w:val="00DE055F"/>
    <w:rsid w:val="00DE10D6"/>
    <w:rsid w:val="00DE1E97"/>
    <w:rsid w:val="00DE26FD"/>
    <w:rsid w:val="00DE2870"/>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DF67E8"/>
    <w:rsid w:val="00E01781"/>
    <w:rsid w:val="00E01F3D"/>
    <w:rsid w:val="00E02B83"/>
    <w:rsid w:val="00E02CE6"/>
    <w:rsid w:val="00E02EF4"/>
    <w:rsid w:val="00E031B2"/>
    <w:rsid w:val="00E031D3"/>
    <w:rsid w:val="00E04389"/>
    <w:rsid w:val="00E046D7"/>
    <w:rsid w:val="00E0494D"/>
    <w:rsid w:val="00E06686"/>
    <w:rsid w:val="00E10753"/>
    <w:rsid w:val="00E10771"/>
    <w:rsid w:val="00E10B4E"/>
    <w:rsid w:val="00E12558"/>
    <w:rsid w:val="00E12A2F"/>
    <w:rsid w:val="00E12F54"/>
    <w:rsid w:val="00E13937"/>
    <w:rsid w:val="00E153E1"/>
    <w:rsid w:val="00E158DB"/>
    <w:rsid w:val="00E15E05"/>
    <w:rsid w:val="00E16B21"/>
    <w:rsid w:val="00E171C3"/>
    <w:rsid w:val="00E20ECD"/>
    <w:rsid w:val="00E2107E"/>
    <w:rsid w:val="00E2167A"/>
    <w:rsid w:val="00E21856"/>
    <w:rsid w:val="00E21C78"/>
    <w:rsid w:val="00E2264D"/>
    <w:rsid w:val="00E22753"/>
    <w:rsid w:val="00E23168"/>
    <w:rsid w:val="00E24CDC"/>
    <w:rsid w:val="00E24E77"/>
    <w:rsid w:val="00E25B46"/>
    <w:rsid w:val="00E26C55"/>
    <w:rsid w:val="00E27A2D"/>
    <w:rsid w:val="00E27E80"/>
    <w:rsid w:val="00E31073"/>
    <w:rsid w:val="00E312FA"/>
    <w:rsid w:val="00E3183E"/>
    <w:rsid w:val="00E31EC1"/>
    <w:rsid w:val="00E31F0A"/>
    <w:rsid w:val="00E32FED"/>
    <w:rsid w:val="00E338A9"/>
    <w:rsid w:val="00E338B4"/>
    <w:rsid w:val="00E345D8"/>
    <w:rsid w:val="00E347E9"/>
    <w:rsid w:val="00E34D77"/>
    <w:rsid w:val="00E353D2"/>
    <w:rsid w:val="00E360E2"/>
    <w:rsid w:val="00E36158"/>
    <w:rsid w:val="00E367AF"/>
    <w:rsid w:val="00E36942"/>
    <w:rsid w:val="00E37D35"/>
    <w:rsid w:val="00E37DA4"/>
    <w:rsid w:val="00E40393"/>
    <w:rsid w:val="00E40B1F"/>
    <w:rsid w:val="00E42F9F"/>
    <w:rsid w:val="00E43539"/>
    <w:rsid w:val="00E437D4"/>
    <w:rsid w:val="00E43A9F"/>
    <w:rsid w:val="00E444BA"/>
    <w:rsid w:val="00E45127"/>
    <w:rsid w:val="00E45E19"/>
    <w:rsid w:val="00E45E97"/>
    <w:rsid w:val="00E45F18"/>
    <w:rsid w:val="00E46346"/>
    <w:rsid w:val="00E46D02"/>
    <w:rsid w:val="00E474C5"/>
    <w:rsid w:val="00E50F4E"/>
    <w:rsid w:val="00E51885"/>
    <w:rsid w:val="00E5215A"/>
    <w:rsid w:val="00E536B6"/>
    <w:rsid w:val="00E53951"/>
    <w:rsid w:val="00E54BDC"/>
    <w:rsid w:val="00E556F9"/>
    <w:rsid w:val="00E55948"/>
    <w:rsid w:val="00E55FE5"/>
    <w:rsid w:val="00E56954"/>
    <w:rsid w:val="00E572AF"/>
    <w:rsid w:val="00E572D5"/>
    <w:rsid w:val="00E57874"/>
    <w:rsid w:val="00E60D89"/>
    <w:rsid w:val="00E6101E"/>
    <w:rsid w:val="00E61078"/>
    <w:rsid w:val="00E613E5"/>
    <w:rsid w:val="00E61993"/>
    <w:rsid w:val="00E634E1"/>
    <w:rsid w:val="00E63E07"/>
    <w:rsid w:val="00E64616"/>
    <w:rsid w:val="00E64A73"/>
    <w:rsid w:val="00E64C92"/>
    <w:rsid w:val="00E655BC"/>
    <w:rsid w:val="00E657BD"/>
    <w:rsid w:val="00E66CB0"/>
    <w:rsid w:val="00E66ED4"/>
    <w:rsid w:val="00E6711F"/>
    <w:rsid w:val="00E67605"/>
    <w:rsid w:val="00E6784C"/>
    <w:rsid w:val="00E67B38"/>
    <w:rsid w:val="00E67F4F"/>
    <w:rsid w:val="00E67F5B"/>
    <w:rsid w:val="00E71C82"/>
    <w:rsid w:val="00E72377"/>
    <w:rsid w:val="00E74142"/>
    <w:rsid w:val="00E75897"/>
    <w:rsid w:val="00E75B23"/>
    <w:rsid w:val="00E75E41"/>
    <w:rsid w:val="00E766F5"/>
    <w:rsid w:val="00E77601"/>
    <w:rsid w:val="00E7774C"/>
    <w:rsid w:val="00E77835"/>
    <w:rsid w:val="00E7799C"/>
    <w:rsid w:val="00E77BED"/>
    <w:rsid w:val="00E77C3D"/>
    <w:rsid w:val="00E77E06"/>
    <w:rsid w:val="00E809D1"/>
    <w:rsid w:val="00E80C30"/>
    <w:rsid w:val="00E80F75"/>
    <w:rsid w:val="00E816EF"/>
    <w:rsid w:val="00E81DCC"/>
    <w:rsid w:val="00E81E08"/>
    <w:rsid w:val="00E8207A"/>
    <w:rsid w:val="00E8210E"/>
    <w:rsid w:val="00E82773"/>
    <w:rsid w:val="00E8374E"/>
    <w:rsid w:val="00E84449"/>
    <w:rsid w:val="00E84C8E"/>
    <w:rsid w:val="00E850E7"/>
    <w:rsid w:val="00E86023"/>
    <w:rsid w:val="00E868D7"/>
    <w:rsid w:val="00E87B91"/>
    <w:rsid w:val="00E87BDD"/>
    <w:rsid w:val="00E908AC"/>
    <w:rsid w:val="00E91A3B"/>
    <w:rsid w:val="00E92065"/>
    <w:rsid w:val="00E920E3"/>
    <w:rsid w:val="00E9224E"/>
    <w:rsid w:val="00E924D7"/>
    <w:rsid w:val="00E92E21"/>
    <w:rsid w:val="00E92EB9"/>
    <w:rsid w:val="00E931DF"/>
    <w:rsid w:val="00E938F8"/>
    <w:rsid w:val="00E95737"/>
    <w:rsid w:val="00EA1C07"/>
    <w:rsid w:val="00EA1E71"/>
    <w:rsid w:val="00EA2118"/>
    <w:rsid w:val="00EA3085"/>
    <w:rsid w:val="00EA3674"/>
    <w:rsid w:val="00EA36D7"/>
    <w:rsid w:val="00EA4904"/>
    <w:rsid w:val="00EA50DE"/>
    <w:rsid w:val="00EA5644"/>
    <w:rsid w:val="00EA5A58"/>
    <w:rsid w:val="00EA6409"/>
    <w:rsid w:val="00EA68A9"/>
    <w:rsid w:val="00EA6DED"/>
    <w:rsid w:val="00EA7F62"/>
    <w:rsid w:val="00EA7FF5"/>
    <w:rsid w:val="00EB06C9"/>
    <w:rsid w:val="00EB06F9"/>
    <w:rsid w:val="00EB16C0"/>
    <w:rsid w:val="00EB16FD"/>
    <w:rsid w:val="00EB1A28"/>
    <w:rsid w:val="00EB1AD2"/>
    <w:rsid w:val="00EB1FDA"/>
    <w:rsid w:val="00EB24E6"/>
    <w:rsid w:val="00EB288A"/>
    <w:rsid w:val="00EB2D4A"/>
    <w:rsid w:val="00EB3261"/>
    <w:rsid w:val="00EB3AAB"/>
    <w:rsid w:val="00EB3B16"/>
    <w:rsid w:val="00EB4323"/>
    <w:rsid w:val="00EB48F3"/>
    <w:rsid w:val="00EB4A50"/>
    <w:rsid w:val="00EB4C88"/>
    <w:rsid w:val="00EB50B7"/>
    <w:rsid w:val="00EB61B0"/>
    <w:rsid w:val="00EB77E2"/>
    <w:rsid w:val="00EB7B90"/>
    <w:rsid w:val="00EC1082"/>
    <w:rsid w:val="00EC2FBE"/>
    <w:rsid w:val="00EC3CFE"/>
    <w:rsid w:val="00EC3E04"/>
    <w:rsid w:val="00EC57DD"/>
    <w:rsid w:val="00EC5DFF"/>
    <w:rsid w:val="00EC6306"/>
    <w:rsid w:val="00ED0E9B"/>
    <w:rsid w:val="00ED116D"/>
    <w:rsid w:val="00ED1329"/>
    <w:rsid w:val="00ED17B5"/>
    <w:rsid w:val="00ED1DA3"/>
    <w:rsid w:val="00ED2739"/>
    <w:rsid w:val="00ED2F47"/>
    <w:rsid w:val="00ED307C"/>
    <w:rsid w:val="00ED352D"/>
    <w:rsid w:val="00ED3786"/>
    <w:rsid w:val="00ED5020"/>
    <w:rsid w:val="00ED54E1"/>
    <w:rsid w:val="00ED5F1A"/>
    <w:rsid w:val="00ED6155"/>
    <w:rsid w:val="00ED6835"/>
    <w:rsid w:val="00ED6F89"/>
    <w:rsid w:val="00ED72F9"/>
    <w:rsid w:val="00ED779D"/>
    <w:rsid w:val="00EE0450"/>
    <w:rsid w:val="00EE2704"/>
    <w:rsid w:val="00EE28DE"/>
    <w:rsid w:val="00EE2B13"/>
    <w:rsid w:val="00EE43F1"/>
    <w:rsid w:val="00EE77CB"/>
    <w:rsid w:val="00EF031B"/>
    <w:rsid w:val="00EF1151"/>
    <w:rsid w:val="00EF14F0"/>
    <w:rsid w:val="00EF19DC"/>
    <w:rsid w:val="00EF35FD"/>
    <w:rsid w:val="00EF3657"/>
    <w:rsid w:val="00EF431D"/>
    <w:rsid w:val="00EF4EC7"/>
    <w:rsid w:val="00EF52EC"/>
    <w:rsid w:val="00EF581B"/>
    <w:rsid w:val="00EF72D5"/>
    <w:rsid w:val="00EF735A"/>
    <w:rsid w:val="00F00C4F"/>
    <w:rsid w:val="00F00DD5"/>
    <w:rsid w:val="00F012BF"/>
    <w:rsid w:val="00F01D06"/>
    <w:rsid w:val="00F01FA5"/>
    <w:rsid w:val="00F02849"/>
    <w:rsid w:val="00F02F62"/>
    <w:rsid w:val="00F03336"/>
    <w:rsid w:val="00F04489"/>
    <w:rsid w:val="00F04575"/>
    <w:rsid w:val="00F046F7"/>
    <w:rsid w:val="00F05164"/>
    <w:rsid w:val="00F06520"/>
    <w:rsid w:val="00F0667E"/>
    <w:rsid w:val="00F0754F"/>
    <w:rsid w:val="00F0758F"/>
    <w:rsid w:val="00F0765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743"/>
    <w:rsid w:val="00F24A0E"/>
    <w:rsid w:val="00F24B90"/>
    <w:rsid w:val="00F24CD6"/>
    <w:rsid w:val="00F25274"/>
    <w:rsid w:val="00F25774"/>
    <w:rsid w:val="00F262C4"/>
    <w:rsid w:val="00F30B92"/>
    <w:rsid w:val="00F30E8D"/>
    <w:rsid w:val="00F31862"/>
    <w:rsid w:val="00F32963"/>
    <w:rsid w:val="00F340AE"/>
    <w:rsid w:val="00F3413D"/>
    <w:rsid w:val="00F3442B"/>
    <w:rsid w:val="00F35282"/>
    <w:rsid w:val="00F359F2"/>
    <w:rsid w:val="00F35F2B"/>
    <w:rsid w:val="00F36866"/>
    <w:rsid w:val="00F36DA2"/>
    <w:rsid w:val="00F3700F"/>
    <w:rsid w:val="00F376DF"/>
    <w:rsid w:val="00F3774F"/>
    <w:rsid w:val="00F40937"/>
    <w:rsid w:val="00F42D2A"/>
    <w:rsid w:val="00F42DC4"/>
    <w:rsid w:val="00F43913"/>
    <w:rsid w:val="00F439F9"/>
    <w:rsid w:val="00F444C7"/>
    <w:rsid w:val="00F449E9"/>
    <w:rsid w:val="00F45E43"/>
    <w:rsid w:val="00F469A1"/>
    <w:rsid w:val="00F4745A"/>
    <w:rsid w:val="00F502EC"/>
    <w:rsid w:val="00F50FD8"/>
    <w:rsid w:val="00F5151A"/>
    <w:rsid w:val="00F51A58"/>
    <w:rsid w:val="00F524AE"/>
    <w:rsid w:val="00F544F8"/>
    <w:rsid w:val="00F5484E"/>
    <w:rsid w:val="00F5572A"/>
    <w:rsid w:val="00F55EAF"/>
    <w:rsid w:val="00F573F9"/>
    <w:rsid w:val="00F60A9B"/>
    <w:rsid w:val="00F61119"/>
    <w:rsid w:val="00F622E7"/>
    <w:rsid w:val="00F62B77"/>
    <w:rsid w:val="00F637AB"/>
    <w:rsid w:val="00F639E8"/>
    <w:rsid w:val="00F645FD"/>
    <w:rsid w:val="00F6532D"/>
    <w:rsid w:val="00F6550A"/>
    <w:rsid w:val="00F66BB4"/>
    <w:rsid w:val="00F66CAE"/>
    <w:rsid w:val="00F67B25"/>
    <w:rsid w:val="00F70246"/>
    <w:rsid w:val="00F70837"/>
    <w:rsid w:val="00F709DB"/>
    <w:rsid w:val="00F70E21"/>
    <w:rsid w:val="00F712D9"/>
    <w:rsid w:val="00F713F8"/>
    <w:rsid w:val="00F7210D"/>
    <w:rsid w:val="00F72480"/>
    <w:rsid w:val="00F72D77"/>
    <w:rsid w:val="00F72E2D"/>
    <w:rsid w:val="00F73751"/>
    <w:rsid w:val="00F73BFE"/>
    <w:rsid w:val="00F73E3F"/>
    <w:rsid w:val="00F73FE2"/>
    <w:rsid w:val="00F7538F"/>
    <w:rsid w:val="00F7565B"/>
    <w:rsid w:val="00F75993"/>
    <w:rsid w:val="00F75CB7"/>
    <w:rsid w:val="00F766D2"/>
    <w:rsid w:val="00F76ACD"/>
    <w:rsid w:val="00F77700"/>
    <w:rsid w:val="00F80545"/>
    <w:rsid w:val="00F814D7"/>
    <w:rsid w:val="00F81931"/>
    <w:rsid w:val="00F81E80"/>
    <w:rsid w:val="00F82545"/>
    <w:rsid w:val="00F82B91"/>
    <w:rsid w:val="00F83EBF"/>
    <w:rsid w:val="00F841F2"/>
    <w:rsid w:val="00F85EB1"/>
    <w:rsid w:val="00F86234"/>
    <w:rsid w:val="00F868F5"/>
    <w:rsid w:val="00F86A31"/>
    <w:rsid w:val="00F87313"/>
    <w:rsid w:val="00F877FF"/>
    <w:rsid w:val="00F87F79"/>
    <w:rsid w:val="00F911BC"/>
    <w:rsid w:val="00F924D0"/>
    <w:rsid w:val="00F925B0"/>
    <w:rsid w:val="00F92605"/>
    <w:rsid w:val="00F92CFC"/>
    <w:rsid w:val="00F92DF6"/>
    <w:rsid w:val="00F93263"/>
    <w:rsid w:val="00F93889"/>
    <w:rsid w:val="00F970EB"/>
    <w:rsid w:val="00F9754E"/>
    <w:rsid w:val="00F975E8"/>
    <w:rsid w:val="00F97BE0"/>
    <w:rsid w:val="00FA0263"/>
    <w:rsid w:val="00FA0D09"/>
    <w:rsid w:val="00FA120F"/>
    <w:rsid w:val="00FA15A5"/>
    <w:rsid w:val="00FA1D92"/>
    <w:rsid w:val="00FA2696"/>
    <w:rsid w:val="00FA3B3D"/>
    <w:rsid w:val="00FA433B"/>
    <w:rsid w:val="00FA47A6"/>
    <w:rsid w:val="00FA6C9C"/>
    <w:rsid w:val="00FA77D2"/>
    <w:rsid w:val="00FA7AB8"/>
    <w:rsid w:val="00FA7FAB"/>
    <w:rsid w:val="00FB0D95"/>
    <w:rsid w:val="00FB1644"/>
    <w:rsid w:val="00FB18EA"/>
    <w:rsid w:val="00FB1987"/>
    <w:rsid w:val="00FB1A5F"/>
    <w:rsid w:val="00FB1B13"/>
    <w:rsid w:val="00FB26F8"/>
    <w:rsid w:val="00FB2881"/>
    <w:rsid w:val="00FB2FA2"/>
    <w:rsid w:val="00FB3670"/>
    <w:rsid w:val="00FB4731"/>
    <w:rsid w:val="00FB5B3E"/>
    <w:rsid w:val="00FB5F3B"/>
    <w:rsid w:val="00FB5FEC"/>
    <w:rsid w:val="00FB60E9"/>
    <w:rsid w:val="00FB676F"/>
    <w:rsid w:val="00FC02F0"/>
    <w:rsid w:val="00FC037D"/>
    <w:rsid w:val="00FC0580"/>
    <w:rsid w:val="00FC09DF"/>
    <w:rsid w:val="00FC0A70"/>
    <w:rsid w:val="00FC2438"/>
    <w:rsid w:val="00FC29DA"/>
    <w:rsid w:val="00FC390F"/>
    <w:rsid w:val="00FC3C08"/>
    <w:rsid w:val="00FC474E"/>
    <w:rsid w:val="00FC6739"/>
    <w:rsid w:val="00FC71BA"/>
    <w:rsid w:val="00FC7D52"/>
    <w:rsid w:val="00FD1508"/>
    <w:rsid w:val="00FD321F"/>
    <w:rsid w:val="00FD372E"/>
    <w:rsid w:val="00FD39F6"/>
    <w:rsid w:val="00FD44B3"/>
    <w:rsid w:val="00FD50E1"/>
    <w:rsid w:val="00FD62EC"/>
    <w:rsid w:val="00FD6913"/>
    <w:rsid w:val="00FD694D"/>
    <w:rsid w:val="00FD76C7"/>
    <w:rsid w:val="00FD79A8"/>
    <w:rsid w:val="00FD7F95"/>
    <w:rsid w:val="00FE002B"/>
    <w:rsid w:val="00FE011A"/>
    <w:rsid w:val="00FE08E7"/>
    <w:rsid w:val="00FE1F7A"/>
    <w:rsid w:val="00FE2507"/>
    <w:rsid w:val="00FE2D99"/>
    <w:rsid w:val="00FE2F3B"/>
    <w:rsid w:val="00FE4D97"/>
    <w:rsid w:val="00FE57DB"/>
    <w:rsid w:val="00FE5FB4"/>
    <w:rsid w:val="00FF0571"/>
    <w:rsid w:val="00FF1D0E"/>
    <w:rsid w:val="00FF1E60"/>
    <w:rsid w:val="00FF22EB"/>
    <w:rsid w:val="00FF25B3"/>
    <w:rsid w:val="00FF2667"/>
    <w:rsid w:val="00FF29A7"/>
    <w:rsid w:val="00FF2AB1"/>
    <w:rsid w:val="00FF2CE0"/>
    <w:rsid w:val="00FF396F"/>
    <w:rsid w:val="00FF431E"/>
    <w:rsid w:val="00FF4C19"/>
    <w:rsid w:val="00FF5B2F"/>
    <w:rsid w:val="00FF5F52"/>
    <w:rsid w:val="00FF6023"/>
    <w:rsid w:val="00FF6AB0"/>
    <w:rsid w:val="00FF6C5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 w:type="paragraph" w:styleId="NoSpacing">
    <w:name w:val="No Spacing"/>
    <w:uiPriority w:val="1"/>
    <w:qFormat/>
    <w:rsid w:val="00F77700"/>
    <w:pPr>
      <w:spacing w:after="0" w:line="240" w:lineRule="auto"/>
    </w:pPr>
    <w:rPr>
      <w:rFonts w:ascii="Verdana" w:hAnsi="Verdana"/>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8920074">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2944690">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99104602">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16685061">
      <w:bodyDiv w:val="1"/>
      <w:marLeft w:val="0"/>
      <w:marRight w:val="0"/>
      <w:marTop w:val="0"/>
      <w:marBottom w:val="0"/>
      <w:divBdr>
        <w:top w:val="none" w:sz="0" w:space="0" w:color="auto"/>
        <w:left w:val="none" w:sz="0" w:space="0" w:color="auto"/>
        <w:bottom w:val="none" w:sz="0" w:space="0" w:color="auto"/>
        <w:right w:val="none" w:sz="0" w:space="0" w:color="auto"/>
      </w:divBdr>
    </w:div>
    <w:div w:id="117916237">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395341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08959025">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1106059">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1446472">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042954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5940475">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6975375">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2027900">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4330720">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136459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699537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817752">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699599">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1201850">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598610474">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1651491">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6857310">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4476177">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8991320">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1893630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5015427">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47578652">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39981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1698184">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024321">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095003">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19288527">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59266003">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3918226">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3156629">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5734724">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7382748">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022798">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3522844">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1447827">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298948586">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0787368">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33714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0299366">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38268">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6874246">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7996130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8010590">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1167422">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2159860">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427543">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4826787">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17639721">
      <w:bodyDiv w:val="1"/>
      <w:marLeft w:val="0"/>
      <w:marRight w:val="0"/>
      <w:marTop w:val="0"/>
      <w:marBottom w:val="0"/>
      <w:divBdr>
        <w:top w:val="none" w:sz="0" w:space="0" w:color="auto"/>
        <w:left w:val="none" w:sz="0" w:space="0" w:color="auto"/>
        <w:bottom w:val="none" w:sz="0" w:space="0" w:color="auto"/>
        <w:right w:val="none" w:sz="0" w:space="0" w:color="auto"/>
      </w:divBdr>
    </w:div>
    <w:div w:id="1617903027">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699283">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021672">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707295">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6901547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1148">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271643">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079506">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6878674">
      <w:bodyDiv w:val="1"/>
      <w:marLeft w:val="0"/>
      <w:marRight w:val="0"/>
      <w:marTop w:val="0"/>
      <w:marBottom w:val="0"/>
      <w:divBdr>
        <w:top w:val="none" w:sz="0" w:space="0" w:color="auto"/>
        <w:left w:val="none" w:sz="0" w:space="0" w:color="auto"/>
        <w:bottom w:val="none" w:sz="0" w:space="0" w:color="auto"/>
        <w:right w:val="none" w:sz="0" w:space="0" w:color="auto"/>
      </w:divBdr>
      <w:divsChild>
        <w:div w:id="265507627">
          <w:marLeft w:val="0"/>
          <w:marRight w:val="0"/>
          <w:marTop w:val="0"/>
          <w:marBottom w:val="0"/>
          <w:divBdr>
            <w:top w:val="none" w:sz="0" w:space="0" w:color="auto"/>
            <w:left w:val="none" w:sz="0" w:space="0" w:color="auto"/>
            <w:bottom w:val="none" w:sz="0" w:space="0" w:color="auto"/>
            <w:right w:val="none" w:sz="0" w:space="0" w:color="auto"/>
          </w:divBdr>
        </w:div>
        <w:div w:id="110898899">
          <w:marLeft w:val="0"/>
          <w:marRight w:val="0"/>
          <w:marTop w:val="0"/>
          <w:marBottom w:val="0"/>
          <w:divBdr>
            <w:top w:val="none" w:sz="0" w:space="0" w:color="auto"/>
            <w:left w:val="none" w:sz="0" w:space="0" w:color="auto"/>
            <w:bottom w:val="none" w:sz="0" w:space="0" w:color="auto"/>
            <w:right w:val="none" w:sz="0" w:space="0" w:color="auto"/>
          </w:divBdr>
          <w:divsChild>
            <w:div w:id="1546143461">
              <w:marLeft w:val="0"/>
              <w:marRight w:val="165"/>
              <w:marTop w:val="150"/>
              <w:marBottom w:val="0"/>
              <w:divBdr>
                <w:top w:val="none" w:sz="0" w:space="0" w:color="auto"/>
                <w:left w:val="none" w:sz="0" w:space="0" w:color="auto"/>
                <w:bottom w:val="none" w:sz="0" w:space="0" w:color="auto"/>
                <w:right w:val="none" w:sz="0" w:space="0" w:color="auto"/>
              </w:divBdr>
              <w:divsChild>
                <w:div w:id="317542241">
                  <w:marLeft w:val="0"/>
                  <w:marRight w:val="0"/>
                  <w:marTop w:val="0"/>
                  <w:marBottom w:val="0"/>
                  <w:divBdr>
                    <w:top w:val="none" w:sz="0" w:space="0" w:color="auto"/>
                    <w:left w:val="none" w:sz="0" w:space="0" w:color="auto"/>
                    <w:bottom w:val="none" w:sz="0" w:space="0" w:color="auto"/>
                    <w:right w:val="none" w:sz="0" w:space="0" w:color="auto"/>
                  </w:divBdr>
                  <w:divsChild>
                    <w:div w:id="76928060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1407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239126">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09473628">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326073">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33125143">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3421741">
      <w:bodyDiv w:val="1"/>
      <w:marLeft w:val="0"/>
      <w:marRight w:val="0"/>
      <w:marTop w:val="0"/>
      <w:marBottom w:val="0"/>
      <w:divBdr>
        <w:top w:val="none" w:sz="0" w:space="0" w:color="auto"/>
        <w:left w:val="none" w:sz="0" w:space="0" w:color="auto"/>
        <w:bottom w:val="none" w:sz="0" w:space="0" w:color="auto"/>
        <w:right w:val="none" w:sz="0" w:space="0" w:color="auto"/>
      </w:divBdr>
    </w:div>
    <w:div w:id="1968310592">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5790374">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310455">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68124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1131895">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6964296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0084215">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595148">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gerritvanmol/Documents/Odisee_repos/automationplatform/Documents/Papers/V7_AutomatisatiePlatform-GerritVanMol.docx" TargetMode="External"/><Relationship Id="rId21" Type="http://schemas.openxmlformats.org/officeDocument/2006/relationships/hyperlink" Target="file:////Users/gerritvanmol/Documents/Odisee_repos/automationplatform/Documents/Papers/V7_AutomatisatiePlatform-GerritVanMol.docx" TargetMode="External"/><Relationship Id="rId42" Type="http://schemas.openxmlformats.org/officeDocument/2006/relationships/image" Target="media/image6.png"/><Relationship Id="rId47" Type="http://schemas.openxmlformats.org/officeDocument/2006/relationships/image" Target="media/image10.emf"/><Relationship Id="rId63" Type="http://schemas.openxmlformats.org/officeDocument/2006/relationships/image" Target="media/image21.emf"/><Relationship Id="rId68" Type="http://schemas.openxmlformats.org/officeDocument/2006/relationships/oleObject" Target="embeddings/oleObject1.bin"/><Relationship Id="rId84" Type="http://schemas.openxmlformats.org/officeDocument/2006/relationships/header" Target="header5.xml"/><Relationship Id="rId16" Type="http://schemas.openxmlformats.org/officeDocument/2006/relationships/hyperlink" Target="file:////Users/gerritvanmol/Documents/Odisee_repos/automationplatform/Documents/Papers/V7_AutomatisatiePlatform-GerritVanMol.docx" TargetMode="External"/><Relationship Id="rId11" Type="http://schemas.openxmlformats.org/officeDocument/2006/relationships/footer" Target="footer2.xml"/><Relationship Id="rId32" Type="http://schemas.openxmlformats.org/officeDocument/2006/relationships/hyperlink" Target="file:////Users/gerritvanmol/Documents/Odisee_repos/automationplatform/Documents/Papers/V7_AutomatisatiePlatform-GerritVanMol.docx" TargetMode="External"/><Relationship Id="rId37" Type="http://schemas.openxmlformats.org/officeDocument/2006/relationships/hyperlink" Target="file:////Users/gerritvanmol/Documents/Odisee_repos/automationplatform/Documents/Papers/V7_AutomatisatiePlatform-GerritVanMol.docx" TargetMode="External"/><Relationship Id="rId53" Type="http://schemas.openxmlformats.org/officeDocument/2006/relationships/package" Target="embeddings/Microsoft_Word_Document3.docx"/><Relationship Id="rId58" Type="http://schemas.openxmlformats.org/officeDocument/2006/relationships/image" Target="media/image17.jpeg"/><Relationship Id="rId74" Type="http://schemas.openxmlformats.org/officeDocument/2006/relationships/hyperlink" Target="https://nginx.org/en/docs/" TargetMode="External"/><Relationship Id="rId79" Type="http://schemas.openxmlformats.org/officeDocument/2006/relationships/image" Target="media/image30.emf"/><Relationship Id="rId5" Type="http://schemas.openxmlformats.org/officeDocument/2006/relationships/webSettings" Target="webSettings.xml"/><Relationship Id="rId19" Type="http://schemas.openxmlformats.org/officeDocument/2006/relationships/hyperlink" Target="file:////Users/gerritvanmol/Documents/Odisee_repos/automationplatform/Documents/Papers/V7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7_AutomatisatiePlatform-GerritVanMol.docx" TargetMode="External"/><Relationship Id="rId27" Type="http://schemas.openxmlformats.org/officeDocument/2006/relationships/hyperlink" Target="file:////Users/gerritvanmol/Documents/Odisee_repos/automationplatform/Documents/Papers/V7_AutomatisatiePlatform-GerritVanMol.docx" TargetMode="External"/><Relationship Id="rId30" Type="http://schemas.openxmlformats.org/officeDocument/2006/relationships/hyperlink" Target="file:////Users/gerritvanmol/Documents/Odisee_repos/automationplatform/Documents/Papers/V7_AutomatisatiePlatform-GerritVanMol.docx" TargetMode="External"/><Relationship Id="rId35" Type="http://schemas.openxmlformats.org/officeDocument/2006/relationships/hyperlink" Target="file:////Users/gerritvanmol/Documents/Odisee_repos/automationplatform/Documents/Papers/V7_AutomatisatiePlatform-GerritVanMol.docx" TargetMode="External"/><Relationship Id="rId43" Type="http://schemas.openxmlformats.org/officeDocument/2006/relationships/image" Target="media/image7.emf"/><Relationship Id="rId48" Type="http://schemas.openxmlformats.org/officeDocument/2006/relationships/package" Target="embeddings/Microsoft_Word_Document1.docx"/><Relationship Id="rId56" Type="http://schemas.openxmlformats.org/officeDocument/2006/relationships/image" Target="media/image15.png"/><Relationship Id="rId64" Type="http://schemas.openxmlformats.org/officeDocument/2006/relationships/package" Target="embeddings/Microsoft_Word_Document5.docx"/><Relationship Id="rId69" Type="http://schemas.openxmlformats.org/officeDocument/2006/relationships/image" Target="media/image25.png"/><Relationship Id="rId77"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image" Target="media/image27.png"/><Relationship Id="rId80" Type="http://schemas.openxmlformats.org/officeDocument/2006/relationships/package" Target="embeddings/Microsoft_Word_Document7.docx"/><Relationship Id="rId85"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7_AutomatisatiePlatform-GerritVanMol.docx" TargetMode="External"/><Relationship Id="rId25" Type="http://schemas.openxmlformats.org/officeDocument/2006/relationships/hyperlink" Target="file:////Users/gerritvanmol/Documents/Odisee_repos/automationplatform/Documents/Papers/V7_AutomatisatiePlatform-GerritVanMol.docx" TargetMode="External"/><Relationship Id="rId33" Type="http://schemas.openxmlformats.org/officeDocument/2006/relationships/hyperlink" Target="file:////Users/gerritvanmol/Documents/Odisee_repos/automationplatform/Documents/Papers/V7_AutomatisatiePlatform-GerritVanMol.docx" TargetMode="External"/><Relationship Id="rId38" Type="http://schemas.openxmlformats.org/officeDocument/2006/relationships/hyperlink" Target="file:////Users/gerritvanmol/Documents/Odisee_repos/automationplatform/Documents/Papers/V7_AutomatisatiePlatform-GerritVanMol.docx" TargetMode="External"/><Relationship Id="rId46" Type="http://schemas.openxmlformats.org/officeDocument/2006/relationships/image" Target="media/image9.jpeg"/><Relationship Id="rId59" Type="http://schemas.openxmlformats.org/officeDocument/2006/relationships/image" Target="media/image18.png"/><Relationship Id="rId67" Type="http://schemas.openxmlformats.org/officeDocument/2006/relationships/image" Target="media/image24.emf"/><Relationship Id="rId20" Type="http://schemas.openxmlformats.org/officeDocument/2006/relationships/hyperlink" Target="file:////Users/gerritvanmol/Documents/Odisee_repos/automationplatform/Documents/Papers/V7_AutomatisatiePlatform-GerritVanMol.docx" TargetMode="External"/><Relationship Id="rId41" Type="http://schemas.openxmlformats.org/officeDocument/2006/relationships/image" Target="media/image5.jpeg"/><Relationship Id="rId54" Type="http://schemas.openxmlformats.org/officeDocument/2006/relationships/image" Target="media/image14.emf"/><Relationship Id="rId62" Type="http://schemas.openxmlformats.org/officeDocument/2006/relationships/image" Target="media/image20.png"/><Relationship Id="rId70" Type="http://schemas.openxmlformats.org/officeDocument/2006/relationships/image" Target="media/image26.png"/><Relationship Id="rId75" Type="http://schemas.openxmlformats.org/officeDocument/2006/relationships/hyperlink" Target="https://www.postgresql.org/docs/" TargetMode="External"/><Relationship Id="rId83" Type="http://schemas.openxmlformats.org/officeDocument/2006/relationships/hyperlink" Target="https://hackmd.io/@DSL4hE_5RQy8PVEMU7XOpg/BJqQFr-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7_AutomatisatiePlatform-GerritVanMol.docx" TargetMode="External"/><Relationship Id="rId28" Type="http://schemas.openxmlformats.org/officeDocument/2006/relationships/hyperlink" Target="file:////Users/gerritvanmol/Documents/Odisee_repos/automationplatform/Documents/Papers/V7_AutomatisatiePlatform-GerritVanMol.docx" TargetMode="External"/><Relationship Id="rId36" Type="http://schemas.openxmlformats.org/officeDocument/2006/relationships/hyperlink" Target="file:////Users/gerritvanmol/Documents/Odisee_repos/automationplatform/Documents/Papers/V7_AutomatisatiePlatform-GerritVanMol.docx" TargetMode="External"/><Relationship Id="rId49" Type="http://schemas.openxmlformats.org/officeDocument/2006/relationships/image" Target="media/image11.emf"/><Relationship Id="rId57" Type="http://schemas.openxmlformats.org/officeDocument/2006/relationships/image" Target="media/image16.png"/><Relationship Id="rId10" Type="http://schemas.openxmlformats.org/officeDocument/2006/relationships/header" Target="header2.xml"/><Relationship Id="rId31" Type="http://schemas.openxmlformats.org/officeDocument/2006/relationships/hyperlink" Target="file:////Users/gerritvanmol/Documents/Odisee_repos/automationplatform/Documents/Papers/V7_AutomatisatiePlatform-GerritVanMol.docx" TargetMode="External"/><Relationship Id="rId44" Type="http://schemas.openxmlformats.org/officeDocument/2006/relationships/package" Target="embeddings/Microsoft_Word_Document.docx"/><Relationship Id="rId52" Type="http://schemas.openxmlformats.org/officeDocument/2006/relationships/image" Target="media/image13.emf"/><Relationship Id="rId60" Type="http://schemas.openxmlformats.org/officeDocument/2006/relationships/image" Target="media/image19.png"/><Relationship Id="rId65" Type="http://schemas.openxmlformats.org/officeDocument/2006/relationships/image" Target="media/image22.png"/><Relationship Id="rId73" Type="http://schemas.openxmlformats.org/officeDocument/2006/relationships/hyperlink" Target="https://gunicorn.org/" TargetMode="External"/><Relationship Id="rId78" Type="http://schemas.openxmlformats.org/officeDocument/2006/relationships/package" Target="embeddings/Microsoft_Word_Document6.docx"/><Relationship Id="rId81" Type="http://schemas.openxmlformats.org/officeDocument/2006/relationships/hyperlink" Target="https://hackmd.io/@DSL4hE_5RQy8PVEMU7XOpg/BJqQFr-Ic"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7_AutomatisatiePlatform-GerritVanMol.docx" TargetMode="External"/><Relationship Id="rId39" Type="http://schemas.openxmlformats.org/officeDocument/2006/relationships/image" Target="media/image3.png"/><Relationship Id="rId34" Type="http://schemas.openxmlformats.org/officeDocument/2006/relationships/hyperlink" Target="file:////Users/gerritvanmol/Documents/Odisee_repos/automationplatform/Documents/Papers/V7_AutomatisatiePlatform-GerritVanMol.docx" TargetMode="External"/><Relationship Id="rId50" Type="http://schemas.openxmlformats.org/officeDocument/2006/relationships/package" Target="embeddings/Microsoft_Word_Document2.docx"/><Relationship Id="rId55" Type="http://schemas.openxmlformats.org/officeDocument/2006/relationships/package" Target="embeddings/Microsoft_Word_Document4.docx"/><Relationship Id="rId76"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s://www.oracle.com/java/technologies/downloads/" TargetMode="External"/><Relationship Id="rId2" Type="http://schemas.openxmlformats.org/officeDocument/2006/relationships/numbering" Target="numbering.xml"/><Relationship Id="rId29" Type="http://schemas.openxmlformats.org/officeDocument/2006/relationships/hyperlink" Target="file:////Users/gerritvanmol/Documents/Odisee_repos/automationplatform/Documents/Papers/V7_AutomatisatiePlatform-GerritVanMol.docx" TargetMode="External"/><Relationship Id="rId24" Type="http://schemas.openxmlformats.org/officeDocument/2006/relationships/hyperlink" Target="file:////Users/gerritvanmol/Documents/Odisee_repos/automationplatform/Documents/Papers/V7_AutomatisatiePlatform-GerritVanMol.docx" TargetMode="External"/><Relationship Id="rId40" Type="http://schemas.openxmlformats.org/officeDocument/2006/relationships/image" Target="media/image4.png"/><Relationship Id="rId45" Type="http://schemas.openxmlformats.org/officeDocument/2006/relationships/image" Target="media/image8.jpg"/><Relationship Id="rId66" Type="http://schemas.openxmlformats.org/officeDocument/2006/relationships/image" Target="media/image23.png"/><Relationship Id="rId87" Type="http://schemas.openxmlformats.org/officeDocument/2006/relationships/theme" Target="theme/theme1.xml"/><Relationship Id="rId61" Type="http://schemas.openxmlformats.org/officeDocument/2006/relationships/hyperlink" Target="https://pypi.org/project/django-ansible/" TargetMode="External"/><Relationship Id="rId82"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9</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23</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4</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10</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5</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6</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5</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6</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7</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28</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29</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30</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8</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21</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31</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9</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20</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5</b:RefOrder>
  </b:Source>
  <b:Source>
    <b:Tag>FulDj22</b:Tag>
    <b:SourceType>InternetSite</b:SourceType>
    <b:Guid>{7F4AA8EE-4224-2148-9C04-D70BFEE871B4}</b:Guid>
    <b:Title>Full Stack Python - Django framework</b:Title>
    <b:URL>https://www.fullstackpython.com/django.html</b:URL>
    <b:YearAccessed>2022</b:YearAccessed>
    <b:MonthAccessed>05</b:MonthAccessed>
    <b:DayAccessed>21</b:DayAccessed>
    <b:RefOrder>4</b:RefOrder>
  </b:Source>
  <b:Source>
    <b:Tag>Gee22</b:Tag>
    <b:SourceType>InternetSite</b:SourceType>
    <b:Guid>{C6FE84B2-F809-1E43-BA36-319305CD8B9B}</b:Guid>
    <b:Author>
      <b:Author>
        <b:Corporate>GeeksforGeeks</b:Corporate>
      </b:Author>
    </b:Author>
    <b:Title>GeeksforGeeks - Django Models</b:Title>
    <b:URL>https://www.geeksforgeeks.org/django-models/</b:URL>
    <b:Year>2022</b:Year>
    <b:Month>04</b:Month>
    <b:Day>11</b:Day>
    <b:YearAccessed>2022</b:YearAccessed>
    <b:MonthAccessed>05</b:MonthAccessed>
    <b:DayAccessed>22</b:DayAccessed>
    <b:RefOrder>6</b:RefOrder>
  </b:Source>
  <b:Source>
    <b:Tag>Gee21</b:Tag>
    <b:SourceType>InternetSite</b:SourceType>
    <b:Guid>{320E35C4-6E74-344C-A2B3-86911B83723B}</b:Guid>
    <b:Author>
      <b:Author>
        <b:Corporate>GeeksforGeeks</b:Corporate>
      </b:Author>
    </b:Author>
    <b:Title>GeeksforGeeks - Views In Django</b:Title>
    <b:URL>https://www.geeksforgeeks.org/views-in-django-python/</b:URL>
    <b:Year>2021</b:Year>
    <b:Month>09</b:Month>
    <b:Day>16</b:Day>
    <b:YearAccessed>2022</b:YearAccessed>
    <b:MonthAccessed>05</b:MonthAccessed>
    <b:DayAccessed>22</b:DayAccessed>
    <b:RefOrder>7</b:RefOrder>
  </b:Source>
  <b:Source>
    <b:Tag>GeeTemp211</b:Tag>
    <b:SourceType>InternetSite</b:SourceType>
    <b:Guid>{9078D7CB-59BC-CD47-B21E-0406D068E66E}</b:Guid>
    <b:Author>
      <b:Author>
        <b:Corporate>GeeksforGeeks</b:Corporate>
      </b:Author>
    </b:Author>
    <b:Title>GeeksforGeeks - Django Templates</b:Title>
    <b:URL>https://www.geeksforgeeks.org/django-templates/</b:URL>
    <b:Year>2021</b:Year>
    <b:Month>09</b:Month>
    <b:Day>27</b:Day>
    <b:YearAccessed>2022</b:YearAccessed>
    <b:MonthAccessed>05</b:MonthAccessed>
    <b:DayAccessed>23</b:DayAccessed>
    <b:RefOrder>8</b:RefOrder>
  </b:Source>
  <b:Source>
    <b:Tag>MSA21</b:Tag>
    <b:SourceType>InternetSite</b:SourceType>
    <b:Guid>{24A71FCF-FA45-D248-AB47-437F36C6A797}</b:Guid>
    <b:Author>
      <b:Author>
        <b:NameList>
          <b:Person>
            <b:Last>Ahmed</b:Last>
            <b:First>M.S.</b:First>
          </b:Person>
        </b:NameList>
      </b:Author>
    </b:Author>
    <b:Title>Medium - Ansible for Networking with Django-based GUI</b:Title>
    <b:URL>https://medium.com/@mahmoud.maghni8/ansible-for-networking-with-django-based-gui-simple-use-case-d558d3ec99b6</b:URL>
    <b:Year>2021</b:Year>
    <b:Month>12</b:Month>
    <b:Day>12</b:Day>
    <b:YearAccessed>2022</b:YearAccessed>
    <b:MonthAccessed>05</b:MonthAccessed>
    <b:DayAccessed>27</b:DayAccessed>
    <b:RefOrder>17</b:RefOrder>
  </b:Source>
  <b:Source>
    <b:Tag>Pyt22</b:Tag>
    <b:SourceType>InternetSite</b:SourceType>
    <b:Guid>{E6C1567C-002B-6545-8D73-EBB4ED25852F}</b:Guid>
    <b:Title>Python 3.10.4 documentation - subprocess</b:Title>
    <b:URL>https://docs.python.org/3/library/subprocess.html</b:URL>
    <b:YearAccessed>2022</b:YearAccessed>
    <b:MonthAccessed>05</b:MonthAccessed>
    <b:DayAccessed>24</b:DayAccessed>
    <b:RefOrder>32</b:RefOrder>
  </b:Source>
  <b:Source>
    <b:Tag>DjaWSGI22</b:Tag>
    <b:SourceType>InternetSite</b:SourceType>
    <b:Guid>{6A539BAB-9B0E-824D-8856-2E07086B22E5}</b:Guid>
    <b:Title>Django documentation - How to deploy with WSGI</b:Title>
    <b:URL>https://docs.djangoproject.com/en/4.0/howto/deployment/wsgi/#:~:text=Django's%20primary%20deployment%20platform%20is,compliant%20application%20server%20to%20use.</b:URL>
    <b:YearAccessed>2022</b:YearAccessed>
    <b:MonthAccessed>05</b:MonthAccessed>
    <b:DayAccessed>25</b:DayAccessed>
    <b:RefOrder>22</b:RefOrder>
  </b:Source>
</b:Sources>
</file>

<file path=customXml/itemProps1.xml><?xml version="1.0" encoding="utf-8"?>
<ds:datastoreItem xmlns:ds="http://schemas.openxmlformats.org/officeDocument/2006/customXml" ds:itemID="{E4D32F39-D1C1-B847-A8C8-FBFAED58F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6</TotalTime>
  <Pages>55</Pages>
  <Words>12486</Words>
  <Characters>71173</Characters>
  <Application>Microsoft Office Word</Application>
  <DocSecurity>0</DocSecurity>
  <Lines>593</Lines>
  <Paragraphs>1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3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2362</cp:revision>
  <cp:lastPrinted>2022-01-09T12:04:00Z</cp:lastPrinted>
  <dcterms:created xsi:type="dcterms:W3CDTF">2022-02-25T19:50:00Z</dcterms:created>
  <dcterms:modified xsi:type="dcterms:W3CDTF">2022-05-28T22:05:00Z</dcterms:modified>
</cp:coreProperties>
</file>